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118AB" w14:textId="77777777" w:rsidR="006C1704" w:rsidRDefault="006C1704" w:rsidP="00E971E7">
      <w:pPr>
        <w:jc w:val="center"/>
      </w:pPr>
      <w:bookmarkStart w:id="0" w:name="_Hlk20907336"/>
      <w:r>
        <w:rPr>
          <w:noProof/>
          <w:lang w:eastAsia="en-AU"/>
        </w:rPr>
        <w:drawing>
          <wp:inline distT="0" distB="0" distL="0" distR="0" wp14:anchorId="7C53200E" wp14:editId="1C01B12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8C2E71" w14:textId="77777777" w:rsidR="006C1704" w:rsidRDefault="006C1704" w:rsidP="00E971E7">
      <w:pPr>
        <w:jc w:val="center"/>
        <w:rPr>
          <w:rFonts w:ascii="Arial" w:hAnsi="Arial"/>
        </w:rPr>
      </w:pPr>
      <w:r>
        <w:rPr>
          <w:rFonts w:ascii="Arial" w:hAnsi="Arial"/>
        </w:rPr>
        <w:t>Australian Capital Territory</w:t>
      </w:r>
    </w:p>
    <w:p w14:paraId="3BDE621E" w14:textId="2C2CA947" w:rsidR="006C1704" w:rsidRDefault="00D0437D" w:rsidP="00E971E7">
      <w:pPr>
        <w:pStyle w:val="Billname1"/>
      </w:pPr>
      <w:r>
        <w:fldChar w:fldCharType="begin"/>
      </w:r>
      <w:r>
        <w:instrText xml:space="preserve"> REF Citation \*charformat </w:instrText>
      </w:r>
      <w:r>
        <w:fldChar w:fldCharType="separate"/>
      </w:r>
      <w:r w:rsidR="00394356">
        <w:t>Energy Efficiency (Cost of Living) Improvement Act 2012</w:t>
      </w:r>
      <w:r>
        <w:fldChar w:fldCharType="end"/>
      </w:r>
      <w:r w:rsidR="006C1704">
        <w:t xml:space="preserve">    </w:t>
      </w:r>
    </w:p>
    <w:p w14:paraId="5D66F429" w14:textId="40370A67" w:rsidR="006C1704" w:rsidRDefault="00AF0233" w:rsidP="00E971E7">
      <w:pPr>
        <w:pStyle w:val="ActNo"/>
      </w:pPr>
      <w:bookmarkStart w:id="1" w:name="LawNo"/>
      <w:r>
        <w:t>A2012-17</w:t>
      </w:r>
      <w:bookmarkEnd w:id="1"/>
    </w:p>
    <w:p w14:paraId="51B1ABE0" w14:textId="15DEB8E1" w:rsidR="006C1704" w:rsidRDefault="006C1704" w:rsidP="00E971E7">
      <w:pPr>
        <w:pStyle w:val="RepubNo"/>
      </w:pPr>
      <w:r>
        <w:t xml:space="preserve">Republication No </w:t>
      </w:r>
      <w:bookmarkStart w:id="2" w:name="RepubNo"/>
      <w:r w:rsidR="00AF0233">
        <w:t>15</w:t>
      </w:r>
      <w:bookmarkEnd w:id="2"/>
    </w:p>
    <w:p w14:paraId="281B8831" w14:textId="6547A52E" w:rsidR="006C1704" w:rsidRDefault="006C1704" w:rsidP="00E971E7">
      <w:pPr>
        <w:pStyle w:val="EffectiveDate"/>
      </w:pPr>
      <w:r>
        <w:t xml:space="preserve">Effective:  </w:t>
      </w:r>
      <w:bookmarkStart w:id="3" w:name="EffectiveDate"/>
      <w:r w:rsidR="00AF0233">
        <w:t>30 April 2020</w:t>
      </w:r>
      <w:bookmarkEnd w:id="3"/>
      <w:r w:rsidR="00AF0233">
        <w:t xml:space="preserve"> – </w:t>
      </w:r>
      <w:bookmarkStart w:id="4" w:name="EndEffDate"/>
      <w:r w:rsidR="00AF0233">
        <w:t>31 December 2020</w:t>
      </w:r>
      <w:bookmarkEnd w:id="4"/>
    </w:p>
    <w:p w14:paraId="43449525" w14:textId="2B646DCC" w:rsidR="006C1704" w:rsidRDefault="006C1704" w:rsidP="00E971E7">
      <w:pPr>
        <w:pStyle w:val="CoverInForce"/>
      </w:pPr>
      <w:r>
        <w:t xml:space="preserve">Republication date: </w:t>
      </w:r>
      <w:bookmarkStart w:id="5" w:name="InForceDate"/>
      <w:r w:rsidR="00AF0233">
        <w:t>30 April 2020</w:t>
      </w:r>
      <w:bookmarkEnd w:id="5"/>
    </w:p>
    <w:p w14:paraId="391A8203" w14:textId="4866C051" w:rsidR="006C1704" w:rsidRDefault="006C1704" w:rsidP="00E971E7">
      <w:pPr>
        <w:pStyle w:val="CoverInForce"/>
      </w:pPr>
      <w:r>
        <w:t xml:space="preserve">Last amendment made by </w:t>
      </w:r>
      <w:bookmarkStart w:id="6" w:name="LastAmdt"/>
      <w:r w:rsidRPr="006C1704">
        <w:rPr>
          <w:rStyle w:val="charCitHyperlinkAbbrev"/>
        </w:rPr>
        <w:fldChar w:fldCharType="begin"/>
      </w:r>
      <w:r w:rsidR="00AF0233">
        <w:rPr>
          <w:rStyle w:val="charCitHyperlinkAbbrev"/>
        </w:rPr>
        <w:instrText>HYPERLINK "http://www.legislation.act.gov.au/a/2019-38/" \o "Work Health and Safety Amendment Act 2019"</w:instrText>
      </w:r>
      <w:r w:rsidRPr="006C1704">
        <w:rPr>
          <w:rStyle w:val="charCitHyperlinkAbbrev"/>
        </w:rPr>
        <w:fldChar w:fldCharType="separate"/>
      </w:r>
      <w:r w:rsidR="00AF0233">
        <w:rPr>
          <w:rStyle w:val="charCitHyperlinkAbbrev"/>
        </w:rPr>
        <w:t>A2019</w:t>
      </w:r>
      <w:r w:rsidR="00AF0233">
        <w:rPr>
          <w:rStyle w:val="charCitHyperlinkAbbrev"/>
        </w:rPr>
        <w:noBreakHyphen/>
        <w:t>38</w:t>
      </w:r>
      <w:r w:rsidRPr="006C1704">
        <w:rPr>
          <w:rStyle w:val="charCitHyperlinkAbbrev"/>
        </w:rPr>
        <w:fldChar w:fldCharType="end"/>
      </w:r>
      <w:bookmarkEnd w:id="6"/>
    </w:p>
    <w:p w14:paraId="48FA7133" w14:textId="77777777" w:rsidR="006C1704" w:rsidRDefault="006C1704" w:rsidP="00E971E7"/>
    <w:p w14:paraId="4AD58FA3" w14:textId="77777777" w:rsidR="006C1704" w:rsidRDefault="006C1704" w:rsidP="00E971E7"/>
    <w:p w14:paraId="7DF43F72" w14:textId="77777777" w:rsidR="006C1704" w:rsidRDefault="006C1704" w:rsidP="00E971E7"/>
    <w:p w14:paraId="1E32F373" w14:textId="77777777" w:rsidR="006C1704" w:rsidRDefault="006C1704" w:rsidP="00E971E7"/>
    <w:p w14:paraId="23B24025" w14:textId="77777777" w:rsidR="006C1704" w:rsidRDefault="006C1704" w:rsidP="00E971E7"/>
    <w:p w14:paraId="08539C38" w14:textId="77777777" w:rsidR="006C1704" w:rsidRDefault="006C1704" w:rsidP="00E971E7">
      <w:pPr>
        <w:spacing w:after="240"/>
        <w:rPr>
          <w:rFonts w:ascii="Arial" w:hAnsi="Arial"/>
        </w:rPr>
      </w:pPr>
    </w:p>
    <w:p w14:paraId="0A9CBC7B" w14:textId="77777777" w:rsidR="006C1704" w:rsidRPr="00101B4C" w:rsidRDefault="006C1704" w:rsidP="00E971E7">
      <w:pPr>
        <w:pStyle w:val="PageBreak"/>
      </w:pPr>
      <w:r w:rsidRPr="00101B4C">
        <w:br w:type="page"/>
      </w:r>
    </w:p>
    <w:bookmarkEnd w:id="0"/>
    <w:p w14:paraId="39F76DA3" w14:textId="77777777" w:rsidR="006C1704" w:rsidRDefault="006C1704" w:rsidP="00E971E7">
      <w:pPr>
        <w:pStyle w:val="CoverHeading"/>
      </w:pPr>
      <w:r>
        <w:lastRenderedPageBreak/>
        <w:t>About this republication</w:t>
      </w:r>
    </w:p>
    <w:p w14:paraId="6435CD78" w14:textId="77777777" w:rsidR="006C1704" w:rsidRDefault="006C1704" w:rsidP="00E971E7">
      <w:pPr>
        <w:pStyle w:val="CoverSubHdg"/>
      </w:pPr>
      <w:r>
        <w:t>The republished law</w:t>
      </w:r>
    </w:p>
    <w:p w14:paraId="7F186AD4" w14:textId="7C4FB499" w:rsidR="006C1704" w:rsidRDefault="006C1704" w:rsidP="00E971E7">
      <w:pPr>
        <w:pStyle w:val="CoverText"/>
      </w:pPr>
      <w:r>
        <w:t xml:space="preserve">This is a republication of the </w:t>
      </w:r>
      <w:r w:rsidRPr="00AF0233">
        <w:rPr>
          <w:i/>
        </w:rPr>
        <w:fldChar w:fldCharType="begin"/>
      </w:r>
      <w:r w:rsidRPr="00AF0233">
        <w:rPr>
          <w:i/>
        </w:rPr>
        <w:instrText xml:space="preserve"> REF citation *\charformat  \* MERGEFORMAT </w:instrText>
      </w:r>
      <w:r w:rsidRPr="00AF0233">
        <w:rPr>
          <w:i/>
        </w:rPr>
        <w:fldChar w:fldCharType="separate"/>
      </w:r>
      <w:r w:rsidR="00394356" w:rsidRPr="00394356">
        <w:rPr>
          <w:i/>
        </w:rPr>
        <w:t>Energy Efficiency (Cost of Living) Improvement Act 2012</w:t>
      </w:r>
      <w:r w:rsidRPr="00AF023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0437D">
        <w:fldChar w:fldCharType="begin"/>
      </w:r>
      <w:r w:rsidR="00D0437D">
        <w:instrText xml:space="preserve"> REF InForceDate *\charformat </w:instrText>
      </w:r>
      <w:r w:rsidR="00D0437D">
        <w:fldChar w:fldCharType="separate"/>
      </w:r>
      <w:r w:rsidR="00394356">
        <w:t>30 April 2020</w:t>
      </w:r>
      <w:r w:rsidR="00D0437D">
        <w:fldChar w:fldCharType="end"/>
      </w:r>
      <w:r w:rsidRPr="0074598E">
        <w:rPr>
          <w:rStyle w:val="charItals"/>
        </w:rPr>
        <w:t xml:space="preserve">.  </w:t>
      </w:r>
      <w:r>
        <w:t xml:space="preserve">It also includes any commencement, amendment, repeal or expiry affecting this republished law to </w:t>
      </w:r>
      <w:r w:rsidR="00D0437D">
        <w:fldChar w:fldCharType="begin"/>
      </w:r>
      <w:r w:rsidR="00D0437D">
        <w:instrText xml:space="preserve"> REF EffectiveDate *\charformat </w:instrText>
      </w:r>
      <w:r w:rsidR="00D0437D">
        <w:fldChar w:fldCharType="separate"/>
      </w:r>
      <w:r w:rsidR="00394356">
        <w:t>30 April 2020</w:t>
      </w:r>
      <w:r w:rsidR="00D0437D">
        <w:fldChar w:fldCharType="end"/>
      </w:r>
      <w:r>
        <w:t xml:space="preserve">.  </w:t>
      </w:r>
    </w:p>
    <w:p w14:paraId="66C738FB" w14:textId="77777777" w:rsidR="006C1704" w:rsidRDefault="006C1704" w:rsidP="00E971E7">
      <w:pPr>
        <w:pStyle w:val="CoverText"/>
      </w:pPr>
      <w:r>
        <w:t xml:space="preserve">The legislation history and amendment history of the republished law are set out in endnotes 3 and 4. </w:t>
      </w:r>
    </w:p>
    <w:p w14:paraId="03E1D9AB" w14:textId="77777777" w:rsidR="006C1704" w:rsidRDefault="006C1704" w:rsidP="00E971E7">
      <w:pPr>
        <w:pStyle w:val="CoverSubHdg"/>
      </w:pPr>
      <w:r>
        <w:t>Kinds of republications</w:t>
      </w:r>
    </w:p>
    <w:p w14:paraId="0A68187E" w14:textId="18D03B62" w:rsidR="006C1704" w:rsidRDefault="006C1704" w:rsidP="00E971E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680430F" w14:textId="0782E45D" w:rsidR="006C1704" w:rsidRDefault="006C1704" w:rsidP="00E971E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1997383" w14:textId="77777777" w:rsidR="006C1704" w:rsidRDefault="006C1704" w:rsidP="00E971E7">
      <w:pPr>
        <w:pStyle w:val="CoverTextBullet"/>
        <w:tabs>
          <w:tab w:val="clear" w:pos="0"/>
        </w:tabs>
        <w:ind w:left="357" w:hanging="357"/>
      </w:pPr>
      <w:r>
        <w:t>unauthorised republications.</w:t>
      </w:r>
    </w:p>
    <w:p w14:paraId="46F132FE" w14:textId="77777777" w:rsidR="006C1704" w:rsidRDefault="006C1704" w:rsidP="00E971E7">
      <w:pPr>
        <w:pStyle w:val="CoverText"/>
      </w:pPr>
      <w:r>
        <w:t>The status of this republication appears on the bottom of each page.</w:t>
      </w:r>
    </w:p>
    <w:p w14:paraId="2E3E2246" w14:textId="77777777" w:rsidR="006C1704" w:rsidRDefault="006C1704" w:rsidP="00E971E7">
      <w:pPr>
        <w:pStyle w:val="CoverSubHdg"/>
      </w:pPr>
      <w:r>
        <w:t>Editorial changes</w:t>
      </w:r>
    </w:p>
    <w:p w14:paraId="20B5B5C4" w14:textId="0CAD2FE7" w:rsidR="006C1704" w:rsidRDefault="006C1704" w:rsidP="00E971E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60AEDFA" w14:textId="77777777" w:rsidR="006C1704" w:rsidRDefault="006C1704" w:rsidP="00E971E7">
      <w:pPr>
        <w:pStyle w:val="CoverText"/>
      </w:pPr>
      <w:r>
        <w:t>This republication</w:t>
      </w:r>
      <w:r w:rsidR="00BA4834">
        <w:t xml:space="preserve"> does not</w:t>
      </w:r>
      <w:r>
        <w:t xml:space="preserve"> include amendments made under part 11.3 (see endnote 1).</w:t>
      </w:r>
    </w:p>
    <w:p w14:paraId="1C587E7E" w14:textId="77777777" w:rsidR="006C1704" w:rsidRDefault="006C1704" w:rsidP="00E971E7">
      <w:pPr>
        <w:pStyle w:val="CoverSubHdg"/>
      </w:pPr>
      <w:r>
        <w:t>Uncommenced provisions and amendments</w:t>
      </w:r>
    </w:p>
    <w:p w14:paraId="09F96631" w14:textId="6B136777" w:rsidR="006C1704" w:rsidRDefault="006C1704" w:rsidP="00E971E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FD2250A" w14:textId="77777777" w:rsidR="006C1704" w:rsidRDefault="006C1704" w:rsidP="00E971E7">
      <w:pPr>
        <w:pStyle w:val="CoverSubHdg"/>
      </w:pPr>
      <w:r>
        <w:t>Modifications</w:t>
      </w:r>
    </w:p>
    <w:p w14:paraId="7BE3D628" w14:textId="6275230F" w:rsidR="006C1704" w:rsidRDefault="006C1704" w:rsidP="00E971E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E9BC174" w14:textId="77777777" w:rsidR="006C1704" w:rsidRDefault="006C1704" w:rsidP="00E971E7">
      <w:pPr>
        <w:pStyle w:val="CoverSubHdg"/>
      </w:pPr>
      <w:r>
        <w:t>Penalties</w:t>
      </w:r>
    </w:p>
    <w:p w14:paraId="685961F8" w14:textId="42CEE6C4" w:rsidR="006C1704" w:rsidRPr="003765DF" w:rsidRDefault="006C1704" w:rsidP="00E971E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105769" w14:textId="77777777" w:rsidR="006C1704" w:rsidRDefault="006C1704" w:rsidP="00E971E7">
      <w:pPr>
        <w:pStyle w:val="00SigningPage"/>
        <w:sectPr w:rsidR="006C1704" w:rsidSect="00E971E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5F63BB3" w14:textId="77777777" w:rsidR="006C1704" w:rsidRDefault="006C1704" w:rsidP="00E971E7">
      <w:pPr>
        <w:jc w:val="center"/>
      </w:pPr>
      <w:r>
        <w:rPr>
          <w:noProof/>
          <w:lang w:eastAsia="en-AU"/>
        </w:rPr>
        <w:lastRenderedPageBreak/>
        <w:drawing>
          <wp:inline distT="0" distB="0" distL="0" distR="0" wp14:anchorId="07F4CBCE" wp14:editId="553B53A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5D12BA" w14:textId="77777777" w:rsidR="006C1704" w:rsidRDefault="006C1704" w:rsidP="00E971E7">
      <w:pPr>
        <w:jc w:val="center"/>
        <w:rPr>
          <w:rFonts w:ascii="Arial" w:hAnsi="Arial"/>
        </w:rPr>
      </w:pPr>
      <w:r>
        <w:rPr>
          <w:rFonts w:ascii="Arial" w:hAnsi="Arial"/>
        </w:rPr>
        <w:t>Australian Capital Territory</w:t>
      </w:r>
    </w:p>
    <w:p w14:paraId="07A4351A" w14:textId="4BEB8972" w:rsidR="006C1704" w:rsidRDefault="00D0437D" w:rsidP="00E971E7">
      <w:pPr>
        <w:pStyle w:val="Billname"/>
      </w:pPr>
      <w:r>
        <w:fldChar w:fldCharType="begin"/>
      </w:r>
      <w:r>
        <w:instrText xml:space="preserve"> REF Citation \*charformat  \* MERGEFORMAT </w:instrText>
      </w:r>
      <w:r>
        <w:fldChar w:fldCharType="separate"/>
      </w:r>
      <w:r w:rsidR="00394356">
        <w:t>Energy Efficiency (Cost of Living) Improvement Act 2012</w:t>
      </w:r>
      <w:r>
        <w:fldChar w:fldCharType="end"/>
      </w:r>
    </w:p>
    <w:p w14:paraId="4195DD85" w14:textId="77777777" w:rsidR="006C1704" w:rsidRDefault="006C1704" w:rsidP="00E971E7">
      <w:pPr>
        <w:pStyle w:val="ActNo"/>
      </w:pPr>
    </w:p>
    <w:p w14:paraId="2D5FFE33" w14:textId="77777777" w:rsidR="006C1704" w:rsidRDefault="006C1704" w:rsidP="00E971E7">
      <w:pPr>
        <w:pStyle w:val="Placeholder"/>
      </w:pPr>
      <w:r>
        <w:rPr>
          <w:rStyle w:val="charContents"/>
          <w:sz w:val="16"/>
        </w:rPr>
        <w:t xml:space="preserve">  </w:t>
      </w:r>
      <w:r>
        <w:rPr>
          <w:rStyle w:val="charPage"/>
        </w:rPr>
        <w:t xml:space="preserve">  </w:t>
      </w:r>
    </w:p>
    <w:p w14:paraId="56A7BDEC" w14:textId="77777777" w:rsidR="006C1704" w:rsidRDefault="006C1704" w:rsidP="00E971E7">
      <w:pPr>
        <w:pStyle w:val="N-TOCheading"/>
      </w:pPr>
      <w:r>
        <w:rPr>
          <w:rStyle w:val="charContents"/>
        </w:rPr>
        <w:t>Contents</w:t>
      </w:r>
    </w:p>
    <w:p w14:paraId="7C2DE6F0" w14:textId="77777777" w:rsidR="006C1704" w:rsidRDefault="006C1704" w:rsidP="00E971E7">
      <w:pPr>
        <w:pStyle w:val="N-9pt"/>
      </w:pPr>
      <w:r>
        <w:tab/>
      </w:r>
      <w:r>
        <w:rPr>
          <w:rStyle w:val="charPage"/>
        </w:rPr>
        <w:t>Page</w:t>
      </w:r>
    </w:p>
    <w:p w14:paraId="08018E16" w14:textId="5E717E4F" w:rsidR="00117C9F" w:rsidRDefault="00117C9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287054" w:history="1">
        <w:r w:rsidRPr="00EF6956">
          <w:t>Part 1</w:t>
        </w:r>
        <w:r>
          <w:rPr>
            <w:rFonts w:asciiTheme="minorHAnsi" w:eastAsiaTheme="minorEastAsia" w:hAnsiTheme="minorHAnsi" w:cstheme="minorBidi"/>
            <w:b w:val="0"/>
            <w:sz w:val="22"/>
            <w:szCs w:val="22"/>
            <w:lang w:eastAsia="en-AU"/>
          </w:rPr>
          <w:tab/>
        </w:r>
        <w:r w:rsidRPr="00EF6956">
          <w:t>Preliminary</w:t>
        </w:r>
        <w:r w:rsidRPr="00117C9F">
          <w:rPr>
            <w:vanish/>
          </w:rPr>
          <w:tab/>
        </w:r>
        <w:r w:rsidRPr="00117C9F">
          <w:rPr>
            <w:vanish/>
          </w:rPr>
          <w:fldChar w:fldCharType="begin"/>
        </w:r>
        <w:r w:rsidRPr="00117C9F">
          <w:rPr>
            <w:vanish/>
          </w:rPr>
          <w:instrText xml:space="preserve"> PAGEREF _Toc38287054 \h </w:instrText>
        </w:r>
        <w:r w:rsidRPr="00117C9F">
          <w:rPr>
            <w:vanish/>
          </w:rPr>
        </w:r>
        <w:r w:rsidRPr="00117C9F">
          <w:rPr>
            <w:vanish/>
          </w:rPr>
          <w:fldChar w:fldCharType="separate"/>
        </w:r>
        <w:r w:rsidR="00394356">
          <w:rPr>
            <w:vanish/>
          </w:rPr>
          <w:t>2</w:t>
        </w:r>
        <w:r w:rsidRPr="00117C9F">
          <w:rPr>
            <w:vanish/>
          </w:rPr>
          <w:fldChar w:fldCharType="end"/>
        </w:r>
      </w:hyperlink>
    </w:p>
    <w:p w14:paraId="3EB49013" w14:textId="36EA173A" w:rsidR="00117C9F" w:rsidRDefault="00117C9F">
      <w:pPr>
        <w:pStyle w:val="TOC5"/>
        <w:rPr>
          <w:rFonts w:asciiTheme="minorHAnsi" w:eastAsiaTheme="minorEastAsia" w:hAnsiTheme="minorHAnsi" w:cstheme="minorBidi"/>
          <w:sz w:val="22"/>
          <w:szCs w:val="22"/>
          <w:lang w:eastAsia="en-AU"/>
        </w:rPr>
      </w:pPr>
      <w:r>
        <w:tab/>
      </w:r>
      <w:hyperlink w:anchor="_Toc38287055" w:history="1">
        <w:r w:rsidRPr="00EF6956">
          <w:t>1</w:t>
        </w:r>
        <w:r>
          <w:rPr>
            <w:rFonts w:asciiTheme="minorHAnsi" w:eastAsiaTheme="minorEastAsia" w:hAnsiTheme="minorHAnsi" w:cstheme="minorBidi"/>
            <w:sz w:val="22"/>
            <w:szCs w:val="22"/>
            <w:lang w:eastAsia="en-AU"/>
          </w:rPr>
          <w:tab/>
        </w:r>
        <w:r w:rsidRPr="00EF6956">
          <w:t>Name of Act</w:t>
        </w:r>
        <w:r>
          <w:tab/>
        </w:r>
        <w:r>
          <w:fldChar w:fldCharType="begin"/>
        </w:r>
        <w:r>
          <w:instrText xml:space="preserve"> PAGEREF _Toc38287055 \h </w:instrText>
        </w:r>
        <w:r>
          <w:fldChar w:fldCharType="separate"/>
        </w:r>
        <w:r w:rsidR="00394356">
          <w:t>2</w:t>
        </w:r>
        <w:r>
          <w:fldChar w:fldCharType="end"/>
        </w:r>
      </w:hyperlink>
    </w:p>
    <w:p w14:paraId="3007F794" w14:textId="297AC6B1" w:rsidR="00117C9F" w:rsidRDefault="00117C9F">
      <w:pPr>
        <w:pStyle w:val="TOC5"/>
        <w:rPr>
          <w:rFonts w:asciiTheme="minorHAnsi" w:eastAsiaTheme="minorEastAsia" w:hAnsiTheme="minorHAnsi" w:cstheme="minorBidi"/>
          <w:sz w:val="22"/>
          <w:szCs w:val="22"/>
          <w:lang w:eastAsia="en-AU"/>
        </w:rPr>
      </w:pPr>
      <w:r>
        <w:tab/>
      </w:r>
      <w:hyperlink w:anchor="_Toc38287056" w:history="1">
        <w:r w:rsidRPr="00EF6956">
          <w:t>3</w:t>
        </w:r>
        <w:r>
          <w:rPr>
            <w:rFonts w:asciiTheme="minorHAnsi" w:eastAsiaTheme="minorEastAsia" w:hAnsiTheme="minorHAnsi" w:cstheme="minorBidi"/>
            <w:sz w:val="22"/>
            <w:szCs w:val="22"/>
            <w:lang w:eastAsia="en-AU"/>
          </w:rPr>
          <w:tab/>
        </w:r>
        <w:r w:rsidRPr="00EF6956">
          <w:t>Dictionary</w:t>
        </w:r>
        <w:r>
          <w:tab/>
        </w:r>
        <w:r>
          <w:fldChar w:fldCharType="begin"/>
        </w:r>
        <w:r>
          <w:instrText xml:space="preserve"> PAGEREF _Toc38287056 \h </w:instrText>
        </w:r>
        <w:r>
          <w:fldChar w:fldCharType="separate"/>
        </w:r>
        <w:r w:rsidR="00394356">
          <w:t>2</w:t>
        </w:r>
        <w:r>
          <w:fldChar w:fldCharType="end"/>
        </w:r>
      </w:hyperlink>
    </w:p>
    <w:p w14:paraId="3CB1B7F7" w14:textId="1508D277" w:rsidR="00117C9F" w:rsidRDefault="00117C9F">
      <w:pPr>
        <w:pStyle w:val="TOC5"/>
        <w:rPr>
          <w:rFonts w:asciiTheme="minorHAnsi" w:eastAsiaTheme="minorEastAsia" w:hAnsiTheme="minorHAnsi" w:cstheme="minorBidi"/>
          <w:sz w:val="22"/>
          <w:szCs w:val="22"/>
          <w:lang w:eastAsia="en-AU"/>
        </w:rPr>
      </w:pPr>
      <w:r>
        <w:tab/>
      </w:r>
      <w:hyperlink w:anchor="_Toc38287057" w:history="1">
        <w:r w:rsidRPr="00EF6956">
          <w:t>4</w:t>
        </w:r>
        <w:r>
          <w:rPr>
            <w:rFonts w:asciiTheme="minorHAnsi" w:eastAsiaTheme="minorEastAsia" w:hAnsiTheme="minorHAnsi" w:cstheme="minorBidi"/>
            <w:sz w:val="22"/>
            <w:szCs w:val="22"/>
            <w:lang w:eastAsia="en-AU"/>
          </w:rPr>
          <w:tab/>
        </w:r>
        <w:r w:rsidRPr="00EF6956">
          <w:t>Notes</w:t>
        </w:r>
        <w:r>
          <w:tab/>
        </w:r>
        <w:r>
          <w:fldChar w:fldCharType="begin"/>
        </w:r>
        <w:r>
          <w:instrText xml:space="preserve"> PAGEREF _Toc38287057 \h </w:instrText>
        </w:r>
        <w:r>
          <w:fldChar w:fldCharType="separate"/>
        </w:r>
        <w:r w:rsidR="00394356">
          <w:t>2</w:t>
        </w:r>
        <w:r>
          <w:fldChar w:fldCharType="end"/>
        </w:r>
      </w:hyperlink>
    </w:p>
    <w:p w14:paraId="08EB5859" w14:textId="6DDAC593" w:rsidR="00117C9F" w:rsidRDefault="00117C9F">
      <w:pPr>
        <w:pStyle w:val="TOC5"/>
        <w:rPr>
          <w:rFonts w:asciiTheme="minorHAnsi" w:eastAsiaTheme="minorEastAsia" w:hAnsiTheme="minorHAnsi" w:cstheme="minorBidi"/>
          <w:sz w:val="22"/>
          <w:szCs w:val="22"/>
          <w:lang w:eastAsia="en-AU"/>
        </w:rPr>
      </w:pPr>
      <w:r>
        <w:tab/>
      </w:r>
      <w:hyperlink w:anchor="_Toc38287058" w:history="1">
        <w:r w:rsidRPr="00EF6956">
          <w:t>5</w:t>
        </w:r>
        <w:r>
          <w:rPr>
            <w:rFonts w:asciiTheme="minorHAnsi" w:eastAsiaTheme="minorEastAsia" w:hAnsiTheme="minorHAnsi" w:cstheme="minorBidi"/>
            <w:sz w:val="22"/>
            <w:szCs w:val="22"/>
            <w:lang w:eastAsia="en-AU"/>
          </w:rPr>
          <w:tab/>
        </w:r>
        <w:r w:rsidRPr="00EF6956">
          <w:t>Offences against Act—application of Criminal Code etc</w:t>
        </w:r>
        <w:r>
          <w:tab/>
        </w:r>
        <w:r>
          <w:fldChar w:fldCharType="begin"/>
        </w:r>
        <w:r>
          <w:instrText xml:space="preserve"> PAGEREF _Toc38287058 \h </w:instrText>
        </w:r>
        <w:r>
          <w:fldChar w:fldCharType="separate"/>
        </w:r>
        <w:r w:rsidR="00394356">
          <w:t>3</w:t>
        </w:r>
        <w:r>
          <w:fldChar w:fldCharType="end"/>
        </w:r>
      </w:hyperlink>
    </w:p>
    <w:p w14:paraId="47A90B19" w14:textId="1D35FE4F" w:rsidR="00117C9F" w:rsidRDefault="00117C9F">
      <w:pPr>
        <w:pStyle w:val="TOC5"/>
        <w:rPr>
          <w:rFonts w:asciiTheme="minorHAnsi" w:eastAsiaTheme="minorEastAsia" w:hAnsiTheme="minorHAnsi" w:cstheme="minorBidi"/>
          <w:sz w:val="22"/>
          <w:szCs w:val="22"/>
          <w:lang w:eastAsia="en-AU"/>
        </w:rPr>
      </w:pPr>
      <w:r>
        <w:tab/>
      </w:r>
      <w:hyperlink w:anchor="_Toc38287059" w:history="1">
        <w:r w:rsidRPr="00EF6956">
          <w:t>6</w:t>
        </w:r>
        <w:r>
          <w:rPr>
            <w:rFonts w:asciiTheme="minorHAnsi" w:eastAsiaTheme="minorEastAsia" w:hAnsiTheme="minorHAnsi" w:cstheme="minorBidi"/>
            <w:sz w:val="22"/>
            <w:szCs w:val="22"/>
            <w:lang w:eastAsia="en-AU"/>
          </w:rPr>
          <w:tab/>
        </w:r>
        <w:r w:rsidRPr="00EF6956">
          <w:t>Objects</w:t>
        </w:r>
        <w:r>
          <w:tab/>
        </w:r>
        <w:r>
          <w:fldChar w:fldCharType="begin"/>
        </w:r>
        <w:r>
          <w:instrText xml:space="preserve"> PAGEREF _Toc38287059 \h </w:instrText>
        </w:r>
        <w:r>
          <w:fldChar w:fldCharType="separate"/>
        </w:r>
        <w:r w:rsidR="00394356">
          <w:t>3</w:t>
        </w:r>
        <w:r>
          <w:fldChar w:fldCharType="end"/>
        </w:r>
      </w:hyperlink>
    </w:p>
    <w:p w14:paraId="3B1BA3D6" w14:textId="3399D8A1" w:rsidR="00117C9F" w:rsidRDefault="00D0437D">
      <w:pPr>
        <w:pStyle w:val="TOC2"/>
        <w:rPr>
          <w:rFonts w:asciiTheme="minorHAnsi" w:eastAsiaTheme="minorEastAsia" w:hAnsiTheme="minorHAnsi" w:cstheme="minorBidi"/>
          <w:b w:val="0"/>
          <w:sz w:val="22"/>
          <w:szCs w:val="22"/>
          <w:lang w:eastAsia="en-AU"/>
        </w:rPr>
      </w:pPr>
      <w:hyperlink w:anchor="_Toc38287060" w:history="1">
        <w:r w:rsidR="00117C9F" w:rsidRPr="00EF6956">
          <w:t>Part 2</w:t>
        </w:r>
        <w:r w:rsidR="00117C9F">
          <w:rPr>
            <w:rFonts w:asciiTheme="minorHAnsi" w:eastAsiaTheme="minorEastAsia" w:hAnsiTheme="minorHAnsi" w:cstheme="minorBidi"/>
            <w:b w:val="0"/>
            <w:sz w:val="22"/>
            <w:szCs w:val="22"/>
            <w:lang w:eastAsia="en-AU"/>
          </w:rPr>
          <w:tab/>
        </w:r>
        <w:r w:rsidR="00117C9F" w:rsidRPr="00EF6956">
          <w:t>Targets and important concepts</w:t>
        </w:r>
        <w:r w:rsidR="00117C9F" w:rsidRPr="00117C9F">
          <w:rPr>
            <w:vanish/>
          </w:rPr>
          <w:tab/>
        </w:r>
        <w:r w:rsidR="00117C9F" w:rsidRPr="00117C9F">
          <w:rPr>
            <w:vanish/>
          </w:rPr>
          <w:fldChar w:fldCharType="begin"/>
        </w:r>
        <w:r w:rsidR="00117C9F" w:rsidRPr="00117C9F">
          <w:rPr>
            <w:vanish/>
          </w:rPr>
          <w:instrText xml:space="preserve"> PAGEREF _Toc38287060 \h </w:instrText>
        </w:r>
        <w:r w:rsidR="00117C9F" w:rsidRPr="00117C9F">
          <w:rPr>
            <w:vanish/>
          </w:rPr>
        </w:r>
        <w:r w:rsidR="00117C9F" w:rsidRPr="00117C9F">
          <w:rPr>
            <w:vanish/>
          </w:rPr>
          <w:fldChar w:fldCharType="separate"/>
        </w:r>
        <w:r w:rsidR="00394356">
          <w:rPr>
            <w:vanish/>
          </w:rPr>
          <w:t>4</w:t>
        </w:r>
        <w:r w:rsidR="00117C9F" w:rsidRPr="00117C9F">
          <w:rPr>
            <w:vanish/>
          </w:rPr>
          <w:fldChar w:fldCharType="end"/>
        </w:r>
      </w:hyperlink>
    </w:p>
    <w:p w14:paraId="2E6915D8" w14:textId="519754E1" w:rsidR="00117C9F" w:rsidRDefault="00117C9F">
      <w:pPr>
        <w:pStyle w:val="TOC5"/>
        <w:rPr>
          <w:rFonts w:asciiTheme="minorHAnsi" w:eastAsiaTheme="minorEastAsia" w:hAnsiTheme="minorHAnsi" w:cstheme="minorBidi"/>
          <w:sz w:val="22"/>
          <w:szCs w:val="22"/>
          <w:lang w:eastAsia="en-AU"/>
        </w:rPr>
      </w:pPr>
      <w:r>
        <w:tab/>
      </w:r>
      <w:hyperlink w:anchor="_Toc38287061" w:history="1">
        <w:r w:rsidRPr="00EF6956">
          <w:t>7</w:t>
        </w:r>
        <w:r>
          <w:rPr>
            <w:rFonts w:asciiTheme="minorHAnsi" w:eastAsiaTheme="minorEastAsia" w:hAnsiTheme="minorHAnsi" w:cstheme="minorBidi"/>
            <w:sz w:val="22"/>
            <w:szCs w:val="22"/>
            <w:lang w:eastAsia="en-AU"/>
          </w:rPr>
          <w:tab/>
        </w:r>
        <w:r w:rsidRPr="00EF6956">
          <w:t>Energy savings target</w:t>
        </w:r>
        <w:r>
          <w:tab/>
        </w:r>
        <w:r>
          <w:fldChar w:fldCharType="begin"/>
        </w:r>
        <w:r>
          <w:instrText xml:space="preserve"> PAGEREF _Toc38287061 \h </w:instrText>
        </w:r>
        <w:r>
          <w:fldChar w:fldCharType="separate"/>
        </w:r>
        <w:r w:rsidR="00394356">
          <w:t>4</w:t>
        </w:r>
        <w:r>
          <w:fldChar w:fldCharType="end"/>
        </w:r>
      </w:hyperlink>
    </w:p>
    <w:p w14:paraId="1077D5CA" w14:textId="2929FD5B" w:rsidR="00117C9F" w:rsidRDefault="00117C9F">
      <w:pPr>
        <w:pStyle w:val="TOC5"/>
        <w:rPr>
          <w:rFonts w:asciiTheme="minorHAnsi" w:eastAsiaTheme="minorEastAsia" w:hAnsiTheme="minorHAnsi" w:cstheme="minorBidi"/>
          <w:sz w:val="22"/>
          <w:szCs w:val="22"/>
          <w:lang w:eastAsia="en-AU"/>
        </w:rPr>
      </w:pPr>
      <w:r>
        <w:tab/>
      </w:r>
      <w:hyperlink w:anchor="_Toc38287062" w:history="1">
        <w:r w:rsidRPr="00EF6956">
          <w:t>8</w:t>
        </w:r>
        <w:r>
          <w:rPr>
            <w:rFonts w:asciiTheme="minorHAnsi" w:eastAsiaTheme="minorEastAsia" w:hAnsiTheme="minorHAnsi" w:cstheme="minorBidi"/>
            <w:sz w:val="22"/>
            <w:szCs w:val="22"/>
            <w:lang w:eastAsia="en-AU"/>
          </w:rPr>
          <w:tab/>
        </w:r>
        <w:r w:rsidRPr="00EF6956">
          <w:t>Priority household target</w:t>
        </w:r>
        <w:r>
          <w:tab/>
        </w:r>
        <w:r>
          <w:fldChar w:fldCharType="begin"/>
        </w:r>
        <w:r>
          <w:instrText xml:space="preserve"> PAGEREF _Toc38287062 \h </w:instrText>
        </w:r>
        <w:r>
          <w:fldChar w:fldCharType="separate"/>
        </w:r>
        <w:r w:rsidR="00394356">
          <w:t>4</w:t>
        </w:r>
        <w:r>
          <w:fldChar w:fldCharType="end"/>
        </w:r>
      </w:hyperlink>
    </w:p>
    <w:p w14:paraId="60516373" w14:textId="49400FBB" w:rsidR="00117C9F" w:rsidRDefault="00117C9F">
      <w:pPr>
        <w:pStyle w:val="TOC5"/>
        <w:rPr>
          <w:rFonts w:asciiTheme="minorHAnsi" w:eastAsiaTheme="minorEastAsia" w:hAnsiTheme="minorHAnsi" w:cstheme="minorBidi"/>
          <w:sz w:val="22"/>
          <w:szCs w:val="22"/>
          <w:lang w:eastAsia="en-AU"/>
        </w:rPr>
      </w:pPr>
      <w:r>
        <w:tab/>
      </w:r>
      <w:hyperlink w:anchor="_Toc38287063" w:history="1">
        <w:r w:rsidRPr="00EF6956">
          <w:t>9</w:t>
        </w:r>
        <w:r>
          <w:rPr>
            <w:rFonts w:asciiTheme="minorHAnsi" w:eastAsiaTheme="minorEastAsia" w:hAnsiTheme="minorHAnsi" w:cstheme="minorBidi"/>
            <w:sz w:val="22"/>
            <w:szCs w:val="22"/>
            <w:lang w:eastAsia="en-AU"/>
          </w:rPr>
          <w:tab/>
        </w:r>
        <w:r w:rsidRPr="00EF6956">
          <w:t>Emissions multiplier</w:t>
        </w:r>
        <w:r>
          <w:tab/>
        </w:r>
        <w:r>
          <w:fldChar w:fldCharType="begin"/>
        </w:r>
        <w:r>
          <w:instrText xml:space="preserve"> PAGEREF _Toc38287063 \h </w:instrText>
        </w:r>
        <w:r>
          <w:fldChar w:fldCharType="separate"/>
        </w:r>
        <w:r w:rsidR="00394356">
          <w:t>5</w:t>
        </w:r>
        <w:r>
          <w:fldChar w:fldCharType="end"/>
        </w:r>
      </w:hyperlink>
    </w:p>
    <w:p w14:paraId="2D610E0B" w14:textId="529FDD95" w:rsidR="00117C9F" w:rsidRDefault="00117C9F">
      <w:pPr>
        <w:pStyle w:val="TOC5"/>
        <w:rPr>
          <w:rFonts w:asciiTheme="minorHAnsi" w:eastAsiaTheme="minorEastAsia" w:hAnsiTheme="minorHAnsi" w:cstheme="minorBidi"/>
          <w:sz w:val="22"/>
          <w:szCs w:val="22"/>
          <w:lang w:eastAsia="en-AU"/>
        </w:rPr>
      </w:pPr>
      <w:r>
        <w:tab/>
      </w:r>
      <w:hyperlink w:anchor="_Toc38287064" w:history="1">
        <w:r w:rsidRPr="00EF6956">
          <w:t>10</w:t>
        </w:r>
        <w:r>
          <w:rPr>
            <w:rFonts w:asciiTheme="minorHAnsi" w:eastAsiaTheme="minorEastAsia" w:hAnsiTheme="minorHAnsi" w:cstheme="minorBidi"/>
            <w:sz w:val="22"/>
            <w:szCs w:val="22"/>
            <w:lang w:eastAsia="en-AU"/>
          </w:rPr>
          <w:tab/>
        </w:r>
        <w:r w:rsidRPr="00EF6956">
          <w:t>Eligible activities</w:t>
        </w:r>
        <w:r>
          <w:tab/>
        </w:r>
        <w:r>
          <w:fldChar w:fldCharType="begin"/>
        </w:r>
        <w:r>
          <w:instrText xml:space="preserve"> PAGEREF _Toc38287064 \h </w:instrText>
        </w:r>
        <w:r>
          <w:fldChar w:fldCharType="separate"/>
        </w:r>
        <w:r w:rsidR="00394356">
          <w:t>5</w:t>
        </w:r>
        <w:r>
          <w:fldChar w:fldCharType="end"/>
        </w:r>
      </w:hyperlink>
    </w:p>
    <w:p w14:paraId="7F64789C" w14:textId="506172CD" w:rsidR="00117C9F" w:rsidRDefault="00117C9F">
      <w:pPr>
        <w:pStyle w:val="TOC5"/>
        <w:rPr>
          <w:rFonts w:asciiTheme="minorHAnsi" w:eastAsiaTheme="minorEastAsia" w:hAnsiTheme="minorHAnsi" w:cstheme="minorBidi"/>
          <w:sz w:val="22"/>
          <w:szCs w:val="22"/>
          <w:lang w:eastAsia="en-AU"/>
        </w:rPr>
      </w:pPr>
      <w:r>
        <w:tab/>
      </w:r>
      <w:hyperlink w:anchor="_Toc38287065" w:history="1">
        <w:r w:rsidRPr="00EF6956">
          <w:t>10A</w:t>
        </w:r>
        <w:r>
          <w:rPr>
            <w:rFonts w:asciiTheme="minorHAnsi" w:eastAsiaTheme="minorEastAsia" w:hAnsiTheme="minorHAnsi" w:cstheme="minorBidi"/>
            <w:sz w:val="22"/>
            <w:szCs w:val="22"/>
            <w:lang w:eastAsia="en-AU"/>
          </w:rPr>
          <w:tab/>
        </w:r>
        <w:r w:rsidRPr="00EF6956">
          <w:t>Approval of</w:t>
        </w:r>
        <w:r w:rsidRPr="00EF6956">
          <w:rPr>
            <w:i/>
          </w:rPr>
          <w:t xml:space="preserve"> </w:t>
        </w:r>
        <w:r w:rsidRPr="00EF6956">
          <w:t>interstate energy efficiency scheme</w:t>
        </w:r>
        <w:r>
          <w:tab/>
        </w:r>
        <w:r>
          <w:fldChar w:fldCharType="begin"/>
        </w:r>
        <w:r>
          <w:instrText xml:space="preserve"> PAGEREF _Toc38287065 \h </w:instrText>
        </w:r>
        <w:r>
          <w:fldChar w:fldCharType="separate"/>
        </w:r>
        <w:r w:rsidR="00394356">
          <w:t>7</w:t>
        </w:r>
        <w:r>
          <w:fldChar w:fldCharType="end"/>
        </w:r>
      </w:hyperlink>
    </w:p>
    <w:p w14:paraId="4C73F6DA" w14:textId="42B5A06F" w:rsidR="00117C9F" w:rsidRDefault="00117C9F">
      <w:pPr>
        <w:pStyle w:val="TOC5"/>
        <w:rPr>
          <w:rFonts w:asciiTheme="minorHAnsi" w:eastAsiaTheme="minorEastAsia" w:hAnsiTheme="minorHAnsi" w:cstheme="minorBidi"/>
          <w:sz w:val="22"/>
          <w:szCs w:val="22"/>
          <w:lang w:eastAsia="en-AU"/>
        </w:rPr>
      </w:pPr>
      <w:r>
        <w:lastRenderedPageBreak/>
        <w:tab/>
      </w:r>
      <w:hyperlink w:anchor="_Toc38287066" w:history="1">
        <w:r w:rsidRPr="00EF6956">
          <w:t>11</w:t>
        </w:r>
        <w:r>
          <w:rPr>
            <w:rFonts w:asciiTheme="minorHAnsi" w:eastAsiaTheme="minorEastAsia" w:hAnsiTheme="minorHAnsi" w:cstheme="minorBidi"/>
            <w:sz w:val="22"/>
            <w:szCs w:val="22"/>
            <w:lang w:eastAsia="en-AU"/>
          </w:rPr>
          <w:tab/>
        </w:r>
        <w:r w:rsidRPr="00EF6956">
          <w:t>Energy savings contribution</w:t>
        </w:r>
        <w:r>
          <w:tab/>
        </w:r>
        <w:r>
          <w:fldChar w:fldCharType="begin"/>
        </w:r>
        <w:r>
          <w:instrText xml:space="preserve"> PAGEREF _Toc38287066 \h </w:instrText>
        </w:r>
        <w:r>
          <w:fldChar w:fldCharType="separate"/>
        </w:r>
        <w:r w:rsidR="00394356">
          <w:t>7</w:t>
        </w:r>
        <w:r>
          <w:fldChar w:fldCharType="end"/>
        </w:r>
      </w:hyperlink>
    </w:p>
    <w:p w14:paraId="17D1DE8B" w14:textId="66B4628D" w:rsidR="00117C9F" w:rsidRDefault="00117C9F">
      <w:pPr>
        <w:pStyle w:val="TOC5"/>
        <w:rPr>
          <w:rFonts w:asciiTheme="minorHAnsi" w:eastAsiaTheme="minorEastAsia" w:hAnsiTheme="minorHAnsi" w:cstheme="minorBidi"/>
          <w:sz w:val="22"/>
          <w:szCs w:val="22"/>
          <w:lang w:eastAsia="en-AU"/>
        </w:rPr>
      </w:pPr>
      <w:r>
        <w:tab/>
      </w:r>
      <w:hyperlink w:anchor="_Toc38287067" w:history="1">
        <w:r w:rsidRPr="00EF6956">
          <w:t>12</w:t>
        </w:r>
        <w:r>
          <w:rPr>
            <w:rFonts w:asciiTheme="minorHAnsi" w:eastAsiaTheme="minorEastAsia" w:hAnsiTheme="minorHAnsi" w:cstheme="minorBidi"/>
            <w:sz w:val="22"/>
            <w:szCs w:val="22"/>
            <w:lang w:eastAsia="en-AU"/>
          </w:rPr>
          <w:tab/>
        </w:r>
        <w:r w:rsidRPr="00EF6956">
          <w:t xml:space="preserve">Meaning of </w:t>
        </w:r>
        <w:r w:rsidRPr="00EF6956">
          <w:rPr>
            <w:i/>
          </w:rPr>
          <w:t>compliance period</w:t>
        </w:r>
        <w:r>
          <w:tab/>
        </w:r>
        <w:r>
          <w:fldChar w:fldCharType="begin"/>
        </w:r>
        <w:r>
          <w:instrText xml:space="preserve"> PAGEREF _Toc38287067 \h </w:instrText>
        </w:r>
        <w:r>
          <w:fldChar w:fldCharType="separate"/>
        </w:r>
        <w:r w:rsidR="00394356">
          <w:t>8</w:t>
        </w:r>
        <w:r>
          <w:fldChar w:fldCharType="end"/>
        </w:r>
      </w:hyperlink>
    </w:p>
    <w:p w14:paraId="695329B3" w14:textId="39F222E9" w:rsidR="00117C9F" w:rsidRDefault="00D0437D">
      <w:pPr>
        <w:pStyle w:val="TOC2"/>
        <w:rPr>
          <w:rFonts w:asciiTheme="minorHAnsi" w:eastAsiaTheme="minorEastAsia" w:hAnsiTheme="minorHAnsi" w:cstheme="minorBidi"/>
          <w:b w:val="0"/>
          <w:sz w:val="22"/>
          <w:szCs w:val="22"/>
          <w:lang w:eastAsia="en-AU"/>
        </w:rPr>
      </w:pPr>
      <w:hyperlink w:anchor="_Toc38287068" w:history="1">
        <w:r w:rsidR="00117C9F" w:rsidRPr="00EF6956">
          <w:t>Part 3</w:t>
        </w:r>
        <w:r w:rsidR="00117C9F">
          <w:rPr>
            <w:rFonts w:asciiTheme="minorHAnsi" w:eastAsiaTheme="minorEastAsia" w:hAnsiTheme="minorHAnsi" w:cstheme="minorBidi"/>
            <w:b w:val="0"/>
            <w:sz w:val="22"/>
            <w:szCs w:val="22"/>
            <w:lang w:eastAsia="en-AU"/>
          </w:rPr>
          <w:tab/>
        </w:r>
        <w:r w:rsidR="00117C9F" w:rsidRPr="00EF6956">
          <w:t>Energy savings</w:t>
        </w:r>
        <w:r w:rsidR="00117C9F" w:rsidRPr="00117C9F">
          <w:rPr>
            <w:vanish/>
          </w:rPr>
          <w:tab/>
        </w:r>
        <w:r w:rsidR="00117C9F" w:rsidRPr="00117C9F">
          <w:rPr>
            <w:vanish/>
          </w:rPr>
          <w:fldChar w:fldCharType="begin"/>
        </w:r>
        <w:r w:rsidR="00117C9F" w:rsidRPr="00117C9F">
          <w:rPr>
            <w:vanish/>
          </w:rPr>
          <w:instrText xml:space="preserve"> PAGEREF _Toc38287068 \h </w:instrText>
        </w:r>
        <w:r w:rsidR="00117C9F" w:rsidRPr="00117C9F">
          <w:rPr>
            <w:vanish/>
          </w:rPr>
        </w:r>
        <w:r w:rsidR="00117C9F" w:rsidRPr="00117C9F">
          <w:rPr>
            <w:vanish/>
          </w:rPr>
          <w:fldChar w:fldCharType="separate"/>
        </w:r>
        <w:r w:rsidR="00394356">
          <w:rPr>
            <w:vanish/>
          </w:rPr>
          <w:t>9</w:t>
        </w:r>
        <w:r w:rsidR="00117C9F" w:rsidRPr="00117C9F">
          <w:rPr>
            <w:vanish/>
          </w:rPr>
          <w:fldChar w:fldCharType="end"/>
        </w:r>
      </w:hyperlink>
    </w:p>
    <w:p w14:paraId="3673A280" w14:textId="3D4E3B6C" w:rsidR="00117C9F" w:rsidRDefault="00117C9F">
      <w:pPr>
        <w:pStyle w:val="TOC5"/>
        <w:rPr>
          <w:rFonts w:asciiTheme="minorHAnsi" w:eastAsiaTheme="minorEastAsia" w:hAnsiTheme="minorHAnsi" w:cstheme="minorBidi"/>
          <w:sz w:val="22"/>
          <w:szCs w:val="22"/>
          <w:lang w:eastAsia="en-AU"/>
        </w:rPr>
      </w:pPr>
      <w:r>
        <w:tab/>
      </w:r>
      <w:hyperlink w:anchor="_Toc38287069" w:history="1">
        <w:r w:rsidRPr="00EF6956">
          <w:t>13</w:t>
        </w:r>
        <w:r>
          <w:rPr>
            <w:rFonts w:asciiTheme="minorHAnsi" w:eastAsiaTheme="minorEastAsia" w:hAnsiTheme="minorHAnsi" w:cstheme="minorBidi"/>
            <w:sz w:val="22"/>
            <w:szCs w:val="22"/>
            <w:lang w:eastAsia="en-AU"/>
          </w:rPr>
          <w:tab/>
        </w:r>
        <w:r w:rsidRPr="00EF6956">
          <w:t>Working out energy savings obligation</w:t>
        </w:r>
        <w:r>
          <w:tab/>
        </w:r>
        <w:r>
          <w:fldChar w:fldCharType="begin"/>
        </w:r>
        <w:r>
          <w:instrText xml:space="preserve"> PAGEREF _Toc38287069 \h </w:instrText>
        </w:r>
        <w:r>
          <w:fldChar w:fldCharType="separate"/>
        </w:r>
        <w:r w:rsidR="00394356">
          <w:t>9</w:t>
        </w:r>
        <w:r>
          <w:fldChar w:fldCharType="end"/>
        </w:r>
      </w:hyperlink>
    </w:p>
    <w:p w14:paraId="0D2DE69D" w14:textId="2500BDC3" w:rsidR="00117C9F" w:rsidRDefault="00117C9F">
      <w:pPr>
        <w:pStyle w:val="TOC5"/>
        <w:rPr>
          <w:rFonts w:asciiTheme="minorHAnsi" w:eastAsiaTheme="minorEastAsia" w:hAnsiTheme="minorHAnsi" w:cstheme="minorBidi"/>
          <w:sz w:val="22"/>
          <w:szCs w:val="22"/>
          <w:lang w:eastAsia="en-AU"/>
        </w:rPr>
      </w:pPr>
      <w:r>
        <w:tab/>
      </w:r>
      <w:hyperlink w:anchor="_Toc38287070" w:history="1">
        <w:r w:rsidRPr="00EF6956">
          <w:t>14</w:t>
        </w:r>
        <w:r>
          <w:rPr>
            <w:rFonts w:asciiTheme="minorHAnsi" w:eastAsiaTheme="minorEastAsia" w:hAnsiTheme="minorHAnsi" w:cstheme="minorBidi"/>
            <w:sz w:val="22"/>
            <w:szCs w:val="22"/>
            <w:lang w:eastAsia="en-AU"/>
          </w:rPr>
          <w:tab/>
        </w:r>
        <w:r w:rsidRPr="00EF6956">
          <w:t>Achieving energy savings obligations</w:t>
        </w:r>
        <w:r>
          <w:tab/>
        </w:r>
        <w:r>
          <w:fldChar w:fldCharType="begin"/>
        </w:r>
        <w:r>
          <w:instrText xml:space="preserve"> PAGEREF _Toc38287070 \h </w:instrText>
        </w:r>
        <w:r>
          <w:fldChar w:fldCharType="separate"/>
        </w:r>
        <w:r w:rsidR="00394356">
          <w:t>9</w:t>
        </w:r>
        <w:r>
          <w:fldChar w:fldCharType="end"/>
        </w:r>
      </w:hyperlink>
    </w:p>
    <w:p w14:paraId="34F4CDE8" w14:textId="60A85FB7" w:rsidR="00117C9F" w:rsidRDefault="00117C9F">
      <w:pPr>
        <w:pStyle w:val="TOC5"/>
        <w:rPr>
          <w:rFonts w:asciiTheme="minorHAnsi" w:eastAsiaTheme="minorEastAsia" w:hAnsiTheme="minorHAnsi" w:cstheme="minorBidi"/>
          <w:sz w:val="22"/>
          <w:szCs w:val="22"/>
          <w:lang w:eastAsia="en-AU"/>
        </w:rPr>
      </w:pPr>
      <w:r>
        <w:tab/>
      </w:r>
      <w:hyperlink w:anchor="_Toc38287071" w:history="1">
        <w:r w:rsidRPr="00EF6956">
          <w:t>15</w:t>
        </w:r>
        <w:r>
          <w:rPr>
            <w:rFonts w:asciiTheme="minorHAnsi" w:eastAsiaTheme="minorEastAsia" w:hAnsiTheme="minorHAnsi" w:cstheme="minorBidi"/>
            <w:sz w:val="22"/>
            <w:szCs w:val="22"/>
            <w:lang w:eastAsia="en-AU"/>
          </w:rPr>
          <w:tab/>
        </w:r>
        <w:r w:rsidRPr="00EF6956">
          <w:t>Working out priority household obligation</w:t>
        </w:r>
        <w:r>
          <w:tab/>
        </w:r>
        <w:r>
          <w:fldChar w:fldCharType="begin"/>
        </w:r>
        <w:r>
          <w:instrText xml:space="preserve"> PAGEREF _Toc38287071 \h </w:instrText>
        </w:r>
        <w:r>
          <w:fldChar w:fldCharType="separate"/>
        </w:r>
        <w:r w:rsidR="00394356">
          <w:t>11</w:t>
        </w:r>
        <w:r>
          <w:fldChar w:fldCharType="end"/>
        </w:r>
      </w:hyperlink>
    </w:p>
    <w:p w14:paraId="2E8C11F4" w14:textId="45766963" w:rsidR="00117C9F" w:rsidRDefault="00117C9F">
      <w:pPr>
        <w:pStyle w:val="TOC5"/>
        <w:rPr>
          <w:rFonts w:asciiTheme="minorHAnsi" w:eastAsiaTheme="minorEastAsia" w:hAnsiTheme="minorHAnsi" w:cstheme="minorBidi"/>
          <w:sz w:val="22"/>
          <w:szCs w:val="22"/>
          <w:lang w:eastAsia="en-AU"/>
        </w:rPr>
      </w:pPr>
      <w:r>
        <w:tab/>
      </w:r>
      <w:hyperlink w:anchor="_Toc38287072" w:history="1">
        <w:r w:rsidRPr="00EF6956">
          <w:t>16</w:t>
        </w:r>
        <w:r>
          <w:rPr>
            <w:rFonts w:asciiTheme="minorHAnsi" w:eastAsiaTheme="minorEastAsia" w:hAnsiTheme="minorHAnsi" w:cstheme="minorBidi"/>
            <w:sz w:val="22"/>
            <w:szCs w:val="22"/>
            <w:lang w:eastAsia="en-AU"/>
          </w:rPr>
          <w:tab/>
        </w:r>
        <w:r w:rsidRPr="00EF6956">
          <w:t>Achieving priority household obligations</w:t>
        </w:r>
        <w:r>
          <w:tab/>
        </w:r>
        <w:r>
          <w:fldChar w:fldCharType="begin"/>
        </w:r>
        <w:r>
          <w:instrText xml:space="preserve"> PAGEREF _Toc38287072 \h </w:instrText>
        </w:r>
        <w:r>
          <w:fldChar w:fldCharType="separate"/>
        </w:r>
        <w:r w:rsidR="00394356">
          <w:t>11</w:t>
        </w:r>
        <w:r>
          <w:fldChar w:fldCharType="end"/>
        </w:r>
      </w:hyperlink>
    </w:p>
    <w:p w14:paraId="4E997ADB" w14:textId="41FA1932" w:rsidR="00117C9F" w:rsidRDefault="00117C9F">
      <w:pPr>
        <w:pStyle w:val="TOC5"/>
        <w:rPr>
          <w:rFonts w:asciiTheme="minorHAnsi" w:eastAsiaTheme="minorEastAsia" w:hAnsiTheme="minorHAnsi" w:cstheme="minorBidi"/>
          <w:sz w:val="22"/>
          <w:szCs w:val="22"/>
          <w:lang w:eastAsia="en-AU"/>
        </w:rPr>
      </w:pPr>
      <w:r>
        <w:tab/>
      </w:r>
      <w:hyperlink w:anchor="_Toc38287073" w:history="1">
        <w:r w:rsidRPr="00EF6956">
          <w:t>17</w:t>
        </w:r>
        <w:r>
          <w:rPr>
            <w:rFonts w:asciiTheme="minorHAnsi" w:eastAsiaTheme="minorEastAsia" w:hAnsiTheme="minorHAnsi" w:cstheme="minorBidi"/>
            <w:sz w:val="22"/>
            <w:szCs w:val="22"/>
            <w:lang w:eastAsia="en-AU"/>
          </w:rPr>
          <w:tab/>
        </w:r>
        <w:r w:rsidRPr="00EF6956">
          <w:t>NERL retailer must lodge compliance plan</w:t>
        </w:r>
        <w:r>
          <w:tab/>
        </w:r>
        <w:r>
          <w:fldChar w:fldCharType="begin"/>
        </w:r>
        <w:r>
          <w:instrText xml:space="preserve"> PAGEREF _Toc38287073 \h </w:instrText>
        </w:r>
        <w:r>
          <w:fldChar w:fldCharType="separate"/>
        </w:r>
        <w:r w:rsidR="00394356">
          <w:t>12</w:t>
        </w:r>
        <w:r>
          <w:fldChar w:fldCharType="end"/>
        </w:r>
      </w:hyperlink>
    </w:p>
    <w:p w14:paraId="710B0CC1" w14:textId="4F2EA580" w:rsidR="00117C9F" w:rsidRDefault="00117C9F">
      <w:pPr>
        <w:pStyle w:val="TOC5"/>
        <w:rPr>
          <w:rFonts w:asciiTheme="minorHAnsi" w:eastAsiaTheme="minorEastAsia" w:hAnsiTheme="minorHAnsi" w:cstheme="minorBidi"/>
          <w:sz w:val="22"/>
          <w:szCs w:val="22"/>
          <w:lang w:eastAsia="en-AU"/>
        </w:rPr>
      </w:pPr>
      <w:r>
        <w:tab/>
      </w:r>
      <w:hyperlink w:anchor="_Toc38287074" w:history="1">
        <w:r w:rsidRPr="00EF6956">
          <w:t>17A</w:t>
        </w:r>
        <w:r>
          <w:rPr>
            <w:rFonts w:asciiTheme="minorHAnsi" w:eastAsiaTheme="minorEastAsia" w:hAnsiTheme="minorHAnsi" w:cstheme="minorBidi"/>
            <w:sz w:val="22"/>
            <w:szCs w:val="22"/>
            <w:lang w:eastAsia="en-AU"/>
          </w:rPr>
          <w:tab/>
        </w:r>
        <w:r w:rsidRPr="00EF6956">
          <w:t>Approved abatement providers</w:t>
        </w:r>
        <w:r>
          <w:tab/>
        </w:r>
        <w:r>
          <w:fldChar w:fldCharType="begin"/>
        </w:r>
        <w:r>
          <w:instrText xml:space="preserve"> PAGEREF _Toc38287074 \h </w:instrText>
        </w:r>
        <w:r>
          <w:fldChar w:fldCharType="separate"/>
        </w:r>
        <w:r w:rsidR="00394356">
          <w:t>13</w:t>
        </w:r>
        <w:r>
          <w:fldChar w:fldCharType="end"/>
        </w:r>
      </w:hyperlink>
    </w:p>
    <w:p w14:paraId="4FF54937" w14:textId="2049155A" w:rsidR="00117C9F" w:rsidRDefault="00117C9F">
      <w:pPr>
        <w:pStyle w:val="TOC5"/>
        <w:rPr>
          <w:rFonts w:asciiTheme="minorHAnsi" w:eastAsiaTheme="minorEastAsia" w:hAnsiTheme="minorHAnsi" w:cstheme="minorBidi"/>
          <w:sz w:val="22"/>
          <w:szCs w:val="22"/>
          <w:lang w:eastAsia="en-AU"/>
        </w:rPr>
      </w:pPr>
      <w:r>
        <w:tab/>
      </w:r>
      <w:hyperlink w:anchor="_Toc38287075" w:history="1">
        <w:r w:rsidRPr="00EF6956">
          <w:t>17B</w:t>
        </w:r>
        <w:r>
          <w:rPr>
            <w:rFonts w:asciiTheme="minorHAnsi" w:eastAsiaTheme="minorEastAsia" w:hAnsiTheme="minorHAnsi" w:cstheme="minorBidi"/>
            <w:sz w:val="22"/>
            <w:szCs w:val="22"/>
            <w:lang w:eastAsia="en-AU"/>
          </w:rPr>
          <w:tab/>
        </w:r>
        <w:r w:rsidRPr="00EF6956">
          <w:t>Approved abatement provider must lodge compliance plan</w:t>
        </w:r>
        <w:r>
          <w:tab/>
        </w:r>
        <w:r>
          <w:fldChar w:fldCharType="begin"/>
        </w:r>
        <w:r>
          <w:instrText xml:space="preserve"> PAGEREF _Toc38287075 \h </w:instrText>
        </w:r>
        <w:r>
          <w:fldChar w:fldCharType="separate"/>
        </w:r>
        <w:r w:rsidR="00394356">
          <w:t>14</w:t>
        </w:r>
        <w:r>
          <w:fldChar w:fldCharType="end"/>
        </w:r>
      </w:hyperlink>
    </w:p>
    <w:p w14:paraId="10069BA0" w14:textId="4FBD603F" w:rsidR="00117C9F" w:rsidRDefault="00117C9F">
      <w:pPr>
        <w:pStyle w:val="TOC5"/>
        <w:rPr>
          <w:rFonts w:asciiTheme="minorHAnsi" w:eastAsiaTheme="minorEastAsia" w:hAnsiTheme="minorHAnsi" w:cstheme="minorBidi"/>
          <w:sz w:val="22"/>
          <w:szCs w:val="22"/>
          <w:lang w:eastAsia="en-AU"/>
        </w:rPr>
      </w:pPr>
      <w:r>
        <w:tab/>
      </w:r>
      <w:hyperlink w:anchor="_Toc38287076" w:history="1">
        <w:r w:rsidRPr="00EF6956">
          <w:t>18</w:t>
        </w:r>
        <w:r>
          <w:rPr>
            <w:rFonts w:asciiTheme="minorHAnsi" w:eastAsiaTheme="minorEastAsia" w:hAnsiTheme="minorHAnsi" w:cstheme="minorBidi"/>
            <w:sz w:val="22"/>
            <w:szCs w:val="22"/>
            <w:lang w:eastAsia="en-AU"/>
          </w:rPr>
          <w:tab/>
        </w:r>
        <w:r w:rsidRPr="00EF6956">
          <w:t>Approval of acquired abatement factor</w:t>
        </w:r>
        <w:r>
          <w:tab/>
        </w:r>
        <w:r>
          <w:fldChar w:fldCharType="begin"/>
        </w:r>
        <w:r>
          <w:instrText xml:space="preserve"> PAGEREF _Toc38287076 \h </w:instrText>
        </w:r>
        <w:r>
          <w:fldChar w:fldCharType="separate"/>
        </w:r>
        <w:r w:rsidR="00394356">
          <w:t>15</w:t>
        </w:r>
        <w:r>
          <w:fldChar w:fldCharType="end"/>
        </w:r>
      </w:hyperlink>
    </w:p>
    <w:p w14:paraId="688CF807" w14:textId="4C7780F1" w:rsidR="00117C9F" w:rsidRDefault="00117C9F">
      <w:pPr>
        <w:pStyle w:val="TOC5"/>
        <w:rPr>
          <w:rFonts w:asciiTheme="minorHAnsi" w:eastAsiaTheme="minorEastAsia" w:hAnsiTheme="minorHAnsi" w:cstheme="minorBidi"/>
          <w:sz w:val="22"/>
          <w:szCs w:val="22"/>
          <w:lang w:eastAsia="en-AU"/>
        </w:rPr>
      </w:pPr>
      <w:r>
        <w:tab/>
      </w:r>
      <w:hyperlink w:anchor="_Toc38287077" w:history="1">
        <w:r w:rsidRPr="00EF6956">
          <w:t>19</w:t>
        </w:r>
        <w:r>
          <w:rPr>
            <w:rFonts w:asciiTheme="minorHAnsi" w:eastAsiaTheme="minorEastAsia" w:hAnsiTheme="minorHAnsi" w:cstheme="minorBidi"/>
            <w:sz w:val="22"/>
            <w:szCs w:val="22"/>
            <w:lang w:eastAsia="en-AU"/>
          </w:rPr>
          <w:tab/>
        </w:r>
        <w:r w:rsidRPr="00EF6956">
          <w:t>Information to be given to administrator</w:t>
        </w:r>
        <w:r>
          <w:tab/>
        </w:r>
        <w:r>
          <w:fldChar w:fldCharType="begin"/>
        </w:r>
        <w:r>
          <w:instrText xml:space="preserve"> PAGEREF _Toc38287077 \h </w:instrText>
        </w:r>
        <w:r>
          <w:fldChar w:fldCharType="separate"/>
        </w:r>
        <w:r w:rsidR="00394356">
          <w:t>15</w:t>
        </w:r>
        <w:r>
          <w:fldChar w:fldCharType="end"/>
        </w:r>
      </w:hyperlink>
    </w:p>
    <w:p w14:paraId="03141983" w14:textId="6736176B" w:rsidR="00117C9F" w:rsidRDefault="00117C9F">
      <w:pPr>
        <w:pStyle w:val="TOC5"/>
        <w:rPr>
          <w:rFonts w:asciiTheme="minorHAnsi" w:eastAsiaTheme="minorEastAsia" w:hAnsiTheme="minorHAnsi" w:cstheme="minorBidi"/>
          <w:sz w:val="22"/>
          <w:szCs w:val="22"/>
          <w:lang w:eastAsia="en-AU"/>
        </w:rPr>
      </w:pPr>
      <w:r>
        <w:tab/>
      </w:r>
      <w:hyperlink w:anchor="_Toc38287078" w:history="1">
        <w:r w:rsidRPr="00EF6956">
          <w:t>20</w:t>
        </w:r>
        <w:r>
          <w:rPr>
            <w:rFonts w:asciiTheme="minorHAnsi" w:eastAsiaTheme="minorEastAsia" w:hAnsiTheme="minorHAnsi" w:cstheme="minorBidi"/>
            <w:sz w:val="22"/>
            <w:szCs w:val="22"/>
            <w:lang w:eastAsia="en-AU"/>
          </w:rPr>
          <w:tab/>
        </w:r>
        <w:r w:rsidRPr="00EF6956">
          <w:t>Compliance with energy savings obligations—retailer energy savings result</w:t>
        </w:r>
        <w:r>
          <w:tab/>
        </w:r>
        <w:r>
          <w:fldChar w:fldCharType="begin"/>
        </w:r>
        <w:r>
          <w:instrText xml:space="preserve"> PAGEREF _Toc38287078 \h </w:instrText>
        </w:r>
        <w:r>
          <w:fldChar w:fldCharType="separate"/>
        </w:r>
        <w:r w:rsidR="00394356">
          <w:t>17</w:t>
        </w:r>
        <w:r>
          <w:fldChar w:fldCharType="end"/>
        </w:r>
      </w:hyperlink>
    </w:p>
    <w:p w14:paraId="35235875" w14:textId="16A1E6E4" w:rsidR="00117C9F" w:rsidRDefault="00117C9F">
      <w:pPr>
        <w:pStyle w:val="TOC5"/>
        <w:rPr>
          <w:rFonts w:asciiTheme="minorHAnsi" w:eastAsiaTheme="minorEastAsia" w:hAnsiTheme="minorHAnsi" w:cstheme="minorBidi"/>
          <w:sz w:val="22"/>
          <w:szCs w:val="22"/>
          <w:lang w:eastAsia="en-AU"/>
        </w:rPr>
      </w:pPr>
      <w:r>
        <w:tab/>
      </w:r>
      <w:hyperlink w:anchor="_Toc38287079" w:history="1">
        <w:r w:rsidRPr="00EF6956">
          <w:t>20A</w:t>
        </w:r>
        <w:r>
          <w:rPr>
            <w:rFonts w:asciiTheme="minorHAnsi" w:eastAsiaTheme="minorEastAsia" w:hAnsiTheme="minorHAnsi" w:cstheme="minorBidi"/>
            <w:sz w:val="22"/>
            <w:szCs w:val="22"/>
            <w:lang w:eastAsia="en-AU"/>
          </w:rPr>
          <w:tab/>
        </w:r>
        <w:r w:rsidRPr="00EF6956">
          <w:t>Compliance with energy savings obligations—tier 2 retailer energy savings result and contribution</w:t>
        </w:r>
        <w:r>
          <w:tab/>
        </w:r>
        <w:r>
          <w:fldChar w:fldCharType="begin"/>
        </w:r>
        <w:r>
          <w:instrText xml:space="preserve"> PAGEREF _Toc38287079 \h </w:instrText>
        </w:r>
        <w:r>
          <w:fldChar w:fldCharType="separate"/>
        </w:r>
        <w:r w:rsidR="00394356">
          <w:t>19</w:t>
        </w:r>
        <w:r>
          <w:fldChar w:fldCharType="end"/>
        </w:r>
      </w:hyperlink>
    </w:p>
    <w:p w14:paraId="28055E3E" w14:textId="5FFEEF9D" w:rsidR="00117C9F" w:rsidRDefault="00117C9F">
      <w:pPr>
        <w:pStyle w:val="TOC5"/>
        <w:rPr>
          <w:rFonts w:asciiTheme="minorHAnsi" w:eastAsiaTheme="minorEastAsia" w:hAnsiTheme="minorHAnsi" w:cstheme="minorBidi"/>
          <w:sz w:val="22"/>
          <w:szCs w:val="22"/>
          <w:lang w:eastAsia="en-AU"/>
        </w:rPr>
      </w:pPr>
      <w:r>
        <w:tab/>
      </w:r>
      <w:hyperlink w:anchor="_Toc38287080" w:history="1">
        <w:r w:rsidRPr="00EF6956">
          <w:t>20B</w:t>
        </w:r>
        <w:r>
          <w:rPr>
            <w:rFonts w:asciiTheme="minorHAnsi" w:eastAsiaTheme="minorEastAsia" w:hAnsiTheme="minorHAnsi" w:cstheme="minorBidi"/>
            <w:sz w:val="22"/>
            <w:szCs w:val="22"/>
            <w:lang w:eastAsia="en-AU"/>
          </w:rPr>
          <w:tab/>
        </w:r>
        <w:r w:rsidRPr="00EF6956">
          <w:t>Compliance with energy savings obligations—tier 2 retailer contribution for shortfall</w:t>
        </w:r>
        <w:r>
          <w:tab/>
        </w:r>
        <w:r>
          <w:fldChar w:fldCharType="begin"/>
        </w:r>
        <w:r>
          <w:instrText xml:space="preserve"> PAGEREF _Toc38287080 \h </w:instrText>
        </w:r>
        <w:r>
          <w:fldChar w:fldCharType="separate"/>
        </w:r>
        <w:r w:rsidR="00394356">
          <w:t>20</w:t>
        </w:r>
        <w:r>
          <w:fldChar w:fldCharType="end"/>
        </w:r>
      </w:hyperlink>
    </w:p>
    <w:p w14:paraId="70FD43EA" w14:textId="0BEC2437" w:rsidR="00117C9F" w:rsidRDefault="00117C9F">
      <w:pPr>
        <w:pStyle w:val="TOC5"/>
        <w:rPr>
          <w:rFonts w:asciiTheme="minorHAnsi" w:eastAsiaTheme="minorEastAsia" w:hAnsiTheme="minorHAnsi" w:cstheme="minorBidi"/>
          <w:sz w:val="22"/>
          <w:szCs w:val="22"/>
          <w:lang w:eastAsia="en-AU"/>
        </w:rPr>
      </w:pPr>
      <w:r>
        <w:tab/>
      </w:r>
      <w:hyperlink w:anchor="_Toc38287081" w:history="1">
        <w:r w:rsidRPr="00EF6956">
          <w:t>20C</w:t>
        </w:r>
        <w:r>
          <w:rPr>
            <w:rFonts w:asciiTheme="minorHAnsi" w:eastAsiaTheme="minorEastAsia" w:hAnsiTheme="minorHAnsi" w:cstheme="minorBidi"/>
            <w:sz w:val="22"/>
            <w:szCs w:val="22"/>
            <w:lang w:eastAsia="en-AU"/>
          </w:rPr>
          <w:tab/>
        </w:r>
        <w:r w:rsidRPr="00EF6956">
          <w:t>Compliance with energy savings obligations—tier 2 retailer failure to pay energy saving contribution</w:t>
        </w:r>
        <w:r>
          <w:tab/>
        </w:r>
        <w:r>
          <w:fldChar w:fldCharType="begin"/>
        </w:r>
        <w:r>
          <w:instrText xml:space="preserve"> PAGEREF _Toc38287081 \h </w:instrText>
        </w:r>
        <w:r>
          <w:fldChar w:fldCharType="separate"/>
        </w:r>
        <w:r w:rsidR="00394356">
          <w:t>22</w:t>
        </w:r>
        <w:r>
          <w:fldChar w:fldCharType="end"/>
        </w:r>
      </w:hyperlink>
    </w:p>
    <w:p w14:paraId="3F236E94" w14:textId="5134F7F3" w:rsidR="00117C9F" w:rsidRDefault="00117C9F">
      <w:pPr>
        <w:pStyle w:val="TOC5"/>
        <w:rPr>
          <w:rFonts w:asciiTheme="minorHAnsi" w:eastAsiaTheme="minorEastAsia" w:hAnsiTheme="minorHAnsi" w:cstheme="minorBidi"/>
          <w:sz w:val="22"/>
          <w:szCs w:val="22"/>
          <w:lang w:eastAsia="en-AU"/>
        </w:rPr>
      </w:pPr>
      <w:r>
        <w:tab/>
      </w:r>
      <w:hyperlink w:anchor="_Toc38287082" w:history="1">
        <w:r w:rsidRPr="00EF6956">
          <w:t>20D</w:t>
        </w:r>
        <w:r>
          <w:rPr>
            <w:rFonts w:asciiTheme="minorHAnsi" w:eastAsiaTheme="minorEastAsia" w:hAnsiTheme="minorHAnsi" w:cstheme="minorBidi"/>
            <w:sz w:val="22"/>
            <w:szCs w:val="22"/>
            <w:lang w:eastAsia="en-AU"/>
          </w:rPr>
          <w:tab/>
        </w:r>
        <w:r w:rsidRPr="00EF6956">
          <w:t>Redetermining energy savings result</w:t>
        </w:r>
        <w:r>
          <w:tab/>
        </w:r>
        <w:r>
          <w:fldChar w:fldCharType="begin"/>
        </w:r>
        <w:r>
          <w:instrText xml:space="preserve"> PAGEREF _Toc38287082 \h </w:instrText>
        </w:r>
        <w:r>
          <w:fldChar w:fldCharType="separate"/>
        </w:r>
        <w:r w:rsidR="00394356">
          <w:t>22</w:t>
        </w:r>
        <w:r>
          <w:fldChar w:fldCharType="end"/>
        </w:r>
      </w:hyperlink>
    </w:p>
    <w:p w14:paraId="4D56064C" w14:textId="01683A8D" w:rsidR="00117C9F" w:rsidRDefault="00117C9F">
      <w:pPr>
        <w:pStyle w:val="TOC5"/>
        <w:rPr>
          <w:rFonts w:asciiTheme="minorHAnsi" w:eastAsiaTheme="minorEastAsia" w:hAnsiTheme="minorHAnsi" w:cstheme="minorBidi"/>
          <w:sz w:val="22"/>
          <w:szCs w:val="22"/>
          <w:lang w:eastAsia="en-AU"/>
        </w:rPr>
      </w:pPr>
      <w:r>
        <w:tab/>
      </w:r>
      <w:hyperlink w:anchor="_Toc38287083" w:history="1">
        <w:r w:rsidRPr="00EF6956">
          <w:t>21</w:t>
        </w:r>
        <w:r>
          <w:rPr>
            <w:rFonts w:asciiTheme="minorHAnsi" w:eastAsiaTheme="minorEastAsia" w:hAnsiTheme="minorHAnsi" w:cstheme="minorBidi"/>
            <w:sz w:val="22"/>
            <w:szCs w:val="22"/>
            <w:lang w:eastAsia="en-AU"/>
          </w:rPr>
          <w:tab/>
        </w:r>
        <w:r w:rsidRPr="00EF6956">
          <w:t>Compliance with priority household obligations—retailer priority household result</w:t>
        </w:r>
        <w:r>
          <w:tab/>
        </w:r>
        <w:r>
          <w:fldChar w:fldCharType="begin"/>
        </w:r>
        <w:r>
          <w:instrText xml:space="preserve"> PAGEREF _Toc38287083 \h </w:instrText>
        </w:r>
        <w:r>
          <w:fldChar w:fldCharType="separate"/>
        </w:r>
        <w:r w:rsidR="00394356">
          <w:t>23</w:t>
        </w:r>
        <w:r>
          <w:fldChar w:fldCharType="end"/>
        </w:r>
      </w:hyperlink>
    </w:p>
    <w:p w14:paraId="783C65FA" w14:textId="4D788BD2" w:rsidR="00117C9F" w:rsidRDefault="00117C9F">
      <w:pPr>
        <w:pStyle w:val="TOC5"/>
        <w:rPr>
          <w:rFonts w:asciiTheme="minorHAnsi" w:eastAsiaTheme="minorEastAsia" w:hAnsiTheme="minorHAnsi" w:cstheme="minorBidi"/>
          <w:sz w:val="22"/>
          <w:szCs w:val="22"/>
          <w:lang w:eastAsia="en-AU"/>
        </w:rPr>
      </w:pPr>
      <w:r>
        <w:tab/>
      </w:r>
      <w:hyperlink w:anchor="_Toc38287084" w:history="1">
        <w:r w:rsidRPr="00EF6956">
          <w:t>21A</w:t>
        </w:r>
        <w:r>
          <w:rPr>
            <w:rFonts w:asciiTheme="minorHAnsi" w:eastAsiaTheme="minorEastAsia" w:hAnsiTheme="minorHAnsi" w:cstheme="minorBidi"/>
            <w:sz w:val="22"/>
            <w:szCs w:val="22"/>
            <w:lang w:eastAsia="en-AU"/>
          </w:rPr>
          <w:tab/>
        </w:r>
        <w:r w:rsidRPr="00EF6956">
          <w:t>Redetermining priority household result</w:t>
        </w:r>
        <w:r>
          <w:tab/>
        </w:r>
        <w:r>
          <w:fldChar w:fldCharType="begin"/>
        </w:r>
        <w:r>
          <w:instrText xml:space="preserve"> PAGEREF _Toc38287084 \h </w:instrText>
        </w:r>
        <w:r>
          <w:fldChar w:fldCharType="separate"/>
        </w:r>
        <w:r w:rsidR="00394356">
          <w:t>25</w:t>
        </w:r>
        <w:r>
          <w:fldChar w:fldCharType="end"/>
        </w:r>
      </w:hyperlink>
    </w:p>
    <w:p w14:paraId="402115E4" w14:textId="78AC2BD7" w:rsidR="00117C9F" w:rsidRDefault="00117C9F">
      <w:pPr>
        <w:pStyle w:val="TOC5"/>
        <w:rPr>
          <w:rFonts w:asciiTheme="minorHAnsi" w:eastAsiaTheme="minorEastAsia" w:hAnsiTheme="minorHAnsi" w:cstheme="minorBidi"/>
          <w:sz w:val="22"/>
          <w:szCs w:val="22"/>
          <w:lang w:eastAsia="en-AU"/>
        </w:rPr>
      </w:pPr>
      <w:r>
        <w:tab/>
      </w:r>
      <w:hyperlink w:anchor="_Toc38287085" w:history="1">
        <w:r w:rsidRPr="00EF6956">
          <w:t>22</w:t>
        </w:r>
        <w:r>
          <w:rPr>
            <w:rFonts w:asciiTheme="minorHAnsi" w:eastAsiaTheme="minorEastAsia" w:hAnsiTheme="minorHAnsi" w:cstheme="minorBidi"/>
            <w:sz w:val="22"/>
            <w:szCs w:val="22"/>
            <w:lang w:eastAsia="en-AU"/>
          </w:rPr>
          <w:tab/>
        </w:r>
        <w:r w:rsidRPr="00EF6956">
          <w:t>Penalties for noncompliance</w:t>
        </w:r>
        <w:r>
          <w:tab/>
        </w:r>
        <w:r>
          <w:fldChar w:fldCharType="begin"/>
        </w:r>
        <w:r>
          <w:instrText xml:space="preserve"> PAGEREF _Toc38287085 \h </w:instrText>
        </w:r>
        <w:r>
          <w:fldChar w:fldCharType="separate"/>
        </w:r>
        <w:r w:rsidR="00394356">
          <w:t>25</w:t>
        </w:r>
        <w:r>
          <w:fldChar w:fldCharType="end"/>
        </w:r>
      </w:hyperlink>
    </w:p>
    <w:p w14:paraId="50519F39" w14:textId="06E6A2F4" w:rsidR="00117C9F" w:rsidRDefault="00D0437D">
      <w:pPr>
        <w:pStyle w:val="TOC2"/>
        <w:rPr>
          <w:rFonts w:asciiTheme="minorHAnsi" w:eastAsiaTheme="minorEastAsia" w:hAnsiTheme="minorHAnsi" w:cstheme="minorBidi"/>
          <w:b w:val="0"/>
          <w:sz w:val="22"/>
          <w:szCs w:val="22"/>
          <w:lang w:eastAsia="en-AU"/>
        </w:rPr>
      </w:pPr>
      <w:hyperlink w:anchor="_Toc38287086" w:history="1">
        <w:r w:rsidR="00117C9F" w:rsidRPr="00EF6956">
          <w:t>Part 4</w:t>
        </w:r>
        <w:r w:rsidR="00117C9F">
          <w:rPr>
            <w:rFonts w:asciiTheme="minorHAnsi" w:eastAsiaTheme="minorEastAsia" w:hAnsiTheme="minorHAnsi" w:cstheme="minorBidi"/>
            <w:b w:val="0"/>
            <w:sz w:val="22"/>
            <w:szCs w:val="22"/>
            <w:lang w:eastAsia="en-AU"/>
          </w:rPr>
          <w:tab/>
        </w:r>
        <w:r w:rsidR="00117C9F" w:rsidRPr="00EF6956">
          <w:t>Administration</w:t>
        </w:r>
        <w:r w:rsidR="00117C9F" w:rsidRPr="00117C9F">
          <w:rPr>
            <w:vanish/>
          </w:rPr>
          <w:tab/>
        </w:r>
        <w:r w:rsidR="00117C9F" w:rsidRPr="00117C9F">
          <w:rPr>
            <w:vanish/>
          </w:rPr>
          <w:fldChar w:fldCharType="begin"/>
        </w:r>
        <w:r w:rsidR="00117C9F" w:rsidRPr="00117C9F">
          <w:rPr>
            <w:vanish/>
          </w:rPr>
          <w:instrText xml:space="preserve"> PAGEREF _Toc38287086 \h </w:instrText>
        </w:r>
        <w:r w:rsidR="00117C9F" w:rsidRPr="00117C9F">
          <w:rPr>
            <w:vanish/>
          </w:rPr>
        </w:r>
        <w:r w:rsidR="00117C9F" w:rsidRPr="00117C9F">
          <w:rPr>
            <w:vanish/>
          </w:rPr>
          <w:fldChar w:fldCharType="separate"/>
        </w:r>
        <w:r w:rsidR="00394356">
          <w:rPr>
            <w:vanish/>
          </w:rPr>
          <w:t>27</w:t>
        </w:r>
        <w:r w:rsidR="00117C9F" w:rsidRPr="00117C9F">
          <w:rPr>
            <w:vanish/>
          </w:rPr>
          <w:fldChar w:fldCharType="end"/>
        </w:r>
      </w:hyperlink>
    </w:p>
    <w:p w14:paraId="66562DEA" w14:textId="40356D57" w:rsidR="00117C9F" w:rsidRDefault="00117C9F">
      <w:pPr>
        <w:pStyle w:val="TOC5"/>
        <w:rPr>
          <w:rFonts w:asciiTheme="minorHAnsi" w:eastAsiaTheme="minorEastAsia" w:hAnsiTheme="minorHAnsi" w:cstheme="minorBidi"/>
          <w:sz w:val="22"/>
          <w:szCs w:val="22"/>
          <w:lang w:eastAsia="en-AU"/>
        </w:rPr>
      </w:pPr>
      <w:r>
        <w:tab/>
      </w:r>
      <w:hyperlink w:anchor="_Toc38287087" w:history="1">
        <w:r w:rsidRPr="00EF6956">
          <w:t>23</w:t>
        </w:r>
        <w:r>
          <w:rPr>
            <w:rFonts w:asciiTheme="minorHAnsi" w:eastAsiaTheme="minorEastAsia" w:hAnsiTheme="minorHAnsi" w:cstheme="minorBidi"/>
            <w:sz w:val="22"/>
            <w:szCs w:val="22"/>
            <w:lang w:eastAsia="en-AU"/>
          </w:rPr>
          <w:tab/>
        </w:r>
        <w:r w:rsidRPr="00EF6956">
          <w:t>Administrator</w:t>
        </w:r>
        <w:r>
          <w:tab/>
        </w:r>
        <w:r>
          <w:fldChar w:fldCharType="begin"/>
        </w:r>
        <w:r>
          <w:instrText xml:space="preserve"> PAGEREF _Toc38287087 \h </w:instrText>
        </w:r>
        <w:r>
          <w:fldChar w:fldCharType="separate"/>
        </w:r>
        <w:r w:rsidR="00394356">
          <w:t>27</w:t>
        </w:r>
        <w:r>
          <w:fldChar w:fldCharType="end"/>
        </w:r>
      </w:hyperlink>
    </w:p>
    <w:p w14:paraId="132C4C8B" w14:textId="63A7EFDD" w:rsidR="00117C9F" w:rsidRDefault="00117C9F">
      <w:pPr>
        <w:pStyle w:val="TOC5"/>
        <w:rPr>
          <w:rFonts w:asciiTheme="minorHAnsi" w:eastAsiaTheme="minorEastAsia" w:hAnsiTheme="minorHAnsi" w:cstheme="minorBidi"/>
          <w:sz w:val="22"/>
          <w:szCs w:val="22"/>
          <w:lang w:eastAsia="en-AU"/>
        </w:rPr>
      </w:pPr>
      <w:r>
        <w:tab/>
      </w:r>
      <w:hyperlink w:anchor="_Toc38287088" w:history="1">
        <w:r w:rsidRPr="00EF6956">
          <w:t>24</w:t>
        </w:r>
        <w:r>
          <w:rPr>
            <w:rFonts w:asciiTheme="minorHAnsi" w:eastAsiaTheme="minorEastAsia" w:hAnsiTheme="minorHAnsi" w:cstheme="minorBidi"/>
            <w:sz w:val="22"/>
            <w:szCs w:val="22"/>
            <w:lang w:eastAsia="en-AU"/>
          </w:rPr>
          <w:tab/>
        </w:r>
        <w:r w:rsidRPr="00EF6956">
          <w:t>Administrator’s functions</w:t>
        </w:r>
        <w:r>
          <w:tab/>
        </w:r>
        <w:r>
          <w:fldChar w:fldCharType="begin"/>
        </w:r>
        <w:r>
          <w:instrText xml:space="preserve"> PAGEREF _Toc38287088 \h </w:instrText>
        </w:r>
        <w:r>
          <w:fldChar w:fldCharType="separate"/>
        </w:r>
        <w:r w:rsidR="00394356">
          <w:t>27</w:t>
        </w:r>
        <w:r>
          <w:fldChar w:fldCharType="end"/>
        </w:r>
      </w:hyperlink>
    </w:p>
    <w:p w14:paraId="25811E81" w14:textId="50CEE564" w:rsidR="00117C9F" w:rsidRDefault="00117C9F">
      <w:pPr>
        <w:pStyle w:val="TOC5"/>
        <w:rPr>
          <w:rFonts w:asciiTheme="minorHAnsi" w:eastAsiaTheme="minorEastAsia" w:hAnsiTheme="minorHAnsi" w:cstheme="minorBidi"/>
          <w:sz w:val="22"/>
          <w:szCs w:val="22"/>
          <w:lang w:eastAsia="en-AU"/>
        </w:rPr>
      </w:pPr>
      <w:r>
        <w:tab/>
      </w:r>
      <w:hyperlink w:anchor="_Toc38287089" w:history="1">
        <w:r w:rsidRPr="00EF6956">
          <w:t>24A</w:t>
        </w:r>
        <w:r>
          <w:rPr>
            <w:rFonts w:asciiTheme="minorHAnsi" w:eastAsiaTheme="minorEastAsia" w:hAnsiTheme="minorHAnsi" w:cstheme="minorBidi"/>
            <w:sz w:val="22"/>
            <w:szCs w:val="22"/>
            <w:lang w:eastAsia="en-AU"/>
          </w:rPr>
          <w:tab/>
        </w:r>
        <w:r w:rsidRPr="00EF6956">
          <w:t>Delegation</w:t>
        </w:r>
        <w:r>
          <w:tab/>
        </w:r>
        <w:r>
          <w:fldChar w:fldCharType="begin"/>
        </w:r>
        <w:r>
          <w:instrText xml:space="preserve"> PAGEREF _Toc38287089 \h </w:instrText>
        </w:r>
        <w:r>
          <w:fldChar w:fldCharType="separate"/>
        </w:r>
        <w:r w:rsidR="00394356">
          <w:t>27</w:t>
        </w:r>
        <w:r>
          <w:fldChar w:fldCharType="end"/>
        </w:r>
      </w:hyperlink>
    </w:p>
    <w:p w14:paraId="657C0291" w14:textId="6403DD78" w:rsidR="00117C9F" w:rsidRDefault="00117C9F">
      <w:pPr>
        <w:pStyle w:val="TOC5"/>
        <w:rPr>
          <w:rFonts w:asciiTheme="minorHAnsi" w:eastAsiaTheme="minorEastAsia" w:hAnsiTheme="minorHAnsi" w:cstheme="minorBidi"/>
          <w:sz w:val="22"/>
          <w:szCs w:val="22"/>
          <w:lang w:eastAsia="en-AU"/>
        </w:rPr>
      </w:pPr>
      <w:r>
        <w:tab/>
      </w:r>
      <w:hyperlink w:anchor="_Toc38287090" w:history="1">
        <w:r w:rsidRPr="00EF6956">
          <w:t>25</w:t>
        </w:r>
        <w:r>
          <w:rPr>
            <w:rFonts w:asciiTheme="minorHAnsi" w:eastAsiaTheme="minorEastAsia" w:hAnsiTheme="minorHAnsi" w:cstheme="minorBidi"/>
            <w:sz w:val="22"/>
            <w:szCs w:val="22"/>
            <w:lang w:eastAsia="en-AU"/>
          </w:rPr>
          <w:tab/>
        </w:r>
        <w:r w:rsidRPr="00EF6956">
          <w:t>Codes of practice</w:t>
        </w:r>
        <w:r>
          <w:tab/>
        </w:r>
        <w:r>
          <w:fldChar w:fldCharType="begin"/>
        </w:r>
        <w:r>
          <w:instrText xml:space="preserve"> PAGEREF _Toc38287090 \h </w:instrText>
        </w:r>
        <w:r>
          <w:fldChar w:fldCharType="separate"/>
        </w:r>
        <w:r w:rsidR="00394356">
          <w:t>28</w:t>
        </w:r>
        <w:r>
          <w:fldChar w:fldCharType="end"/>
        </w:r>
      </w:hyperlink>
    </w:p>
    <w:p w14:paraId="617B6E5C" w14:textId="419E3421" w:rsidR="00117C9F" w:rsidRDefault="00117C9F">
      <w:pPr>
        <w:pStyle w:val="TOC5"/>
        <w:rPr>
          <w:rFonts w:asciiTheme="minorHAnsi" w:eastAsiaTheme="minorEastAsia" w:hAnsiTheme="minorHAnsi" w:cstheme="minorBidi"/>
          <w:sz w:val="22"/>
          <w:szCs w:val="22"/>
          <w:lang w:eastAsia="en-AU"/>
        </w:rPr>
      </w:pPr>
      <w:r>
        <w:tab/>
      </w:r>
      <w:hyperlink w:anchor="_Toc38287091" w:history="1">
        <w:r w:rsidRPr="00EF6956">
          <w:t>26</w:t>
        </w:r>
        <w:r>
          <w:rPr>
            <w:rFonts w:asciiTheme="minorHAnsi" w:eastAsiaTheme="minorEastAsia" w:hAnsiTheme="minorHAnsi" w:cstheme="minorBidi"/>
            <w:sz w:val="22"/>
            <w:szCs w:val="22"/>
            <w:lang w:eastAsia="en-AU"/>
          </w:rPr>
          <w:tab/>
        </w:r>
        <w:r w:rsidRPr="00EF6956">
          <w:t>Record keeping requirements</w:t>
        </w:r>
        <w:r>
          <w:tab/>
        </w:r>
        <w:r>
          <w:fldChar w:fldCharType="begin"/>
        </w:r>
        <w:r>
          <w:instrText xml:space="preserve"> PAGEREF _Toc38287091 \h </w:instrText>
        </w:r>
        <w:r>
          <w:fldChar w:fldCharType="separate"/>
        </w:r>
        <w:r w:rsidR="00394356">
          <w:t>29</w:t>
        </w:r>
        <w:r>
          <w:fldChar w:fldCharType="end"/>
        </w:r>
      </w:hyperlink>
    </w:p>
    <w:p w14:paraId="574598A9" w14:textId="349B7929" w:rsidR="00117C9F" w:rsidRDefault="00117C9F">
      <w:pPr>
        <w:pStyle w:val="TOC5"/>
        <w:rPr>
          <w:rFonts w:asciiTheme="minorHAnsi" w:eastAsiaTheme="minorEastAsia" w:hAnsiTheme="minorHAnsi" w:cstheme="minorBidi"/>
          <w:sz w:val="22"/>
          <w:szCs w:val="22"/>
          <w:lang w:eastAsia="en-AU"/>
        </w:rPr>
      </w:pPr>
      <w:r>
        <w:tab/>
      </w:r>
      <w:hyperlink w:anchor="_Toc38287092" w:history="1">
        <w:r w:rsidRPr="00EF6956">
          <w:t>27</w:t>
        </w:r>
        <w:r>
          <w:rPr>
            <w:rFonts w:asciiTheme="minorHAnsi" w:eastAsiaTheme="minorEastAsia" w:hAnsiTheme="minorHAnsi" w:cstheme="minorBidi"/>
            <w:sz w:val="22"/>
            <w:szCs w:val="22"/>
            <w:lang w:eastAsia="en-AU"/>
          </w:rPr>
          <w:tab/>
        </w:r>
        <w:r w:rsidRPr="00EF6956">
          <w:t>Annual report by administrator</w:t>
        </w:r>
        <w:r>
          <w:tab/>
        </w:r>
        <w:r>
          <w:fldChar w:fldCharType="begin"/>
        </w:r>
        <w:r>
          <w:instrText xml:space="preserve"> PAGEREF _Toc38287092 \h </w:instrText>
        </w:r>
        <w:r>
          <w:fldChar w:fldCharType="separate"/>
        </w:r>
        <w:r w:rsidR="00394356">
          <w:t>30</w:t>
        </w:r>
        <w:r>
          <w:fldChar w:fldCharType="end"/>
        </w:r>
      </w:hyperlink>
    </w:p>
    <w:p w14:paraId="23FE720C" w14:textId="12AAB8A8" w:rsidR="00117C9F" w:rsidRDefault="00117C9F">
      <w:pPr>
        <w:pStyle w:val="TOC5"/>
        <w:rPr>
          <w:rFonts w:asciiTheme="minorHAnsi" w:eastAsiaTheme="minorEastAsia" w:hAnsiTheme="minorHAnsi" w:cstheme="minorBidi"/>
          <w:sz w:val="22"/>
          <w:szCs w:val="22"/>
          <w:lang w:eastAsia="en-AU"/>
        </w:rPr>
      </w:pPr>
      <w:r>
        <w:tab/>
      </w:r>
      <w:hyperlink w:anchor="_Toc38287093" w:history="1">
        <w:r w:rsidRPr="00EF6956">
          <w:t>28</w:t>
        </w:r>
        <w:r>
          <w:rPr>
            <w:rFonts w:asciiTheme="minorHAnsi" w:eastAsiaTheme="minorEastAsia" w:hAnsiTheme="minorHAnsi" w:cstheme="minorBidi"/>
            <w:sz w:val="22"/>
            <w:szCs w:val="22"/>
            <w:lang w:eastAsia="en-AU"/>
          </w:rPr>
          <w:tab/>
        </w:r>
        <w:r w:rsidRPr="00EF6956">
          <w:rPr>
            <w:lang w:eastAsia="en-AU"/>
          </w:rPr>
          <w:t>Contributions, shortfalls and penalties</w:t>
        </w:r>
        <w:r>
          <w:tab/>
        </w:r>
        <w:r>
          <w:fldChar w:fldCharType="begin"/>
        </w:r>
        <w:r>
          <w:instrText xml:space="preserve"> PAGEREF _Toc38287093 \h </w:instrText>
        </w:r>
        <w:r>
          <w:fldChar w:fldCharType="separate"/>
        </w:r>
        <w:r w:rsidR="00394356">
          <w:t>30</w:t>
        </w:r>
        <w:r>
          <w:fldChar w:fldCharType="end"/>
        </w:r>
      </w:hyperlink>
    </w:p>
    <w:p w14:paraId="736A0A5A" w14:textId="5FB515C3" w:rsidR="00117C9F" w:rsidRDefault="00D0437D">
      <w:pPr>
        <w:pStyle w:val="TOC2"/>
        <w:rPr>
          <w:rFonts w:asciiTheme="minorHAnsi" w:eastAsiaTheme="minorEastAsia" w:hAnsiTheme="minorHAnsi" w:cstheme="minorBidi"/>
          <w:b w:val="0"/>
          <w:sz w:val="22"/>
          <w:szCs w:val="22"/>
          <w:lang w:eastAsia="en-AU"/>
        </w:rPr>
      </w:pPr>
      <w:hyperlink w:anchor="_Toc38287094" w:history="1">
        <w:r w:rsidR="00117C9F" w:rsidRPr="00EF6956">
          <w:t>Part 4A</w:t>
        </w:r>
        <w:r w:rsidR="00117C9F">
          <w:rPr>
            <w:rFonts w:asciiTheme="minorHAnsi" w:eastAsiaTheme="minorEastAsia" w:hAnsiTheme="minorHAnsi" w:cstheme="minorBidi"/>
            <w:b w:val="0"/>
            <w:sz w:val="22"/>
            <w:szCs w:val="22"/>
            <w:lang w:eastAsia="en-AU"/>
          </w:rPr>
          <w:tab/>
        </w:r>
        <w:r w:rsidR="00117C9F" w:rsidRPr="00EF6956">
          <w:t>Information sharing</w:t>
        </w:r>
        <w:r w:rsidR="00117C9F" w:rsidRPr="00117C9F">
          <w:rPr>
            <w:vanish/>
          </w:rPr>
          <w:tab/>
        </w:r>
        <w:r w:rsidR="00117C9F" w:rsidRPr="00117C9F">
          <w:rPr>
            <w:vanish/>
          </w:rPr>
          <w:fldChar w:fldCharType="begin"/>
        </w:r>
        <w:r w:rsidR="00117C9F" w:rsidRPr="00117C9F">
          <w:rPr>
            <w:vanish/>
          </w:rPr>
          <w:instrText xml:space="preserve"> PAGEREF _Toc38287094 \h </w:instrText>
        </w:r>
        <w:r w:rsidR="00117C9F" w:rsidRPr="00117C9F">
          <w:rPr>
            <w:vanish/>
          </w:rPr>
        </w:r>
        <w:r w:rsidR="00117C9F" w:rsidRPr="00117C9F">
          <w:rPr>
            <w:vanish/>
          </w:rPr>
          <w:fldChar w:fldCharType="separate"/>
        </w:r>
        <w:r w:rsidR="00394356">
          <w:rPr>
            <w:vanish/>
          </w:rPr>
          <w:t>31</w:t>
        </w:r>
        <w:r w:rsidR="00117C9F" w:rsidRPr="00117C9F">
          <w:rPr>
            <w:vanish/>
          </w:rPr>
          <w:fldChar w:fldCharType="end"/>
        </w:r>
      </w:hyperlink>
    </w:p>
    <w:p w14:paraId="461C1049" w14:textId="7F83A585" w:rsidR="00117C9F" w:rsidRDefault="00117C9F">
      <w:pPr>
        <w:pStyle w:val="TOC5"/>
        <w:rPr>
          <w:rFonts w:asciiTheme="minorHAnsi" w:eastAsiaTheme="minorEastAsia" w:hAnsiTheme="minorHAnsi" w:cstheme="minorBidi"/>
          <w:sz w:val="22"/>
          <w:szCs w:val="22"/>
          <w:lang w:eastAsia="en-AU"/>
        </w:rPr>
      </w:pPr>
      <w:r>
        <w:tab/>
      </w:r>
      <w:hyperlink w:anchor="_Toc38287095" w:history="1">
        <w:r w:rsidRPr="00EF6956">
          <w:t>28A</w:t>
        </w:r>
        <w:r>
          <w:rPr>
            <w:rFonts w:asciiTheme="minorHAnsi" w:eastAsiaTheme="minorEastAsia" w:hAnsiTheme="minorHAnsi" w:cstheme="minorBidi"/>
            <w:sz w:val="22"/>
            <w:szCs w:val="22"/>
            <w:lang w:eastAsia="en-AU"/>
          </w:rPr>
          <w:tab/>
        </w:r>
        <w:r w:rsidRPr="00EF6956">
          <w:t>Definitions—pt 4A</w:t>
        </w:r>
        <w:r>
          <w:tab/>
        </w:r>
        <w:r>
          <w:fldChar w:fldCharType="begin"/>
        </w:r>
        <w:r>
          <w:instrText xml:space="preserve"> PAGEREF _Toc38287095 \h </w:instrText>
        </w:r>
        <w:r>
          <w:fldChar w:fldCharType="separate"/>
        </w:r>
        <w:r w:rsidR="00394356">
          <w:t>31</w:t>
        </w:r>
        <w:r>
          <w:fldChar w:fldCharType="end"/>
        </w:r>
      </w:hyperlink>
    </w:p>
    <w:p w14:paraId="3DA9A872" w14:textId="5109AB44" w:rsidR="00117C9F" w:rsidRDefault="00117C9F">
      <w:pPr>
        <w:pStyle w:val="TOC5"/>
        <w:rPr>
          <w:rFonts w:asciiTheme="minorHAnsi" w:eastAsiaTheme="minorEastAsia" w:hAnsiTheme="minorHAnsi" w:cstheme="minorBidi"/>
          <w:sz w:val="22"/>
          <w:szCs w:val="22"/>
          <w:lang w:eastAsia="en-AU"/>
        </w:rPr>
      </w:pPr>
      <w:r>
        <w:tab/>
      </w:r>
      <w:hyperlink w:anchor="_Toc38287096" w:history="1">
        <w:r w:rsidRPr="00EF6956">
          <w:t>28B</w:t>
        </w:r>
        <w:r>
          <w:rPr>
            <w:rFonts w:asciiTheme="minorHAnsi" w:eastAsiaTheme="minorEastAsia" w:hAnsiTheme="minorHAnsi" w:cstheme="minorBidi"/>
            <w:sz w:val="22"/>
            <w:szCs w:val="22"/>
            <w:lang w:eastAsia="en-AU"/>
          </w:rPr>
          <w:tab/>
        </w:r>
        <w:r w:rsidRPr="00EF6956">
          <w:t>Sharing information—territory agencies</w:t>
        </w:r>
        <w:r>
          <w:tab/>
        </w:r>
        <w:r>
          <w:fldChar w:fldCharType="begin"/>
        </w:r>
        <w:r>
          <w:instrText xml:space="preserve"> PAGEREF _Toc38287096 \h </w:instrText>
        </w:r>
        <w:r>
          <w:fldChar w:fldCharType="separate"/>
        </w:r>
        <w:r w:rsidR="00394356">
          <w:t>32</w:t>
        </w:r>
        <w:r>
          <w:fldChar w:fldCharType="end"/>
        </w:r>
      </w:hyperlink>
    </w:p>
    <w:p w14:paraId="30AFF4C8" w14:textId="6B2E830C" w:rsidR="00117C9F" w:rsidRDefault="00117C9F">
      <w:pPr>
        <w:pStyle w:val="TOC5"/>
        <w:rPr>
          <w:rFonts w:asciiTheme="minorHAnsi" w:eastAsiaTheme="minorEastAsia" w:hAnsiTheme="minorHAnsi" w:cstheme="minorBidi"/>
          <w:sz w:val="22"/>
          <w:szCs w:val="22"/>
          <w:lang w:eastAsia="en-AU"/>
        </w:rPr>
      </w:pPr>
      <w:r>
        <w:tab/>
      </w:r>
      <w:hyperlink w:anchor="_Toc38287097" w:history="1">
        <w:r w:rsidRPr="00EF6956">
          <w:t>28C</w:t>
        </w:r>
        <w:r>
          <w:rPr>
            <w:rFonts w:asciiTheme="minorHAnsi" w:eastAsiaTheme="minorEastAsia" w:hAnsiTheme="minorHAnsi" w:cstheme="minorBidi"/>
            <w:sz w:val="22"/>
            <w:szCs w:val="22"/>
            <w:lang w:eastAsia="en-AU"/>
          </w:rPr>
          <w:tab/>
        </w:r>
        <w:r w:rsidRPr="00EF6956">
          <w:t>Sharing information—non-territory agencies</w:t>
        </w:r>
        <w:r>
          <w:tab/>
        </w:r>
        <w:r>
          <w:fldChar w:fldCharType="begin"/>
        </w:r>
        <w:r>
          <w:instrText xml:space="preserve"> PAGEREF _Toc38287097 \h </w:instrText>
        </w:r>
        <w:r>
          <w:fldChar w:fldCharType="separate"/>
        </w:r>
        <w:r w:rsidR="00394356">
          <w:t>33</w:t>
        </w:r>
        <w:r>
          <w:fldChar w:fldCharType="end"/>
        </w:r>
      </w:hyperlink>
    </w:p>
    <w:p w14:paraId="694E6E8D" w14:textId="35966848" w:rsidR="00117C9F" w:rsidRDefault="00D0437D">
      <w:pPr>
        <w:pStyle w:val="TOC2"/>
        <w:rPr>
          <w:rFonts w:asciiTheme="minorHAnsi" w:eastAsiaTheme="minorEastAsia" w:hAnsiTheme="minorHAnsi" w:cstheme="minorBidi"/>
          <w:b w:val="0"/>
          <w:sz w:val="22"/>
          <w:szCs w:val="22"/>
          <w:lang w:eastAsia="en-AU"/>
        </w:rPr>
      </w:pPr>
      <w:hyperlink w:anchor="_Toc38287098" w:history="1">
        <w:r w:rsidR="00117C9F" w:rsidRPr="00EF6956">
          <w:t>Part 5</w:t>
        </w:r>
        <w:r w:rsidR="00117C9F">
          <w:rPr>
            <w:rFonts w:asciiTheme="minorHAnsi" w:eastAsiaTheme="minorEastAsia" w:hAnsiTheme="minorHAnsi" w:cstheme="minorBidi"/>
            <w:b w:val="0"/>
            <w:sz w:val="22"/>
            <w:szCs w:val="22"/>
            <w:lang w:eastAsia="en-AU"/>
          </w:rPr>
          <w:tab/>
        </w:r>
        <w:r w:rsidR="00117C9F" w:rsidRPr="00EF6956">
          <w:rPr>
            <w:lang w:eastAsia="en-AU"/>
          </w:rPr>
          <w:t>Enforcement</w:t>
        </w:r>
        <w:r w:rsidR="00117C9F" w:rsidRPr="00117C9F">
          <w:rPr>
            <w:vanish/>
          </w:rPr>
          <w:tab/>
        </w:r>
        <w:r w:rsidR="00117C9F" w:rsidRPr="00117C9F">
          <w:rPr>
            <w:vanish/>
          </w:rPr>
          <w:fldChar w:fldCharType="begin"/>
        </w:r>
        <w:r w:rsidR="00117C9F" w:rsidRPr="00117C9F">
          <w:rPr>
            <w:vanish/>
          </w:rPr>
          <w:instrText xml:space="preserve"> PAGEREF _Toc38287098 \h </w:instrText>
        </w:r>
        <w:r w:rsidR="00117C9F" w:rsidRPr="00117C9F">
          <w:rPr>
            <w:vanish/>
          </w:rPr>
        </w:r>
        <w:r w:rsidR="00117C9F" w:rsidRPr="00117C9F">
          <w:rPr>
            <w:vanish/>
          </w:rPr>
          <w:fldChar w:fldCharType="separate"/>
        </w:r>
        <w:r w:rsidR="00394356">
          <w:rPr>
            <w:vanish/>
          </w:rPr>
          <w:t>34</w:t>
        </w:r>
        <w:r w:rsidR="00117C9F" w:rsidRPr="00117C9F">
          <w:rPr>
            <w:vanish/>
          </w:rPr>
          <w:fldChar w:fldCharType="end"/>
        </w:r>
      </w:hyperlink>
    </w:p>
    <w:p w14:paraId="00F40585" w14:textId="26BD7BA4" w:rsidR="00117C9F" w:rsidRDefault="00D0437D">
      <w:pPr>
        <w:pStyle w:val="TOC3"/>
        <w:rPr>
          <w:rFonts w:asciiTheme="minorHAnsi" w:eastAsiaTheme="minorEastAsia" w:hAnsiTheme="minorHAnsi" w:cstheme="minorBidi"/>
          <w:b w:val="0"/>
          <w:sz w:val="22"/>
          <w:szCs w:val="22"/>
          <w:lang w:eastAsia="en-AU"/>
        </w:rPr>
      </w:pPr>
      <w:hyperlink w:anchor="_Toc38287099" w:history="1">
        <w:r w:rsidR="00117C9F" w:rsidRPr="00EF6956">
          <w:t>Division 5.1</w:t>
        </w:r>
        <w:r w:rsidR="00117C9F">
          <w:rPr>
            <w:rFonts w:asciiTheme="minorHAnsi" w:eastAsiaTheme="minorEastAsia" w:hAnsiTheme="minorHAnsi" w:cstheme="minorBidi"/>
            <w:b w:val="0"/>
            <w:sz w:val="22"/>
            <w:szCs w:val="22"/>
            <w:lang w:eastAsia="en-AU"/>
          </w:rPr>
          <w:tab/>
        </w:r>
        <w:r w:rsidR="00117C9F" w:rsidRPr="00EF6956">
          <w:t>General</w:t>
        </w:r>
        <w:r w:rsidR="00117C9F" w:rsidRPr="00117C9F">
          <w:rPr>
            <w:vanish/>
          </w:rPr>
          <w:tab/>
        </w:r>
        <w:r w:rsidR="00117C9F" w:rsidRPr="00117C9F">
          <w:rPr>
            <w:vanish/>
          </w:rPr>
          <w:fldChar w:fldCharType="begin"/>
        </w:r>
        <w:r w:rsidR="00117C9F" w:rsidRPr="00117C9F">
          <w:rPr>
            <w:vanish/>
          </w:rPr>
          <w:instrText xml:space="preserve"> PAGEREF _Toc38287099 \h </w:instrText>
        </w:r>
        <w:r w:rsidR="00117C9F" w:rsidRPr="00117C9F">
          <w:rPr>
            <w:vanish/>
          </w:rPr>
        </w:r>
        <w:r w:rsidR="00117C9F" w:rsidRPr="00117C9F">
          <w:rPr>
            <w:vanish/>
          </w:rPr>
          <w:fldChar w:fldCharType="separate"/>
        </w:r>
        <w:r w:rsidR="00394356">
          <w:rPr>
            <w:vanish/>
          </w:rPr>
          <w:t>34</w:t>
        </w:r>
        <w:r w:rsidR="00117C9F" w:rsidRPr="00117C9F">
          <w:rPr>
            <w:vanish/>
          </w:rPr>
          <w:fldChar w:fldCharType="end"/>
        </w:r>
      </w:hyperlink>
    </w:p>
    <w:p w14:paraId="2C84812E" w14:textId="46525992" w:rsidR="00117C9F" w:rsidRDefault="00117C9F">
      <w:pPr>
        <w:pStyle w:val="TOC5"/>
        <w:rPr>
          <w:rFonts w:asciiTheme="minorHAnsi" w:eastAsiaTheme="minorEastAsia" w:hAnsiTheme="minorHAnsi" w:cstheme="minorBidi"/>
          <w:sz w:val="22"/>
          <w:szCs w:val="22"/>
          <w:lang w:eastAsia="en-AU"/>
        </w:rPr>
      </w:pPr>
      <w:r>
        <w:tab/>
      </w:r>
      <w:hyperlink w:anchor="_Toc38287100" w:history="1">
        <w:r w:rsidRPr="00EF6956">
          <w:t>29</w:t>
        </w:r>
        <w:r>
          <w:rPr>
            <w:rFonts w:asciiTheme="minorHAnsi" w:eastAsiaTheme="minorEastAsia" w:hAnsiTheme="minorHAnsi" w:cstheme="minorBidi"/>
            <w:sz w:val="22"/>
            <w:szCs w:val="22"/>
            <w:lang w:eastAsia="en-AU"/>
          </w:rPr>
          <w:tab/>
        </w:r>
        <w:r w:rsidRPr="00EF6956">
          <w:t>Definitions—pt 5</w:t>
        </w:r>
        <w:r>
          <w:tab/>
        </w:r>
        <w:r>
          <w:fldChar w:fldCharType="begin"/>
        </w:r>
        <w:r>
          <w:instrText xml:space="preserve"> PAGEREF _Toc38287100 \h </w:instrText>
        </w:r>
        <w:r>
          <w:fldChar w:fldCharType="separate"/>
        </w:r>
        <w:r w:rsidR="00394356">
          <w:t>34</w:t>
        </w:r>
        <w:r>
          <w:fldChar w:fldCharType="end"/>
        </w:r>
      </w:hyperlink>
    </w:p>
    <w:p w14:paraId="725C8E96" w14:textId="73C240ED" w:rsidR="00117C9F" w:rsidRDefault="00D0437D">
      <w:pPr>
        <w:pStyle w:val="TOC3"/>
        <w:rPr>
          <w:rFonts w:asciiTheme="minorHAnsi" w:eastAsiaTheme="minorEastAsia" w:hAnsiTheme="minorHAnsi" w:cstheme="minorBidi"/>
          <w:b w:val="0"/>
          <w:sz w:val="22"/>
          <w:szCs w:val="22"/>
          <w:lang w:eastAsia="en-AU"/>
        </w:rPr>
      </w:pPr>
      <w:hyperlink w:anchor="_Toc38287101" w:history="1">
        <w:r w:rsidR="00117C9F" w:rsidRPr="00EF6956">
          <w:t>Division 5.2</w:t>
        </w:r>
        <w:r w:rsidR="00117C9F">
          <w:rPr>
            <w:rFonts w:asciiTheme="minorHAnsi" w:eastAsiaTheme="minorEastAsia" w:hAnsiTheme="minorHAnsi" w:cstheme="minorBidi"/>
            <w:b w:val="0"/>
            <w:sz w:val="22"/>
            <w:szCs w:val="22"/>
            <w:lang w:eastAsia="en-AU"/>
          </w:rPr>
          <w:tab/>
        </w:r>
        <w:r w:rsidR="00117C9F" w:rsidRPr="00EF6956">
          <w:t>Authorised people</w:t>
        </w:r>
        <w:r w:rsidR="00117C9F" w:rsidRPr="00117C9F">
          <w:rPr>
            <w:vanish/>
          </w:rPr>
          <w:tab/>
        </w:r>
        <w:r w:rsidR="00117C9F" w:rsidRPr="00117C9F">
          <w:rPr>
            <w:vanish/>
          </w:rPr>
          <w:fldChar w:fldCharType="begin"/>
        </w:r>
        <w:r w:rsidR="00117C9F" w:rsidRPr="00117C9F">
          <w:rPr>
            <w:vanish/>
          </w:rPr>
          <w:instrText xml:space="preserve"> PAGEREF _Toc38287101 \h </w:instrText>
        </w:r>
        <w:r w:rsidR="00117C9F" w:rsidRPr="00117C9F">
          <w:rPr>
            <w:vanish/>
          </w:rPr>
        </w:r>
        <w:r w:rsidR="00117C9F" w:rsidRPr="00117C9F">
          <w:rPr>
            <w:vanish/>
          </w:rPr>
          <w:fldChar w:fldCharType="separate"/>
        </w:r>
        <w:r w:rsidR="00394356">
          <w:rPr>
            <w:vanish/>
          </w:rPr>
          <w:t>34</w:t>
        </w:r>
        <w:r w:rsidR="00117C9F" w:rsidRPr="00117C9F">
          <w:rPr>
            <w:vanish/>
          </w:rPr>
          <w:fldChar w:fldCharType="end"/>
        </w:r>
      </w:hyperlink>
    </w:p>
    <w:p w14:paraId="63D703C4" w14:textId="15CB1E2E" w:rsidR="00117C9F" w:rsidRDefault="00117C9F">
      <w:pPr>
        <w:pStyle w:val="TOC5"/>
        <w:rPr>
          <w:rFonts w:asciiTheme="minorHAnsi" w:eastAsiaTheme="minorEastAsia" w:hAnsiTheme="minorHAnsi" w:cstheme="minorBidi"/>
          <w:sz w:val="22"/>
          <w:szCs w:val="22"/>
          <w:lang w:eastAsia="en-AU"/>
        </w:rPr>
      </w:pPr>
      <w:r>
        <w:tab/>
      </w:r>
      <w:hyperlink w:anchor="_Toc38287102" w:history="1">
        <w:r w:rsidRPr="00EF6956">
          <w:t>30</w:t>
        </w:r>
        <w:r>
          <w:rPr>
            <w:rFonts w:asciiTheme="minorHAnsi" w:eastAsiaTheme="minorEastAsia" w:hAnsiTheme="minorHAnsi" w:cstheme="minorBidi"/>
            <w:sz w:val="22"/>
            <w:szCs w:val="22"/>
            <w:lang w:eastAsia="en-AU"/>
          </w:rPr>
          <w:tab/>
        </w:r>
        <w:r w:rsidRPr="00EF6956">
          <w:t>Appointment of authorised people</w:t>
        </w:r>
        <w:r>
          <w:tab/>
        </w:r>
        <w:r>
          <w:fldChar w:fldCharType="begin"/>
        </w:r>
        <w:r>
          <w:instrText xml:space="preserve"> PAGEREF _Toc38287102 \h </w:instrText>
        </w:r>
        <w:r>
          <w:fldChar w:fldCharType="separate"/>
        </w:r>
        <w:r w:rsidR="00394356">
          <w:t>34</w:t>
        </w:r>
        <w:r>
          <w:fldChar w:fldCharType="end"/>
        </w:r>
      </w:hyperlink>
    </w:p>
    <w:p w14:paraId="4AB874C2" w14:textId="16F6D2E4" w:rsidR="00117C9F" w:rsidRDefault="00117C9F">
      <w:pPr>
        <w:pStyle w:val="TOC5"/>
        <w:rPr>
          <w:rFonts w:asciiTheme="minorHAnsi" w:eastAsiaTheme="minorEastAsia" w:hAnsiTheme="minorHAnsi" w:cstheme="minorBidi"/>
          <w:sz w:val="22"/>
          <w:szCs w:val="22"/>
          <w:lang w:eastAsia="en-AU"/>
        </w:rPr>
      </w:pPr>
      <w:r>
        <w:tab/>
      </w:r>
      <w:hyperlink w:anchor="_Toc38287103" w:history="1">
        <w:r w:rsidRPr="00EF6956">
          <w:t>31</w:t>
        </w:r>
        <w:r>
          <w:rPr>
            <w:rFonts w:asciiTheme="minorHAnsi" w:eastAsiaTheme="minorEastAsia" w:hAnsiTheme="minorHAnsi" w:cstheme="minorBidi"/>
            <w:sz w:val="22"/>
            <w:szCs w:val="22"/>
            <w:lang w:eastAsia="en-AU"/>
          </w:rPr>
          <w:tab/>
        </w:r>
        <w:r w:rsidRPr="00EF6956">
          <w:t>Identity cards</w:t>
        </w:r>
        <w:r>
          <w:tab/>
        </w:r>
        <w:r>
          <w:fldChar w:fldCharType="begin"/>
        </w:r>
        <w:r>
          <w:instrText xml:space="preserve"> PAGEREF _Toc38287103 \h </w:instrText>
        </w:r>
        <w:r>
          <w:fldChar w:fldCharType="separate"/>
        </w:r>
        <w:r w:rsidR="00394356">
          <w:t>35</w:t>
        </w:r>
        <w:r>
          <w:fldChar w:fldCharType="end"/>
        </w:r>
      </w:hyperlink>
    </w:p>
    <w:p w14:paraId="2164084D" w14:textId="58E63EB9" w:rsidR="00117C9F" w:rsidRDefault="00D0437D">
      <w:pPr>
        <w:pStyle w:val="TOC3"/>
        <w:rPr>
          <w:rFonts w:asciiTheme="minorHAnsi" w:eastAsiaTheme="minorEastAsia" w:hAnsiTheme="minorHAnsi" w:cstheme="minorBidi"/>
          <w:b w:val="0"/>
          <w:sz w:val="22"/>
          <w:szCs w:val="22"/>
          <w:lang w:eastAsia="en-AU"/>
        </w:rPr>
      </w:pPr>
      <w:hyperlink w:anchor="_Toc38287104" w:history="1">
        <w:r w:rsidR="00117C9F" w:rsidRPr="00EF6956">
          <w:t>Division 5.3</w:t>
        </w:r>
        <w:r w:rsidR="00117C9F">
          <w:rPr>
            <w:rFonts w:asciiTheme="minorHAnsi" w:eastAsiaTheme="minorEastAsia" w:hAnsiTheme="minorHAnsi" w:cstheme="minorBidi"/>
            <w:b w:val="0"/>
            <w:sz w:val="22"/>
            <w:szCs w:val="22"/>
            <w:lang w:eastAsia="en-AU"/>
          </w:rPr>
          <w:tab/>
        </w:r>
        <w:r w:rsidR="00117C9F" w:rsidRPr="00EF6956">
          <w:t>Powers of authorised people</w:t>
        </w:r>
        <w:r w:rsidR="00117C9F" w:rsidRPr="00117C9F">
          <w:rPr>
            <w:vanish/>
          </w:rPr>
          <w:tab/>
        </w:r>
        <w:r w:rsidR="00117C9F" w:rsidRPr="00117C9F">
          <w:rPr>
            <w:vanish/>
          </w:rPr>
          <w:fldChar w:fldCharType="begin"/>
        </w:r>
        <w:r w:rsidR="00117C9F" w:rsidRPr="00117C9F">
          <w:rPr>
            <w:vanish/>
          </w:rPr>
          <w:instrText xml:space="preserve"> PAGEREF _Toc38287104 \h </w:instrText>
        </w:r>
        <w:r w:rsidR="00117C9F" w:rsidRPr="00117C9F">
          <w:rPr>
            <w:vanish/>
          </w:rPr>
        </w:r>
        <w:r w:rsidR="00117C9F" w:rsidRPr="00117C9F">
          <w:rPr>
            <w:vanish/>
          </w:rPr>
          <w:fldChar w:fldCharType="separate"/>
        </w:r>
        <w:r w:rsidR="00394356">
          <w:rPr>
            <w:vanish/>
          </w:rPr>
          <w:t>35</w:t>
        </w:r>
        <w:r w:rsidR="00117C9F" w:rsidRPr="00117C9F">
          <w:rPr>
            <w:vanish/>
          </w:rPr>
          <w:fldChar w:fldCharType="end"/>
        </w:r>
      </w:hyperlink>
    </w:p>
    <w:p w14:paraId="159F32F0" w14:textId="755CEF37" w:rsidR="00117C9F" w:rsidRDefault="00117C9F">
      <w:pPr>
        <w:pStyle w:val="TOC5"/>
        <w:rPr>
          <w:rFonts w:asciiTheme="minorHAnsi" w:eastAsiaTheme="minorEastAsia" w:hAnsiTheme="minorHAnsi" w:cstheme="minorBidi"/>
          <w:sz w:val="22"/>
          <w:szCs w:val="22"/>
          <w:lang w:eastAsia="en-AU"/>
        </w:rPr>
      </w:pPr>
      <w:r>
        <w:tab/>
      </w:r>
      <w:hyperlink w:anchor="_Toc38287105" w:history="1">
        <w:r w:rsidRPr="00EF6956">
          <w:t>32</w:t>
        </w:r>
        <w:r>
          <w:rPr>
            <w:rFonts w:asciiTheme="minorHAnsi" w:eastAsiaTheme="minorEastAsia" w:hAnsiTheme="minorHAnsi" w:cstheme="minorBidi"/>
            <w:sz w:val="22"/>
            <w:szCs w:val="22"/>
            <w:lang w:eastAsia="en-AU"/>
          </w:rPr>
          <w:tab/>
        </w:r>
        <w:r w:rsidRPr="00EF6956">
          <w:t>Power to enter premises</w:t>
        </w:r>
        <w:r>
          <w:tab/>
        </w:r>
        <w:r>
          <w:fldChar w:fldCharType="begin"/>
        </w:r>
        <w:r>
          <w:instrText xml:space="preserve"> PAGEREF _Toc38287105 \h </w:instrText>
        </w:r>
        <w:r>
          <w:fldChar w:fldCharType="separate"/>
        </w:r>
        <w:r w:rsidR="00394356">
          <w:t>35</w:t>
        </w:r>
        <w:r>
          <w:fldChar w:fldCharType="end"/>
        </w:r>
      </w:hyperlink>
    </w:p>
    <w:p w14:paraId="1771E72C" w14:textId="2286CC36" w:rsidR="00117C9F" w:rsidRDefault="00117C9F">
      <w:pPr>
        <w:pStyle w:val="TOC5"/>
        <w:rPr>
          <w:rFonts w:asciiTheme="minorHAnsi" w:eastAsiaTheme="minorEastAsia" w:hAnsiTheme="minorHAnsi" w:cstheme="minorBidi"/>
          <w:sz w:val="22"/>
          <w:szCs w:val="22"/>
          <w:lang w:eastAsia="en-AU"/>
        </w:rPr>
      </w:pPr>
      <w:r>
        <w:tab/>
      </w:r>
      <w:hyperlink w:anchor="_Toc38287106" w:history="1">
        <w:r w:rsidRPr="00EF6956">
          <w:t>33</w:t>
        </w:r>
        <w:r>
          <w:rPr>
            <w:rFonts w:asciiTheme="minorHAnsi" w:eastAsiaTheme="minorEastAsia" w:hAnsiTheme="minorHAnsi" w:cstheme="minorBidi"/>
            <w:sz w:val="22"/>
            <w:szCs w:val="22"/>
            <w:lang w:eastAsia="en-AU"/>
          </w:rPr>
          <w:tab/>
        </w:r>
        <w:r w:rsidRPr="00EF6956">
          <w:t>Production of identity card</w:t>
        </w:r>
        <w:r>
          <w:tab/>
        </w:r>
        <w:r>
          <w:fldChar w:fldCharType="begin"/>
        </w:r>
        <w:r>
          <w:instrText xml:space="preserve"> PAGEREF _Toc38287106 \h </w:instrText>
        </w:r>
        <w:r>
          <w:fldChar w:fldCharType="separate"/>
        </w:r>
        <w:r w:rsidR="00394356">
          <w:t>36</w:t>
        </w:r>
        <w:r>
          <w:fldChar w:fldCharType="end"/>
        </w:r>
      </w:hyperlink>
    </w:p>
    <w:p w14:paraId="07BE4F7D" w14:textId="6E8F8A7F" w:rsidR="00117C9F" w:rsidRDefault="00117C9F">
      <w:pPr>
        <w:pStyle w:val="TOC5"/>
        <w:rPr>
          <w:rFonts w:asciiTheme="minorHAnsi" w:eastAsiaTheme="minorEastAsia" w:hAnsiTheme="minorHAnsi" w:cstheme="minorBidi"/>
          <w:sz w:val="22"/>
          <w:szCs w:val="22"/>
          <w:lang w:eastAsia="en-AU"/>
        </w:rPr>
      </w:pPr>
      <w:r>
        <w:tab/>
      </w:r>
      <w:hyperlink w:anchor="_Toc38287107" w:history="1">
        <w:r w:rsidRPr="00EF6956">
          <w:t>34</w:t>
        </w:r>
        <w:r>
          <w:rPr>
            <w:rFonts w:asciiTheme="minorHAnsi" w:eastAsiaTheme="minorEastAsia" w:hAnsiTheme="minorHAnsi" w:cstheme="minorBidi"/>
            <w:sz w:val="22"/>
            <w:szCs w:val="22"/>
            <w:lang w:eastAsia="en-AU"/>
          </w:rPr>
          <w:tab/>
        </w:r>
        <w:r w:rsidRPr="00EF6956">
          <w:t>Consent to entry</w:t>
        </w:r>
        <w:r>
          <w:tab/>
        </w:r>
        <w:r>
          <w:fldChar w:fldCharType="begin"/>
        </w:r>
        <w:r>
          <w:instrText xml:space="preserve"> PAGEREF _Toc38287107 \h </w:instrText>
        </w:r>
        <w:r>
          <w:fldChar w:fldCharType="separate"/>
        </w:r>
        <w:r w:rsidR="00394356">
          <w:t>36</w:t>
        </w:r>
        <w:r>
          <w:fldChar w:fldCharType="end"/>
        </w:r>
      </w:hyperlink>
    </w:p>
    <w:p w14:paraId="2AFC3359" w14:textId="48CDCBC7" w:rsidR="00117C9F" w:rsidRDefault="00117C9F">
      <w:pPr>
        <w:pStyle w:val="TOC5"/>
        <w:rPr>
          <w:rFonts w:asciiTheme="minorHAnsi" w:eastAsiaTheme="minorEastAsia" w:hAnsiTheme="minorHAnsi" w:cstheme="minorBidi"/>
          <w:sz w:val="22"/>
          <w:szCs w:val="22"/>
          <w:lang w:eastAsia="en-AU"/>
        </w:rPr>
      </w:pPr>
      <w:r>
        <w:tab/>
      </w:r>
      <w:hyperlink w:anchor="_Toc38287108" w:history="1">
        <w:r w:rsidRPr="00EF6956">
          <w:t>35</w:t>
        </w:r>
        <w:r>
          <w:rPr>
            <w:rFonts w:asciiTheme="minorHAnsi" w:eastAsiaTheme="minorEastAsia" w:hAnsiTheme="minorHAnsi" w:cstheme="minorBidi"/>
            <w:sz w:val="22"/>
            <w:szCs w:val="22"/>
            <w:lang w:eastAsia="en-AU"/>
          </w:rPr>
          <w:tab/>
        </w:r>
        <w:r w:rsidRPr="00EF6956">
          <w:t>General powers on entry to premises</w:t>
        </w:r>
        <w:r>
          <w:tab/>
        </w:r>
        <w:r>
          <w:fldChar w:fldCharType="begin"/>
        </w:r>
        <w:r>
          <w:instrText xml:space="preserve"> PAGEREF _Toc38287108 \h </w:instrText>
        </w:r>
        <w:r>
          <w:fldChar w:fldCharType="separate"/>
        </w:r>
        <w:r w:rsidR="00394356">
          <w:t>38</w:t>
        </w:r>
        <w:r>
          <w:fldChar w:fldCharType="end"/>
        </w:r>
      </w:hyperlink>
    </w:p>
    <w:p w14:paraId="284A9501" w14:textId="484CA8A2" w:rsidR="00117C9F" w:rsidRDefault="00117C9F">
      <w:pPr>
        <w:pStyle w:val="TOC5"/>
        <w:rPr>
          <w:rFonts w:asciiTheme="minorHAnsi" w:eastAsiaTheme="minorEastAsia" w:hAnsiTheme="minorHAnsi" w:cstheme="minorBidi"/>
          <w:sz w:val="22"/>
          <w:szCs w:val="22"/>
          <w:lang w:eastAsia="en-AU"/>
        </w:rPr>
      </w:pPr>
      <w:r>
        <w:tab/>
      </w:r>
      <w:hyperlink w:anchor="_Toc38287109" w:history="1">
        <w:r w:rsidRPr="00EF6956">
          <w:t>36</w:t>
        </w:r>
        <w:r>
          <w:rPr>
            <w:rFonts w:asciiTheme="minorHAnsi" w:eastAsiaTheme="minorEastAsia" w:hAnsiTheme="minorHAnsi" w:cstheme="minorBidi"/>
            <w:sz w:val="22"/>
            <w:szCs w:val="22"/>
            <w:lang w:eastAsia="en-AU"/>
          </w:rPr>
          <w:tab/>
        </w:r>
        <w:r w:rsidRPr="00EF6956">
          <w:t>Power to seize things</w:t>
        </w:r>
        <w:r>
          <w:tab/>
        </w:r>
        <w:r>
          <w:fldChar w:fldCharType="begin"/>
        </w:r>
        <w:r>
          <w:instrText xml:space="preserve"> PAGEREF _Toc38287109 \h </w:instrText>
        </w:r>
        <w:r>
          <w:fldChar w:fldCharType="separate"/>
        </w:r>
        <w:r w:rsidR="00394356">
          <w:t>38</w:t>
        </w:r>
        <w:r>
          <w:fldChar w:fldCharType="end"/>
        </w:r>
      </w:hyperlink>
    </w:p>
    <w:p w14:paraId="50431FA1" w14:textId="71CC841C" w:rsidR="00117C9F" w:rsidRDefault="00D0437D">
      <w:pPr>
        <w:pStyle w:val="TOC3"/>
        <w:rPr>
          <w:rFonts w:asciiTheme="minorHAnsi" w:eastAsiaTheme="minorEastAsia" w:hAnsiTheme="minorHAnsi" w:cstheme="minorBidi"/>
          <w:b w:val="0"/>
          <w:sz w:val="22"/>
          <w:szCs w:val="22"/>
          <w:lang w:eastAsia="en-AU"/>
        </w:rPr>
      </w:pPr>
      <w:hyperlink w:anchor="_Toc38287110" w:history="1">
        <w:r w:rsidR="00117C9F" w:rsidRPr="00EF6956">
          <w:t>Division 5.4</w:t>
        </w:r>
        <w:r w:rsidR="00117C9F">
          <w:rPr>
            <w:rFonts w:asciiTheme="minorHAnsi" w:eastAsiaTheme="minorEastAsia" w:hAnsiTheme="minorHAnsi" w:cstheme="minorBidi"/>
            <w:b w:val="0"/>
            <w:sz w:val="22"/>
            <w:szCs w:val="22"/>
            <w:lang w:eastAsia="en-AU"/>
          </w:rPr>
          <w:tab/>
        </w:r>
        <w:r w:rsidR="00117C9F" w:rsidRPr="00EF6956">
          <w:t>Search warrants</w:t>
        </w:r>
        <w:r w:rsidR="00117C9F" w:rsidRPr="00117C9F">
          <w:rPr>
            <w:vanish/>
          </w:rPr>
          <w:tab/>
        </w:r>
        <w:r w:rsidR="00117C9F" w:rsidRPr="00117C9F">
          <w:rPr>
            <w:vanish/>
          </w:rPr>
          <w:fldChar w:fldCharType="begin"/>
        </w:r>
        <w:r w:rsidR="00117C9F" w:rsidRPr="00117C9F">
          <w:rPr>
            <w:vanish/>
          </w:rPr>
          <w:instrText xml:space="preserve"> PAGEREF _Toc38287110 \h </w:instrText>
        </w:r>
        <w:r w:rsidR="00117C9F" w:rsidRPr="00117C9F">
          <w:rPr>
            <w:vanish/>
          </w:rPr>
        </w:r>
        <w:r w:rsidR="00117C9F" w:rsidRPr="00117C9F">
          <w:rPr>
            <w:vanish/>
          </w:rPr>
          <w:fldChar w:fldCharType="separate"/>
        </w:r>
        <w:r w:rsidR="00394356">
          <w:rPr>
            <w:vanish/>
          </w:rPr>
          <w:t>40</w:t>
        </w:r>
        <w:r w:rsidR="00117C9F" w:rsidRPr="00117C9F">
          <w:rPr>
            <w:vanish/>
          </w:rPr>
          <w:fldChar w:fldCharType="end"/>
        </w:r>
      </w:hyperlink>
    </w:p>
    <w:p w14:paraId="3A213C47" w14:textId="1E070567" w:rsidR="00117C9F" w:rsidRDefault="00117C9F">
      <w:pPr>
        <w:pStyle w:val="TOC5"/>
        <w:rPr>
          <w:rFonts w:asciiTheme="minorHAnsi" w:eastAsiaTheme="minorEastAsia" w:hAnsiTheme="minorHAnsi" w:cstheme="minorBidi"/>
          <w:sz w:val="22"/>
          <w:szCs w:val="22"/>
          <w:lang w:eastAsia="en-AU"/>
        </w:rPr>
      </w:pPr>
      <w:r>
        <w:tab/>
      </w:r>
      <w:hyperlink w:anchor="_Toc38287111" w:history="1">
        <w:r w:rsidRPr="00EF6956">
          <w:t>37</w:t>
        </w:r>
        <w:r>
          <w:rPr>
            <w:rFonts w:asciiTheme="minorHAnsi" w:eastAsiaTheme="minorEastAsia" w:hAnsiTheme="minorHAnsi" w:cstheme="minorBidi"/>
            <w:sz w:val="22"/>
            <w:szCs w:val="22"/>
            <w:lang w:eastAsia="en-AU"/>
          </w:rPr>
          <w:tab/>
        </w:r>
        <w:r w:rsidRPr="00EF6956">
          <w:t>Warrants generally</w:t>
        </w:r>
        <w:r>
          <w:tab/>
        </w:r>
        <w:r>
          <w:fldChar w:fldCharType="begin"/>
        </w:r>
        <w:r>
          <w:instrText xml:space="preserve"> PAGEREF _Toc38287111 \h </w:instrText>
        </w:r>
        <w:r>
          <w:fldChar w:fldCharType="separate"/>
        </w:r>
        <w:r w:rsidR="00394356">
          <w:t>40</w:t>
        </w:r>
        <w:r>
          <w:fldChar w:fldCharType="end"/>
        </w:r>
      </w:hyperlink>
    </w:p>
    <w:p w14:paraId="28125300" w14:textId="1163FC0F" w:rsidR="00117C9F" w:rsidRDefault="00117C9F">
      <w:pPr>
        <w:pStyle w:val="TOC5"/>
        <w:rPr>
          <w:rFonts w:asciiTheme="minorHAnsi" w:eastAsiaTheme="minorEastAsia" w:hAnsiTheme="minorHAnsi" w:cstheme="minorBidi"/>
          <w:sz w:val="22"/>
          <w:szCs w:val="22"/>
          <w:lang w:eastAsia="en-AU"/>
        </w:rPr>
      </w:pPr>
      <w:r>
        <w:tab/>
      </w:r>
      <w:hyperlink w:anchor="_Toc38287112" w:history="1">
        <w:r w:rsidRPr="00EF6956">
          <w:t>38</w:t>
        </w:r>
        <w:r>
          <w:rPr>
            <w:rFonts w:asciiTheme="minorHAnsi" w:eastAsiaTheme="minorEastAsia" w:hAnsiTheme="minorHAnsi" w:cstheme="minorBidi"/>
            <w:sz w:val="22"/>
            <w:szCs w:val="22"/>
            <w:lang w:eastAsia="en-AU"/>
          </w:rPr>
          <w:tab/>
        </w:r>
        <w:r w:rsidRPr="00EF6956">
          <w:t>Warrants—application made other than in person</w:t>
        </w:r>
        <w:r>
          <w:tab/>
        </w:r>
        <w:r>
          <w:fldChar w:fldCharType="begin"/>
        </w:r>
        <w:r>
          <w:instrText xml:space="preserve"> PAGEREF _Toc38287112 \h </w:instrText>
        </w:r>
        <w:r>
          <w:fldChar w:fldCharType="separate"/>
        </w:r>
        <w:r w:rsidR="00394356">
          <w:t>41</w:t>
        </w:r>
        <w:r>
          <w:fldChar w:fldCharType="end"/>
        </w:r>
      </w:hyperlink>
    </w:p>
    <w:p w14:paraId="6206ED5B" w14:textId="3525A5CA" w:rsidR="00117C9F" w:rsidRDefault="00117C9F">
      <w:pPr>
        <w:pStyle w:val="TOC5"/>
        <w:rPr>
          <w:rFonts w:asciiTheme="minorHAnsi" w:eastAsiaTheme="minorEastAsia" w:hAnsiTheme="minorHAnsi" w:cstheme="minorBidi"/>
          <w:sz w:val="22"/>
          <w:szCs w:val="22"/>
          <w:lang w:eastAsia="en-AU"/>
        </w:rPr>
      </w:pPr>
      <w:r>
        <w:tab/>
      </w:r>
      <w:hyperlink w:anchor="_Toc38287113" w:history="1">
        <w:r w:rsidRPr="00EF6956">
          <w:t>39</w:t>
        </w:r>
        <w:r>
          <w:rPr>
            <w:rFonts w:asciiTheme="minorHAnsi" w:eastAsiaTheme="minorEastAsia" w:hAnsiTheme="minorHAnsi" w:cstheme="minorBidi"/>
            <w:sz w:val="22"/>
            <w:szCs w:val="22"/>
            <w:lang w:eastAsia="en-AU"/>
          </w:rPr>
          <w:tab/>
        </w:r>
        <w:r w:rsidRPr="00EF6956">
          <w:t>Search warrants—announcement before entry</w:t>
        </w:r>
        <w:r>
          <w:tab/>
        </w:r>
        <w:r>
          <w:fldChar w:fldCharType="begin"/>
        </w:r>
        <w:r>
          <w:instrText xml:space="preserve"> PAGEREF _Toc38287113 \h </w:instrText>
        </w:r>
        <w:r>
          <w:fldChar w:fldCharType="separate"/>
        </w:r>
        <w:r w:rsidR="00394356">
          <w:t>42</w:t>
        </w:r>
        <w:r>
          <w:fldChar w:fldCharType="end"/>
        </w:r>
      </w:hyperlink>
    </w:p>
    <w:p w14:paraId="3ECCAB67" w14:textId="5758D0B7" w:rsidR="00117C9F" w:rsidRDefault="00117C9F">
      <w:pPr>
        <w:pStyle w:val="TOC5"/>
        <w:rPr>
          <w:rFonts w:asciiTheme="minorHAnsi" w:eastAsiaTheme="minorEastAsia" w:hAnsiTheme="minorHAnsi" w:cstheme="minorBidi"/>
          <w:sz w:val="22"/>
          <w:szCs w:val="22"/>
          <w:lang w:eastAsia="en-AU"/>
        </w:rPr>
      </w:pPr>
      <w:r>
        <w:tab/>
      </w:r>
      <w:hyperlink w:anchor="_Toc38287114" w:history="1">
        <w:r w:rsidRPr="00EF6956">
          <w:t>40</w:t>
        </w:r>
        <w:r>
          <w:rPr>
            <w:rFonts w:asciiTheme="minorHAnsi" w:eastAsiaTheme="minorEastAsia" w:hAnsiTheme="minorHAnsi" w:cstheme="minorBidi"/>
            <w:sz w:val="22"/>
            <w:szCs w:val="22"/>
            <w:lang w:eastAsia="en-AU"/>
          </w:rPr>
          <w:tab/>
        </w:r>
        <w:r w:rsidRPr="00EF6956">
          <w:t>Details of search warrant to be given to occupier etc</w:t>
        </w:r>
        <w:r>
          <w:tab/>
        </w:r>
        <w:r>
          <w:fldChar w:fldCharType="begin"/>
        </w:r>
        <w:r>
          <w:instrText xml:space="preserve"> PAGEREF _Toc38287114 \h </w:instrText>
        </w:r>
        <w:r>
          <w:fldChar w:fldCharType="separate"/>
        </w:r>
        <w:r w:rsidR="00394356">
          <w:t>43</w:t>
        </w:r>
        <w:r>
          <w:fldChar w:fldCharType="end"/>
        </w:r>
      </w:hyperlink>
    </w:p>
    <w:p w14:paraId="4CD8651C" w14:textId="6315DF92" w:rsidR="00117C9F" w:rsidRDefault="00117C9F">
      <w:pPr>
        <w:pStyle w:val="TOC5"/>
        <w:rPr>
          <w:rFonts w:asciiTheme="minorHAnsi" w:eastAsiaTheme="minorEastAsia" w:hAnsiTheme="minorHAnsi" w:cstheme="minorBidi"/>
          <w:sz w:val="22"/>
          <w:szCs w:val="22"/>
          <w:lang w:eastAsia="en-AU"/>
        </w:rPr>
      </w:pPr>
      <w:r>
        <w:tab/>
      </w:r>
      <w:hyperlink w:anchor="_Toc38287115" w:history="1">
        <w:r w:rsidRPr="00EF6956">
          <w:t>41</w:t>
        </w:r>
        <w:r>
          <w:rPr>
            <w:rFonts w:asciiTheme="minorHAnsi" w:eastAsiaTheme="minorEastAsia" w:hAnsiTheme="minorHAnsi" w:cstheme="minorBidi"/>
            <w:sz w:val="22"/>
            <w:szCs w:val="22"/>
            <w:lang w:eastAsia="en-AU"/>
          </w:rPr>
          <w:tab/>
        </w:r>
        <w:r w:rsidRPr="00EF6956">
          <w:t>Occupier entitled to be present during search etc</w:t>
        </w:r>
        <w:r>
          <w:tab/>
        </w:r>
        <w:r>
          <w:fldChar w:fldCharType="begin"/>
        </w:r>
        <w:r>
          <w:instrText xml:space="preserve"> PAGEREF _Toc38287115 \h </w:instrText>
        </w:r>
        <w:r>
          <w:fldChar w:fldCharType="separate"/>
        </w:r>
        <w:r w:rsidR="00394356">
          <w:t>43</w:t>
        </w:r>
        <w:r>
          <w:fldChar w:fldCharType="end"/>
        </w:r>
      </w:hyperlink>
    </w:p>
    <w:p w14:paraId="24ABC315" w14:textId="28772E0E" w:rsidR="00117C9F" w:rsidRDefault="00D0437D">
      <w:pPr>
        <w:pStyle w:val="TOC3"/>
        <w:rPr>
          <w:rFonts w:asciiTheme="minorHAnsi" w:eastAsiaTheme="minorEastAsia" w:hAnsiTheme="minorHAnsi" w:cstheme="minorBidi"/>
          <w:b w:val="0"/>
          <w:sz w:val="22"/>
          <w:szCs w:val="22"/>
          <w:lang w:eastAsia="en-AU"/>
        </w:rPr>
      </w:pPr>
      <w:hyperlink w:anchor="_Toc38287116" w:history="1">
        <w:r w:rsidR="00117C9F" w:rsidRPr="00EF6956">
          <w:t>Division 5.5</w:t>
        </w:r>
        <w:r w:rsidR="00117C9F">
          <w:rPr>
            <w:rFonts w:asciiTheme="minorHAnsi" w:eastAsiaTheme="minorEastAsia" w:hAnsiTheme="minorHAnsi" w:cstheme="minorBidi"/>
            <w:b w:val="0"/>
            <w:sz w:val="22"/>
            <w:szCs w:val="22"/>
            <w:lang w:eastAsia="en-AU"/>
          </w:rPr>
          <w:tab/>
        </w:r>
        <w:r w:rsidR="00117C9F" w:rsidRPr="00EF6956">
          <w:t>Return and forfeiture of things seized</w:t>
        </w:r>
        <w:r w:rsidR="00117C9F" w:rsidRPr="00117C9F">
          <w:rPr>
            <w:vanish/>
          </w:rPr>
          <w:tab/>
        </w:r>
        <w:r w:rsidR="00117C9F" w:rsidRPr="00117C9F">
          <w:rPr>
            <w:vanish/>
          </w:rPr>
          <w:fldChar w:fldCharType="begin"/>
        </w:r>
        <w:r w:rsidR="00117C9F" w:rsidRPr="00117C9F">
          <w:rPr>
            <w:vanish/>
          </w:rPr>
          <w:instrText xml:space="preserve"> PAGEREF _Toc38287116 \h </w:instrText>
        </w:r>
        <w:r w:rsidR="00117C9F" w:rsidRPr="00117C9F">
          <w:rPr>
            <w:vanish/>
          </w:rPr>
        </w:r>
        <w:r w:rsidR="00117C9F" w:rsidRPr="00117C9F">
          <w:rPr>
            <w:vanish/>
          </w:rPr>
          <w:fldChar w:fldCharType="separate"/>
        </w:r>
        <w:r w:rsidR="00394356">
          <w:rPr>
            <w:vanish/>
          </w:rPr>
          <w:t>44</w:t>
        </w:r>
        <w:r w:rsidR="00117C9F" w:rsidRPr="00117C9F">
          <w:rPr>
            <w:vanish/>
          </w:rPr>
          <w:fldChar w:fldCharType="end"/>
        </w:r>
      </w:hyperlink>
    </w:p>
    <w:p w14:paraId="6C67C349" w14:textId="7F7F3F69" w:rsidR="00117C9F" w:rsidRDefault="00117C9F">
      <w:pPr>
        <w:pStyle w:val="TOC5"/>
        <w:rPr>
          <w:rFonts w:asciiTheme="minorHAnsi" w:eastAsiaTheme="minorEastAsia" w:hAnsiTheme="minorHAnsi" w:cstheme="minorBidi"/>
          <w:sz w:val="22"/>
          <w:szCs w:val="22"/>
          <w:lang w:eastAsia="en-AU"/>
        </w:rPr>
      </w:pPr>
      <w:r>
        <w:tab/>
      </w:r>
      <w:hyperlink w:anchor="_Toc38287117" w:history="1">
        <w:r w:rsidRPr="00EF6956">
          <w:t>42</w:t>
        </w:r>
        <w:r>
          <w:rPr>
            <w:rFonts w:asciiTheme="minorHAnsi" w:eastAsiaTheme="minorEastAsia" w:hAnsiTheme="minorHAnsi" w:cstheme="minorBidi"/>
            <w:sz w:val="22"/>
            <w:szCs w:val="22"/>
            <w:lang w:eastAsia="en-AU"/>
          </w:rPr>
          <w:tab/>
        </w:r>
        <w:r w:rsidRPr="00EF6956">
          <w:t>Receipt for things seized</w:t>
        </w:r>
        <w:r>
          <w:tab/>
        </w:r>
        <w:r>
          <w:fldChar w:fldCharType="begin"/>
        </w:r>
        <w:r>
          <w:instrText xml:space="preserve"> PAGEREF _Toc38287117 \h </w:instrText>
        </w:r>
        <w:r>
          <w:fldChar w:fldCharType="separate"/>
        </w:r>
        <w:r w:rsidR="00394356">
          <w:t>44</w:t>
        </w:r>
        <w:r>
          <w:fldChar w:fldCharType="end"/>
        </w:r>
      </w:hyperlink>
    </w:p>
    <w:p w14:paraId="63BBAC5F" w14:textId="4C642DA9" w:rsidR="00117C9F" w:rsidRDefault="00117C9F">
      <w:pPr>
        <w:pStyle w:val="TOC5"/>
        <w:rPr>
          <w:rFonts w:asciiTheme="minorHAnsi" w:eastAsiaTheme="minorEastAsia" w:hAnsiTheme="minorHAnsi" w:cstheme="minorBidi"/>
          <w:sz w:val="22"/>
          <w:szCs w:val="22"/>
          <w:lang w:eastAsia="en-AU"/>
        </w:rPr>
      </w:pPr>
      <w:r>
        <w:tab/>
      </w:r>
      <w:hyperlink w:anchor="_Toc38287118" w:history="1">
        <w:r w:rsidRPr="00EF6956">
          <w:t>43</w:t>
        </w:r>
        <w:r>
          <w:rPr>
            <w:rFonts w:asciiTheme="minorHAnsi" w:eastAsiaTheme="minorEastAsia" w:hAnsiTheme="minorHAnsi" w:cstheme="minorBidi"/>
            <w:sz w:val="22"/>
            <w:szCs w:val="22"/>
            <w:lang w:eastAsia="en-AU"/>
          </w:rPr>
          <w:tab/>
        </w:r>
        <w:r w:rsidRPr="00EF6956">
          <w:t>Moving things to another place for examination or processing under search warrant</w:t>
        </w:r>
        <w:r>
          <w:tab/>
        </w:r>
        <w:r>
          <w:fldChar w:fldCharType="begin"/>
        </w:r>
        <w:r>
          <w:instrText xml:space="preserve"> PAGEREF _Toc38287118 \h </w:instrText>
        </w:r>
        <w:r>
          <w:fldChar w:fldCharType="separate"/>
        </w:r>
        <w:r w:rsidR="00394356">
          <w:t>44</w:t>
        </w:r>
        <w:r>
          <w:fldChar w:fldCharType="end"/>
        </w:r>
      </w:hyperlink>
    </w:p>
    <w:p w14:paraId="31D0A53C" w14:textId="66ED7CD3" w:rsidR="00117C9F" w:rsidRDefault="00117C9F">
      <w:pPr>
        <w:pStyle w:val="TOC5"/>
        <w:rPr>
          <w:rFonts w:asciiTheme="minorHAnsi" w:eastAsiaTheme="minorEastAsia" w:hAnsiTheme="minorHAnsi" w:cstheme="minorBidi"/>
          <w:sz w:val="22"/>
          <w:szCs w:val="22"/>
          <w:lang w:eastAsia="en-AU"/>
        </w:rPr>
      </w:pPr>
      <w:r>
        <w:tab/>
      </w:r>
      <w:hyperlink w:anchor="_Toc38287119" w:history="1">
        <w:r w:rsidRPr="00EF6956">
          <w:t>44</w:t>
        </w:r>
        <w:r>
          <w:rPr>
            <w:rFonts w:asciiTheme="minorHAnsi" w:eastAsiaTheme="minorEastAsia" w:hAnsiTheme="minorHAnsi" w:cstheme="minorBidi"/>
            <w:sz w:val="22"/>
            <w:szCs w:val="22"/>
            <w:lang w:eastAsia="en-AU"/>
          </w:rPr>
          <w:tab/>
        </w:r>
        <w:r w:rsidRPr="00EF6956">
          <w:t>Access to things seized</w:t>
        </w:r>
        <w:r>
          <w:tab/>
        </w:r>
        <w:r>
          <w:fldChar w:fldCharType="begin"/>
        </w:r>
        <w:r>
          <w:instrText xml:space="preserve"> PAGEREF _Toc38287119 \h </w:instrText>
        </w:r>
        <w:r>
          <w:fldChar w:fldCharType="separate"/>
        </w:r>
        <w:r w:rsidR="00394356">
          <w:t>46</w:t>
        </w:r>
        <w:r>
          <w:fldChar w:fldCharType="end"/>
        </w:r>
      </w:hyperlink>
    </w:p>
    <w:p w14:paraId="2C5FB7C7" w14:textId="64A97EFB" w:rsidR="00117C9F" w:rsidRDefault="00117C9F">
      <w:pPr>
        <w:pStyle w:val="TOC5"/>
        <w:rPr>
          <w:rFonts w:asciiTheme="minorHAnsi" w:eastAsiaTheme="minorEastAsia" w:hAnsiTheme="minorHAnsi" w:cstheme="minorBidi"/>
          <w:sz w:val="22"/>
          <w:szCs w:val="22"/>
          <w:lang w:eastAsia="en-AU"/>
        </w:rPr>
      </w:pPr>
      <w:r>
        <w:tab/>
      </w:r>
      <w:hyperlink w:anchor="_Toc38287120" w:history="1">
        <w:r w:rsidRPr="00EF6956">
          <w:t>45</w:t>
        </w:r>
        <w:r>
          <w:rPr>
            <w:rFonts w:asciiTheme="minorHAnsi" w:eastAsiaTheme="minorEastAsia" w:hAnsiTheme="minorHAnsi" w:cstheme="minorBidi"/>
            <w:sz w:val="22"/>
            <w:szCs w:val="22"/>
            <w:lang w:eastAsia="en-AU"/>
          </w:rPr>
          <w:tab/>
        </w:r>
        <w:r w:rsidRPr="00EF6956">
          <w:t>Return of things seized</w:t>
        </w:r>
        <w:r>
          <w:tab/>
        </w:r>
        <w:r>
          <w:fldChar w:fldCharType="begin"/>
        </w:r>
        <w:r>
          <w:instrText xml:space="preserve"> PAGEREF _Toc38287120 \h </w:instrText>
        </w:r>
        <w:r>
          <w:fldChar w:fldCharType="separate"/>
        </w:r>
        <w:r w:rsidR="00394356">
          <w:t>46</w:t>
        </w:r>
        <w:r>
          <w:fldChar w:fldCharType="end"/>
        </w:r>
      </w:hyperlink>
    </w:p>
    <w:p w14:paraId="6F1A23FC" w14:textId="3246796B" w:rsidR="00117C9F" w:rsidRDefault="00117C9F">
      <w:pPr>
        <w:pStyle w:val="TOC5"/>
        <w:rPr>
          <w:rFonts w:asciiTheme="minorHAnsi" w:eastAsiaTheme="minorEastAsia" w:hAnsiTheme="minorHAnsi" w:cstheme="minorBidi"/>
          <w:sz w:val="22"/>
          <w:szCs w:val="22"/>
          <w:lang w:eastAsia="en-AU"/>
        </w:rPr>
      </w:pPr>
      <w:r>
        <w:tab/>
      </w:r>
      <w:hyperlink w:anchor="_Toc38287121" w:history="1">
        <w:r w:rsidRPr="00EF6956">
          <w:t>46</w:t>
        </w:r>
        <w:r>
          <w:rPr>
            <w:rFonts w:asciiTheme="minorHAnsi" w:eastAsiaTheme="minorEastAsia" w:hAnsiTheme="minorHAnsi" w:cstheme="minorBidi"/>
            <w:sz w:val="22"/>
            <w:szCs w:val="22"/>
            <w:lang w:eastAsia="en-AU"/>
          </w:rPr>
          <w:tab/>
        </w:r>
        <w:r w:rsidRPr="00EF6956">
          <w:t>Forfeiture of seized things</w:t>
        </w:r>
        <w:r>
          <w:tab/>
        </w:r>
        <w:r>
          <w:fldChar w:fldCharType="begin"/>
        </w:r>
        <w:r>
          <w:instrText xml:space="preserve"> PAGEREF _Toc38287121 \h </w:instrText>
        </w:r>
        <w:r>
          <w:fldChar w:fldCharType="separate"/>
        </w:r>
        <w:r w:rsidR="00394356">
          <w:t>47</w:t>
        </w:r>
        <w:r>
          <w:fldChar w:fldCharType="end"/>
        </w:r>
      </w:hyperlink>
    </w:p>
    <w:p w14:paraId="58E35A74" w14:textId="62702BC6" w:rsidR="00117C9F" w:rsidRDefault="00117C9F">
      <w:pPr>
        <w:pStyle w:val="TOC5"/>
        <w:rPr>
          <w:rFonts w:asciiTheme="minorHAnsi" w:eastAsiaTheme="minorEastAsia" w:hAnsiTheme="minorHAnsi" w:cstheme="minorBidi"/>
          <w:sz w:val="22"/>
          <w:szCs w:val="22"/>
          <w:lang w:eastAsia="en-AU"/>
        </w:rPr>
      </w:pPr>
      <w:r>
        <w:tab/>
      </w:r>
      <w:hyperlink w:anchor="_Toc38287122" w:history="1">
        <w:r w:rsidRPr="00EF6956">
          <w:t>47</w:t>
        </w:r>
        <w:r>
          <w:rPr>
            <w:rFonts w:asciiTheme="minorHAnsi" w:eastAsiaTheme="minorEastAsia" w:hAnsiTheme="minorHAnsi" w:cstheme="minorBidi"/>
            <w:sz w:val="22"/>
            <w:szCs w:val="22"/>
            <w:lang w:eastAsia="en-AU"/>
          </w:rPr>
          <w:tab/>
        </w:r>
        <w:r w:rsidRPr="00EF6956">
          <w:t>Power to destroy etc unsafe things</w:t>
        </w:r>
        <w:r>
          <w:tab/>
        </w:r>
        <w:r>
          <w:fldChar w:fldCharType="begin"/>
        </w:r>
        <w:r>
          <w:instrText xml:space="preserve"> PAGEREF _Toc38287122 \h </w:instrText>
        </w:r>
        <w:r>
          <w:fldChar w:fldCharType="separate"/>
        </w:r>
        <w:r w:rsidR="00394356">
          <w:t>47</w:t>
        </w:r>
        <w:r>
          <w:fldChar w:fldCharType="end"/>
        </w:r>
      </w:hyperlink>
    </w:p>
    <w:p w14:paraId="2512012A" w14:textId="77691ACB" w:rsidR="00117C9F" w:rsidRDefault="00117C9F">
      <w:pPr>
        <w:pStyle w:val="TOC5"/>
        <w:rPr>
          <w:rFonts w:asciiTheme="minorHAnsi" w:eastAsiaTheme="minorEastAsia" w:hAnsiTheme="minorHAnsi" w:cstheme="minorBidi"/>
          <w:sz w:val="22"/>
          <w:szCs w:val="22"/>
          <w:lang w:eastAsia="en-AU"/>
        </w:rPr>
      </w:pPr>
      <w:r>
        <w:tab/>
      </w:r>
      <w:hyperlink w:anchor="_Toc38287123" w:history="1">
        <w:r w:rsidRPr="00EF6956">
          <w:t>48</w:t>
        </w:r>
        <w:r>
          <w:rPr>
            <w:rFonts w:asciiTheme="minorHAnsi" w:eastAsiaTheme="minorEastAsia" w:hAnsiTheme="minorHAnsi" w:cstheme="minorBidi"/>
            <w:sz w:val="22"/>
            <w:szCs w:val="22"/>
            <w:lang w:eastAsia="en-AU"/>
          </w:rPr>
          <w:tab/>
        </w:r>
        <w:r w:rsidRPr="00EF6956">
          <w:t>Application for order disallowing seizure</w:t>
        </w:r>
        <w:r>
          <w:tab/>
        </w:r>
        <w:r>
          <w:fldChar w:fldCharType="begin"/>
        </w:r>
        <w:r>
          <w:instrText xml:space="preserve"> PAGEREF _Toc38287123 \h </w:instrText>
        </w:r>
        <w:r>
          <w:fldChar w:fldCharType="separate"/>
        </w:r>
        <w:r w:rsidR="00394356">
          <w:t>49</w:t>
        </w:r>
        <w:r>
          <w:fldChar w:fldCharType="end"/>
        </w:r>
      </w:hyperlink>
    </w:p>
    <w:p w14:paraId="3EC366C0" w14:textId="5314F707" w:rsidR="00117C9F" w:rsidRDefault="00117C9F">
      <w:pPr>
        <w:pStyle w:val="TOC5"/>
        <w:rPr>
          <w:rFonts w:asciiTheme="minorHAnsi" w:eastAsiaTheme="minorEastAsia" w:hAnsiTheme="minorHAnsi" w:cstheme="minorBidi"/>
          <w:sz w:val="22"/>
          <w:szCs w:val="22"/>
          <w:lang w:eastAsia="en-AU"/>
        </w:rPr>
      </w:pPr>
      <w:r>
        <w:tab/>
      </w:r>
      <w:hyperlink w:anchor="_Toc38287124" w:history="1">
        <w:r w:rsidRPr="00EF6956">
          <w:t>49</w:t>
        </w:r>
        <w:r>
          <w:rPr>
            <w:rFonts w:asciiTheme="minorHAnsi" w:eastAsiaTheme="minorEastAsia" w:hAnsiTheme="minorHAnsi" w:cstheme="minorBidi"/>
            <w:sz w:val="22"/>
            <w:szCs w:val="22"/>
            <w:lang w:eastAsia="en-AU"/>
          </w:rPr>
          <w:tab/>
        </w:r>
        <w:r w:rsidRPr="00EF6956">
          <w:t>Order for return of seized thing</w:t>
        </w:r>
        <w:r>
          <w:tab/>
        </w:r>
        <w:r>
          <w:fldChar w:fldCharType="begin"/>
        </w:r>
        <w:r>
          <w:instrText xml:space="preserve"> PAGEREF _Toc38287124 \h </w:instrText>
        </w:r>
        <w:r>
          <w:fldChar w:fldCharType="separate"/>
        </w:r>
        <w:r w:rsidR="00394356">
          <w:t>49</w:t>
        </w:r>
        <w:r>
          <w:fldChar w:fldCharType="end"/>
        </w:r>
      </w:hyperlink>
    </w:p>
    <w:p w14:paraId="694999F5" w14:textId="1DF87549" w:rsidR="00117C9F" w:rsidRDefault="00D0437D">
      <w:pPr>
        <w:pStyle w:val="TOC3"/>
        <w:rPr>
          <w:rFonts w:asciiTheme="minorHAnsi" w:eastAsiaTheme="minorEastAsia" w:hAnsiTheme="minorHAnsi" w:cstheme="minorBidi"/>
          <w:b w:val="0"/>
          <w:sz w:val="22"/>
          <w:szCs w:val="22"/>
          <w:lang w:eastAsia="en-AU"/>
        </w:rPr>
      </w:pPr>
      <w:hyperlink w:anchor="_Toc38287125" w:history="1">
        <w:r w:rsidR="00117C9F" w:rsidRPr="00EF6956">
          <w:t>Division 5.5A</w:t>
        </w:r>
        <w:r w:rsidR="00117C9F">
          <w:rPr>
            <w:rFonts w:asciiTheme="minorHAnsi" w:eastAsiaTheme="minorEastAsia" w:hAnsiTheme="minorHAnsi" w:cstheme="minorBidi"/>
            <w:b w:val="0"/>
            <w:sz w:val="22"/>
            <w:szCs w:val="22"/>
            <w:lang w:eastAsia="en-AU"/>
          </w:rPr>
          <w:tab/>
        </w:r>
        <w:r w:rsidR="00117C9F" w:rsidRPr="00EF6956">
          <w:t>Contravention of code of practice</w:t>
        </w:r>
        <w:r w:rsidR="00117C9F" w:rsidRPr="00117C9F">
          <w:rPr>
            <w:vanish/>
          </w:rPr>
          <w:tab/>
        </w:r>
        <w:r w:rsidR="00117C9F" w:rsidRPr="00117C9F">
          <w:rPr>
            <w:vanish/>
          </w:rPr>
          <w:fldChar w:fldCharType="begin"/>
        </w:r>
        <w:r w:rsidR="00117C9F" w:rsidRPr="00117C9F">
          <w:rPr>
            <w:vanish/>
          </w:rPr>
          <w:instrText xml:space="preserve"> PAGEREF _Toc38287125 \h </w:instrText>
        </w:r>
        <w:r w:rsidR="00117C9F" w:rsidRPr="00117C9F">
          <w:rPr>
            <w:vanish/>
          </w:rPr>
        </w:r>
        <w:r w:rsidR="00117C9F" w:rsidRPr="00117C9F">
          <w:rPr>
            <w:vanish/>
          </w:rPr>
          <w:fldChar w:fldCharType="separate"/>
        </w:r>
        <w:r w:rsidR="00394356">
          <w:rPr>
            <w:vanish/>
          </w:rPr>
          <w:t>50</w:t>
        </w:r>
        <w:r w:rsidR="00117C9F" w:rsidRPr="00117C9F">
          <w:rPr>
            <w:vanish/>
          </w:rPr>
          <w:fldChar w:fldCharType="end"/>
        </w:r>
      </w:hyperlink>
    </w:p>
    <w:p w14:paraId="47A42D69" w14:textId="407EF34A" w:rsidR="00117C9F" w:rsidRDefault="00117C9F">
      <w:pPr>
        <w:pStyle w:val="TOC5"/>
        <w:rPr>
          <w:rFonts w:asciiTheme="minorHAnsi" w:eastAsiaTheme="minorEastAsia" w:hAnsiTheme="minorHAnsi" w:cstheme="minorBidi"/>
          <w:sz w:val="22"/>
          <w:szCs w:val="22"/>
          <w:lang w:eastAsia="en-AU"/>
        </w:rPr>
      </w:pPr>
      <w:r>
        <w:tab/>
      </w:r>
      <w:hyperlink w:anchor="_Toc38287126" w:history="1">
        <w:r w:rsidRPr="00EF6956">
          <w:t>49A</w:t>
        </w:r>
        <w:r>
          <w:rPr>
            <w:rFonts w:asciiTheme="minorHAnsi" w:eastAsiaTheme="minorEastAsia" w:hAnsiTheme="minorHAnsi" w:cstheme="minorBidi"/>
            <w:sz w:val="22"/>
            <w:szCs w:val="22"/>
            <w:lang w:eastAsia="en-AU"/>
          </w:rPr>
          <w:tab/>
        </w:r>
        <w:r w:rsidRPr="00EF6956">
          <w:t>Powers of administrator to address contravention</w:t>
        </w:r>
        <w:r>
          <w:tab/>
        </w:r>
        <w:r>
          <w:fldChar w:fldCharType="begin"/>
        </w:r>
        <w:r>
          <w:instrText xml:space="preserve"> PAGEREF _Toc38287126 \h </w:instrText>
        </w:r>
        <w:r>
          <w:fldChar w:fldCharType="separate"/>
        </w:r>
        <w:r w:rsidR="00394356">
          <w:t>50</w:t>
        </w:r>
        <w:r>
          <w:fldChar w:fldCharType="end"/>
        </w:r>
      </w:hyperlink>
    </w:p>
    <w:p w14:paraId="006EF415" w14:textId="7229E102" w:rsidR="00117C9F" w:rsidRDefault="00117C9F">
      <w:pPr>
        <w:pStyle w:val="TOC5"/>
        <w:rPr>
          <w:rFonts w:asciiTheme="minorHAnsi" w:eastAsiaTheme="minorEastAsia" w:hAnsiTheme="minorHAnsi" w:cstheme="minorBidi"/>
          <w:sz w:val="22"/>
          <w:szCs w:val="22"/>
          <w:lang w:eastAsia="en-AU"/>
        </w:rPr>
      </w:pPr>
      <w:r>
        <w:tab/>
      </w:r>
      <w:hyperlink w:anchor="_Toc38287127" w:history="1">
        <w:r w:rsidRPr="00EF6956">
          <w:t>49B</w:t>
        </w:r>
        <w:r>
          <w:rPr>
            <w:rFonts w:asciiTheme="minorHAnsi" w:eastAsiaTheme="minorEastAsia" w:hAnsiTheme="minorHAnsi" w:cstheme="minorBidi"/>
            <w:sz w:val="22"/>
            <w:szCs w:val="22"/>
            <w:lang w:eastAsia="en-AU"/>
          </w:rPr>
          <w:tab/>
        </w:r>
        <w:r w:rsidRPr="00EF6956">
          <w:t>Notice before exercising power</w:t>
        </w:r>
        <w:r>
          <w:tab/>
        </w:r>
        <w:r>
          <w:fldChar w:fldCharType="begin"/>
        </w:r>
        <w:r>
          <w:instrText xml:space="preserve"> PAGEREF _Toc38287127 \h </w:instrText>
        </w:r>
        <w:r>
          <w:fldChar w:fldCharType="separate"/>
        </w:r>
        <w:r w:rsidR="00394356">
          <w:t>51</w:t>
        </w:r>
        <w:r>
          <w:fldChar w:fldCharType="end"/>
        </w:r>
      </w:hyperlink>
    </w:p>
    <w:p w14:paraId="3B96826D" w14:textId="4A985C04" w:rsidR="00117C9F" w:rsidRDefault="00117C9F">
      <w:pPr>
        <w:pStyle w:val="TOC5"/>
        <w:rPr>
          <w:rFonts w:asciiTheme="minorHAnsi" w:eastAsiaTheme="minorEastAsia" w:hAnsiTheme="minorHAnsi" w:cstheme="minorBidi"/>
          <w:sz w:val="22"/>
          <w:szCs w:val="22"/>
          <w:lang w:eastAsia="en-AU"/>
        </w:rPr>
      </w:pPr>
      <w:r>
        <w:tab/>
      </w:r>
      <w:hyperlink w:anchor="_Toc38287128" w:history="1">
        <w:r w:rsidRPr="00EF6956">
          <w:t>49C</w:t>
        </w:r>
        <w:r>
          <w:rPr>
            <w:rFonts w:asciiTheme="minorHAnsi" w:eastAsiaTheme="minorEastAsia" w:hAnsiTheme="minorHAnsi" w:cstheme="minorBidi"/>
            <w:sz w:val="22"/>
            <w:szCs w:val="22"/>
            <w:lang w:eastAsia="en-AU"/>
          </w:rPr>
          <w:tab/>
        </w:r>
        <w:r w:rsidRPr="00EF6956">
          <w:t>When rectification order may be made</w:t>
        </w:r>
        <w:r>
          <w:tab/>
        </w:r>
        <w:r>
          <w:fldChar w:fldCharType="begin"/>
        </w:r>
        <w:r>
          <w:instrText xml:space="preserve"> PAGEREF _Toc38287128 \h </w:instrText>
        </w:r>
        <w:r>
          <w:fldChar w:fldCharType="separate"/>
        </w:r>
        <w:r w:rsidR="00394356">
          <w:t>53</w:t>
        </w:r>
        <w:r>
          <w:fldChar w:fldCharType="end"/>
        </w:r>
      </w:hyperlink>
    </w:p>
    <w:p w14:paraId="18165D4D" w14:textId="2B1C4BC2" w:rsidR="00117C9F" w:rsidRDefault="00117C9F">
      <w:pPr>
        <w:pStyle w:val="TOC5"/>
        <w:rPr>
          <w:rFonts w:asciiTheme="minorHAnsi" w:eastAsiaTheme="minorEastAsia" w:hAnsiTheme="minorHAnsi" w:cstheme="minorBidi"/>
          <w:sz w:val="22"/>
          <w:szCs w:val="22"/>
          <w:lang w:eastAsia="en-AU"/>
        </w:rPr>
      </w:pPr>
      <w:r>
        <w:tab/>
      </w:r>
      <w:hyperlink w:anchor="_Toc38287129" w:history="1">
        <w:r w:rsidRPr="00EF6956">
          <w:t>49D</w:t>
        </w:r>
        <w:r>
          <w:rPr>
            <w:rFonts w:asciiTheme="minorHAnsi" w:eastAsiaTheme="minorEastAsia" w:hAnsiTheme="minorHAnsi" w:cstheme="minorBidi"/>
            <w:sz w:val="22"/>
            <w:szCs w:val="22"/>
            <w:lang w:eastAsia="en-AU"/>
          </w:rPr>
          <w:tab/>
        </w:r>
        <w:r w:rsidRPr="00EF6956">
          <w:t>Considerations for deciding under s 49B and s 49C</w:t>
        </w:r>
        <w:r>
          <w:tab/>
        </w:r>
        <w:r>
          <w:fldChar w:fldCharType="begin"/>
        </w:r>
        <w:r>
          <w:instrText xml:space="preserve"> PAGEREF _Toc38287129 \h </w:instrText>
        </w:r>
        <w:r>
          <w:fldChar w:fldCharType="separate"/>
        </w:r>
        <w:r w:rsidR="00394356">
          <w:t>54</w:t>
        </w:r>
        <w:r>
          <w:fldChar w:fldCharType="end"/>
        </w:r>
      </w:hyperlink>
    </w:p>
    <w:p w14:paraId="2D061FC7" w14:textId="5DF44D7D" w:rsidR="00117C9F" w:rsidRDefault="00117C9F">
      <w:pPr>
        <w:pStyle w:val="TOC5"/>
        <w:rPr>
          <w:rFonts w:asciiTheme="minorHAnsi" w:eastAsiaTheme="minorEastAsia" w:hAnsiTheme="minorHAnsi" w:cstheme="minorBidi"/>
          <w:sz w:val="22"/>
          <w:szCs w:val="22"/>
          <w:lang w:eastAsia="en-AU"/>
        </w:rPr>
      </w:pPr>
      <w:r>
        <w:tab/>
      </w:r>
      <w:hyperlink w:anchor="_Toc38287130" w:history="1">
        <w:r w:rsidRPr="00EF6956">
          <w:t>49E</w:t>
        </w:r>
        <w:r>
          <w:rPr>
            <w:rFonts w:asciiTheme="minorHAnsi" w:eastAsiaTheme="minorEastAsia" w:hAnsiTheme="minorHAnsi" w:cstheme="minorBidi"/>
            <w:sz w:val="22"/>
            <w:szCs w:val="22"/>
            <w:lang w:eastAsia="en-AU"/>
          </w:rPr>
          <w:tab/>
        </w:r>
        <w:r w:rsidRPr="00EF6956">
          <w:t>Rectification orders</w:t>
        </w:r>
        <w:r>
          <w:tab/>
        </w:r>
        <w:r>
          <w:fldChar w:fldCharType="begin"/>
        </w:r>
        <w:r>
          <w:instrText xml:space="preserve"> PAGEREF _Toc38287130 \h </w:instrText>
        </w:r>
        <w:r>
          <w:fldChar w:fldCharType="separate"/>
        </w:r>
        <w:r w:rsidR="00394356">
          <w:t>55</w:t>
        </w:r>
        <w:r>
          <w:fldChar w:fldCharType="end"/>
        </w:r>
      </w:hyperlink>
    </w:p>
    <w:p w14:paraId="5EFDCFBC" w14:textId="20B8E4AD" w:rsidR="00117C9F" w:rsidRDefault="00117C9F">
      <w:pPr>
        <w:pStyle w:val="TOC5"/>
        <w:rPr>
          <w:rFonts w:asciiTheme="minorHAnsi" w:eastAsiaTheme="minorEastAsia" w:hAnsiTheme="minorHAnsi" w:cstheme="minorBidi"/>
          <w:sz w:val="22"/>
          <w:szCs w:val="22"/>
          <w:lang w:eastAsia="en-AU"/>
        </w:rPr>
      </w:pPr>
      <w:r>
        <w:tab/>
      </w:r>
      <w:hyperlink w:anchor="_Toc38287131" w:history="1">
        <w:r w:rsidRPr="00EF6956">
          <w:t>49F</w:t>
        </w:r>
        <w:r>
          <w:rPr>
            <w:rFonts w:asciiTheme="minorHAnsi" w:eastAsiaTheme="minorEastAsia" w:hAnsiTheme="minorHAnsi" w:cstheme="minorBidi"/>
            <w:sz w:val="22"/>
            <w:szCs w:val="22"/>
            <w:lang w:eastAsia="en-AU"/>
          </w:rPr>
          <w:tab/>
        </w:r>
        <w:r w:rsidRPr="00EF6956">
          <w:t>Failure to comply with order</w:t>
        </w:r>
        <w:r>
          <w:tab/>
        </w:r>
        <w:r>
          <w:fldChar w:fldCharType="begin"/>
        </w:r>
        <w:r>
          <w:instrText xml:space="preserve"> PAGEREF _Toc38287131 \h </w:instrText>
        </w:r>
        <w:r>
          <w:fldChar w:fldCharType="separate"/>
        </w:r>
        <w:r w:rsidR="00394356">
          <w:t>56</w:t>
        </w:r>
        <w:r>
          <w:fldChar w:fldCharType="end"/>
        </w:r>
      </w:hyperlink>
    </w:p>
    <w:p w14:paraId="4A175336" w14:textId="6D807CE4" w:rsidR="00117C9F" w:rsidRDefault="00D0437D">
      <w:pPr>
        <w:pStyle w:val="TOC3"/>
        <w:rPr>
          <w:rFonts w:asciiTheme="minorHAnsi" w:eastAsiaTheme="minorEastAsia" w:hAnsiTheme="minorHAnsi" w:cstheme="minorBidi"/>
          <w:b w:val="0"/>
          <w:sz w:val="22"/>
          <w:szCs w:val="22"/>
          <w:lang w:eastAsia="en-AU"/>
        </w:rPr>
      </w:pPr>
      <w:hyperlink w:anchor="_Toc38287132" w:history="1">
        <w:r w:rsidR="00117C9F" w:rsidRPr="00EF6956">
          <w:t>Division 5.5B</w:t>
        </w:r>
        <w:r w:rsidR="00117C9F">
          <w:rPr>
            <w:rFonts w:asciiTheme="minorHAnsi" w:eastAsiaTheme="minorEastAsia" w:hAnsiTheme="minorHAnsi" w:cstheme="minorBidi"/>
            <w:b w:val="0"/>
            <w:sz w:val="22"/>
            <w:szCs w:val="22"/>
            <w:lang w:eastAsia="en-AU"/>
          </w:rPr>
          <w:tab/>
        </w:r>
        <w:r w:rsidR="00117C9F" w:rsidRPr="00EF6956">
          <w:t>Public safety restrictions</w:t>
        </w:r>
        <w:r w:rsidR="00117C9F" w:rsidRPr="00117C9F">
          <w:rPr>
            <w:vanish/>
          </w:rPr>
          <w:tab/>
        </w:r>
        <w:r w:rsidR="00117C9F" w:rsidRPr="00117C9F">
          <w:rPr>
            <w:vanish/>
          </w:rPr>
          <w:fldChar w:fldCharType="begin"/>
        </w:r>
        <w:r w:rsidR="00117C9F" w:rsidRPr="00117C9F">
          <w:rPr>
            <w:vanish/>
          </w:rPr>
          <w:instrText xml:space="preserve"> PAGEREF _Toc38287132 \h </w:instrText>
        </w:r>
        <w:r w:rsidR="00117C9F" w:rsidRPr="00117C9F">
          <w:rPr>
            <w:vanish/>
          </w:rPr>
        </w:r>
        <w:r w:rsidR="00117C9F" w:rsidRPr="00117C9F">
          <w:rPr>
            <w:vanish/>
          </w:rPr>
          <w:fldChar w:fldCharType="separate"/>
        </w:r>
        <w:r w:rsidR="00394356">
          <w:rPr>
            <w:vanish/>
          </w:rPr>
          <w:t>58</w:t>
        </w:r>
        <w:r w:rsidR="00117C9F" w:rsidRPr="00117C9F">
          <w:rPr>
            <w:vanish/>
          </w:rPr>
          <w:fldChar w:fldCharType="end"/>
        </w:r>
      </w:hyperlink>
    </w:p>
    <w:p w14:paraId="7BE01861" w14:textId="33D0BF01" w:rsidR="00117C9F" w:rsidRDefault="00117C9F">
      <w:pPr>
        <w:pStyle w:val="TOC5"/>
        <w:rPr>
          <w:rFonts w:asciiTheme="minorHAnsi" w:eastAsiaTheme="minorEastAsia" w:hAnsiTheme="minorHAnsi" w:cstheme="minorBidi"/>
          <w:sz w:val="22"/>
          <w:szCs w:val="22"/>
          <w:lang w:eastAsia="en-AU"/>
        </w:rPr>
      </w:pPr>
      <w:r>
        <w:tab/>
      </w:r>
      <w:hyperlink w:anchor="_Toc38287133" w:history="1">
        <w:r w:rsidRPr="00EF6956">
          <w:t>49G</w:t>
        </w:r>
        <w:r>
          <w:rPr>
            <w:rFonts w:asciiTheme="minorHAnsi" w:eastAsiaTheme="minorEastAsia" w:hAnsiTheme="minorHAnsi" w:cstheme="minorBidi"/>
            <w:sz w:val="22"/>
            <w:szCs w:val="22"/>
            <w:lang w:eastAsia="en-AU"/>
          </w:rPr>
          <w:tab/>
        </w:r>
        <w:r w:rsidRPr="00EF6956">
          <w:rPr>
            <w:lang w:eastAsia="en-AU"/>
          </w:rPr>
          <w:t>Restriction of people—public safety</w:t>
        </w:r>
        <w:r>
          <w:tab/>
        </w:r>
        <w:r>
          <w:fldChar w:fldCharType="begin"/>
        </w:r>
        <w:r>
          <w:instrText xml:space="preserve"> PAGEREF _Toc38287133 \h </w:instrText>
        </w:r>
        <w:r>
          <w:fldChar w:fldCharType="separate"/>
        </w:r>
        <w:r w:rsidR="00394356">
          <w:t>58</w:t>
        </w:r>
        <w:r>
          <w:fldChar w:fldCharType="end"/>
        </w:r>
      </w:hyperlink>
    </w:p>
    <w:p w14:paraId="5F14324E" w14:textId="0F4F78C1" w:rsidR="00117C9F" w:rsidRDefault="00117C9F">
      <w:pPr>
        <w:pStyle w:val="TOC5"/>
        <w:rPr>
          <w:rFonts w:asciiTheme="minorHAnsi" w:eastAsiaTheme="minorEastAsia" w:hAnsiTheme="minorHAnsi" w:cstheme="minorBidi"/>
          <w:sz w:val="22"/>
          <w:szCs w:val="22"/>
          <w:lang w:eastAsia="en-AU"/>
        </w:rPr>
      </w:pPr>
      <w:r>
        <w:tab/>
      </w:r>
      <w:hyperlink w:anchor="_Toc38287134" w:history="1">
        <w:r w:rsidRPr="00EF6956">
          <w:t>49H</w:t>
        </w:r>
        <w:r>
          <w:rPr>
            <w:rFonts w:asciiTheme="minorHAnsi" w:eastAsiaTheme="minorEastAsia" w:hAnsiTheme="minorHAnsi" w:cstheme="minorBidi"/>
            <w:sz w:val="22"/>
            <w:szCs w:val="22"/>
            <w:lang w:eastAsia="en-AU"/>
          </w:rPr>
          <w:tab/>
        </w:r>
        <w:r w:rsidRPr="00EF6956">
          <w:rPr>
            <w:lang w:eastAsia="en-AU"/>
          </w:rPr>
          <w:t>End of restriction</w:t>
        </w:r>
        <w:r>
          <w:tab/>
        </w:r>
        <w:r>
          <w:fldChar w:fldCharType="begin"/>
        </w:r>
        <w:r>
          <w:instrText xml:space="preserve"> PAGEREF _Toc38287134 \h </w:instrText>
        </w:r>
        <w:r>
          <w:fldChar w:fldCharType="separate"/>
        </w:r>
        <w:r w:rsidR="00394356">
          <w:t>60</w:t>
        </w:r>
        <w:r>
          <w:fldChar w:fldCharType="end"/>
        </w:r>
      </w:hyperlink>
    </w:p>
    <w:p w14:paraId="24DAB7EC" w14:textId="6DCFC4C7" w:rsidR="00117C9F" w:rsidRDefault="00D0437D">
      <w:pPr>
        <w:pStyle w:val="TOC3"/>
        <w:rPr>
          <w:rFonts w:asciiTheme="minorHAnsi" w:eastAsiaTheme="minorEastAsia" w:hAnsiTheme="minorHAnsi" w:cstheme="minorBidi"/>
          <w:b w:val="0"/>
          <w:sz w:val="22"/>
          <w:szCs w:val="22"/>
          <w:lang w:eastAsia="en-AU"/>
        </w:rPr>
      </w:pPr>
      <w:hyperlink w:anchor="_Toc38287135" w:history="1">
        <w:r w:rsidR="00117C9F" w:rsidRPr="00EF6956">
          <w:t>Division 5.5C</w:t>
        </w:r>
        <w:r w:rsidR="00117C9F">
          <w:rPr>
            <w:rFonts w:asciiTheme="minorHAnsi" w:eastAsiaTheme="minorEastAsia" w:hAnsiTheme="minorHAnsi" w:cstheme="minorBidi"/>
            <w:b w:val="0"/>
            <w:sz w:val="22"/>
            <w:szCs w:val="22"/>
            <w:lang w:eastAsia="en-AU"/>
          </w:rPr>
          <w:tab/>
        </w:r>
        <w:r w:rsidR="00117C9F" w:rsidRPr="00EF6956">
          <w:t>Information requirements</w:t>
        </w:r>
        <w:r w:rsidR="00117C9F" w:rsidRPr="00117C9F">
          <w:rPr>
            <w:vanish/>
          </w:rPr>
          <w:tab/>
        </w:r>
        <w:r w:rsidR="00117C9F" w:rsidRPr="00117C9F">
          <w:rPr>
            <w:vanish/>
          </w:rPr>
          <w:fldChar w:fldCharType="begin"/>
        </w:r>
        <w:r w:rsidR="00117C9F" w:rsidRPr="00117C9F">
          <w:rPr>
            <w:vanish/>
          </w:rPr>
          <w:instrText xml:space="preserve"> PAGEREF _Toc38287135 \h </w:instrText>
        </w:r>
        <w:r w:rsidR="00117C9F" w:rsidRPr="00117C9F">
          <w:rPr>
            <w:vanish/>
          </w:rPr>
        </w:r>
        <w:r w:rsidR="00117C9F" w:rsidRPr="00117C9F">
          <w:rPr>
            <w:vanish/>
          </w:rPr>
          <w:fldChar w:fldCharType="separate"/>
        </w:r>
        <w:r w:rsidR="00394356">
          <w:rPr>
            <w:vanish/>
          </w:rPr>
          <w:t>61</w:t>
        </w:r>
        <w:r w:rsidR="00117C9F" w:rsidRPr="00117C9F">
          <w:rPr>
            <w:vanish/>
          </w:rPr>
          <w:fldChar w:fldCharType="end"/>
        </w:r>
      </w:hyperlink>
    </w:p>
    <w:p w14:paraId="75CEAD8D" w14:textId="2A7117E1" w:rsidR="00117C9F" w:rsidRDefault="00117C9F">
      <w:pPr>
        <w:pStyle w:val="TOC5"/>
        <w:rPr>
          <w:rFonts w:asciiTheme="minorHAnsi" w:eastAsiaTheme="minorEastAsia" w:hAnsiTheme="minorHAnsi" w:cstheme="minorBidi"/>
          <w:sz w:val="22"/>
          <w:szCs w:val="22"/>
          <w:lang w:eastAsia="en-AU"/>
        </w:rPr>
      </w:pPr>
      <w:r>
        <w:tab/>
      </w:r>
      <w:hyperlink w:anchor="_Toc38287136" w:history="1">
        <w:r w:rsidRPr="00EF6956">
          <w:t>49I</w:t>
        </w:r>
        <w:r>
          <w:rPr>
            <w:rFonts w:asciiTheme="minorHAnsi" w:eastAsiaTheme="minorEastAsia" w:hAnsiTheme="minorHAnsi" w:cstheme="minorBidi"/>
            <w:sz w:val="22"/>
            <w:szCs w:val="22"/>
            <w:lang w:eastAsia="en-AU"/>
          </w:rPr>
          <w:tab/>
        </w:r>
        <w:r w:rsidRPr="00EF6956">
          <w:t xml:space="preserve">Meaning of </w:t>
        </w:r>
        <w:r w:rsidRPr="00EF6956">
          <w:rPr>
            <w:i/>
          </w:rPr>
          <w:t>information requirement</w:t>
        </w:r>
        <w:r w:rsidRPr="00EF6956">
          <w:t>—div 5.5C</w:t>
        </w:r>
        <w:r>
          <w:tab/>
        </w:r>
        <w:r>
          <w:fldChar w:fldCharType="begin"/>
        </w:r>
        <w:r>
          <w:instrText xml:space="preserve"> PAGEREF _Toc38287136 \h </w:instrText>
        </w:r>
        <w:r>
          <w:fldChar w:fldCharType="separate"/>
        </w:r>
        <w:r w:rsidR="00394356">
          <w:t>61</w:t>
        </w:r>
        <w:r>
          <w:fldChar w:fldCharType="end"/>
        </w:r>
      </w:hyperlink>
    </w:p>
    <w:p w14:paraId="14E4EBBE" w14:textId="47B49CC9" w:rsidR="00117C9F" w:rsidRDefault="00117C9F">
      <w:pPr>
        <w:pStyle w:val="TOC5"/>
        <w:rPr>
          <w:rFonts w:asciiTheme="minorHAnsi" w:eastAsiaTheme="minorEastAsia" w:hAnsiTheme="minorHAnsi" w:cstheme="minorBidi"/>
          <w:sz w:val="22"/>
          <w:szCs w:val="22"/>
          <w:lang w:eastAsia="en-AU"/>
        </w:rPr>
      </w:pPr>
      <w:r>
        <w:tab/>
      </w:r>
      <w:hyperlink w:anchor="_Toc38287137" w:history="1">
        <w:r w:rsidRPr="00EF6956">
          <w:t>49J</w:t>
        </w:r>
        <w:r>
          <w:rPr>
            <w:rFonts w:asciiTheme="minorHAnsi" w:eastAsiaTheme="minorEastAsia" w:hAnsiTheme="minorHAnsi" w:cstheme="minorBidi"/>
            <w:sz w:val="22"/>
            <w:szCs w:val="22"/>
            <w:lang w:eastAsia="en-AU"/>
          </w:rPr>
          <w:tab/>
        </w:r>
        <w:r w:rsidRPr="00EF6956">
          <w:t>Information requirements</w:t>
        </w:r>
        <w:r>
          <w:tab/>
        </w:r>
        <w:r>
          <w:fldChar w:fldCharType="begin"/>
        </w:r>
        <w:r>
          <w:instrText xml:space="preserve"> PAGEREF _Toc38287137 \h </w:instrText>
        </w:r>
        <w:r>
          <w:fldChar w:fldCharType="separate"/>
        </w:r>
        <w:r w:rsidR="00394356">
          <w:t>61</w:t>
        </w:r>
        <w:r>
          <w:fldChar w:fldCharType="end"/>
        </w:r>
      </w:hyperlink>
    </w:p>
    <w:p w14:paraId="2D3492B2" w14:textId="37DCDF3A" w:rsidR="00117C9F" w:rsidRDefault="00117C9F">
      <w:pPr>
        <w:pStyle w:val="TOC5"/>
        <w:rPr>
          <w:rFonts w:asciiTheme="minorHAnsi" w:eastAsiaTheme="minorEastAsia" w:hAnsiTheme="minorHAnsi" w:cstheme="minorBidi"/>
          <w:sz w:val="22"/>
          <w:szCs w:val="22"/>
          <w:lang w:eastAsia="en-AU"/>
        </w:rPr>
      </w:pPr>
      <w:r>
        <w:tab/>
      </w:r>
      <w:hyperlink w:anchor="_Toc38287138" w:history="1">
        <w:r w:rsidRPr="00EF6956">
          <w:t>49K</w:t>
        </w:r>
        <w:r>
          <w:rPr>
            <w:rFonts w:asciiTheme="minorHAnsi" w:eastAsiaTheme="minorEastAsia" w:hAnsiTheme="minorHAnsi" w:cstheme="minorBidi"/>
            <w:sz w:val="22"/>
            <w:szCs w:val="22"/>
            <w:lang w:eastAsia="en-AU"/>
          </w:rPr>
          <w:tab/>
        </w:r>
        <w:r w:rsidRPr="00EF6956">
          <w:t>Treatment of documents provided under information requirement</w:t>
        </w:r>
        <w:r>
          <w:tab/>
        </w:r>
        <w:r>
          <w:fldChar w:fldCharType="begin"/>
        </w:r>
        <w:r>
          <w:instrText xml:space="preserve"> PAGEREF _Toc38287138 \h </w:instrText>
        </w:r>
        <w:r>
          <w:fldChar w:fldCharType="separate"/>
        </w:r>
        <w:r w:rsidR="00394356">
          <w:t>62</w:t>
        </w:r>
        <w:r>
          <w:fldChar w:fldCharType="end"/>
        </w:r>
      </w:hyperlink>
    </w:p>
    <w:p w14:paraId="54EC72C1" w14:textId="5F8D6C55" w:rsidR="00117C9F" w:rsidRDefault="00D0437D">
      <w:pPr>
        <w:pStyle w:val="TOC3"/>
        <w:rPr>
          <w:rFonts w:asciiTheme="minorHAnsi" w:eastAsiaTheme="minorEastAsia" w:hAnsiTheme="minorHAnsi" w:cstheme="minorBidi"/>
          <w:b w:val="0"/>
          <w:sz w:val="22"/>
          <w:szCs w:val="22"/>
          <w:lang w:eastAsia="en-AU"/>
        </w:rPr>
      </w:pPr>
      <w:hyperlink w:anchor="_Toc38287139" w:history="1">
        <w:r w:rsidR="00117C9F" w:rsidRPr="00EF6956">
          <w:t>Division 5.6</w:t>
        </w:r>
        <w:r w:rsidR="00117C9F">
          <w:rPr>
            <w:rFonts w:asciiTheme="minorHAnsi" w:eastAsiaTheme="minorEastAsia" w:hAnsiTheme="minorHAnsi" w:cstheme="minorBidi"/>
            <w:b w:val="0"/>
            <w:sz w:val="22"/>
            <w:szCs w:val="22"/>
            <w:lang w:eastAsia="en-AU"/>
          </w:rPr>
          <w:tab/>
        </w:r>
        <w:r w:rsidR="00117C9F" w:rsidRPr="00EF6956">
          <w:t>Miscellaneous</w:t>
        </w:r>
        <w:r w:rsidR="00117C9F" w:rsidRPr="00117C9F">
          <w:rPr>
            <w:vanish/>
          </w:rPr>
          <w:tab/>
        </w:r>
        <w:r w:rsidR="00117C9F" w:rsidRPr="00117C9F">
          <w:rPr>
            <w:vanish/>
          </w:rPr>
          <w:fldChar w:fldCharType="begin"/>
        </w:r>
        <w:r w:rsidR="00117C9F" w:rsidRPr="00117C9F">
          <w:rPr>
            <w:vanish/>
          </w:rPr>
          <w:instrText xml:space="preserve"> PAGEREF _Toc38287139 \h </w:instrText>
        </w:r>
        <w:r w:rsidR="00117C9F" w:rsidRPr="00117C9F">
          <w:rPr>
            <w:vanish/>
          </w:rPr>
        </w:r>
        <w:r w:rsidR="00117C9F" w:rsidRPr="00117C9F">
          <w:rPr>
            <w:vanish/>
          </w:rPr>
          <w:fldChar w:fldCharType="separate"/>
        </w:r>
        <w:r w:rsidR="00394356">
          <w:rPr>
            <w:vanish/>
          </w:rPr>
          <w:t>62</w:t>
        </w:r>
        <w:r w:rsidR="00117C9F" w:rsidRPr="00117C9F">
          <w:rPr>
            <w:vanish/>
          </w:rPr>
          <w:fldChar w:fldCharType="end"/>
        </w:r>
      </w:hyperlink>
    </w:p>
    <w:p w14:paraId="0DFB49E2" w14:textId="28EEB6AC" w:rsidR="00117C9F" w:rsidRDefault="00117C9F">
      <w:pPr>
        <w:pStyle w:val="TOC5"/>
        <w:rPr>
          <w:rFonts w:asciiTheme="minorHAnsi" w:eastAsiaTheme="minorEastAsia" w:hAnsiTheme="minorHAnsi" w:cstheme="minorBidi"/>
          <w:sz w:val="22"/>
          <w:szCs w:val="22"/>
          <w:lang w:eastAsia="en-AU"/>
        </w:rPr>
      </w:pPr>
      <w:r>
        <w:tab/>
      </w:r>
      <w:hyperlink w:anchor="_Toc38287140" w:history="1">
        <w:r w:rsidRPr="00EF6956">
          <w:t>50</w:t>
        </w:r>
        <w:r>
          <w:rPr>
            <w:rFonts w:asciiTheme="minorHAnsi" w:eastAsiaTheme="minorEastAsia" w:hAnsiTheme="minorHAnsi" w:cstheme="minorBidi"/>
            <w:sz w:val="22"/>
            <w:szCs w:val="22"/>
            <w:lang w:eastAsia="en-AU"/>
          </w:rPr>
          <w:tab/>
        </w:r>
        <w:r w:rsidRPr="00EF6956">
          <w:t>Damage etc to be minimised</w:t>
        </w:r>
        <w:r>
          <w:tab/>
        </w:r>
        <w:r>
          <w:fldChar w:fldCharType="begin"/>
        </w:r>
        <w:r>
          <w:instrText xml:space="preserve"> PAGEREF _Toc38287140 \h </w:instrText>
        </w:r>
        <w:r>
          <w:fldChar w:fldCharType="separate"/>
        </w:r>
        <w:r w:rsidR="00394356">
          <w:t>62</w:t>
        </w:r>
        <w:r>
          <w:fldChar w:fldCharType="end"/>
        </w:r>
      </w:hyperlink>
    </w:p>
    <w:p w14:paraId="7C4E0890" w14:textId="74F4628B" w:rsidR="00117C9F" w:rsidRDefault="00117C9F">
      <w:pPr>
        <w:pStyle w:val="TOC5"/>
        <w:rPr>
          <w:rFonts w:asciiTheme="minorHAnsi" w:eastAsiaTheme="minorEastAsia" w:hAnsiTheme="minorHAnsi" w:cstheme="minorBidi"/>
          <w:sz w:val="22"/>
          <w:szCs w:val="22"/>
          <w:lang w:eastAsia="en-AU"/>
        </w:rPr>
      </w:pPr>
      <w:r>
        <w:tab/>
      </w:r>
      <w:hyperlink w:anchor="_Toc38287141" w:history="1">
        <w:r w:rsidRPr="00EF6956">
          <w:t>51</w:t>
        </w:r>
        <w:r>
          <w:rPr>
            <w:rFonts w:asciiTheme="minorHAnsi" w:eastAsiaTheme="minorEastAsia" w:hAnsiTheme="minorHAnsi" w:cstheme="minorBidi"/>
            <w:sz w:val="22"/>
            <w:szCs w:val="22"/>
            <w:lang w:eastAsia="en-AU"/>
          </w:rPr>
          <w:tab/>
        </w:r>
        <w:r w:rsidRPr="00EF6956">
          <w:t>Compensation for exercise of enforcement powers</w:t>
        </w:r>
        <w:r>
          <w:tab/>
        </w:r>
        <w:r>
          <w:fldChar w:fldCharType="begin"/>
        </w:r>
        <w:r>
          <w:instrText xml:space="preserve"> PAGEREF _Toc38287141 \h </w:instrText>
        </w:r>
        <w:r>
          <w:fldChar w:fldCharType="separate"/>
        </w:r>
        <w:r w:rsidR="00394356">
          <w:t>62</w:t>
        </w:r>
        <w:r>
          <w:fldChar w:fldCharType="end"/>
        </w:r>
      </w:hyperlink>
    </w:p>
    <w:p w14:paraId="58AB759F" w14:textId="697456CE" w:rsidR="00117C9F" w:rsidRDefault="00D0437D">
      <w:pPr>
        <w:pStyle w:val="TOC2"/>
        <w:rPr>
          <w:rFonts w:asciiTheme="minorHAnsi" w:eastAsiaTheme="minorEastAsia" w:hAnsiTheme="minorHAnsi" w:cstheme="minorBidi"/>
          <w:b w:val="0"/>
          <w:sz w:val="22"/>
          <w:szCs w:val="22"/>
          <w:lang w:eastAsia="en-AU"/>
        </w:rPr>
      </w:pPr>
      <w:hyperlink w:anchor="_Toc38287142" w:history="1">
        <w:r w:rsidR="00117C9F" w:rsidRPr="00EF6956">
          <w:t>Part 6</w:t>
        </w:r>
        <w:r w:rsidR="00117C9F">
          <w:rPr>
            <w:rFonts w:asciiTheme="minorHAnsi" w:eastAsiaTheme="minorEastAsia" w:hAnsiTheme="minorHAnsi" w:cstheme="minorBidi"/>
            <w:b w:val="0"/>
            <w:sz w:val="22"/>
            <w:szCs w:val="22"/>
            <w:lang w:eastAsia="en-AU"/>
          </w:rPr>
          <w:tab/>
        </w:r>
        <w:r w:rsidR="00117C9F" w:rsidRPr="00EF6956">
          <w:t>Notification and review of decisions</w:t>
        </w:r>
        <w:r w:rsidR="00117C9F" w:rsidRPr="00117C9F">
          <w:rPr>
            <w:vanish/>
          </w:rPr>
          <w:tab/>
        </w:r>
        <w:r w:rsidR="00117C9F" w:rsidRPr="00117C9F">
          <w:rPr>
            <w:vanish/>
          </w:rPr>
          <w:fldChar w:fldCharType="begin"/>
        </w:r>
        <w:r w:rsidR="00117C9F" w:rsidRPr="00117C9F">
          <w:rPr>
            <w:vanish/>
          </w:rPr>
          <w:instrText xml:space="preserve"> PAGEREF _Toc38287142 \h </w:instrText>
        </w:r>
        <w:r w:rsidR="00117C9F" w:rsidRPr="00117C9F">
          <w:rPr>
            <w:vanish/>
          </w:rPr>
        </w:r>
        <w:r w:rsidR="00117C9F" w:rsidRPr="00117C9F">
          <w:rPr>
            <w:vanish/>
          </w:rPr>
          <w:fldChar w:fldCharType="separate"/>
        </w:r>
        <w:r w:rsidR="00394356">
          <w:rPr>
            <w:vanish/>
          </w:rPr>
          <w:t>64</w:t>
        </w:r>
        <w:r w:rsidR="00117C9F" w:rsidRPr="00117C9F">
          <w:rPr>
            <w:vanish/>
          </w:rPr>
          <w:fldChar w:fldCharType="end"/>
        </w:r>
      </w:hyperlink>
    </w:p>
    <w:p w14:paraId="44CC3199" w14:textId="4F3E7156" w:rsidR="00117C9F" w:rsidRDefault="00117C9F">
      <w:pPr>
        <w:pStyle w:val="TOC5"/>
        <w:rPr>
          <w:rFonts w:asciiTheme="minorHAnsi" w:eastAsiaTheme="minorEastAsia" w:hAnsiTheme="minorHAnsi" w:cstheme="minorBidi"/>
          <w:sz w:val="22"/>
          <w:szCs w:val="22"/>
          <w:lang w:eastAsia="en-AU"/>
        </w:rPr>
      </w:pPr>
      <w:r>
        <w:tab/>
      </w:r>
      <w:hyperlink w:anchor="_Toc38287143" w:history="1">
        <w:r w:rsidRPr="00EF6956">
          <w:t>52</w:t>
        </w:r>
        <w:r>
          <w:rPr>
            <w:rFonts w:asciiTheme="minorHAnsi" w:eastAsiaTheme="minorEastAsia" w:hAnsiTheme="minorHAnsi" w:cstheme="minorBidi"/>
            <w:sz w:val="22"/>
            <w:szCs w:val="22"/>
            <w:lang w:eastAsia="en-AU"/>
          </w:rPr>
          <w:tab/>
        </w:r>
        <w:r w:rsidRPr="00EF6956">
          <w:rPr>
            <w:lang w:eastAsia="en-AU"/>
          </w:rPr>
          <w:t xml:space="preserve">Meaning of </w:t>
        </w:r>
        <w:r w:rsidRPr="00EF6956">
          <w:rPr>
            <w:i/>
          </w:rPr>
          <w:t>reviewable decision</w:t>
        </w:r>
        <w:r w:rsidRPr="00EF6956">
          <w:rPr>
            <w:lang w:eastAsia="en-AU"/>
          </w:rPr>
          <w:t>—pt 6</w:t>
        </w:r>
        <w:r>
          <w:tab/>
        </w:r>
        <w:r>
          <w:fldChar w:fldCharType="begin"/>
        </w:r>
        <w:r>
          <w:instrText xml:space="preserve"> PAGEREF _Toc38287143 \h </w:instrText>
        </w:r>
        <w:r>
          <w:fldChar w:fldCharType="separate"/>
        </w:r>
        <w:r w:rsidR="00394356">
          <w:t>64</w:t>
        </w:r>
        <w:r>
          <w:fldChar w:fldCharType="end"/>
        </w:r>
      </w:hyperlink>
    </w:p>
    <w:p w14:paraId="68979671" w14:textId="16634773" w:rsidR="00117C9F" w:rsidRDefault="00117C9F">
      <w:pPr>
        <w:pStyle w:val="TOC5"/>
        <w:rPr>
          <w:rFonts w:asciiTheme="minorHAnsi" w:eastAsiaTheme="minorEastAsia" w:hAnsiTheme="minorHAnsi" w:cstheme="minorBidi"/>
          <w:sz w:val="22"/>
          <w:szCs w:val="22"/>
          <w:lang w:eastAsia="en-AU"/>
        </w:rPr>
      </w:pPr>
      <w:r>
        <w:tab/>
      </w:r>
      <w:hyperlink w:anchor="_Toc38287144" w:history="1">
        <w:r w:rsidRPr="00EF6956">
          <w:t>53</w:t>
        </w:r>
        <w:r>
          <w:rPr>
            <w:rFonts w:asciiTheme="minorHAnsi" w:eastAsiaTheme="minorEastAsia" w:hAnsiTheme="minorHAnsi" w:cstheme="minorBidi"/>
            <w:sz w:val="22"/>
            <w:szCs w:val="22"/>
            <w:lang w:eastAsia="en-AU"/>
          </w:rPr>
          <w:tab/>
        </w:r>
        <w:r w:rsidRPr="00EF6956">
          <w:rPr>
            <w:lang w:eastAsia="en-AU"/>
          </w:rPr>
          <w:t>Reviewable decision notices</w:t>
        </w:r>
        <w:r>
          <w:tab/>
        </w:r>
        <w:r>
          <w:fldChar w:fldCharType="begin"/>
        </w:r>
        <w:r>
          <w:instrText xml:space="preserve"> PAGEREF _Toc38287144 \h </w:instrText>
        </w:r>
        <w:r>
          <w:fldChar w:fldCharType="separate"/>
        </w:r>
        <w:r w:rsidR="00394356">
          <w:t>64</w:t>
        </w:r>
        <w:r>
          <w:fldChar w:fldCharType="end"/>
        </w:r>
      </w:hyperlink>
    </w:p>
    <w:p w14:paraId="1A73616B" w14:textId="4F55AD42" w:rsidR="00117C9F" w:rsidRDefault="00117C9F">
      <w:pPr>
        <w:pStyle w:val="TOC5"/>
        <w:rPr>
          <w:rFonts w:asciiTheme="minorHAnsi" w:eastAsiaTheme="minorEastAsia" w:hAnsiTheme="minorHAnsi" w:cstheme="minorBidi"/>
          <w:sz w:val="22"/>
          <w:szCs w:val="22"/>
          <w:lang w:eastAsia="en-AU"/>
        </w:rPr>
      </w:pPr>
      <w:r>
        <w:tab/>
      </w:r>
      <w:hyperlink w:anchor="_Toc38287145" w:history="1">
        <w:r w:rsidRPr="00EF6956">
          <w:t>54</w:t>
        </w:r>
        <w:r>
          <w:rPr>
            <w:rFonts w:asciiTheme="minorHAnsi" w:eastAsiaTheme="minorEastAsia" w:hAnsiTheme="minorHAnsi" w:cstheme="minorBidi"/>
            <w:sz w:val="22"/>
            <w:szCs w:val="22"/>
            <w:lang w:eastAsia="en-AU"/>
          </w:rPr>
          <w:tab/>
        </w:r>
        <w:r w:rsidRPr="00EF6956">
          <w:rPr>
            <w:lang w:eastAsia="en-AU"/>
          </w:rPr>
          <w:t>Applications for review</w:t>
        </w:r>
        <w:r>
          <w:tab/>
        </w:r>
        <w:r>
          <w:fldChar w:fldCharType="begin"/>
        </w:r>
        <w:r>
          <w:instrText xml:space="preserve"> PAGEREF _Toc38287145 \h </w:instrText>
        </w:r>
        <w:r>
          <w:fldChar w:fldCharType="separate"/>
        </w:r>
        <w:r w:rsidR="00394356">
          <w:t>64</w:t>
        </w:r>
        <w:r>
          <w:fldChar w:fldCharType="end"/>
        </w:r>
      </w:hyperlink>
    </w:p>
    <w:p w14:paraId="576CFCB8" w14:textId="4E6DDEA8" w:rsidR="00117C9F" w:rsidRDefault="00D0437D">
      <w:pPr>
        <w:pStyle w:val="TOC2"/>
        <w:rPr>
          <w:rFonts w:asciiTheme="minorHAnsi" w:eastAsiaTheme="minorEastAsia" w:hAnsiTheme="minorHAnsi" w:cstheme="minorBidi"/>
          <w:b w:val="0"/>
          <w:sz w:val="22"/>
          <w:szCs w:val="22"/>
          <w:lang w:eastAsia="en-AU"/>
        </w:rPr>
      </w:pPr>
      <w:hyperlink w:anchor="_Toc38287146" w:history="1">
        <w:r w:rsidR="00117C9F" w:rsidRPr="00EF6956">
          <w:t>Part 7</w:t>
        </w:r>
        <w:r w:rsidR="00117C9F">
          <w:rPr>
            <w:rFonts w:asciiTheme="minorHAnsi" w:eastAsiaTheme="minorEastAsia" w:hAnsiTheme="minorHAnsi" w:cstheme="minorBidi"/>
            <w:b w:val="0"/>
            <w:sz w:val="22"/>
            <w:szCs w:val="22"/>
            <w:lang w:eastAsia="en-AU"/>
          </w:rPr>
          <w:tab/>
        </w:r>
        <w:r w:rsidR="00117C9F" w:rsidRPr="00EF6956">
          <w:t>Miscellaneous</w:t>
        </w:r>
        <w:r w:rsidR="00117C9F" w:rsidRPr="00117C9F">
          <w:rPr>
            <w:vanish/>
          </w:rPr>
          <w:tab/>
        </w:r>
        <w:r w:rsidR="00117C9F" w:rsidRPr="00117C9F">
          <w:rPr>
            <w:vanish/>
          </w:rPr>
          <w:fldChar w:fldCharType="begin"/>
        </w:r>
        <w:r w:rsidR="00117C9F" w:rsidRPr="00117C9F">
          <w:rPr>
            <w:vanish/>
          </w:rPr>
          <w:instrText xml:space="preserve"> PAGEREF _Toc38287146 \h </w:instrText>
        </w:r>
        <w:r w:rsidR="00117C9F" w:rsidRPr="00117C9F">
          <w:rPr>
            <w:vanish/>
          </w:rPr>
        </w:r>
        <w:r w:rsidR="00117C9F" w:rsidRPr="00117C9F">
          <w:rPr>
            <w:vanish/>
          </w:rPr>
          <w:fldChar w:fldCharType="separate"/>
        </w:r>
        <w:r w:rsidR="00394356">
          <w:rPr>
            <w:vanish/>
          </w:rPr>
          <w:t>65</w:t>
        </w:r>
        <w:r w:rsidR="00117C9F" w:rsidRPr="00117C9F">
          <w:rPr>
            <w:vanish/>
          </w:rPr>
          <w:fldChar w:fldCharType="end"/>
        </w:r>
      </w:hyperlink>
    </w:p>
    <w:p w14:paraId="0B27F730" w14:textId="4FD17B46" w:rsidR="00117C9F" w:rsidRDefault="00117C9F">
      <w:pPr>
        <w:pStyle w:val="TOC5"/>
        <w:rPr>
          <w:rFonts w:asciiTheme="minorHAnsi" w:eastAsiaTheme="minorEastAsia" w:hAnsiTheme="minorHAnsi" w:cstheme="minorBidi"/>
          <w:sz w:val="22"/>
          <w:szCs w:val="22"/>
          <w:lang w:eastAsia="en-AU"/>
        </w:rPr>
      </w:pPr>
      <w:r>
        <w:tab/>
      </w:r>
      <w:hyperlink w:anchor="_Toc38287147" w:history="1">
        <w:r w:rsidRPr="00EF6956">
          <w:t>55A</w:t>
        </w:r>
        <w:r>
          <w:rPr>
            <w:rFonts w:asciiTheme="minorHAnsi" w:eastAsiaTheme="minorEastAsia" w:hAnsiTheme="minorHAnsi" w:cstheme="minorBidi"/>
            <w:sz w:val="22"/>
            <w:szCs w:val="22"/>
            <w:lang w:eastAsia="en-AU"/>
          </w:rPr>
          <w:tab/>
        </w:r>
        <w:r w:rsidRPr="00EF6956">
          <w:t>Determination of fees</w:t>
        </w:r>
        <w:r>
          <w:tab/>
        </w:r>
        <w:r>
          <w:fldChar w:fldCharType="begin"/>
        </w:r>
        <w:r>
          <w:instrText xml:space="preserve"> PAGEREF _Toc38287147 \h </w:instrText>
        </w:r>
        <w:r>
          <w:fldChar w:fldCharType="separate"/>
        </w:r>
        <w:r w:rsidR="00394356">
          <w:t>65</w:t>
        </w:r>
        <w:r>
          <w:fldChar w:fldCharType="end"/>
        </w:r>
      </w:hyperlink>
    </w:p>
    <w:p w14:paraId="1742A5D6" w14:textId="6A335074" w:rsidR="00117C9F" w:rsidRDefault="00117C9F">
      <w:pPr>
        <w:pStyle w:val="TOC5"/>
        <w:rPr>
          <w:rFonts w:asciiTheme="minorHAnsi" w:eastAsiaTheme="minorEastAsia" w:hAnsiTheme="minorHAnsi" w:cstheme="minorBidi"/>
          <w:sz w:val="22"/>
          <w:szCs w:val="22"/>
          <w:lang w:eastAsia="en-AU"/>
        </w:rPr>
      </w:pPr>
      <w:r>
        <w:tab/>
      </w:r>
      <w:hyperlink w:anchor="_Toc38287148" w:history="1">
        <w:r w:rsidRPr="00EF6956">
          <w:t>56</w:t>
        </w:r>
        <w:r>
          <w:rPr>
            <w:rFonts w:asciiTheme="minorHAnsi" w:eastAsiaTheme="minorEastAsia" w:hAnsiTheme="minorHAnsi" w:cstheme="minorBidi"/>
            <w:sz w:val="22"/>
            <w:szCs w:val="22"/>
            <w:lang w:eastAsia="en-AU"/>
          </w:rPr>
          <w:tab/>
        </w:r>
        <w:r w:rsidRPr="00EF6956">
          <w:t>Approved forms</w:t>
        </w:r>
        <w:r>
          <w:tab/>
        </w:r>
        <w:r>
          <w:fldChar w:fldCharType="begin"/>
        </w:r>
        <w:r>
          <w:instrText xml:space="preserve"> PAGEREF _Toc38287148 \h </w:instrText>
        </w:r>
        <w:r>
          <w:fldChar w:fldCharType="separate"/>
        </w:r>
        <w:r w:rsidR="00394356">
          <w:t>65</w:t>
        </w:r>
        <w:r>
          <w:fldChar w:fldCharType="end"/>
        </w:r>
      </w:hyperlink>
    </w:p>
    <w:p w14:paraId="72E0BB76" w14:textId="1B477B28" w:rsidR="00117C9F" w:rsidRDefault="00117C9F">
      <w:pPr>
        <w:pStyle w:val="TOC5"/>
        <w:rPr>
          <w:rFonts w:asciiTheme="minorHAnsi" w:eastAsiaTheme="minorEastAsia" w:hAnsiTheme="minorHAnsi" w:cstheme="minorBidi"/>
          <w:sz w:val="22"/>
          <w:szCs w:val="22"/>
          <w:lang w:eastAsia="en-AU"/>
        </w:rPr>
      </w:pPr>
      <w:r>
        <w:tab/>
      </w:r>
      <w:hyperlink w:anchor="_Toc38287149" w:history="1">
        <w:r w:rsidRPr="00EF6956">
          <w:t>57</w:t>
        </w:r>
        <w:r>
          <w:rPr>
            <w:rFonts w:asciiTheme="minorHAnsi" w:eastAsiaTheme="minorEastAsia" w:hAnsiTheme="minorHAnsi" w:cstheme="minorBidi"/>
            <w:sz w:val="22"/>
            <w:szCs w:val="22"/>
            <w:lang w:eastAsia="en-AU"/>
          </w:rPr>
          <w:tab/>
        </w:r>
        <w:r w:rsidRPr="00EF6956">
          <w:t>Regulation-making power</w:t>
        </w:r>
        <w:r>
          <w:tab/>
        </w:r>
        <w:r>
          <w:fldChar w:fldCharType="begin"/>
        </w:r>
        <w:r>
          <w:instrText xml:space="preserve"> PAGEREF _Toc38287149 \h </w:instrText>
        </w:r>
        <w:r>
          <w:fldChar w:fldCharType="separate"/>
        </w:r>
        <w:r w:rsidR="00394356">
          <w:t>65</w:t>
        </w:r>
        <w:r>
          <w:fldChar w:fldCharType="end"/>
        </w:r>
      </w:hyperlink>
    </w:p>
    <w:p w14:paraId="32848AF7" w14:textId="1CCDE5BA" w:rsidR="00117C9F" w:rsidRDefault="00D0437D">
      <w:pPr>
        <w:pStyle w:val="TOC6"/>
        <w:rPr>
          <w:rFonts w:asciiTheme="minorHAnsi" w:eastAsiaTheme="minorEastAsia" w:hAnsiTheme="minorHAnsi" w:cstheme="minorBidi"/>
          <w:b w:val="0"/>
          <w:sz w:val="22"/>
          <w:szCs w:val="22"/>
          <w:lang w:eastAsia="en-AU"/>
        </w:rPr>
      </w:pPr>
      <w:hyperlink w:anchor="_Toc38287150" w:history="1">
        <w:r w:rsidR="00117C9F" w:rsidRPr="00EF6956">
          <w:t>Schedule 1</w:t>
        </w:r>
        <w:r w:rsidR="00117C9F">
          <w:rPr>
            <w:rFonts w:asciiTheme="minorHAnsi" w:eastAsiaTheme="minorEastAsia" w:hAnsiTheme="minorHAnsi" w:cstheme="minorBidi"/>
            <w:b w:val="0"/>
            <w:sz w:val="22"/>
            <w:szCs w:val="22"/>
            <w:lang w:eastAsia="en-AU"/>
          </w:rPr>
          <w:tab/>
        </w:r>
        <w:r w:rsidR="00117C9F" w:rsidRPr="00EF6956">
          <w:t>Reviewable decisions</w:t>
        </w:r>
        <w:r w:rsidR="00117C9F">
          <w:tab/>
        </w:r>
        <w:r w:rsidR="00117C9F" w:rsidRPr="00117C9F">
          <w:rPr>
            <w:b w:val="0"/>
            <w:sz w:val="20"/>
          </w:rPr>
          <w:fldChar w:fldCharType="begin"/>
        </w:r>
        <w:r w:rsidR="00117C9F" w:rsidRPr="00117C9F">
          <w:rPr>
            <w:b w:val="0"/>
            <w:sz w:val="20"/>
          </w:rPr>
          <w:instrText xml:space="preserve"> PAGEREF _Toc38287150 \h </w:instrText>
        </w:r>
        <w:r w:rsidR="00117C9F" w:rsidRPr="00117C9F">
          <w:rPr>
            <w:b w:val="0"/>
            <w:sz w:val="20"/>
          </w:rPr>
        </w:r>
        <w:r w:rsidR="00117C9F" w:rsidRPr="00117C9F">
          <w:rPr>
            <w:b w:val="0"/>
            <w:sz w:val="20"/>
          </w:rPr>
          <w:fldChar w:fldCharType="separate"/>
        </w:r>
        <w:r w:rsidR="00394356">
          <w:rPr>
            <w:b w:val="0"/>
            <w:sz w:val="20"/>
          </w:rPr>
          <w:t>66</w:t>
        </w:r>
        <w:r w:rsidR="00117C9F" w:rsidRPr="00117C9F">
          <w:rPr>
            <w:b w:val="0"/>
            <w:sz w:val="20"/>
          </w:rPr>
          <w:fldChar w:fldCharType="end"/>
        </w:r>
      </w:hyperlink>
    </w:p>
    <w:p w14:paraId="21D3EB31" w14:textId="5E7B6694" w:rsidR="00117C9F" w:rsidRDefault="00D0437D">
      <w:pPr>
        <w:pStyle w:val="TOC6"/>
        <w:rPr>
          <w:rFonts w:asciiTheme="minorHAnsi" w:eastAsiaTheme="minorEastAsia" w:hAnsiTheme="minorHAnsi" w:cstheme="minorBidi"/>
          <w:b w:val="0"/>
          <w:sz w:val="22"/>
          <w:szCs w:val="22"/>
          <w:lang w:eastAsia="en-AU"/>
        </w:rPr>
      </w:pPr>
      <w:hyperlink w:anchor="_Toc38287151" w:history="1">
        <w:r w:rsidR="00117C9F" w:rsidRPr="00EF6956">
          <w:t>Schedule 2</w:t>
        </w:r>
        <w:r w:rsidR="00117C9F">
          <w:rPr>
            <w:rFonts w:asciiTheme="minorHAnsi" w:eastAsiaTheme="minorEastAsia" w:hAnsiTheme="minorHAnsi" w:cstheme="minorBidi"/>
            <w:b w:val="0"/>
            <w:sz w:val="22"/>
            <w:szCs w:val="22"/>
            <w:lang w:eastAsia="en-AU"/>
          </w:rPr>
          <w:tab/>
        </w:r>
        <w:r w:rsidR="00117C9F" w:rsidRPr="00EF6956">
          <w:rPr>
            <w:lang w:eastAsia="en-AU"/>
          </w:rPr>
          <w:t>Greenhouse gases</w:t>
        </w:r>
        <w:r w:rsidR="00117C9F">
          <w:tab/>
        </w:r>
        <w:r w:rsidR="00117C9F" w:rsidRPr="00117C9F">
          <w:rPr>
            <w:b w:val="0"/>
            <w:sz w:val="20"/>
          </w:rPr>
          <w:fldChar w:fldCharType="begin"/>
        </w:r>
        <w:r w:rsidR="00117C9F" w:rsidRPr="00117C9F">
          <w:rPr>
            <w:b w:val="0"/>
            <w:sz w:val="20"/>
          </w:rPr>
          <w:instrText xml:space="preserve"> PAGEREF _Toc38287151 \h </w:instrText>
        </w:r>
        <w:r w:rsidR="00117C9F" w:rsidRPr="00117C9F">
          <w:rPr>
            <w:b w:val="0"/>
            <w:sz w:val="20"/>
          </w:rPr>
        </w:r>
        <w:r w:rsidR="00117C9F" w:rsidRPr="00117C9F">
          <w:rPr>
            <w:b w:val="0"/>
            <w:sz w:val="20"/>
          </w:rPr>
          <w:fldChar w:fldCharType="separate"/>
        </w:r>
        <w:r w:rsidR="00394356">
          <w:rPr>
            <w:b w:val="0"/>
            <w:sz w:val="20"/>
          </w:rPr>
          <w:t>68</w:t>
        </w:r>
        <w:r w:rsidR="00117C9F" w:rsidRPr="00117C9F">
          <w:rPr>
            <w:b w:val="0"/>
            <w:sz w:val="20"/>
          </w:rPr>
          <w:fldChar w:fldCharType="end"/>
        </w:r>
      </w:hyperlink>
    </w:p>
    <w:p w14:paraId="59F278E3" w14:textId="6B1790D2" w:rsidR="00117C9F" w:rsidRDefault="00D0437D">
      <w:pPr>
        <w:pStyle w:val="TOC6"/>
        <w:rPr>
          <w:rFonts w:asciiTheme="minorHAnsi" w:eastAsiaTheme="minorEastAsia" w:hAnsiTheme="minorHAnsi" w:cstheme="minorBidi"/>
          <w:b w:val="0"/>
          <w:sz w:val="22"/>
          <w:szCs w:val="22"/>
          <w:lang w:eastAsia="en-AU"/>
        </w:rPr>
      </w:pPr>
      <w:hyperlink w:anchor="_Toc38287152" w:history="1">
        <w:r w:rsidR="00117C9F" w:rsidRPr="00EF6956">
          <w:t>Dictionary</w:t>
        </w:r>
        <w:r w:rsidR="00117C9F">
          <w:tab/>
        </w:r>
        <w:r w:rsidR="00117C9F">
          <w:tab/>
        </w:r>
        <w:r w:rsidR="00117C9F" w:rsidRPr="00117C9F">
          <w:rPr>
            <w:b w:val="0"/>
            <w:sz w:val="20"/>
          </w:rPr>
          <w:fldChar w:fldCharType="begin"/>
        </w:r>
        <w:r w:rsidR="00117C9F" w:rsidRPr="00117C9F">
          <w:rPr>
            <w:b w:val="0"/>
            <w:sz w:val="20"/>
          </w:rPr>
          <w:instrText xml:space="preserve"> PAGEREF _Toc38287152 \h </w:instrText>
        </w:r>
        <w:r w:rsidR="00117C9F" w:rsidRPr="00117C9F">
          <w:rPr>
            <w:b w:val="0"/>
            <w:sz w:val="20"/>
          </w:rPr>
        </w:r>
        <w:r w:rsidR="00117C9F" w:rsidRPr="00117C9F">
          <w:rPr>
            <w:b w:val="0"/>
            <w:sz w:val="20"/>
          </w:rPr>
          <w:fldChar w:fldCharType="separate"/>
        </w:r>
        <w:r w:rsidR="00394356">
          <w:rPr>
            <w:b w:val="0"/>
            <w:sz w:val="20"/>
          </w:rPr>
          <w:t>70</w:t>
        </w:r>
        <w:r w:rsidR="00117C9F" w:rsidRPr="00117C9F">
          <w:rPr>
            <w:b w:val="0"/>
            <w:sz w:val="20"/>
          </w:rPr>
          <w:fldChar w:fldCharType="end"/>
        </w:r>
      </w:hyperlink>
    </w:p>
    <w:p w14:paraId="46147E3F" w14:textId="3E0AF802" w:rsidR="00117C9F" w:rsidRDefault="00D0437D" w:rsidP="00117C9F">
      <w:pPr>
        <w:pStyle w:val="TOC7"/>
        <w:rPr>
          <w:rFonts w:asciiTheme="minorHAnsi" w:eastAsiaTheme="minorEastAsia" w:hAnsiTheme="minorHAnsi" w:cstheme="minorBidi"/>
          <w:b w:val="0"/>
          <w:sz w:val="22"/>
          <w:szCs w:val="22"/>
          <w:lang w:eastAsia="en-AU"/>
        </w:rPr>
      </w:pPr>
      <w:hyperlink w:anchor="_Toc38287153" w:history="1">
        <w:r w:rsidR="00117C9F">
          <w:t>Endnotes</w:t>
        </w:r>
        <w:r w:rsidR="00117C9F" w:rsidRPr="00117C9F">
          <w:rPr>
            <w:vanish/>
          </w:rPr>
          <w:tab/>
        </w:r>
        <w:r w:rsidR="00117C9F">
          <w:rPr>
            <w:vanish/>
          </w:rPr>
          <w:tab/>
        </w:r>
        <w:r w:rsidR="00117C9F" w:rsidRPr="00117C9F">
          <w:rPr>
            <w:b w:val="0"/>
            <w:vanish/>
          </w:rPr>
          <w:fldChar w:fldCharType="begin"/>
        </w:r>
        <w:r w:rsidR="00117C9F" w:rsidRPr="00117C9F">
          <w:rPr>
            <w:b w:val="0"/>
            <w:vanish/>
          </w:rPr>
          <w:instrText xml:space="preserve"> PAGEREF _Toc38287153 \h </w:instrText>
        </w:r>
        <w:r w:rsidR="00117C9F" w:rsidRPr="00117C9F">
          <w:rPr>
            <w:b w:val="0"/>
            <w:vanish/>
          </w:rPr>
        </w:r>
        <w:r w:rsidR="00117C9F" w:rsidRPr="00117C9F">
          <w:rPr>
            <w:b w:val="0"/>
            <w:vanish/>
          </w:rPr>
          <w:fldChar w:fldCharType="separate"/>
        </w:r>
        <w:r w:rsidR="00394356">
          <w:rPr>
            <w:b w:val="0"/>
            <w:vanish/>
          </w:rPr>
          <w:t>73</w:t>
        </w:r>
        <w:r w:rsidR="00117C9F" w:rsidRPr="00117C9F">
          <w:rPr>
            <w:b w:val="0"/>
            <w:vanish/>
          </w:rPr>
          <w:fldChar w:fldCharType="end"/>
        </w:r>
      </w:hyperlink>
    </w:p>
    <w:p w14:paraId="1B3C124D" w14:textId="72B6E5FE" w:rsidR="00117C9F" w:rsidRDefault="00117C9F">
      <w:pPr>
        <w:pStyle w:val="TOC5"/>
        <w:rPr>
          <w:rFonts w:asciiTheme="minorHAnsi" w:eastAsiaTheme="minorEastAsia" w:hAnsiTheme="minorHAnsi" w:cstheme="minorBidi"/>
          <w:sz w:val="22"/>
          <w:szCs w:val="22"/>
          <w:lang w:eastAsia="en-AU"/>
        </w:rPr>
      </w:pPr>
      <w:r>
        <w:tab/>
      </w:r>
      <w:hyperlink w:anchor="_Toc38287154" w:history="1">
        <w:r w:rsidRPr="00EF6956">
          <w:t>1</w:t>
        </w:r>
        <w:r>
          <w:rPr>
            <w:rFonts w:asciiTheme="minorHAnsi" w:eastAsiaTheme="minorEastAsia" w:hAnsiTheme="minorHAnsi" w:cstheme="minorBidi"/>
            <w:sz w:val="22"/>
            <w:szCs w:val="22"/>
            <w:lang w:eastAsia="en-AU"/>
          </w:rPr>
          <w:tab/>
        </w:r>
        <w:r w:rsidRPr="00EF6956">
          <w:t>About the endnotes</w:t>
        </w:r>
        <w:r>
          <w:tab/>
        </w:r>
        <w:r>
          <w:fldChar w:fldCharType="begin"/>
        </w:r>
        <w:r>
          <w:instrText xml:space="preserve"> PAGEREF _Toc38287154 \h </w:instrText>
        </w:r>
        <w:r>
          <w:fldChar w:fldCharType="separate"/>
        </w:r>
        <w:r w:rsidR="00394356">
          <w:t>73</w:t>
        </w:r>
        <w:r>
          <w:fldChar w:fldCharType="end"/>
        </w:r>
      </w:hyperlink>
    </w:p>
    <w:p w14:paraId="6A96DE86" w14:textId="205317D5" w:rsidR="00117C9F" w:rsidRDefault="00117C9F">
      <w:pPr>
        <w:pStyle w:val="TOC5"/>
        <w:rPr>
          <w:rFonts w:asciiTheme="minorHAnsi" w:eastAsiaTheme="minorEastAsia" w:hAnsiTheme="minorHAnsi" w:cstheme="minorBidi"/>
          <w:sz w:val="22"/>
          <w:szCs w:val="22"/>
          <w:lang w:eastAsia="en-AU"/>
        </w:rPr>
      </w:pPr>
      <w:r>
        <w:tab/>
      </w:r>
      <w:hyperlink w:anchor="_Toc38287155" w:history="1">
        <w:r w:rsidRPr="00EF6956">
          <w:t>2</w:t>
        </w:r>
        <w:r>
          <w:rPr>
            <w:rFonts w:asciiTheme="minorHAnsi" w:eastAsiaTheme="minorEastAsia" w:hAnsiTheme="minorHAnsi" w:cstheme="minorBidi"/>
            <w:sz w:val="22"/>
            <w:szCs w:val="22"/>
            <w:lang w:eastAsia="en-AU"/>
          </w:rPr>
          <w:tab/>
        </w:r>
        <w:r w:rsidRPr="00EF6956">
          <w:t>Abbreviation key</w:t>
        </w:r>
        <w:r>
          <w:tab/>
        </w:r>
        <w:r>
          <w:fldChar w:fldCharType="begin"/>
        </w:r>
        <w:r>
          <w:instrText xml:space="preserve"> PAGEREF _Toc38287155 \h </w:instrText>
        </w:r>
        <w:r>
          <w:fldChar w:fldCharType="separate"/>
        </w:r>
        <w:r w:rsidR="00394356">
          <w:t>73</w:t>
        </w:r>
        <w:r>
          <w:fldChar w:fldCharType="end"/>
        </w:r>
      </w:hyperlink>
    </w:p>
    <w:p w14:paraId="38E3B09E" w14:textId="6B4FA5BC" w:rsidR="00117C9F" w:rsidRDefault="00117C9F">
      <w:pPr>
        <w:pStyle w:val="TOC5"/>
        <w:rPr>
          <w:rFonts w:asciiTheme="minorHAnsi" w:eastAsiaTheme="minorEastAsia" w:hAnsiTheme="minorHAnsi" w:cstheme="minorBidi"/>
          <w:sz w:val="22"/>
          <w:szCs w:val="22"/>
          <w:lang w:eastAsia="en-AU"/>
        </w:rPr>
      </w:pPr>
      <w:r>
        <w:tab/>
      </w:r>
      <w:hyperlink w:anchor="_Toc38287156" w:history="1">
        <w:r w:rsidRPr="00EF6956">
          <w:t>3</w:t>
        </w:r>
        <w:r>
          <w:rPr>
            <w:rFonts w:asciiTheme="minorHAnsi" w:eastAsiaTheme="minorEastAsia" w:hAnsiTheme="minorHAnsi" w:cstheme="minorBidi"/>
            <w:sz w:val="22"/>
            <w:szCs w:val="22"/>
            <w:lang w:eastAsia="en-AU"/>
          </w:rPr>
          <w:tab/>
        </w:r>
        <w:r w:rsidRPr="00EF6956">
          <w:t>Legislation history</w:t>
        </w:r>
        <w:r>
          <w:tab/>
        </w:r>
        <w:r>
          <w:fldChar w:fldCharType="begin"/>
        </w:r>
        <w:r>
          <w:instrText xml:space="preserve"> PAGEREF _Toc38287156 \h </w:instrText>
        </w:r>
        <w:r>
          <w:fldChar w:fldCharType="separate"/>
        </w:r>
        <w:r w:rsidR="00394356">
          <w:t>74</w:t>
        </w:r>
        <w:r>
          <w:fldChar w:fldCharType="end"/>
        </w:r>
      </w:hyperlink>
    </w:p>
    <w:p w14:paraId="11FB737F" w14:textId="54AA36EB" w:rsidR="00117C9F" w:rsidRDefault="00117C9F">
      <w:pPr>
        <w:pStyle w:val="TOC5"/>
        <w:rPr>
          <w:rFonts w:asciiTheme="minorHAnsi" w:eastAsiaTheme="minorEastAsia" w:hAnsiTheme="minorHAnsi" w:cstheme="minorBidi"/>
          <w:sz w:val="22"/>
          <w:szCs w:val="22"/>
          <w:lang w:eastAsia="en-AU"/>
        </w:rPr>
      </w:pPr>
      <w:r>
        <w:tab/>
      </w:r>
      <w:hyperlink w:anchor="_Toc38287157" w:history="1">
        <w:r w:rsidRPr="00EF6956">
          <w:t>4</w:t>
        </w:r>
        <w:r>
          <w:rPr>
            <w:rFonts w:asciiTheme="minorHAnsi" w:eastAsiaTheme="minorEastAsia" w:hAnsiTheme="minorHAnsi" w:cstheme="minorBidi"/>
            <w:sz w:val="22"/>
            <w:szCs w:val="22"/>
            <w:lang w:eastAsia="en-AU"/>
          </w:rPr>
          <w:tab/>
        </w:r>
        <w:r w:rsidRPr="00EF6956">
          <w:t>Amendment history</w:t>
        </w:r>
        <w:r>
          <w:tab/>
        </w:r>
        <w:r>
          <w:fldChar w:fldCharType="begin"/>
        </w:r>
        <w:r>
          <w:instrText xml:space="preserve"> PAGEREF _Toc38287157 \h </w:instrText>
        </w:r>
        <w:r>
          <w:fldChar w:fldCharType="separate"/>
        </w:r>
        <w:r w:rsidR="00394356">
          <w:t>76</w:t>
        </w:r>
        <w:r>
          <w:fldChar w:fldCharType="end"/>
        </w:r>
      </w:hyperlink>
    </w:p>
    <w:p w14:paraId="768A774C" w14:textId="3A06E2AE" w:rsidR="00117C9F" w:rsidRDefault="00117C9F">
      <w:pPr>
        <w:pStyle w:val="TOC5"/>
        <w:rPr>
          <w:rFonts w:asciiTheme="minorHAnsi" w:eastAsiaTheme="minorEastAsia" w:hAnsiTheme="minorHAnsi" w:cstheme="minorBidi"/>
          <w:sz w:val="22"/>
          <w:szCs w:val="22"/>
          <w:lang w:eastAsia="en-AU"/>
        </w:rPr>
      </w:pPr>
      <w:r>
        <w:tab/>
      </w:r>
      <w:hyperlink w:anchor="_Toc38287158" w:history="1">
        <w:r w:rsidRPr="00EF6956">
          <w:t>5</w:t>
        </w:r>
        <w:r>
          <w:rPr>
            <w:rFonts w:asciiTheme="minorHAnsi" w:eastAsiaTheme="minorEastAsia" w:hAnsiTheme="minorHAnsi" w:cstheme="minorBidi"/>
            <w:sz w:val="22"/>
            <w:szCs w:val="22"/>
            <w:lang w:eastAsia="en-AU"/>
          </w:rPr>
          <w:tab/>
        </w:r>
        <w:r w:rsidRPr="00EF6956">
          <w:t>Earlier republications</w:t>
        </w:r>
        <w:r>
          <w:tab/>
        </w:r>
        <w:r>
          <w:fldChar w:fldCharType="begin"/>
        </w:r>
        <w:r>
          <w:instrText xml:space="preserve"> PAGEREF _Toc38287158 \h </w:instrText>
        </w:r>
        <w:r>
          <w:fldChar w:fldCharType="separate"/>
        </w:r>
        <w:r w:rsidR="00394356">
          <w:t>81</w:t>
        </w:r>
        <w:r>
          <w:fldChar w:fldCharType="end"/>
        </w:r>
      </w:hyperlink>
    </w:p>
    <w:p w14:paraId="390F863C" w14:textId="77777777" w:rsidR="006C1704" w:rsidRDefault="00117C9F" w:rsidP="00E971E7">
      <w:pPr>
        <w:pStyle w:val="BillBasic"/>
      </w:pPr>
      <w:r>
        <w:fldChar w:fldCharType="end"/>
      </w:r>
    </w:p>
    <w:p w14:paraId="239D8DBB" w14:textId="77777777" w:rsidR="006C1704" w:rsidRDefault="006C1704" w:rsidP="00E971E7">
      <w:pPr>
        <w:pStyle w:val="01Contents"/>
        <w:sectPr w:rsidR="006C170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E5301EB" w14:textId="77777777" w:rsidR="006C1704" w:rsidRDefault="006C1704" w:rsidP="00E971E7">
      <w:pPr>
        <w:jc w:val="center"/>
      </w:pPr>
      <w:r>
        <w:rPr>
          <w:noProof/>
          <w:lang w:eastAsia="en-AU"/>
        </w:rPr>
        <w:lastRenderedPageBreak/>
        <w:drawing>
          <wp:inline distT="0" distB="0" distL="0" distR="0" wp14:anchorId="600457B9" wp14:editId="21A6474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7D7D0D" w14:textId="77777777" w:rsidR="006C1704" w:rsidRDefault="006C1704" w:rsidP="00E971E7">
      <w:pPr>
        <w:jc w:val="center"/>
        <w:rPr>
          <w:rFonts w:ascii="Arial" w:hAnsi="Arial"/>
        </w:rPr>
      </w:pPr>
      <w:r>
        <w:rPr>
          <w:rFonts w:ascii="Arial" w:hAnsi="Arial"/>
        </w:rPr>
        <w:t>Australian Capital Territory</w:t>
      </w:r>
    </w:p>
    <w:p w14:paraId="463305C2" w14:textId="1E5E6C32" w:rsidR="006C1704" w:rsidRDefault="00AF0233" w:rsidP="00E971E7">
      <w:pPr>
        <w:pStyle w:val="Billname"/>
      </w:pPr>
      <w:bookmarkStart w:id="7" w:name="Citation"/>
      <w:r>
        <w:t>Energy Efficiency (Cost of Living) Improvement Act 2012</w:t>
      </w:r>
      <w:bookmarkEnd w:id="7"/>
    </w:p>
    <w:p w14:paraId="2E70B97F" w14:textId="77777777" w:rsidR="006C1704" w:rsidRDefault="006C1704" w:rsidP="00E971E7">
      <w:pPr>
        <w:pStyle w:val="ActNo"/>
      </w:pPr>
    </w:p>
    <w:p w14:paraId="35891029" w14:textId="77777777" w:rsidR="006C1704" w:rsidRDefault="006C1704" w:rsidP="00E971E7">
      <w:pPr>
        <w:pStyle w:val="N-line3"/>
      </w:pPr>
    </w:p>
    <w:p w14:paraId="663DB242" w14:textId="77777777" w:rsidR="006C1704" w:rsidRDefault="006C1704" w:rsidP="00E971E7">
      <w:pPr>
        <w:pStyle w:val="LongTitle"/>
      </w:pPr>
      <w:r>
        <w:t>An Act to encourage the efficient use of energy, and for other purposes</w:t>
      </w:r>
    </w:p>
    <w:p w14:paraId="67EC851C" w14:textId="77777777" w:rsidR="006C1704" w:rsidRDefault="006C1704" w:rsidP="00E971E7">
      <w:pPr>
        <w:pStyle w:val="N-line3"/>
      </w:pPr>
    </w:p>
    <w:p w14:paraId="77BB7C07" w14:textId="77777777" w:rsidR="006C1704" w:rsidRDefault="006C1704" w:rsidP="00E971E7">
      <w:pPr>
        <w:pStyle w:val="Placeholder"/>
      </w:pPr>
      <w:r>
        <w:rPr>
          <w:rStyle w:val="charContents"/>
          <w:sz w:val="16"/>
        </w:rPr>
        <w:t xml:space="preserve">  </w:t>
      </w:r>
      <w:r>
        <w:rPr>
          <w:rStyle w:val="charPage"/>
        </w:rPr>
        <w:t xml:space="preserve">  </w:t>
      </w:r>
    </w:p>
    <w:p w14:paraId="6E921838" w14:textId="77777777" w:rsidR="006C1704" w:rsidRDefault="006C1704" w:rsidP="00E971E7">
      <w:pPr>
        <w:pStyle w:val="Placeholder"/>
      </w:pPr>
      <w:r>
        <w:rPr>
          <w:rStyle w:val="CharChapNo"/>
        </w:rPr>
        <w:t xml:space="preserve">  </w:t>
      </w:r>
      <w:r>
        <w:rPr>
          <w:rStyle w:val="CharChapText"/>
        </w:rPr>
        <w:t xml:space="preserve">  </w:t>
      </w:r>
    </w:p>
    <w:p w14:paraId="75B809F6" w14:textId="77777777" w:rsidR="006C1704" w:rsidRDefault="006C1704" w:rsidP="00E971E7">
      <w:pPr>
        <w:pStyle w:val="Placeholder"/>
      </w:pPr>
      <w:r>
        <w:rPr>
          <w:rStyle w:val="CharPartNo"/>
        </w:rPr>
        <w:t xml:space="preserve">  </w:t>
      </w:r>
      <w:r>
        <w:rPr>
          <w:rStyle w:val="CharPartText"/>
        </w:rPr>
        <w:t xml:space="preserve">  </w:t>
      </w:r>
    </w:p>
    <w:p w14:paraId="306318AE" w14:textId="77777777" w:rsidR="006C1704" w:rsidRDefault="006C1704" w:rsidP="00E971E7">
      <w:pPr>
        <w:pStyle w:val="Placeholder"/>
      </w:pPr>
      <w:r>
        <w:rPr>
          <w:rStyle w:val="CharDivNo"/>
        </w:rPr>
        <w:t xml:space="preserve">  </w:t>
      </w:r>
      <w:r>
        <w:rPr>
          <w:rStyle w:val="CharDivText"/>
        </w:rPr>
        <w:t xml:space="preserve">  </w:t>
      </w:r>
    </w:p>
    <w:p w14:paraId="64B69DDB" w14:textId="77777777" w:rsidR="006C1704" w:rsidRPr="00CA74E4" w:rsidRDefault="006C1704" w:rsidP="00E971E7">
      <w:pPr>
        <w:pStyle w:val="PageBreak"/>
      </w:pPr>
      <w:r w:rsidRPr="00CA74E4">
        <w:br w:type="page"/>
      </w:r>
    </w:p>
    <w:p w14:paraId="4CD2C1CF" w14:textId="77777777" w:rsidR="00B33005" w:rsidRPr="00117C9F" w:rsidRDefault="00A22F4B" w:rsidP="00A22F4B">
      <w:pPr>
        <w:pStyle w:val="AH2Part"/>
      </w:pPr>
      <w:bookmarkStart w:id="8" w:name="_Toc38287054"/>
      <w:r w:rsidRPr="00117C9F">
        <w:rPr>
          <w:rStyle w:val="CharPartNo"/>
        </w:rPr>
        <w:lastRenderedPageBreak/>
        <w:t>Part 1</w:t>
      </w:r>
      <w:r w:rsidRPr="00A70727">
        <w:tab/>
      </w:r>
      <w:r w:rsidR="00B33005" w:rsidRPr="00117C9F">
        <w:rPr>
          <w:rStyle w:val="CharPartText"/>
        </w:rPr>
        <w:t>Preliminary</w:t>
      </w:r>
      <w:bookmarkEnd w:id="8"/>
    </w:p>
    <w:p w14:paraId="4C620794" w14:textId="77777777" w:rsidR="00A5205D" w:rsidRPr="00A70727" w:rsidRDefault="00A22F4B" w:rsidP="00A22F4B">
      <w:pPr>
        <w:pStyle w:val="AH5Sec"/>
      </w:pPr>
      <w:bookmarkStart w:id="9" w:name="_Toc38287055"/>
      <w:r w:rsidRPr="00117C9F">
        <w:rPr>
          <w:rStyle w:val="CharSectNo"/>
        </w:rPr>
        <w:t>1</w:t>
      </w:r>
      <w:r w:rsidRPr="00A70727">
        <w:tab/>
      </w:r>
      <w:r w:rsidR="00A5205D" w:rsidRPr="00A70727">
        <w:t>Name of Act</w:t>
      </w:r>
      <w:bookmarkEnd w:id="9"/>
    </w:p>
    <w:p w14:paraId="67C98963" w14:textId="77777777"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14:paraId="39A885E3" w14:textId="77777777" w:rsidR="00A5205D" w:rsidRPr="00A70727" w:rsidRDefault="00A22F4B" w:rsidP="00A22F4B">
      <w:pPr>
        <w:pStyle w:val="AH5Sec"/>
      </w:pPr>
      <w:bookmarkStart w:id="10" w:name="_Toc38287056"/>
      <w:r w:rsidRPr="00117C9F">
        <w:rPr>
          <w:rStyle w:val="CharSectNo"/>
        </w:rPr>
        <w:t>3</w:t>
      </w:r>
      <w:r w:rsidRPr="00A70727">
        <w:tab/>
      </w:r>
      <w:r w:rsidR="00A5205D" w:rsidRPr="00A70727">
        <w:t>Dictionary</w:t>
      </w:r>
      <w:bookmarkEnd w:id="10"/>
    </w:p>
    <w:p w14:paraId="11253706" w14:textId="77777777" w:rsidR="00A5205D" w:rsidRPr="00A70727" w:rsidRDefault="00A5205D" w:rsidP="002A66DE">
      <w:pPr>
        <w:pStyle w:val="Amainreturn"/>
        <w:keepNext/>
      </w:pPr>
      <w:r w:rsidRPr="00A70727">
        <w:t>The dictionary at the end of this Act is part of this Act.</w:t>
      </w:r>
    </w:p>
    <w:p w14:paraId="5BBCA7B0" w14:textId="77777777"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14:paraId="6F79E1DA" w14:textId="77777777" w:rsidR="007C6005" w:rsidRPr="005B1051" w:rsidRDefault="007C6005" w:rsidP="007C6005">
      <w:pPr>
        <w:pStyle w:val="aNoteTextss"/>
      </w:pPr>
      <w:r w:rsidRPr="005B1051">
        <w:t>For example, the signpost definition ‘</w:t>
      </w:r>
      <w:r w:rsidRPr="00AA727A">
        <w:rPr>
          <w:rStyle w:val="charBoldItals"/>
        </w:rPr>
        <w:t>approved abatement factor</w:t>
      </w:r>
      <w:r w:rsidRPr="005B1051">
        <w:rPr>
          <w:szCs w:val="24"/>
          <w:lang w:eastAsia="en-AU"/>
        </w:rPr>
        <w:t>—see section 18.</w:t>
      </w:r>
      <w:r w:rsidRPr="005B1051">
        <w:t>’ means that the term ‘</w:t>
      </w:r>
      <w:r w:rsidRPr="005B1051">
        <w:rPr>
          <w:bCs/>
          <w:iCs/>
          <w:szCs w:val="24"/>
          <w:lang w:eastAsia="en-AU"/>
        </w:rPr>
        <w:t>approved abatement factor</w:t>
      </w:r>
      <w:r w:rsidRPr="005B1051">
        <w:t>’ is defined in that section.</w:t>
      </w:r>
    </w:p>
    <w:p w14:paraId="31DA5D02" w14:textId="3532F332"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A727A" w:rsidRPr="00AA727A">
          <w:rPr>
            <w:rStyle w:val="charCitHyperlinkAbbrev"/>
          </w:rPr>
          <w:t>Legislation Act</w:t>
        </w:r>
      </w:hyperlink>
      <w:r w:rsidRPr="00A70727">
        <w:t>, s 155 and s 156 (1)).</w:t>
      </w:r>
    </w:p>
    <w:p w14:paraId="212EF676" w14:textId="77777777" w:rsidR="00A5205D" w:rsidRPr="00A70727" w:rsidRDefault="00A22F4B" w:rsidP="00A22F4B">
      <w:pPr>
        <w:pStyle w:val="AH5Sec"/>
      </w:pPr>
      <w:bookmarkStart w:id="11" w:name="_Toc38287057"/>
      <w:r w:rsidRPr="00117C9F">
        <w:rPr>
          <w:rStyle w:val="CharSectNo"/>
        </w:rPr>
        <w:t>4</w:t>
      </w:r>
      <w:r w:rsidRPr="00A70727">
        <w:tab/>
      </w:r>
      <w:r w:rsidR="00A5205D" w:rsidRPr="00A70727">
        <w:t>Notes</w:t>
      </w:r>
      <w:bookmarkEnd w:id="11"/>
    </w:p>
    <w:p w14:paraId="21B1D374" w14:textId="77777777" w:rsidR="00A5205D" w:rsidRPr="00A70727" w:rsidRDefault="00A5205D" w:rsidP="002A66DE">
      <w:pPr>
        <w:pStyle w:val="Amainreturn"/>
        <w:keepNext/>
      </w:pPr>
      <w:r w:rsidRPr="00A70727">
        <w:t>A note included in this Act is explanatory and is not part of this Act.</w:t>
      </w:r>
    </w:p>
    <w:p w14:paraId="3E09C0AA" w14:textId="7EA891AA" w:rsidR="00A5205D" w:rsidRPr="00A70727" w:rsidRDefault="00A5205D">
      <w:pPr>
        <w:pStyle w:val="aNote"/>
      </w:pPr>
      <w:r w:rsidRPr="00AA727A">
        <w:rPr>
          <w:rStyle w:val="charItals"/>
        </w:rPr>
        <w:t>Note</w:t>
      </w:r>
      <w:r w:rsidRPr="00AA727A">
        <w:rPr>
          <w:rStyle w:val="charItals"/>
        </w:rPr>
        <w:tab/>
      </w:r>
      <w:r w:rsidRPr="00A70727">
        <w:t xml:space="preserve">See the </w:t>
      </w:r>
      <w:hyperlink r:id="rId29" w:tooltip="A2001-14" w:history="1">
        <w:r w:rsidR="00AA727A" w:rsidRPr="00AA727A">
          <w:rPr>
            <w:rStyle w:val="charCitHyperlinkAbbrev"/>
          </w:rPr>
          <w:t>Legislation Act</w:t>
        </w:r>
      </w:hyperlink>
      <w:r w:rsidRPr="00A70727">
        <w:t>, s 127 (1), (4) and (5) for the legal status of notes.</w:t>
      </w:r>
    </w:p>
    <w:p w14:paraId="17310417" w14:textId="77777777" w:rsidR="009A2C27" w:rsidRPr="009A2C27" w:rsidRDefault="009A2C27" w:rsidP="009A2C27">
      <w:pPr>
        <w:pStyle w:val="PageBreak"/>
      </w:pPr>
      <w:r w:rsidRPr="009A2C27">
        <w:br w:type="page"/>
      </w:r>
    </w:p>
    <w:p w14:paraId="4E76A106" w14:textId="77777777" w:rsidR="00A5205D" w:rsidRPr="00A70727" w:rsidRDefault="00A22F4B" w:rsidP="00A22F4B">
      <w:pPr>
        <w:pStyle w:val="AH5Sec"/>
      </w:pPr>
      <w:bookmarkStart w:id="12" w:name="_Toc38287058"/>
      <w:r w:rsidRPr="00117C9F">
        <w:rPr>
          <w:rStyle w:val="CharSectNo"/>
        </w:rPr>
        <w:lastRenderedPageBreak/>
        <w:t>5</w:t>
      </w:r>
      <w:r w:rsidRPr="00A70727">
        <w:tab/>
      </w:r>
      <w:r w:rsidR="00A5205D" w:rsidRPr="00A70727">
        <w:t>Offences against Act—application of Criminal Code etc</w:t>
      </w:r>
      <w:bookmarkEnd w:id="12"/>
    </w:p>
    <w:p w14:paraId="380C45A3" w14:textId="77777777" w:rsidR="00A5205D" w:rsidRPr="00A70727" w:rsidRDefault="00A5205D" w:rsidP="002A66DE">
      <w:pPr>
        <w:pStyle w:val="Amainreturn"/>
        <w:keepNext/>
      </w:pPr>
      <w:r w:rsidRPr="00A70727">
        <w:t>Other legislation applies in relation to offences against this Act.</w:t>
      </w:r>
    </w:p>
    <w:p w14:paraId="49D84B9E" w14:textId="77777777"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14:paraId="09D9B83B" w14:textId="23E9120F" w:rsidR="00A5205D" w:rsidRPr="00A70727" w:rsidRDefault="00A5205D">
      <w:pPr>
        <w:pStyle w:val="aNote"/>
        <w:spacing w:before="20"/>
        <w:ind w:firstLine="0"/>
      </w:pPr>
      <w:r w:rsidRPr="00A70727">
        <w:t xml:space="preserve">The </w:t>
      </w:r>
      <w:hyperlink r:id="rId30" w:tooltip="A2002-51" w:history="1">
        <w:r w:rsidR="00AA727A" w:rsidRPr="00AA727A">
          <w:rPr>
            <w:rStyle w:val="charCitHyperlinkAbbrev"/>
          </w:rPr>
          <w:t>Criminal Code</w:t>
        </w:r>
      </w:hyperlink>
      <w:r w:rsidRPr="00A70727">
        <w:t xml:space="preserve">, ch 2 applies to all offences against this Act (see Code, pt 2.1).  </w:t>
      </w:r>
    </w:p>
    <w:p w14:paraId="007D5C05" w14:textId="77777777"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14:paraId="643FE236" w14:textId="77777777" w:rsidR="00A5205D" w:rsidRPr="00AA727A" w:rsidRDefault="00A5205D">
      <w:pPr>
        <w:pStyle w:val="aNote"/>
        <w:rPr>
          <w:rStyle w:val="charItals"/>
        </w:rPr>
      </w:pPr>
      <w:r w:rsidRPr="00AA727A">
        <w:rPr>
          <w:rStyle w:val="charItals"/>
        </w:rPr>
        <w:t>Note 2</w:t>
      </w:r>
      <w:r w:rsidRPr="00AA727A">
        <w:rPr>
          <w:rStyle w:val="charItals"/>
        </w:rPr>
        <w:tab/>
        <w:t>Penalty units</w:t>
      </w:r>
    </w:p>
    <w:p w14:paraId="01D62CE1" w14:textId="3F66811F" w:rsidR="00A5205D" w:rsidRPr="00A70727" w:rsidRDefault="00A5205D" w:rsidP="0012352E">
      <w:pPr>
        <w:pStyle w:val="aNoteTextss"/>
      </w:pPr>
      <w:r w:rsidRPr="00A70727">
        <w:t xml:space="preserve">The </w:t>
      </w:r>
      <w:hyperlink r:id="rId31" w:tooltip="A2001-14" w:history="1">
        <w:r w:rsidR="00AA727A" w:rsidRPr="00AA727A">
          <w:rPr>
            <w:rStyle w:val="charCitHyperlinkAbbrev"/>
          </w:rPr>
          <w:t>Legislation Act</w:t>
        </w:r>
      </w:hyperlink>
      <w:r w:rsidRPr="00A70727">
        <w:t>, s 133 deals with the meaning of offence penalties that are expressed in penalty units.</w:t>
      </w:r>
    </w:p>
    <w:p w14:paraId="10846AF7" w14:textId="77777777" w:rsidR="00FF17F4" w:rsidRPr="00A70727" w:rsidRDefault="00A22F4B" w:rsidP="00A22F4B">
      <w:pPr>
        <w:pStyle w:val="AH5Sec"/>
      </w:pPr>
      <w:bookmarkStart w:id="13" w:name="_Toc38287059"/>
      <w:r w:rsidRPr="00117C9F">
        <w:rPr>
          <w:rStyle w:val="CharSectNo"/>
        </w:rPr>
        <w:t>6</w:t>
      </w:r>
      <w:r w:rsidRPr="00A70727">
        <w:tab/>
      </w:r>
      <w:r w:rsidR="00FF17F4" w:rsidRPr="00A70727">
        <w:t>Objects</w:t>
      </w:r>
      <w:bookmarkEnd w:id="13"/>
    </w:p>
    <w:p w14:paraId="43083430" w14:textId="77777777" w:rsidR="00FF17F4" w:rsidRPr="00A70727" w:rsidRDefault="00FF17F4" w:rsidP="00FF17F4">
      <w:pPr>
        <w:pStyle w:val="Amainreturn"/>
      </w:pPr>
      <w:r w:rsidRPr="00A70727">
        <w:t>The objects of this Act are to—</w:t>
      </w:r>
    </w:p>
    <w:p w14:paraId="2CC6F798" w14:textId="77777777"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14:paraId="68155A1C" w14:textId="77777777"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energy use in the Territory; and</w:t>
      </w:r>
    </w:p>
    <w:p w14:paraId="162EC07D" w14:textId="77777777"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14:paraId="1A9B267F" w14:textId="77777777"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14:paraId="4D209A9F" w14:textId="77777777" w:rsidR="00592330" w:rsidRPr="00A70727" w:rsidRDefault="00592330" w:rsidP="002A66DE">
      <w:pPr>
        <w:pStyle w:val="PageBreak"/>
        <w:suppressLineNumbers/>
      </w:pPr>
      <w:r w:rsidRPr="00A70727">
        <w:br w:type="page"/>
      </w:r>
    </w:p>
    <w:p w14:paraId="76D8A059" w14:textId="77777777" w:rsidR="00B33005" w:rsidRPr="00117C9F" w:rsidRDefault="00A22F4B" w:rsidP="00A22F4B">
      <w:pPr>
        <w:pStyle w:val="AH2Part"/>
      </w:pPr>
      <w:bookmarkStart w:id="14" w:name="_Toc38287060"/>
      <w:r w:rsidRPr="00117C9F">
        <w:rPr>
          <w:rStyle w:val="CharPartNo"/>
        </w:rPr>
        <w:lastRenderedPageBreak/>
        <w:t>Part 2</w:t>
      </w:r>
      <w:r w:rsidRPr="00A70727">
        <w:tab/>
      </w:r>
      <w:r w:rsidR="00FF17F4" w:rsidRPr="00117C9F">
        <w:rPr>
          <w:rStyle w:val="CharPartText"/>
        </w:rPr>
        <w:t>Targe</w:t>
      </w:r>
      <w:r w:rsidR="00B33005" w:rsidRPr="00117C9F">
        <w:rPr>
          <w:rStyle w:val="CharPartText"/>
        </w:rPr>
        <w:t>ts and important concepts</w:t>
      </w:r>
      <w:bookmarkEnd w:id="14"/>
    </w:p>
    <w:p w14:paraId="6F8C6752" w14:textId="77777777" w:rsidR="00B33005" w:rsidRPr="00A70727" w:rsidRDefault="00A22F4B" w:rsidP="00A22F4B">
      <w:pPr>
        <w:pStyle w:val="AH5Sec"/>
      </w:pPr>
      <w:bookmarkStart w:id="15" w:name="_Toc38287061"/>
      <w:r w:rsidRPr="00117C9F">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5"/>
    </w:p>
    <w:p w14:paraId="7864B1B1" w14:textId="77777777"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the total reduction in greenhouse gas emissions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14:paraId="4A01CBB6" w14:textId="77777777" w:rsidR="00397F0F" w:rsidRPr="002B09D7" w:rsidRDefault="00397F0F" w:rsidP="00DD5CAB">
      <w:pPr>
        <w:pStyle w:val="Amain"/>
      </w:pPr>
      <w:r w:rsidRPr="002B09D7">
        <w:tab/>
        <w:t>(2)</w:t>
      </w:r>
      <w:r w:rsidRPr="002B09D7">
        <w:tab/>
        <w:t>A determination must be made—</w:t>
      </w:r>
    </w:p>
    <w:p w14:paraId="41F0DB0F" w14:textId="77777777"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14:paraId="5010B566" w14:textId="77777777" w:rsidR="00397F0F" w:rsidRPr="002B09D7" w:rsidRDefault="00397F0F" w:rsidP="00DD5CAB">
      <w:pPr>
        <w:pStyle w:val="Apara"/>
      </w:pPr>
      <w:r w:rsidRPr="002B09D7">
        <w:tab/>
        <w:t>(b)</w:t>
      </w:r>
      <w:r w:rsidRPr="002B09D7">
        <w:tab/>
        <w:t>in any other case—at least 3 months before the start of the compliance period to which the target relates.</w:t>
      </w:r>
    </w:p>
    <w:p w14:paraId="2C0BF9ED" w14:textId="77777777"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14:paraId="627FB3D7" w14:textId="5A745A87"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2" w:tooltip="A2001-14" w:history="1">
        <w:r w:rsidR="00AA727A" w:rsidRPr="00AA727A">
          <w:rPr>
            <w:rStyle w:val="charCitHyperlinkAbbrev"/>
          </w:rPr>
          <w:t>Legislation Act</w:t>
        </w:r>
      </w:hyperlink>
      <w:r w:rsidRPr="00A70727">
        <w:t>.</w:t>
      </w:r>
    </w:p>
    <w:p w14:paraId="58232887" w14:textId="77777777" w:rsidR="000F6DAB" w:rsidRPr="00A70727" w:rsidRDefault="00A22F4B" w:rsidP="00A22F4B">
      <w:pPr>
        <w:pStyle w:val="AH5Sec"/>
      </w:pPr>
      <w:bookmarkStart w:id="16" w:name="_Toc38287062"/>
      <w:r w:rsidRPr="00117C9F">
        <w:rPr>
          <w:rStyle w:val="CharSectNo"/>
        </w:rPr>
        <w:t>8</w:t>
      </w:r>
      <w:r w:rsidRPr="00A70727">
        <w:tab/>
      </w:r>
      <w:r w:rsidR="000F6DAB" w:rsidRPr="00A70727">
        <w:t>Priority household target</w:t>
      </w:r>
      <w:bookmarkEnd w:id="16"/>
    </w:p>
    <w:p w14:paraId="57D6B2AF" w14:textId="77777777"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reduction in greenhouse gas emissions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14:paraId="6291D623" w14:textId="77777777" w:rsidR="00DD5CAB" w:rsidRPr="002B09D7" w:rsidRDefault="00DD5CAB" w:rsidP="00DD5CAB">
      <w:pPr>
        <w:pStyle w:val="Amain"/>
      </w:pPr>
      <w:r w:rsidRPr="002B09D7">
        <w:tab/>
        <w:t>(2)</w:t>
      </w:r>
      <w:r w:rsidRPr="002B09D7">
        <w:tab/>
        <w:t>A determination must be made—</w:t>
      </w:r>
    </w:p>
    <w:p w14:paraId="0FD0F281" w14:textId="77777777"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14:paraId="5DF40705" w14:textId="77777777" w:rsidR="00DD5CAB" w:rsidRPr="002B09D7" w:rsidRDefault="00DD5CAB" w:rsidP="00DD5CAB">
      <w:pPr>
        <w:pStyle w:val="Apara"/>
      </w:pPr>
      <w:r w:rsidRPr="002B09D7">
        <w:tab/>
        <w:t>(b)</w:t>
      </w:r>
      <w:r w:rsidRPr="002B09D7">
        <w:tab/>
        <w:t>in any other case—at least 3 months before the start of the compliance period to which the target relates.</w:t>
      </w:r>
    </w:p>
    <w:p w14:paraId="75BE2195" w14:textId="77777777" w:rsidR="000F6DAB" w:rsidRPr="00A70727" w:rsidRDefault="002A66DE" w:rsidP="002A66DE">
      <w:pPr>
        <w:pStyle w:val="Amain"/>
        <w:keepNext/>
      </w:pPr>
      <w:r>
        <w:lastRenderedPageBreak/>
        <w:tab/>
      </w:r>
      <w:r w:rsidR="00A22F4B" w:rsidRPr="00A70727">
        <w:t>(3)</w:t>
      </w:r>
      <w:r w:rsidR="00A22F4B" w:rsidRPr="00A70727">
        <w:tab/>
      </w:r>
      <w:r w:rsidR="000F6DAB" w:rsidRPr="00A70727">
        <w:t>A determination is a disallowable instrument.</w:t>
      </w:r>
    </w:p>
    <w:p w14:paraId="1A1B3802" w14:textId="3CC1C5D5"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3" w:tooltip="A2001-14" w:history="1">
        <w:r w:rsidR="00AA727A" w:rsidRPr="00AA727A">
          <w:rPr>
            <w:rStyle w:val="charCitHyperlinkAbbrev"/>
          </w:rPr>
          <w:t>Legislation Act</w:t>
        </w:r>
      </w:hyperlink>
      <w:r w:rsidRPr="00A70727">
        <w:t>.</w:t>
      </w:r>
    </w:p>
    <w:p w14:paraId="21406757" w14:textId="77777777" w:rsidR="00DD5CAB" w:rsidRPr="002B09D7" w:rsidRDefault="00DD5CAB" w:rsidP="00DD5CAB">
      <w:pPr>
        <w:pStyle w:val="AH5Sec"/>
      </w:pPr>
      <w:bookmarkStart w:id="17" w:name="_Toc38287063"/>
      <w:r w:rsidRPr="00117C9F">
        <w:rPr>
          <w:rStyle w:val="CharSectNo"/>
        </w:rPr>
        <w:t>9</w:t>
      </w:r>
      <w:r w:rsidRPr="002B09D7">
        <w:tab/>
        <w:t>Emissions multiplier</w:t>
      </w:r>
      <w:bookmarkEnd w:id="17"/>
    </w:p>
    <w:p w14:paraId="3EC93A70" w14:textId="77777777" w:rsidR="00DD5CAB" w:rsidRPr="002B09D7" w:rsidRDefault="00DD5CAB" w:rsidP="00DD5CAB">
      <w:pPr>
        <w:pStyle w:val="Amain"/>
      </w:pPr>
      <w:r w:rsidRPr="002B09D7">
        <w:tab/>
        <w:t>(1)</w:t>
      </w:r>
      <w:r w:rsidRPr="002B09D7">
        <w:tab/>
        <w:t xml:space="preserve">The Minister must determine the number of tonnes of carbon dioxide equivalent greenhouse gas emissions attributed to the consumption in the ACT of 1MWh of electricity (the </w:t>
      </w:r>
      <w:r w:rsidRPr="002B09D7">
        <w:rPr>
          <w:rStyle w:val="charBoldItals"/>
        </w:rPr>
        <w:t>emissions multiplier</w:t>
      </w:r>
      <w:r w:rsidRPr="002B09D7">
        <w:t>) for a compliance period.</w:t>
      </w:r>
    </w:p>
    <w:p w14:paraId="48D3BF9E" w14:textId="77777777" w:rsidR="00DD5CAB" w:rsidRPr="002B09D7" w:rsidRDefault="00DD5CAB" w:rsidP="00DD5CAB">
      <w:pPr>
        <w:pStyle w:val="Amain"/>
      </w:pPr>
      <w:r w:rsidRPr="002B09D7">
        <w:tab/>
        <w:t>(2)</w:t>
      </w:r>
      <w:r w:rsidRPr="002B09D7">
        <w:tab/>
        <w:t>In determining the emissions multiplier, the Minister must take into account the condition of, and changes in, the national electricity market.</w:t>
      </w:r>
    </w:p>
    <w:p w14:paraId="7E6ADD92" w14:textId="77777777" w:rsidR="00DD5CAB" w:rsidRPr="002B09D7" w:rsidRDefault="00DD5CAB" w:rsidP="00DD5CAB">
      <w:pPr>
        <w:pStyle w:val="Amain"/>
      </w:pPr>
      <w:r w:rsidRPr="002B09D7">
        <w:tab/>
        <w:t>(3)</w:t>
      </w:r>
      <w:r w:rsidRPr="002B09D7">
        <w:tab/>
        <w:t>A determination must be made—</w:t>
      </w:r>
    </w:p>
    <w:p w14:paraId="64C32DB0" w14:textId="77777777" w:rsidR="00DD5CAB" w:rsidRPr="002B09D7" w:rsidRDefault="00DD5CAB" w:rsidP="00DD5CAB">
      <w:pPr>
        <w:pStyle w:val="Apara"/>
      </w:pPr>
      <w:r w:rsidRPr="002B09D7">
        <w:tab/>
        <w:t>(a)</w:t>
      </w:r>
      <w:r w:rsidRPr="002B09D7">
        <w:tab/>
        <w:t>if the determination increases the emissions multiplier—at least 6 months before the start of the compliance period to which the multiplier relates; and</w:t>
      </w:r>
    </w:p>
    <w:p w14:paraId="2EBC9853" w14:textId="77777777" w:rsidR="00DD5CAB" w:rsidRPr="002B09D7" w:rsidRDefault="00DD5CAB" w:rsidP="00DD5CAB">
      <w:pPr>
        <w:pStyle w:val="Apara"/>
      </w:pPr>
      <w:r w:rsidRPr="002B09D7">
        <w:tab/>
        <w:t>(b)</w:t>
      </w:r>
      <w:r w:rsidRPr="002B09D7">
        <w:tab/>
        <w:t>in any other case—at least 3 months before the start of the compliance period to which the multiplier relates.</w:t>
      </w:r>
    </w:p>
    <w:p w14:paraId="142C6466" w14:textId="77777777" w:rsidR="00DD5CAB" w:rsidRPr="002B09D7" w:rsidRDefault="00DD5CAB" w:rsidP="00DD5CAB">
      <w:pPr>
        <w:pStyle w:val="Amain"/>
      </w:pPr>
      <w:r w:rsidRPr="002B09D7">
        <w:tab/>
        <w:t>(4)</w:t>
      </w:r>
      <w:r w:rsidRPr="002B09D7">
        <w:tab/>
        <w:t>A determination is a disallowable instrument.</w:t>
      </w:r>
    </w:p>
    <w:p w14:paraId="06145208" w14:textId="70CF5F95" w:rsidR="00DD5CAB" w:rsidRPr="002B09D7" w:rsidRDefault="00DD5CAB" w:rsidP="00DD5CA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34" w:tooltip="A2001-14" w:history="1">
        <w:r w:rsidRPr="002B09D7">
          <w:rPr>
            <w:rStyle w:val="charCitHyperlinkAbbrev"/>
          </w:rPr>
          <w:t>Legislation Act</w:t>
        </w:r>
      </w:hyperlink>
      <w:r w:rsidRPr="002B09D7">
        <w:t>.</w:t>
      </w:r>
    </w:p>
    <w:p w14:paraId="549BC07E" w14:textId="77777777" w:rsidR="00B33005" w:rsidRPr="00A70727" w:rsidRDefault="00A22F4B" w:rsidP="00A22F4B">
      <w:pPr>
        <w:pStyle w:val="AH5Sec"/>
      </w:pPr>
      <w:bookmarkStart w:id="18" w:name="_Toc38287064"/>
      <w:r w:rsidRPr="00117C9F">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8"/>
    </w:p>
    <w:p w14:paraId="76347577" w14:textId="77777777"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14:paraId="558B5250" w14:textId="77777777"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14:paraId="5CE1991C" w14:textId="77777777"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14:paraId="55BB9D0A" w14:textId="77777777" w:rsidR="00A95D25" w:rsidRPr="00A70727" w:rsidRDefault="002A66DE" w:rsidP="00C839EC">
      <w:pPr>
        <w:pStyle w:val="Amain"/>
        <w:keepNext/>
      </w:pPr>
      <w:r>
        <w:lastRenderedPageBreak/>
        <w:tab/>
      </w:r>
      <w:r w:rsidR="00A22F4B" w:rsidRPr="00A70727">
        <w:t>(</w:t>
      </w:r>
      <w:r w:rsidR="00BE78C0">
        <w:t>3</w:t>
      </w:r>
      <w:r w:rsidR="00A22F4B" w:rsidRPr="00A70727">
        <w:t>)</w:t>
      </w:r>
      <w:r w:rsidR="00A22F4B" w:rsidRPr="00A70727">
        <w:tab/>
      </w:r>
      <w:r w:rsidR="00456C96" w:rsidRPr="00A70727">
        <w:t xml:space="preserve">In determining </w:t>
      </w:r>
      <w:r w:rsidR="00796111" w:rsidRPr="00A70727">
        <w:t>an</w:t>
      </w:r>
      <w:r w:rsidR="00456C96" w:rsidRPr="00A70727">
        <w:t xml:space="preserve"> eligible activity, the Minister must take into account</w:t>
      </w:r>
      <w:r w:rsidR="00A95D25" w:rsidRPr="00A70727">
        <w:t>—</w:t>
      </w:r>
    </w:p>
    <w:p w14:paraId="1984689E" w14:textId="77777777" w:rsidR="00A95D25" w:rsidRPr="00A70727" w:rsidRDefault="002A66DE" w:rsidP="002A66DE">
      <w:pPr>
        <w:pStyle w:val="Apara"/>
      </w:pPr>
      <w:r>
        <w:tab/>
      </w:r>
      <w:r w:rsidR="00A22F4B" w:rsidRPr="00A70727">
        <w:t>(a)</w:t>
      </w:r>
      <w:r w:rsidR="00A22F4B" w:rsidRPr="00A70727">
        <w:tab/>
      </w:r>
      <w:r w:rsidR="00456C96" w:rsidRPr="00A70727">
        <w:t xml:space="preserve">the objects of </w:t>
      </w:r>
      <w:r w:rsidR="0066342E" w:rsidRPr="00A70727">
        <w:t>this</w:t>
      </w:r>
      <w:r w:rsidR="00456C96" w:rsidRPr="00A70727">
        <w:t xml:space="preserve"> Act</w:t>
      </w:r>
      <w:r w:rsidR="00A95D25" w:rsidRPr="00A70727">
        <w:t>;</w:t>
      </w:r>
      <w:r w:rsidR="00456C96" w:rsidRPr="00A70727">
        <w:t xml:space="preserve"> and </w:t>
      </w:r>
    </w:p>
    <w:p w14:paraId="07AE4307" w14:textId="77777777" w:rsidR="00456C96" w:rsidRPr="00A70727" w:rsidRDefault="002A66DE" w:rsidP="002A66DE">
      <w:pPr>
        <w:pStyle w:val="Apara"/>
      </w:pPr>
      <w:r>
        <w:tab/>
      </w:r>
      <w:r w:rsidR="00A22F4B" w:rsidRPr="00A70727">
        <w:t>(b)</w:t>
      </w:r>
      <w:r w:rsidR="00A22F4B" w:rsidRPr="00A70727">
        <w:tab/>
      </w:r>
      <w:r w:rsidR="00456C96" w:rsidRPr="00A70727">
        <w:t xml:space="preserve">the likelihood </w:t>
      </w:r>
      <w:r w:rsidR="00796111" w:rsidRPr="00A70727">
        <w:t>that</w:t>
      </w:r>
      <w:r w:rsidR="00456C96" w:rsidRPr="00A70727">
        <w:t xml:space="preserve"> the activity </w:t>
      </w:r>
      <w:r w:rsidR="00796111" w:rsidRPr="00A70727">
        <w:t xml:space="preserve">will </w:t>
      </w:r>
      <w:r w:rsidR="00456C96" w:rsidRPr="00A70727">
        <w:t>contribut</w:t>
      </w:r>
      <w:r w:rsidR="00796111" w:rsidRPr="00A70727">
        <w:t>e</w:t>
      </w:r>
      <w:r w:rsidR="00456C96" w:rsidRPr="00A70727">
        <w:t xml:space="preserve"> to a reduction in greenhouse gas emission</w:t>
      </w:r>
      <w:r w:rsidR="00A95D25" w:rsidRPr="00A70727">
        <w:t>s</w:t>
      </w:r>
      <w:r w:rsidR="00456C96" w:rsidRPr="00A70727">
        <w:t xml:space="preserve"> in the ACT.</w:t>
      </w:r>
    </w:p>
    <w:p w14:paraId="434E1DEA" w14:textId="77777777"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14:paraId="26DE6098" w14:textId="77777777" w:rsidR="00B33005" w:rsidRPr="00A70727" w:rsidRDefault="002A66DE" w:rsidP="002A66DE">
      <w:pPr>
        <w:pStyle w:val="Apara"/>
      </w:pPr>
      <w:r>
        <w:tab/>
      </w:r>
      <w:r w:rsidR="00A22F4B" w:rsidRPr="00A70727">
        <w:t>(a)</w:t>
      </w:r>
      <w:r w:rsidR="00A22F4B" w:rsidRPr="00A70727">
        <w:tab/>
      </w:r>
      <w:r w:rsidR="00B33005" w:rsidRPr="00A70727">
        <w:t>a description of the activity;</w:t>
      </w:r>
    </w:p>
    <w:p w14:paraId="3C2C5EBE" w14:textId="77777777"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14:paraId="0D3B695B" w14:textId="77777777" w:rsidR="00B33005" w:rsidRPr="00A70727" w:rsidRDefault="002A66DE" w:rsidP="002A66DE">
      <w:pPr>
        <w:pStyle w:val="Apara"/>
      </w:pPr>
      <w:r>
        <w:tab/>
      </w:r>
      <w:r w:rsidR="00A22F4B" w:rsidRPr="00A70727">
        <w:t>(c)</w:t>
      </w:r>
      <w:r w:rsidR="00A22F4B" w:rsidRPr="00A70727">
        <w:tab/>
      </w:r>
      <w:r w:rsidR="00B33005" w:rsidRPr="00A70727">
        <w:t>the abatement factor for the</w:t>
      </w:r>
      <w:r w:rsidR="007D7971" w:rsidRPr="00A70727">
        <w:t xml:space="preserve"> </w:t>
      </w:r>
      <w:r w:rsidR="00B33005" w:rsidRPr="00A70727">
        <w:t>activity;</w:t>
      </w:r>
    </w:p>
    <w:p w14:paraId="3B4582BA" w14:textId="77777777"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14:paraId="74B4FC06" w14:textId="77777777"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14:paraId="5E3565F1" w14:textId="77777777" w:rsidR="008A3C1D" w:rsidRPr="0007397F" w:rsidRDefault="008A3C1D" w:rsidP="008A3C1D">
      <w:pPr>
        <w:pStyle w:val="Amain"/>
      </w:pPr>
      <w:r w:rsidRPr="0007397F">
        <w:tab/>
        <w:t>(6)</w:t>
      </w:r>
      <w:r w:rsidRPr="0007397F">
        <w:tab/>
        <w:t>A determination is a disallowable instrument.</w:t>
      </w:r>
    </w:p>
    <w:p w14:paraId="4194C0D1" w14:textId="5E92C3D9" w:rsidR="008A3C1D" w:rsidRPr="0007397F" w:rsidRDefault="008A3C1D" w:rsidP="008A3C1D">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5" w:tooltip="A2001-14" w:history="1">
        <w:r w:rsidRPr="0007397F">
          <w:rPr>
            <w:rStyle w:val="charCitHyperlinkAbbrev"/>
          </w:rPr>
          <w:t>Legislation Act</w:t>
        </w:r>
      </w:hyperlink>
      <w:r w:rsidRPr="0007397F">
        <w:t>.</w:t>
      </w:r>
    </w:p>
    <w:p w14:paraId="02B5EBD8" w14:textId="77777777" w:rsidR="00A9582F" w:rsidRDefault="00BE78C0" w:rsidP="00A9582F">
      <w:pPr>
        <w:pStyle w:val="Amain"/>
        <w:rPr>
          <w:snapToGrid w:val="0"/>
        </w:rPr>
      </w:pPr>
      <w:r>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14:paraId="18256FC0" w14:textId="3F704B40" w:rsidR="00A9582F" w:rsidRDefault="00BE78C0" w:rsidP="00A9582F">
      <w:pPr>
        <w:pStyle w:val="Amain"/>
      </w:pPr>
      <w:r>
        <w:tab/>
        <w:t>(8</w:t>
      </w:r>
      <w:r w:rsidR="00A9582F">
        <w:t>)</w:t>
      </w:r>
      <w:r w:rsidR="00A9582F">
        <w:tab/>
        <w:t xml:space="preserve">The </w:t>
      </w:r>
      <w:hyperlink r:id="rId36"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14:paraId="6F3CC7A8" w14:textId="7319CD6E"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7" w:tooltip="A2001-14" w:history="1">
        <w:r>
          <w:rPr>
            <w:rStyle w:val="charCitHyperlinkAbbrev"/>
          </w:rPr>
          <w:t>Legislation Act</w:t>
        </w:r>
      </w:hyperlink>
      <w:r>
        <w:rPr>
          <w:snapToGrid w:val="0"/>
        </w:rPr>
        <w:t xml:space="preserve"> because s 47 (5) and (6)</w:t>
      </w:r>
      <w:r>
        <w:t xml:space="preserve"> do not apply (see </w:t>
      </w:r>
      <w:hyperlink r:id="rId38" w:tooltip="A2001-14" w:history="1">
        <w:r>
          <w:rPr>
            <w:rStyle w:val="charCitHyperlinkAbbrev"/>
          </w:rPr>
          <w:t>Legislation Act</w:t>
        </w:r>
      </w:hyperlink>
      <w:r>
        <w:t>, s 47 (7)).</w:t>
      </w:r>
    </w:p>
    <w:p w14:paraId="09C45DA3" w14:textId="77777777" w:rsidR="00A9582F" w:rsidRDefault="00BE78C0" w:rsidP="00A9582F">
      <w:pPr>
        <w:pStyle w:val="Amain"/>
      </w:pPr>
      <w:r>
        <w:tab/>
        <w:t>(9</w:t>
      </w:r>
      <w:r w:rsidR="00A9582F">
        <w:t>)</w:t>
      </w:r>
      <w:r w:rsidR="00A9582F">
        <w:tab/>
        <w:t>In this section:</w:t>
      </w:r>
    </w:p>
    <w:p w14:paraId="4D48F561" w14:textId="3FEAE25B" w:rsidR="00A9582F" w:rsidRDefault="00A9582F" w:rsidP="00A9582F">
      <w:pPr>
        <w:pStyle w:val="aDef"/>
      </w:pPr>
      <w:r>
        <w:rPr>
          <w:rStyle w:val="charBoldItals"/>
        </w:rPr>
        <w:t>law of another jurisdiction</w:t>
      </w:r>
      <w:r>
        <w:t xml:space="preserve">—see the </w:t>
      </w:r>
      <w:hyperlink r:id="rId39" w:tooltip="A2001-14" w:history="1">
        <w:r>
          <w:rPr>
            <w:rStyle w:val="charCitHyperlinkAbbrev"/>
          </w:rPr>
          <w:t>Legislation Act</w:t>
        </w:r>
      </w:hyperlink>
      <w:r>
        <w:t>, section 47 (10).</w:t>
      </w:r>
    </w:p>
    <w:p w14:paraId="02FA68CD" w14:textId="77777777" w:rsidR="00BE78C0" w:rsidRPr="002B09D7" w:rsidRDefault="00BE78C0" w:rsidP="00BE78C0">
      <w:pPr>
        <w:pStyle w:val="AH5Sec"/>
        <w:rPr>
          <w:rStyle w:val="charItals"/>
        </w:rPr>
      </w:pPr>
      <w:bookmarkStart w:id="19" w:name="_Toc38287065"/>
      <w:r w:rsidRPr="00117C9F">
        <w:rPr>
          <w:rStyle w:val="CharSectNo"/>
        </w:rPr>
        <w:lastRenderedPageBreak/>
        <w:t>10A</w:t>
      </w:r>
      <w:r w:rsidRPr="002B09D7">
        <w:tab/>
        <w:t>Approval of</w:t>
      </w:r>
      <w:r w:rsidRPr="002B09D7">
        <w:rPr>
          <w:rStyle w:val="charItals"/>
        </w:rPr>
        <w:t xml:space="preserve"> </w:t>
      </w:r>
      <w:r w:rsidRPr="002B09D7">
        <w:t>interstate energy efficiency scheme</w:t>
      </w:r>
      <w:bookmarkEnd w:id="19"/>
    </w:p>
    <w:p w14:paraId="5B933CCA" w14:textId="77777777"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14:paraId="3A8FF3B1" w14:textId="77777777"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14:paraId="3F84A3C5" w14:textId="77777777" w:rsidR="00BE78C0" w:rsidRPr="002B09D7" w:rsidRDefault="00BE78C0" w:rsidP="00BE78C0">
      <w:pPr>
        <w:pStyle w:val="Apara"/>
      </w:pPr>
      <w:r w:rsidRPr="002B09D7">
        <w:tab/>
        <w:t>(b)</w:t>
      </w:r>
      <w:r w:rsidRPr="002B09D7">
        <w:tab/>
        <w:t>the arrangements for the monitoring and enforcement of compliance with the scheme are adequate.</w:t>
      </w:r>
    </w:p>
    <w:p w14:paraId="5E8B8791" w14:textId="30FA9E64"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0" w:tooltip="A2001-14" w:history="1">
        <w:r w:rsidRPr="002B09D7">
          <w:rPr>
            <w:rStyle w:val="charCitHyperlinkAbbrev"/>
          </w:rPr>
          <w:t>Legislation Act</w:t>
        </w:r>
      </w:hyperlink>
      <w:r w:rsidRPr="002B09D7">
        <w:t>, s 46).</w:t>
      </w:r>
    </w:p>
    <w:p w14:paraId="29DCBF10" w14:textId="77777777" w:rsidR="00BE78C0" w:rsidRPr="002B09D7" w:rsidRDefault="00BE78C0" w:rsidP="00BE78C0">
      <w:pPr>
        <w:pStyle w:val="Amain"/>
      </w:pPr>
      <w:r w:rsidRPr="002B09D7">
        <w:tab/>
        <w:t>(2)</w:t>
      </w:r>
      <w:r w:rsidRPr="002B09D7">
        <w:tab/>
        <w:t>An approval is a notifiable instrument.</w:t>
      </w:r>
    </w:p>
    <w:p w14:paraId="149A862F" w14:textId="199B3A4C"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1" w:tooltip="A2001-14" w:history="1">
        <w:r w:rsidRPr="002B09D7">
          <w:rPr>
            <w:rStyle w:val="charCitHyperlinkAbbrev"/>
          </w:rPr>
          <w:t>Legislation Act</w:t>
        </w:r>
      </w:hyperlink>
      <w:r w:rsidRPr="002B09D7">
        <w:t>.</w:t>
      </w:r>
    </w:p>
    <w:p w14:paraId="071A637D" w14:textId="77777777" w:rsidR="008C3A5B" w:rsidRPr="00A70727" w:rsidRDefault="00A22F4B" w:rsidP="00A22F4B">
      <w:pPr>
        <w:pStyle w:val="AH5Sec"/>
      </w:pPr>
      <w:bookmarkStart w:id="20" w:name="_Toc38287066"/>
      <w:r w:rsidRPr="00117C9F">
        <w:rPr>
          <w:rStyle w:val="CharSectNo"/>
        </w:rPr>
        <w:t>11</w:t>
      </w:r>
      <w:r w:rsidRPr="00A70727">
        <w:tab/>
      </w:r>
      <w:r w:rsidR="008C3A5B" w:rsidRPr="00A70727">
        <w:t>Energy savings contribution</w:t>
      </w:r>
      <w:bookmarkEnd w:id="20"/>
    </w:p>
    <w:p w14:paraId="1A675E8C" w14:textId="77777777" w:rsidR="008C3A5B" w:rsidRPr="00A70727" w:rsidRDefault="002A66DE" w:rsidP="002A66DE">
      <w:pPr>
        <w:pStyle w:val="Amain"/>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expressed as an amount in dollars per tonne of carbon dioxide equivalent greenhouse gas</w:t>
      </w:r>
      <w:r w:rsidR="006F2B3F" w:rsidRPr="00A70727">
        <w:t xml:space="preserve"> emissions</w:t>
      </w:r>
      <w:r w:rsidR="008C3A5B" w:rsidRPr="00A70727">
        <w:t>.</w:t>
      </w:r>
    </w:p>
    <w:p w14:paraId="0AA2D3D0" w14:textId="77777777"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14:paraId="23A499D2" w14:textId="77777777"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14:paraId="7CADDD29" w14:textId="77777777" w:rsidR="008C3A5B" w:rsidRPr="00A70727" w:rsidRDefault="002A66DE" w:rsidP="0084683B">
      <w:pPr>
        <w:pStyle w:val="Apara"/>
        <w:keepNext/>
      </w:pPr>
      <w:r>
        <w:lastRenderedPageBreak/>
        <w:tab/>
      </w:r>
      <w:r w:rsidR="00A22F4B" w:rsidRPr="00A70727">
        <w:t>(b)</w:t>
      </w:r>
      <w:r w:rsidR="00A22F4B" w:rsidRPr="00A70727">
        <w:tab/>
      </w:r>
      <w:r w:rsidR="00A95D25" w:rsidRPr="00A70727">
        <w:t xml:space="preserve">the cost of achieving the equivalent abatement of greenhouse gas emissions </w:t>
      </w:r>
      <w:r w:rsidR="00E0774F" w:rsidRPr="00A70727">
        <w:t>through other means including energy efficiency measures and the purchase of renewable energy</w:t>
      </w:r>
      <w:r w:rsidR="008C3A5B" w:rsidRPr="00A70727">
        <w:t>.</w:t>
      </w:r>
    </w:p>
    <w:p w14:paraId="350A5FDD" w14:textId="77777777" w:rsidR="008C3A5B" w:rsidRPr="00A70727" w:rsidRDefault="002A66DE" w:rsidP="002A66DE">
      <w:pPr>
        <w:pStyle w:val="Amain"/>
        <w:keepNext/>
      </w:pPr>
      <w:r>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14:paraId="6A0C5F66" w14:textId="73183286"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2" w:tooltip="A2001-14" w:history="1">
        <w:r w:rsidR="00AA727A" w:rsidRPr="00AA727A">
          <w:rPr>
            <w:rStyle w:val="charCitHyperlinkAbbrev"/>
          </w:rPr>
          <w:t>Legislation Act</w:t>
        </w:r>
      </w:hyperlink>
      <w:r w:rsidRPr="00A70727">
        <w:t>.</w:t>
      </w:r>
    </w:p>
    <w:p w14:paraId="77B4BC25" w14:textId="77777777" w:rsidR="00E971E7" w:rsidRDefault="00E971E7" w:rsidP="00E971E7">
      <w:pPr>
        <w:pStyle w:val="AH5Sec"/>
        <w:rPr>
          <w:rStyle w:val="charItals"/>
        </w:rPr>
      </w:pPr>
      <w:bookmarkStart w:id="21" w:name="_Toc38287067"/>
      <w:r w:rsidRPr="00117C9F">
        <w:rPr>
          <w:rStyle w:val="CharSectNo"/>
        </w:rPr>
        <w:t>12</w:t>
      </w:r>
      <w:r>
        <w:tab/>
        <w:t xml:space="preserve">Meaning of </w:t>
      </w:r>
      <w:r>
        <w:rPr>
          <w:rStyle w:val="charItals"/>
        </w:rPr>
        <w:t>compliance period</w:t>
      </w:r>
      <w:bookmarkEnd w:id="21"/>
    </w:p>
    <w:p w14:paraId="6BA2CD73" w14:textId="77777777" w:rsidR="00A57CB4" w:rsidRPr="002B09D7" w:rsidRDefault="00E971E7" w:rsidP="00E971E7">
      <w:pPr>
        <w:pStyle w:val="Amainreturn"/>
      </w:pPr>
      <w:r>
        <w:t xml:space="preserve">For this Act, </w:t>
      </w:r>
      <w:r>
        <w:rPr>
          <w:rStyle w:val="charBoldItals"/>
        </w:rPr>
        <w:t>compliance period</w:t>
      </w:r>
      <w:r>
        <w:t xml:space="preserve"> means each calendar year within the period beginning 1 January 2013 and ending 31 December 2030.</w:t>
      </w:r>
    </w:p>
    <w:p w14:paraId="5FB0B846" w14:textId="77777777" w:rsidR="00592330" w:rsidRPr="00A70727" w:rsidRDefault="00592330" w:rsidP="002A66DE">
      <w:pPr>
        <w:pStyle w:val="PageBreak"/>
        <w:suppressLineNumbers/>
      </w:pPr>
      <w:r w:rsidRPr="00A70727">
        <w:br w:type="page"/>
      </w:r>
    </w:p>
    <w:p w14:paraId="199A4D3E" w14:textId="77777777" w:rsidR="00E96756" w:rsidRPr="00117C9F" w:rsidRDefault="00A22F4B" w:rsidP="00A22F4B">
      <w:pPr>
        <w:pStyle w:val="AH2Part"/>
      </w:pPr>
      <w:bookmarkStart w:id="22" w:name="_Toc38287068"/>
      <w:r w:rsidRPr="00117C9F">
        <w:rPr>
          <w:rStyle w:val="CharPartNo"/>
        </w:rPr>
        <w:lastRenderedPageBreak/>
        <w:t>Part 3</w:t>
      </w:r>
      <w:r w:rsidRPr="00A70727">
        <w:tab/>
      </w:r>
      <w:r w:rsidR="00B33005" w:rsidRPr="00117C9F">
        <w:rPr>
          <w:rStyle w:val="CharPartText"/>
        </w:rPr>
        <w:t xml:space="preserve">Energy </w:t>
      </w:r>
      <w:r w:rsidR="008D2823" w:rsidRPr="00117C9F">
        <w:rPr>
          <w:rStyle w:val="CharPartText"/>
        </w:rPr>
        <w:t>savings</w:t>
      </w:r>
      <w:bookmarkEnd w:id="22"/>
    </w:p>
    <w:p w14:paraId="4F920802" w14:textId="77777777" w:rsidR="00B33005" w:rsidRPr="00A70727" w:rsidRDefault="00A22F4B" w:rsidP="00A22F4B">
      <w:pPr>
        <w:pStyle w:val="AH5Sec"/>
      </w:pPr>
      <w:bookmarkStart w:id="23" w:name="_Toc38287069"/>
      <w:r w:rsidRPr="00117C9F">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3"/>
    </w:p>
    <w:p w14:paraId="304A0F51" w14:textId="77777777"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14:paraId="243A610E" w14:textId="77777777"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14:paraId="6EAA2CA0" w14:textId="77777777" w:rsidR="00A2020E" w:rsidRPr="00A70727" w:rsidRDefault="002A66DE" w:rsidP="002A66DE">
      <w:pPr>
        <w:pStyle w:val="Apara"/>
      </w:pPr>
      <w:r>
        <w:tab/>
      </w:r>
      <w:r w:rsidR="00A22F4B" w:rsidRPr="00A70727">
        <w:t>(a)</w:t>
      </w:r>
      <w:r w:rsidR="00A22F4B" w:rsidRPr="00A70727">
        <w:tab/>
      </w:r>
      <w:r w:rsidR="00DE788D" w:rsidRPr="00A70727">
        <w:t>expressed as a number of tonnes of carbon dioxide equivalent greenhouse gas emissions</w:t>
      </w:r>
      <w:r w:rsidR="00A2020E" w:rsidRPr="00A70727">
        <w:t>;</w:t>
      </w:r>
      <w:r w:rsidR="00765966" w:rsidRPr="00A70727">
        <w:t xml:space="preserve"> and </w:t>
      </w:r>
    </w:p>
    <w:p w14:paraId="117EEE77" w14:textId="77777777" w:rsidR="00B33005" w:rsidRDefault="002A66DE" w:rsidP="002A66DE">
      <w:pPr>
        <w:pStyle w:val="Apara"/>
        <w:keepNext/>
      </w:pPr>
      <w:r>
        <w:tab/>
      </w:r>
      <w:r w:rsidR="00A22F4B" w:rsidRPr="00A70727">
        <w:t>(b)</w:t>
      </w:r>
      <w:r w:rsidR="00A22F4B" w:rsidRPr="00A70727">
        <w:tab/>
      </w:r>
      <w:r w:rsidR="00B33005" w:rsidRPr="00A70727">
        <w:t>worked out as follows:</w:t>
      </w:r>
    </w:p>
    <w:p w14:paraId="4D8EF3EB" w14:textId="77777777"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electricity sales × emissions multiplier)</m:t>
        </m:r>
      </m:oMath>
      <w:r w:rsidR="009C2AAA">
        <w:t xml:space="preserve"> </w:t>
      </w:r>
    </w:p>
    <w:p w14:paraId="00304A0E" w14:textId="77777777"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14:paraId="579599BB" w14:textId="77777777" w:rsidR="00050A00" w:rsidRPr="002B09D7" w:rsidRDefault="00050A00" w:rsidP="00050A00">
      <w:pPr>
        <w:pStyle w:val="aDef"/>
      </w:pPr>
      <w:r w:rsidRPr="002B09D7">
        <w:rPr>
          <w:rStyle w:val="charBoldItals"/>
        </w:rPr>
        <w:t>emissions multiplier</w:t>
      </w:r>
      <w:r w:rsidRPr="002B09D7">
        <w:t xml:space="preserve"> means the emissions multiplier determined for the compliance period.</w:t>
      </w:r>
    </w:p>
    <w:p w14:paraId="21377FF1" w14:textId="77777777"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14:paraId="6933FCB7" w14:textId="77777777"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14:paraId="0A72F337" w14:textId="77777777" w:rsidR="004E18E8" w:rsidRPr="00A70727" w:rsidRDefault="00A22F4B" w:rsidP="00A22F4B">
      <w:pPr>
        <w:pStyle w:val="AH5Sec"/>
      </w:pPr>
      <w:bookmarkStart w:id="24" w:name="_Toc38287070"/>
      <w:r w:rsidRPr="00117C9F">
        <w:rPr>
          <w:rStyle w:val="CharSectNo"/>
        </w:rPr>
        <w:t>14</w:t>
      </w:r>
      <w:r w:rsidRPr="00A70727">
        <w:tab/>
      </w:r>
      <w:r w:rsidR="004E18E8" w:rsidRPr="00A70727">
        <w:t>Achieving energy savings obligations</w:t>
      </w:r>
      <w:bookmarkEnd w:id="24"/>
    </w:p>
    <w:p w14:paraId="76E94CAF" w14:textId="77777777"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14:paraId="6F2FCF41" w14:textId="77777777"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14:paraId="182EF038" w14:textId="77777777"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14:paraId="5BC254B5" w14:textId="77777777"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14:paraId="49387EB7" w14:textId="77777777" w:rsidR="00075A25" w:rsidRPr="00A70727" w:rsidRDefault="002A66DE" w:rsidP="002A66DE">
      <w:pPr>
        <w:pStyle w:val="Asubpara"/>
      </w:pPr>
      <w:r>
        <w:lastRenderedPageBreak/>
        <w:tab/>
      </w:r>
      <w:r w:rsidR="00A22F4B" w:rsidRPr="00A70727">
        <w:t>(ii)</w:t>
      </w:r>
      <w:r w:rsidR="00A22F4B" w:rsidRPr="00A70727">
        <w:tab/>
      </w:r>
      <w:r w:rsidR="00075A25" w:rsidRPr="00A70727">
        <w:t xml:space="preserve">acquires </w:t>
      </w:r>
      <w:r w:rsidR="00DB6AD7" w:rsidRPr="00A70727">
        <w:t xml:space="preserve">approved </w:t>
      </w:r>
      <w:r w:rsidR="00075A25" w:rsidRPr="00A70727">
        <w:t xml:space="preserve">abatement 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14:paraId="17621FF4" w14:textId="77777777" w:rsidR="004E18E8" w:rsidRPr="00A70727" w:rsidRDefault="002A66DE" w:rsidP="002A66DE">
      <w:pPr>
        <w:pStyle w:val="Apara"/>
      </w:pPr>
      <w:r>
        <w:tab/>
      </w:r>
      <w:r w:rsidR="00A22F4B" w:rsidRPr="00A70727">
        <w:t>(b)</w:t>
      </w:r>
      <w:r w:rsidR="00A22F4B" w:rsidRPr="00A70727">
        <w:tab/>
      </w:r>
      <w:r w:rsidR="004E18E8" w:rsidRPr="00A70727">
        <w:t xml:space="preserve">the total </w:t>
      </w:r>
      <w:r w:rsidR="00AA183B" w:rsidRPr="00A70727">
        <w:t xml:space="preserve">of the </w:t>
      </w:r>
      <w:r w:rsidR="004E18E8" w:rsidRPr="00A70727">
        <w:t>abatement 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14:paraId="2A709594" w14:textId="77777777"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14:paraId="3C27229C" w14:textId="77777777"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14:paraId="44679E54" w14:textId="77777777"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14:paraId="5631C652" w14:textId="77777777"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F71351" w:rsidRPr="00A70727">
        <w:t xml:space="preserve">abatement 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14:paraId="4E920E68" w14:textId="77777777"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14:paraId="543F84B8" w14:textId="77777777" w:rsidR="00DF4DE9" w:rsidRPr="00A70727" w:rsidRDefault="002A66DE" w:rsidP="002A66DE">
      <w:pPr>
        <w:pStyle w:val="Apara"/>
      </w:pPr>
      <w:r>
        <w:tab/>
      </w:r>
      <w:r w:rsidR="00A22F4B" w:rsidRPr="00A70727">
        <w:t>(b)</w:t>
      </w:r>
      <w:r w:rsidR="00A22F4B" w:rsidRPr="00A70727">
        <w:tab/>
      </w:r>
      <w:r w:rsidR="00DF4DE9" w:rsidRPr="00A70727">
        <w:t>the total of the abatement factors for the eligible activities undertaken and acquired, and the energy savings contribution achieve the obligation.</w:t>
      </w:r>
    </w:p>
    <w:p w14:paraId="23D377FD" w14:textId="77777777"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14:paraId="02AEE308" w14:textId="77777777"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14:paraId="0A484D47" w14:textId="77777777"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12C94615" w14:textId="77777777" w:rsidR="0015714A" w:rsidRPr="00A70727" w:rsidRDefault="00A22F4B" w:rsidP="0084683B">
      <w:pPr>
        <w:pStyle w:val="AH5Sec"/>
      </w:pPr>
      <w:bookmarkStart w:id="25" w:name="_Toc38287071"/>
      <w:r w:rsidRPr="00117C9F">
        <w:rPr>
          <w:rStyle w:val="CharSectNo"/>
        </w:rPr>
        <w:lastRenderedPageBreak/>
        <w:t>15</w:t>
      </w:r>
      <w:r w:rsidRPr="00A70727">
        <w:tab/>
      </w:r>
      <w:r w:rsidR="0069081D" w:rsidRPr="00A70727">
        <w:t xml:space="preserve">Working out </w:t>
      </w:r>
      <w:r w:rsidR="0015714A" w:rsidRPr="00A70727">
        <w:t xml:space="preserve">priority household </w:t>
      </w:r>
      <w:r w:rsidR="00A2020E" w:rsidRPr="00A70727">
        <w:t>obligation</w:t>
      </w:r>
      <w:bookmarkEnd w:id="25"/>
    </w:p>
    <w:p w14:paraId="4E926152" w14:textId="77777777" w:rsidR="00645328" w:rsidRPr="00A70727" w:rsidRDefault="002A66DE" w:rsidP="0084683B">
      <w:pPr>
        <w:pStyle w:val="Amain"/>
        <w:keepNext/>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14:paraId="60AC5F3E" w14:textId="77777777" w:rsidR="00817F67" w:rsidRPr="00A70727" w:rsidRDefault="002A66DE" w:rsidP="00370972">
      <w:pPr>
        <w:pStyle w:val="Amain"/>
        <w:keepNext/>
      </w:pPr>
      <w:r>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14:paraId="4FCEA497" w14:textId="77777777" w:rsidR="00DF72B0" w:rsidRPr="00A70727" w:rsidRDefault="002A66DE" w:rsidP="002A66DE">
      <w:pPr>
        <w:pStyle w:val="Apara"/>
      </w:pPr>
      <w:r>
        <w:tab/>
      </w:r>
      <w:r w:rsidR="00A22F4B" w:rsidRPr="00A70727">
        <w:t>(a)</w:t>
      </w:r>
      <w:r w:rsidR="00A22F4B" w:rsidRPr="00A70727">
        <w:tab/>
      </w:r>
      <w:r w:rsidR="00DF72B0" w:rsidRPr="00A70727">
        <w:t xml:space="preserve">expressed as a number of tonnes of carbon dioxide equivalent greenhouse gas emissions; and </w:t>
      </w:r>
    </w:p>
    <w:p w14:paraId="458D113E" w14:textId="77777777" w:rsidR="00645328" w:rsidRPr="00A70727" w:rsidRDefault="002A66DE" w:rsidP="006475B8">
      <w:pPr>
        <w:pStyle w:val="Apara"/>
        <w:keepNext/>
      </w:pPr>
      <w:r>
        <w:tab/>
      </w:r>
      <w:r w:rsidR="00A22F4B" w:rsidRPr="00A70727">
        <w:t>(b)</w:t>
      </w:r>
      <w:r w:rsidR="00A22F4B" w:rsidRPr="00A70727">
        <w:tab/>
      </w:r>
      <w:r w:rsidR="00645328" w:rsidRPr="00A70727">
        <w:t>worked out as follows:</w:t>
      </w:r>
    </w:p>
    <w:p w14:paraId="4FDB4FF0" w14:textId="77777777"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14:paraId="2B9690EA" w14:textId="77777777"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14:paraId="4A423BF8" w14:textId="77777777"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14:paraId="6A038690" w14:textId="77777777"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14:paraId="244E2A9D" w14:textId="77777777" w:rsidR="00A13239" w:rsidRPr="00A70727" w:rsidRDefault="00A22F4B" w:rsidP="00A22F4B">
      <w:pPr>
        <w:pStyle w:val="AH5Sec"/>
      </w:pPr>
      <w:bookmarkStart w:id="26" w:name="_Toc38287072"/>
      <w:r w:rsidRPr="00117C9F">
        <w:rPr>
          <w:rStyle w:val="CharSectNo"/>
        </w:rPr>
        <w:t>16</w:t>
      </w:r>
      <w:r w:rsidRPr="00A70727">
        <w:tab/>
      </w:r>
      <w:r w:rsidR="00A13239" w:rsidRPr="00A70727">
        <w:t>Achieving priority household obligations</w:t>
      </w:r>
      <w:bookmarkEnd w:id="26"/>
    </w:p>
    <w:p w14:paraId="65C59CE1" w14:textId="77777777"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14:paraId="69204764" w14:textId="77777777"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14:paraId="165FB780" w14:textId="77777777"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14:paraId="710F59C0" w14:textId="77777777"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14:paraId="74F31A0D" w14:textId="77777777"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6A7E72" w:rsidRPr="00A70727">
        <w:t xml:space="preserve">abatement 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14:paraId="2D3B55F1" w14:textId="77777777" w:rsidR="006A7E72" w:rsidRPr="00A70727" w:rsidRDefault="002A66DE" w:rsidP="002A66DE">
      <w:pPr>
        <w:pStyle w:val="Apara"/>
      </w:pPr>
      <w:r>
        <w:lastRenderedPageBreak/>
        <w:tab/>
      </w:r>
      <w:r w:rsidR="00A22F4B" w:rsidRPr="00A70727">
        <w:t>(b)</w:t>
      </w:r>
      <w:r w:rsidR="00A22F4B" w:rsidRPr="00A70727">
        <w:tab/>
      </w:r>
      <w:r w:rsidR="006A7E72" w:rsidRPr="00A70727">
        <w:t>the total of the abatement factors for the eligible activities undertaken and acquired achieve the obligation.</w:t>
      </w:r>
    </w:p>
    <w:p w14:paraId="585CC3B5" w14:textId="77777777" w:rsidR="00B65D57" w:rsidRPr="00586121" w:rsidRDefault="00B65D57" w:rsidP="00370972">
      <w:pPr>
        <w:pStyle w:val="Amain"/>
        <w:keepLines/>
      </w:pPr>
      <w:r w:rsidRPr="00586121">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79CCE9B1" w14:textId="77777777" w:rsidR="001E2883" w:rsidRPr="00A70727" w:rsidRDefault="00A22F4B" w:rsidP="00A22F4B">
      <w:pPr>
        <w:pStyle w:val="AH5Sec"/>
      </w:pPr>
      <w:bookmarkStart w:id="27" w:name="_Toc38287073"/>
      <w:r w:rsidRPr="00117C9F">
        <w:rPr>
          <w:rStyle w:val="CharSectNo"/>
        </w:rPr>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7"/>
    </w:p>
    <w:p w14:paraId="452E1D91" w14:textId="77777777"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14:paraId="15311DAB" w14:textId="02573260"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14:paraId="184BE25E" w14:textId="77777777"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14:paraId="3238014C" w14:textId="77777777"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14:paraId="29968F96" w14:textId="77777777"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14:paraId="100F3234" w14:textId="77777777" w:rsidR="00D85718" w:rsidRPr="00A70727" w:rsidRDefault="002A66DE" w:rsidP="002A66DE">
      <w:pPr>
        <w:pStyle w:val="Apara"/>
        <w:keepNext/>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14:paraId="3205BE06" w14:textId="77777777" w:rsidR="00722809" w:rsidRPr="00A70727" w:rsidRDefault="00722809">
      <w:pPr>
        <w:pStyle w:val="aNote"/>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005D3F53" w:rsidRPr="00A70727">
        <w:t xml:space="preserve"> for</w:t>
      </w:r>
      <w:r w:rsidRPr="00A70727">
        <w:t xml:space="preserve"> this provision, the form must be used.</w:t>
      </w:r>
    </w:p>
    <w:p w14:paraId="2157AA73" w14:textId="77777777"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14:paraId="3B32AF15" w14:textId="77777777" w:rsidR="000B35CD" w:rsidRPr="00A70727" w:rsidRDefault="00973D18" w:rsidP="002A66DE">
      <w:pPr>
        <w:pStyle w:val="Penalty"/>
        <w:keepNext/>
      </w:pPr>
      <w:r w:rsidRPr="00A70727">
        <w:t>Maximum penalty:  1</w:t>
      </w:r>
      <w:r w:rsidR="000B35CD" w:rsidRPr="00A70727">
        <w:t>0 penalty units.</w:t>
      </w:r>
    </w:p>
    <w:p w14:paraId="2273800A" w14:textId="77777777"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14:paraId="4403B714" w14:textId="77777777"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14:paraId="5D9363FD" w14:textId="77777777" w:rsidR="008103A2" w:rsidRPr="002B09D7" w:rsidRDefault="008103A2" w:rsidP="008103A2">
      <w:pPr>
        <w:pStyle w:val="AH5Sec"/>
      </w:pPr>
      <w:bookmarkStart w:id="28" w:name="_Toc38287074"/>
      <w:r w:rsidRPr="00117C9F">
        <w:rPr>
          <w:rStyle w:val="CharSectNo"/>
        </w:rPr>
        <w:lastRenderedPageBreak/>
        <w:t>17A</w:t>
      </w:r>
      <w:r w:rsidRPr="002B09D7">
        <w:tab/>
        <w:t>Approved abatement providers</w:t>
      </w:r>
      <w:bookmarkEnd w:id="28"/>
    </w:p>
    <w:p w14:paraId="7A6FC60F" w14:textId="77777777" w:rsidR="008103A2" w:rsidRPr="002B09D7" w:rsidRDefault="008103A2" w:rsidP="001922EC">
      <w:pPr>
        <w:pStyle w:val="Amain"/>
        <w:keepNext/>
      </w:pPr>
      <w:r w:rsidRPr="002B09D7">
        <w:tab/>
        <w:t>(1)</w:t>
      </w:r>
      <w:r w:rsidRPr="002B09D7">
        <w:tab/>
        <w:t>A person, other than a NERL retailer or a contractor engaged by a retailer, may apply to the administrator for approval to undertake an eligible activity as an abatement provider.</w:t>
      </w:r>
    </w:p>
    <w:p w14:paraId="2D0E35E5" w14:textId="77777777" w:rsidR="008103A2" w:rsidRPr="002B09D7" w:rsidRDefault="008103A2" w:rsidP="008103A2">
      <w:pPr>
        <w:pStyle w:val="aNote"/>
        <w:keepNext/>
      </w:pPr>
      <w:r w:rsidRPr="002B09D7">
        <w:rPr>
          <w:rStyle w:val="charItals"/>
        </w:rPr>
        <w:t>Note 1</w:t>
      </w:r>
      <w:r w:rsidRPr="002B09D7">
        <w:tab/>
        <w:t>If a form is approved under s 56 for this provision, the form must be used.</w:t>
      </w:r>
    </w:p>
    <w:p w14:paraId="15366331" w14:textId="77777777" w:rsidR="008103A2" w:rsidRPr="002B09D7" w:rsidRDefault="008103A2" w:rsidP="008103A2">
      <w:pPr>
        <w:pStyle w:val="aNote"/>
      </w:pPr>
      <w:r w:rsidRPr="002B09D7">
        <w:rPr>
          <w:rStyle w:val="charItals"/>
        </w:rPr>
        <w:t>Note 2</w:t>
      </w:r>
      <w:r w:rsidRPr="002B09D7">
        <w:tab/>
        <w:t>A fee may be determined under s 55A for this provision.</w:t>
      </w:r>
    </w:p>
    <w:p w14:paraId="62880FD6" w14:textId="77777777" w:rsidR="008103A2" w:rsidRPr="002B09D7" w:rsidRDefault="008103A2" w:rsidP="008103A2">
      <w:pPr>
        <w:pStyle w:val="Amain"/>
      </w:pPr>
      <w:r w:rsidRPr="002B09D7">
        <w:tab/>
        <w:t>(2)</w:t>
      </w:r>
      <w:r w:rsidRPr="002B09D7">
        <w:tab/>
        <w:t xml:space="preserve">The administrator may, in writing, approve the person to undertake a stated eligible activity as an abatement provider (an </w:t>
      </w:r>
      <w:r w:rsidRPr="002B09D7">
        <w:rPr>
          <w:rStyle w:val="charBoldItals"/>
        </w:rPr>
        <w:t>approved abatement provider</w:t>
      </w:r>
      <w:r w:rsidRPr="002B09D7">
        <w:t>), with or without conditions.</w:t>
      </w:r>
    </w:p>
    <w:p w14:paraId="18D4780F" w14:textId="77777777" w:rsidR="008103A2" w:rsidRPr="002B09D7" w:rsidRDefault="008103A2" w:rsidP="008103A2">
      <w:pPr>
        <w:pStyle w:val="Amain"/>
      </w:pPr>
      <w:r w:rsidRPr="002B09D7">
        <w:tab/>
        <w:t>(3)</w:t>
      </w:r>
      <w:r w:rsidRPr="002B09D7">
        <w:tab/>
        <w:t>The administrator may cancel the approved abatement provider’s approval if the provider fails to comply with the approval or a condition of the approval.</w:t>
      </w:r>
    </w:p>
    <w:p w14:paraId="2A0E9FD5" w14:textId="77777777" w:rsidR="008103A2" w:rsidRPr="002B09D7" w:rsidRDefault="008103A2" w:rsidP="008103A2">
      <w:pPr>
        <w:pStyle w:val="Amain"/>
      </w:pPr>
      <w:r w:rsidRPr="002B09D7">
        <w:tab/>
        <w:t>(4)</w:t>
      </w:r>
      <w:r w:rsidRPr="002B09D7">
        <w:tab/>
        <w:t>The administrator must keep a register of approved abatement providers.</w:t>
      </w:r>
    </w:p>
    <w:p w14:paraId="0E1673B1" w14:textId="77777777" w:rsidR="008103A2" w:rsidRPr="002B09D7" w:rsidRDefault="008103A2" w:rsidP="008103A2">
      <w:pPr>
        <w:pStyle w:val="Amain"/>
      </w:pPr>
      <w:r w:rsidRPr="002B09D7">
        <w:tab/>
        <w:t>(5)</w:t>
      </w:r>
      <w:r w:rsidRPr="002B09D7">
        <w:tab/>
        <w:t>The register—</w:t>
      </w:r>
    </w:p>
    <w:p w14:paraId="0E610174" w14:textId="77777777" w:rsidR="008103A2" w:rsidRPr="002B09D7" w:rsidRDefault="008103A2" w:rsidP="008103A2">
      <w:pPr>
        <w:pStyle w:val="Apara"/>
      </w:pPr>
      <w:r w:rsidRPr="002B09D7">
        <w:tab/>
        <w:t>(a)</w:t>
      </w:r>
      <w:r w:rsidRPr="002B09D7">
        <w:tab/>
        <w:t>must include details of each approved abatement provider; and</w:t>
      </w:r>
    </w:p>
    <w:p w14:paraId="3A8182CD" w14:textId="77777777" w:rsidR="008103A2" w:rsidRPr="002B09D7" w:rsidRDefault="008103A2" w:rsidP="008103A2">
      <w:pPr>
        <w:pStyle w:val="Apara"/>
      </w:pPr>
      <w:r w:rsidRPr="002B09D7">
        <w:tab/>
        <w:t>(b)</w:t>
      </w:r>
      <w:r w:rsidRPr="002B09D7">
        <w:tab/>
        <w:t>may be kept in any form, including electronically, that the administrator decides; and</w:t>
      </w:r>
    </w:p>
    <w:p w14:paraId="1583CD24" w14:textId="77777777" w:rsidR="008103A2" w:rsidRPr="002B09D7" w:rsidRDefault="008103A2" w:rsidP="008103A2">
      <w:pPr>
        <w:pStyle w:val="Apara"/>
      </w:pPr>
      <w:r w:rsidRPr="002B09D7">
        <w:tab/>
        <w:t>(c)</w:t>
      </w:r>
      <w:r w:rsidRPr="002B09D7">
        <w:tab/>
        <w:t>may be made available to the public.</w:t>
      </w:r>
    </w:p>
    <w:p w14:paraId="7C61894F" w14:textId="77777777" w:rsidR="008103A2" w:rsidRPr="002B09D7" w:rsidRDefault="008103A2" w:rsidP="008103A2">
      <w:pPr>
        <w:pStyle w:val="Amain"/>
      </w:pPr>
      <w:r w:rsidRPr="002B09D7">
        <w:tab/>
        <w:t>(6)</w:t>
      </w:r>
      <w:r w:rsidRPr="002B09D7">
        <w:tab/>
        <w:t>An approved abatement provider commits an offence if—</w:t>
      </w:r>
    </w:p>
    <w:p w14:paraId="44DD947C" w14:textId="77777777" w:rsidR="008103A2" w:rsidRPr="002B09D7" w:rsidRDefault="008103A2" w:rsidP="008103A2">
      <w:pPr>
        <w:pStyle w:val="Apara"/>
      </w:pPr>
      <w:r w:rsidRPr="002B09D7">
        <w:tab/>
        <w:t>(a)</w:t>
      </w:r>
      <w:r w:rsidRPr="002B09D7">
        <w:tab/>
        <w:t>the provider’s approval is subject to a condition; and</w:t>
      </w:r>
    </w:p>
    <w:p w14:paraId="03962B66" w14:textId="77777777" w:rsidR="008103A2" w:rsidRPr="002B09D7" w:rsidRDefault="008103A2" w:rsidP="008103A2">
      <w:pPr>
        <w:pStyle w:val="Apara"/>
      </w:pPr>
      <w:r w:rsidRPr="002B09D7">
        <w:tab/>
        <w:t>(b)</w:t>
      </w:r>
      <w:r w:rsidRPr="002B09D7">
        <w:tab/>
        <w:t>the provider fails to comply with the condition.</w:t>
      </w:r>
    </w:p>
    <w:p w14:paraId="330B8D12" w14:textId="77777777" w:rsidR="008103A2" w:rsidRPr="002B09D7" w:rsidRDefault="008103A2" w:rsidP="008103A2">
      <w:pPr>
        <w:pStyle w:val="Penalty"/>
      </w:pPr>
      <w:r w:rsidRPr="002B09D7">
        <w:t>Maximum penalty:  50 penalty units.</w:t>
      </w:r>
    </w:p>
    <w:p w14:paraId="5D2FBB09" w14:textId="77777777" w:rsidR="008103A2" w:rsidRPr="002B09D7" w:rsidRDefault="008103A2" w:rsidP="008103A2">
      <w:pPr>
        <w:pStyle w:val="AH5Sec"/>
      </w:pPr>
      <w:bookmarkStart w:id="29" w:name="_Toc38287075"/>
      <w:r w:rsidRPr="00117C9F">
        <w:rPr>
          <w:rStyle w:val="CharSectNo"/>
        </w:rPr>
        <w:lastRenderedPageBreak/>
        <w:t>17B</w:t>
      </w:r>
      <w:r w:rsidRPr="002B09D7">
        <w:tab/>
        <w:t>Approved abatement provider must lodge compliance plan</w:t>
      </w:r>
      <w:bookmarkEnd w:id="29"/>
    </w:p>
    <w:p w14:paraId="0B273DC3" w14:textId="77777777" w:rsidR="008103A2" w:rsidRPr="002B09D7" w:rsidRDefault="008103A2" w:rsidP="008103A2">
      <w:pPr>
        <w:pStyle w:val="Amain"/>
      </w:pPr>
      <w:r w:rsidRPr="002B09D7">
        <w:tab/>
        <w:t>(1)</w:t>
      </w:r>
      <w:r w:rsidRPr="002B09D7">
        <w:tab/>
        <w:t>An approved abatement provider must give a compliance plan for a compliance period to the administrator before undertaking an eligible activity in the period.</w:t>
      </w:r>
    </w:p>
    <w:p w14:paraId="7B790E1F" w14:textId="66342B5E"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4" w:tooltip="A2001-14" w:history="1">
        <w:r w:rsidRPr="002B09D7">
          <w:rPr>
            <w:rStyle w:val="charCitHyperlinkAbbrev"/>
          </w:rPr>
          <w:t>Legislation Act</w:t>
        </w:r>
      </w:hyperlink>
      <w:r w:rsidRPr="002B09D7">
        <w:t>, pt 19.5.</w:t>
      </w:r>
    </w:p>
    <w:p w14:paraId="6E1FA283" w14:textId="77777777" w:rsidR="008103A2" w:rsidRPr="002B09D7" w:rsidRDefault="008103A2" w:rsidP="008103A2">
      <w:pPr>
        <w:pStyle w:val="Amain"/>
      </w:pPr>
      <w:r w:rsidRPr="002B09D7">
        <w:tab/>
        <w:t>(2)</w:t>
      </w:r>
      <w:r w:rsidRPr="002B09D7">
        <w:tab/>
        <w:t>A compliance plan must include the following:</w:t>
      </w:r>
    </w:p>
    <w:p w14:paraId="4EAA611E" w14:textId="77777777" w:rsidR="008103A2" w:rsidRPr="002B09D7" w:rsidRDefault="008103A2" w:rsidP="008103A2">
      <w:pPr>
        <w:pStyle w:val="Apara"/>
      </w:pPr>
      <w:r w:rsidRPr="002B09D7">
        <w:tab/>
        <w:t>(a)</w:t>
      </w:r>
      <w:r w:rsidRPr="002B09D7">
        <w:tab/>
        <w:t>the proposed number of eligible activities to be undertaken by the provider during the compliance period;</w:t>
      </w:r>
    </w:p>
    <w:p w14:paraId="795C9A88" w14:textId="77777777"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14:paraId="70A13D0D" w14:textId="77777777" w:rsidR="008103A2" w:rsidRPr="002B09D7" w:rsidRDefault="008103A2" w:rsidP="008103A2">
      <w:pPr>
        <w:pStyle w:val="Apara"/>
      </w:pPr>
      <w:r w:rsidRPr="002B09D7">
        <w:tab/>
        <w:t>(c)</w:t>
      </w:r>
      <w:r w:rsidRPr="002B09D7">
        <w:tab/>
        <w:t>any other information required under an approved code of practice.</w:t>
      </w:r>
    </w:p>
    <w:p w14:paraId="74B0206B" w14:textId="77777777" w:rsidR="008103A2" w:rsidRPr="002B09D7" w:rsidRDefault="008103A2" w:rsidP="008103A2">
      <w:pPr>
        <w:pStyle w:val="aNote"/>
      </w:pPr>
      <w:r w:rsidRPr="002B09D7">
        <w:rPr>
          <w:rStyle w:val="charItals"/>
        </w:rPr>
        <w:t>Note</w:t>
      </w:r>
      <w:r w:rsidRPr="002B09D7">
        <w:rPr>
          <w:rStyle w:val="charItals"/>
        </w:rPr>
        <w:tab/>
      </w:r>
      <w:r w:rsidRPr="002B09D7">
        <w:t>If a form is approved under s 56 for this provision, the form must be used.</w:t>
      </w:r>
    </w:p>
    <w:p w14:paraId="23D89D16" w14:textId="77777777" w:rsidR="008103A2" w:rsidRPr="002B09D7" w:rsidRDefault="008103A2" w:rsidP="008103A2">
      <w:pPr>
        <w:pStyle w:val="Amain"/>
      </w:pPr>
      <w:r w:rsidRPr="002B09D7">
        <w:tab/>
        <w:t>(3)</w:t>
      </w:r>
      <w:r w:rsidRPr="002B09D7">
        <w:tab/>
        <w:t>An approved abatement provider commits an offence if the provider does not give a compliance plan to the administrator in accordance with this section.</w:t>
      </w:r>
    </w:p>
    <w:p w14:paraId="480F2457" w14:textId="77777777" w:rsidR="008103A2" w:rsidRPr="002B09D7" w:rsidRDefault="008103A2" w:rsidP="008103A2">
      <w:pPr>
        <w:pStyle w:val="Penalty"/>
      </w:pPr>
      <w:r w:rsidRPr="002B09D7">
        <w:t>Maximum penalty:  10 penalty units.</w:t>
      </w:r>
    </w:p>
    <w:p w14:paraId="07F20529" w14:textId="77777777" w:rsidR="008103A2" w:rsidRPr="002B09D7" w:rsidRDefault="008103A2" w:rsidP="008103A2">
      <w:pPr>
        <w:pStyle w:val="Amain"/>
      </w:pPr>
      <w:r w:rsidRPr="002B09D7">
        <w:tab/>
        <w:t>(4)</w:t>
      </w:r>
      <w:r w:rsidRPr="002B09D7">
        <w:tab/>
        <w:t>An offence against this section is a strict liability offence.</w:t>
      </w:r>
    </w:p>
    <w:p w14:paraId="6ABCAA6B" w14:textId="77777777" w:rsidR="00C34319" w:rsidRPr="00A70727" w:rsidRDefault="00A22F4B" w:rsidP="0084683B">
      <w:pPr>
        <w:pStyle w:val="AH5Sec"/>
      </w:pPr>
      <w:bookmarkStart w:id="30" w:name="_Toc38287076"/>
      <w:r w:rsidRPr="00117C9F">
        <w:rPr>
          <w:rStyle w:val="CharSectNo"/>
        </w:rPr>
        <w:lastRenderedPageBreak/>
        <w:t>18</w:t>
      </w:r>
      <w:r w:rsidRPr="00A70727">
        <w:tab/>
      </w:r>
      <w:r w:rsidR="001B1343" w:rsidRPr="00A70727">
        <w:t>A</w:t>
      </w:r>
      <w:r w:rsidR="00897883" w:rsidRPr="00A70727">
        <w:t xml:space="preserve">pproval of </w:t>
      </w:r>
      <w:r w:rsidR="005E0C7F" w:rsidRPr="00A70727">
        <w:t xml:space="preserve">acquired </w:t>
      </w:r>
      <w:r w:rsidR="000D6F24" w:rsidRPr="00A70727">
        <w:t>abatement factor</w:t>
      </w:r>
      <w:bookmarkEnd w:id="30"/>
    </w:p>
    <w:p w14:paraId="62E2B15F" w14:textId="77777777" w:rsidR="005E0C7F" w:rsidRPr="00A70727" w:rsidRDefault="002A66DE" w:rsidP="0084683B">
      <w:pPr>
        <w:pStyle w:val="Amain"/>
        <w:keepNext/>
      </w:pPr>
      <w:r>
        <w:tab/>
      </w:r>
      <w:r w:rsidR="00A22F4B" w:rsidRPr="00A70727">
        <w:t>(1)</w:t>
      </w:r>
      <w:r w:rsidR="00A22F4B" w:rsidRPr="00A70727">
        <w:tab/>
      </w:r>
      <w:r w:rsidR="00AC3506" w:rsidRPr="005B1051">
        <w:rPr>
          <w:szCs w:val="24"/>
        </w:rPr>
        <w:t>A NERL retailer</w:t>
      </w:r>
      <w:r w:rsidR="00897883" w:rsidRPr="00A70727">
        <w:t xml:space="preserve"> may apply to the a</w:t>
      </w:r>
      <w:r w:rsidR="00C34319" w:rsidRPr="00A70727">
        <w:t xml:space="preserve">dministrator </w:t>
      </w:r>
      <w:r w:rsidR="00897883" w:rsidRPr="00A70727">
        <w:t xml:space="preserve">for approval </w:t>
      </w:r>
      <w:r w:rsidR="00F739A2" w:rsidRPr="00A70727">
        <w:t xml:space="preserve">of </w:t>
      </w:r>
      <w:r w:rsidR="00982636" w:rsidRPr="00A70727">
        <w:t>the</w:t>
      </w:r>
      <w:r w:rsidR="00F739A2" w:rsidRPr="00A70727">
        <w:t xml:space="preserve"> acquisition o</w:t>
      </w:r>
      <w:r w:rsidR="00897883" w:rsidRPr="00A70727">
        <w:t>f</w:t>
      </w:r>
      <w:r w:rsidR="00F30EE4" w:rsidRPr="00A70727">
        <w:t xml:space="preserve"> </w:t>
      </w:r>
      <w:r w:rsidR="00CC21BD" w:rsidRPr="00A70727">
        <w:t xml:space="preserve">an </w:t>
      </w:r>
      <w:r w:rsidR="000D6F24" w:rsidRPr="00A70727">
        <w:t>abatement factor</w:t>
      </w:r>
      <w:r w:rsidR="00F97FE5" w:rsidRPr="00A70727">
        <w:t xml:space="preserve"> (an </w:t>
      </w:r>
      <w:r w:rsidR="00F97FE5" w:rsidRPr="00AA727A">
        <w:rPr>
          <w:rStyle w:val="charBoldItals"/>
        </w:rPr>
        <w:t>approved abatement factor</w:t>
      </w:r>
      <w:r w:rsidR="00F97FE5" w:rsidRPr="00A70727">
        <w:t xml:space="preserve">) </w:t>
      </w:r>
      <w:r w:rsidR="000D6F24" w:rsidRPr="00A70727">
        <w:t xml:space="preserve">from </w:t>
      </w:r>
      <w:r w:rsidR="00B13F40" w:rsidRPr="002B09D7">
        <w:t>an approved abatement provider or another retailer</w:t>
      </w:r>
      <w:r w:rsidR="000D6F24" w:rsidRPr="00A70727">
        <w:t>.</w:t>
      </w:r>
    </w:p>
    <w:p w14:paraId="2DBB75EF" w14:textId="77777777" w:rsidR="00906F60" w:rsidRPr="00A70727" w:rsidRDefault="00906F60" w:rsidP="0084683B">
      <w:pPr>
        <w:pStyle w:val="aNote"/>
        <w:keepNext/>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Pr="00A70727">
        <w:t xml:space="preserve"> for this provision, the form must be used.</w:t>
      </w:r>
    </w:p>
    <w:p w14:paraId="0BA8254C" w14:textId="77777777" w:rsidR="00C60B46" w:rsidRPr="00A70727" w:rsidRDefault="002A66DE" w:rsidP="00C839EC">
      <w:pPr>
        <w:pStyle w:val="Amain"/>
        <w:keepNext/>
      </w:pPr>
      <w:r>
        <w:tab/>
      </w:r>
      <w:r w:rsidR="00A22F4B" w:rsidRPr="00A70727">
        <w:t>(2)</w:t>
      </w:r>
      <w:r w:rsidR="00A22F4B" w:rsidRPr="00A70727">
        <w:tab/>
      </w:r>
      <w:r w:rsidR="005E0C7F" w:rsidRPr="00A70727">
        <w:t xml:space="preserve">The administrator must approve an </w:t>
      </w:r>
      <w:r w:rsidR="00263022" w:rsidRPr="00A70727">
        <w:t>acquisi</w:t>
      </w:r>
      <w:r w:rsidR="005E0C7F" w:rsidRPr="00A70727">
        <w:t xml:space="preserve">tion </w:t>
      </w:r>
      <w:r w:rsidR="00CC21BD" w:rsidRPr="00A70727">
        <w:t xml:space="preserve">if </w:t>
      </w:r>
      <w:r w:rsidR="00F30EE4" w:rsidRPr="00A70727">
        <w:t>satisfied that</w:t>
      </w:r>
      <w:r w:rsidR="00906F60" w:rsidRPr="00A70727">
        <w:t>—</w:t>
      </w:r>
    </w:p>
    <w:p w14:paraId="4CAB956C" w14:textId="77777777" w:rsidR="00C60B46" w:rsidRPr="00A70727" w:rsidRDefault="002A66DE" w:rsidP="00C839EC">
      <w:pPr>
        <w:pStyle w:val="Apara"/>
        <w:keepNext/>
      </w:pPr>
      <w:r>
        <w:tab/>
      </w:r>
      <w:r w:rsidR="00A22F4B" w:rsidRPr="00A70727">
        <w:t>(a)</w:t>
      </w:r>
      <w:r w:rsidR="00A22F4B" w:rsidRPr="00A70727">
        <w:tab/>
      </w:r>
      <w:r w:rsidR="00982636" w:rsidRPr="00A70727">
        <w:t xml:space="preserve">the </w:t>
      </w:r>
      <w:r w:rsidR="00430D5E" w:rsidRPr="00A70727">
        <w:t xml:space="preserve">acquisition </w:t>
      </w:r>
      <w:r w:rsidR="00F30EE4" w:rsidRPr="00A70727">
        <w:t>occurred</w:t>
      </w:r>
      <w:r w:rsidR="00C60B46" w:rsidRPr="00A70727">
        <w:t>;</w:t>
      </w:r>
      <w:r w:rsidR="00FA2491" w:rsidRPr="00A70727">
        <w:t xml:space="preserve"> and </w:t>
      </w:r>
    </w:p>
    <w:p w14:paraId="6D902EA4" w14:textId="77777777" w:rsidR="00C320E2" w:rsidRPr="00A70727" w:rsidRDefault="002A66DE" w:rsidP="002A66DE">
      <w:pPr>
        <w:pStyle w:val="Apara"/>
      </w:pPr>
      <w:r>
        <w:tab/>
      </w:r>
      <w:r w:rsidR="00A22F4B" w:rsidRPr="00A70727">
        <w:t>(b)</w:t>
      </w:r>
      <w:r w:rsidR="00A22F4B" w:rsidRPr="00A70727">
        <w:tab/>
      </w:r>
      <w:r w:rsidR="00C320E2" w:rsidRPr="00A70727">
        <w:t xml:space="preserve">the </w:t>
      </w:r>
      <w:r w:rsidR="000D6F24" w:rsidRPr="00A70727">
        <w:t xml:space="preserve">acquired abatement factor relates to </w:t>
      </w:r>
      <w:r w:rsidR="00263022" w:rsidRPr="00A70727">
        <w:t xml:space="preserve">an </w:t>
      </w:r>
      <w:r w:rsidR="00C320E2" w:rsidRPr="00A70727">
        <w:t>eligible activity in the ACT; and</w:t>
      </w:r>
    </w:p>
    <w:p w14:paraId="4F5A44AF" w14:textId="77777777" w:rsidR="00C34319" w:rsidRPr="00A70727" w:rsidRDefault="002A66DE" w:rsidP="002A66DE">
      <w:pPr>
        <w:pStyle w:val="Apara"/>
      </w:pPr>
      <w:r>
        <w:tab/>
      </w:r>
      <w:r w:rsidR="00A22F4B" w:rsidRPr="00A70727">
        <w:t>(c)</w:t>
      </w:r>
      <w:r w:rsidR="00A22F4B" w:rsidRPr="00A70727">
        <w:tab/>
      </w:r>
      <w:r w:rsidR="00F30EE4" w:rsidRPr="00A70727">
        <w:t xml:space="preserve">the acquired </w:t>
      </w:r>
      <w:r w:rsidR="000D6F24" w:rsidRPr="00A70727">
        <w:t>abatement factor</w:t>
      </w:r>
      <w:r w:rsidR="008D7732" w:rsidRPr="00A70727">
        <w:t xml:space="preserve"> </w:t>
      </w:r>
      <w:r w:rsidR="00F30EE4" w:rsidRPr="00A70727">
        <w:t xml:space="preserve">has </w:t>
      </w:r>
      <w:r w:rsidR="008D7732" w:rsidRPr="00A70727">
        <w:t xml:space="preserve">not been used to achieve </w:t>
      </w:r>
      <w:r w:rsidR="00F30EE4" w:rsidRPr="00A70727">
        <w:t xml:space="preserve">another </w:t>
      </w:r>
      <w:r w:rsidR="00AC3506" w:rsidRPr="005B1051">
        <w:rPr>
          <w:szCs w:val="24"/>
        </w:rPr>
        <w:t>retailer’s</w:t>
      </w:r>
      <w:r w:rsidR="00AC3506">
        <w:rPr>
          <w:szCs w:val="24"/>
        </w:rPr>
        <w:t xml:space="preserve"> </w:t>
      </w:r>
      <w:r w:rsidR="008D7732" w:rsidRPr="00A70727">
        <w:t>energy savings obligations</w:t>
      </w:r>
      <w:r w:rsidR="00FA2491" w:rsidRPr="00A70727">
        <w:t>.</w:t>
      </w:r>
    </w:p>
    <w:p w14:paraId="5509D832" w14:textId="77777777" w:rsidR="00C320E2" w:rsidRPr="00A70727" w:rsidRDefault="002A66DE" w:rsidP="002A66DE">
      <w:pPr>
        <w:pStyle w:val="Amain"/>
      </w:pPr>
      <w:r>
        <w:tab/>
      </w:r>
      <w:r w:rsidR="00A22F4B" w:rsidRPr="00A70727">
        <w:t>(3)</w:t>
      </w:r>
      <w:r w:rsidR="00A22F4B" w:rsidRPr="00A70727">
        <w:tab/>
      </w:r>
      <w:r w:rsidR="00430D5E" w:rsidRPr="00A70727">
        <w:t>If the administrator approves an a</w:t>
      </w:r>
      <w:r w:rsidR="00263022" w:rsidRPr="00A70727">
        <w:t>cquisi</w:t>
      </w:r>
      <w:r w:rsidR="00430D5E" w:rsidRPr="00A70727">
        <w:t>tion</w:t>
      </w:r>
      <w:r w:rsidR="00263022" w:rsidRPr="00A70727">
        <w:t>,</w:t>
      </w:r>
      <w:r w:rsidR="00430D5E" w:rsidRPr="00A70727">
        <w:t xml:space="preserve"> the </w:t>
      </w:r>
      <w:r w:rsidR="00AC3506" w:rsidRPr="005B1051">
        <w:rPr>
          <w:szCs w:val="24"/>
        </w:rPr>
        <w:t>retailer</w:t>
      </w:r>
      <w:r w:rsidR="00AC3506">
        <w:rPr>
          <w:szCs w:val="24"/>
        </w:rPr>
        <w:t xml:space="preserve"> </w:t>
      </w:r>
      <w:r w:rsidR="00430D5E" w:rsidRPr="00A70727">
        <w:t xml:space="preserve">may </w:t>
      </w:r>
      <w:r w:rsidR="00403508" w:rsidRPr="00A70727">
        <w:t>apply</w:t>
      </w:r>
      <w:r w:rsidR="00430D5E" w:rsidRPr="00A70727">
        <w:t xml:space="preserve"> the acquired </w:t>
      </w:r>
      <w:r w:rsidR="000D6F24" w:rsidRPr="00A70727">
        <w:t>abatement factor</w:t>
      </w:r>
      <w:r w:rsidR="00430D5E" w:rsidRPr="00A70727">
        <w:t xml:space="preserve"> to the </w:t>
      </w:r>
      <w:r w:rsidR="00AC3506" w:rsidRPr="005B1051">
        <w:rPr>
          <w:szCs w:val="24"/>
        </w:rPr>
        <w:t>retailer’s</w:t>
      </w:r>
      <w:r w:rsidR="00AC3506">
        <w:rPr>
          <w:szCs w:val="24"/>
        </w:rPr>
        <w:t xml:space="preserve"> </w:t>
      </w:r>
      <w:r w:rsidR="00403508" w:rsidRPr="00A70727">
        <w:t>energy savings obligation</w:t>
      </w:r>
      <w:r w:rsidR="00430D5E" w:rsidRPr="00A70727">
        <w:t>.</w:t>
      </w:r>
    </w:p>
    <w:p w14:paraId="75B7E235" w14:textId="77777777" w:rsidR="007A4718" w:rsidRPr="00A70727" w:rsidRDefault="00A22F4B" w:rsidP="00A22F4B">
      <w:pPr>
        <w:pStyle w:val="AH5Sec"/>
      </w:pPr>
      <w:bookmarkStart w:id="31" w:name="_Toc38287077"/>
      <w:r w:rsidRPr="00117C9F">
        <w:rPr>
          <w:rStyle w:val="CharSectNo"/>
        </w:rPr>
        <w:t>19</w:t>
      </w:r>
      <w:r w:rsidRPr="00A70727">
        <w:tab/>
      </w:r>
      <w:r w:rsidR="006E5485" w:rsidRPr="00A70727">
        <w:t>Information to be given to administrator</w:t>
      </w:r>
      <w:bookmarkEnd w:id="31"/>
    </w:p>
    <w:p w14:paraId="2A6E089C" w14:textId="77777777"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14:paraId="5A4D1E2A" w14:textId="77777777" w:rsidR="00C53D6E" w:rsidRPr="008F4040" w:rsidRDefault="00C53D6E" w:rsidP="00C53D6E">
      <w:pPr>
        <w:pStyle w:val="Apara"/>
      </w:pPr>
      <w:r w:rsidRPr="008F4040">
        <w:tab/>
        <w:t>(a)</w:t>
      </w:r>
      <w:r w:rsidRPr="008F4040">
        <w:tab/>
        <w:t>have electricity sales in the ACT; and</w:t>
      </w:r>
    </w:p>
    <w:p w14:paraId="5B8B14C3" w14:textId="77777777"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14:paraId="01A85F13" w14:textId="77777777" w:rsidR="00C53D6E" w:rsidRPr="008F4040" w:rsidRDefault="00C53D6E" w:rsidP="00C53D6E">
      <w:pPr>
        <w:pStyle w:val="Apara"/>
      </w:pPr>
      <w:r w:rsidRPr="008F4040">
        <w:tab/>
        <w:t>(c)</w:t>
      </w:r>
      <w:r w:rsidRPr="008F4040">
        <w:tab/>
        <w:t>acquire or apply for approval to acquire an abatement factor under section 18; and</w:t>
      </w:r>
    </w:p>
    <w:p w14:paraId="33541466" w14:textId="77777777" w:rsidR="00C53D6E" w:rsidRPr="008F4040" w:rsidRDefault="00C53D6E" w:rsidP="00C53D6E">
      <w:pPr>
        <w:pStyle w:val="Apara"/>
      </w:pPr>
      <w:r w:rsidRPr="008F4040">
        <w:tab/>
        <w:t>(d)</w:t>
      </w:r>
      <w:r w:rsidRPr="008F4040">
        <w:tab/>
        <w:t>have a carried forward shortfall or surplus from a previous compliance period.</w:t>
      </w:r>
    </w:p>
    <w:p w14:paraId="3B9F653F" w14:textId="77777777" w:rsidR="00535482" w:rsidRPr="00A70727" w:rsidRDefault="002A66DE" w:rsidP="002A66DE">
      <w:pPr>
        <w:pStyle w:val="Amain"/>
        <w:keepNext/>
      </w:pPr>
      <w:r>
        <w:lastRenderedPageBreak/>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14:paraId="6CFBFF35" w14:textId="77777777"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14:paraId="1A7A8A32" w14:textId="77777777"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6A14500A" w14:textId="77777777"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075A25" w:rsidRPr="00A70727">
        <w:t>abatement 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284F9276" w14:textId="77777777" w:rsidR="004D66AC" w:rsidRPr="00A70727" w:rsidRDefault="002A66DE" w:rsidP="002A66DE">
      <w:pPr>
        <w:pStyle w:val="Apara"/>
      </w:pPr>
      <w:r>
        <w:tab/>
      </w:r>
      <w:r w:rsidR="00A22F4B" w:rsidRPr="00A70727">
        <w:t>(d)</w:t>
      </w:r>
      <w:r w:rsidR="00A22F4B" w:rsidRPr="00A70727">
        <w:tab/>
      </w:r>
      <w:r w:rsidR="004B6CD6" w:rsidRPr="00A70727">
        <w:t>the total abatement 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14:paraId="0FB271E4" w14:textId="77777777"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abatement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14:paraId="4BC7F412" w14:textId="77777777"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14:paraId="50EB31E0" w14:textId="77777777"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14:paraId="69E54852" w14:textId="77777777" w:rsidR="004B6CD6" w:rsidRPr="00A70727" w:rsidRDefault="002A66DE" w:rsidP="002A66DE">
      <w:pPr>
        <w:pStyle w:val="Apara"/>
        <w:keepNext/>
      </w:pPr>
      <w:r>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14:paraId="1C146BDA" w14:textId="77777777" w:rsidR="00A62C37" w:rsidRDefault="00A62C37">
      <w:pPr>
        <w:pStyle w:val="aNote"/>
      </w:pPr>
      <w:r w:rsidRPr="00AA727A">
        <w:rPr>
          <w:rStyle w:val="charItals"/>
        </w:rPr>
        <w:t>Note</w:t>
      </w:r>
      <w:r w:rsidR="00DC66F9" w:rsidRPr="00AA727A">
        <w:rPr>
          <w:rStyle w:val="charItals"/>
        </w:rPr>
        <w:t xml:space="preserve"> 1</w:t>
      </w:r>
      <w:r w:rsidRPr="00A70727">
        <w:tab/>
        <w:t xml:space="preserve">If a form is approved under s </w:t>
      </w:r>
      <w:r w:rsidR="00C22195" w:rsidRPr="00A70727">
        <w:t>5</w:t>
      </w:r>
      <w:r w:rsidR="00770597" w:rsidRPr="00A70727">
        <w:t>6</w:t>
      </w:r>
      <w:r w:rsidRPr="00A70727">
        <w:t xml:space="preserve"> for this provision, the form must be used.</w:t>
      </w:r>
    </w:p>
    <w:p w14:paraId="567A398D" w14:textId="7A70B294" w:rsidR="00DC66F9" w:rsidRDefault="00DC66F9" w:rsidP="00DC66F9">
      <w:pPr>
        <w:pStyle w:val="aNote"/>
        <w:rPr>
          <w:lang w:eastAsia="en-AU"/>
        </w:rPr>
      </w:pPr>
      <w:r w:rsidRPr="00AA727A">
        <w:rPr>
          <w:rStyle w:val="charItals"/>
        </w:rPr>
        <w:t>Note 2</w:t>
      </w:r>
      <w:r w:rsidRPr="00AA727A">
        <w:rPr>
          <w:rStyle w:val="charItals"/>
        </w:rPr>
        <w:tab/>
      </w:r>
      <w:r>
        <w:rPr>
          <w:lang w:eastAsia="en-AU"/>
        </w:rPr>
        <w:t xml:space="preserve">The </w:t>
      </w:r>
      <w:hyperlink r:id="rId45"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14:paraId="29FEA845" w14:textId="507FCB28" w:rsidR="00354B04" w:rsidRPr="00B636AC" w:rsidRDefault="00354B04" w:rsidP="00354B04">
      <w:pPr>
        <w:pStyle w:val="aNote"/>
      </w:pPr>
      <w:r w:rsidRPr="00B636AC">
        <w:rPr>
          <w:rStyle w:val="charItals"/>
        </w:rPr>
        <w:t>Note 3</w:t>
      </w:r>
      <w:r w:rsidRPr="00B636AC">
        <w:rPr>
          <w:rStyle w:val="charItals"/>
        </w:rPr>
        <w:tab/>
      </w:r>
      <w:r w:rsidRPr="00B636AC">
        <w:t xml:space="preserve">For how documents may be given, see the </w:t>
      </w:r>
      <w:hyperlink r:id="rId46" w:tooltip="A2001-14" w:history="1">
        <w:r w:rsidRPr="00B636AC">
          <w:rPr>
            <w:rStyle w:val="charCitHyperlinkAbbrev"/>
          </w:rPr>
          <w:t>Legislation Act</w:t>
        </w:r>
      </w:hyperlink>
      <w:r w:rsidRPr="00B636AC">
        <w:t>, pt 19.5.</w:t>
      </w:r>
    </w:p>
    <w:p w14:paraId="298A34F0" w14:textId="77777777" w:rsidR="00087EA5" w:rsidRPr="00A70727" w:rsidRDefault="002A66DE" w:rsidP="0084683B">
      <w:pPr>
        <w:pStyle w:val="Amain"/>
        <w:keepNext/>
      </w:pPr>
      <w:r>
        <w:lastRenderedPageBreak/>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14:paraId="361D94CF" w14:textId="77777777" w:rsidR="00331B87" w:rsidRPr="00A70727" w:rsidRDefault="002A66DE" w:rsidP="0084683B">
      <w:pPr>
        <w:pStyle w:val="Apara"/>
        <w:keepNext/>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14:paraId="27E296D4" w14:textId="77777777"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14:paraId="3AC0FD63" w14:textId="77777777"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14:paraId="18C5858D" w14:textId="77777777" w:rsidR="00301493" w:rsidRPr="00A70727" w:rsidRDefault="00301493" w:rsidP="002A66DE">
      <w:pPr>
        <w:pStyle w:val="Penalty"/>
        <w:keepNext/>
      </w:pPr>
      <w:r w:rsidRPr="00A70727">
        <w:t>Maximum penalty:  50 penalty units.</w:t>
      </w:r>
    </w:p>
    <w:p w14:paraId="6CA129BE" w14:textId="77777777"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14:paraId="7DCB4EB6" w14:textId="77777777" w:rsidR="0024525C" w:rsidRPr="00A70727" w:rsidRDefault="00A22F4B" w:rsidP="00A22F4B">
      <w:pPr>
        <w:pStyle w:val="AH5Sec"/>
      </w:pPr>
      <w:bookmarkStart w:id="32" w:name="_Toc38287078"/>
      <w:r w:rsidRPr="00117C9F">
        <w:rPr>
          <w:rStyle w:val="CharSectNo"/>
        </w:rPr>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2"/>
    </w:p>
    <w:p w14:paraId="7B97A382" w14:textId="77777777" w:rsidR="00C53D6E" w:rsidRPr="008F4040" w:rsidRDefault="002A6D80" w:rsidP="00313779">
      <w:pPr>
        <w:pStyle w:val="Amain"/>
        <w:keepNext/>
      </w:pPr>
      <w:r>
        <w:tab/>
        <w:t>(1</w:t>
      </w:r>
      <w:r w:rsidR="00C53D6E" w:rsidRPr="008F4040">
        <w:t>)</w:t>
      </w:r>
      <w:r w:rsidR="00C53D6E" w:rsidRPr="008F4040">
        <w:tab/>
        <w:t>This section applies to—</w:t>
      </w:r>
    </w:p>
    <w:p w14:paraId="0368BB20" w14:textId="77777777" w:rsidR="00C53D6E" w:rsidRPr="008F4040" w:rsidRDefault="00C53D6E" w:rsidP="00C53D6E">
      <w:pPr>
        <w:pStyle w:val="Apara"/>
      </w:pPr>
      <w:r w:rsidRPr="008F4040">
        <w:tab/>
        <w:t>(a)</w:t>
      </w:r>
      <w:r w:rsidRPr="008F4040">
        <w:tab/>
        <w:t>a tier 1 retailer; and</w:t>
      </w:r>
    </w:p>
    <w:p w14:paraId="63DF68B4" w14:textId="77777777"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14:paraId="0CC0B66F" w14:textId="77777777" w:rsidR="008710CE" w:rsidRPr="00A70727" w:rsidRDefault="002A66DE" w:rsidP="00D23280">
      <w:pPr>
        <w:pStyle w:val="Amain"/>
        <w:keepNext/>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expressed as a number of tonnes of carbon dioxide equivalent greenhouse gas emissions</w:t>
      </w:r>
      <w:r w:rsidR="00520990" w:rsidRPr="00A70727">
        <w:t>.</w:t>
      </w:r>
    </w:p>
    <w:p w14:paraId="58236929" w14:textId="77777777" w:rsidR="00FF799A" w:rsidRPr="00A70727" w:rsidRDefault="002A66DE" w:rsidP="00D23280">
      <w:pPr>
        <w:pStyle w:val="Amain"/>
        <w:keepNext/>
      </w:pPr>
      <w:r>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14:paraId="61862382" w14:textId="77777777" w:rsidR="00432F59" w:rsidRPr="00A70727" w:rsidRDefault="00710DCA" w:rsidP="009C2AAA">
      <w:pPr>
        <w:jc w:val="center"/>
      </w:pPr>
      <m:oMath>
        <m:r>
          <m:rPr>
            <m:nor/>
          </m:rPr>
          <m:t>(RESO + CFS) – (A + S)</m:t>
        </m:r>
      </m:oMath>
      <w:r w:rsidR="0037233C" w:rsidRPr="00A70727">
        <w:t xml:space="preserve"> </w:t>
      </w:r>
    </w:p>
    <w:p w14:paraId="720D155B" w14:textId="77777777" w:rsidR="0066342E" w:rsidRPr="00A70727" w:rsidRDefault="0066342E" w:rsidP="00A22F4B">
      <w:pPr>
        <w:pStyle w:val="aDef"/>
      </w:pPr>
      <w:r w:rsidRPr="00AA727A">
        <w:rPr>
          <w:rStyle w:val="charBoldItals"/>
        </w:rPr>
        <w:t>A</w:t>
      </w:r>
      <w:r w:rsidRPr="00A70727">
        <w:t xml:space="preserve"> means the total abatement factors for eligible activities undertaken or acquired in the compliance period.</w:t>
      </w:r>
    </w:p>
    <w:p w14:paraId="7AF929CF" w14:textId="77777777" w:rsidR="0066342E" w:rsidRPr="00A70727" w:rsidRDefault="0066342E" w:rsidP="00A22F4B">
      <w:pPr>
        <w:pStyle w:val="aDef"/>
      </w:pPr>
      <w:r w:rsidRPr="00AA727A">
        <w:rPr>
          <w:rStyle w:val="charBoldItals"/>
        </w:rPr>
        <w:t>CFS</w:t>
      </w:r>
      <w:r w:rsidRPr="00A70727">
        <w:t xml:space="preserve"> means the carried forward shortfall.</w:t>
      </w:r>
    </w:p>
    <w:p w14:paraId="43C5DDD0" w14:textId="77777777" w:rsidR="00710DCA" w:rsidRPr="005B1051" w:rsidRDefault="00710DCA" w:rsidP="00320A06">
      <w:pPr>
        <w:pStyle w:val="aDef"/>
        <w:keepNext/>
      </w:pPr>
      <w:r w:rsidRPr="00AA727A">
        <w:rPr>
          <w:rStyle w:val="charBoldItals"/>
        </w:rPr>
        <w:t>RESO</w:t>
      </w:r>
      <w:r w:rsidRPr="005B1051">
        <w:t xml:space="preserve"> means the retailer’s energy savings obligation.</w:t>
      </w:r>
    </w:p>
    <w:p w14:paraId="18DB58E5" w14:textId="77777777" w:rsidR="00710DCA" w:rsidRPr="005B1051" w:rsidRDefault="00710DCA" w:rsidP="00710DCA">
      <w:pPr>
        <w:pStyle w:val="aDef"/>
      </w:pPr>
      <w:r w:rsidRPr="00AA727A">
        <w:rPr>
          <w:rStyle w:val="charBoldItals"/>
        </w:rPr>
        <w:t>S</w:t>
      </w:r>
      <w:r w:rsidRPr="005B1051">
        <w:t xml:space="preserve"> means the carried forward surplus.</w:t>
      </w:r>
    </w:p>
    <w:p w14:paraId="31EE04FC" w14:textId="77777777" w:rsidR="00B65D57" w:rsidRPr="00586121" w:rsidRDefault="00B65D57" w:rsidP="00370972">
      <w:pPr>
        <w:pStyle w:val="Amain"/>
        <w:keepLines/>
      </w:pPr>
      <w:r w:rsidRPr="00586121">
        <w:lastRenderedPageBreak/>
        <w:tab/>
        <w:t>(</w:t>
      </w:r>
      <w:r w:rsidR="00B12129">
        <w:t>4</w:t>
      </w:r>
      <w:r w:rsidRPr="00586121">
        <w:t>)</w:t>
      </w:r>
      <w:r w:rsidRPr="00586121">
        <w:tab/>
        <w:t xml:space="preserve">The administrator may exclude from the calculation of a retailer energy savings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3420F71" w14:textId="77777777" w:rsidR="00B65D57" w:rsidRPr="00586121" w:rsidRDefault="00B65D57" w:rsidP="00313779">
      <w:pPr>
        <w:pStyle w:val="Amain"/>
        <w:keepNext/>
      </w:pPr>
      <w:r w:rsidRPr="00586121">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685717FF" w14:textId="77777777" w:rsidR="00B65D57" w:rsidRPr="00586121" w:rsidRDefault="00B65D57" w:rsidP="00B65D57">
      <w:pPr>
        <w:pStyle w:val="aExamHdgss"/>
      </w:pPr>
      <w:r w:rsidRPr="00586121">
        <w:t>Example—reason for excluding an abatement factor</w:t>
      </w:r>
    </w:p>
    <w:p w14:paraId="70408972" w14:textId="77777777" w:rsidR="00B65D57" w:rsidRPr="00586121" w:rsidRDefault="00B65D57" w:rsidP="00B65D57">
      <w:pPr>
        <w:pStyle w:val="aExamss"/>
        <w:keepNext/>
      </w:pPr>
      <w:r w:rsidRPr="00586121">
        <w:t>the abatement factor has been miscalculated</w:t>
      </w:r>
    </w:p>
    <w:p w14:paraId="76E5C542" w14:textId="77777777"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14:paraId="67CD7613" w14:textId="77777777"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14:paraId="5037B5E8" w14:textId="77777777"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14:paraId="044A5A8E" w14:textId="77777777"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14:paraId="3380A1D3" w14:textId="51A18CE1"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7" w:tooltip="A2001-14" w:history="1">
        <w:r w:rsidRPr="00B636AC">
          <w:rPr>
            <w:rStyle w:val="charCitHyperlinkAbbrev"/>
          </w:rPr>
          <w:t>Legislation Act</w:t>
        </w:r>
      </w:hyperlink>
      <w:r w:rsidRPr="00B636AC">
        <w:t>, pt 19.5.</w:t>
      </w:r>
    </w:p>
    <w:p w14:paraId="68CCE3E2" w14:textId="77777777"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14:paraId="174F32D7" w14:textId="77777777" w:rsidR="00DE649D" w:rsidRPr="00A70727" w:rsidRDefault="002A66DE" w:rsidP="00320A06">
      <w:pPr>
        <w:pStyle w:val="Amain"/>
        <w:keepNext/>
      </w:pPr>
      <w:r>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14:paraId="545E1E7F" w14:textId="77777777"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14:paraId="39C4D769"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4F88B8DA" w14:textId="77777777" w:rsidR="00570D3A" w:rsidRDefault="00570D3A" w:rsidP="00570D3A">
      <w:pPr>
        <w:pStyle w:val="Asubpara"/>
      </w:pPr>
      <w:r>
        <w:tab/>
        <w:t>(i)</w:t>
      </w:r>
      <w:r>
        <w:tab/>
        <w:t>for a shortfall in the compliance period 1 January 2013 to 31 December 2029—10%;</w:t>
      </w:r>
    </w:p>
    <w:p w14:paraId="4B2857A4" w14:textId="77777777" w:rsidR="00570D3A" w:rsidRDefault="00570D3A" w:rsidP="00570D3A">
      <w:pPr>
        <w:pStyle w:val="Asubpara"/>
      </w:pPr>
      <w:r>
        <w:tab/>
        <w:t>(ii)</w:t>
      </w:r>
      <w:r>
        <w:tab/>
        <w:t>for a shortfall in the compliance period 1 January 2030 to 31 December 2030—nil.</w:t>
      </w:r>
    </w:p>
    <w:p w14:paraId="65B6FD40" w14:textId="77777777" w:rsidR="0079647B" w:rsidRPr="00A70727" w:rsidRDefault="002A66DE" w:rsidP="002A66DE">
      <w:pPr>
        <w:pStyle w:val="Amain"/>
      </w:pPr>
      <w:r>
        <w:lastRenderedPageBreak/>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14:paraId="381E75D0" w14:textId="77777777"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14:paraId="039A862E" w14:textId="77777777"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14:paraId="5A1A4F7A" w14:textId="77777777"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14:paraId="3E67E113" w14:textId="77777777" w:rsidR="00C53D6E" w:rsidRPr="008F4040" w:rsidRDefault="00C53D6E" w:rsidP="00C53D6E">
      <w:pPr>
        <w:pStyle w:val="AH5Sec"/>
      </w:pPr>
      <w:bookmarkStart w:id="33" w:name="_Toc38287079"/>
      <w:r w:rsidRPr="00117C9F">
        <w:rPr>
          <w:rStyle w:val="CharSectNo"/>
        </w:rPr>
        <w:t>20A</w:t>
      </w:r>
      <w:r w:rsidRPr="008F4040">
        <w:tab/>
        <w:t>Compliance with energy savings obligations—tier 2 retailer energy savings result and contribution</w:t>
      </w:r>
      <w:bookmarkEnd w:id="33"/>
    </w:p>
    <w:p w14:paraId="32326301" w14:textId="77777777"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14:paraId="520CF3AE" w14:textId="77777777"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energy savings obligation, expressed as a number of tonnes of carbon dioxide equivalent greenhouse gas emissions.</w:t>
      </w:r>
    </w:p>
    <w:p w14:paraId="55ED3DA4" w14:textId="77777777"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14:paraId="096297D8" w14:textId="77777777" w:rsidR="00C53D6E" w:rsidRPr="008F4040" w:rsidRDefault="00C53D6E" w:rsidP="00074C61">
      <w:pPr>
        <w:keepNext/>
        <w:jc w:val="center"/>
      </w:pPr>
      <w:r>
        <w:t>(RESO + CFS) – (A + S)</w:t>
      </w:r>
    </w:p>
    <w:p w14:paraId="2667F616" w14:textId="77777777" w:rsidR="00C53D6E" w:rsidRPr="008F4040" w:rsidRDefault="00C53D6E" w:rsidP="00074C61">
      <w:pPr>
        <w:pStyle w:val="aDef"/>
        <w:keepNext/>
      </w:pPr>
      <w:r w:rsidRPr="008F4040">
        <w:rPr>
          <w:rStyle w:val="charBoldItals"/>
        </w:rPr>
        <w:t>A</w:t>
      </w:r>
      <w:r w:rsidRPr="008F4040">
        <w:t xml:space="preserve"> means the total abatement factors for eligible activities undertaken or acquired in the compliance period.</w:t>
      </w:r>
    </w:p>
    <w:p w14:paraId="7D5881CE" w14:textId="77777777" w:rsidR="00C53D6E" w:rsidRPr="008F4040" w:rsidRDefault="00C53D6E" w:rsidP="00C53D6E">
      <w:pPr>
        <w:pStyle w:val="aDef"/>
      </w:pPr>
      <w:r w:rsidRPr="008F4040">
        <w:rPr>
          <w:rStyle w:val="charBoldItals"/>
        </w:rPr>
        <w:t>CFS</w:t>
      </w:r>
      <w:r w:rsidRPr="008F4040">
        <w:t xml:space="preserve"> means the carried forward shortfall.</w:t>
      </w:r>
    </w:p>
    <w:p w14:paraId="4778B78B" w14:textId="77777777" w:rsidR="00C53D6E" w:rsidRPr="008F4040" w:rsidRDefault="00C53D6E" w:rsidP="00C53D6E">
      <w:pPr>
        <w:pStyle w:val="aDef"/>
      </w:pPr>
      <w:r w:rsidRPr="008F4040">
        <w:rPr>
          <w:rStyle w:val="charBoldItals"/>
        </w:rPr>
        <w:t>RESO</w:t>
      </w:r>
      <w:r w:rsidRPr="008F4040">
        <w:t xml:space="preserve"> means the retailer’s energy savings obligation.</w:t>
      </w:r>
    </w:p>
    <w:p w14:paraId="7D262523" w14:textId="77777777" w:rsidR="00C53D6E" w:rsidRPr="008F4040" w:rsidRDefault="00C53D6E" w:rsidP="00C53D6E">
      <w:pPr>
        <w:pStyle w:val="aDef"/>
      </w:pPr>
      <w:r w:rsidRPr="008F4040">
        <w:rPr>
          <w:rStyle w:val="charBoldItals"/>
        </w:rPr>
        <w:t>S</w:t>
      </w:r>
      <w:r w:rsidRPr="008F4040">
        <w:t xml:space="preserve"> means the carried forward surplus.</w:t>
      </w:r>
    </w:p>
    <w:p w14:paraId="3B6BA128" w14:textId="77777777" w:rsidR="00B65D57" w:rsidRPr="00586121" w:rsidRDefault="00B65D57" w:rsidP="0084683B">
      <w:pPr>
        <w:pStyle w:val="Amain"/>
        <w:keepNext/>
        <w:keepLines/>
      </w:pPr>
      <w:r w:rsidRPr="00586121">
        <w:lastRenderedPageBreak/>
        <w:tab/>
        <w:t>(</w:t>
      </w:r>
      <w:r w:rsidR="00775AD1">
        <w:t>4</w:t>
      </w:r>
      <w:r w:rsidRPr="00586121">
        <w:t>)</w:t>
      </w:r>
      <w:r w:rsidRPr="00586121">
        <w:tab/>
        <w:t xml:space="preserve">The administrator may exclude from the calculation of a retailer energy savings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2B1255AC" w14:textId="77777777"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796D6EAA" w14:textId="77777777"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14:paraId="763B5F06" w14:textId="77777777" w:rsidR="00C53D6E" w:rsidRPr="008F4040" w:rsidRDefault="00C53D6E" w:rsidP="00C53D6E">
      <w:pPr>
        <w:pStyle w:val="Apara"/>
      </w:pPr>
      <w:r w:rsidRPr="008F4040">
        <w:tab/>
        <w:t>(a)</w:t>
      </w:r>
      <w:r w:rsidRPr="008F4040">
        <w:tab/>
        <w:t>if the result is a positive number—a notional shortfall; and</w:t>
      </w:r>
    </w:p>
    <w:p w14:paraId="5EB95F57" w14:textId="77777777" w:rsidR="00C53D6E" w:rsidRPr="008F4040" w:rsidRDefault="00C53D6E" w:rsidP="00C53D6E">
      <w:pPr>
        <w:pStyle w:val="Apara"/>
      </w:pPr>
      <w:r w:rsidRPr="008F4040">
        <w:tab/>
        <w:t>(b)</w:t>
      </w:r>
      <w:r w:rsidRPr="008F4040">
        <w:tab/>
        <w:t>if the result is a negative number—a surplus.</w:t>
      </w:r>
    </w:p>
    <w:p w14:paraId="088B77AF" w14:textId="77777777" w:rsidR="00C53D6E" w:rsidRPr="008F4040" w:rsidRDefault="00C53D6E" w:rsidP="00C53D6E">
      <w:pPr>
        <w:pStyle w:val="Amain"/>
      </w:pPr>
      <w:r w:rsidRPr="008F4040">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14:paraId="697B1757" w14:textId="3DA67B4A"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14:paraId="323B493C" w14:textId="77777777"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14:paraId="27755A77" w14:textId="77777777" w:rsidR="00C53D6E" w:rsidRPr="008F4040" w:rsidRDefault="00C53D6E" w:rsidP="00C53D6E">
      <w:pPr>
        <w:pStyle w:val="AH5Sec"/>
      </w:pPr>
      <w:bookmarkStart w:id="34" w:name="_Toc38287080"/>
      <w:r w:rsidRPr="00117C9F">
        <w:rPr>
          <w:rStyle w:val="CharSectNo"/>
        </w:rPr>
        <w:t>20B</w:t>
      </w:r>
      <w:r w:rsidRPr="008F4040">
        <w:tab/>
        <w:t>Compliance with energy savings obligations—tier 2 retailer contribution for shortfall</w:t>
      </w:r>
      <w:bookmarkEnd w:id="34"/>
    </w:p>
    <w:p w14:paraId="5C1C4EA3" w14:textId="77777777" w:rsidR="00C53D6E" w:rsidRPr="008F4040" w:rsidRDefault="00C53D6E" w:rsidP="00C53D6E">
      <w:pPr>
        <w:pStyle w:val="Amain"/>
      </w:pPr>
      <w:r w:rsidRPr="008F4040">
        <w:tab/>
        <w:t>(1)</w:t>
      </w:r>
      <w:r w:rsidRPr="008F4040">
        <w:tab/>
        <w:t>This section applies if a tier 2 NERL retailer’s retailer energy savings result is a notional shortfall.</w:t>
      </w:r>
    </w:p>
    <w:p w14:paraId="4501A106" w14:textId="77777777"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14:paraId="6A8B4CE7" w14:textId="77777777" w:rsidR="00C53D6E" w:rsidRPr="008F4040" w:rsidRDefault="00C53D6E" w:rsidP="00C53D6E">
      <w:pPr>
        <w:pStyle w:val="Apara"/>
      </w:pPr>
      <w:r w:rsidRPr="008F4040">
        <w:tab/>
        <w:t>(a)</w:t>
      </w:r>
      <w:r w:rsidRPr="008F4040">
        <w:tab/>
        <w:t xml:space="preserve">the notional shortfall; </w:t>
      </w:r>
    </w:p>
    <w:p w14:paraId="7D121F11"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3B3ED79F" w14:textId="77777777" w:rsidR="00570D3A" w:rsidRDefault="00570D3A" w:rsidP="00570D3A">
      <w:pPr>
        <w:pStyle w:val="Asubpara"/>
      </w:pPr>
      <w:r>
        <w:tab/>
        <w:t>(i)</w:t>
      </w:r>
      <w:r>
        <w:tab/>
        <w:t>for a shortfall in the compliance period 1 January 2013 to 31 December 2029—10%;</w:t>
      </w:r>
    </w:p>
    <w:p w14:paraId="74E2BFC2" w14:textId="77777777" w:rsidR="00570D3A" w:rsidRDefault="00570D3A" w:rsidP="00570D3A">
      <w:pPr>
        <w:pStyle w:val="Asubpara"/>
      </w:pPr>
      <w:r>
        <w:lastRenderedPageBreak/>
        <w:tab/>
        <w:t>(ii)</w:t>
      </w:r>
      <w:r>
        <w:tab/>
        <w:t>for a shortfall in the compliance period 1 January 2030 to 31 December 2030—nil.</w:t>
      </w:r>
    </w:p>
    <w:p w14:paraId="39E35CE1" w14:textId="77777777"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14:paraId="626EF0B0" w14:textId="77777777" w:rsidR="00C53D6E" w:rsidRPr="008F4040" w:rsidRDefault="00C53D6E" w:rsidP="00C53D6E">
      <w:pPr>
        <w:pStyle w:val="Apara"/>
      </w:pPr>
      <w:r w:rsidRPr="008F4040">
        <w:tab/>
        <w:t>(d)</w:t>
      </w:r>
      <w:r w:rsidRPr="008F4040">
        <w:tab/>
        <w:t>the amount of energy savings contribution that the retailer must pay to—</w:t>
      </w:r>
    </w:p>
    <w:p w14:paraId="55147EAE" w14:textId="77777777" w:rsidR="00C53D6E" w:rsidRPr="008F4040" w:rsidRDefault="00C53D6E" w:rsidP="00C53D6E">
      <w:pPr>
        <w:pStyle w:val="Asubpara"/>
      </w:pPr>
      <w:r w:rsidRPr="008F4040">
        <w:tab/>
        <w:t>(i)</w:t>
      </w:r>
      <w:r w:rsidRPr="008F4040">
        <w:tab/>
        <w:t>have no shortfall; or</w:t>
      </w:r>
    </w:p>
    <w:p w14:paraId="0E4CC4E3" w14:textId="77777777" w:rsidR="00C53D6E" w:rsidRPr="008F4040" w:rsidRDefault="00C53D6E" w:rsidP="00C53D6E">
      <w:pPr>
        <w:pStyle w:val="Asubpara"/>
      </w:pPr>
      <w:r w:rsidRPr="008F4040">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14:paraId="3229EC9E" w14:textId="77777777"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14:paraId="0D672D10" w14:textId="77777777"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14:paraId="4A38731D" w14:textId="77777777"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14:paraId="72A4F121" w14:textId="77777777" w:rsidR="00C53D6E" w:rsidRPr="008F4040" w:rsidRDefault="00C53D6E" w:rsidP="00C53D6E">
      <w:pPr>
        <w:pStyle w:val="Apara"/>
      </w:pPr>
      <w:r w:rsidRPr="008F4040">
        <w:tab/>
        <w:t>(b)</w:t>
      </w:r>
      <w:r w:rsidRPr="008F4040">
        <w:tab/>
        <w:t>the amount of energy savings contribution that the retailer will pay; and</w:t>
      </w:r>
    </w:p>
    <w:p w14:paraId="3CC377C6" w14:textId="77777777" w:rsidR="00C53D6E" w:rsidRPr="008F4040" w:rsidRDefault="00C53D6E" w:rsidP="00CC58D4">
      <w:pPr>
        <w:pStyle w:val="Apara"/>
        <w:keepNext/>
      </w:pPr>
      <w:r w:rsidRPr="008F4040">
        <w:tab/>
        <w:t>(c)</w:t>
      </w:r>
      <w:r w:rsidRPr="008F4040">
        <w:tab/>
        <w:t>acknowledgement that a shortfall penalty is payable for any shortfall not paid for by the energy savings contribution.</w:t>
      </w:r>
    </w:p>
    <w:p w14:paraId="31D6B947" w14:textId="36D4A0C6"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14:paraId="158EA42C" w14:textId="77777777" w:rsidR="00C53D6E" w:rsidRPr="008F4040" w:rsidRDefault="00C53D6E" w:rsidP="00074C61">
      <w:pPr>
        <w:pStyle w:val="Amain"/>
        <w:keepNext/>
      </w:pPr>
      <w:r w:rsidRPr="008F4040">
        <w:lastRenderedPageBreak/>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14:paraId="1C3CFB7C" w14:textId="77777777"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14:paraId="6A88932B" w14:textId="77777777" w:rsidR="00C53D6E" w:rsidRPr="008F4040" w:rsidRDefault="00C53D6E" w:rsidP="00C53D6E">
      <w:pPr>
        <w:pStyle w:val="Apara"/>
      </w:pPr>
      <w:r w:rsidRPr="008F4040">
        <w:tab/>
        <w:t>(b)</w:t>
      </w:r>
      <w:r w:rsidRPr="008F4040">
        <w:tab/>
        <w:t>the amount of the energy savings contribution payment; and</w:t>
      </w:r>
    </w:p>
    <w:p w14:paraId="1482D1A2" w14:textId="77777777" w:rsidR="00C53D6E" w:rsidRPr="008F4040" w:rsidRDefault="00C53D6E" w:rsidP="00C53D6E">
      <w:pPr>
        <w:pStyle w:val="Apara"/>
      </w:pPr>
      <w:r w:rsidRPr="008F4040">
        <w:tab/>
        <w:t>(c)</w:t>
      </w:r>
      <w:r w:rsidRPr="008F4040">
        <w:tab/>
        <w:t>the method of payment; and</w:t>
      </w:r>
    </w:p>
    <w:p w14:paraId="79B0F4BC" w14:textId="77777777" w:rsidR="00C53D6E" w:rsidRPr="008F4040" w:rsidRDefault="00C53D6E" w:rsidP="00CC58D4">
      <w:pPr>
        <w:pStyle w:val="Apara"/>
        <w:keepNext/>
      </w:pPr>
      <w:r w:rsidRPr="008F4040">
        <w:tab/>
        <w:t>(d)</w:t>
      </w:r>
      <w:r w:rsidRPr="008F4040">
        <w:tab/>
        <w:t>the period, of at least 28 days, within which the payment must be made; and</w:t>
      </w:r>
    </w:p>
    <w:p w14:paraId="14A9DC0B" w14:textId="77777777"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14:paraId="536B3C54" w14:textId="77777777" w:rsidR="00C53D6E" w:rsidRPr="008F4040" w:rsidRDefault="00C53D6E" w:rsidP="00C53D6E">
      <w:pPr>
        <w:pStyle w:val="Apara"/>
      </w:pPr>
      <w:r w:rsidRPr="008F4040">
        <w:tab/>
        <w:t>(e)</w:t>
      </w:r>
      <w:r w:rsidRPr="008F4040">
        <w:tab/>
        <w:t>the shortfall penalty payable by the retailer if the retailer does not pay the energy savings contribution.</w:t>
      </w:r>
    </w:p>
    <w:p w14:paraId="53F65468" w14:textId="77777777" w:rsidR="00C53D6E" w:rsidRPr="008F4040" w:rsidRDefault="00C53D6E" w:rsidP="00C53D6E">
      <w:pPr>
        <w:pStyle w:val="AH5Sec"/>
      </w:pPr>
      <w:bookmarkStart w:id="35" w:name="_Toc38287081"/>
      <w:r w:rsidRPr="00117C9F">
        <w:rPr>
          <w:rStyle w:val="CharSectNo"/>
        </w:rPr>
        <w:t>20C</w:t>
      </w:r>
      <w:r w:rsidRPr="008F4040">
        <w:tab/>
        <w:t>Compliance with energy savings obligations—tier 2 retailer failure to pay energy saving contribution</w:t>
      </w:r>
      <w:bookmarkEnd w:id="35"/>
    </w:p>
    <w:p w14:paraId="2C10F738" w14:textId="77777777"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14:paraId="21E8E63A" w14:textId="77777777"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14:paraId="7ED51276" w14:textId="77777777" w:rsidR="008C7734" w:rsidRPr="00586121" w:rsidRDefault="008C7734" w:rsidP="008C7734">
      <w:pPr>
        <w:pStyle w:val="AH5Sec"/>
      </w:pPr>
      <w:bookmarkStart w:id="36" w:name="_Toc38287082"/>
      <w:r w:rsidRPr="00117C9F">
        <w:rPr>
          <w:rStyle w:val="CharSectNo"/>
        </w:rPr>
        <w:t>20D</w:t>
      </w:r>
      <w:r w:rsidRPr="00586121">
        <w:tab/>
        <w:t>Redetermining energy savings result</w:t>
      </w:r>
      <w:bookmarkEnd w:id="36"/>
    </w:p>
    <w:p w14:paraId="4F323F70" w14:textId="77777777"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14:paraId="55B88E38" w14:textId="77777777"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14:paraId="2434CEB7" w14:textId="77777777" w:rsidR="008C7734" w:rsidRPr="00586121" w:rsidRDefault="008C7734" w:rsidP="008C7734">
      <w:pPr>
        <w:pStyle w:val="Amain"/>
      </w:pPr>
      <w:r w:rsidRPr="00586121">
        <w:lastRenderedPageBreak/>
        <w:tab/>
        <w:t>(3)</w:t>
      </w:r>
      <w:r w:rsidRPr="00586121">
        <w:tab/>
        <w:t>The following provisions apply to a new determination of the retailer’s retailer energy savings result:</w:t>
      </w:r>
    </w:p>
    <w:p w14:paraId="18EB0A31" w14:textId="77777777"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14:paraId="0BF2A6C3" w14:textId="77777777"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14:paraId="76F439B7" w14:textId="77777777" w:rsidR="00D273E8" w:rsidRPr="00A70727" w:rsidRDefault="00A22F4B" w:rsidP="00A22F4B">
      <w:pPr>
        <w:pStyle w:val="AH5Sec"/>
      </w:pPr>
      <w:bookmarkStart w:id="37" w:name="_Toc38287083"/>
      <w:r w:rsidRPr="00117C9F">
        <w:rPr>
          <w:rStyle w:val="CharSectNo"/>
        </w:rPr>
        <w:t>21</w:t>
      </w:r>
      <w:r w:rsidRPr="00A70727">
        <w:tab/>
      </w:r>
      <w:r w:rsidR="00D273E8" w:rsidRPr="00A70727">
        <w:t>Compliance with priority household obligations—</w:t>
      </w:r>
      <w:r w:rsidR="007475CC">
        <w:t>retailer</w:t>
      </w:r>
      <w:r w:rsidR="00D273E8" w:rsidRPr="00A70727">
        <w:t xml:space="preserve"> priority household result</w:t>
      </w:r>
      <w:bookmarkEnd w:id="37"/>
    </w:p>
    <w:p w14:paraId="12570823" w14:textId="77777777"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tonnes of carbon dioxide equivalent greenhouse gas emissions.</w:t>
      </w:r>
    </w:p>
    <w:p w14:paraId="2FDFD47F" w14:textId="77777777"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14:paraId="38E7E54D" w14:textId="77777777" w:rsidR="00D273E8" w:rsidRPr="00A70727" w:rsidRDefault="00D0437D"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14:paraId="33549AA8" w14:textId="77777777" w:rsidR="0066342E" w:rsidRPr="00A70727" w:rsidRDefault="0066342E" w:rsidP="00A22F4B">
      <w:pPr>
        <w:pStyle w:val="aDef"/>
      </w:pPr>
      <w:r w:rsidRPr="00AA727A">
        <w:rPr>
          <w:rStyle w:val="charBoldItals"/>
        </w:rPr>
        <w:t>A</w:t>
      </w:r>
      <w:r w:rsidRPr="00A70727">
        <w:t xml:space="preserve"> means the total abatement factors for eligible activities undertaken in priority households or acquired in relation to priority households in the compliance period.</w:t>
      </w:r>
    </w:p>
    <w:p w14:paraId="4FBDF725" w14:textId="77777777" w:rsidR="0066342E" w:rsidRPr="00A70727" w:rsidRDefault="0066342E" w:rsidP="00A22F4B">
      <w:pPr>
        <w:pStyle w:val="aDef"/>
      </w:pPr>
      <w:r w:rsidRPr="00AA727A">
        <w:rPr>
          <w:rStyle w:val="charBoldItals"/>
        </w:rPr>
        <w:t>CFS</w:t>
      </w:r>
      <w:r w:rsidRPr="00A70727">
        <w:t xml:space="preserve"> means the carried forward shortfall.</w:t>
      </w:r>
    </w:p>
    <w:p w14:paraId="45BF37A8" w14:textId="77777777"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14:paraId="53C7137A" w14:textId="77777777" w:rsidR="0066342E" w:rsidRPr="00A70727" w:rsidRDefault="0066342E" w:rsidP="00A22F4B">
      <w:pPr>
        <w:pStyle w:val="aDef"/>
      </w:pPr>
      <w:r w:rsidRPr="00AA727A">
        <w:rPr>
          <w:rStyle w:val="charBoldItals"/>
        </w:rPr>
        <w:t>S</w:t>
      </w:r>
      <w:r w:rsidRPr="00A70727">
        <w:t xml:space="preserve"> means the carried forward surplus.</w:t>
      </w:r>
    </w:p>
    <w:p w14:paraId="17431B4B" w14:textId="77777777"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047ADC46" w14:textId="77777777"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w:t>
      </w:r>
      <w:r w:rsidR="00E6069C">
        <w:t> </w:t>
      </w:r>
      <w:r w:rsidRPr="00586121">
        <w:t>(</w:t>
      </w:r>
      <w:r w:rsidR="00F52BD6">
        <w:t>3</w:t>
      </w:r>
      <w:r w:rsidRPr="00586121">
        <w:t>), the administrator may substitute data that the administrator believes on reasonable grounds is correct.</w:t>
      </w:r>
    </w:p>
    <w:p w14:paraId="78611C9A" w14:textId="77777777" w:rsidR="00D273E8" w:rsidRPr="00A70727" w:rsidRDefault="002A66DE" w:rsidP="002A66DE">
      <w:pPr>
        <w:pStyle w:val="Amain"/>
      </w:pPr>
      <w:r>
        <w:lastRenderedPageBreak/>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14:paraId="40934278" w14:textId="77777777"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14:paraId="6C69DF9D" w14:textId="77777777"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14:paraId="34B48B10" w14:textId="77777777"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14:paraId="0D47B690" w14:textId="16288C12"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14:paraId="13336C4F" w14:textId="77777777" w:rsidR="00D273E8" w:rsidRPr="00A70727" w:rsidRDefault="002A66DE" w:rsidP="002A66DE">
      <w:pPr>
        <w:pStyle w:val="Amain"/>
      </w:pPr>
      <w:r>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14:paraId="36CEDCCE" w14:textId="77777777"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14:paraId="38F996F7" w14:textId="77777777" w:rsidR="00D273E8" w:rsidRPr="00A70727" w:rsidRDefault="002A66DE" w:rsidP="002A66DE">
      <w:pPr>
        <w:pStyle w:val="Apara"/>
      </w:pPr>
      <w:r>
        <w:tab/>
      </w:r>
      <w:r w:rsidR="00A22F4B" w:rsidRPr="00A70727">
        <w:t>(a)</w:t>
      </w:r>
      <w:r w:rsidR="00A22F4B" w:rsidRPr="00A70727">
        <w:tab/>
      </w:r>
      <w:r w:rsidR="00D273E8" w:rsidRPr="00A70727">
        <w:t xml:space="preserve">the shortfall; </w:t>
      </w:r>
    </w:p>
    <w:p w14:paraId="5A214A2F" w14:textId="77777777" w:rsidR="0011336B" w:rsidRDefault="0011336B" w:rsidP="0011336B">
      <w:pPr>
        <w:pStyle w:val="Apara"/>
      </w:pPr>
      <w:r>
        <w:tab/>
        <w:t>(b)</w:t>
      </w:r>
      <w:r>
        <w:tab/>
        <w:t>the maximum percentage of the retailer’s retailer priority household result that the retailer may carry forward to the next compliance period being the following:</w:t>
      </w:r>
    </w:p>
    <w:p w14:paraId="4A27DFB7" w14:textId="77777777" w:rsidR="0011336B" w:rsidRDefault="0011336B" w:rsidP="0011336B">
      <w:pPr>
        <w:pStyle w:val="Asubpara"/>
      </w:pPr>
      <w:r>
        <w:tab/>
        <w:t>(i)</w:t>
      </w:r>
      <w:r>
        <w:tab/>
        <w:t>for a shortfall in the compliance period 1 January 2013 to 31 December 2029—10%;</w:t>
      </w:r>
    </w:p>
    <w:p w14:paraId="76BE45DF" w14:textId="77777777" w:rsidR="0011336B" w:rsidRDefault="0011336B" w:rsidP="0011336B">
      <w:pPr>
        <w:pStyle w:val="Asubpara"/>
      </w:pPr>
      <w:r>
        <w:tab/>
        <w:t>(ii)</w:t>
      </w:r>
      <w:r>
        <w:tab/>
        <w:t>for a shortfall in the compliance period 1 January 2030 to 31 December 2030—nil.</w:t>
      </w:r>
    </w:p>
    <w:p w14:paraId="7C8B6668" w14:textId="77777777"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14:paraId="0AE4A14A" w14:textId="77777777" w:rsidR="00D273E8" w:rsidRPr="00A70727" w:rsidRDefault="002A66DE" w:rsidP="0084683B">
      <w:pPr>
        <w:pStyle w:val="Amain"/>
        <w:keepNext/>
      </w:pPr>
      <w:r>
        <w:lastRenderedPageBreak/>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14:paraId="000C50F4" w14:textId="77777777" w:rsidR="00D273E8" w:rsidRPr="00A70727" w:rsidRDefault="002A66DE" w:rsidP="0084683B">
      <w:pPr>
        <w:pStyle w:val="Apara"/>
        <w:keepNext/>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14:paraId="738A558A" w14:textId="77777777"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14:paraId="1D00721E" w14:textId="77777777" w:rsidR="00F52BD6" w:rsidRPr="00586121" w:rsidRDefault="00F52BD6" w:rsidP="00F52BD6">
      <w:pPr>
        <w:pStyle w:val="AH5Sec"/>
      </w:pPr>
      <w:bookmarkStart w:id="38" w:name="_Toc38287084"/>
      <w:r w:rsidRPr="00117C9F">
        <w:rPr>
          <w:rStyle w:val="CharSectNo"/>
        </w:rPr>
        <w:t>21A</w:t>
      </w:r>
      <w:r w:rsidRPr="00586121">
        <w:tab/>
        <w:t>Redetermining priority household result</w:t>
      </w:r>
      <w:bookmarkEnd w:id="38"/>
    </w:p>
    <w:p w14:paraId="3526A810" w14:textId="77777777"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14:paraId="270A4C60" w14:textId="77777777"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14:paraId="5120BB31" w14:textId="77777777"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14:paraId="6FBA291B" w14:textId="77777777" w:rsidR="00B43F22" w:rsidRPr="008F4040" w:rsidRDefault="00B43F22" w:rsidP="00313779">
      <w:pPr>
        <w:pStyle w:val="AH5Sec"/>
      </w:pPr>
      <w:bookmarkStart w:id="39" w:name="_Toc38287085"/>
      <w:r w:rsidRPr="00117C9F">
        <w:rPr>
          <w:rStyle w:val="CharSectNo"/>
        </w:rPr>
        <w:t>22</w:t>
      </w:r>
      <w:r w:rsidRPr="008F4040">
        <w:tab/>
        <w:t>Penalties for noncompliance</w:t>
      </w:r>
      <w:bookmarkEnd w:id="39"/>
    </w:p>
    <w:p w14:paraId="53C7D6A3" w14:textId="77777777"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14:paraId="3481FF5C" w14:textId="77777777"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14:paraId="7A2E4595" w14:textId="77777777" w:rsidR="00540B1B" w:rsidRPr="002B09D7" w:rsidRDefault="00540B1B" w:rsidP="00540B1B">
      <w:pPr>
        <w:pStyle w:val="Amain"/>
      </w:pPr>
      <w:r w:rsidRPr="002B09D7">
        <w:tab/>
        <w:t>(3)</w:t>
      </w:r>
      <w:r w:rsidRPr="002B09D7">
        <w:tab/>
        <w:t>The amount of a shortfall penalty is the amount per tonne of carbon dioxide equivalent greenhouse gas emissions in the net shortfall determined by the Minister.</w:t>
      </w:r>
    </w:p>
    <w:p w14:paraId="5C306B2D" w14:textId="77777777"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14:paraId="488C758A" w14:textId="77777777"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14:paraId="4F8600F4" w14:textId="77777777" w:rsidR="00540B1B" w:rsidRPr="002B09D7" w:rsidRDefault="002C2109" w:rsidP="00540B1B">
      <w:pPr>
        <w:pStyle w:val="Amain"/>
      </w:pPr>
      <w:r>
        <w:lastRenderedPageBreak/>
        <w:tab/>
        <w:t>(5</w:t>
      </w:r>
      <w:r w:rsidR="00540B1B" w:rsidRPr="002B09D7">
        <w:t>)</w:t>
      </w:r>
      <w:r w:rsidR="00540B1B" w:rsidRPr="002B09D7">
        <w:tab/>
        <w:t>The Minister must make a determination at least 3 months before the start of the compliance period to which the shortfall penalty relates.</w:t>
      </w:r>
    </w:p>
    <w:p w14:paraId="62DF77F7" w14:textId="77777777" w:rsidR="00540B1B" w:rsidRPr="002B09D7" w:rsidRDefault="002C2109" w:rsidP="00540B1B">
      <w:pPr>
        <w:pStyle w:val="Amain"/>
      </w:pPr>
      <w:r>
        <w:tab/>
        <w:t>(6</w:t>
      </w:r>
      <w:r w:rsidR="00540B1B" w:rsidRPr="002B09D7">
        <w:t>)</w:t>
      </w:r>
      <w:r w:rsidR="00540B1B" w:rsidRPr="002B09D7">
        <w:tab/>
        <w:t>A determination is a disallowable instrument.</w:t>
      </w:r>
    </w:p>
    <w:p w14:paraId="320A2B14" w14:textId="2C925499"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1" w:tooltip="A2001-14" w:history="1">
        <w:r w:rsidRPr="002B09D7">
          <w:rPr>
            <w:rStyle w:val="charCitHyperlinkAbbrev"/>
          </w:rPr>
          <w:t>Legislation Act</w:t>
        </w:r>
      </w:hyperlink>
      <w:r w:rsidRPr="002B09D7">
        <w:t>.</w:t>
      </w:r>
    </w:p>
    <w:p w14:paraId="4B236AC4" w14:textId="77777777" w:rsidR="00B43F22" w:rsidRPr="008F4040" w:rsidRDefault="002C2109" w:rsidP="006475B8">
      <w:pPr>
        <w:pStyle w:val="Amain"/>
        <w:keepNext/>
      </w:pPr>
      <w:r>
        <w:tab/>
        <w:t>(7</w:t>
      </w:r>
      <w:r w:rsidR="00B43F22" w:rsidRPr="008F4040">
        <w:t>)</w:t>
      </w:r>
      <w:r w:rsidR="00B43F22" w:rsidRPr="008F4040">
        <w:tab/>
        <w:t>In this section:</w:t>
      </w:r>
    </w:p>
    <w:p w14:paraId="28C3CC81" w14:textId="77777777" w:rsidR="00B43F22" w:rsidRPr="008F4040" w:rsidRDefault="00B43F22" w:rsidP="006475B8">
      <w:pPr>
        <w:pStyle w:val="aDef"/>
        <w:keepNext/>
      </w:pPr>
      <w:r w:rsidRPr="008F4040">
        <w:rPr>
          <w:rStyle w:val="charBoldItals"/>
        </w:rPr>
        <w:t>net shortfall</w:t>
      </w:r>
      <w:r w:rsidRPr="008F4040">
        <w:t xml:space="preserve"> means—</w:t>
      </w:r>
    </w:p>
    <w:p w14:paraId="7A892888" w14:textId="77777777" w:rsidR="00B43F22" w:rsidRPr="008F4040" w:rsidRDefault="00B43F22" w:rsidP="006475B8">
      <w:pPr>
        <w:pStyle w:val="aDefpara"/>
        <w:keepNext/>
      </w:pPr>
      <w:r w:rsidRPr="008F4040">
        <w:tab/>
        <w:t>(a)</w:t>
      </w:r>
      <w:r w:rsidRPr="008F4040">
        <w:tab/>
        <w:t>for a tier 1 NERL retailer—the total of the retailer’s—</w:t>
      </w:r>
    </w:p>
    <w:p w14:paraId="7AE4E808" w14:textId="77777777"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14:paraId="3AA67A36" w14:textId="77777777"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14:paraId="1FAB3479" w14:textId="77777777" w:rsidR="00B43F22" w:rsidRPr="008F4040" w:rsidRDefault="00B43F22" w:rsidP="00B43F22">
      <w:pPr>
        <w:pStyle w:val="aDefpara"/>
      </w:pPr>
      <w:r w:rsidRPr="008F4040">
        <w:tab/>
        <w:t>(b)</w:t>
      </w:r>
      <w:r w:rsidRPr="008F4040">
        <w:tab/>
        <w:t>for a tier 2 NERL retailer—the total of the retailer’s retailer energy savings result shortfall, less—</w:t>
      </w:r>
    </w:p>
    <w:p w14:paraId="0608CB0B" w14:textId="77777777" w:rsidR="00B43F22" w:rsidRPr="008F4040" w:rsidRDefault="00B43F22" w:rsidP="00B43F22">
      <w:pPr>
        <w:pStyle w:val="aDefsubpara"/>
      </w:pPr>
      <w:r w:rsidRPr="008F4040">
        <w:tab/>
        <w:t>(i)</w:t>
      </w:r>
      <w:r w:rsidRPr="008F4040">
        <w:tab/>
        <w:t>the amount of the shortfall that the retailer carries forward to the next compliance period; and</w:t>
      </w:r>
    </w:p>
    <w:p w14:paraId="1A622A9B" w14:textId="77777777" w:rsidR="00B43F22" w:rsidRPr="008F4040" w:rsidRDefault="00B43F22" w:rsidP="00B43F22">
      <w:pPr>
        <w:pStyle w:val="aDefsubpara"/>
      </w:pPr>
      <w:r w:rsidRPr="008F4040">
        <w:tab/>
        <w:t>(ii)</w:t>
      </w:r>
      <w:r w:rsidRPr="008F4040">
        <w:tab/>
        <w:t>the retailer’s energy savings contribution.</w:t>
      </w:r>
    </w:p>
    <w:p w14:paraId="43094C55" w14:textId="77777777" w:rsidR="00592330" w:rsidRPr="00A70727" w:rsidRDefault="00592330" w:rsidP="002A66DE">
      <w:pPr>
        <w:pStyle w:val="PageBreak"/>
        <w:suppressLineNumbers/>
      </w:pPr>
      <w:r w:rsidRPr="00A70727">
        <w:br w:type="page"/>
      </w:r>
    </w:p>
    <w:p w14:paraId="56C2326B" w14:textId="77777777" w:rsidR="00B33005" w:rsidRPr="00117C9F" w:rsidRDefault="00A22F4B" w:rsidP="00A22F4B">
      <w:pPr>
        <w:pStyle w:val="AH2Part"/>
      </w:pPr>
      <w:bookmarkStart w:id="40" w:name="_Toc38287086"/>
      <w:r w:rsidRPr="00117C9F">
        <w:rPr>
          <w:rStyle w:val="CharPartNo"/>
        </w:rPr>
        <w:lastRenderedPageBreak/>
        <w:t>Part 4</w:t>
      </w:r>
      <w:r w:rsidRPr="00A70727">
        <w:tab/>
      </w:r>
      <w:r w:rsidR="00B33005" w:rsidRPr="00117C9F">
        <w:rPr>
          <w:rStyle w:val="CharPartText"/>
        </w:rPr>
        <w:t>Administration</w:t>
      </w:r>
      <w:bookmarkEnd w:id="40"/>
    </w:p>
    <w:p w14:paraId="73150F08" w14:textId="77777777" w:rsidR="00B33005" w:rsidRPr="00A70727" w:rsidRDefault="00A22F4B" w:rsidP="00A22F4B">
      <w:pPr>
        <w:pStyle w:val="AH5Sec"/>
      </w:pPr>
      <w:bookmarkStart w:id="41" w:name="_Toc38287087"/>
      <w:r w:rsidRPr="00117C9F">
        <w:rPr>
          <w:rStyle w:val="CharSectNo"/>
        </w:rPr>
        <w:t>23</w:t>
      </w:r>
      <w:r w:rsidRPr="00A70727">
        <w:tab/>
      </w:r>
      <w:r w:rsidR="00B33005" w:rsidRPr="00A70727">
        <w:t>Administrator</w:t>
      </w:r>
      <w:bookmarkEnd w:id="41"/>
    </w:p>
    <w:p w14:paraId="09EE8FC9" w14:textId="77777777"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14:paraId="200EB876" w14:textId="04C4450E"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2" w:tooltip="A2001-14" w:history="1">
        <w:r w:rsidR="00AA727A" w:rsidRPr="00AA727A">
          <w:rPr>
            <w:rStyle w:val="charCitHyperlinkAbbrev"/>
          </w:rPr>
          <w:t>Legislation Act</w:t>
        </w:r>
      </w:hyperlink>
      <w:r w:rsidRPr="00A70727">
        <w:t xml:space="preserve">, pt 19.3.  </w:t>
      </w:r>
    </w:p>
    <w:p w14:paraId="6FC7414F" w14:textId="7899EAE5"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3" w:tooltip="A2001-14" w:history="1">
        <w:r w:rsidR="00AA727A" w:rsidRPr="00AA727A">
          <w:rPr>
            <w:rStyle w:val="charCitHyperlinkAbbrev"/>
          </w:rPr>
          <w:t>Legislation Act</w:t>
        </w:r>
      </w:hyperlink>
      <w:r w:rsidRPr="00A70727">
        <w:t>, s 207).</w:t>
      </w:r>
    </w:p>
    <w:p w14:paraId="4A21679D" w14:textId="77777777" w:rsidR="00B33005" w:rsidRPr="00A70727" w:rsidRDefault="00A22F4B" w:rsidP="00A22F4B">
      <w:pPr>
        <w:pStyle w:val="AH5Sec"/>
      </w:pPr>
      <w:bookmarkStart w:id="42" w:name="_Toc38287088"/>
      <w:r w:rsidRPr="00117C9F">
        <w:rPr>
          <w:rStyle w:val="CharSectNo"/>
        </w:rPr>
        <w:t>24</w:t>
      </w:r>
      <w:r w:rsidRPr="00A70727">
        <w:tab/>
      </w:r>
      <w:r w:rsidR="00B26FCB" w:rsidRPr="00A70727">
        <w:t>A</w:t>
      </w:r>
      <w:r w:rsidR="00B33005" w:rsidRPr="00A70727">
        <w:t>dministrator</w:t>
      </w:r>
      <w:r w:rsidR="00B26FCB" w:rsidRPr="00A70727">
        <w:t>’s functions</w:t>
      </w:r>
      <w:bookmarkEnd w:id="42"/>
      <w:r w:rsidR="00B26FCB" w:rsidRPr="00A70727">
        <w:t xml:space="preserve"> </w:t>
      </w:r>
    </w:p>
    <w:p w14:paraId="7E90CBDF" w14:textId="77777777" w:rsidR="00B33005" w:rsidRPr="00A70727" w:rsidRDefault="00B33005" w:rsidP="002A66DE">
      <w:pPr>
        <w:pStyle w:val="Amainreturn"/>
        <w:keepNext/>
      </w:pPr>
      <w:r w:rsidRPr="00A70727">
        <w:t>The administrator has the following functions:</w:t>
      </w:r>
    </w:p>
    <w:p w14:paraId="13EA220D" w14:textId="77777777"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and approved abatement providers</w:t>
      </w:r>
      <w:r w:rsidR="00CC21BD" w:rsidRPr="00A70727">
        <w:t>;</w:t>
      </w:r>
    </w:p>
    <w:p w14:paraId="1828FFE7" w14:textId="77777777"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14:paraId="77EDF6B7" w14:textId="77777777" w:rsidR="000107B0" w:rsidRPr="002B09D7" w:rsidRDefault="000107B0" w:rsidP="005D2D4B">
      <w:pPr>
        <w:pStyle w:val="Apara"/>
      </w:pPr>
      <w:r>
        <w:tab/>
        <w:t>(c</w:t>
      </w:r>
      <w:r w:rsidRPr="002B09D7">
        <w:t>)</w:t>
      </w:r>
      <w:r w:rsidRPr="002B09D7">
        <w:tab/>
        <w:t>approving, with or without conditions, and cancelling the approval of abatement providers;</w:t>
      </w:r>
    </w:p>
    <w:p w14:paraId="7F1EB45A" w14:textId="77777777"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264043" w:rsidRPr="00A70727">
        <w:t>abatement factors</w:t>
      </w:r>
      <w:r w:rsidR="00A74767" w:rsidRPr="00A70727">
        <w:t>;</w:t>
      </w:r>
    </w:p>
    <w:p w14:paraId="57F9D3DC" w14:textId="77777777"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14:paraId="26417FCE" w14:textId="77777777"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14:paraId="39D0D65B" w14:textId="77777777"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14:paraId="1BBC36B4" w14:textId="77777777" w:rsidR="005D6CF5" w:rsidRPr="008F4040" w:rsidRDefault="005D6CF5" w:rsidP="005D6CF5">
      <w:pPr>
        <w:pStyle w:val="AH5Sec"/>
      </w:pPr>
      <w:bookmarkStart w:id="43" w:name="_Toc38287089"/>
      <w:r w:rsidRPr="00117C9F">
        <w:rPr>
          <w:rStyle w:val="CharSectNo"/>
        </w:rPr>
        <w:t>24A</w:t>
      </w:r>
      <w:r w:rsidRPr="008F4040">
        <w:tab/>
        <w:t>Delegation</w:t>
      </w:r>
      <w:bookmarkEnd w:id="43"/>
    </w:p>
    <w:p w14:paraId="1E8B6279" w14:textId="77777777"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14:paraId="644D6F95" w14:textId="43D557F7"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4" w:tooltip="A2001-14" w:history="1">
        <w:r w:rsidRPr="008F4040">
          <w:rPr>
            <w:rStyle w:val="charCitHyperlinkAbbrev"/>
          </w:rPr>
          <w:t>Legislation Act</w:t>
        </w:r>
      </w:hyperlink>
      <w:r w:rsidRPr="008F4040">
        <w:t>, pt 19.4.</w:t>
      </w:r>
    </w:p>
    <w:p w14:paraId="09BE86BE" w14:textId="77777777" w:rsidR="00FD0A27" w:rsidRPr="00A70727" w:rsidRDefault="00A22F4B" w:rsidP="00A22F4B">
      <w:pPr>
        <w:pStyle w:val="AH5Sec"/>
      </w:pPr>
      <w:bookmarkStart w:id="44" w:name="_Toc38287090"/>
      <w:r w:rsidRPr="00117C9F">
        <w:rPr>
          <w:rStyle w:val="CharSectNo"/>
        </w:rPr>
        <w:lastRenderedPageBreak/>
        <w:t>25</w:t>
      </w:r>
      <w:r w:rsidRPr="00A70727">
        <w:tab/>
      </w:r>
      <w:r w:rsidR="00FD0A27" w:rsidRPr="00A70727">
        <w:t>Codes</w:t>
      </w:r>
      <w:r w:rsidR="00F44721" w:rsidRPr="00A70727">
        <w:t xml:space="preserve"> of practice</w:t>
      </w:r>
      <w:bookmarkEnd w:id="44"/>
    </w:p>
    <w:p w14:paraId="6D43D1CE" w14:textId="77777777"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14:paraId="5DD4C12C" w14:textId="77777777"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14:paraId="4603A035" w14:textId="77777777"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14:paraId="1425E853" w14:textId="77777777" w:rsidR="000107B0" w:rsidRPr="002B09D7" w:rsidRDefault="000107B0" w:rsidP="005D2D4B">
      <w:pPr>
        <w:pStyle w:val="Apara"/>
      </w:pPr>
      <w:r>
        <w:tab/>
        <w:t>(c</w:t>
      </w:r>
      <w:r w:rsidRPr="002B09D7">
        <w:t>)</w:t>
      </w:r>
      <w:r w:rsidRPr="002B09D7">
        <w:tab/>
        <w:t>the eligibility of approved abatement providers;</w:t>
      </w:r>
    </w:p>
    <w:p w14:paraId="0D4E6E2E" w14:textId="77777777" w:rsidR="000107B0" w:rsidRPr="002B09D7" w:rsidRDefault="000107B0" w:rsidP="005D2D4B">
      <w:pPr>
        <w:pStyle w:val="Apara"/>
      </w:pPr>
      <w:r>
        <w:tab/>
        <w:t>(d</w:t>
      </w:r>
      <w:r w:rsidRPr="002B09D7">
        <w:t>)</w:t>
      </w:r>
      <w:r w:rsidRPr="002B09D7">
        <w:tab/>
        <w:t>the acquisition of approved abatement factors;</w:t>
      </w:r>
    </w:p>
    <w:p w14:paraId="14E58CC4" w14:textId="77777777"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14:paraId="4555FB91" w14:textId="77777777"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14:paraId="0EA0C4A4" w14:textId="77777777"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14:paraId="48A48EAF" w14:textId="77777777" w:rsidR="002D02A8" w:rsidRPr="00586121" w:rsidRDefault="002D02A8" w:rsidP="002D02A8">
      <w:pPr>
        <w:pStyle w:val="Asubpara"/>
      </w:pPr>
      <w:r w:rsidRPr="00586121">
        <w:tab/>
        <w:t>(i)</w:t>
      </w:r>
      <w:r w:rsidRPr="00586121">
        <w:tab/>
        <w:t>purpose of the audit;</w:t>
      </w:r>
    </w:p>
    <w:p w14:paraId="6C02B7DF" w14:textId="77777777" w:rsidR="002D02A8" w:rsidRPr="00586121" w:rsidRDefault="002D02A8" w:rsidP="002D02A8">
      <w:pPr>
        <w:pStyle w:val="Asubpara"/>
      </w:pPr>
      <w:r w:rsidRPr="00586121">
        <w:tab/>
        <w:t>(ii)</w:t>
      </w:r>
      <w:r w:rsidRPr="00586121">
        <w:tab/>
        <w:t>qualifications of auditors;</w:t>
      </w:r>
    </w:p>
    <w:p w14:paraId="3F54E038" w14:textId="77777777" w:rsidR="002D02A8" w:rsidRPr="00586121" w:rsidRDefault="002D02A8" w:rsidP="002D02A8">
      <w:pPr>
        <w:pStyle w:val="Asubpara"/>
      </w:pPr>
      <w:r w:rsidRPr="00586121">
        <w:tab/>
        <w:t>(iii)</w:t>
      </w:r>
      <w:r w:rsidRPr="00586121">
        <w:tab/>
        <w:t>appointment of auditors;</w:t>
      </w:r>
    </w:p>
    <w:p w14:paraId="362AA813" w14:textId="77777777" w:rsidR="002D02A8" w:rsidRPr="00586121" w:rsidRDefault="002D02A8" w:rsidP="002D02A8">
      <w:pPr>
        <w:pStyle w:val="Asubpara"/>
      </w:pPr>
      <w:r w:rsidRPr="00586121">
        <w:tab/>
        <w:t>(iv)</w:t>
      </w:r>
      <w:r w:rsidRPr="00586121">
        <w:tab/>
        <w:t>removal of auditors;</w:t>
      </w:r>
    </w:p>
    <w:p w14:paraId="1D7EB1AD" w14:textId="77777777" w:rsidR="002D02A8" w:rsidRPr="00586121" w:rsidRDefault="002D02A8" w:rsidP="002D02A8">
      <w:pPr>
        <w:pStyle w:val="Asubpara"/>
      </w:pPr>
      <w:r w:rsidRPr="00586121">
        <w:tab/>
        <w:t>(v)</w:t>
      </w:r>
      <w:r w:rsidRPr="00586121">
        <w:tab/>
        <w:t>obligations of auditors;</w:t>
      </w:r>
    </w:p>
    <w:p w14:paraId="20730C59" w14:textId="77777777" w:rsidR="002D02A8" w:rsidRPr="00586121" w:rsidRDefault="002D02A8" w:rsidP="002D02A8">
      <w:pPr>
        <w:pStyle w:val="Asubpara"/>
      </w:pPr>
      <w:r w:rsidRPr="00586121">
        <w:tab/>
        <w:t>(vi)</w:t>
      </w:r>
      <w:r w:rsidRPr="00586121">
        <w:tab/>
        <w:t>reporting requirements for auditors.</w:t>
      </w:r>
    </w:p>
    <w:p w14:paraId="78AD6548" w14:textId="6A9C7379" w:rsidR="004C2DD2" w:rsidRPr="00A70727" w:rsidRDefault="00C87728" w:rsidP="004C2DD2">
      <w:pPr>
        <w:pStyle w:val="aNote"/>
      </w:pPr>
      <w:r w:rsidRPr="00AA727A">
        <w:rPr>
          <w:rStyle w:val="charItals"/>
        </w:rPr>
        <w:t>Note</w:t>
      </w:r>
      <w:r w:rsidRPr="00AA727A">
        <w:rPr>
          <w:rStyle w:val="charItals"/>
        </w:rPr>
        <w:tab/>
      </w:r>
      <w:r w:rsidRPr="00A70727">
        <w:t xml:space="preserve">The power to </w:t>
      </w:r>
      <w:r w:rsidR="004C2DD2" w:rsidRPr="00A70727">
        <w:t xml:space="preserve">approve </w:t>
      </w:r>
      <w:r w:rsidRPr="00A70727">
        <w:t xml:space="preserve">a code of practice includes the power to amend or repeal the </w:t>
      </w:r>
      <w:r w:rsidR="00E760E8" w:rsidRPr="00A70727">
        <w:t xml:space="preserve">code.  </w:t>
      </w:r>
      <w:r w:rsidR="004C2DD2" w:rsidRPr="00A70727">
        <w:t>The power to amend or repeal the instrument is exercisable in the same way, and subject to the same conditions, as the power to make the instrument (</w:t>
      </w:r>
      <w:r w:rsidRPr="00A70727">
        <w:t xml:space="preserve">see </w:t>
      </w:r>
      <w:hyperlink r:id="rId55" w:tooltip="A2001-14" w:history="1">
        <w:r w:rsidR="00AA727A" w:rsidRPr="00AA727A">
          <w:rPr>
            <w:rStyle w:val="charCitHyperlinkAbbrev"/>
          </w:rPr>
          <w:t>Legislation Act</w:t>
        </w:r>
      </w:hyperlink>
      <w:r w:rsidRPr="00A70727">
        <w:t>, s 46).</w:t>
      </w:r>
    </w:p>
    <w:p w14:paraId="2F1368C7" w14:textId="77777777" w:rsidR="008A3C1D" w:rsidRPr="0007397F" w:rsidRDefault="008A3C1D" w:rsidP="008A3C1D">
      <w:pPr>
        <w:pStyle w:val="Amain"/>
      </w:pPr>
      <w:r w:rsidRPr="0007397F">
        <w:tab/>
        <w:t>(2)</w:t>
      </w:r>
      <w:r w:rsidRPr="0007397F">
        <w:tab/>
        <w:t>An approved code of practice is a notifiable instrument.</w:t>
      </w:r>
    </w:p>
    <w:p w14:paraId="16A76A3F" w14:textId="0F06D382" w:rsidR="008A3C1D" w:rsidRPr="0007397F" w:rsidRDefault="008A3C1D" w:rsidP="008A3C1D">
      <w:pPr>
        <w:pStyle w:val="aNote"/>
      </w:pPr>
      <w:r w:rsidRPr="0007397F">
        <w:rPr>
          <w:rStyle w:val="charItals"/>
        </w:rPr>
        <w:t>Note</w:t>
      </w:r>
      <w:r w:rsidRPr="0007397F">
        <w:rPr>
          <w:rStyle w:val="charItals"/>
        </w:rPr>
        <w:tab/>
      </w:r>
      <w:r w:rsidRPr="0007397F">
        <w:t xml:space="preserve">A notifiable instrument must be notified under the </w:t>
      </w:r>
      <w:hyperlink r:id="rId56" w:tooltip="A2001-14" w:history="1">
        <w:r w:rsidRPr="0007397F">
          <w:rPr>
            <w:rStyle w:val="charCitHyperlinkAbbrev"/>
          </w:rPr>
          <w:t>Legislation Act</w:t>
        </w:r>
      </w:hyperlink>
      <w:r w:rsidRPr="0007397F">
        <w:t>.</w:t>
      </w:r>
    </w:p>
    <w:p w14:paraId="2FA39F19" w14:textId="77777777" w:rsidR="00011A0A" w:rsidRPr="00A70727" w:rsidRDefault="002A66DE" w:rsidP="002A66DE">
      <w:pPr>
        <w:pStyle w:val="Amain"/>
        <w:keepNext/>
      </w:pPr>
      <w:r>
        <w:lastRenderedPageBreak/>
        <w:tab/>
      </w:r>
      <w:r w:rsidR="00A22F4B" w:rsidRPr="00A70727">
        <w:t>(3)</w:t>
      </w:r>
      <w:r w:rsidR="00A22F4B" w:rsidRPr="00A70727">
        <w:tab/>
      </w:r>
      <w:r w:rsidR="00F44721" w:rsidRPr="00A70727">
        <w:rPr>
          <w:lang w:eastAsia="en-AU"/>
        </w:rPr>
        <w:t xml:space="preserve">An </w:t>
      </w:r>
      <w:r w:rsidR="00DD3C58" w:rsidRPr="00A70727">
        <w:t xml:space="preserve">approved code of practice may </w:t>
      </w:r>
      <w:r w:rsidR="00DD3C58" w:rsidRPr="00A70727">
        <w:rPr>
          <w:snapToGrid w:val="0"/>
        </w:rPr>
        <w:t>apply, adopt or incorporate an instrument, as in force from time to time.</w:t>
      </w:r>
    </w:p>
    <w:p w14:paraId="331B3C01" w14:textId="13ECE0F2" w:rsidR="00011A0A" w:rsidRPr="00A70727" w:rsidRDefault="00011A0A" w:rsidP="008D7D6F">
      <w:pPr>
        <w:pStyle w:val="aNote"/>
        <w:keepLines/>
        <w:rPr>
          <w:snapToGrid w:val="0"/>
        </w:rPr>
      </w:pPr>
      <w:r w:rsidRPr="00AA727A">
        <w:rPr>
          <w:rStyle w:val="charItals"/>
        </w:rPr>
        <w:t>Note</w:t>
      </w:r>
      <w:r w:rsidR="00354B04">
        <w:rPr>
          <w:rStyle w:val="charItals"/>
        </w:rPr>
        <w:t xml:space="preserve"> 1</w:t>
      </w:r>
      <w:r w:rsidRPr="00AA727A">
        <w:rPr>
          <w:rStyle w:val="charItals"/>
        </w:rPr>
        <w:tab/>
      </w:r>
      <w:r w:rsidRPr="00A70727">
        <w:rPr>
          <w:snapToGrid w:val="0"/>
        </w:rPr>
        <w:t xml:space="preserve">The text of an applied, adopted or incorporated law or instrument, whether applied as in force from time to time or at a particular time, is taken to be a notifiable instrument if the operation of the </w:t>
      </w:r>
      <w:hyperlink r:id="rId57" w:tooltip="A2001-14" w:history="1">
        <w:r w:rsidR="00AA727A" w:rsidRPr="00AA727A">
          <w:rPr>
            <w:rStyle w:val="charCitHyperlinkAbbrev"/>
          </w:rPr>
          <w:t>Legislation Act</w:t>
        </w:r>
      </w:hyperlink>
      <w:r w:rsidRPr="00A70727">
        <w:t>,</w:t>
      </w:r>
      <w:r w:rsidRPr="00AA727A">
        <w:t xml:space="preserve"> </w:t>
      </w:r>
      <w:r w:rsidRPr="00A70727">
        <w:rPr>
          <w:snapToGrid w:val="0"/>
        </w:rPr>
        <w:t>s 47 (5) or (6) is not disapplied (see s 47 (7)).</w:t>
      </w:r>
    </w:p>
    <w:p w14:paraId="36D9B580" w14:textId="017E58AB" w:rsidR="00354B04" w:rsidRPr="00B636AC" w:rsidRDefault="00354B04" w:rsidP="00354B04">
      <w:pPr>
        <w:pStyle w:val="aNote"/>
      </w:pPr>
      <w:r w:rsidRPr="00B636AC">
        <w:rPr>
          <w:rStyle w:val="charItals"/>
        </w:rPr>
        <w:t>Note 2</w:t>
      </w:r>
      <w:r w:rsidRPr="00B636AC">
        <w:rPr>
          <w:rStyle w:val="charItals"/>
        </w:rPr>
        <w:tab/>
      </w:r>
      <w:r w:rsidRPr="00B636AC">
        <w:t xml:space="preserve">A reference to an instrument includes a reference to a provision of an instrument (see </w:t>
      </w:r>
      <w:hyperlink r:id="rId58" w:tooltip="A2001-14" w:history="1">
        <w:r w:rsidRPr="00B636AC">
          <w:rPr>
            <w:rStyle w:val="charCitHyperlinkAbbrev"/>
          </w:rPr>
          <w:t>Legislation Act</w:t>
        </w:r>
      </w:hyperlink>
      <w:r w:rsidRPr="00B636AC">
        <w:t>, s 14 (2)).</w:t>
      </w:r>
    </w:p>
    <w:p w14:paraId="5914BFBF" w14:textId="77777777" w:rsidR="0031273E" w:rsidRPr="00A70727" w:rsidRDefault="00A22F4B" w:rsidP="00A22F4B">
      <w:pPr>
        <w:pStyle w:val="AH5Sec"/>
      </w:pPr>
      <w:bookmarkStart w:id="45" w:name="_Toc38287091"/>
      <w:r w:rsidRPr="00117C9F">
        <w:rPr>
          <w:rStyle w:val="CharSectNo"/>
        </w:rPr>
        <w:t>26</w:t>
      </w:r>
      <w:r w:rsidRPr="00A70727">
        <w:tab/>
      </w:r>
      <w:r w:rsidR="0031273E" w:rsidRPr="00A70727">
        <w:t>Record keeping requirements</w:t>
      </w:r>
      <w:bookmarkEnd w:id="45"/>
    </w:p>
    <w:p w14:paraId="0C0CF0D6" w14:textId="77777777"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14:paraId="677FEB2D" w14:textId="77777777" w:rsidR="005D2D4B" w:rsidRPr="002B09D7" w:rsidRDefault="005D2D4B" w:rsidP="005D2D4B">
      <w:pPr>
        <w:pStyle w:val="IMain"/>
      </w:pPr>
      <w:r>
        <w:tab/>
        <w:t>(2</w:t>
      </w:r>
      <w:r w:rsidRPr="002B09D7">
        <w:t>)</w:t>
      </w:r>
      <w:r w:rsidRPr="002B09D7">
        <w:tab/>
        <w:t>An approved abatement provider must keep—</w:t>
      </w:r>
    </w:p>
    <w:p w14:paraId="316E0859" w14:textId="77777777" w:rsidR="005D2D4B" w:rsidRPr="002B09D7" w:rsidRDefault="005D2D4B" w:rsidP="005D2D4B">
      <w:pPr>
        <w:pStyle w:val="Ipara"/>
      </w:pPr>
      <w:r w:rsidRPr="002B09D7">
        <w:tab/>
        <w:t>(a)</w:t>
      </w:r>
      <w:r w:rsidRPr="002B09D7">
        <w:tab/>
        <w:t>the records that are necessary for the administrator to determine whether the provider has complied with any conditions on the approval; and</w:t>
      </w:r>
    </w:p>
    <w:p w14:paraId="6543007E" w14:textId="77777777" w:rsidR="005D2D4B" w:rsidRPr="002B09D7" w:rsidRDefault="005D2D4B" w:rsidP="005D2D4B">
      <w:pPr>
        <w:pStyle w:val="Ipara"/>
      </w:pPr>
      <w:r w:rsidRPr="002B09D7">
        <w:tab/>
        <w:t>(b)</w:t>
      </w:r>
      <w:r w:rsidRPr="002B09D7">
        <w:tab/>
        <w:t>any records about an eligible activity undertaken by the provider.</w:t>
      </w:r>
    </w:p>
    <w:p w14:paraId="5676CA86" w14:textId="77777777"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14:paraId="26444DF9" w14:textId="77777777" w:rsidR="00CC21BD" w:rsidRPr="00A70727" w:rsidRDefault="00CC21BD" w:rsidP="002A66DE">
      <w:pPr>
        <w:pStyle w:val="Penalty"/>
        <w:keepNext/>
        <w:rPr>
          <w:lang w:eastAsia="en-AU"/>
        </w:rPr>
      </w:pPr>
      <w:r w:rsidRPr="00A70727">
        <w:rPr>
          <w:lang w:eastAsia="en-AU"/>
        </w:rPr>
        <w:t>Maximum penalty:  20 penalty units</w:t>
      </w:r>
    </w:p>
    <w:p w14:paraId="25701463" w14:textId="77777777"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14:paraId="57CAE604" w14:textId="77777777" w:rsidR="00980365" w:rsidRPr="00A70727" w:rsidRDefault="00A22F4B" w:rsidP="00544DE7">
      <w:pPr>
        <w:pStyle w:val="AH5Sec"/>
      </w:pPr>
      <w:bookmarkStart w:id="46" w:name="_Toc38287092"/>
      <w:r w:rsidRPr="00117C9F">
        <w:rPr>
          <w:rStyle w:val="CharSectNo"/>
        </w:rPr>
        <w:lastRenderedPageBreak/>
        <w:t>27</w:t>
      </w:r>
      <w:r w:rsidRPr="00A70727">
        <w:tab/>
      </w:r>
      <w:r w:rsidR="00B33005" w:rsidRPr="00A70727">
        <w:t>Annual report by administrator</w:t>
      </w:r>
      <w:bookmarkEnd w:id="46"/>
    </w:p>
    <w:p w14:paraId="1DE70F4E" w14:textId="77777777"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14:paraId="4442F3BC" w14:textId="77777777"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14:paraId="578D4950" w14:textId="77777777"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14:paraId="62426FFB" w14:textId="77777777" w:rsidR="00E0776C" w:rsidRPr="00A70727" w:rsidRDefault="00A22F4B" w:rsidP="00A22F4B">
      <w:pPr>
        <w:pStyle w:val="AH5Sec"/>
        <w:rPr>
          <w:lang w:eastAsia="en-AU"/>
        </w:rPr>
      </w:pPr>
      <w:bookmarkStart w:id="47" w:name="_Toc38287093"/>
      <w:r w:rsidRPr="00117C9F">
        <w:rPr>
          <w:rStyle w:val="CharSectNo"/>
        </w:rPr>
        <w:t>28</w:t>
      </w:r>
      <w:r w:rsidRPr="00A70727">
        <w:rPr>
          <w:lang w:eastAsia="en-AU"/>
        </w:rPr>
        <w:tab/>
      </w:r>
      <w:r w:rsidR="00E0776C" w:rsidRPr="00A70727">
        <w:rPr>
          <w:lang w:eastAsia="en-AU"/>
        </w:rPr>
        <w:t>Contributions, shortfalls and penalties</w:t>
      </w:r>
      <w:bookmarkEnd w:id="47"/>
    </w:p>
    <w:p w14:paraId="29CEDBEF" w14:textId="77777777"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14:paraId="7FD81AF0" w14:textId="671C46CD"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59" w:tooltip="A1996-22" w:history="1">
        <w:r w:rsidR="00AA727A" w:rsidRPr="00AA727A">
          <w:rPr>
            <w:rStyle w:val="charCitHyperlinkItal"/>
          </w:rPr>
          <w:t>Financial Management Act 1996</w:t>
        </w:r>
      </w:hyperlink>
      <w:r w:rsidRPr="00A70727">
        <w:rPr>
          <w:lang w:eastAsia="en-AU"/>
        </w:rPr>
        <w:t>.</w:t>
      </w:r>
    </w:p>
    <w:p w14:paraId="208E7575" w14:textId="77777777" w:rsidR="00E213BD" w:rsidRPr="00E213BD" w:rsidRDefault="00E213BD" w:rsidP="00E213BD">
      <w:pPr>
        <w:pStyle w:val="PageBreak"/>
      </w:pPr>
      <w:r w:rsidRPr="00E213BD">
        <w:br w:type="page"/>
      </w:r>
    </w:p>
    <w:p w14:paraId="143CBE2E" w14:textId="77777777" w:rsidR="002D02A8" w:rsidRPr="00117C9F" w:rsidRDefault="002D02A8" w:rsidP="002D02A8">
      <w:pPr>
        <w:pStyle w:val="AH2Part"/>
      </w:pPr>
      <w:bookmarkStart w:id="48" w:name="_Toc38287094"/>
      <w:r w:rsidRPr="00117C9F">
        <w:rPr>
          <w:rStyle w:val="CharPartNo"/>
        </w:rPr>
        <w:lastRenderedPageBreak/>
        <w:t>Part 4A</w:t>
      </w:r>
      <w:r w:rsidRPr="00586121">
        <w:tab/>
      </w:r>
      <w:r w:rsidRPr="00117C9F">
        <w:rPr>
          <w:rStyle w:val="CharPartText"/>
        </w:rPr>
        <w:t>Information sharing</w:t>
      </w:r>
      <w:bookmarkEnd w:id="48"/>
    </w:p>
    <w:p w14:paraId="7958B8C8" w14:textId="77777777" w:rsidR="002D02A8" w:rsidRPr="00586121" w:rsidRDefault="002D02A8" w:rsidP="002D02A8">
      <w:pPr>
        <w:pStyle w:val="AH5Sec"/>
      </w:pPr>
      <w:bookmarkStart w:id="49" w:name="_Toc38287095"/>
      <w:r w:rsidRPr="00117C9F">
        <w:rPr>
          <w:rStyle w:val="CharSectNo"/>
        </w:rPr>
        <w:t>28A</w:t>
      </w:r>
      <w:r w:rsidRPr="00586121">
        <w:tab/>
        <w:t>Definitions—pt 4A</w:t>
      </w:r>
      <w:bookmarkEnd w:id="49"/>
    </w:p>
    <w:p w14:paraId="5BB5DB33" w14:textId="77777777" w:rsidR="002D02A8" w:rsidRPr="00586121" w:rsidRDefault="002D02A8" w:rsidP="002D02A8">
      <w:pPr>
        <w:pStyle w:val="Amainreturn"/>
        <w:keepNext/>
      </w:pPr>
      <w:r w:rsidRPr="00586121">
        <w:t>In this part:</w:t>
      </w:r>
    </w:p>
    <w:p w14:paraId="6AA707D2" w14:textId="77777777" w:rsidR="002D02A8" w:rsidRPr="00586121" w:rsidRDefault="002D02A8" w:rsidP="002D02A8">
      <w:pPr>
        <w:pStyle w:val="aDef"/>
      </w:pPr>
      <w:r w:rsidRPr="00586121">
        <w:rPr>
          <w:rStyle w:val="charBoldItals"/>
        </w:rPr>
        <w:t>compliance information</w:t>
      </w:r>
      <w:r w:rsidRPr="00586121">
        <w:t xml:space="preserve"> means information that—</w:t>
      </w:r>
    </w:p>
    <w:p w14:paraId="24E3EA64" w14:textId="77777777" w:rsidR="002D02A8" w:rsidRPr="00586121" w:rsidRDefault="002D02A8" w:rsidP="002D02A8">
      <w:pPr>
        <w:pStyle w:val="aDefpara"/>
      </w:pPr>
      <w:r w:rsidRPr="00586121">
        <w:tab/>
        <w:t>(a)</w:t>
      </w:r>
      <w:r w:rsidRPr="00586121">
        <w:tab/>
        <w:t>the administrator has as a result of exercising a function under this Act; or</w:t>
      </w:r>
    </w:p>
    <w:p w14:paraId="56A3D5C5" w14:textId="77777777" w:rsidR="002D02A8" w:rsidRPr="00586121" w:rsidRDefault="002D02A8" w:rsidP="002D02A8">
      <w:pPr>
        <w:pStyle w:val="Apara"/>
      </w:pPr>
      <w:r w:rsidRPr="00586121">
        <w:tab/>
        <w:t>(b)</w:t>
      </w:r>
      <w:r w:rsidRPr="00586121">
        <w:tab/>
        <w:t>a regulatory agency has—</w:t>
      </w:r>
    </w:p>
    <w:p w14:paraId="664CBF6E" w14:textId="77777777" w:rsidR="002D02A8" w:rsidRPr="00586121" w:rsidRDefault="002D02A8" w:rsidP="002D02A8">
      <w:pPr>
        <w:pStyle w:val="aDefsubpara"/>
      </w:pPr>
      <w:r w:rsidRPr="00586121">
        <w:tab/>
        <w:t>(i)</w:t>
      </w:r>
      <w:r w:rsidRPr="00586121">
        <w:tab/>
        <w:t>as a result of exercising a function under a territory law; and</w:t>
      </w:r>
    </w:p>
    <w:p w14:paraId="2958C923" w14:textId="77777777" w:rsidR="002D02A8" w:rsidRPr="00586121" w:rsidRDefault="002D02A8" w:rsidP="002D02A8">
      <w:pPr>
        <w:pStyle w:val="Asubpara"/>
      </w:pPr>
      <w:r w:rsidRPr="00586121">
        <w:tab/>
        <w:t>(ii)</w:t>
      </w:r>
      <w:r w:rsidRPr="00586121">
        <w:tab/>
        <w:t>that is relevant to a function of the administrator under this Act.</w:t>
      </w:r>
    </w:p>
    <w:p w14:paraId="4E2905F3" w14:textId="77777777" w:rsidR="00D17152" w:rsidRDefault="00D17152" w:rsidP="00D17152">
      <w:pPr>
        <w:pStyle w:val="Amainreturn"/>
        <w:keepNext/>
      </w:pPr>
      <w:r>
        <w:rPr>
          <w:rStyle w:val="charBoldItals"/>
        </w:rPr>
        <w:t>non-territory agency</w:t>
      </w:r>
      <w:r>
        <w:t xml:space="preserve"> means an agency of the Commonwealth or a State that promotes energy efficiency or greenhouse gas abatement or that exercises functions corresponding to those exercised by a regulatory agency.</w:t>
      </w:r>
    </w:p>
    <w:p w14:paraId="16D62B00" w14:textId="42D50688" w:rsidR="002D02A8" w:rsidRPr="00586121" w:rsidRDefault="00D17152" w:rsidP="00D17152">
      <w:pPr>
        <w:pStyle w:val="aNote"/>
      </w:pPr>
      <w:r>
        <w:rPr>
          <w:rStyle w:val="charItals"/>
        </w:rPr>
        <w:t>Note</w:t>
      </w:r>
      <w:r>
        <w:rPr>
          <w:rStyle w:val="charItals"/>
        </w:rPr>
        <w:tab/>
      </w:r>
      <w:r>
        <w:rPr>
          <w:rStyle w:val="charBoldItals"/>
        </w:rPr>
        <w:t>State</w:t>
      </w:r>
      <w:r>
        <w:t xml:space="preserve"> includes the Northern Territory (see </w:t>
      </w:r>
      <w:hyperlink r:id="rId60" w:tooltip="A2001-14" w:history="1">
        <w:r>
          <w:rPr>
            <w:rStyle w:val="charCitHyperlinkAbbrev"/>
          </w:rPr>
          <w:t>Legislation Act</w:t>
        </w:r>
      </w:hyperlink>
      <w:r>
        <w:t>, dict, pt 1).</w:t>
      </w:r>
    </w:p>
    <w:p w14:paraId="313C4BCF" w14:textId="77777777"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14:paraId="71350F80" w14:textId="77777777"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14:paraId="1BA09065" w14:textId="77777777" w:rsidR="002D02A8" w:rsidRPr="00586121" w:rsidRDefault="002D02A8" w:rsidP="002D02A8">
      <w:pPr>
        <w:pStyle w:val="Apara"/>
        <w:rPr>
          <w:lang w:eastAsia="en-AU"/>
        </w:rPr>
      </w:pPr>
      <w:r w:rsidRPr="00586121">
        <w:rPr>
          <w:lang w:eastAsia="en-AU"/>
        </w:rPr>
        <w:tab/>
        <w:t>(b)</w:t>
      </w:r>
      <w:r w:rsidRPr="00586121">
        <w:rPr>
          <w:lang w:eastAsia="en-AU"/>
        </w:rPr>
        <w:tab/>
        <w:t>the planning and land authority;</w:t>
      </w:r>
    </w:p>
    <w:p w14:paraId="79D045EF" w14:textId="77777777"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14:paraId="4617DA75" w14:textId="01686F78"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61" w:tooltip="A1992-72" w:history="1">
        <w:r w:rsidRPr="00586121">
          <w:rPr>
            <w:rStyle w:val="charCitHyperlinkItal"/>
          </w:rPr>
          <w:t>Fair Trading (Australian Consumer Law) Act 1992</w:t>
        </w:r>
      </w:hyperlink>
      <w:r w:rsidRPr="00586121">
        <w:rPr>
          <w:lang w:eastAsia="en-AU"/>
        </w:rPr>
        <w:t>;</w:t>
      </w:r>
    </w:p>
    <w:p w14:paraId="1C24A56E" w14:textId="1E88FCD4" w:rsidR="002D02A8" w:rsidRPr="00586121" w:rsidRDefault="002D02A8" w:rsidP="002D02A8">
      <w:pPr>
        <w:pStyle w:val="Apara"/>
      </w:pPr>
      <w:r w:rsidRPr="00586121">
        <w:tab/>
        <w:t>(e)</w:t>
      </w:r>
      <w:r w:rsidRPr="00586121">
        <w:tab/>
        <w:t xml:space="preserve">the director-general responsible for the </w:t>
      </w:r>
      <w:hyperlink r:id="rId62" w:tooltip="A1992-72" w:history="1">
        <w:r w:rsidRPr="00586121">
          <w:rPr>
            <w:rStyle w:val="charCitHyperlinkItal"/>
          </w:rPr>
          <w:t>Fair Trading (Australian Consumer Law) Act 1992</w:t>
        </w:r>
      </w:hyperlink>
      <w:r w:rsidRPr="00586121">
        <w:t>;</w:t>
      </w:r>
    </w:p>
    <w:p w14:paraId="44EB2828" w14:textId="08580745" w:rsidR="002D02A8" w:rsidRPr="00586121" w:rsidRDefault="002D02A8" w:rsidP="002D02A8">
      <w:pPr>
        <w:pStyle w:val="Apara"/>
      </w:pPr>
      <w:r w:rsidRPr="00586121">
        <w:tab/>
        <w:t>(f)</w:t>
      </w:r>
      <w:r w:rsidRPr="00586121">
        <w:tab/>
        <w:t xml:space="preserve">the director-general responsible for the </w:t>
      </w:r>
      <w:hyperlink r:id="rId63" w:tooltip="A2011-35" w:history="1">
        <w:r w:rsidRPr="00586121">
          <w:rPr>
            <w:rStyle w:val="charCitHyperlinkItal"/>
          </w:rPr>
          <w:t>Work Health and Safety Act 2011</w:t>
        </w:r>
      </w:hyperlink>
      <w:r w:rsidRPr="00586121">
        <w:t>;</w:t>
      </w:r>
    </w:p>
    <w:p w14:paraId="0C704D0B" w14:textId="341B8E2A" w:rsidR="002D02A8" w:rsidRPr="00586121" w:rsidRDefault="002D02A8" w:rsidP="002D02A8">
      <w:pPr>
        <w:pStyle w:val="Apara"/>
      </w:pPr>
      <w:r w:rsidRPr="00586121">
        <w:rPr>
          <w:lang w:eastAsia="en-AU"/>
        </w:rPr>
        <w:lastRenderedPageBreak/>
        <w:tab/>
        <w:t>(g)</w:t>
      </w:r>
      <w:r w:rsidRPr="00586121">
        <w:rPr>
          <w:lang w:eastAsia="en-AU"/>
        </w:rPr>
        <w:tab/>
        <w:t xml:space="preserve">the commissioner appointed under the </w:t>
      </w:r>
      <w:hyperlink r:id="rId64" w:tooltip="A2011-35" w:history="1">
        <w:r w:rsidRPr="00586121">
          <w:rPr>
            <w:rStyle w:val="charCitHyperlinkItal"/>
          </w:rPr>
          <w:t>Work Health and Safety Act 2011</w:t>
        </w:r>
      </w:hyperlink>
      <w:r w:rsidRPr="00586121">
        <w:t>;</w:t>
      </w:r>
    </w:p>
    <w:p w14:paraId="4B484F8D" w14:textId="77777777" w:rsidR="002D02A8" w:rsidRPr="00586121" w:rsidRDefault="002D02A8" w:rsidP="002D02A8">
      <w:pPr>
        <w:pStyle w:val="Apara"/>
      </w:pPr>
      <w:r w:rsidRPr="00586121">
        <w:rPr>
          <w:lang w:eastAsia="en-AU"/>
        </w:rPr>
        <w:tab/>
        <w:t>(h)</w:t>
      </w:r>
      <w:r w:rsidRPr="00586121">
        <w:rPr>
          <w:lang w:eastAsia="en-AU"/>
        </w:rPr>
        <w:tab/>
        <w:t>the independent competition and regulatory commission;</w:t>
      </w:r>
    </w:p>
    <w:p w14:paraId="3020A2AD" w14:textId="2029A3E9"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5" w:tooltip="A1997-77" w:history="1">
        <w:r w:rsidRPr="00586121">
          <w:rPr>
            <w:rStyle w:val="charCitHyperlinkItal"/>
          </w:rPr>
          <w:t>Independent Competition and Regulatory Commission Act 1997</w:t>
        </w:r>
      </w:hyperlink>
      <w:r w:rsidRPr="00586121">
        <w:rPr>
          <w:lang w:eastAsia="en-AU"/>
        </w:rPr>
        <w:t>;</w:t>
      </w:r>
    </w:p>
    <w:p w14:paraId="6F0D8124" w14:textId="77777777"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14:paraId="7420280D" w14:textId="77777777" w:rsidR="002D02A8" w:rsidRPr="00586121" w:rsidRDefault="002D02A8" w:rsidP="002D02A8">
      <w:pPr>
        <w:pStyle w:val="AH5Sec"/>
      </w:pPr>
      <w:bookmarkStart w:id="50" w:name="_Toc38287096"/>
      <w:r w:rsidRPr="00117C9F">
        <w:rPr>
          <w:rStyle w:val="CharSectNo"/>
        </w:rPr>
        <w:t>28B</w:t>
      </w:r>
      <w:r w:rsidRPr="00586121">
        <w:tab/>
        <w:t>Sharing information—territory agencies</w:t>
      </w:r>
      <w:bookmarkEnd w:id="50"/>
    </w:p>
    <w:p w14:paraId="10AD832C" w14:textId="77777777" w:rsidR="002D02A8" w:rsidRPr="00586121" w:rsidRDefault="002D02A8" w:rsidP="002D02A8">
      <w:pPr>
        <w:pStyle w:val="Amain"/>
      </w:pPr>
      <w:r w:rsidRPr="00586121">
        <w:tab/>
        <w:t>(1)</w:t>
      </w:r>
      <w:r w:rsidRPr="00586121">
        <w:tab/>
        <w:t>The administrator may—</w:t>
      </w:r>
    </w:p>
    <w:p w14:paraId="6B8DD99E" w14:textId="77777777" w:rsidR="002D02A8" w:rsidRPr="00586121" w:rsidRDefault="002D02A8" w:rsidP="002D02A8">
      <w:pPr>
        <w:pStyle w:val="Apara"/>
      </w:pPr>
      <w:r w:rsidRPr="00586121">
        <w:tab/>
        <w:t>(a)</w:t>
      </w:r>
      <w:r w:rsidRPr="00586121">
        <w:tab/>
        <w:t>give compliance information to a regulatory agency; and</w:t>
      </w:r>
    </w:p>
    <w:p w14:paraId="3BE269CD" w14:textId="77777777" w:rsidR="002D02A8" w:rsidRPr="00586121" w:rsidRDefault="002D02A8" w:rsidP="002D02A8">
      <w:pPr>
        <w:pStyle w:val="Apara"/>
      </w:pPr>
      <w:r w:rsidRPr="00586121">
        <w:tab/>
        <w:t>(b)</w:t>
      </w:r>
      <w:r w:rsidRPr="00586121">
        <w:tab/>
        <w:t>impose conditions on how the regulatory agency uses, stores or shares the information.</w:t>
      </w:r>
    </w:p>
    <w:p w14:paraId="7801AA6C" w14:textId="7881D7C7"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14:paraId="72F3DFFA" w14:textId="77777777" w:rsidR="002D02A8" w:rsidRPr="00586121" w:rsidRDefault="002D02A8" w:rsidP="002D02A8">
      <w:pPr>
        <w:pStyle w:val="Amain"/>
      </w:pPr>
      <w:r w:rsidRPr="00586121">
        <w:tab/>
        <w:t>(2)</w:t>
      </w:r>
      <w:r w:rsidRPr="00586121">
        <w:tab/>
        <w:t>The administrator may request compliance information from a regulatory agency.</w:t>
      </w:r>
    </w:p>
    <w:p w14:paraId="10E465A5" w14:textId="77777777" w:rsidR="002D02A8" w:rsidRPr="00586121" w:rsidRDefault="002D02A8" w:rsidP="002D02A8">
      <w:pPr>
        <w:pStyle w:val="Amain"/>
      </w:pPr>
      <w:r w:rsidRPr="00586121">
        <w:tab/>
        <w:t>(3)</w:t>
      </w:r>
      <w:r w:rsidRPr="00586121">
        <w:tab/>
        <w:t>A regulatory agency that receives a request under subsection (2) may—</w:t>
      </w:r>
    </w:p>
    <w:p w14:paraId="251C2D1B" w14:textId="77777777" w:rsidR="002D02A8" w:rsidRPr="00586121" w:rsidRDefault="002D02A8" w:rsidP="002D02A8">
      <w:pPr>
        <w:pStyle w:val="Apara"/>
      </w:pPr>
      <w:r w:rsidRPr="00586121">
        <w:tab/>
        <w:t>(a)</w:t>
      </w:r>
      <w:r w:rsidRPr="00586121">
        <w:tab/>
        <w:t>give the information to the administrator; and</w:t>
      </w:r>
    </w:p>
    <w:p w14:paraId="44FB2732" w14:textId="77777777" w:rsidR="002D02A8" w:rsidRPr="00586121" w:rsidRDefault="002D02A8" w:rsidP="002D02A8">
      <w:pPr>
        <w:pStyle w:val="Apara"/>
      </w:pPr>
      <w:r w:rsidRPr="00586121">
        <w:tab/>
        <w:t>(b)</w:t>
      </w:r>
      <w:r w:rsidRPr="00586121">
        <w:tab/>
        <w:t>impose conditions on how the administrator uses, stores or shares the information.</w:t>
      </w:r>
    </w:p>
    <w:p w14:paraId="721B8074" w14:textId="77777777"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14:paraId="241BD36F"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14:paraId="5A8B1560" w14:textId="77777777"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14:paraId="24BFEBBA" w14:textId="77777777" w:rsidR="00153DBB" w:rsidRDefault="00153DBB" w:rsidP="00153DBB">
      <w:pPr>
        <w:pStyle w:val="aExamHdgpar"/>
      </w:pPr>
      <w:r>
        <w:t>Example—instance where exercise of function could be compromised</w:t>
      </w:r>
    </w:p>
    <w:p w14:paraId="71C30EF7" w14:textId="283FE358" w:rsidR="00153DBB" w:rsidRDefault="00153DBB" w:rsidP="00153DBB">
      <w:pPr>
        <w:pStyle w:val="aExampar"/>
      </w:pPr>
      <w:r>
        <w:t xml:space="preserve">XYZ Pty Ltd carries out an eligible activity under this Act. The work health and safety commissioner (the </w:t>
      </w:r>
      <w:r>
        <w:rPr>
          <w:rStyle w:val="charBoldItals"/>
        </w:rPr>
        <w:t>WHS commissioner</w:t>
      </w:r>
      <w:r>
        <w:t xml:space="preserve">) is investigating XYZ for possible breaches of the </w:t>
      </w:r>
      <w:hyperlink r:id="rId67" w:tooltip="A2011-35" w:history="1">
        <w:r>
          <w:rPr>
            <w:rStyle w:val="charCitHyperlinkItal"/>
          </w:rPr>
          <w:t>Work Health and Safety Act 2011</w:t>
        </w:r>
      </w:hyperlink>
      <w:r>
        <w:t>. The WHS commissioner receives a request for compliance information from the administrator. The WHS commissioner believes that giving the administrator the information could jeopardise the investigation. The WHS commissioner may refuse the request.</w:t>
      </w:r>
    </w:p>
    <w:p w14:paraId="6322161C" w14:textId="77777777" w:rsidR="002D02A8" w:rsidRPr="00586121" w:rsidRDefault="002D02A8" w:rsidP="002D02A8">
      <w:pPr>
        <w:pStyle w:val="AH5Sec"/>
      </w:pPr>
      <w:bookmarkStart w:id="51" w:name="_Toc38287097"/>
      <w:r w:rsidRPr="00117C9F">
        <w:rPr>
          <w:rStyle w:val="CharSectNo"/>
        </w:rPr>
        <w:t>28C</w:t>
      </w:r>
      <w:r w:rsidRPr="00586121">
        <w:tab/>
        <w:t>Sharing information—non-territory agencies</w:t>
      </w:r>
      <w:bookmarkEnd w:id="51"/>
    </w:p>
    <w:p w14:paraId="2DB71E18" w14:textId="77777777"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14:paraId="650A441A" w14:textId="77777777" w:rsidR="002D02A8" w:rsidRPr="00586121" w:rsidRDefault="002D02A8" w:rsidP="002D02A8">
      <w:pPr>
        <w:pStyle w:val="Apara"/>
      </w:pPr>
      <w:r w:rsidRPr="00586121">
        <w:tab/>
        <w:t>(a)</w:t>
      </w:r>
      <w:r w:rsidRPr="00586121">
        <w:tab/>
        <w:t>the information relates to the undertaking of eligible activities; and</w:t>
      </w:r>
    </w:p>
    <w:p w14:paraId="55E37AED" w14:textId="77777777"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14:paraId="12EFBC01" w14:textId="77777777"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14:paraId="120C270A" w14:textId="3601745F"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8" w:tooltip="A2001-14" w:history="1">
        <w:r w:rsidRPr="00B636AC">
          <w:rPr>
            <w:rStyle w:val="charCitHyperlinkAbbrev"/>
          </w:rPr>
          <w:t>Legislation Act</w:t>
        </w:r>
      </w:hyperlink>
      <w:r w:rsidRPr="00B636AC">
        <w:t>, pt 19.5.</w:t>
      </w:r>
    </w:p>
    <w:p w14:paraId="774278B4" w14:textId="77777777"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14:paraId="4C1D9BEF" w14:textId="77777777"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14:paraId="26F3F41F"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14:paraId="77E909FF" w14:textId="77777777" w:rsidR="002D02A8" w:rsidRPr="00586121" w:rsidRDefault="002D02A8" w:rsidP="002D02A8">
      <w:pPr>
        <w:pStyle w:val="Apara"/>
      </w:pPr>
      <w:r w:rsidRPr="00586121">
        <w:tab/>
        <w:t>(b)</w:t>
      </w:r>
      <w:r w:rsidRPr="00586121">
        <w:tab/>
        <w:t>giving the information will not compromise the exercise of a function under a territory law.</w:t>
      </w:r>
    </w:p>
    <w:p w14:paraId="42317971" w14:textId="77777777" w:rsidR="00F1447F" w:rsidRPr="00A70727" w:rsidRDefault="00F1447F" w:rsidP="002A66DE">
      <w:pPr>
        <w:pStyle w:val="PageBreak"/>
        <w:suppressLineNumbers/>
      </w:pPr>
      <w:r w:rsidRPr="00A70727">
        <w:br w:type="page"/>
      </w:r>
    </w:p>
    <w:p w14:paraId="7F0CBCFD" w14:textId="77777777" w:rsidR="00BB61EF" w:rsidRPr="00117C9F" w:rsidRDefault="00A22F4B" w:rsidP="00A22F4B">
      <w:pPr>
        <w:pStyle w:val="AH2Part"/>
      </w:pPr>
      <w:bookmarkStart w:id="52" w:name="_Toc38287098"/>
      <w:r w:rsidRPr="00117C9F">
        <w:rPr>
          <w:rStyle w:val="CharPartNo"/>
        </w:rPr>
        <w:lastRenderedPageBreak/>
        <w:t>Part 5</w:t>
      </w:r>
      <w:r w:rsidRPr="00A70727">
        <w:rPr>
          <w:lang w:eastAsia="en-AU"/>
        </w:rPr>
        <w:tab/>
      </w:r>
      <w:r w:rsidR="00A35CE1" w:rsidRPr="00117C9F">
        <w:rPr>
          <w:rStyle w:val="CharPartText"/>
          <w:lang w:eastAsia="en-AU"/>
        </w:rPr>
        <w:t>En</w:t>
      </w:r>
      <w:r w:rsidR="00BB61EF" w:rsidRPr="00117C9F">
        <w:rPr>
          <w:rStyle w:val="CharPartText"/>
          <w:lang w:eastAsia="en-AU"/>
        </w:rPr>
        <w:t>forcement</w:t>
      </w:r>
      <w:bookmarkEnd w:id="52"/>
    </w:p>
    <w:p w14:paraId="26BB270E" w14:textId="77777777" w:rsidR="00796187" w:rsidRPr="00117C9F" w:rsidRDefault="00A22F4B" w:rsidP="00A22F4B">
      <w:pPr>
        <w:pStyle w:val="AH3Div"/>
      </w:pPr>
      <w:bookmarkStart w:id="53" w:name="_Toc38287099"/>
      <w:r w:rsidRPr="00117C9F">
        <w:rPr>
          <w:rStyle w:val="CharDivNo"/>
        </w:rPr>
        <w:t>Division 5.1</w:t>
      </w:r>
      <w:r w:rsidRPr="00A70727">
        <w:tab/>
      </w:r>
      <w:r w:rsidR="00796187" w:rsidRPr="00117C9F">
        <w:rPr>
          <w:rStyle w:val="CharDivText"/>
        </w:rPr>
        <w:t>General</w:t>
      </w:r>
      <w:bookmarkEnd w:id="53"/>
    </w:p>
    <w:p w14:paraId="74D60259" w14:textId="77777777" w:rsidR="00796187" w:rsidRPr="00A70727" w:rsidRDefault="00A22F4B" w:rsidP="00A22F4B">
      <w:pPr>
        <w:pStyle w:val="AH5Sec"/>
      </w:pPr>
      <w:bookmarkStart w:id="54" w:name="_Toc38287100"/>
      <w:r w:rsidRPr="00117C9F">
        <w:rPr>
          <w:rStyle w:val="CharSectNo"/>
        </w:rPr>
        <w:t>29</w:t>
      </w:r>
      <w:r w:rsidRPr="00A70727">
        <w:tab/>
      </w:r>
      <w:r w:rsidR="00796187" w:rsidRPr="00A70727">
        <w:t xml:space="preserve">Definitions—pt </w:t>
      </w:r>
      <w:r w:rsidR="00A17ECE" w:rsidRPr="00A70727">
        <w:t>5</w:t>
      </w:r>
      <w:bookmarkEnd w:id="54"/>
    </w:p>
    <w:p w14:paraId="51250E5C" w14:textId="77777777" w:rsidR="00796187" w:rsidRPr="00A70727" w:rsidRDefault="00796187" w:rsidP="002A66DE">
      <w:pPr>
        <w:pStyle w:val="Amainreturn"/>
        <w:keepNext/>
      </w:pPr>
      <w:r w:rsidRPr="00A70727">
        <w:t>In this part:</w:t>
      </w:r>
    </w:p>
    <w:p w14:paraId="15A4CD58" w14:textId="77777777"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14:paraId="6E666E5A" w14:textId="77777777"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14:paraId="6AA4542D" w14:textId="77777777"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14:paraId="3D3E2853" w14:textId="77777777"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14:paraId="149DDA29" w14:textId="77777777" w:rsidR="00796187" w:rsidRPr="00A70727" w:rsidRDefault="00796187" w:rsidP="00A22F4B">
      <w:pPr>
        <w:pStyle w:val="aDef"/>
        <w:keepNext/>
      </w:pPr>
      <w:r w:rsidRPr="00A70727">
        <w:rPr>
          <w:rStyle w:val="charBoldItals"/>
        </w:rPr>
        <w:t>occupier</w:t>
      </w:r>
      <w:r w:rsidRPr="00A70727">
        <w:t>, of premises, includes—</w:t>
      </w:r>
    </w:p>
    <w:p w14:paraId="06C720DA" w14:textId="77777777"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14:paraId="20440963" w14:textId="77777777"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14:paraId="6D28EBA9" w14:textId="77777777"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14:paraId="55E5A449" w14:textId="77777777" w:rsidR="00796187" w:rsidRPr="00117C9F" w:rsidRDefault="00A22F4B" w:rsidP="00A22F4B">
      <w:pPr>
        <w:pStyle w:val="AH3Div"/>
      </w:pPr>
      <w:bookmarkStart w:id="55" w:name="_Toc38287101"/>
      <w:r w:rsidRPr="00117C9F">
        <w:rPr>
          <w:rStyle w:val="CharDivNo"/>
        </w:rPr>
        <w:t>Division 5.2</w:t>
      </w:r>
      <w:r w:rsidRPr="00A70727">
        <w:tab/>
      </w:r>
      <w:r w:rsidR="00796187" w:rsidRPr="00117C9F">
        <w:rPr>
          <w:rStyle w:val="CharDivText"/>
        </w:rPr>
        <w:t>Authorised people</w:t>
      </w:r>
      <w:bookmarkEnd w:id="55"/>
    </w:p>
    <w:p w14:paraId="65DC61F4" w14:textId="77777777" w:rsidR="00796187" w:rsidRPr="00A70727" w:rsidRDefault="00A22F4B" w:rsidP="00A22F4B">
      <w:pPr>
        <w:pStyle w:val="AH5Sec"/>
      </w:pPr>
      <w:bookmarkStart w:id="56" w:name="_Toc38287102"/>
      <w:r w:rsidRPr="00117C9F">
        <w:rPr>
          <w:rStyle w:val="CharSectNo"/>
        </w:rPr>
        <w:t>30</w:t>
      </w:r>
      <w:r w:rsidRPr="00A70727">
        <w:tab/>
      </w:r>
      <w:r w:rsidR="00796187" w:rsidRPr="00A70727">
        <w:t>Appointment of authorised people</w:t>
      </w:r>
      <w:bookmarkEnd w:id="56"/>
    </w:p>
    <w:p w14:paraId="52A6BAE3" w14:textId="77777777"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14:paraId="615C69DC" w14:textId="70DA2C56"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69" w:tooltip="A2001-14" w:history="1">
        <w:r w:rsidR="00AA727A" w:rsidRPr="00AA727A">
          <w:rPr>
            <w:rStyle w:val="charCitHyperlinkAbbrev"/>
          </w:rPr>
          <w:t>Legislation Act</w:t>
        </w:r>
      </w:hyperlink>
      <w:r w:rsidRPr="00A70727">
        <w:t>, pt 19.3.</w:t>
      </w:r>
    </w:p>
    <w:p w14:paraId="3155FD22" w14:textId="4BF7760F"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70"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71" w:tooltip="A2001-14" w:history="1">
        <w:r w:rsidR="00AA727A" w:rsidRPr="00AA727A">
          <w:rPr>
            <w:rStyle w:val="charCitHyperlinkAbbrev"/>
          </w:rPr>
          <w:t>Legislation Act</w:t>
        </w:r>
      </w:hyperlink>
      <w:r w:rsidR="00C23F7C" w:rsidRPr="00A70727">
        <w:t>,</w:t>
      </w:r>
      <w:r w:rsidRPr="00A70727">
        <w:t xml:space="preserve"> s 207).</w:t>
      </w:r>
    </w:p>
    <w:p w14:paraId="4ADCBD85" w14:textId="77777777" w:rsidR="00EF1C12" w:rsidRPr="00A70727" w:rsidRDefault="00A22F4B" w:rsidP="00A22F4B">
      <w:pPr>
        <w:pStyle w:val="AH5Sec"/>
      </w:pPr>
      <w:bookmarkStart w:id="57" w:name="_Toc38287103"/>
      <w:r w:rsidRPr="00117C9F">
        <w:rPr>
          <w:rStyle w:val="CharSectNo"/>
        </w:rPr>
        <w:lastRenderedPageBreak/>
        <w:t>31</w:t>
      </w:r>
      <w:r w:rsidRPr="00A70727">
        <w:tab/>
      </w:r>
      <w:r w:rsidR="00EF1C12" w:rsidRPr="00A70727">
        <w:t>Identity cards</w:t>
      </w:r>
      <w:bookmarkEnd w:id="57"/>
    </w:p>
    <w:p w14:paraId="115F6BB0" w14:textId="77777777"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14:paraId="14B306A6" w14:textId="77777777" w:rsidR="00EF1C12" w:rsidRPr="00A70727" w:rsidRDefault="002A66DE" w:rsidP="002A66DE">
      <w:pPr>
        <w:pStyle w:val="Amain"/>
      </w:pPr>
      <w:r>
        <w:tab/>
      </w:r>
      <w:r w:rsidR="00A22F4B" w:rsidRPr="00A70727">
        <w:t>(2)</w:t>
      </w:r>
      <w:r w:rsidR="00A22F4B" w:rsidRPr="00A70727">
        <w:tab/>
      </w:r>
      <w:r w:rsidR="00EF1C12" w:rsidRPr="00A70727">
        <w:t>The identity card must show—</w:t>
      </w:r>
    </w:p>
    <w:p w14:paraId="3312BB43" w14:textId="77777777"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14:paraId="70A6D294" w14:textId="77777777"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14:paraId="4AE95E6B" w14:textId="77777777"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14:paraId="75D80303" w14:textId="77777777" w:rsidR="00EF1C12" w:rsidRPr="00A70727" w:rsidRDefault="002A66DE" w:rsidP="002A66DE">
      <w:pPr>
        <w:pStyle w:val="Amain"/>
      </w:pPr>
      <w:r>
        <w:tab/>
      </w:r>
      <w:r w:rsidR="00A22F4B" w:rsidRPr="00A70727">
        <w:t>(3)</w:t>
      </w:r>
      <w:r w:rsidR="00A22F4B" w:rsidRPr="00A70727">
        <w:tab/>
      </w:r>
      <w:r w:rsidR="00EF1C12" w:rsidRPr="00A70727">
        <w:t>A person commits an offence if—</w:t>
      </w:r>
    </w:p>
    <w:p w14:paraId="7AF8899D" w14:textId="77777777"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14:paraId="2BC4523C" w14:textId="77777777"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14:paraId="25938790" w14:textId="77777777"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14:paraId="27C468E5" w14:textId="77777777"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14:paraId="34F8DAE8" w14:textId="77777777" w:rsidR="00EF1C12" w:rsidRPr="00117C9F" w:rsidRDefault="00A22F4B" w:rsidP="00A22F4B">
      <w:pPr>
        <w:pStyle w:val="AH3Div"/>
      </w:pPr>
      <w:bookmarkStart w:id="58" w:name="_Toc38287104"/>
      <w:r w:rsidRPr="00117C9F">
        <w:rPr>
          <w:rStyle w:val="CharDivNo"/>
        </w:rPr>
        <w:t>Division 5.3</w:t>
      </w:r>
      <w:r w:rsidRPr="00A70727">
        <w:tab/>
      </w:r>
      <w:r w:rsidR="00EF1C12" w:rsidRPr="00117C9F">
        <w:rPr>
          <w:rStyle w:val="CharDivText"/>
        </w:rPr>
        <w:t>Powers of authorised people</w:t>
      </w:r>
      <w:bookmarkEnd w:id="58"/>
    </w:p>
    <w:p w14:paraId="49F2B539" w14:textId="77777777" w:rsidR="00EF1C12" w:rsidRPr="00A70727" w:rsidRDefault="00A22F4B" w:rsidP="00A22F4B">
      <w:pPr>
        <w:pStyle w:val="AH5Sec"/>
      </w:pPr>
      <w:bookmarkStart w:id="59" w:name="_Toc38287105"/>
      <w:r w:rsidRPr="00117C9F">
        <w:rPr>
          <w:rStyle w:val="CharSectNo"/>
        </w:rPr>
        <w:t>32</w:t>
      </w:r>
      <w:r w:rsidRPr="00A70727">
        <w:tab/>
      </w:r>
      <w:r w:rsidR="00EF1C12" w:rsidRPr="00A70727">
        <w:t>Power to enter premises</w:t>
      </w:r>
      <w:bookmarkEnd w:id="59"/>
    </w:p>
    <w:p w14:paraId="7F1F155C" w14:textId="77777777"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14:paraId="66835977" w14:textId="77777777"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14:paraId="580C0B90" w14:textId="77777777"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14:paraId="61246B47" w14:textId="77777777"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14:paraId="4D346613" w14:textId="77777777" w:rsidR="00EF1C12" w:rsidRPr="00A70727" w:rsidRDefault="002A66DE" w:rsidP="0084683B">
      <w:pPr>
        <w:pStyle w:val="Apara"/>
        <w:keepNext/>
        <w:keepLines/>
      </w:pPr>
      <w:r>
        <w:lastRenderedPageBreak/>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14:paraId="6E3CB43A" w14:textId="77777777" w:rsidR="005D6CF5" w:rsidRPr="008F4040" w:rsidRDefault="005D6CF5" w:rsidP="005D6CF5">
      <w:pPr>
        <w:pStyle w:val="aExamHdgss"/>
      </w:pPr>
      <w:r w:rsidRPr="008F4040">
        <w:t>Example—par (d)</w:t>
      </w:r>
    </w:p>
    <w:p w14:paraId="29DB004B" w14:textId="77777777" w:rsidR="005D6CF5" w:rsidRPr="008F4040" w:rsidRDefault="005D6CF5" w:rsidP="005D6CF5">
      <w:pPr>
        <w:pStyle w:val="aExamss"/>
        <w:keepNext/>
      </w:pPr>
      <w:r w:rsidRPr="008F4040">
        <w:t>an imminent risk to the health or safety of a person</w:t>
      </w:r>
    </w:p>
    <w:p w14:paraId="51A71463" w14:textId="77777777" w:rsidR="005D6CF5" w:rsidRPr="008F4040" w:rsidRDefault="005D6CF5" w:rsidP="005D6CF5">
      <w:pPr>
        <w:pStyle w:val="aNote"/>
      </w:pPr>
      <w:r w:rsidRPr="008F4040">
        <w:rPr>
          <w:rStyle w:val="charItals"/>
        </w:rPr>
        <w:t>Note</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14:paraId="11C5FD53" w14:textId="77777777"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14:paraId="73940715" w14:textId="77777777"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14:paraId="10E097BC" w14:textId="77777777"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14:paraId="1329B861" w14:textId="77777777" w:rsidR="00EF1C12" w:rsidRPr="00A70727" w:rsidRDefault="002A66DE" w:rsidP="002A66DE">
      <w:pPr>
        <w:pStyle w:val="Amain"/>
        <w:keepNext/>
      </w:pPr>
      <w:r>
        <w:tab/>
      </w:r>
      <w:r w:rsidR="00A22F4B" w:rsidRPr="00A70727">
        <w:t>(5)</w:t>
      </w:r>
      <w:r w:rsidR="00A22F4B" w:rsidRPr="00A70727">
        <w:tab/>
      </w:r>
      <w:r w:rsidR="00EF1C12" w:rsidRPr="00A70727">
        <w:t>In this section:</w:t>
      </w:r>
    </w:p>
    <w:p w14:paraId="429313BD" w14:textId="77777777"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14:paraId="1F6923D6" w14:textId="77777777" w:rsidR="00EF1C12" w:rsidRPr="00A70727" w:rsidRDefault="00A22F4B" w:rsidP="00A22F4B">
      <w:pPr>
        <w:pStyle w:val="AH5Sec"/>
      </w:pPr>
      <w:bookmarkStart w:id="60" w:name="_Toc38287106"/>
      <w:r w:rsidRPr="00117C9F">
        <w:rPr>
          <w:rStyle w:val="CharSectNo"/>
        </w:rPr>
        <w:t>33</w:t>
      </w:r>
      <w:r w:rsidRPr="00A70727">
        <w:tab/>
      </w:r>
      <w:r w:rsidR="00EF1C12" w:rsidRPr="00A70727">
        <w:t>Production of identity card</w:t>
      </w:r>
      <w:bookmarkEnd w:id="60"/>
    </w:p>
    <w:p w14:paraId="1F908AFB" w14:textId="77777777"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14:paraId="0730888B" w14:textId="77777777" w:rsidR="00EF1C12" w:rsidRPr="00A70727" w:rsidRDefault="00A22F4B" w:rsidP="00A22F4B">
      <w:pPr>
        <w:pStyle w:val="AH5Sec"/>
      </w:pPr>
      <w:bookmarkStart w:id="61" w:name="_Toc38287107"/>
      <w:r w:rsidRPr="00117C9F">
        <w:rPr>
          <w:rStyle w:val="CharSectNo"/>
        </w:rPr>
        <w:t>34</w:t>
      </w:r>
      <w:r w:rsidRPr="00A70727">
        <w:tab/>
      </w:r>
      <w:r w:rsidR="00EF1C12" w:rsidRPr="00A70727">
        <w:t>Consent to entry</w:t>
      </w:r>
      <w:bookmarkEnd w:id="61"/>
    </w:p>
    <w:p w14:paraId="6BF2E94D" w14:textId="77777777"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14:paraId="60ED20A3" w14:textId="77777777"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14:paraId="0409FC30" w14:textId="77777777" w:rsidR="00EF1C12" w:rsidRPr="00A70727" w:rsidRDefault="002A66DE" w:rsidP="002A66DE">
      <w:pPr>
        <w:pStyle w:val="Apara"/>
      </w:pPr>
      <w:r>
        <w:lastRenderedPageBreak/>
        <w:tab/>
      </w:r>
      <w:r w:rsidR="00A22F4B" w:rsidRPr="00A70727">
        <w:t>(b)</w:t>
      </w:r>
      <w:r w:rsidR="00A22F4B" w:rsidRPr="00A70727">
        <w:tab/>
      </w:r>
      <w:r w:rsidR="00EF1C12" w:rsidRPr="00A70727">
        <w:t>tell the occupier—</w:t>
      </w:r>
    </w:p>
    <w:p w14:paraId="0E1C714B" w14:textId="77777777" w:rsidR="00EF1C12" w:rsidRPr="00A70727" w:rsidRDefault="002A66DE" w:rsidP="002A66DE">
      <w:pPr>
        <w:pStyle w:val="Asubpara"/>
      </w:pPr>
      <w:r>
        <w:tab/>
      </w:r>
      <w:r w:rsidR="00A22F4B" w:rsidRPr="00A70727">
        <w:t>(i)</w:t>
      </w:r>
      <w:r w:rsidR="00A22F4B" w:rsidRPr="00A70727">
        <w:tab/>
      </w:r>
      <w:r w:rsidR="00EF1C12" w:rsidRPr="00A70727">
        <w:t>the purpose of the entry; and</w:t>
      </w:r>
    </w:p>
    <w:p w14:paraId="7432F208" w14:textId="77777777"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14:paraId="617C080D"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w:t>
      </w:r>
    </w:p>
    <w:p w14:paraId="6E4DD155" w14:textId="77777777"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14:paraId="3A649853" w14:textId="77777777" w:rsidR="002B110F" w:rsidRPr="00A70727" w:rsidRDefault="002A66DE" w:rsidP="002A66DE">
      <w:pPr>
        <w:pStyle w:val="Apara"/>
      </w:pPr>
      <w:r>
        <w:tab/>
      </w:r>
      <w:r w:rsidR="00A22F4B" w:rsidRPr="00A70727">
        <w:t>(a)</w:t>
      </w:r>
      <w:r w:rsidR="00A22F4B" w:rsidRPr="00A70727">
        <w:tab/>
      </w:r>
      <w:r w:rsidR="002B110F" w:rsidRPr="00A70727">
        <w:t>that the occupier was told—</w:t>
      </w:r>
    </w:p>
    <w:p w14:paraId="4034781A" w14:textId="77777777" w:rsidR="002B110F" w:rsidRPr="00A70727" w:rsidRDefault="002A66DE" w:rsidP="002A66DE">
      <w:pPr>
        <w:pStyle w:val="Asubpara"/>
      </w:pPr>
      <w:r>
        <w:tab/>
      </w:r>
      <w:r w:rsidR="00A22F4B" w:rsidRPr="00A70727">
        <w:t>(i)</w:t>
      </w:r>
      <w:r w:rsidR="00A22F4B" w:rsidRPr="00A70727">
        <w:tab/>
      </w:r>
      <w:r w:rsidR="002B110F" w:rsidRPr="00A70727">
        <w:t>the purpose of the entry; and</w:t>
      </w:r>
    </w:p>
    <w:p w14:paraId="37F05004" w14:textId="77777777"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14:paraId="193A89BD"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14:paraId="75C2DACB" w14:textId="77777777"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14:paraId="4F50945B" w14:textId="77777777"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14:paraId="61585593" w14:textId="77777777"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14:paraId="14D7E589" w14:textId="77777777"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14:paraId="398D7949" w14:textId="77777777"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14:paraId="0372A80F" w14:textId="77777777"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14:paraId="60A60650" w14:textId="77777777"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14:paraId="5C4D141C" w14:textId="77777777" w:rsidR="002B110F" w:rsidRPr="00A70727" w:rsidRDefault="00A22F4B" w:rsidP="00A22F4B">
      <w:pPr>
        <w:pStyle w:val="AH5Sec"/>
      </w:pPr>
      <w:bookmarkStart w:id="62" w:name="_Toc38287108"/>
      <w:r w:rsidRPr="00117C9F">
        <w:rPr>
          <w:rStyle w:val="CharSectNo"/>
        </w:rPr>
        <w:lastRenderedPageBreak/>
        <w:t>35</w:t>
      </w:r>
      <w:r w:rsidRPr="00A70727">
        <w:tab/>
      </w:r>
      <w:r w:rsidR="002B110F" w:rsidRPr="00A70727">
        <w:t>General powers on entry to premises</w:t>
      </w:r>
      <w:bookmarkEnd w:id="62"/>
    </w:p>
    <w:p w14:paraId="14096957" w14:textId="77777777"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14:paraId="481AE90D" w14:textId="77777777" w:rsidR="002B110F" w:rsidRPr="00A70727" w:rsidRDefault="002A66DE" w:rsidP="00D23280">
      <w:pPr>
        <w:pStyle w:val="Apara"/>
        <w:keepNext/>
      </w:pPr>
      <w:r>
        <w:tab/>
      </w:r>
      <w:r w:rsidR="00A22F4B" w:rsidRPr="00A70727">
        <w:t>(a)</w:t>
      </w:r>
      <w:r w:rsidR="00A22F4B" w:rsidRPr="00A70727">
        <w:tab/>
      </w:r>
      <w:r w:rsidR="002B110F" w:rsidRPr="00A70727">
        <w:t>inspect or examine;</w:t>
      </w:r>
    </w:p>
    <w:p w14:paraId="4B6B6546" w14:textId="77777777"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14:paraId="72190831" w14:textId="77777777"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14:paraId="455C30DE" w14:textId="77777777"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14:paraId="7CCB923B" w14:textId="77777777"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14:paraId="28B5DC9E" w14:textId="6F78F962"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72"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14:paraId="63DD648D" w14:textId="77777777"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14:paraId="3F67562E" w14:textId="77777777" w:rsidR="002B110F" w:rsidRPr="00A70727" w:rsidRDefault="002B110F" w:rsidP="00E6122C">
      <w:pPr>
        <w:pStyle w:val="Penalty"/>
        <w:keepLines/>
      </w:pPr>
      <w:r w:rsidRPr="00A70727">
        <w:t>Maximum penalty:  50 penalty units.</w:t>
      </w:r>
    </w:p>
    <w:p w14:paraId="7A61FE32" w14:textId="77777777" w:rsidR="002B110F" w:rsidRPr="00A70727" w:rsidRDefault="00A22F4B" w:rsidP="00E6122C">
      <w:pPr>
        <w:pStyle w:val="AH5Sec"/>
      </w:pPr>
      <w:bookmarkStart w:id="63" w:name="_Toc38287109"/>
      <w:r w:rsidRPr="00117C9F">
        <w:rPr>
          <w:rStyle w:val="CharSectNo"/>
        </w:rPr>
        <w:t>36</w:t>
      </w:r>
      <w:r w:rsidRPr="00A70727">
        <w:tab/>
      </w:r>
      <w:r w:rsidR="002B110F" w:rsidRPr="00A70727">
        <w:t>Power to seize things</w:t>
      </w:r>
      <w:bookmarkEnd w:id="63"/>
    </w:p>
    <w:p w14:paraId="1C61BC0D" w14:textId="77777777"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14:paraId="6C780A2C" w14:textId="77777777"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14:paraId="542B36D0" w14:textId="77777777"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14:paraId="18E2BB15" w14:textId="77777777"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14:paraId="4D2FCF39" w14:textId="77777777"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14:paraId="3E2D9932" w14:textId="77777777"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14:paraId="765AE4AF" w14:textId="77777777"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14:paraId="1803FF65" w14:textId="77777777" w:rsidR="002B110F" w:rsidRPr="00A70727" w:rsidRDefault="002A66DE" w:rsidP="002A66DE">
      <w:pPr>
        <w:pStyle w:val="Asubpara"/>
      </w:pPr>
      <w:r>
        <w:tab/>
      </w:r>
      <w:r w:rsidR="00A22F4B" w:rsidRPr="00A70727">
        <w:t>(i)</w:t>
      </w:r>
      <w:r w:rsidR="00A22F4B" w:rsidRPr="00A70727">
        <w:tab/>
      </w:r>
      <w:r w:rsidR="002B110F" w:rsidRPr="00A70727">
        <w:t>concealed, lost or destroyed; or</w:t>
      </w:r>
    </w:p>
    <w:p w14:paraId="6C6975DE" w14:textId="77777777"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14:paraId="24DBBDFC" w14:textId="77777777"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14:paraId="1D143B99" w14:textId="77777777"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14:paraId="2C3F2843" w14:textId="77777777"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14:paraId="0DF8575A" w14:textId="77777777"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14:paraId="0B3BD657" w14:textId="77777777"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14:paraId="119A7564" w14:textId="77777777" w:rsidR="002558BF" w:rsidRPr="00A70727" w:rsidRDefault="002A66DE" w:rsidP="002A66DE">
      <w:pPr>
        <w:pStyle w:val="Amain"/>
      </w:pPr>
      <w:r>
        <w:tab/>
      </w:r>
      <w:r w:rsidR="00A22F4B" w:rsidRPr="00A70727">
        <w:t>(7)</w:t>
      </w:r>
      <w:r w:rsidR="00A22F4B" w:rsidRPr="00A70727">
        <w:tab/>
      </w:r>
      <w:r w:rsidR="002558BF" w:rsidRPr="00A70727">
        <w:t>A person commits an offence if—</w:t>
      </w:r>
    </w:p>
    <w:p w14:paraId="6D963021" w14:textId="77777777"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14:paraId="35C141AC" w14:textId="77777777"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14:paraId="52013BAD" w14:textId="77777777" w:rsidR="002558BF" w:rsidRPr="00A70727" w:rsidRDefault="002558BF" w:rsidP="002A66DE">
      <w:pPr>
        <w:pStyle w:val="Penalty"/>
        <w:keepNext/>
      </w:pPr>
      <w:r w:rsidRPr="00A70727">
        <w:t>Maximum penalty:  50 penalty units.</w:t>
      </w:r>
    </w:p>
    <w:p w14:paraId="145B2DAC" w14:textId="77777777"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14:paraId="08F3E073" w14:textId="77777777" w:rsidR="002558BF" w:rsidRPr="00117C9F" w:rsidRDefault="00A22F4B" w:rsidP="00A22F4B">
      <w:pPr>
        <w:pStyle w:val="AH3Div"/>
      </w:pPr>
      <w:bookmarkStart w:id="64" w:name="_Toc38287110"/>
      <w:r w:rsidRPr="00117C9F">
        <w:rPr>
          <w:rStyle w:val="CharDivNo"/>
        </w:rPr>
        <w:lastRenderedPageBreak/>
        <w:t>Division 5.4</w:t>
      </w:r>
      <w:r w:rsidRPr="00A70727">
        <w:tab/>
      </w:r>
      <w:r w:rsidR="002558BF" w:rsidRPr="00117C9F">
        <w:rPr>
          <w:rStyle w:val="CharDivText"/>
        </w:rPr>
        <w:t>Search warrants</w:t>
      </w:r>
      <w:bookmarkEnd w:id="64"/>
    </w:p>
    <w:p w14:paraId="0EF661C4" w14:textId="77777777" w:rsidR="002558BF" w:rsidRPr="00A70727" w:rsidRDefault="00A22F4B" w:rsidP="00A22F4B">
      <w:pPr>
        <w:pStyle w:val="AH5Sec"/>
      </w:pPr>
      <w:bookmarkStart w:id="65" w:name="_Toc38287111"/>
      <w:r w:rsidRPr="00117C9F">
        <w:rPr>
          <w:rStyle w:val="CharSectNo"/>
        </w:rPr>
        <w:t>37</w:t>
      </w:r>
      <w:r w:rsidRPr="00A70727">
        <w:tab/>
      </w:r>
      <w:r w:rsidR="002558BF" w:rsidRPr="00A70727">
        <w:t>Warrants generally</w:t>
      </w:r>
      <w:bookmarkEnd w:id="65"/>
    </w:p>
    <w:p w14:paraId="1D114258" w14:textId="77777777"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14:paraId="3A2AEEE7" w14:textId="77777777"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14:paraId="1C1BF1F5" w14:textId="77777777"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14:paraId="771DF5E7" w14:textId="77777777"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14:paraId="536F9E12" w14:textId="77777777"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14:paraId="7C0FFBD1" w14:textId="77777777" w:rsidR="002558BF" w:rsidRPr="00A70727" w:rsidRDefault="002A66DE" w:rsidP="00E6122C">
      <w:pPr>
        <w:pStyle w:val="Apara"/>
        <w:keepNext/>
      </w:pPr>
      <w:r>
        <w:tab/>
      </w:r>
      <w:r w:rsidR="00A22F4B" w:rsidRPr="00A70727">
        <w:t>(b)</w:t>
      </w:r>
      <w:r w:rsidR="00A22F4B" w:rsidRPr="00A70727">
        <w:tab/>
      </w:r>
      <w:r w:rsidR="002558BF" w:rsidRPr="00A70727">
        <w:t>the thing or activity—</w:t>
      </w:r>
    </w:p>
    <w:p w14:paraId="0C3C749E" w14:textId="77777777"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14:paraId="06529643" w14:textId="77777777"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14:paraId="295B390C" w14:textId="77777777" w:rsidR="002558BF" w:rsidRPr="00A70727" w:rsidRDefault="002A66DE" w:rsidP="002A66DE">
      <w:pPr>
        <w:pStyle w:val="Amain"/>
      </w:pPr>
      <w:r>
        <w:tab/>
      </w:r>
      <w:r w:rsidR="00A22F4B" w:rsidRPr="00A70727">
        <w:t>(5)</w:t>
      </w:r>
      <w:r w:rsidR="00A22F4B" w:rsidRPr="00A70727">
        <w:tab/>
      </w:r>
      <w:r w:rsidR="002558BF" w:rsidRPr="00A70727">
        <w:t>The warrant must state—</w:t>
      </w:r>
    </w:p>
    <w:p w14:paraId="2BA83762" w14:textId="77777777"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14:paraId="6F618304" w14:textId="77777777"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14:paraId="0AEC172F" w14:textId="77777777"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14:paraId="1E421AC0" w14:textId="77777777"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14:paraId="690905D3" w14:textId="77777777"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14:paraId="1A3153D6" w14:textId="77777777" w:rsidR="007B5B3A" w:rsidRPr="00A70727" w:rsidRDefault="00A22F4B" w:rsidP="00A22F4B">
      <w:pPr>
        <w:pStyle w:val="AH5Sec"/>
      </w:pPr>
      <w:bookmarkStart w:id="66" w:name="_Toc38287112"/>
      <w:r w:rsidRPr="00117C9F">
        <w:rPr>
          <w:rStyle w:val="CharSectNo"/>
        </w:rPr>
        <w:lastRenderedPageBreak/>
        <w:t>38</w:t>
      </w:r>
      <w:r w:rsidRPr="00A70727">
        <w:tab/>
      </w:r>
      <w:r w:rsidR="007B5B3A" w:rsidRPr="00A70727">
        <w:t>Warrants—application made other than in person</w:t>
      </w:r>
      <w:bookmarkEnd w:id="66"/>
    </w:p>
    <w:p w14:paraId="7169E698" w14:textId="77777777"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14:paraId="06C05BB8" w14:textId="77777777" w:rsidR="007B5B3A" w:rsidRPr="00A70727" w:rsidRDefault="002A66DE" w:rsidP="002A66DE">
      <w:pPr>
        <w:pStyle w:val="Apara"/>
      </w:pPr>
      <w:r>
        <w:tab/>
      </w:r>
      <w:r w:rsidR="00A22F4B" w:rsidRPr="00A70727">
        <w:t>(a)</w:t>
      </w:r>
      <w:r w:rsidR="00A22F4B" w:rsidRPr="00A70727">
        <w:tab/>
      </w:r>
      <w:r w:rsidR="007B5B3A" w:rsidRPr="00A70727">
        <w:t>urgent circumstances; or</w:t>
      </w:r>
    </w:p>
    <w:p w14:paraId="1C8B571F" w14:textId="77777777" w:rsidR="007B5B3A" w:rsidRPr="00A70727" w:rsidRDefault="002A66DE" w:rsidP="002A66DE">
      <w:pPr>
        <w:pStyle w:val="Apara"/>
      </w:pPr>
      <w:r>
        <w:tab/>
      </w:r>
      <w:r w:rsidR="00A22F4B" w:rsidRPr="00A70727">
        <w:t>(b)</w:t>
      </w:r>
      <w:r w:rsidR="00A22F4B" w:rsidRPr="00A70727">
        <w:tab/>
      </w:r>
      <w:r w:rsidR="007B5B3A" w:rsidRPr="00A70727">
        <w:t>other special circumstances.</w:t>
      </w:r>
    </w:p>
    <w:p w14:paraId="2899F95C" w14:textId="77777777"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14:paraId="360001A2" w14:textId="77777777"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14:paraId="394B7B12" w14:textId="77777777"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14:paraId="1FBD2580" w14:textId="77777777"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14:paraId="36546FAD" w14:textId="77777777" w:rsidR="007B5B3A" w:rsidRPr="00A70727" w:rsidRDefault="002A66DE" w:rsidP="002A66DE">
      <w:pPr>
        <w:pStyle w:val="Apara"/>
      </w:pPr>
      <w:r>
        <w:tab/>
      </w:r>
      <w:r w:rsidR="00A22F4B" w:rsidRPr="00A70727">
        <w:t>(a)</w:t>
      </w:r>
      <w:r w:rsidR="00A22F4B" w:rsidRPr="00A70727">
        <w:tab/>
      </w:r>
      <w:r w:rsidR="007B5B3A" w:rsidRPr="00A70727">
        <w:t>the magistrate must—</w:t>
      </w:r>
    </w:p>
    <w:p w14:paraId="604D00F5" w14:textId="77777777"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14:paraId="052AB14A" w14:textId="77777777"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14:paraId="51E02824" w14:textId="77777777"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14:paraId="1F70D921" w14:textId="77777777" w:rsidR="007B5B3A" w:rsidRPr="00A70727" w:rsidRDefault="002A66DE" w:rsidP="002A66DE">
      <w:pPr>
        <w:pStyle w:val="Asubpara"/>
      </w:pPr>
      <w:r>
        <w:tab/>
      </w:r>
      <w:r w:rsidR="00A22F4B" w:rsidRPr="00A70727">
        <w:t>(i)</w:t>
      </w:r>
      <w:r w:rsidR="00A22F4B" w:rsidRPr="00A70727">
        <w:tab/>
      </w:r>
      <w:r w:rsidR="007B5B3A" w:rsidRPr="00A70727">
        <w:t>the magistrate’s name; and</w:t>
      </w:r>
    </w:p>
    <w:p w14:paraId="4746779E" w14:textId="77777777"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14:paraId="7567BDD0" w14:textId="77777777" w:rsidR="007B5B3A" w:rsidRPr="00A70727" w:rsidRDefault="002A66DE" w:rsidP="002A66DE">
      <w:pPr>
        <w:pStyle w:val="Asubpara"/>
      </w:pPr>
      <w:r>
        <w:tab/>
      </w:r>
      <w:r w:rsidR="00A22F4B" w:rsidRPr="00A70727">
        <w:t>(iii)</w:t>
      </w:r>
      <w:r w:rsidR="00A22F4B" w:rsidRPr="00A70727">
        <w:tab/>
      </w:r>
      <w:r w:rsidR="007B5B3A" w:rsidRPr="00A70727">
        <w:t>the warrant’s terms.</w:t>
      </w:r>
    </w:p>
    <w:p w14:paraId="27E9D777" w14:textId="77777777"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14:paraId="50FBB04B" w14:textId="77777777"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14:paraId="62A712B2" w14:textId="77777777" w:rsidR="007B5B3A" w:rsidRPr="00A70727" w:rsidRDefault="002A66DE" w:rsidP="002A66DE">
      <w:pPr>
        <w:pStyle w:val="Apara"/>
      </w:pPr>
      <w:r>
        <w:tab/>
      </w:r>
      <w:r w:rsidR="00A22F4B" w:rsidRPr="00A70727">
        <w:t>(a)</w:t>
      </w:r>
      <w:r w:rsidR="00A22F4B" w:rsidRPr="00A70727">
        <w:tab/>
      </w:r>
      <w:r w:rsidR="007B5B3A" w:rsidRPr="00A70727">
        <w:t>the sworn application; and</w:t>
      </w:r>
    </w:p>
    <w:p w14:paraId="3E85349E" w14:textId="77777777"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14:paraId="17407834" w14:textId="77777777"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14:paraId="1F501E76" w14:textId="77777777"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14:paraId="5FAD57DA" w14:textId="77777777"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14:paraId="18102EDF" w14:textId="77777777"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14:paraId="3FE2F156" w14:textId="77777777"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14:paraId="00513F4C" w14:textId="77777777" w:rsidR="00504340" w:rsidRPr="00A70727" w:rsidRDefault="00A22F4B" w:rsidP="00A22F4B">
      <w:pPr>
        <w:pStyle w:val="AH5Sec"/>
      </w:pPr>
      <w:bookmarkStart w:id="67" w:name="_Toc38287113"/>
      <w:r w:rsidRPr="00117C9F">
        <w:rPr>
          <w:rStyle w:val="CharSectNo"/>
        </w:rPr>
        <w:t>39</w:t>
      </w:r>
      <w:r w:rsidRPr="00A70727">
        <w:tab/>
      </w:r>
      <w:r w:rsidR="00504340" w:rsidRPr="00A70727">
        <w:t>Search warrants—announcement before entry</w:t>
      </w:r>
      <w:bookmarkEnd w:id="67"/>
    </w:p>
    <w:p w14:paraId="47F5EBEC" w14:textId="77777777"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14:paraId="4068A81C" w14:textId="77777777"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14:paraId="0A060734" w14:textId="77777777"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14:paraId="244EFEE1" w14:textId="77777777"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14:paraId="0594BEEE" w14:textId="77777777"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14:paraId="366D64FD" w14:textId="77777777"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14:paraId="1DC7FE0D" w14:textId="77777777"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14:paraId="1C69FEC8" w14:textId="77777777" w:rsidR="007B5B3A" w:rsidRPr="00A70727" w:rsidRDefault="00A22F4B" w:rsidP="00A22F4B">
      <w:pPr>
        <w:pStyle w:val="AH5Sec"/>
      </w:pPr>
      <w:bookmarkStart w:id="68" w:name="_Toc38287114"/>
      <w:r w:rsidRPr="00117C9F">
        <w:rPr>
          <w:rStyle w:val="CharSectNo"/>
        </w:rPr>
        <w:t>40</w:t>
      </w:r>
      <w:r w:rsidRPr="00A70727">
        <w:tab/>
      </w:r>
      <w:r w:rsidR="007B5B3A" w:rsidRPr="00A70727">
        <w:t>Details of search warrant to be given to occupier etc</w:t>
      </w:r>
      <w:bookmarkEnd w:id="68"/>
    </w:p>
    <w:p w14:paraId="29601221" w14:textId="77777777"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14:paraId="65A43CCD" w14:textId="77777777" w:rsidR="007B5B3A" w:rsidRPr="00A70727" w:rsidRDefault="002A66DE" w:rsidP="002A66DE">
      <w:pPr>
        <w:pStyle w:val="Apara"/>
      </w:pPr>
      <w:r>
        <w:tab/>
      </w:r>
      <w:r w:rsidR="00A22F4B" w:rsidRPr="00A70727">
        <w:t>(a)</w:t>
      </w:r>
      <w:r w:rsidR="00A22F4B" w:rsidRPr="00A70727">
        <w:tab/>
      </w:r>
      <w:r w:rsidR="007B5B3A" w:rsidRPr="00A70727">
        <w:t>a copy of the warrant; and</w:t>
      </w:r>
    </w:p>
    <w:p w14:paraId="68BD62E1" w14:textId="77777777"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14:paraId="44874CD8" w14:textId="77777777" w:rsidR="007B5B3A" w:rsidRPr="00A70727" w:rsidRDefault="00A22F4B" w:rsidP="00A22F4B">
      <w:pPr>
        <w:pStyle w:val="AH5Sec"/>
      </w:pPr>
      <w:bookmarkStart w:id="69" w:name="_Toc38287115"/>
      <w:r w:rsidRPr="00117C9F">
        <w:rPr>
          <w:rStyle w:val="CharSectNo"/>
        </w:rPr>
        <w:t>41</w:t>
      </w:r>
      <w:r w:rsidRPr="00A70727">
        <w:tab/>
      </w:r>
      <w:r w:rsidR="007B5B3A" w:rsidRPr="00A70727">
        <w:t>Occupier entitled to be present during search etc</w:t>
      </w:r>
      <w:bookmarkEnd w:id="69"/>
    </w:p>
    <w:p w14:paraId="159BE505" w14:textId="77777777"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14:paraId="18ADAF89" w14:textId="77777777"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14:paraId="5A33CF85" w14:textId="77777777"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14:paraId="10ACF65D" w14:textId="77777777"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14:paraId="5674077B" w14:textId="77777777"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14:paraId="3C4FCE47" w14:textId="77777777" w:rsidR="003A3380" w:rsidRPr="00117C9F" w:rsidRDefault="00A22F4B" w:rsidP="00A22F4B">
      <w:pPr>
        <w:pStyle w:val="AH3Div"/>
      </w:pPr>
      <w:bookmarkStart w:id="70" w:name="_Toc38287116"/>
      <w:r w:rsidRPr="00117C9F">
        <w:rPr>
          <w:rStyle w:val="CharDivNo"/>
        </w:rPr>
        <w:lastRenderedPageBreak/>
        <w:t>Division 5.5</w:t>
      </w:r>
      <w:r w:rsidRPr="00A70727">
        <w:tab/>
      </w:r>
      <w:r w:rsidR="003A3380" w:rsidRPr="00117C9F">
        <w:rPr>
          <w:rStyle w:val="CharDivText"/>
        </w:rPr>
        <w:t>Return and forfeiture of things seized</w:t>
      </w:r>
      <w:bookmarkEnd w:id="70"/>
    </w:p>
    <w:p w14:paraId="5CA95667" w14:textId="77777777" w:rsidR="003A3380" w:rsidRPr="00A70727" w:rsidRDefault="00A22F4B" w:rsidP="00A22F4B">
      <w:pPr>
        <w:pStyle w:val="AH5Sec"/>
      </w:pPr>
      <w:bookmarkStart w:id="71" w:name="_Toc38287117"/>
      <w:r w:rsidRPr="00117C9F">
        <w:rPr>
          <w:rStyle w:val="CharSectNo"/>
        </w:rPr>
        <w:t>42</w:t>
      </w:r>
      <w:r w:rsidRPr="00A70727">
        <w:tab/>
      </w:r>
      <w:r w:rsidR="003A3380" w:rsidRPr="00A70727">
        <w:t>Receipt for things seized</w:t>
      </w:r>
      <w:bookmarkEnd w:id="71"/>
    </w:p>
    <w:p w14:paraId="67649ABC" w14:textId="77777777"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14:paraId="19911F07" w14:textId="77777777"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14:paraId="6F600544" w14:textId="77777777"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14:paraId="51B6E49C" w14:textId="77777777" w:rsidR="003A3380" w:rsidRPr="00A70727" w:rsidRDefault="002A66DE" w:rsidP="002A66DE">
      <w:pPr>
        <w:pStyle w:val="Apara"/>
      </w:pPr>
      <w:r>
        <w:tab/>
      </w:r>
      <w:r w:rsidR="00A22F4B" w:rsidRPr="00A70727">
        <w:t>(a)</w:t>
      </w:r>
      <w:r w:rsidR="00A22F4B" w:rsidRPr="00A70727">
        <w:tab/>
      </w:r>
      <w:r w:rsidR="003A3380" w:rsidRPr="00A70727">
        <w:t>a description of the thing seized;</w:t>
      </w:r>
    </w:p>
    <w:p w14:paraId="706D0584" w14:textId="77777777"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14:paraId="217998C8" w14:textId="77777777"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14:paraId="50E70600" w14:textId="77777777"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14:paraId="49DE0391" w14:textId="77777777" w:rsidR="003A3380" w:rsidRPr="00A70727" w:rsidRDefault="00A22F4B" w:rsidP="00E6122C">
      <w:pPr>
        <w:pStyle w:val="AH5Sec"/>
      </w:pPr>
      <w:bookmarkStart w:id="72" w:name="_Toc38287118"/>
      <w:r w:rsidRPr="00117C9F">
        <w:rPr>
          <w:rStyle w:val="CharSectNo"/>
        </w:rPr>
        <w:t>43</w:t>
      </w:r>
      <w:r w:rsidRPr="00A70727">
        <w:tab/>
      </w:r>
      <w:r w:rsidR="003A3380" w:rsidRPr="00A70727">
        <w:t>Moving things to another place for examination or processing under search warrant</w:t>
      </w:r>
      <w:bookmarkEnd w:id="72"/>
    </w:p>
    <w:p w14:paraId="653BBC26" w14:textId="77777777"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14:paraId="3FADDBEA" w14:textId="77777777"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14:paraId="0BDA7F3F" w14:textId="77777777"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14:paraId="58504231" w14:textId="77777777" w:rsidR="003A3380" w:rsidRPr="00A70727" w:rsidRDefault="002A66DE" w:rsidP="0084683B">
      <w:pPr>
        <w:pStyle w:val="Asubpara"/>
        <w:keepNext/>
        <w:keepLines/>
      </w:pPr>
      <w:r>
        <w:lastRenderedPageBreak/>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14:paraId="1A083562" w14:textId="77777777" w:rsidR="003A3380" w:rsidRPr="00A70727" w:rsidRDefault="002A66DE" w:rsidP="002A66DE">
      <w:pPr>
        <w:pStyle w:val="Apara"/>
      </w:pPr>
      <w:r>
        <w:tab/>
      </w:r>
      <w:r w:rsidR="00A22F4B" w:rsidRPr="00A70727">
        <w:t>(b)</w:t>
      </w:r>
      <w:r w:rsidR="00A22F4B" w:rsidRPr="00A70727">
        <w:tab/>
      </w:r>
      <w:r w:rsidR="003A3380" w:rsidRPr="00A70727">
        <w:t>the occupier of the premises agrees in writing.</w:t>
      </w:r>
    </w:p>
    <w:p w14:paraId="47F4B370" w14:textId="77777777"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14:paraId="1194AA6E" w14:textId="77777777"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14:paraId="0F5AF02B" w14:textId="77777777"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14:paraId="2EBC498F" w14:textId="0F041FF0"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085EC5AC" w14:textId="77777777"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14:paraId="36D21F57" w14:textId="77777777"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14:paraId="36092DDD" w14:textId="77777777"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14:paraId="19314849" w14:textId="77777777"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14:paraId="12AED98F" w14:textId="77777777" w:rsidR="003A3380" w:rsidRPr="00A70727" w:rsidRDefault="00A22F4B" w:rsidP="0084683B">
      <w:pPr>
        <w:pStyle w:val="AH5Sec"/>
      </w:pPr>
      <w:bookmarkStart w:id="73" w:name="_Toc38287119"/>
      <w:r w:rsidRPr="00117C9F">
        <w:rPr>
          <w:rStyle w:val="CharSectNo"/>
        </w:rPr>
        <w:lastRenderedPageBreak/>
        <w:t>44</w:t>
      </w:r>
      <w:r w:rsidRPr="00A70727">
        <w:tab/>
      </w:r>
      <w:r w:rsidR="003A3380" w:rsidRPr="00A70727">
        <w:t>Access to things seized</w:t>
      </w:r>
      <w:bookmarkEnd w:id="73"/>
    </w:p>
    <w:p w14:paraId="58DD0FE6" w14:textId="77777777" w:rsidR="003A3380" w:rsidRPr="00A70727" w:rsidRDefault="003A3380" w:rsidP="0084683B">
      <w:pPr>
        <w:pStyle w:val="Amainreturn"/>
        <w:keepNext/>
      </w:pPr>
      <w:r w:rsidRPr="00A70727">
        <w:t>A person who would, apart from the seizure, be entitled to inspect a thing seized under this part may—</w:t>
      </w:r>
    </w:p>
    <w:p w14:paraId="33B7D94D" w14:textId="77777777" w:rsidR="003A3380" w:rsidRPr="00A70727" w:rsidRDefault="002A66DE" w:rsidP="0084683B">
      <w:pPr>
        <w:pStyle w:val="Apara"/>
        <w:keepNext/>
      </w:pPr>
      <w:r>
        <w:tab/>
      </w:r>
      <w:r w:rsidR="00A22F4B" w:rsidRPr="00A70727">
        <w:t>(a)</w:t>
      </w:r>
      <w:r w:rsidR="00A22F4B" w:rsidRPr="00A70727">
        <w:tab/>
      </w:r>
      <w:r w:rsidR="003A3380" w:rsidRPr="00A70727">
        <w:t>inspect it; and</w:t>
      </w:r>
    </w:p>
    <w:p w14:paraId="2F182448" w14:textId="77777777"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14:paraId="4C34B8AB" w14:textId="77777777" w:rsidR="003A3380" w:rsidRPr="00A70727" w:rsidRDefault="00A22F4B" w:rsidP="00A22F4B">
      <w:pPr>
        <w:pStyle w:val="AH5Sec"/>
      </w:pPr>
      <w:bookmarkStart w:id="74" w:name="_Toc38287120"/>
      <w:r w:rsidRPr="00117C9F">
        <w:rPr>
          <w:rStyle w:val="CharSectNo"/>
        </w:rPr>
        <w:t>45</w:t>
      </w:r>
      <w:r w:rsidRPr="00A70727">
        <w:tab/>
      </w:r>
      <w:r w:rsidR="003A3380" w:rsidRPr="00A70727">
        <w:t>Return of things seized</w:t>
      </w:r>
      <w:bookmarkEnd w:id="74"/>
    </w:p>
    <w:p w14:paraId="1D9D6226" w14:textId="77777777"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14:paraId="39CB001B" w14:textId="77777777"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14:paraId="3BCFDD68" w14:textId="77777777"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14:paraId="306DB134" w14:textId="77777777"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14:paraId="7B33EA3C" w14:textId="77777777"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14:paraId="11ADF18B" w14:textId="77777777"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14:paraId="59180AC8" w14:textId="77777777"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14:paraId="0A6277B9" w14:textId="77777777" w:rsidR="003A3380" w:rsidRPr="00A70727" w:rsidRDefault="00A22F4B" w:rsidP="0084683B">
      <w:pPr>
        <w:pStyle w:val="AH5Sec"/>
      </w:pPr>
      <w:bookmarkStart w:id="75" w:name="_Toc38287121"/>
      <w:r w:rsidRPr="00117C9F">
        <w:rPr>
          <w:rStyle w:val="CharSectNo"/>
        </w:rPr>
        <w:lastRenderedPageBreak/>
        <w:t>46</w:t>
      </w:r>
      <w:r w:rsidRPr="00A70727">
        <w:tab/>
      </w:r>
      <w:r w:rsidR="003A3380" w:rsidRPr="00A70727">
        <w:t>Forfeiture of seized things</w:t>
      </w:r>
      <w:bookmarkEnd w:id="75"/>
    </w:p>
    <w:p w14:paraId="7E97983E" w14:textId="77777777" w:rsidR="003A3380" w:rsidRPr="00A70727" w:rsidRDefault="002A66DE" w:rsidP="0084683B">
      <w:pPr>
        <w:pStyle w:val="Amain"/>
        <w:keepNext/>
      </w:pPr>
      <w:r>
        <w:tab/>
      </w:r>
      <w:r w:rsidR="00A22F4B" w:rsidRPr="00A70727">
        <w:t>(1)</w:t>
      </w:r>
      <w:r w:rsidR="00A22F4B" w:rsidRPr="00A70727">
        <w:tab/>
      </w:r>
      <w:r w:rsidR="003A3380" w:rsidRPr="00A70727">
        <w:t>This section applies if—</w:t>
      </w:r>
    </w:p>
    <w:p w14:paraId="18B890E4" w14:textId="77777777" w:rsidR="003A3380" w:rsidRPr="00A70727" w:rsidRDefault="002A66DE" w:rsidP="0084683B">
      <w:pPr>
        <w:pStyle w:val="Apara"/>
        <w:keepNext/>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14:paraId="7B9B32CC" w14:textId="77777777"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14:paraId="0BF8B040" w14:textId="77777777"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14:paraId="5E8E4FB4" w14:textId="77777777"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14:paraId="14949F09" w14:textId="77777777" w:rsidR="003A3380" w:rsidRPr="00A70727" w:rsidRDefault="002A66DE" w:rsidP="002A66DE">
      <w:pPr>
        <w:pStyle w:val="Amain"/>
      </w:pPr>
      <w:r>
        <w:tab/>
      </w:r>
      <w:r w:rsidR="00A22F4B" w:rsidRPr="00A70727">
        <w:t>(2)</w:t>
      </w:r>
      <w:r w:rsidR="00A22F4B" w:rsidRPr="00A70727">
        <w:tab/>
      </w:r>
      <w:r w:rsidR="003A3380" w:rsidRPr="00A70727">
        <w:t>If this section applies to the seized thing—</w:t>
      </w:r>
    </w:p>
    <w:p w14:paraId="24A5CC4D" w14:textId="77777777"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14:paraId="079B6A03" w14:textId="77777777"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14:paraId="703EA5DE" w14:textId="77777777" w:rsidR="005D6CF5" w:rsidRPr="008F4040" w:rsidRDefault="005D6CF5" w:rsidP="005D6CF5">
      <w:pPr>
        <w:pStyle w:val="AH5Sec"/>
      </w:pPr>
      <w:bookmarkStart w:id="76" w:name="_Toc38287122"/>
      <w:r w:rsidRPr="00117C9F">
        <w:rPr>
          <w:rStyle w:val="CharSectNo"/>
        </w:rPr>
        <w:t>47</w:t>
      </w:r>
      <w:r w:rsidRPr="008F4040">
        <w:tab/>
        <w:t>Power to destroy etc unsafe things</w:t>
      </w:r>
      <w:bookmarkEnd w:id="76"/>
    </w:p>
    <w:p w14:paraId="2E6E1901" w14:textId="77777777"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14:paraId="50C20FCF" w14:textId="77777777" w:rsidR="005D6CF5" w:rsidRPr="008F4040" w:rsidRDefault="005D6CF5" w:rsidP="005D6CF5">
      <w:pPr>
        <w:pStyle w:val="Apara"/>
      </w:pPr>
      <w:r w:rsidRPr="008F4040">
        <w:tab/>
        <w:t>(a)</w:t>
      </w:r>
      <w:r w:rsidRPr="008F4040">
        <w:tab/>
        <w:t>puts the health or safety of people at risk; or</w:t>
      </w:r>
    </w:p>
    <w:p w14:paraId="3FE546E0" w14:textId="77777777" w:rsidR="005D6CF5" w:rsidRPr="008F4040" w:rsidRDefault="005D6CF5" w:rsidP="005D6CF5">
      <w:pPr>
        <w:pStyle w:val="Apara"/>
      </w:pPr>
      <w:r w:rsidRPr="008F4040">
        <w:tab/>
        <w:t>(b)</w:t>
      </w:r>
      <w:r w:rsidRPr="008F4040">
        <w:tab/>
        <w:t>is likely to cause damage to property or the environment.</w:t>
      </w:r>
    </w:p>
    <w:p w14:paraId="59DCCE93" w14:textId="77777777"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14:paraId="06EDB705" w14:textId="77777777"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14:paraId="6892F795" w14:textId="77777777" w:rsidR="005D6CF5" w:rsidRPr="008F4040" w:rsidRDefault="005D6CF5" w:rsidP="005D6CF5">
      <w:pPr>
        <w:pStyle w:val="Apara"/>
      </w:pPr>
      <w:r w:rsidRPr="008F4040">
        <w:tab/>
        <w:t>(b)</w:t>
      </w:r>
      <w:r w:rsidRPr="008F4040">
        <w:tab/>
        <w:t xml:space="preserve">a person in charge of the premises where the thing is; </w:t>
      </w:r>
    </w:p>
    <w:p w14:paraId="6930F4E1" w14:textId="77777777" w:rsidR="005D2D4B" w:rsidRPr="002B09D7" w:rsidRDefault="005D2D4B" w:rsidP="00CC58D4">
      <w:pPr>
        <w:pStyle w:val="Apara"/>
        <w:keepNext/>
      </w:pPr>
      <w:r w:rsidRPr="002B09D7">
        <w:lastRenderedPageBreak/>
        <w:tab/>
        <w:t>(c)</w:t>
      </w:r>
      <w:r w:rsidRPr="002B09D7">
        <w:tab/>
        <w:t>if the authorised person believes on reasonable grounds that an eligible activity by a NERL retailer or approved abatement provider relating to the thing is a reason for the matters mentioned in subsection (1) (a) or (b)—the retailer or provider.</w:t>
      </w:r>
    </w:p>
    <w:p w14:paraId="162F4F35" w14:textId="2C49ED11"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2FFE5436" w14:textId="77777777" w:rsidR="005D6CF5" w:rsidRPr="008F4040" w:rsidRDefault="005D6CF5" w:rsidP="005D6CF5">
      <w:pPr>
        <w:pStyle w:val="Amain"/>
      </w:pPr>
      <w:r w:rsidRPr="008F4040">
        <w:tab/>
        <w:t>(3)</w:t>
      </w:r>
      <w:r w:rsidRPr="008F4040">
        <w:tab/>
        <w:t>The direction may state 1 or more of the following:</w:t>
      </w:r>
    </w:p>
    <w:p w14:paraId="4AF158AF" w14:textId="77777777"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14:paraId="27E40CD7" w14:textId="77777777"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14:paraId="72CD50B8" w14:textId="77777777"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14:paraId="499EA106" w14:textId="77777777" w:rsidR="005D6CF5" w:rsidRPr="008F4040" w:rsidRDefault="005D6CF5" w:rsidP="005D6CF5">
      <w:pPr>
        <w:pStyle w:val="Amain"/>
      </w:pPr>
      <w:r w:rsidRPr="008F4040">
        <w:tab/>
        <w:t>(4)</w:t>
      </w:r>
      <w:r w:rsidRPr="008F4040">
        <w:tab/>
        <w:t>A person must comply with a direction given to the person under subsection (2).</w:t>
      </w:r>
    </w:p>
    <w:p w14:paraId="65943885" w14:textId="77777777" w:rsidR="005D6CF5" w:rsidRPr="008F4040" w:rsidRDefault="005D6CF5" w:rsidP="005D6CF5">
      <w:pPr>
        <w:pStyle w:val="Penalty"/>
        <w:keepNext/>
        <w:rPr>
          <w:snapToGrid w:val="0"/>
        </w:rPr>
      </w:pPr>
      <w:r w:rsidRPr="008F4040">
        <w:rPr>
          <w:snapToGrid w:val="0"/>
        </w:rPr>
        <w:t>Maximum penalty:  50 penalty units.</w:t>
      </w:r>
    </w:p>
    <w:p w14:paraId="02494240" w14:textId="77777777" w:rsidR="005D6CF5" w:rsidRPr="008F4040" w:rsidRDefault="005D6CF5" w:rsidP="005D6CF5">
      <w:pPr>
        <w:pStyle w:val="Amain"/>
      </w:pPr>
      <w:r w:rsidRPr="008F4040">
        <w:tab/>
        <w:t>(5)</w:t>
      </w:r>
      <w:r w:rsidRPr="008F4040">
        <w:tab/>
        <w:t>An offence against this section is a strict liability offence.</w:t>
      </w:r>
    </w:p>
    <w:p w14:paraId="4F7F555C" w14:textId="77777777" w:rsidR="005D6CF5" w:rsidRPr="008F4040" w:rsidRDefault="005D6CF5" w:rsidP="005D6CF5">
      <w:pPr>
        <w:pStyle w:val="Amain"/>
      </w:pPr>
      <w:r w:rsidRPr="008F4040">
        <w:tab/>
        <w:t>(6)</w:t>
      </w:r>
      <w:r w:rsidRPr="008F4040">
        <w:tab/>
        <w:t>Alternatively, if the thing has been seized under this part, the authorised person may—</w:t>
      </w:r>
    </w:p>
    <w:p w14:paraId="62FA8888" w14:textId="77777777" w:rsidR="005D6CF5" w:rsidRPr="008F4040" w:rsidRDefault="005D6CF5" w:rsidP="005D6CF5">
      <w:pPr>
        <w:pStyle w:val="Apara"/>
      </w:pPr>
      <w:r w:rsidRPr="008F4040">
        <w:tab/>
        <w:t>(a)</w:t>
      </w:r>
      <w:r w:rsidRPr="008F4040">
        <w:tab/>
        <w:t>destroy or otherwise dispose of the thing; or</w:t>
      </w:r>
    </w:p>
    <w:p w14:paraId="4054BFA5" w14:textId="77777777" w:rsidR="005D6CF5" w:rsidRPr="008F4040" w:rsidRDefault="005D6CF5" w:rsidP="005D6CF5">
      <w:pPr>
        <w:pStyle w:val="Apara"/>
      </w:pPr>
      <w:r w:rsidRPr="008F4040">
        <w:tab/>
        <w:t>(b)</w:t>
      </w:r>
      <w:r w:rsidRPr="008F4040">
        <w:tab/>
        <w:t>make the thing safe.</w:t>
      </w:r>
    </w:p>
    <w:p w14:paraId="0E48E88C" w14:textId="77777777"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14:paraId="1E0E00E7" w14:textId="77777777"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14:paraId="1A4560AF" w14:textId="77777777"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14:paraId="729AC6FA" w14:textId="77777777" w:rsidR="005D2D4B" w:rsidRPr="002B09D7" w:rsidRDefault="005D2D4B" w:rsidP="005D2D4B">
      <w:pPr>
        <w:pStyle w:val="Apara"/>
      </w:pPr>
      <w:r w:rsidRPr="002B09D7">
        <w:lastRenderedPageBreak/>
        <w:tab/>
        <w:t>(c)</w:t>
      </w:r>
      <w:r w:rsidRPr="002B09D7">
        <w:tab/>
        <w:t>if the authorised person is satisfied on reasonable grounds that the NERL retailer or approved abatement provider is responsible for making the thing unsafe—the retailer or provider.</w:t>
      </w:r>
    </w:p>
    <w:p w14:paraId="36D067DF" w14:textId="77777777" w:rsidR="003A3380" w:rsidRPr="00A70727" w:rsidRDefault="00A22F4B" w:rsidP="00A22F4B">
      <w:pPr>
        <w:pStyle w:val="AH5Sec"/>
      </w:pPr>
      <w:bookmarkStart w:id="77" w:name="_Toc38287123"/>
      <w:r w:rsidRPr="00117C9F">
        <w:rPr>
          <w:rStyle w:val="CharSectNo"/>
        </w:rPr>
        <w:t>48</w:t>
      </w:r>
      <w:r w:rsidRPr="00A70727">
        <w:tab/>
      </w:r>
      <w:r w:rsidR="003A3380" w:rsidRPr="00A70727">
        <w:t>Application for order disallowing seizure</w:t>
      </w:r>
      <w:bookmarkEnd w:id="77"/>
    </w:p>
    <w:p w14:paraId="742DA402" w14:textId="77777777"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14:paraId="15F9E44E" w14:textId="77777777"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14:paraId="2EB83651" w14:textId="2B186577"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5" w:tooltip="A2001-14" w:history="1">
        <w:r w:rsidRPr="00B636AC">
          <w:rPr>
            <w:rStyle w:val="charCitHyperlinkAbbrev"/>
          </w:rPr>
          <w:t>Legislation Act</w:t>
        </w:r>
      </w:hyperlink>
      <w:r w:rsidRPr="00B636AC">
        <w:t>, pt 19.5.</w:t>
      </w:r>
    </w:p>
    <w:p w14:paraId="6C087AD2" w14:textId="77777777"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14:paraId="1C5CA960" w14:textId="77777777" w:rsidR="00AE6840" w:rsidRPr="00A70727" w:rsidRDefault="00A22F4B" w:rsidP="00A22F4B">
      <w:pPr>
        <w:pStyle w:val="AH5Sec"/>
      </w:pPr>
      <w:bookmarkStart w:id="78" w:name="_Toc38287124"/>
      <w:r w:rsidRPr="00117C9F">
        <w:rPr>
          <w:rStyle w:val="CharSectNo"/>
        </w:rPr>
        <w:t>49</w:t>
      </w:r>
      <w:r w:rsidRPr="00A70727">
        <w:tab/>
      </w:r>
      <w:r w:rsidR="00AE6840" w:rsidRPr="00A70727">
        <w:t>Order for return of seized thing</w:t>
      </w:r>
      <w:bookmarkEnd w:id="78"/>
    </w:p>
    <w:p w14:paraId="29DA8EAF" w14:textId="77777777"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14:paraId="40A09C00" w14:textId="77777777"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14:paraId="6C8D9054" w14:textId="77777777"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14:paraId="0DE6C8AD" w14:textId="77777777"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14:paraId="69AD4686" w14:textId="77777777"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14:paraId="37776CEE" w14:textId="77777777"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14:paraId="7B9AAFAA" w14:textId="77777777" w:rsidR="00AE6840" w:rsidRPr="00A70727" w:rsidRDefault="002A66DE" w:rsidP="002A66DE">
      <w:pPr>
        <w:pStyle w:val="Amain"/>
        <w:keepNext/>
      </w:pPr>
      <w:r>
        <w:lastRenderedPageBreak/>
        <w:tab/>
      </w:r>
      <w:r w:rsidR="00A22F4B" w:rsidRPr="00A70727">
        <w:t>(4)</w:t>
      </w:r>
      <w:r w:rsidR="00A22F4B" w:rsidRPr="00A70727">
        <w:tab/>
      </w:r>
      <w:r w:rsidR="00AE6840" w:rsidRPr="00A70727">
        <w:t>If the Magistrates Court makes an order disallowing the seizure, the court may make 1 or more of the following ancillary orders:</w:t>
      </w:r>
    </w:p>
    <w:p w14:paraId="7851F85A" w14:textId="77777777"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14:paraId="7BB18E9A" w14:textId="77777777"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14:paraId="65B8982A" w14:textId="77777777"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14:paraId="75B26496" w14:textId="77777777" w:rsidR="00E213BD" w:rsidRPr="00117C9F" w:rsidRDefault="00E213BD" w:rsidP="00E213BD">
      <w:pPr>
        <w:pStyle w:val="AH3Div"/>
      </w:pPr>
      <w:bookmarkStart w:id="79" w:name="_Toc38287125"/>
      <w:r w:rsidRPr="00117C9F">
        <w:rPr>
          <w:rStyle w:val="CharDivNo"/>
        </w:rPr>
        <w:t>Division 5.5A</w:t>
      </w:r>
      <w:r w:rsidRPr="00586121">
        <w:tab/>
      </w:r>
      <w:r w:rsidRPr="00117C9F">
        <w:rPr>
          <w:rStyle w:val="CharDivText"/>
        </w:rPr>
        <w:t>Contravention of code of practice</w:t>
      </w:r>
      <w:bookmarkEnd w:id="79"/>
    </w:p>
    <w:p w14:paraId="57C9CCD2" w14:textId="77777777" w:rsidR="00E213BD" w:rsidRPr="00586121" w:rsidRDefault="00E213BD" w:rsidP="00E213BD">
      <w:pPr>
        <w:pStyle w:val="AH5Sec"/>
      </w:pPr>
      <w:bookmarkStart w:id="80" w:name="_Toc38287126"/>
      <w:r w:rsidRPr="00117C9F">
        <w:rPr>
          <w:rStyle w:val="CharSectNo"/>
        </w:rPr>
        <w:t>49A</w:t>
      </w:r>
      <w:r w:rsidRPr="00586121">
        <w:tab/>
        <w:t>Powers of administrator to address contravention</w:t>
      </w:r>
      <w:bookmarkEnd w:id="80"/>
    </w:p>
    <w:p w14:paraId="73C377B7" w14:textId="77777777"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the retailer’s agent or an approved abatement provider</w:t>
      </w:r>
      <w:r w:rsidRPr="00586121">
        <w:t xml:space="preserve"> has contravened a code of practice, the administrator may do any of the following:</w:t>
      </w:r>
    </w:p>
    <w:p w14:paraId="2CD4A91C" w14:textId="77777777" w:rsidR="00E213BD" w:rsidRPr="00586121" w:rsidRDefault="00E213BD" w:rsidP="00E213BD">
      <w:pPr>
        <w:pStyle w:val="Apara"/>
      </w:pPr>
      <w:r w:rsidRPr="00586121">
        <w:tab/>
        <w:t>(a)</w:t>
      </w:r>
      <w:r w:rsidRPr="00586121">
        <w:tab/>
        <w:t xml:space="preserve">require the </w:t>
      </w:r>
      <w:r w:rsidR="00752EFF" w:rsidRPr="002B09D7">
        <w:t>retailer, agent or provider</w:t>
      </w:r>
      <w:r w:rsidRPr="00586121">
        <w:t xml:space="preserve"> to complete a stated course of training to the satisfaction of the administrator;</w:t>
      </w:r>
    </w:p>
    <w:p w14:paraId="756853F0" w14:textId="77777777"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14:paraId="3E6903F1" w14:textId="77777777" w:rsidR="00E213BD" w:rsidRPr="00586121" w:rsidRDefault="00E213BD" w:rsidP="00E213BD">
      <w:pPr>
        <w:pStyle w:val="aExamHdgpar"/>
      </w:pPr>
      <w:r w:rsidRPr="00586121">
        <w:t>Examples—condition</w:t>
      </w:r>
    </w:p>
    <w:p w14:paraId="5DC901CD"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14:paraId="0356F9BB"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14:paraId="3AB72FC2"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14:paraId="20B0017E" w14:textId="77777777"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14:paraId="1B35F45A" w14:textId="77777777" w:rsidR="00E213BD" w:rsidRPr="00586121" w:rsidRDefault="00E213BD" w:rsidP="0084683B">
      <w:pPr>
        <w:pStyle w:val="Apara"/>
        <w:keepNext/>
        <w:keepLines/>
      </w:pPr>
      <w:r w:rsidRPr="00586121">
        <w:lastRenderedPageBreak/>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or approved abatement provider</w:t>
      </w:r>
      <w:r w:rsidRPr="00586121">
        <w:t xml:space="preserve"> to pay for the work;</w:t>
      </w:r>
    </w:p>
    <w:p w14:paraId="7FEBCF4C" w14:textId="77777777" w:rsidR="00E213BD" w:rsidRPr="00586121" w:rsidRDefault="00E213BD" w:rsidP="00E213BD">
      <w:pPr>
        <w:pStyle w:val="aExamHdgpar"/>
      </w:pPr>
      <w:r w:rsidRPr="00586121">
        <w:t>Example where relationship requires another party to do work</w:t>
      </w:r>
    </w:p>
    <w:p w14:paraId="147C9611" w14:textId="77777777"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14:paraId="0A95BC9B" w14:textId="77777777"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14:paraId="2D714327" w14:textId="77777777"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14:paraId="6D29F586" w14:textId="77777777" w:rsidR="00E213BD" w:rsidRPr="00586121" w:rsidRDefault="00E213BD" w:rsidP="00E213BD">
      <w:pPr>
        <w:pStyle w:val="Amain"/>
      </w:pPr>
      <w:r w:rsidRPr="00586121">
        <w:tab/>
        <w:t>(2)</w:t>
      </w:r>
      <w:r w:rsidRPr="00586121">
        <w:tab/>
        <w:t>If the administrator requires a person to complete training under subsection (1) (a), the person must pay—</w:t>
      </w:r>
    </w:p>
    <w:p w14:paraId="7DBD0505" w14:textId="77777777" w:rsidR="00E213BD" w:rsidRPr="00586121" w:rsidRDefault="00E213BD" w:rsidP="00E213BD">
      <w:pPr>
        <w:pStyle w:val="Apara"/>
      </w:pPr>
      <w:r w:rsidRPr="00586121">
        <w:tab/>
        <w:t>(a)</w:t>
      </w:r>
      <w:r w:rsidRPr="00586121">
        <w:tab/>
        <w:t xml:space="preserve">for the training; and </w:t>
      </w:r>
    </w:p>
    <w:p w14:paraId="57768E05" w14:textId="77777777" w:rsidR="00E213BD" w:rsidRPr="00586121" w:rsidRDefault="00E213BD" w:rsidP="00E213BD">
      <w:pPr>
        <w:pStyle w:val="Apara"/>
      </w:pPr>
      <w:r w:rsidRPr="00586121">
        <w:tab/>
        <w:t>(b)</w:t>
      </w:r>
      <w:r w:rsidRPr="00586121">
        <w:tab/>
        <w:t>if the Territory incurs expense in arranging the training—the Territory the amount of expense incurred.</w:t>
      </w:r>
    </w:p>
    <w:p w14:paraId="7A3343BC" w14:textId="77777777"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14:paraId="1BBA6F0C" w14:textId="77777777" w:rsidR="00E213BD" w:rsidRPr="00586121" w:rsidRDefault="00E213BD" w:rsidP="00E213BD">
      <w:pPr>
        <w:pStyle w:val="AH5Sec"/>
      </w:pPr>
      <w:bookmarkStart w:id="81" w:name="_Toc38287127"/>
      <w:r w:rsidRPr="00117C9F">
        <w:rPr>
          <w:rStyle w:val="CharSectNo"/>
        </w:rPr>
        <w:t>49B</w:t>
      </w:r>
      <w:r w:rsidRPr="00586121">
        <w:tab/>
        <w:t>Notice before exercising power</w:t>
      </w:r>
      <w:bookmarkEnd w:id="81"/>
    </w:p>
    <w:p w14:paraId="5A42DAA0" w14:textId="77777777"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14:paraId="51CA1FF7" w14:textId="77777777" w:rsidR="00E213BD" w:rsidRPr="00586121" w:rsidRDefault="00E213BD" w:rsidP="00E213BD">
      <w:pPr>
        <w:pStyle w:val="Apara"/>
      </w:pPr>
      <w:r w:rsidRPr="00586121">
        <w:tab/>
        <w:t>(a)</w:t>
      </w:r>
      <w:r w:rsidRPr="00586121">
        <w:tab/>
        <w:t>details of the action that may be taken;</w:t>
      </w:r>
    </w:p>
    <w:p w14:paraId="52391987" w14:textId="77777777" w:rsidR="00E213BD" w:rsidRPr="00586121" w:rsidRDefault="00E213BD" w:rsidP="00E213BD">
      <w:pPr>
        <w:pStyle w:val="Apara"/>
      </w:pPr>
      <w:r w:rsidRPr="00586121">
        <w:tab/>
        <w:t>(b)</w:t>
      </w:r>
      <w:r w:rsidRPr="00586121">
        <w:tab/>
        <w:t xml:space="preserve">an explanation of why the administrator intends to take the action; </w:t>
      </w:r>
    </w:p>
    <w:p w14:paraId="73951EDD" w14:textId="77777777" w:rsidR="00E213BD" w:rsidRPr="00586121" w:rsidRDefault="00E213BD" w:rsidP="00E213BD">
      <w:pPr>
        <w:pStyle w:val="Apara"/>
      </w:pPr>
      <w:r w:rsidRPr="00586121">
        <w:lastRenderedPageBreak/>
        <w:tab/>
        <w:t>(c)</w:t>
      </w:r>
      <w:r w:rsidRPr="00586121">
        <w:tab/>
        <w:t xml:space="preserve">that the person may make submissions about the proposed action during a period stated in the notice that is not less than 5 working days after the day the person receives the notice. </w:t>
      </w:r>
    </w:p>
    <w:p w14:paraId="3ACE07C9" w14:textId="77777777"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14:paraId="0D0D7B78" w14:textId="77777777"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or approved abatement provider</w:t>
      </w:r>
      <w:r w:rsidRPr="00586121">
        <w:t>.</w:t>
      </w:r>
    </w:p>
    <w:p w14:paraId="59466F14" w14:textId="77777777" w:rsidR="00676B94" w:rsidRPr="002B09D7" w:rsidRDefault="00676B94" w:rsidP="00676B94">
      <w:pPr>
        <w:pStyle w:val="Amain"/>
        <w:keepNext/>
      </w:pPr>
      <w:r w:rsidRPr="002B09D7">
        <w:tab/>
        <w:t>(4)</w:t>
      </w:r>
      <w:r w:rsidRPr="002B09D7">
        <w:tab/>
        <w:t>The notice must—</w:t>
      </w:r>
    </w:p>
    <w:p w14:paraId="7E202CDA" w14:textId="77777777" w:rsidR="00676B94" w:rsidRPr="002B09D7" w:rsidRDefault="00676B94" w:rsidP="00676B94">
      <w:pPr>
        <w:pStyle w:val="Apara"/>
      </w:pPr>
      <w:r w:rsidRPr="002B09D7">
        <w:tab/>
        <w:t>(a)</w:t>
      </w:r>
      <w:r w:rsidRPr="002B09D7">
        <w:tab/>
        <w:t>state that the administrator will not make a rectification order unless the administrator is satisfied that it is appropriate to make the order in relation to the NERL retailer or approved abatement provider, because of the relationship between the retailer or provider and the land owner; and</w:t>
      </w:r>
    </w:p>
    <w:p w14:paraId="33659830" w14:textId="77777777" w:rsidR="00676B94" w:rsidRPr="002B09D7" w:rsidRDefault="00676B94" w:rsidP="00676B94">
      <w:pPr>
        <w:pStyle w:val="Apara"/>
      </w:pPr>
      <w:r w:rsidRPr="002B09D7">
        <w:tab/>
        <w:t>(b)</w:t>
      </w:r>
      <w:r w:rsidRPr="002B09D7">
        <w:tab/>
        <w:t>if the administrator is not satisfied that it is appropriate to make the order in relation to the NERL retailer or approved abatement provider, because of the relationship between the retailer or provider and the land owner—tell the retailer or provider that the administrator proposes to take action under section 49A (1) (d).</w:t>
      </w:r>
    </w:p>
    <w:p w14:paraId="5B8C3FFA" w14:textId="77777777" w:rsidR="00676B94" w:rsidRPr="002B09D7" w:rsidRDefault="00676B94" w:rsidP="00676B94">
      <w:pPr>
        <w:pStyle w:val="Amain"/>
      </w:pPr>
      <w:r w:rsidRPr="002B09D7">
        <w:tab/>
        <w:t>(5)</w:t>
      </w:r>
      <w:r w:rsidRPr="002B09D7">
        <w:tab/>
        <w:t>In this section:</w:t>
      </w:r>
    </w:p>
    <w:p w14:paraId="2E7F5228" w14:textId="77777777" w:rsidR="00676B94" w:rsidRPr="002B09D7" w:rsidRDefault="00676B94" w:rsidP="00676B94">
      <w:pPr>
        <w:pStyle w:val="aDef"/>
      </w:pPr>
      <w:r w:rsidRPr="002B09D7">
        <w:rPr>
          <w:rStyle w:val="charBoldItals"/>
        </w:rPr>
        <w:t>relevant person</w:t>
      </w:r>
      <w:r w:rsidRPr="002B09D7">
        <w:t xml:space="preserve"> means a—</w:t>
      </w:r>
    </w:p>
    <w:p w14:paraId="657F976E" w14:textId="77777777" w:rsidR="00676B94" w:rsidRPr="002B09D7" w:rsidRDefault="00676B94" w:rsidP="00676B94">
      <w:pPr>
        <w:pStyle w:val="aDefpara"/>
      </w:pPr>
      <w:r w:rsidRPr="002B09D7">
        <w:tab/>
        <w:t>(a)</w:t>
      </w:r>
      <w:r w:rsidRPr="002B09D7">
        <w:tab/>
        <w:t>NERL retailer or approved abatement provider; and</w:t>
      </w:r>
    </w:p>
    <w:p w14:paraId="6AE13B10" w14:textId="77777777" w:rsidR="00676B94" w:rsidRPr="002B09D7" w:rsidRDefault="00676B94" w:rsidP="00676B94">
      <w:pPr>
        <w:pStyle w:val="aDefpara"/>
      </w:pPr>
      <w:r w:rsidRPr="002B09D7">
        <w:tab/>
        <w:t>(b)</w:t>
      </w:r>
      <w:r w:rsidRPr="002B09D7">
        <w:tab/>
        <w:t xml:space="preserve">person on whose land the retailer or provider has carried out an activity. </w:t>
      </w:r>
    </w:p>
    <w:p w14:paraId="5DA3C86D" w14:textId="77777777" w:rsidR="00E213BD" w:rsidRPr="00586121" w:rsidRDefault="00E213BD" w:rsidP="00E6122C">
      <w:pPr>
        <w:pStyle w:val="AH5Sec"/>
      </w:pPr>
      <w:bookmarkStart w:id="82" w:name="_Toc38287128"/>
      <w:r w:rsidRPr="00117C9F">
        <w:rPr>
          <w:rStyle w:val="CharSectNo"/>
        </w:rPr>
        <w:lastRenderedPageBreak/>
        <w:t>49C</w:t>
      </w:r>
      <w:r w:rsidRPr="00586121">
        <w:tab/>
        <w:t>When rectification order may be made</w:t>
      </w:r>
      <w:bookmarkEnd w:id="82"/>
    </w:p>
    <w:p w14:paraId="6F4CE1ED" w14:textId="77777777" w:rsidR="00E213BD" w:rsidRPr="00586121" w:rsidRDefault="00E213BD" w:rsidP="00E6122C">
      <w:pPr>
        <w:pStyle w:val="Amain"/>
        <w:keepNext/>
      </w:pPr>
      <w:r w:rsidRPr="00586121">
        <w:tab/>
        <w:t>(1)</w:t>
      </w:r>
      <w:r w:rsidRPr="00586121">
        <w:tab/>
        <w:t>This section applies if—</w:t>
      </w:r>
    </w:p>
    <w:p w14:paraId="73842340" w14:textId="77777777" w:rsidR="00E213BD" w:rsidRPr="00586121" w:rsidRDefault="00E213BD" w:rsidP="00E213BD">
      <w:pPr>
        <w:pStyle w:val="Apara"/>
      </w:pPr>
      <w:r w:rsidRPr="00586121">
        <w:tab/>
        <w:t>(a)</w:t>
      </w:r>
      <w:r w:rsidRPr="00586121">
        <w:tab/>
        <w:t>the administrator has given a relevant person notice under section 49B; and</w:t>
      </w:r>
    </w:p>
    <w:p w14:paraId="2F494CA8" w14:textId="77777777" w:rsidR="00E213BD" w:rsidRPr="00586121" w:rsidRDefault="00E213BD" w:rsidP="00E213BD">
      <w:pPr>
        <w:pStyle w:val="Apara"/>
      </w:pPr>
      <w:r w:rsidRPr="00586121">
        <w:tab/>
        <w:t>(b)</w:t>
      </w:r>
      <w:r w:rsidRPr="00586121">
        <w:tab/>
        <w:t>the person carried out the activity to which the notice relates; and</w:t>
      </w:r>
    </w:p>
    <w:p w14:paraId="2A0E8CFE" w14:textId="77777777"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14:paraId="0B43BC73" w14:textId="77777777" w:rsidR="00E213BD" w:rsidRPr="00586121" w:rsidRDefault="00E213BD" w:rsidP="00E213BD">
      <w:pPr>
        <w:pStyle w:val="Asubpara"/>
      </w:pPr>
      <w:r w:rsidRPr="00586121">
        <w:tab/>
        <w:t>(i)</w:t>
      </w:r>
      <w:r w:rsidRPr="00586121">
        <w:tab/>
        <w:t>the person is contravening, or has contravened, this Act; and</w:t>
      </w:r>
    </w:p>
    <w:p w14:paraId="40A148E4" w14:textId="77777777" w:rsidR="00E213BD" w:rsidRPr="00586121" w:rsidRDefault="00E213BD" w:rsidP="00C172E0">
      <w:pPr>
        <w:pStyle w:val="Asubpara"/>
        <w:keepNext/>
      </w:pPr>
      <w:r w:rsidRPr="00586121">
        <w:tab/>
        <w:t>(ii)</w:t>
      </w:r>
      <w:r w:rsidRPr="00586121">
        <w:tab/>
        <w:t>it is appropriate to make a rectification order in relation to the person.</w:t>
      </w:r>
    </w:p>
    <w:p w14:paraId="067626C0" w14:textId="77777777"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14:paraId="7DB95802" w14:textId="61F95A39"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6" w:tooltip="A2001-14" w:history="1">
        <w:r w:rsidRPr="00586121">
          <w:rPr>
            <w:rStyle w:val="charCitHyperlinkAbbrev"/>
          </w:rPr>
          <w:t>Legislation Act</w:t>
        </w:r>
      </w:hyperlink>
      <w:r w:rsidRPr="00586121">
        <w:t>, s 104).</w:t>
      </w:r>
    </w:p>
    <w:p w14:paraId="4A7230C6" w14:textId="77777777"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14:paraId="19C5F313" w14:textId="77777777" w:rsidR="00E213BD" w:rsidRPr="00586121" w:rsidRDefault="00E213BD" w:rsidP="00E213BD">
      <w:pPr>
        <w:pStyle w:val="Amain"/>
      </w:pPr>
      <w:r w:rsidRPr="00586121">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14:paraId="5A0ADCE5" w14:textId="77777777" w:rsidR="00E213BD" w:rsidRPr="00586121" w:rsidRDefault="00E213BD" w:rsidP="00E213BD">
      <w:pPr>
        <w:pStyle w:val="Amain"/>
      </w:pPr>
      <w:r w:rsidRPr="00586121">
        <w:tab/>
        <w:t>(4)</w:t>
      </w:r>
      <w:r w:rsidRPr="00586121">
        <w:tab/>
        <w:t>The following do not prevent the administrator making an order under section 49D:</w:t>
      </w:r>
    </w:p>
    <w:p w14:paraId="6DC9117C" w14:textId="77777777" w:rsidR="00E213BD" w:rsidRPr="00586121" w:rsidRDefault="00E213BD" w:rsidP="00E213BD">
      <w:pPr>
        <w:pStyle w:val="Apara"/>
      </w:pPr>
      <w:r w:rsidRPr="00586121">
        <w:tab/>
        <w:t>(a)</w:t>
      </w:r>
      <w:r w:rsidRPr="00586121">
        <w:tab/>
        <w:t>a report has been accepted;</w:t>
      </w:r>
    </w:p>
    <w:p w14:paraId="55B0A926" w14:textId="77777777" w:rsidR="00E213BD" w:rsidRPr="00586121" w:rsidRDefault="00E213BD" w:rsidP="0084683B">
      <w:pPr>
        <w:pStyle w:val="Apara"/>
        <w:keepNext/>
        <w:keepLines/>
      </w:pPr>
      <w:r w:rsidRPr="00586121">
        <w:lastRenderedPageBreak/>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14:paraId="7555EE3E" w14:textId="77777777"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14:paraId="7CA1BFC0" w14:textId="77777777" w:rsidR="00E213BD" w:rsidRPr="00586121" w:rsidRDefault="00E213BD" w:rsidP="00E213BD">
      <w:pPr>
        <w:pStyle w:val="Apara"/>
      </w:pPr>
      <w:r w:rsidRPr="00586121">
        <w:tab/>
        <w:t>(</w:t>
      </w:r>
      <w:r>
        <w:t>d</w:t>
      </w:r>
      <w:r w:rsidRPr="00586121">
        <w:t>)</w:t>
      </w:r>
      <w:r w:rsidRPr="00586121">
        <w:tab/>
        <w:t>a penalty notice has been issued.</w:t>
      </w:r>
    </w:p>
    <w:p w14:paraId="64461312" w14:textId="77777777" w:rsidR="00E213BD" w:rsidRPr="00586121" w:rsidRDefault="00E213BD" w:rsidP="00E213BD">
      <w:pPr>
        <w:pStyle w:val="AH5Sec"/>
      </w:pPr>
      <w:bookmarkStart w:id="83" w:name="_Toc38287129"/>
      <w:r w:rsidRPr="00117C9F">
        <w:rPr>
          <w:rStyle w:val="CharSectNo"/>
        </w:rPr>
        <w:t>49D</w:t>
      </w:r>
      <w:r w:rsidRPr="00586121">
        <w:tab/>
        <w:t>Considerations for deciding under s 49B and s 49C</w:t>
      </w:r>
      <w:bookmarkEnd w:id="83"/>
    </w:p>
    <w:p w14:paraId="6F569026" w14:textId="77777777"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or approved abatement provider</w:t>
      </w:r>
      <w:r w:rsidRPr="00586121">
        <w:t xml:space="preserve"> that is contravening, or has or may have contravened, this Act, the administrator must consider the following:</w:t>
      </w:r>
    </w:p>
    <w:p w14:paraId="66E4F03F" w14:textId="77777777" w:rsidR="00E213BD" w:rsidRPr="00586121" w:rsidRDefault="00E213BD" w:rsidP="00E213BD">
      <w:pPr>
        <w:pStyle w:val="Apara"/>
      </w:pPr>
      <w:r w:rsidRPr="00586121">
        <w:tab/>
        <w:t>(a)</w:t>
      </w:r>
      <w:r w:rsidRPr="00586121">
        <w:tab/>
        <w:t>any injury or damage caused, or that could be caused, by the contravention;</w:t>
      </w:r>
    </w:p>
    <w:p w14:paraId="77E19732" w14:textId="77777777" w:rsidR="00E213BD" w:rsidRPr="00586121" w:rsidRDefault="00E213BD" w:rsidP="00E213BD">
      <w:pPr>
        <w:pStyle w:val="Apara"/>
      </w:pPr>
      <w:r w:rsidRPr="00586121">
        <w:tab/>
        <w:t>(b)</w:t>
      </w:r>
      <w:r w:rsidRPr="00586121">
        <w:tab/>
        <w:t>if a rectification order is proposed—how the proposed order may affect people affected by the contravention.</w:t>
      </w:r>
    </w:p>
    <w:p w14:paraId="2472521A" w14:textId="77777777" w:rsidR="00E213BD" w:rsidRPr="00586121" w:rsidRDefault="00E213BD" w:rsidP="00E213BD">
      <w:pPr>
        <w:pStyle w:val="aExamHdgpar"/>
      </w:pPr>
      <w:r w:rsidRPr="00586121">
        <w:t>Example—effect of contravention, including injury and damage</w:t>
      </w:r>
    </w:p>
    <w:p w14:paraId="50C46984" w14:textId="77777777" w:rsidR="00E213BD" w:rsidRPr="00586121" w:rsidRDefault="00E213BD" w:rsidP="00E213BD">
      <w:pPr>
        <w:pStyle w:val="aExampar"/>
      </w:pPr>
      <w:r w:rsidRPr="00586121">
        <w:t>adverse effect on health of user of thing affected by contravention</w:t>
      </w:r>
    </w:p>
    <w:p w14:paraId="1A10BE07" w14:textId="77777777"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14:paraId="0F56DA8D" w14:textId="77777777"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14:paraId="120B1C0E" w14:textId="77777777" w:rsidR="00E213BD" w:rsidRPr="00586121" w:rsidRDefault="00E213BD" w:rsidP="00E213BD">
      <w:pPr>
        <w:pStyle w:val="Apara"/>
      </w:pPr>
      <w:r w:rsidRPr="00586121">
        <w:tab/>
        <w:t>(a)</w:t>
      </w:r>
      <w:r w:rsidRPr="00586121">
        <w:tab/>
        <w:t>must refer the matter to the administrative unit responsible for the law; and</w:t>
      </w:r>
    </w:p>
    <w:p w14:paraId="4F400DD7" w14:textId="77777777" w:rsidR="00E213BD" w:rsidRPr="00586121" w:rsidRDefault="00E213BD" w:rsidP="00E213BD">
      <w:pPr>
        <w:pStyle w:val="Apara"/>
      </w:pPr>
      <w:r w:rsidRPr="00586121">
        <w:lastRenderedPageBreak/>
        <w:tab/>
        <w:t>(b)</w:t>
      </w:r>
      <w:r w:rsidRPr="00586121">
        <w:tab/>
        <w:t>may make a rectification order only if the administrator remains satisfied that injury or damage is, or could be, caused by the contravention.</w:t>
      </w:r>
    </w:p>
    <w:p w14:paraId="675FD941" w14:textId="77777777" w:rsidR="00E213BD" w:rsidRPr="00586121" w:rsidRDefault="00E213BD" w:rsidP="00E213BD">
      <w:pPr>
        <w:pStyle w:val="AH5Sec"/>
      </w:pPr>
      <w:bookmarkStart w:id="84" w:name="_Toc38287130"/>
      <w:r w:rsidRPr="00117C9F">
        <w:rPr>
          <w:rStyle w:val="CharSectNo"/>
        </w:rPr>
        <w:t>49E</w:t>
      </w:r>
      <w:r w:rsidRPr="00586121">
        <w:tab/>
        <w:t>Rectification orders</w:t>
      </w:r>
      <w:bookmarkEnd w:id="84"/>
    </w:p>
    <w:p w14:paraId="631E7EE2" w14:textId="77777777"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or approved abatement provider, requiring the retailer or provider</w:t>
      </w:r>
      <w:r w:rsidRPr="00586121">
        <w:t>—</w:t>
      </w:r>
    </w:p>
    <w:p w14:paraId="23F69000" w14:textId="77777777"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14:paraId="44FF190E" w14:textId="77777777"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14:paraId="09710BC0" w14:textId="77777777" w:rsidR="00E213BD" w:rsidRPr="00586121" w:rsidRDefault="00E213BD" w:rsidP="00E213BD">
      <w:pPr>
        <w:pStyle w:val="aExamHdgss"/>
      </w:pPr>
      <w:r w:rsidRPr="00586121">
        <w:t>Example—stated action</w:t>
      </w:r>
    </w:p>
    <w:p w14:paraId="50DC7A2C" w14:textId="77777777" w:rsidR="00E213BD" w:rsidRPr="00586121" w:rsidRDefault="00E213BD" w:rsidP="00E213BD">
      <w:pPr>
        <w:pStyle w:val="aExamss"/>
        <w:keepNext/>
      </w:pPr>
      <w:r w:rsidRPr="00586121">
        <w:t>rectify work to comply with a stated performance requirement of the Building Code of Australia</w:t>
      </w:r>
    </w:p>
    <w:p w14:paraId="3547D761" w14:textId="77777777" w:rsidR="00E213BD" w:rsidRPr="00586121" w:rsidRDefault="00E213BD" w:rsidP="00E213BD">
      <w:pPr>
        <w:pStyle w:val="Amain"/>
      </w:pPr>
      <w:r w:rsidRPr="00586121">
        <w:tab/>
        <w:t>(2)</w:t>
      </w:r>
      <w:r w:rsidRPr="00586121">
        <w:tab/>
        <w:t>The rectification order may also require the NERL retailer</w:t>
      </w:r>
      <w:r w:rsidR="00676B94">
        <w:t xml:space="preserve"> </w:t>
      </w:r>
      <w:r w:rsidR="00676B94" w:rsidRPr="002B09D7">
        <w:t>or approved abatement provider</w:t>
      </w:r>
      <w:r w:rsidRPr="00586121">
        <w:t xml:space="preserve"> to give the administrator written information about a thing required to be done under the order.</w:t>
      </w:r>
    </w:p>
    <w:p w14:paraId="201E8593" w14:textId="77777777" w:rsidR="00E213BD" w:rsidRPr="00586121" w:rsidRDefault="00E213BD" w:rsidP="00E213BD">
      <w:pPr>
        <w:pStyle w:val="aExamHdgss"/>
      </w:pPr>
      <w:r w:rsidRPr="00586121">
        <w:t>Example</w:t>
      </w:r>
    </w:p>
    <w:p w14:paraId="4DF70A01" w14:textId="77777777" w:rsidR="00E213BD" w:rsidRPr="00586121" w:rsidRDefault="00E213BD" w:rsidP="00E213BD">
      <w:pPr>
        <w:pStyle w:val="aExamss"/>
      </w:pPr>
      <w:r w:rsidRPr="00586121">
        <w:t>an engineer’s report about whether rectified work complies with relevant standards</w:t>
      </w:r>
    </w:p>
    <w:p w14:paraId="1947ABA5" w14:textId="77777777" w:rsidR="00E213BD" w:rsidRPr="00586121" w:rsidRDefault="00E213BD" w:rsidP="00FF69BC">
      <w:pPr>
        <w:pStyle w:val="Amain"/>
        <w:keepNext/>
      </w:pPr>
      <w:r w:rsidRPr="00586121">
        <w:tab/>
        <w:t>(3)</w:t>
      </w:r>
      <w:r w:rsidRPr="00586121">
        <w:tab/>
        <w:t>Subsection (4) applies if—</w:t>
      </w:r>
    </w:p>
    <w:p w14:paraId="6D90A644" w14:textId="77777777"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or approved abatement provider</w:t>
      </w:r>
      <w:r w:rsidRPr="00586121">
        <w:t xml:space="preserve"> to do a thing; and</w:t>
      </w:r>
    </w:p>
    <w:p w14:paraId="614769EC" w14:textId="77777777" w:rsidR="00E213BD" w:rsidRPr="00586121" w:rsidRDefault="00E213BD" w:rsidP="00E213BD">
      <w:pPr>
        <w:pStyle w:val="Apara"/>
      </w:pPr>
      <w:r w:rsidRPr="00586121">
        <w:tab/>
        <w:t>(b)</w:t>
      </w:r>
      <w:r w:rsidRPr="00586121">
        <w:tab/>
        <w:t>the NERL retailer</w:t>
      </w:r>
      <w:r w:rsidR="00676B94">
        <w:t xml:space="preserve"> </w:t>
      </w:r>
      <w:r w:rsidR="00676B94" w:rsidRPr="002B09D7">
        <w:t>or approved abatement provider</w:t>
      </w:r>
      <w:r w:rsidRPr="00586121">
        <w:t>—</w:t>
      </w:r>
    </w:p>
    <w:p w14:paraId="0BB7803E" w14:textId="77777777" w:rsidR="00E213BD" w:rsidRPr="00586121" w:rsidRDefault="00E213BD" w:rsidP="00E213BD">
      <w:pPr>
        <w:pStyle w:val="Asubpara"/>
      </w:pPr>
      <w:r w:rsidRPr="00586121">
        <w:tab/>
        <w:t>(i)</w:t>
      </w:r>
      <w:r w:rsidRPr="00586121">
        <w:tab/>
        <w:t>is not licensed, authorised or qualified to do the thing; or</w:t>
      </w:r>
    </w:p>
    <w:p w14:paraId="19BF8785" w14:textId="77777777"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14:paraId="63BEA73F" w14:textId="77777777" w:rsidR="00E213BD" w:rsidRPr="00586121" w:rsidRDefault="00E213BD" w:rsidP="006F1020">
      <w:pPr>
        <w:pStyle w:val="Amain"/>
        <w:keepNext/>
      </w:pPr>
      <w:r w:rsidRPr="00586121">
        <w:lastRenderedPageBreak/>
        <w:tab/>
        <w:t>(4)</w:t>
      </w:r>
      <w:r w:rsidRPr="00586121">
        <w:tab/>
        <w:t>The NERL retailer</w:t>
      </w:r>
      <w:r w:rsidR="00676B94">
        <w:t xml:space="preserve"> </w:t>
      </w:r>
      <w:r w:rsidR="00676B94" w:rsidRPr="002B09D7">
        <w:t>or approved abatement provider</w:t>
      </w:r>
      <w:r w:rsidRPr="00586121">
        <w:t xml:space="preserve"> must arrange, and pay for, the thing to be done by someone who—</w:t>
      </w:r>
    </w:p>
    <w:p w14:paraId="242302FD" w14:textId="77777777" w:rsidR="00E213BD" w:rsidRPr="00586121" w:rsidRDefault="00E213BD" w:rsidP="00E213BD">
      <w:pPr>
        <w:pStyle w:val="Apara"/>
      </w:pPr>
      <w:r w:rsidRPr="00586121">
        <w:tab/>
        <w:t>(a)</w:t>
      </w:r>
      <w:r w:rsidRPr="00586121">
        <w:tab/>
        <w:t>is licensed, authorised or qualified to do the thing; or</w:t>
      </w:r>
    </w:p>
    <w:p w14:paraId="6E367B59" w14:textId="77777777"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14:paraId="3B270490" w14:textId="77777777" w:rsidR="00E213BD" w:rsidRPr="00586121" w:rsidRDefault="00E213BD" w:rsidP="00E213BD">
      <w:pPr>
        <w:pStyle w:val="aExamHdgss"/>
      </w:pPr>
      <w:r w:rsidRPr="00586121">
        <w:t>Example</w:t>
      </w:r>
    </w:p>
    <w:p w14:paraId="62E6CC45" w14:textId="77777777"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14:paraId="4B37699A" w14:textId="77777777" w:rsidR="00E213BD" w:rsidRPr="00586121" w:rsidRDefault="00E213BD" w:rsidP="00E213BD">
      <w:pPr>
        <w:pStyle w:val="Amain"/>
      </w:pPr>
      <w:r w:rsidRPr="00586121">
        <w:tab/>
        <w:t>(5)</w:t>
      </w:r>
      <w:r w:rsidRPr="00586121">
        <w:tab/>
        <w:t>The rectification order must state a period within which what is required to be done must be done.</w:t>
      </w:r>
    </w:p>
    <w:p w14:paraId="27DB206C" w14:textId="77777777"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or approved abatement provider</w:t>
      </w:r>
      <w:r w:rsidRPr="00586121">
        <w:t>.</w:t>
      </w:r>
    </w:p>
    <w:p w14:paraId="1C77A328" w14:textId="77777777" w:rsidR="00E213BD" w:rsidRPr="00586121" w:rsidRDefault="00E213BD" w:rsidP="00E213BD">
      <w:pPr>
        <w:pStyle w:val="Amain"/>
      </w:pPr>
      <w:r w:rsidRPr="00586121">
        <w:tab/>
        <w:t>(7)</w:t>
      </w:r>
      <w:r w:rsidRPr="00586121">
        <w:tab/>
        <w:t>A copy of the rectification order must be given to the land owner.</w:t>
      </w:r>
    </w:p>
    <w:p w14:paraId="34BAF9CB" w14:textId="36072E4D"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14:paraId="040DA66F" w14:textId="77777777" w:rsidR="00E213BD" w:rsidRPr="00586121" w:rsidRDefault="00E213BD" w:rsidP="00E213BD">
      <w:pPr>
        <w:pStyle w:val="AH5Sec"/>
      </w:pPr>
      <w:bookmarkStart w:id="85" w:name="_Toc38287131"/>
      <w:r w:rsidRPr="00117C9F">
        <w:rPr>
          <w:rStyle w:val="CharSectNo"/>
        </w:rPr>
        <w:t>49F</w:t>
      </w:r>
      <w:r w:rsidRPr="00586121">
        <w:tab/>
        <w:t>Failure to comply with order</w:t>
      </w:r>
      <w:bookmarkEnd w:id="85"/>
    </w:p>
    <w:p w14:paraId="1AB6A0F5" w14:textId="77777777"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14:paraId="6B49860E" w14:textId="77777777"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14:paraId="7EA8C9FB" w14:textId="77777777" w:rsidR="00E213BD" w:rsidRPr="00586121" w:rsidRDefault="00E213BD" w:rsidP="00E213BD">
      <w:pPr>
        <w:pStyle w:val="Apara"/>
      </w:pPr>
      <w:r w:rsidRPr="00586121">
        <w:tab/>
        <w:t>(a)</w:t>
      </w:r>
      <w:r w:rsidRPr="00586121">
        <w:tab/>
        <w:t>take the action stated in the rectification order; or</w:t>
      </w:r>
    </w:p>
    <w:p w14:paraId="2C59AEFA" w14:textId="77777777" w:rsidR="00E213BD" w:rsidRPr="00586121" w:rsidRDefault="00E213BD" w:rsidP="00E213BD">
      <w:pPr>
        <w:pStyle w:val="Apara"/>
      </w:pPr>
      <w:r w:rsidRPr="00586121">
        <w:tab/>
        <w:t>(b)</w:t>
      </w:r>
      <w:r w:rsidRPr="00586121">
        <w:tab/>
        <w:t>start or finish the work stated in the rectification order.</w:t>
      </w:r>
    </w:p>
    <w:p w14:paraId="079A6BFD" w14:textId="77777777" w:rsidR="00E213BD" w:rsidRPr="00586121" w:rsidRDefault="00E213BD" w:rsidP="006F1020">
      <w:pPr>
        <w:pStyle w:val="Amain"/>
        <w:keepNext/>
      </w:pPr>
      <w:r w:rsidRPr="00586121">
        <w:lastRenderedPageBreak/>
        <w:tab/>
        <w:t>(3)</w:t>
      </w:r>
      <w:r w:rsidRPr="00586121">
        <w:tab/>
        <w:t>The authorised person must—</w:t>
      </w:r>
    </w:p>
    <w:p w14:paraId="4A2D811B" w14:textId="77777777"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14:paraId="4EBECB7D" w14:textId="77777777" w:rsidR="00E213BD" w:rsidRPr="00586121" w:rsidRDefault="00E213BD" w:rsidP="00E213BD">
      <w:pPr>
        <w:pStyle w:val="Apara"/>
      </w:pPr>
      <w:r w:rsidRPr="00586121">
        <w:tab/>
        <w:t>(b)</w:t>
      </w:r>
      <w:r w:rsidRPr="00586121">
        <w:tab/>
        <w:t>give a copy of the notice to the ordered entity before entering the land.</w:t>
      </w:r>
    </w:p>
    <w:p w14:paraId="08915CB8" w14:textId="4C880189"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4B9EBE4F" w14:textId="77777777" w:rsidR="00E213BD" w:rsidRPr="00586121" w:rsidRDefault="00E213BD" w:rsidP="00E213BD">
      <w:pPr>
        <w:pStyle w:val="Amain"/>
      </w:pPr>
      <w:r w:rsidRPr="00586121">
        <w:tab/>
        <w:t>(4)</w:t>
      </w:r>
      <w:r w:rsidRPr="00586121">
        <w:tab/>
        <w:t>However, the Territory must not authorise someone until—</w:t>
      </w:r>
    </w:p>
    <w:p w14:paraId="23F7B0C5" w14:textId="18AFBC23"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79" w:tooltip="A2008-35" w:history="1">
        <w:r w:rsidRPr="00586121">
          <w:rPr>
            <w:rStyle w:val="charCitHyperlinkItal"/>
          </w:rPr>
          <w:t>ACT Civil and Administrative Tribunal Act 2008</w:t>
        </w:r>
      </w:hyperlink>
      <w:r w:rsidRPr="00586121">
        <w:t xml:space="preserve">—the review is finally disposed of; or </w:t>
      </w:r>
    </w:p>
    <w:p w14:paraId="704547C3" w14:textId="77777777" w:rsidR="00E213BD" w:rsidRPr="00586121" w:rsidRDefault="00E213BD" w:rsidP="00E213BD">
      <w:pPr>
        <w:pStyle w:val="Apara"/>
      </w:pPr>
      <w:r w:rsidRPr="00586121">
        <w:tab/>
        <w:t>(b)</w:t>
      </w:r>
      <w:r w:rsidRPr="00586121">
        <w:tab/>
        <w:t>the review period has ended.</w:t>
      </w:r>
    </w:p>
    <w:p w14:paraId="2CDEE7A5" w14:textId="77777777"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14:paraId="7E697CAE" w14:textId="77777777" w:rsidR="00E213BD" w:rsidRPr="00117C9F" w:rsidRDefault="00E213BD" w:rsidP="0084683B">
      <w:pPr>
        <w:pStyle w:val="AH3Div"/>
        <w:keepLines/>
      </w:pPr>
      <w:bookmarkStart w:id="86" w:name="_Toc38287132"/>
      <w:r w:rsidRPr="00117C9F">
        <w:rPr>
          <w:rStyle w:val="CharDivNo"/>
        </w:rPr>
        <w:lastRenderedPageBreak/>
        <w:t>Division 5.5B</w:t>
      </w:r>
      <w:r w:rsidRPr="00586121">
        <w:tab/>
      </w:r>
      <w:r w:rsidRPr="00117C9F">
        <w:rPr>
          <w:rStyle w:val="CharDivText"/>
        </w:rPr>
        <w:t>Public safety restrictions</w:t>
      </w:r>
      <w:bookmarkEnd w:id="86"/>
    </w:p>
    <w:p w14:paraId="2FE113F3" w14:textId="77777777" w:rsidR="00E213BD" w:rsidRPr="00586121" w:rsidRDefault="00E213BD" w:rsidP="0084683B">
      <w:pPr>
        <w:pStyle w:val="AH5Sec"/>
        <w:keepLines/>
        <w:rPr>
          <w:lang w:eastAsia="en-AU"/>
        </w:rPr>
      </w:pPr>
      <w:bookmarkStart w:id="87" w:name="_Toc38287133"/>
      <w:r w:rsidRPr="00117C9F">
        <w:rPr>
          <w:rStyle w:val="CharSectNo"/>
        </w:rPr>
        <w:t>49G</w:t>
      </w:r>
      <w:r w:rsidRPr="00586121">
        <w:rPr>
          <w:lang w:eastAsia="en-AU"/>
        </w:rPr>
        <w:tab/>
        <w:t>Restriction of people—public safety</w:t>
      </w:r>
      <w:bookmarkEnd w:id="87"/>
      <w:r w:rsidRPr="00586121">
        <w:rPr>
          <w:lang w:eastAsia="en-AU"/>
        </w:rPr>
        <w:t xml:space="preserve"> </w:t>
      </w:r>
    </w:p>
    <w:p w14:paraId="68C72B1D" w14:textId="77777777" w:rsidR="00E213BD" w:rsidRPr="00586121" w:rsidRDefault="00E213BD" w:rsidP="0084683B">
      <w:pPr>
        <w:pStyle w:val="Amain"/>
        <w:keepNext/>
        <w:keepLines/>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14:paraId="3BCDEF92" w14:textId="77777777" w:rsidR="00E213BD" w:rsidRPr="00586121" w:rsidRDefault="00E213BD" w:rsidP="0084683B">
      <w:pPr>
        <w:pStyle w:val="aExamHdgss"/>
        <w:keepLines/>
      </w:pPr>
      <w:r w:rsidRPr="00586121">
        <w:t>Examples</w:t>
      </w:r>
    </w:p>
    <w:p w14:paraId="666C8D6D" w14:textId="77777777" w:rsidR="00E213BD" w:rsidRPr="00586121" w:rsidRDefault="00E213BD" w:rsidP="0084683B">
      <w:pPr>
        <w:pStyle w:val="aExamINumss"/>
        <w:keepNext/>
        <w:keepLine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14:paraId="6D7A832F" w14:textId="77777777"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14:paraId="10079431" w14:textId="77777777"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14:paraId="0DCCE7DB" w14:textId="77777777" w:rsidR="00E213BD" w:rsidRPr="00586121" w:rsidRDefault="00E213BD" w:rsidP="00E213BD">
      <w:pPr>
        <w:pStyle w:val="aExamINumss"/>
        <w:keepNext/>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14:paraId="08E77E0D" w14:textId="77777777" w:rsidR="00E213BD" w:rsidRPr="00586121" w:rsidRDefault="00E213BD" w:rsidP="00FF69BC">
      <w:pPr>
        <w:pStyle w:val="Amain"/>
        <w:keepNext/>
        <w:rPr>
          <w:lang w:eastAsia="en-AU"/>
        </w:rPr>
      </w:pPr>
      <w:r w:rsidRPr="00586121">
        <w:rPr>
          <w:lang w:eastAsia="en-AU"/>
        </w:rPr>
        <w:tab/>
        <w:t>(2)</w:t>
      </w:r>
      <w:r w:rsidRPr="00586121">
        <w:rPr>
          <w:lang w:eastAsia="en-AU"/>
        </w:rPr>
        <w:tab/>
        <w:t>The administrator may place a restriction on a person that</w:t>
      </w:r>
      <w:r w:rsidRPr="00586121">
        <w:rPr>
          <w:szCs w:val="24"/>
          <w:lang w:eastAsia="en-AU"/>
        </w:rPr>
        <w:t>—</w:t>
      </w:r>
    </w:p>
    <w:p w14:paraId="33DB62C2" w14:textId="77777777" w:rsidR="00E213BD" w:rsidRPr="00586121" w:rsidRDefault="00E213BD" w:rsidP="00FF69BC">
      <w:pPr>
        <w:pStyle w:val="Apara"/>
        <w:keepNext/>
      </w:pPr>
      <w:r w:rsidRPr="00586121">
        <w:tab/>
        <w:t>(a)</w:t>
      </w:r>
      <w:r w:rsidRPr="00586121">
        <w:tab/>
        <w:t>prevents the person from undertaking an eligible activity; or</w:t>
      </w:r>
    </w:p>
    <w:p w14:paraId="02688280" w14:textId="77777777" w:rsidR="00E213BD" w:rsidRPr="00586121" w:rsidRDefault="00E213BD" w:rsidP="00E213BD">
      <w:pPr>
        <w:pStyle w:val="Apara"/>
      </w:pPr>
      <w:r w:rsidRPr="00586121">
        <w:tab/>
        <w:t>(b)</w:t>
      </w:r>
      <w:r w:rsidRPr="00586121">
        <w:tab/>
        <w:t xml:space="preserve">prevents the person from undertaking certain prescribed activity requirements; or </w:t>
      </w:r>
    </w:p>
    <w:p w14:paraId="7E6309B1" w14:textId="77777777"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14:paraId="3877B70D" w14:textId="77777777" w:rsidR="00E213BD" w:rsidRPr="00586121" w:rsidRDefault="00E213BD" w:rsidP="00E213BD">
      <w:pPr>
        <w:pStyle w:val="Apara"/>
      </w:pPr>
      <w:r w:rsidRPr="00586121">
        <w:lastRenderedPageBreak/>
        <w:tab/>
        <w:t>(d)</w:t>
      </w:r>
      <w:r w:rsidRPr="00586121">
        <w:tab/>
        <w:t>requires the person to undertake specific training, assessment or other remedial activity.</w:t>
      </w:r>
    </w:p>
    <w:p w14:paraId="63B63FEB" w14:textId="77777777" w:rsidR="00E213BD" w:rsidRPr="00586121" w:rsidRDefault="00E213BD" w:rsidP="00E213BD">
      <w:pPr>
        <w:pStyle w:val="aExamHdgss"/>
      </w:pPr>
      <w:r w:rsidRPr="00586121">
        <w:t>Examples</w:t>
      </w:r>
    </w:p>
    <w:p w14:paraId="61BEFE2D" w14:textId="77777777"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14:paraId="7729DC16" w14:textId="77777777"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14:paraId="1BED2CBC" w14:textId="77777777" w:rsidR="00E213BD" w:rsidRPr="00586121" w:rsidRDefault="00E213BD" w:rsidP="00E213BD">
      <w:pPr>
        <w:pStyle w:val="Amain"/>
        <w:rPr>
          <w:lang w:eastAsia="en-AU"/>
        </w:rPr>
      </w:pPr>
      <w:r w:rsidRPr="00586121">
        <w:rPr>
          <w:lang w:eastAsia="en-AU"/>
        </w:rPr>
        <w:tab/>
        <w:t>(3)</w:t>
      </w:r>
      <w:r w:rsidRPr="00586121">
        <w:rPr>
          <w:lang w:eastAsia="en-AU"/>
        </w:rPr>
        <w:tab/>
        <w:t>A restriction mentioned in subsection (2) does not make it unlawful for the person to undertake an eligible activity, but the eligible activity is taken to generate no abatement factor for this Act.</w:t>
      </w:r>
    </w:p>
    <w:p w14:paraId="74D9DBC5" w14:textId="77777777"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14:paraId="64D10C9A" w14:textId="77777777" w:rsidR="00E213BD" w:rsidRPr="00586121" w:rsidRDefault="00E213BD" w:rsidP="00E213BD">
      <w:pPr>
        <w:pStyle w:val="Apara"/>
      </w:pPr>
      <w:r w:rsidRPr="00586121">
        <w:tab/>
        <w:t>(a)</w:t>
      </w:r>
      <w:r w:rsidRPr="00586121">
        <w:tab/>
        <w:t>the name of the person to whom the restriction applies; and</w:t>
      </w:r>
    </w:p>
    <w:p w14:paraId="42DD497C" w14:textId="77777777" w:rsidR="00E213BD" w:rsidRPr="00586121" w:rsidRDefault="00E213BD" w:rsidP="00E213BD">
      <w:pPr>
        <w:pStyle w:val="Apara"/>
      </w:pPr>
      <w:r w:rsidRPr="00586121">
        <w:tab/>
        <w:t>(b)</w:t>
      </w:r>
      <w:r w:rsidRPr="00586121">
        <w:tab/>
        <w:t>the nature of the conduct or deficiency; and</w:t>
      </w:r>
    </w:p>
    <w:p w14:paraId="3E58F636" w14:textId="77777777" w:rsidR="00E213BD" w:rsidRPr="00586121" w:rsidRDefault="00E213BD" w:rsidP="00E213BD">
      <w:pPr>
        <w:pStyle w:val="Apara"/>
      </w:pPr>
      <w:r w:rsidRPr="00586121">
        <w:tab/>
        <w:t>(c)</w:t>
      </w:r>
      <w:r w:rsidRPr="00586121">
        <w:tab/>
        <w:t xml:space="preserve">the nature of the risk; and </w:t>
      </w:r>
    </w:p>
    <w:p w14:paraId="75EA3920" w14:textId="77777777" w:rsidR="00E213BD" w:rsidRPr="00586121" w:rsidRDefault="00E213BD" w:rsidP="00E213BD">
      <w:pPr>
        <w:pStyle w:val="Apara"/>
      </w:pPr>
      <w:r w:rsidRPr="00586121">
        <w:tab/>
        <w:t>(d)</w:t>
      </w:r>
      <w:r w:rsidRPr="00586121">
        <w:tab/>
        <w:t>the duration of the restriction; and</w:t>
      </w:r>
    </w:p>
    <w:p w14:paraId="359E73B7" w14:textId="77777777" w:rsidR="00E213BD" w:rsidRPr="00586121" w:rsidRDefault="00E213BD" w:rsidP="00E213BD">
      <w:pPr>
        <w:pStyle w:val="Apara"/>
      </w:pPr>
      <w:r w:rsidRPr="00586121">
        <w:tab/>
        <w:t>(e)</w:t>
      </w:r>
      <w:r w:rsidRPr="00586121">
        <w:tab/>
        <w:t>the eligible activities, or prescribed activity requirements the restriction applies to; and</w:t>
      </w:r>
    </w:p>
    <w:p w14:paraId="1ACA0D52" w14:textId="77777777" w:rsidR="00E213BD" w:rsidRPr="00586121" w:rsidRDefault="00E213BD" w:rsidP="00E213BD">
      <w:pPr>
        <w:pStyle w:val="Apara"/>
      </w:pPr>
      <w:r w:rsidRPr="00586121">
        <w:tab/>
        <w:t>(f)</w:t>
      </w:r>
      <w:r w:rsidRPr="00586121">
        <w:tab/>
        <w:t>a statement that the retailer</w:t>
      </w:r>
      <w:r w:rsidR="00255D62">
        <w:t xml:space="preserve"> </w:t>
      </w:r>
      <w:r w:rsidR="00255D62" w:rsidRPr="002B09D7">
        <w:t>or approved abatement provider</w:t>
      </w:r>
      <w:r w:rsidRPr="00586121">
        <w:t xml:space="preserve"> may apply in writing to the administrator to revoke the restriction.</w:t>
      </w:r>
    </w:p>
    <w:p w14:paraId="546DD476" w14:textId="77777777"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14:paraId="147C8C42" w14:textId="77777777" w:rsidR="00E213BD" w:rsidRPr="00586121" w:rsidRDefault="00E213BD" w:rsidP="0084683B">
      <w:pPr>
        <w:pStyle w:val="Amain"/>
        <w:keepNext/>
        <w:rPr>
          <w:lang w:eastAsia="en-AU"/>
        </w:rPr>
      </w:pPr>
      <w:r w:rsidRPr="00586121">
        <w:rPr>
          <w:lang w:eastAsia="en-AU"/>
        </w:rPr>
        <w:lastRenderedPageBreak/>
        <w:tab/>
        <w:t>(6)</w:t>
      </w:r>
      <w:r w:rsidRPr="00586121">
        <w:rPr>
          <w:lang w:eastAsia="en-AU"/>
        </w:rPr>
        <w:tab/>
        <w:t>However, if the administrator gives the notice orally, the administrator must give the notice in writing not later than 2 days after the day the administrator gave the notice orally.</w:t>
      </w:r>
    </w:p>
    <w:p w14:paraId="091D8E35" w14:textId="28D15C9D"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 19.5.</w:t>
      </w:r>
    </w:p>
    <w:p w14:paraId="4DE52CA5" w14:textId="77777777" w:rsidR="00E213BD" w:rsidRPr="00586121" w:rsidRDefault="00E213BD" w:rsidP="00E213BD">
      <w:pPr>
        <w:pStyle w:val="Amain"/>
        <w:rPr>
          <w:lang w:eastAsia="en-AU"/>
        </w:rPr>
      </w:pPr>
      <w:r w:rsidRPr="00586121">
        <w:rPr>
          <w:lang w:eastAsia="en-AU"/>
        </w:rPr>
        <w:tab/>
        <w:t>(7)</w:t>
      </w:r>
      <w:r w:rsidRPr="00586121">
        <w:rPr>
          <w:lang w:eastAsia="en-AU"/>
        </w:rPr>
        <w:tab/>
        <w:t>In this section:</w:t>
      </w:r>
    </w:p>
    <w:p w14:paraId="6BEE81EB" w14:textId="77777777"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or an approved abatement provider</w:t>
      </w:r>
      <w:r w:rsidRPr="00586121">
        <w:rPr>
          <w:lang w:eastAsia="en-AU"/>
        </w:rPr>
        <w:t xml:space="preserve"> that arranges or carries out eligible activities or certain actions required as part of an eligible activity under this Act. </w:t>
      </w:r>
    </w:p>
    <w:p w14:paraId="37FAF541" w14:textId="77777777" w:rsidR="00E213BD" w:rsidRPr="00586121" w:rsidRDefault="00E213BD" w:rsidP="00E213BD">
      <w:pPr>
        <w:pStyle w:val="AH5Sec"/>
        <w:rPr>
          <w:lang w:eastAsia="en-AU"/>
        </w:rPr>
      </w:pPr>
      <w:bookmarkStart w:id="88" w:name="_Toc38287134"/>
      <w:r w:rsidRPr="00117C9F">
        <w:rPr>
          <w:rStyle w:val="CharSectNo"/>
        </w:rPr>
        <w:t>49H</w:t>
      </w:r>
      <w:r w:rsidRPr="00586121">
        <w:rPr>
          <w:lang w:eastAsia="en-AU"/>
        </w:rPr>
        <w:tab/>
        <w:t>End of restriction</w:t>
      </w:r>
      <w:bookmarkEnd w:id="88"/>
      <w:r w:rsidRPr="00586121">
        <w:rPr>
          <w:lang w:eastAsia="en-AU"/>
        </w:rPr>
        <w:t xml:space="preserve">  </w:t>
      </w:r>
    </w:p>
    <w:p w14:paraId="319F9335" w14:textId="77777777"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14:paraId="51DF34DD" w14:textId="77777777"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14:paraId="7AFBEF9A" w14:textId="77777777"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14:paraId="2E23E7AC" w14:textId="77777777"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14:paraId="327B8DB9" w14:textId="77777777" w:rsidR="00E213BD" w:rsidRPr="00586121" w:rsidRDefault="00E213BD" w:rsidP="00A15620">
      <w:pPr>
        <w:pStyle w:val="Amain"/>
        <w:keepNext/>
        <w:rPr>
          <w:lang w:eastAsia="en-AU"/>
        </w:rPr>
      </w:pPr>
      <w:r w:rsidRPr="00586121">
        <w:rPr>
          <w:lang w:eastAsia="en-AU"/>
        </w:rPr>
        <w:tab/>
        <w:t>(5)</w:t>
      </w:r>
      <w:r w:rsidRPr="00586121">
        <w:rPr>
          <w:lang w:eastAsia="en-AU"/>
        </w:rPr>
        <w:tab/>
        <w:t>A restriction under section 49G continues in force after the 3 months mentioned in subsection (4) if—</w:t>
      </w:r>
    </w:p>
    <w:p w14:paraId="48F8BCAF" w14:textId="77777777"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14:paraId="096B748C" w14:textId="77777777"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14:paraId="7A62D2B5" w14:textId="77777777" w:rsidR="00E213BD" w:rsidRPr="00117C9F" w:rsidRDefault="00E213BD" w:rsidP="00E213BD">
      <w:pPr>
        <w:pStyle w:val="AH3Div"/>
      </w:pPr>
      <w:bookmarkStart w:id="89" w:name="_Toc38287135"/>
      <w:r w:rsidRPr="00117C9F">
        <w:rPr>
          <w:rStyle w:val="CharDivNo"/>
        </w:rPr>
        <w:lastRenderedPageBreak/>
        <w:t>Division 5.5C</w:t>
      </w:r>
      <w:r w:rsidRPr="00586121">
        <w:tab/>
      </w:r>
      <w:r w:rsidRPr="00117C9F">
        <w:rPr>
          <w:rStyle w:val="CharDivText"/>
        </w:rPr>
        <w:t>Information requirements</w:t>
      </w:r>
      <w:bookmarkEnd w:id="89"/>
    </w:p>
    <w:p w14:paraId="3C3A5E45" w14:textId="77777777" w:rsidR="00E213BD" w:rsidRPr="00586121" w:rsidRDefault="00E213BD" w:rsidP="00E213BD">
      <w:pPr>
        <w:pStyle w:val="AH5Sec"/>
      </w:pPr>
      <w:bookmarkStart w:id="90" w:name="_Toc38287136"/>
      <w:r w:rsidRPr="00117C9F">
        <w:rPr>
          <w:rStyle w:val="CharSectNo"/>
        </w:rPr>
        <w:t>49I</w:t>
      </w:r>
      <w:r w:rsidRPr="00586121">
        <w:tab/>
        <w:t xml:space="preserve">Meaning of </w:t>
      </w:r>
      <w:r w:rsidRPr="00586121">
        <w:rPr>
          <w:rStyle w:val="charItals"/>
        </w:rPr>
        <w:t>information requirement</w:t>
      </w:r>
      <w:r w:rsidRPr="00586121">
        <w:t>—div 5.5C</w:t>
      </w:r>
      <w:bookmarkEnd w:id="90"/>
    </w:p>
    <w:p w14:paraId="263F41ED" w14:textId="77777777" w:rsidR="00E213BD" w:rsidRPr="00586121" w:rsidRDefault="00E213BD" w:rsidP="00E213BD">
      <w:pPr>
        <w:pStyle w:val="Amainreturn"/>
        <w:keepNext/>
      </w:pPr>
      <w:r w:rsidRPr="00586121">
        <w:t>In this division:</w:t>
      </w:r>
    </w:p>
    <w:p w14:paraId="63D0F82A" w14:textId="77777777" w:rsidR="00E213BD" w:rsidRPr="00586121" w:rsidRDefault="00E213BD" w:rsidP="00E213BD">
      <w:pPr>
        <w:pStyle w:val="aDef"/>
      </w:pPr>
      <w:r w:rsidRPr="00586121">
        <w:rPr>
          <w:rStyle w:val="charBoldItals"/>
        </w:rPr>
        <w:t>information requirement</w:t>
      </w:r>
      <w:r w:rsidRPr="00586121">
        <w:t>—see section 49J (2).</w:t>
      </w:r>
    </w:p>
    <w:p w14:paraId="62CD3FA5" w14:textId="77777777" w:rsidR="00E213BD" w:rsidRPr="00586121" w:rsidRDefault="00E213BD" w:rsidP="00E213BD">
      <w:pPr>
        <w:pStyle w:val="AH5Sec"/>
      </w:pPr>
      <w:bookmarkStart w:id="91" w:name="_Toc38287137"/>
      <w:r w:rsidRPr="00117C9F">
        <w:rPr>
          <w:rStyle w:val="CharSectNo"/>
        </w:rPr>
        <w:t>49J</w:t>
      </w:r>
      <w:r w:rsidRPr="00586121">
        <w:tab/>
        <w:t>Information requirements</w:t>
      </w:r>
      <w:bookmarkEnd w:id="91"/>
    </w:p>
    <w:p w14:paraId="770F755B" w14:textId="77777777" w:rsidR="00E213BD" w:rsidRPr="00586121" w:rsidRDefault="00E213BD" w:rsidP="00E213BD">
      <w:pPr>
        <w:pStyle w:val="Amain"/>
      </w:pPr>
      <w:r w:rsidRPr="00586121">
        <w:tab/>
        <w:t>(1)</w:t>
      </w:r>
      <w:r w:rsidRPr="00586121">
        <w:tab/>
        <w:t>This section applies if the administrator believes on reasonable grounds that a person—</w:t>
      </w:r>
    </w:p>
    <w:p w14:paraId="27160ACA" w14:textId="77777777"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14:paraId="13A89C0F" w14:textId="77777777" w:rsidR="00E213BD" w:rsidRPr="00586121" w:rsidRDefault="00E213BD" w:rsidP="00E213BD">
      <w:pPr>
        <w:pStyle w:val="Apara"/>
      </w:pPr>
      <w:r w:rsidRPr="00586121">
        <w:tab/>
        <w:t>(b)</w:t>
      </w:r>
      <w:r w:rsidRPr="00586121">
        <w:tab/>
        <w:t>has possession or control of a document containing the required information.</w:t>
      </w:r>
    </w:p>
    <w:p w14:paraId="4677B986" w14:textId="77777777"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14:paraId="7A152DDB" w14:textId="02DABAF8"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198D2525" w14:textId="77777777" w:rsidR="00E213BD" w:rsidRPr="00586121" w:rsidRDefault="00E213BD" w:rsidP="00E213BD">
      <w:pPr>
        <w:pStyle w:val="Amain"/>
      </w:pPr>
      <w:r w:rsidRPr="00586121">
        <w:tab/>
        <w:t>(3)</w:t>
      </w:r>
      <w:r w:rsidRPr="00586121">
        <w:tab/>
        <w:t>The information requirement must be in writing and must include details of the following:</w:t>
      </w:r>
    </w:p>
    <w:p w14:paraId="56D6B636" w14:textId="77777777" w:rsidR="00E213BD" w:rsidRPr="00586121" w:rsidRDefault="00E213BD" w:rsidP="00E213BD">
      <w:pPr>
        <w:pStyle w:val="Apara"/>
      </w:pPr>
      <w:r w:rsidRPr="00586121">
        <w:tab/>
        <w:t>(a)</w:t>
      </w:r>
      <w:r w:rsidRPr="00586121">
        <w:tab/>
        <w:t xml:space="preserve">the identity of the person to whom it is given; </w:t>
      </w:r>
    </w:p>
    <w:p w14:paraId="0619112F" w14:textId="77777777" w:rsidR="00E213BD" w:rsidRPr="00586121" w:rsidRDefault="00E213BD" w:rsidP="00E213BD">
      <w:pPr>
        <w:pStyle w:val="Apara"/>
      </w:pPr>
      <w:r w:rsidRPr="00586121">
        <w:tab/>
        <w:t>(b)</w:t>
      </w:r>
      <w:r w:rsidRPr="00586121">
        <w:tab/>
        <w:t>why the information is required;</w:t>
      </w:r>
    </w:p>
    <w:p w14:paraId="0AB4EA34" w14:textId="77777777" w:rsidR="00E213BD" w:rsidRPr="00586121" w:rsidRDefault="00E213BD" w:rsidP="00E213BD">
      <w:pPr>
        <w:pStyle w:val="Apara"/>
      </w:pPr>
      <w:r w:rsidRPr="00586121">
        <w:tab/>
        <w:t>(c)</w:t>
      </w:r>
      <w:r w:rsidRPr="00586121">
        <w:tab/>
        <w:t>the time by which the notice must be complied with.</w:t>
      </w:r>
    </w:p>
    <w:p w14:paraId="59899439" w14:textId="77777777" w:rsidR="00E213BD" w:rsidRPr="00586121" w:rsidRDefault="00E213BD" w:rsidP="00E213BD">
      <w:pPr>
        <w:pStyle w:val="Amain"/>
      </w:pPr>
      <w:r w:rsidRPr="00586121">
        <w:tab/>
        <w:t>(4)</w:t>
      </w:r>
      <w:r w:rsidRPr="00586121">
        <w:tab/>
        <w:t>A person does not incur any civil or criminal liability only because the person gives information, or produces a document, to the administrator in accordance with an information requirement.</w:t>
      </w:r>
    </w:p>
    <w:p w14:paraId="0E08258D" w14:textId="77777777" w:rsidR="00E213BD" w:rsidRPr="00586121" w:rsidRDefault="00E213BD" w:rsidP="00E213BD">
      <w:pPr>
        <w:pStyle w:val="AH5Sec"/>
      </w:pPr>
      <w:bookmarkStart w:id="92" w:name="_Toc38287138"/>
      <w:r w:rsidRPr="00117C9F">
        <w:rPr>
          <w:rStyle w:val="CharSectNo"/>
        </w:rPr>
        <w:lastRenderedPageBreak/>
        <w:t>49K</w:t>
      </w:r>
      <w:r w:rsidRPr="00586121">
        <w:tab/>
        <w:t>Treatment of documents provided under information requirement</w:t>
      </w:r>
      <w:bookmarkEnd w:id="92"/>
    </w:p>
    <w:p w14:paraId="699559B4" w14:textId="77777777"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14:paraId="219F332C" w14:textId="77777777" w:rsidR="00E213BD" w:rsidRPr="00586121" w:rsidRDefault="00E213BD" w:rsidP="00E213BD">
      <w:pPr>
        <w:pStyle w:val="Amain"/>
      </w:pPr>
      <w:r w:rsidRPr="00586121">
        <w:tab/>
        <w:t>(2)</w:t>
      </w:r>
      <w:r w:rsidRPr="00586121">
        <w:tab/>
        <w:t>Before returning the document, the administrator may make copies of, or take extracts from, the document.</w:t>
      </w:r>
    </w:p>
    <w:p w14:paraId="737ADE39" w14:textId="77777777" w:rsidR="00AE6840" w:rsidRPr="00117C9F" w:rsidRDefault="00A22F4B" w:rsidP="00A22F4B">
      <w:pPr>
        <w:pStyle w:val="AH3Div"/>
      </w:pPr>
      <w:bookmarkStart w:id="93" w:name="_Toc38287139"/>
      <w:r w:rsidRPr="00117C9F">
        <w:rPr>
          <w:rStyle w:val="CharDivNo"/>
        </w:rPr>
        <w:t>Division 5.6</w:t>
      </w:r>
      <w:r w:rsidRPr="00A70727">
        <w:tab/>
      </w:r>
      <w:r w:rsidR="00AE6840" w:rsidRPr="00117C9F">
        <w:rPr>
          <w:rStyle w:val="CharDivText"/>
        </w:rPr>
        <w:t>Miscellaneous</w:t>
      </w:r>
      <w:bookmarkEnd w:id="93"/>
    </w:p>
    <w:p w14:paraId="4BAC163C" w14:textId="77777777" w:rsidR="00AE6840" w:rsidRPr="00A70727" w:rsidRDefault="00A22F4B" w:rsidP="00A22F4B">
      <w:pPr>
        <w:pStyle w:val="AH5Sec"/>
      </w:pPr>
      <w:bookmarkStart w:id="94" w:name="_Toc38287140"/>
      <w:r w:rsidRPr="00117C9F">
        <w:rPr>
          <w:rStyle w:val="CharSectNo"/>
        </w:rPr>
        <w:t>50</w:t>
      </w:r>
      <w:r w:rsidRPr="00A70727">
        <w:tab/>
      </w:r>
      <w:r w:rsidR="00AE6840" w:rsidRPr="00A70727">
        <w:t>Damage etc to be minimised</w:t>
      </w:r>
      <w:bookmarkEnd w:id="94"/>
    </w:p>
    <w:p w14:paraId="23DDDA6F" w14:textId="77777777"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14:paraId="1111979D" w14:textId="77777777"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6AF219DB" w14:textId="77777777"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14:paraId="64D6CCC2" w14:textId="77777777" w:rsidR="00AE6840" w:rsidRPr="00A70727" w:rsidRDefault="00A22F4B" w:rsidP="00A22F4B">
      <w:pPr>
        <w:pStyle w:val="AH5Sec"/>
      </w:pPr>
      <w:bookmarkStart w:id="95" w:name="_Toc38287141"/>
      <w:r w:rsidRPr="00117C9F">
        <w:rPr>
          <w:rStyle w:val="CharSectNo"/>
        </w:rPr>
        <w:t>51</w:t>
      </w:r>
      <w:r w:rsidRPr="00A70727">
        <w:tab/>
      </w:r>
      <w:r w:rsidR="00AE6840" w:rsidRPr="00A70727">
        <w:t>Compensation for exercise of enforcement powers</w:t>
      </w:r>
      <w:bookmarkEnd w:id="95"/>
    </w:p>
    <w:p w14:paraId="1F7A2564" w14:textId="77777777" w:rsidR="00AE6840" w:rsidRPr="00A70727" w:rsidRDefault="002A66DE" w:rsidP="00426AB9">
      <w:pPr>
        <w:pStyle w:val="Amain"/>
        <w:keepNext/>
      </w:pPr>
      <w:r>
        <w:tab/>
      </w:r>
      <w:r w:rsidR="00A22F4B" w:rsidRPr="00A70727">
        <w:t>(1)</w:t>
      </w:r>
      <w:r w:rsidR="00A22F4B" w:rsidRPr="00A70727">
        <w:tab/>
      </w:r>
      <w:r w:rsidR="00AE6840" w:rsidRPr="00A70727">
        <w:t>A person may claim compensation from the Territory if the person suffers loss or expense because of the exercise, or purported exercise, of a function under this part by an authorised person or a person assisting an authorised person.</w:t>
      </w:r>
    </w:p>
    <w:p w14:paraId="2BF92AEC" w14:textId="77777777"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14:paraId="10F05F0D" w14:textId="77777777"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14:paraId="707B3BDA" w14:textId="77777777" w:rsidR="00AE6840" w:rsidRPr="00A70727" w:rsidRDefault="002A66DE" w:rsidP="002A66DE">
      <w:pPr>
        <w:pStyle w:val="Apara"/>
      </w:pPr>
      <w:r>
        <w:lastRenderedPageBreak/>
        <w:tab/>
      </w:r>
      <w:r w:rsidR="00A22F4B" w:rsidRPr="00A70727">
        <w:t>(b)</w:t>
      </w:r>
      <w:r w:rsidR="00A22F4B" w:rsidRPr="00A70727">
        <w:tab/>
      </w:r>
      <w:r w:rsidR="00AE6840" w:rsidRPr="00A70727">
        <w:t>an offence against this Act brought against the person making the claim for compensation.</w:t>
      </w:r>
    </w:p>
    <w:p w14:paraId="42B41AFF" w14:textId="77777777"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14:paraId="127C8BC5" w14:textId="77777777"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14:paraId="4F0AC3F5" w14:textId="77777777" w:rsidR="00F1447F" w:rsidRPr="00A70727" w:rsidRDefault="00F1447F" w:rsidP="002A66DE">
      <w:pPr>
        <w:pStyle w:val="PageBreak"/>
        <w:suppressLineNumbers/>
      </w:pPr>
      <w:r w:rsidRPr="00A70727">
        <w:br w:type="page"/>
      </w:r>
    </w:p>
    <w:p w14:paraId="6B0C5B1A" w14:textId="77777777" w:rsidR="00B33005" w:rsidRPr="00117C9F" w:rsidRDefault="00A22F4B" w:rsidP="00A22F4B">
      <w:pPr>
        <w:pStyle w:val="AH2Part"/>
      </w:pPr>
      <w:bookmarkStart w:id="96" w:name="_Toc38287142"/>
      <w:r w:rsidRPr="00117C9F">
        <w:rPr>
          <w:rStyle w:val="CharPartNo"/>
        </w:rPr>
        <w:lastRenderedPageBreak/>
        <w:t>Part 6</w:t>
      </w:r>
      <w:r w:rsidRPr="00A70727">
        <w:tab/>
      </w:r>
      <w:r w:rsidR="00E42012" w:rsidRPr="00117C9F">
        <w:rPr>
          <w:rStyle w:val="CharPartText"/>
        </w:rPr>
        <w:t>Notification and r</w:t>
      </w:r>
      <w:r w:rsidR="00D52A0D" w:rsidRPr="00117C9F">
        <w:rPr>
          <w:rStyle w:val="CharPartText"/>
        </w:rPr>
        <w:t>eview</w:t>
      </w:r>
      <w:r w:rsidR="00E42012" w:rsidRPr="00117C9F">
        <w:rPr>
          <w:rStyle w:val="CharPartText"/>
        </w:rPr>
        <w:t xml:space="preserve"> of decisions</w:t>
      </w:r>
      <w:bookmarkEnd w:id="96"/>
    </w:p>
    <w:p w14:paraId="540FF120" w14:textId="77777777"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14:paraId="02A23C0F" w14:textId="77777777" w:rsidR="00E43C83" w:rsidRPr="00A70727" w:rsidRDefault="00A22F4B" w:rsidP="00A22F4B">
      <w:pPr>
        <w:pStyle w:val="AH5Sec"/>
        <w:rPr>
          <w:lang w:eastAsia="en-AU"/>
        </w:rPr>
      </w:pPr>
      <w:bookmarkStart w:id="97" w:name="_Toc38287143"/>
      <w:r w:rsidRPr="00117C9F">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7"/>
    </w:p>
    <w:p w14:paraId="24E6C05A" w14:textId="77777777" w:rsidR="00E42012" w:rsidRPr="00A70727" w:rsidRDefault="00E42012" w:rsidP="002A66DE">
      <w:pPr>
        <w:pStyle w:val="Amainreturn"/>
        <w:keepNext/>
        <w:rPr>
          <w:lang w:eastAsia="en-AU"/>
        </w:rPr>
      </w:pPr>
      <w:r w:rsidRPr="00A70727">
        <w:rPr>
          <w:lang w:eastAsia="en-AU"/>
        </w:rPr>
        <w:t>In this part:</w:t>
      </w:r>
    </w:p>
    <w:p w14:paraId="436DF951" w14:textId="77777777"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14:paraId="6D0260E1" w14:textId="77777777" w:rsidR="00E42012" w:rsidRPr="00A70727" w:rsidRDefault="00A22F4B" w:rsidP="00A22F4B">
      <w:pPr>
        <w:pStyle w:val="AH5Sec"/>
        <w:rPr>
          <w:lang w:eastAsia="en-AU"/>
        </w:rPr>
      </w:pPr>
      <w:bookmarkStart w:id="98" w:name="_Toc38287144"/>
      <w:r w:rsidRPr="00117C9F">
        <w:rPr>
          <w:rStyle w:val="CharSectNo"/>
        </w:rPr>
        <w:t>53</w:t>
      </w:r>
      <w:r w:rsidRPr="00A70727">
        <w:rPr>
          <w:lang w:eastAsia="en-AU"/>
        </w:rPr>
        <w:tab/>
      </w:r>
      <w:r w:rsidR="00E42012" w:rsidRPr="00A70727">
        <w:rPr>
          <w:lang w:eastAsia="en-AU"/>
        </w:rPr>
        <w:t>Reviewable decision notices</w:t>
      </w:r>
      <w:bookmarkEnd w:id="98"/>
    </w:p>
    <w:p w14:paraId="0F4B8A62" w14:textId="77777777"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14:paraId="600881C7" w14:textId="1C437DF5"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82" w:tooltip="A2008-35" w:history="1">
        <w:r w:rsidR="00AA727A" w:rsidRPr="00AA727A">
          <w:rPr>
            <w:rStyle w:val="charCitHyperlinkItal"/>
          </w:rPr>
          <w:t>ACT Civil and Administrative Tribunal Act 2008</w:t>
        </w:r>
      </w:hyperlink>
      <w:r w:rsidR="00E42012" w:rsidRPr="00A70727">
        <w:rPr>
          <w:lang w:eastAsia="en-AU"/>
        </w:rPr>
        <w:t>, s 67A).</w:t>
      </w:r>
    </w:p>
    <w:p w14:paraId="4167A7A1" w14:textId="6443ECE1"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3" w:tooltip="A2008-35" w:history="1">
        <w:r w:rsidR="00AA727A" w:rsidRPr="00AA727A">
          <w:rPr>
            <w:rStyle w:val="charCitHyperlinkItal"/>
          </w:rPr>
          <w:t>ACT Civil and Administrative Tribunal Act 2008</w:t>
        </w:r>
      </w:hyperlink>
      <w:r w:rsidR="00E42012" w:rsidRPr="00A70727">
        <w:rPr>
          <w:lang w:eastAsia="en-AU"/>
        </w:rPr>
        <w:t>.</w:t>
      </w:r>
    </w:p>
    <w:p w14:paraId="40969A63" w14:textId="77777777" w:rsidR="00E42012" w:rsidRPr="00A70727" w:rsidRDefault="00A22F4B" w:rsidP="00A22F4B">
      <w:pPr>
        <w:pStyle w:val="AH5Sec"/>
        <w:rPr>
          <w:lang w:eastAsia="en-AU"/>
        </w:rPr>
      </w:pPr>
      <w:bookmarkStart w:id="99" w:name="_Toc38287145"/>
      <w:r w:rsidRPr="00117C9F">
        <w:rPr>
          <w:rStyle w:val="CharSectNo"/>
        </w:rPr>
        <w:t>54</w:t>
      </w:r>
      <w:r w:rsidRPr="00A70727">
        <w:rPr>
          <w:lang w:eastAsia="en-AU"/>
        </w:rPr>
        <w:tab/>
      </w:r>
      <w:r w:rsidR="00E42012" w:rsidRPr="00A70727">
        <w:rPr>
          <w:lang w:eastAsia="en-AU"/>
        </w:rPr>
        <w:t>Applications for review</w:t>
      </w:r>
      <w:bookmarkEnd w:id="99"/>
    </w:p>
    <w:p w14:paraId="6CADAC11" w14:textId="77777777"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14:paraId="5DAEFBCA" w14:textId="77777777"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14:paraId="1CFE58B7" w14:textId="77777777"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14:paraId="649E2045" w14:textId="1CE37285"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84"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14:paraId="2148F553" w14:textId="77777777" w:rsidR="00F1447F" w:rsidRPr="00A70727" w:rsidRDefault="00F1447F" w:rsidP="002A66DE">
      <w:pPr>
        <w:pStyle w:val="PageBreak"/>
        <w:suppressLineNumbers/>
      </w:pPr>
      <w:r w:rsidRPr="00A70727">
        <w:br w:type="page"/>
      </w:r>
    </w:p>
    <w:p w14:paraId="06F8271B" w14:textId="77777777" w:rsidR="00D52A0D" w:rsidRPr="00117C9F" w:rsidRDefault="00A22F4B" w:rsidP="00A22F4B">
      <w:pPr>
        <w:pStyle w:val="AH2Part"/>
      </w:pPr>
      <w:bookmarkStart w:id="100" w:name="_Toc38287146"/>
      <w:r w:rsidRPr="00117C9F">
        <w:rPr>
          <w:rStyle w:val="CharPartNo"/>
        </w:rPr>
        <w:lastRenderedPageBreak/>
        <w:t>Part 7</w:t>
      </w:r>
      <w:r w:rsidRPr="00A70727">
        <w:tab/>
      </w:r>
      <w:r w:rsidR="00D52A0D" w:rsidRPr="00117C9F">
        <w:rPr>
          <w:rStyle w:val="CharPartText"/>
        </w:rPr>
        <w:t>Miscellaneous</w:t>
      </w:r>
      <w:bookmarkEnd w:id="100"/>
    </w:p>
    <w:p w14:paraId="7900E1E4" w14:textId="77777777" w:rsidR="00255D62" w:rsidRPr="002B09D7" w:rsidRDefault="00255D62" w:rsidP="00255D62">
      <w:pPr>
        <w:pStyle w:val="AH5Sec"/>
      </w:pPr>
      <w:bookmarkStart w:id="101" w:name="_Toc38287147"/>
      <w:r w:rsidRPr="00117C9F">
        <w:rPr>
          <w:rStyle w:val="CharSectNo"/>
        </w:rPr>
        <w:t>55A</w:t>
      </w:r>
      <w:r w:rsidRPr="002B09D7">
        <w:tab/>
        <w:t>Determination of fees</w:t>
      </w:r>
      <w:bookmarkEnd w:id="101"/>
    </w:p>
    <w:p w14:paraId="31E6D2AD" w14:textId="77777777" w:rsidR="00255D62" w:rsidRPr="002B09D7" w:rsidRDefault="00255D62" w:rsidP="00255D62">
      <w:pPr>
        <w:pStyle w:val="Amain"/>
      </w:pPr>
      <w:r w:rsidRPr="002B09D7">
        <w:tab/>
        <w:t>(1)</w:t>
      </w:r>
      <w:r w:rsidRPr="002B09D7">
        <w:tab/>
        <w:t>The Minister may determine fees for this Act.</w:t>
      </w:r>
    </w:p>
    <w:p w14:paraId="7F2D1195" w14:textId="5CAD18AE" w:rsidR="00255D62" w:rsidRPr="002B09D7" w:rsidRDefault="00255D62" w:rsidP="00255D62">
      <w:pPr>
        <w:pStyle w:val="aNote"/>
      </w:pPr>
      <w:r w:rsidRPr="002B09D7">
        <w:rPr>
          <w:rStyle w:val="charItals"/>
        </w:rPr>
        <w:t>Note</w:t>
      </w:r>
      <w:r w:rsidRPr="002B09D7">
        <w:tab/>
        <w:t xml:space="preserve">The </w:t>
      </w:r>
      <w:hyperlink r:id="rId85" w:tooltip="A2001-14" w:history="1">
        <w:r w:rsidRPr="002B09D7">
          <w:rPr>
            <w:rStyle w:val="charCitHyperlinkAbbrev"/>
          </w:rPr>
          <w:t>Legislation Act</w:t>
        </w:r>
      </w:hyperlink>
      <w:r w:rsidRPr="002B09D7">
        <w:t xml:space="preserve"> contains provisions about the making of determinations and regulations relating to fees (see pt 6.3)</w:t>
      </w:r>
    </w:p>
    <w:p w14:paraId="7F08800E" w14:textId="77777777" w:rsidR="00255D62" w:rsidRPr="002B09D7" w:rsidRDefault="00255D62" w:rsidP="00255D62">
      <w:pPr>
        <w:pStyle w:val="Amain"/>
      </w:pPr>
      <w:r w:rsidRPr="002B09D7">
        <w:tab/>
        <w:t>(2)</w:t>
      </w:r>
      <w:r w:rsidRPr="002B09D7">
        <w:tab/>
        <w:t>A determination is a disallowable instrument.</w:t>
      </w:r>
    </w:p>
    <w:p w14:paraId="04258DE7" w14:textId="7798A62C"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86" w:tooltip="A2001-14" w:history="1">
        <w:r w:rsidRPr="002B09D7">
          <w:rPr>
            <w:rStyle w:val="charCitHyperlinkAbbrev"/>
          </w:rPr>
          <w:t>Legislation Act</w:t>
        </w:r>
      </w:hyperlink>
      <w:r w:rsidRPr="002B09D7">
        <w:t>.</w:t>
      </w:r>
    </w:p>
    <w:p w14:paraId="2FC1914A" w14:textId="77777777" w:rsidR="00D52A0D" w:rsidRPr="00A70727" w:rsidRDefault="00A22F4B" w:rsidP="00A22F4B">
      <w:pPr>
        <w:pStyle w:val="AH5Sec"/>
      </w:pPr>
      <w:bookmarkStart w:id="102" w:name="_Toc38287148"/>
      <w:r w:rsidRPr="00117C9F">
        <w:rPr>
          <w:rStyle w:val="CharSectNo"/>
        </w:rPr>
        <w:t>56</w:t>
      </w:r>
      <w:r w:rsidRPr="00A70727">
        <w:tab/>
      </w:r>
      <w:r w:rsidR="00D52A0D" w:rsidRPr="00A70727">
        <w:t>Approved forms</w:t>
      </w:r>
      <w:bookmarkEnd w:id="102"/>
    </w:p>
    <w:p w14:paraId="2FEF8A77" w14:textId="77777777" w:rsidR="00D52A0D" w:rsidRPr="00A70727" w:rsidRDefault="002A66DE" w:rsidP="002A66DE">
      <w:pPr>
        <w:pStyle w:val="Amain"/>
      </w:pPr>
      <w:r>
        <w:tab/>
      </w:r>
      <w:r w:rsidR="00A22F4B" w:rsidRPr="00A70727">
        <w:t>(1)</w:t>
      </w:r>
      <w:r w:rsidR="00A22F4B" w:rsidRPr="00A70727">
        <w:tab/>
      </w:r>
      <w:r w:rsidR="00D52A0D" w:rsidRPr="00A70727">
        <w:t>The Minister may approve form</w:t>
      </w:r>
      <w:r w:rsidR="00336FAB" w:rsidRPr="00A70727">
        <w:t>s</w:t>
      </w:r>
      <w:r w:rsidR="00D52A0D" w:rsidRPr="00A70727">
        <w:t xml:space="preserve"> for this Act.</w:t>
      </w:r>
    </w:p>
    <w:p w14:paraId="139FD51E" w14:textId="77777777" w:rsidR="00D52A0D" w:rsidRPr="00A70727" w:rsidRDefault="002A66DE" w:rsidP="002A66DE">
      <w:pPr>
        <w:pStyle w:val="Amain"/>
        <w:keepNext/>
      </w:pPr>
      <w:r>
        <w:tab/>
      </w:r>
      <w:r w:rsidR="00A22F4B" w:rsidRPr="00A70727">
        <w:t>(2)</w:t>
      </w:r>
      <w:r w:rsidR="00A22F4B" w:rsidRPr="00A70727">
        <w:tab/>
      </w:r>
      <w:r w:rsidR="00D52A0D" w:rsidRPr="00A70727">
        <w:t>If the Minister approves a form for a particular purpose, the approved form must be used for that purpose.</w:t>
      </w:r>
    </w:p>
    <w:p w14:paraId="75BFAA39" w14:textId="362BD375" w:rsidR="00D52A0D" w:rsidRPr="00A70727" w:rsidRDefault="00D52A0D" w:rsidP="00D52A0D">
      <w:pPr>
        <w:pStyle w:val="aNote"/>
      </w:pPr>
      <w:r w:rsidRPr="00AA727A">
        <w:rPr>
          <w:rStyle w:val="charItals"/>
        </w:rPr>
        <w:t>Note</w:t>
      </w:r>
      <w:r w:rsidRPr="00A70727">
        <w:tab/>
        <w:t xml:space="preserve">For other provisions about forms, see the </w:t>
      </w:r>
      <w:hyperlink r:id="rId87" w:tooltip="A2001-14" w:history="1">
        <w:r w:rsidR="00AA727A" w:rsidRPr="00AA727A">
          <w:rPr>
            <w:rStyle w:val="charCitHyperlinkAbbrev"/>
          </w:rPr>
          <w:t>Legislation Act</w:t>
        </w:r>
      </w:hyperlink>
      <w:r w:rsidRPr="00A70727">
        <w:t>, s 255.</w:t>
      </w:r>
    </w:p>
    <w:p w14:paraId="54F2541A" w14:textId="77777777" w:rsidR="00D52A0D" w:rsidRPr="00A70727" w:rsidRDefault="002A66DE" w:rsidP="002A66DE">
      <w:pPr>
        <w:pStyle w:val="Amain"/>
        <w:keepNext/>
      </w:pPr>
      <w:r>
        <w:tab/>
      </w:r>
      <w:r w:rsidR="00A22F4B" w:rsidRPr="00A70727">
        <w:t>(3)</w:t>
      </w:r>
      <w:r w:rsidR="00A22F4B" w:rsidRPr="00A70727">
        <w:tab/>
      </w:r>
      <w:r w:rsidR="00D52A0D" w:rsidRPr="00A70727">
        <w:t>An approve</w:t>
      </w:r>
      <w:r w:rsidR="00F52D56" w:rsidRPr="00A70727">
        <w:t>d</w:t>
      </w:r>
      <w:r w:rsidR="00D52A0D" w:rsidRPr="00A70727">
        <w:t xml:space="preserve"> form is a notifiable instrument.</w:t>
      </w:r>
    </w:p>
    <w:p w14:paraId="6F914BF9" w14:textId="4A5BF184" w:rsidR="00D52A0D" w:rsidRPr="00A70727" w:rsidRDefault="00D52A0D" w:rsidP="00D52A0D">
      <w:pPr>
        <w:pStyle w:val="aNote"/>
      </w:pPr>
      <w:r w:rsidRPr="00AA727A">
        <w:rPr>
          <w:rStyle w:val="charItals"/>
        </w:rPr>
        <w:t>Note</w:t>
      </w:r>
      <w:r w:rsidRPr="00A70727">
        <w:tab/>
        <w:t xml:space="preserve">A notifiable instrument must be notified under the </w:t>
      </w:r>
      <w:hyperlink r:id="rId88" w:tooltip="A2001-14" w:history="1">
        <w:r w:rsidR="00AA727A" w:rsidRPr="00AA727A">
          <w:rPr>
            <w:rStyle w:val="charCitHyperlinkAbbrev"/>
          </w:rPr>
          <w:t>Legislation Act</w:t>
        </w:r>
      </w:hyperlink>
      <w:r w:rsidRPr="00A70727">
        <w:t>.</w:t>
      </w:r>
    </w:p>
    <w:p w14:paraId="341C8A31" w14:textId="77777777" w:rsidR="00D52A0D" w:rsidRPr="00A70727" w:rsidRDefault="00A22F4B" w:rsidP="00A22F4B">
      <w:pPr>
        <w:pStyle w:val="AH5Sec"/>
      </w:pPr>
      <w:bookmarkStart w:id="103" w:name="_Toc38287149"/>
      <w:r w:rsidRPr="00117C9F">
        <w:rPr>
          <w:rStyle w:val="CharSectNo"/>
        </w:rPr>
        <w:t>57</w:t>
      </w:r>
      <w:r w:rsidRPr="00A70727">
        <w:tab/>
      </w:r>
      <w:r w:rsidR="00D52A0D" w:rsidRPr="00A70727">
        <w:t>Regulation-making power</w:t>
      </w:r>
      <w:bookmarkEnd w:id="103"/>
    </w:p>
    <w:p w14:paraId="45EE41A8" w14:textId="77777777"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14:paraId="6059AB49" w14:textId="444D2FC4"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89" w:tooltip="A2001-14" w:history="1">
        <w:r w:rsidR="00AA727A" w:rsidRPr="00AA727A">
          <w:rPr>
            <w:rStyle w:val="charCitHyperlinkAbbrev"/>
          </w:rPr>
          <w:t>Legislation Act</w:t>
        </w:r>
      </w:hyperlink>
      <w:r w:rsidRPr="00A70727">
        <w:t>.</w:t>
      </w:r>
    </w:p>
    <w:p w14:paraId="6B0D06E1" w14:textId="77777777"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14:paraId="6DCDCD23" w14:textId="77777777" w:rsidR="008603B2" w:rsidRDefault="008603B2" w:rsidP="008603B2">
      <w:pPr>
        <w:pStyle w:val="02Text"/>
        <w:sectPr w:rsidR="008603B2">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14:paraId="0B43AB08" w14:textId="77777777" w:rsidR="00F1447F" w:rsidRPr="00A70727" w:rsidRDefault="00F1447F" w:rsidP="002A66DE">
      <w:pPr>
        <w:pStyle w:val="PageBreak"/>
        <w:suppressLineNumbers/>
      </w:pPr>
      <w:r w:rsidRPr="00A70727">
        <w:br w:type="page"/>
      </w:r>
    </w:p>
    <w:p w14:paraId="3E051A5D" w14:textId="77777777" w:rsidR="00E213BD" w:rsidRPr="00117C9F" w:rsidRDefault="00E213BD" w:rsidP="00E213BD">
      <w:pPr>
        <w:pStyle w:val="Sched-heading"/>
      </w:pPr>
      <w:bookmarkStart w:id="104" w:name="_Toc38287150"/>
      <w:r w:rsidRPr="00117C9F">
        <w:rPr>
          <w:rStyle w:val="CharChapNo"/>
        </w:rPr>
        <w:lastRenderedPageBreak/>
        <w:t>Schedule 1</w:t>
      </w:r>
      <w:r w:rsidRPr="00586121">
        <w:tab/>
      </w:r>
      <w:r w:rsidRPr="00117C9F">
        <w:rPr>
          <w:rStyle w:val="CharChapText"/>
        </w:rPr>
        <w:t>Reviewable decisions</w:t>
      </w:r>
      <w:bookmarkEnd w:id="104"/>
    </w:p>
    <w:p w14:paraId="64D12E0F" w14:textId="77777777" w:rsidR="00C172E0" w:rsidRDefault="00C172E0" w:rsidP="00325556">
      <w:pPr>
        <w:pStyle w:val="Placeholder"/>
        <w:suppressLineNumbers/>
      </w:pPr>
      <w:r>
        <w:rPr>
          <w:rStyle w:val="CharPartNo"/>
        </w:rPr>
        <w:t xml:space="preserve">  </w:t>
      </w:r>
      <w:r>
        <w:rPr>
          <w:rStyle w:val="CharPartText"/>
        </w:rPr>
        <w:t xml:space="preserve">  </w:t>
      </w:r>
    </w:p>
    <w:p w14:paraId="47E0F234" w14:textId="77777777" w:rsidR="00E213BD" w:rsidRPr="00586121" w:rsidRDefault="00E213BD" w:rsidP="00E213BD">
      <w:pPr>
        <w:pStyle w:val="ref"/>
      </w:pPr>
      <w:r w:rsidRPr="00586121">
        <w:t>(see pt 6)</w:t>
      </w:r>
    </w:p>
    <w:p w14:paraId="1BB89F4B" w14:textId="77777777"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14:paraId="154FE341" w14:textId="77777777" w:rsidTr="00E213BD">
        <w:trPr>
          <w:cantSplit/>
          <w:tblHeader/>
        </w:trPr>
        <w:tc>
          <w:tcPr>
            <w:tcW w:w="1200" w:type="dxa"/>
            <w:tcBorders>
              <w:bottom w:val="single" w:sz="4" w:space="0" w:color="auto"/>
            </w:tcBorders>
          </w:tcPr>
          <w:p w14:paraId="14C3B107" w14:textId="77777777" w:rsidR="00E213BD" w:rsidRPr="00586121" w:rsidRDefault="00E213BD" w:rsidP="00E213BD">
            <w:pPr>
              <w:pStyle w:val="TableColHd"/>
            </w:pPr>
            <w:r w:rsidRPr="00586121">
              <w:t>column 1</w:t>
            </w:r>
          </w:p>
          <w:p w14:paraId="326B1689" w14:textId="77777777" w:rsidR="00E213BD" w:rsidRPr="00586121" w:rsidRDefault="00E213BD" w:rsidP="00E213BD">
            <w:pPr>
              <w:pStyle w:val="TableColHd"/>
            </w:pPr>
            <w:r w:rsidRPr="00586121">
              <w:t>item</w:t>
            </w:r>
          </w:p>
        </w:tc>
        <w:tc>
          <w:tcPr>
            <w:tcW w:w="1440" w:type="dxa"/>
            <w:tcBorders>
              <w:bottom w:val="single" w:sz="4" w:space="0" w:color="auto"/>
            </w:tcBorders>
          </w:tcPr>
          <w:p w14:paraId="514C5A10" w14:textId="77777777" w:rsidR="00E213BD" w:rsidRPr="00586121" w:rsidRDefault="00E213BD" w:rsidP="00E213BD">
            <w:pPr>
              <w:pStyle w:val="TableColHd"/>
            </w:pPr>
            <w:r w:rsidRPr="00586121">
              <w:t>column 2</w:t>
            </w:r>
          </w:p>
          <w:p w14:paraId="7927FEE9" w14:textId="77777777" w:rsidR="00E213BD" w:rsidRPr="00586121" w:rsidRDefault="00E213BD" w:rsidP="00E213BD">
            <w:pPr>
              <w:pStyle w:val="TableColHd"/>
            </w:pPr>
            <w:r w:rsidRPr="00586121">
              <w:t>section</w:t>
            </w:r>
          </w:p>
        </w:tc>
        <w:tc>
          <w:tcPr>
            <w:tcW w:w="1680" w:type="dxa"/>
            <w:tcBorders>
              <w:bottom w:val="single" w:sz="4" w:space="0" w:color="auto"/>
            </w:tcBorders>
          </w:tcPr>
          <w:p w14:paraId="0E6B2E74" w14:textId="77777777" w:rsidR="00E213BD" w:rsidRPr="00586121" w:rsidRDefault="00E213BD" w:rsidP="00E213BD">
            <w:pPr>
              <w:pStyle w:val="TableColHd"/>
            </w:pPr>
            <w:r w:rsidRPr="00586121">
              <w:t>column 3</w:t>
            </w:r>
          </w:p>
          <w:p w14:paraId="40E1CAB8" w14:textId="77777777" w:rsidR="00E213BD" w:rsidRPr="00586121" w:rsidRDefault="00E213BD" w:rsidP="00E213BD">
            <w:pPr>
              <w:pStyle w:val="TableColHd"/>
            </w:pPr>
            <w:r w:rsidRPr="00586121">
              <w:t>decision</w:t>
            </w:r>
          </w:p>
        </w:tc>
        <w:tc>
          <w:tcPr>
            <w:tcW w:w="3240" w:type="dxa"/>
            <w:tcBorders>
              <w:bottom w:val="single" w:sz="4" w:space="0" w:color="auto"/>
            </w:tcBorders>
          </w:tcPr>
          <w:p w14:paraId="312ABFA0" w14:textId="77777777" w:rsidR="00E213BD" w:rsidRPr="00586121" w:rsidRDefault="00E213BD" w:rsidP="00E213BD">
            <w:pPr>
              <w:pStyle w:val="TableColHd"/>
            </w:pPr>
            <w:r w:rsidRPr="00586121">
              <w:t>column 4</w:t>
            </w:r>
          </w:p>
          <w:p w14:paraId="50061B3D" w14:textId="77777777" w:rsidR="00E213BD" w:rsidRPr="00586121" w:rsidRDefault="00E213BD" w:rsidP="00E213BD">
            <w:pPr>
              <w:pStyle w:val="TableColHd"/>
            </w:pPr>
            <w:r w:rsidRPr="00586121">
              <w:t>entity</w:t>
            </w:r>
          </w:p>
        </w:tc>
      </w:tr>
      <w:tr w:rsidR="00C1662D" w:rsidRPr="00586121" w14:paraId="076C5D39" w14:textId="77777777" w:rsidTr="00D26D1A">
        <w:trPr>
          <w:cantSplit/>
        </w:trPr>
        <w:tc>
          <w:tcPr>
            <w:tcW w:w="1200" w:type="dxa"/>
            <w:tcBorders>
              <w:top w:val="dotted" w:sz="4" w:space="0" w:color="auto"/>
            </w:tcBorders>
          </w:tcPr>
          <w:p w14:paraId="34CE0443" w14:textId="77777777" w:rsidR="00C1662D" w:rsidRPr="002B09D7" w:rsidRDefault="00C1662D" w:rsidP="00C1662D">
            <w:pPr>
              <w:pStyle w:val="TableText10"/>
            </w:pPr>
            <w:r>
              <w:t>1</w:t>
            </w:r>
          </w:p>
        </w:tc>
        <w:tc>
          <w:tcPr>
            <w:tcW w:w="1440" w:type="dxa"/>
            <w:tcBorders>
              <w:top w:val="dotted" w:sz="4" w:space="0" w:color="auto"/>
            </w:tcBorders>
          </w:tcPr>
          <w:p w14:paraId="5E865B66" w14:textId="77777777" w:rsidR="00C1662D" w:rsidRPr="002B09D7" w:rsidRDefault="00C1662D" w:rsidP="00C1662D">
            <w:pPr>
              <w:pStyle w:val="TableText10"/>
            </w:pPr>
            <w:r w:rsidRPr="002B09D7">
              <w:t>17A (2)</w:t>
            </w:r>
          </w:p>
        </w:tc>
        <w:tc>
          <w:tcPr>
            <w:tcW w:w="1680" w:type="dxa"/>
            <w:tcBorders>
              <w:top w:val="dotted" w:sz="4" w:space="0" w:color="auto"/>
            </w:tcBorders>
          </w:tcPr>
          <w:p w14:paraId="636D48D2" w14:textId="77777777" w:rsidR="00C1662D" w:rsidRPr="002B09D7" w:rsidRDefault="00C1662D" w:rsidP="00C1662D">
            <w:pPr>
              <w:pStyle w:val="TableText10"/>
            </w:pPr>
            <w:r w:rsidRPr="002B09D7">
              <w:t>impose condition</w:t>
            </w:r>
          </w:p>
        </w:tc>
        <w:tc>
          <w:tcPr>
            <w:tcW w:w="3240" w:type="dxa"/>
            <w:tcBorders>
              <w:top w:val="dotted" w:sz="4" w:space="0" w:color="auto"/>
            </w:tcBorders>
          </w:tcPr>
          <w:p w14:paraId="728F8849" w14:textId="77777777" w:rsidR="00C1662D" w:rsidRPr="002B09D7" w:rsidRDefault="00C1662D" w:rsidP="00C1662D">
            <w:pPr>
              <w:pStyle w:val="TableText10"/>
            </w:pPr>
            <w:r w:rsidRPr="002B09D7">
              <w:t>approved abatement provider</w:t>
            </w:r>
          </w:p>
        </w:tc>
      </w:tr>
      <w:tr w:rsidR="00C1662D" w:rsidRPr="00586121" w14:paraId="13287A08" w14:textId="77777777" w:rsidTr="00D26D1A">
        <w:trPr>
          <w:cantSplit/>
        </w:trPr>
        <w:tc>
          <w:tcPr>
            <w:tcW w:w="1200" w:type="dxa"/>
            <w:tcBorders>
              <w:top w:val="dotted" w:sz="4" w:space="0" w:color="auto"/>
            </w:tcBorders>
          </w:tcPr>
          <w:p w14:paraId="6340FB31" w14:textId="77777777" w:rsidR="00C1662D" w:rsidRPr="002B09D7" w:rsidRDefault="00C1662D" w:rsidP="00C1662D">
            <w:pPr>
              <w:pStyle w:val="TableText10"/>
            </w:pPr>
            <w:r>
              <w:t>2</w:t>
            </w:r>
          </w:p>
        </w:tc>
        <w:tc>
          <w:tcPr>
            <w:tcW w:w="1440" w:type="dxa"/>
            <w:tcBorders>
              <w:top w:val="dotted" w:sz="4" w:space="0" w:color="auto"/>
            </w:tcBorders>
          </w:tcPr>
          <w:p w14:paraId="4EF17C70" w14:textId="77777777" w:rsidR="00C1662D" w:rsidRPr="002B09D7" w:rsidRDefault="00C1662D" w:rsidP="00C1662D">
            <w:pPr>
              <w:pStyle w:val="TableText10"/>
            </w:pPr>
            <w:r w:rsidRPr="002B09D7">
              <w:t>17A (3)</w:t>
            </w:r>
          </w:p>
        </w:tc>
        <w:tc>
          <w:tcPr>
            <w:tcW w:w="1680" w:type="dxa"/>
            <w:tcBorders>
              <w:top w:val="dotted" w:sz="4" w:space="0" w:color="auto"/>
            </w:tcBorders>
          </w:tcPr>
          <w:p w14:paraId="213FB546" w14:textId="77777777" w:rsidR="00C1662D" w:rsidRPr="002B09D7" w:rsidRDefault="00C1662D" w:rsidP="00C1662D">
            <w:pPr>
              <w:pStyle w:val="TableText10"/>
            </w:pPr>
            <w:r w:rsidRPr="002B09D7">
              <w:t>cancelling an approval in relation to abatement provider</w:t>
            </w:r>
          </w:p>
        </w:tc>
        <w:tc>
          <w:tcPr>
            <w:tcW w:w="3240" w:type="dxa"/>
            <w:tcBorders>
              <w:top w:val="dotted" w:sz="4" w:space="0" w:color="auto"/>
            </w:tcBorders>
          </w:tcPr>
          <w:p w14:paraId="2419F714" w14:textId="77777777" w:rsidR="00C1662D" w:rsidRPr="002B09D7" w:rsidRDefault="00C1662D" w:rsidP="00C1662D">
            <w:pPr>
              <w:pStyle w:val="TableText10"/>
            </w:pPr>
            <w:r w:rsidRPr="002B09D7">
              <w:t>approved abatement provider</w:t>
            </w:r>
          </w:p>
        </w:tc>
      </w:tr>
      <w:tr w:rsidR="00E213BD" w:rsidRPr="00586121" w14:paraId="0107F290" w14:textId="77777777" w:rsidTr="00D26D1A">
        <w:trPr>
          <w:cantSplit/>
        </w:trPr>
        <w:tc>
          <w:tcPr>
            <w:tcW w:w="1200" w:type="dxa"/>
            <w:tcBorders>
              <w:top w:val="dotted" w:sz="4" w:space="0" w:color="auto"/>
            </w:tcBorders>
          </w:tcPr>
          <w:p w14:paraId="12DE4E7D" w14:textId="77777777" w:rsidR="00E213BD" w:rsidRPr="00586121" w:rsidRDefault="005A2729" w:rsidP="00E213BD">
            <w:pPr>
              <w:pStyle w:val="TableText10"/>
            </w:pPr>
            <w:r>
              <w:t>3</w:t>
            </w:r>
          </w:p>
        </w:tc>
        <w:tc>
          <w:tcPr>
            <w:tcW w:w="1440" w:type="dxa"/>
            <w:tcBorders>
              <w:top w:val="dotted" w:sz="4" w:space="0" w:color="auto"/>
            </w:tcBorders>
          </w:tcPr>
          <w:p w14:paraId="7575D31F" w14:textId="77777777" w:rsidR="00E213BD" w:rsidRPr="00586121" w:rsidRDefault="00E213BD" w:rsidP="00E213BD">
            <w:pPr>
              <w:pStyle w:val="TableText10"/>
            </w:pPr>
            <w:r w:rsidRPr="00586121">
              <w:t>18</w:t>
            </w:r>
          </w:p>
        </w:tc>
        <w:tc>
          <w:tcPr>
            <w:tcW w:w="1680" w:type="dxa"/>
            <w:tcBorders>
              <w:top w:val="dotted" w:sz="4" w:space="0" w:color="auto"/>
            </w:tcBorders>
          </w:tcPr>
          <w:p w14:paraId="44313191" w14:textId="77777777" w:rsidR="00E213BD" w:rsidRPr="00586121" w:rsidRDefault="00E213BD" w:rsidP="00E213BD">
            <w:pPr>
              <w:pStyle w:val="TableText10"/>
            </w:pPr>
            <w:r w:rsidRPr="00586121">
              <w:t>approving an application in relation to acquisition of abatement factors</w:t>
            </w:r>
          </w:p>
        </w:tc>
        <w:tc>
          <w:tcPr>
            <w:tcW w:w="3240" w:type="dxa"/>
            <w:tcBorders>
              <w:top w:val="dotted" w:sz="4" w:space="0" w:color="auto"/>
            </w:tcBorders>
          </w:tcPr>
          <w:p w14:paraId="2E475155" w14:textId="77777777"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14:paraId="4F529AED" w14:textId="77777777" w:rsidTr="00E213BD">
        <w:trPr>
          <w:cantSplit/>
        </w:trPr>
        <w:tc>
          <w:tcPr>
            <w:tcW w:w="1200" w:type="dxa"/>
          </w:tcPr>
          <w:p w14:paraId="28F13922" w14:textId="77777777" w:rsidR="00E213BD" w:rsidRPr="00586121" w:rsidRDefault="005A2729" w:rsidP="00E213BD">
            <w:pPr>
              <w:pStyle w:val="TableText10"/>
            </w:pPr>
            <w:r>
              <w:t>4</w:t>
            </w:r>
          </w:p>
        </w:tc>
        <w:tc>
          <w:tcPr>
            <w:tcW w:w="1440" w:type="dxa"/>
          </w:tcPr>
          <w:p w14:paraId="49299762" w14:textId="77777777" w:rsidR="00E213BD" w:rsidRPr="00586121" w:rsidRDefault="00E213BD" w:rsidP="00E213BD">
            <w:pPr>
              <w:pStyle w:val="TableText10"/>
            </w:pPr>
            <w:r w:rsidRPr="00586121">
              <w:t>20</w:t>
            </w:r>
          </w:p>
        </w:tc>
        <w:tc>
          <w:tcPr>
            <w:tcW w:w="1680" w:type="dxa"/>
          </w:tcPr>
          <w:p w14:paraId="5BA15B43"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5836F49A"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10366AAD"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2F0E4DEA" w14:textId="77777777" w:rsidR="00E213BD" w:rsidRPr="00586121" w:rsidRDefault="005A2729" w:rsidP="00E213BD">
            <w:pPr>
              <w:pStyle w:val="TableText10"/>
            </w:pPr>
            <w:r>
              <w:t>5</w:t>
            </w:r>
          </w:p>
        </w:tc>
        <w:tc>
          <w:tcPr>
            <w:tcW w:w="1440" w:type="dxa"/>
          </w:tcPr>
          <w:p w14:paraId="52CFDF5A" w14:textId="77777777" w:rsidR="00E213BD" w:rsidRPr="00586121" w:rsidRDefault="00E213BD" w:rsidP="00E213BD">
            <w:pPr>
              <w:pStyle w:val="TableText10"/>
            </w:pPr>
            <w:r w:rsidRPr="00586121">
              <w:t>20A</w:t>
            </w:r>
          </w:p>
        </w:tc>
        <w:tc>
          <w:tcPr>
            <w:tcW w:w="1680" w:type="dxa"/>
          </w:tcPr>
          <w:p w14:paraId="0BB85544"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39ABD5D0"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32B34C07"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12A727B9" w14:textId="77777777" w:rsidR="00E213BD" w:rsidRPr="00586121" w:rsidRDefault="005A2729" w:rsidP="00E213BD">
            <w:pPr>
              <w:pStyle w:val="TableText10"/>
            </w:pPr>
            <w:r>
              <w:t>6</w:t>
            </w:r>
          </w:p>
        </w:tc>
        <w:tc>
          <w:tcPr>
            <w:tcW w:w="1440" w:type="dxa"/>
          </w:tcPr>
          <w:p w14:paraId="31AB9284" w14:textId="77777777" w:rsidR="00E213BD" w:rsidRPr="00586121" w:rsidRDefault="00E213BD" w:rsidP="00E213BD">
            <w:pPr>
              <w:pStyle w:val="TableText10"/>
            </w:pPr>
            <w:r w:rsidRPr="00586121">
              <w:t>20B</w:t>
            </w:r>
          </w:p>
        </w:tc>
        <w:tc>
          <w:tcPr>
            <w:tcW w:w="1680" w:type="dxa"/>
          </w:tcPr>
          <w:p w14:paraId="1E208F2C" w14:textId="77777777" w:rsidR="00E213BD" w:rsidRPr="00586121" w:rsidRDefault="00E213BD" w:rsidP="00E213BD">
            <w:pPr>
              <w:pStyle w:val="TableText10"/>
            </w:pPr>
            <w:r w:rsidRPr="00586121">
              <w:t xml:space="preserve">determining minimum payment for tier 2 retailer </w:t>
            </w:r>
          </w:p>
        </w:tc>
        <w:tc>
          <w:tcPr>
            <w:tcW w:w="3240" w:type="dxa"/>
          </w:tcPr>
          <w:p w14:paraId="62214DD2"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4EBDE16F" w14:textId="77777777" w:rsidTr="00E213BD">
        <w:trPr>
          <w:cantSplit/>
        </w:trPr>
        <w:tc>
          <w:tcPr>
            <w:tcW w:w="1200" w:type="dxa"/>
          </w:tcPr>
          <w:p w14:paraId="2378811C" w14:textId="77777777" w:rsidR="00E213BD" w:rsidRPr="00586121" w:rsidRDefault="005A2729" w:rsidP="00E213BD">
            <w:pPr>
              <w:pStyle w:val="TableText10"/>
            </w:pPr>
            <w:r>
              <w:t>7</w:t>
            </w:r>
          </w:p>
        </w:tc>
        <w:tc>
          <w:tcPr>
            <w:tcW w:w="1440" w:type="dxa"/>
          </w:tcPr>
          <w:p w14:paraId="60FDDD78" w14:textId="77777777" w:rsidR="00E213BD" w:rsidRPr="00586121" w:rsidRDefault="00E213BD" w:rsidP="00E213BD">
            <w:pPr>
              <w:pStyle w:val="TableText10"/>
            </w:pPr>
            <w:r w:rsidRPr="00586121">
              <w:t>21</w:t>
            </w:r>
          </w:p>
        </w:tc>
        <w:tc>
          <w:tcPr>
            <w:tcW w:w="1680" w:type="dxa"/>
          </w:tcPr>
          <w:p w14:paraId="06263DAF" w14:textId="77777777"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14:paraId="04190412" w14:textId="77777777"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14:paraId="617D9A72" w14:textId="77777777" w:rsidTr="00E213BD">
        <w:trPr>
          <w:cantSplit/>
        </w:trPr>
        <w:tc>
          <w:tcPr>
            <w:tcW w:w="1200" w:type="dxa"/>
          </w:tcPr>
          <w:p w14:paraId="657E3052" w14:textId="77777777" w:rsidR="00E213BD" w:rsidRPr="00586121" w:rsidRDefault="005A2729" w:rsidP="00E213BD">
            <w:pPr>
              <w:pStyle w:val="TableText10"/>
            </w:pPr>
            <w:r>
              <w:t>8</w:t>
            </w:r>
          </w:p>
        </w:tc>
        <w:tc>
          <w:tcPr>
            <w:tcW w:w="1440" w:type="dxa"/>
          </w:tcPr>
          <w:p w14:paraId="3510A131" w14:textId="77777777" w:rsidR="00E213BD" w:rsidRPr="00586121" w:rsidRDefault="00E213BD" w:rsidP="00E213BD">
            <w:pPr>
              <w:pStyle w:val="TableText10"/>
            </w:pPr>
            <w:r w:rsidRPr="00586121">
              <w:t>49A</w:t>
            </w:r>
          </w:p>
        </w:tc>
        <w:tc>
          <w:tcPr>
            <w:tcW w:w="1680" w:type="dxa"/>
          </w:tcPr>
          <w:p w14:paraId="5A04A1C0" w14:textId="77777777" w:rsidR="00E213BD" w:rsidRPr="00586121" w:rsidRDefault="00E213BD" w:rsidP="008565D8">
            <w:pPr>
              <w:pStyle w:val="TableText10"/>
              <w:keepNext/>
            </w:pPr>
            <w:r w:rsidRPr="00586121">
              <w:t>making requirement, imposing restriction or condition</w:t>
            </w:r>
          </w:p>
        </w:tc>
        <w:tc>
          <w:tcPr>
            <w:tcW w:w="3240" w:type="dxa"/>
          </w:tcPr>
          <w:p w14:paraId="7EBE317E" w14:textId="77777777" w:rsidR="00E213BD" w:rsidRPr="00586121" w:rsidRDefault="00E213BD" w:rsidP="00E213BD">
            <w:pPr>
              <w:pStyle w:val="TableText10"/>
            </w:pPr>
            <w:r w:rsidRPr="00586121">
              <w:t>person to whom requirement, restriction or condition applies</w:t>
            </w:r>
          </w:p>
        </w:tc>
      </w:tr>
      <w:tr w:rsidR="00E213BD" w:rsidRPr="00586121" w14:paraId="7B56D73E" w14:textId="77777777" w:rsidTr="00E213BD">
        <w:trPr>
          <w:cantSplit/>
        </w:trPr>
        <w:tc>
          <w:tcPr>
            <w:tcW w:w="1200" w:type="dxa"/>
          </w:tcPr>
          <w:p w14:paraId="2A9AE201" w14:textId="77777777" w:rsidR="00E213BD" w:rsidRPr="00586121" w:rsidRDefault="009E72A7" w:rsidP="00E213BD">
            <w:pPr>
              <w:pStyle w:val="TableText10"/>
            </w:pPr>
            <w:r>
              <w:lastRenderedPageBreak/>
              <w:t>9</w:t>
            </w:r>
          </w:p>
        </w:tc>
        <w:tc>
          <w:tcPr>
            <w:tcW w:w="1440" w:type="dxa"/>
          </w:tcPr>
          <w:p w14:paraId="12DD0AFF" w14:textId="77777777" w:rsidR="00E213BD" w:rsidRPr="00586121" w:rsidRDefault="00E213BD" w:rsidP="00E213BD">
            <w:pPr>
              <w:pStyle w:val="TableText10"/>
            </w:pPr>
            <w:r w:rsidRPr="00586121">
              <w:t>49H</w:t>
            </w:r>
          </w:p>
        </w:tc>
        <w:tc>
          <w:tcPr>
            <w:tcW w:w="1680" w:type="dxa"/>
          </w:tcPr>
          <w:p w14:paraId="44FB88D1" w14:textId="77777777" w:rsidR="00E213BD" w:rsidRPr="00586121" w:rsidRDefault="00E213BD" w:rsidP="00E213BD">
            <w:pPr>
              <w:pStyle w:val="TableText10"/>
            </w:pPr>
            <w:r w:rsidRPr="00586121">
              <w:t>refusing to end restriction under s 49G</w:t>
            </w:r>
          </w:p>
        </w:tc>
        <w:tc>
          <w:tcPr>
            <w:tcW w:w="3240" w:type="dxa"/>
          </w:tcPr>
          <w:p w14:paraId="00BC8BE7" w14:textId="77777777" w:rsidR="00E213BD" w:rsidRPr="00586121" w:rsidRDefault="00E213BD" w:rsidP="00E213BD">
            <w:pPr>
              <w:pStyle w:val="TableText10"/>
            </w:pPr>
            <w:r w:rsidRPr="00586121">
              <w:t>person to whom restriction applies</w:t>
            </w:r>
          </w:p>
          <w:p w14:paraId="5C4FC574" w14:textId="77777777" w:rsidR="00E213BD" w:rsidRPr="00586121" w:rsidRDefault="00E213BD" w:rsidP="00E213BD">
            <w:pPr>
              <w:pStyle w:val="TableText10"/>
            </w:pPr>
          </w:p>
        </w:tc>
      </w:tr>
    </w:tbl>
    <w:p w14:paraId="4D8C649A" w14:textId="77777777" w:rsidR="00F1447F" w:rsidRPr="00A70727" w:rsidRDefault="00F1447F" w:rsidP="002A66DE">
      <w:pPr>
        <w:pStyle w:val="PageBreak"/>
        <w:suppressLineNumbers/>
      </w:pPr>
      <w:r w:rsidRPr="00A70727">
        <w:br w:type="page"/>
      </w:r>
    </w:p>
    <w:p w14:paraId="1DFC442F" w14:textId="77777777" w:rsidR="0063739C" w:rsidRPr="00117C9F" w:rsidRDefault="00A22F4B" w:rsidP="00A22F4B">
      <w:pPr>
        <w:pStyle w:val="Sched-heading"/>
      </w:pPr>
      <w:bookmarkStart w:id="105" w:name="_Toc38287151"/>
      <w:r w:rsidRPr="00117C9F">
        <w:rPr>
          <w:rStyle w:val="CharChapNo"/>
        </w:rPr>
        <w:lastRenderedPageBreak/>
        <w:t>Schedule 2</w:t>
      </w:r>
      <w:r w:rsidRPr="00A70727">
        <w:tab/>
      </w:r>
      <w:r w:rsidR="0010352A" w:rsidRPr="00117C9F">
        <w:rPr>
          <w:rStyle w:val="CharChapText"/>
          <w:lang w:eastAsia="en-AU"/>
        </w:rPr>
        <w:t xml:space="preserve">Greenhouse </w:t>
      </w:r>
      <w:r w:rsidR="0063739C" w:rsidRPr="00117C9F">
        <w:rPr>
          <w:rStyle w:val="CharChapText"/>
          <w:lang w:eastAsia="en-AU"/>
        </w:rPr>
        <w:t>gas</w:t>
      </w:r>
      <w:r w:rsidR="00815428" w:rsidRPr="00117C9F">
        <w:rPr>
          <w:rStyle w:val="CharChapText"/>
          <w:lang w:eastAsia="en-AU"/>
        </w:rPr>
        <w:t>es</w:t>
      </w:r>
      <w:bookmarkEnd w:id="105"/>
    </w:p>
    <w:p w14:paraId="71D0898D" w14:textId="77777777"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14:paraId="6839D530" w14:textId="77777777"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14:paraId="0DB49318" w14:textId="77777777"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14:paraId="0B5EDE67" w14:textId="77777777" w:rsidTr="0063145F">
        <w:trPr>
          <w:cantSplit/>
          <w:tblHeader/>
        </w:trPr>
        <w:tc>
          <w:tcPr>
            <w:tcW w:w="1200" w:type="dxa"/>
            <w:tcBorders>
              <w:bottom w:val="single" w:sz="4" w:space="0" w:color="auto"/>
            </w:tcBorders>
          </w:tcPr>
          <w:p w14:paraId="637BAE79" w14:textId="77777777" w:rsidR="0063145F" w:rsidRPr="00A70727" w:rsidRDefault="00BA3F72" w:rsidP="0063145F">
            <w:pPr>
              <w:pStyle w:val="TableColHd"/>
            </w:pPr>
            <w:r w:rsidRPr="00A70727">
              <w:t>column 1</w:t>
            </w:r>
          </w:p>
          <w:p w14:paraId="1AE13EFC" w14:textId="77777777" w:rsidR="00BA3F72" w:rsidRPr="00A70727" w:rsidRDefault="00BA3F72" w:rsidP="0063145F">
            <w:pPr>
              <w:pStyle w:val="TableColHd"/>
            </w:pPr>
            <w:r w:rsidRPr="00A70727">
              <w:t>item</w:t>
            </w:r>
          </w:p>
        </w:tc>
        <w:tc>
          <w:tcPr>
            <w:tcW w:w="3762" w:type="dxa"/>
            <w:tcBorders>
              <w:bottom w:val="single" w:sz="4" w:space="0" w:color="auto"/>
            </w:tcBorders>
          </w:tcPr>
          <w:p w14:paraId="4E3A1A05" w14:textId="77777777" w:rsidR="0063145F" w:rsidRPr="00A70727" w:rsidRDefault="00BA3F72" w:rsidP="0063145F">
            <w:pPr>
              <w:pStyle w:val="TableColHd"/>
            </w:pPr>
            <w:r w:rsidRPr="00A70727">
              <w:t>column 2</w:t>
            </w:r>
          </w:p>
          <w:p w14:paraId="26050ECE" w14:textId="77777777" w:rsidR="00BA3F72" w:rsidRPr="00A70727" w:rsidRDefault="00BA3F72" w:rsidP="0063145F">
            <w:pPr>
              <w:pStyle w:val="TableColHd"/>
            </w:pPr>
            <w:r w:rsidRPr="00A70727">
              <w:t>greenhouse gas</w:t>
            </w:r>
          </w:p>
        </w:tc>
        <w:tc>
          <w:tcPr>
            <w:tcW w:w="2551" w:type="dxa"/>
            <w:tcBorders>
              <w:bottom w:val="single" w:sz="4" w:space="0" w:color="auto"/>
            </w:tcBorders>
          </w:tcPr>
          <w:p w14:paraId="2B15B846" w14:textId="77777777" w:rsidR="0063145F" w:rsidRPr="00A70727" w:rsidRDefault="00BA3F72" w:rsidP="0063145F">
            <w:pPr>
              <w:pStyle w:val="TableColHd"/>
            </w:pPr>
            <w:r w:rsidRPr="00A70727">
              <w:t>column 3</w:t>
            </w:r>
          </w:p>
          <w:p w14:paraId="7B4B1B2F" w14:textId="77777777" w:rsidR="00BA3F72" w:rsidRPr="00A70727" w:rsidRDefault="00BA3F72" w:rsidP="0063145F">
            <w:pPr>
              <w:pStyle w:val="TableColHd"/>
            </w:pPr>
            <w:r w:rsidRPr="00A70727">
              <w:t>chemical formula</w:t>
            </w:r>
          </w:p>
        </w:tc>
      </w:tr>
      <w:tr w:rsidR="00BA3F72" w:rsidRPr="00A70727" w14:paraId="1A1DF95E" w14:textId="77777777" w:rsidTr="0063145F">
        <w:trPr>
          <w:cantSplit/>
        </w:trPr>
        <w:tc>
          <w:tcPr>
            <w:tcW w:w="1200" w:type="dxa"/>
            <w:tcBorders>
              <w:top w:val="single" w:sz="4" w:space="0" w:color="auto"/>
            </w:tcBorders>
          </w:tcPr>
          <w:p w14:paraId="5186C080" w14:textId="77777777" w:rsidR="00BA3F72" w:rsidRPr="00A70727" w:rsidRDefault="00BA3F72" w:rsidP="0063145F">
            <w:pPr>
              <w:pStyle w:val="TableText10"/>
            </w:pPr>
            <w:r w:rsidRPr="00A70727">
              <w:t>1</w:t>
            </w:r>
          </w:p>
        </w:tc>
        <w:tc>
          <w:tcPr>
            <w:tcW w:w="3762" w:type="dxa"/>
            <w:tcBorders>
              <w:top w:val="single" w:sz="4" w:space="0" w:color="auto"/>
            </w:tcBorders>
          </w:tcPr>
          <w:p w14:paraId="3993D959" w14:textId="77777777"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14:paraId="780605EB" w14:textId="77777777" w:rsidR="00BA3F72" w:rsidRPr="00A70727" w:rsidRDefault="00BA3F72" w:rsidP="0063145F">
            <w:pPr>
              <w:pStyle w:val="TableText10"/>
            </w:pPr>
            <w:r w:rsidRPr="00A70727">
              <w:t>CO</w:t>
            </w:r>
            <w:r w:rsidRPr="00A70727">
              <w:rPr>
                <w:vertAlign w:val="subscript"/>
              </w:rPr>
              <w:t>2</w:t>
            </w:r>
          </w:p>
        </w:tc>
      </w:tr>
      <w:tr w:rsidR="00BA3F72" w:rsidRPr="00A70727" w14:paraId="6AA1ABCD" w14:textId="77777777" w:rsidTr="0063145F">
        <w:trPr>
          <w:cantSplit/>
        </w:trPr>
        <w:tc>
          <w:tcPr>
            <w:tcW w:w="1200" w:type="dxa"/>
          </w:tcPr>
          <w:p w14:paraId="0AF43B55" w14:textId="77777777" w:rsidR="00BA3F72" w:rsidRPr="00A70727" w:rsidRDefault="00BA3F72" w:rsidP="0063145F">
            <w:pPr>
              <w:pStyle w:val="TableText10"/>
            </w:pPr>
            <w:r w:rsidRPr="00A70727">
              <w:t>2</w:t>
            </w:r>
          </w:p>
        </w:tc>
        <w:tc>
          <w:tcPr>
            <w:tcW w:w="3762" w:type="dxa"/>
          </w:tcPr>
          <w:p w14:paraId="5694D77C" w14:textId="77777777" w:rsidR="00BA3F72" w:rsidRPr="00A70727" w:rsidRDefault="00F87207" w:rsidP="0063145F">
            <w:pPr>
              <w:pStyle w:val="TableText10"/>
            </w:pPr>
            <w:r w:rsidRPr="00A70727">
              <w:t>m</w:t>
            </w:r>
            <w:r w:rsidR="00BA3F72" w:rsidRPr="00A70727">
              <w:t>ethane</w:t>
            </w:r>
          </w:p>
        </w:tc>
        <w:tc>
          <w:tcPr>
            <w:tcW w:w="2551" w:type="dxa"/>
          </w:tcPr>
          <w:p w14:paraId="271BA550" w14:textId="77777777" w:rsidR="00BA3F72" w:rsidRPr="00A70727" w:rsidRDefault="00BA3F72" w:rsidP="0063145F">
            <w:pPr>
              <w:pStyle w:val="TableText10"/>
            </w:pPr>
            <w:r w:rsidRPr="00A70727">
              <w:t>CH</w:t>
            </w:r>
            <w:r w:rsidRPr="00A70727">
              <w:rPr>
                <w:vertAlign w:val="subscript"/>
              </w:rPr>
              <w:t>4</w:t>
            </w:r>
          </w:p>
        </w:tc>
      </w:tr>
      <w:tr w:rsidR="00BA3F72" w:rsidRPr="00A70727" w14:paraId="289AF7EB" w14:textId="77777777" w:rsidTr="0063145F">
        <w:trPr>
          <w:cantSplit/>
        </w:trPr>
        <w:tc>
          <w:tcPr>
            <w:tcW w:w="1200" w:type="dxa"/>
          </w:tcPr>
          <w:p w14:paraId="5748CB16" w14:textId="77777777" w:rsidR="00BA3F72" w:rsidRPr="00A70727" w:rsidRDefault="00A72EB2" w:rsidP="0063145F">
            <w:pPr>
              <w:pStyle w:val="TableText10"/>
            </w:pPr>
            <w:r w:rsidRPr="00A70727">
              <w:t>3</w:t>
            </w:r>
          </w:p>
        </w:tc>
        <w:tc>
          <w:tcPr>
            <w:tcW w:w="3762" w:type="dxa"/>
          </w:tcPr>
          <w:p w14:paraId="1EA3EF40" w14:textId="77777777" w:rsidR="00BA3F72" w:rsidRPr="00A70727" w:rsidRDefault="00F87207" w:rsidP="0063145F">
            <w:pPr>
              <w:pStyle w:val="TableText10"/>
            </w:pPr>
            <w:r w:rsidRPr="00A70727">
              <w:t>n</w:t>
            </w:r>
            <w:r w:rsidR="00A72EB2" w:rsidRPr="00A70727">
              <w:t>itrous Oxide</w:t>
            </w:r>
          </w:p>
        </w:tc>
        <w:tc>
          <w:tcPr>
            <w:tcW w:w="2551" w:type="dxa"/>
          </w:tcPr>
          <w:p w14:paraId="121E1F14" w14:textId="77777777" w:rsidR="00BA3F72" w:rsidRPr="00A70727" w:rsidRDefault="00A72EB2" w:rsidP="0063145F">
            <w:pPr>
              <w:pStyle w:val="TableText10"/>
            </w:pPr>
            <w:r w:rsidRPr="00A70727">
              <w:t>N</w:t>
            </w:r>
            <w:r w:rsidRPr="00A70727">
              <w:rPr>
                <w:vertAlign w:val="subscript"/>
              </w:rPr>
              <w:t>2</w:t>
            </w:r>
            <w:r w:rsidRPr="00A70727">
              <w:t>O</w:t>
            </w:r>
          </w:p>
        </w:tc>
      </w:tr>
      <w:tr w:rsidR="00A72EB2" w:rsidRPr="00A70727" w14:paraId="46AEC684" w14:textId="77777777" w:rsidTr="0063145F">
        <w:trPr>
          <w:cantSplit/>
        </w:trPr>
        <w:tc>
          <w:tcPr>
            <w:tcW w:w="1200" w:type="dxa"/>
          </w:tcPr>
          <w:p w14:paraId="5C25A7F2" w14:textId="77777777" w:rsidR="00A72EB2" w:rsidRPr="00A70727" w:rsidRDefault="00A72EB2" w:rsidP="0063145F">
            <w:pPr>
              <w:pStyle w:val="TableText10"/>
            </w:pPr>
            <w:r w:rsidRPr="00A70727">
              <w:t>4</w:t>
            </w:r>
          </w:p>
        </w:tc>
        <w:tc>
          <w:tcPr>
            <w:tcW w:w="3762" w:type="dxa"/>
          </w:tcPr>
          <w:p w14:paraId="2BA8C3E2" w14:textId="77777777" w:rsidR="00A72EB2" w:rsidRPr="00A70727" w:rsidRDefault="00F87207" w:rsidP="0063145F">
            <w:pPr>
              <w:pStyle w:val="TableText10"/>
            </w:pPr>
            <w:r w:rsidRPr="00A70727">
              <w:t>s</w:t>
            </w:r>
            <w:r w:rsidR="00A72EB2" w:rsidRPr="00A70727">
              <w:t>ulphur hexafluoride</w:t>
            </w:r>
          </w:p>
        </w:tc>
        <w:tc>
          <w:tcPr>
            <w:tcW w:w="2551" w:type="dxa"/>
          </w:tcPr>
          <w:p w14:paraId="046F8E32" w14:textId="77777777" w:rsidR="00A72EB2" w:rsidRPr="00A70727" w:rsidRDefault="00A72EB2" w:rsidP="0063145F">
            <w:pPr>
              <w:pStyle w:val="TableText10"/>
            </w:pPr>
            <w:r w:rsidRPr="00A70727">
              <w:t>SF</w:t>
            </w:r>
            <w:r w:rsidRPr="00A70727">
              <w:rPr>
                <w:vertAlign w:val="subscript"/>
              </w:rPr>
              <w:t>6</w:t>
            </w:r>
          </w:p>
        </w:tc>
      </w:tr>
      <w:tr w:rsidR="00A72EB2" w:rsidRPr="00A70727" w14:paraId="6A6BA90D" w14:textId="77777777" w:rsidTr="0063145F">
        <w:trPr>
          <w:cantSplit/>
        </w:trPr>
        <w:tc>
          <w:tcPr>
            <w:tcW w:w="1200" w:type="dxa"/>
          </w:tcPr>
          <w:p w14:paraId="3A029231" w14:textId="77777777" w:rsidR="00A72EB2" w:rsidRPr="00A70727" w:rsidRDefault="00A72EB2" w:rsidP="0063145F">
            <w:pPr>
              <w:pStyle w:val="TableText10"/>
            </w:pPr>
            <w:r w:rsidRPr="00A70727">
              <w:t>5</w:t>
            </w:r>
          </w:p>
        </w:tc>
        <w:tc>
          <w:tcPr>
            <w:tcW w:w="3762" w:type="dxa"/>
          </w:tcPr>
          <w:p w14:paraId="0FAF2C48" w14:textId="77777777"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14:paraId="4E428EC3" w14:textId="77777777" w:rsidR="00A72EB2" w:rsidRPr="00A70727" w:rsidRDefault="00A72EB2" w:rsidP="0063145F">
            <w:pPr>
              <w:pStyle w:val="TableText10"/>
            </w:pPr>
            <w:r w:rsidRPr="00A70727">
              <w:t>CHF</w:t>
            </w:r>
            <w:r w:rsidRPr="00A70727">
              <w:rPr>
                <w:vertAlign w:val="subscript"/>
              </w:rPr>
              <w:t>3</w:t>
            </w:r>
          </w:p>
        </w:tc>
      </w:tr>
      <w:tr w:rsidR="00A72EB2" w:rsidRPr="00A70727" w14:paraId="30FB3B99" w14:textId="77777777" w:rsidTr="0063145F">
        <w:trPr>
          <w:cantSplit/>
        </w:trPr>
        <w:tc>
          <w:tcPr>
            <w:tcW w:w="1200" w:type="dxa"/>
          </w:tcPr>
          <w:p w14:paraId="3F414C3D" w14:textId="77777777" w:rsidR="00A72EB2" w:rsidRPr="00A70727" w:rsidRDefault="00A72EB2" w:rsidP="0063145F">
            <w:pPr>
              <w:pStyle w:val="TableText10"/>
            </w:pPr>
            <w:r w:rsidRPr="00A70727">
              <w:t>6</w:t>
            </w:r>
          </w:p>
        </w:tc>
        <w:tc>
          <w:tcPr>
            <w:tcW w:w="3762" w:type="dxa"/>
          </w:tcPr>
          <w:p w14:paraId="471684F2" w14:textId="77777777" w:rsidR="00A72EB2" w:rsidRPr="00A70727" w:rsidRDefault="00F87207" w:rsidP="0063145F">
            <w:pPr>
              <w:pStyle w:val="TableText10"/>
            </w:pPr>
            <w:r w:rsidRPr="00A70727">
              <w:t>h</w:t>
            </w:r>
            <w:r w:rsidR="00CD2DCE" w:rsidRPr="00A70727">
              <w:t>ydrofluorocarbon-32</w:t>
            </w:r>
          </w:p>
        </w:tc>
        <w:tc>
          <w:tcPr>
            <w:tcW w:w="2551" w:type="dxa"/>
          </w:tcPr>
          <w:p w14:paraId="45F70803" w14:textId="77777777"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14:paraId="626126D7" w14:textId="77777777" w:rsidTr="0063145F">
        <w:trPr>
          <w:cantSplit/>
        </w:trPr>
        <w:tc>
          <w:tcPr>
            <w:tcW w:w="1200" w:type="dxa"/>
          </w:tcPr>
          <w:p w14:paraId="312A34A0" w14:textId="77777777" w:rsidR="00A72EB2" w:rsidRPr="00A70727" w:rsidRDefault="00A72EB2" w:rsidP="0063145F">
            <w:pPr>
              <w:pStyle w:val="TableText10"/>
            </w:pPr>
            <w:r w:rsidRPr="00A70727">
              <w:t>7</w:t>
            </w:r>
          </w:p>
        </w:tc>
        <w:tc>
          <w:tcPr>
            <w:tcW w:w="3762" w:type="dxa"/>
          </w:tcPr>
          <w:p w14:paraId="3B31A203" w14:textId="77777777" w:rsidR="00A72EB2" w:rsidRPr="00A70727" w:rsidRDefault="00F87207" w:rsidP="0063145F">
            <w:pPr>
              <w:pStyle w:val="TableText10"/>
            </w:pPr>
            <w:r w:rsidRPr="00A70727">
              <w:t>h</w:t>
            </w:r>
            <w:r w:rsidR="00CD2DCE" w:rsidRPr="00A70727">
              <w:t>ydrofluorocarbon-41</w:t>
            </w:r>
          </w:p>
        </w:tc>
        <w:tc>
          <w:tcPr>
            <w:tcW w:w="2551" w:type="dxa"/>
          </w:tcPr>
          <w:p w14:paraId="7A21164B" w14:textId="77777777" w:rsidR="00A72EB2" w:rsidRPr="00A70727" w:rsidRDefault="00CD2DCE" w:rsidP="0063145F">
            <w:pPr>
              <w:pStyle w:val="TableText10"/>
            </w:pPr>
            <w:r w:rsidRPr="00A70727">
              <w:t>CH</w:t>
            </w:r>
            <w:r w:rsidRPr="00A70727">
              <w:rPr>
                <w:vertAlign w:val="subscript"/>
              </w:rPr>
              <w:t>3</w:t>
            </w:r>
            <w:r w:rsidRPr="00A70727">
              <w:t>F</w:t>
            </w:r>
          </w:p>
        </w:tc>
      </w:tr>
      <w:tr w:rsidR="00A72EB2" w:rsidRPr="00A70727" w14:paraId="61B9C21C" w14:textId="77777777" w:rsidTr="0063145F">
        <w:trPr>
          <w:cantSplit/>
        </w:trPr>
        <w:tc>
          <w:tcPr>
            <w:tcW w:w="1200" w:type="dxa"/>
          </w:tcPr>
          <w:p w14:paraId="441C0004" w14:textId="77777777" w:rsidR="00A72EB2" w:rsidRPr="00A70727" w:rsidRDefault="00A72EB2" w:rsidP="0063145F">
            <w:pPr>
              <w:pStyle w:val="TableText10"/>
            </w:pPr>
            <w:r w:rsidRPr="00A70727">
              <w:t>8</w:t>
            </w:r>
          </w:p>
        </w:tc>
        <w:tc>
          <w:tcPr>
            <w:tcW w:w="3762" w:type="dxa"/>
          </w:tcPr>
          <w:p w14:paraId="0139613D" w14:textId="77777777" w:rsidR="00A72EB2" w:rsidRPr="00A70727" w:rsidRDefault="00F87207" w:rsidP="0063145F">
            <w:pPr>
              <w:pStyle w:val="TableText10"/>
            </w:pPr>
            <w:r w:rsidRPr="00A70727">
              <w:t>h</w:t>
            </w:r>
            <w:r w:rsidR="00CD2DCE" w:rsidRPr="00A70727">
              <w:t>ydrofluorocarbon-43-10mee</w:t>
            </w:r>
          </w:p>
        </w:tc>
        <w:tc>
          <w:tcPr>
            <w:tcW w:w="2551" w:type="dxa"/>
          </w:tcPr>
          <w:p w14:paraId="11541517" w14:textId="77777777"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14:paraId="34EFA16B" w14:textId="77777777" w:rsidTr="0063145F">
        <w:trPr>
          <w:cantSplit/>
        </w:trPr>
        <w:tc>
          <w:tcPr>
            <w:tcW w:w="1200" w:type="dxa"/>
          </w:tcPr>
          <w:p w14:paraId="2E589EB4" w14:textId="77777777" w:rsidR="00DF4E42" w:rsidRPr="00A70727" w:rsidRDefault="00DF4E42" w:rsidP="0063145F">
            <w:pPr>
              <w:pStyle w:val="TableText10"/>
            </w:pPr>
            <w:r w:rsidRPr="00A70727">
              <w:t>9</w:t>
            </w:r>
          </w:p>
        </w:tc>
        <w:tc>
          <w:tcPr>
            <w:tcW w:w="3762" w:type="dxa"/>
          </w:tcPr>
          <w:p w14:paraId="18CD1830" w14:textId="77777777"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14:paraId="0F25B724" w14:textId="77777777"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14:paraId="0F458AE5" w14:textId="77777777" w:rsidTr="0063145F">
        <w:trPr>
          <w:cantSplit/>
        </w:trPr>
        <w:tc>
          <w:tcPr>
            <w:tcW w:w="1200" w:type="dxa"/>
          </w:tcPr>
          <w:p w14:paraId="68104855" w14:textId="77777777" w:rsidR="00DF4E42" w:rsidRPr="00A70727" w:rsidRDefault="00DF4E42" w:rsidP="0063145F">
            <w:pPr>
              <w:pStyle w:val="TableText10"/>
            </w:pPr>
            <w:r w:rsidRPr="00A70727">
              <w:t>10</w:t>
            </w:r>
          </w:p>
        </w:tc>
        <w:tc>
          <w:tcPr>
            <w:tcW w:w="3762" w:type="dxa"/>
          </w:tcPr>
          <w:p w14:paraId="53B3C323" w14:textId="77777777"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14:paraId="325202E3"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14:paraId="76BC3111" w14:textId="77777777" w:rsidTr="0063145F">
        <w:trPr>
          <w:cantSplit/>
        </w:trPr>
        <w:tc>
          <w:tcPr>
            <w:tcW w:w="1200" w:type="dxa"/>
          </w:tcPr>
          <w:p w14:paraId="79EE3127" w14:textId="77777777" w:rsidR="00DF4E42" w:rsidRPr="00A70727" w:rsidRDefault="00DF4E42" w:rsidP="0063145F">
            <w:pPr>
              <w:pStyle w:val="TableText10"/>
            </w:pPr>
            <w:r w:rsidRPr="00A70727">
              <w:t>11</w:t>
            </w:r>
          </w:p>
        </w:tc>
        <w:tc>
          <w:tcPr>
            <w:tcW w:w="3762" w:type="dxa"/>
          </w:tcPr>
          <w:p w14:paraId="41E0ADB0" w14:textId="77777777"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14:paraId="637410FA"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14:paraId="1C8D9F60" w14:textId="77777777" w:rsidTr="0063145F">
        <w:trPr>
          <w:cantSplit/>
        </w:trPr>
        <w:tc>
          <w:tcPr>
            <w:tcW w:w="1200" w:type="dxa"/>
          </w:tcPr>
          <w:p w14:paraId="2CB348BF" w14:textId="77777777" w:rsidR="00DF4E42" w:rsidRPr="00A70727" w:rsidRDefault="00DF4E42" w:rsidP="0063145F">
            <w:pPr>
              <w:pStyle w:val="TableText10"/>
            </w:pPr>
            <w:r w:rsidRPr="00A70727">
              <w:t>12</w:t>
            </w:r>
          </w:p>
        </w:tc>
        <w:tc>
          <w:tcPr>
            <w:tcW w:w="3762" w:type="dxa"/>
          </w:tcPr>
          <w:p w14:paraId="74FA8CB1" w14:textId="77777777"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14:paraId="4AF4632D"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14:paraId="7A384AF4" w14:textId="77777777" w:rsidTr="0063145F">
        <w:trPr>
          <w:cantSplit/>
        </w:trPr>
        <w:tc>
          <w:tcPr>
            <w:tcW w:w="1200" w:type="dxa"/>
          </w:tcPr>
          <w:p w14:paraId="0027DA2E" w14:textId="77777777" w:rsidR="00DF4E42" w:rsidRPr="00A70727" w:rsidRDefault="00DF4E42" w:rsidP="0063145F">
            <w:pPr>
              <w:pStyle w:val="TableText10"/>
            </w:pPr>
            <w:r w:rsidRPr="00A70727">
              <w:t>13</w:t>
            </w:r>
          </w:p>
        </w:tc>
        <w:tc>
          <w:tcPr>
            <w:tcW w:w="3762" w:type="dxa"/>
          </w:tcPr>
          <w:p w14:paraId="13E9C1F3" w14:textId="77777777"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14:paraId="09C23357"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14:paraId="4C7F216C" w14:textId="77777777" w:rsidTr="0063145F">
        <w:trPr>
          <w:cantSplit/>
        </w:trPr>
        <w:tc>
          <w:tcPr>
            <w:tcW w:w="1200" w:type="dxa"/>
          </w:tcPr>
          <w:p w14:paraId="5CA0676F" w14:textId="77777777" w:rsidR="00DF4E42" w:rsidRPr="00A70727" w:rsidRDefault="00DF4E42" w:rsidP="0063145F">
            <w:pPr>
              <w:pStyle w:val="TableText10"/>
            </w:pPr>
            <w:r w:rsidRPr="00A70727">
              <w:t>14</w:t>
            </w:r>
          </w:p>
        </w:tc>
        <w:tc>
          <w:tcPr>
            <w:tcW w:w="3762" w:type="dxa"/>
          </w:tcPr>
          <w:p w14:paraId="10ACF5DA" w14:textId="77777777"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14:paraId="56606E95" w14:textId="77777777"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14:paraId="153CD9A0" w14:textId="77777777" w:rsidTr="0063145F">
        <w:trPr>
          <w:cantSplit/>
        </w:trPr>
        <w:tc>
          <w:tcPr>
            <w:tcW w:w="1200" w:type="dxa"/>
          </w:tcPr>
          <w:p w14:paraId="4431F72A" w14:textId="77777777" w:rsidR="00DF4E42" w:rsidRPr="00A70727" w:rsidRDefault="00DF4E42" w:rsidP="0063145F">
            <w:pPr>
              <w:pStyle w:val="TableText10"/>
            </w:pPr>
            <w:r w:rsidRPr="00A70727">
              <w:t>15</w:t>
            </w:r>
          </w:p>
        </w:tc>
        <w:tc>
          <w:tcPr>
            <w:tcW w:w="3762" w:type="dxa"/>
          </w:tcPr>
          <w:p w14:paraId="4BE3D24F" w14:textId="77777777"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14:paraId="7E08088C" w14:textId="77777777"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14:paraId="20876E79" w14:textId="77777777" w:rsidTr="0063145F">
        <w:trPr>
          <w:cantSplit/>
        </w:trPr>
        <w:tc>
          <w:tcPr>
            <w:tcW w:w="1200" w:type="dxa"/>
          </w:tcPr>
          <w:p w14:paraId="5A757EDA" w14:textId="77777777" w:rsidR="00DF4E42" w:rsidRPr="00A70727" w:rsidRDefault="00DF4E42" w:rsidP="0063145F">
            <w:pPr>
              <w:pStyle w:val="TableText10"/>
            </w:pPr>
            <w:r w:rsidRPr="00A70727">
              <w:t>16</w:t>
            </w:r>
          </w:p>
        </w:tc>
        <w:tc>
          <w:tcPr>
            <w:tcW w:w="3762" w:type="dxa"/>
          </w:tcPr>
          <w:p w14:paraId="68906615" w14:textId="77777777"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14:paraId="06A91B42" w14:textId="77777777"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14:paraId="56D1A3E2" w14:textId="77777777" w:rsidTr="0063145F">
        <w:trPr>
          <w:cantSplit/>
        </w:trPr>
        <w:tc>
          <w:tcPr>
            <w:tcW w:w="1200" w:type="dxa"/>
          </w:tcPr>
          <w:p w14:paraId="06A5D3FA" w14:textId="77777777" w:rsidR="00DF4E42" w:rsidRPr="00A70727" w:rsidRDefault="00DF4E42" w:rsidP="0063145F">
            <w:pPr>
              <w:pStyle w:val="TableText10"/>
            </w:pPr>
            <w:r w:rsidRPr="00A70727">
              <w:t>17</w:t>
            </w:r>
          </w:p>
        </w:tc>
        <w:tc>
          <w:tcPr>
            <w:tcW w:w="3762" w:type="dxa"/>
          </w:tcPr>
          <w:p w14:paraId="22C1E441" w14:textId="77777777"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14:paraId="035E6191" w14:textId="77777777"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14:paraId="7ACC1FD1" w14:textId="77777777" w:rsidTr="0063145F">
        <w:trPr>
          <w:cantSplit/>
        </w:trPr>
        <w:tc>
          <w:tcPr>
            <w:tcW w:w="1200" w:type="dxa"/>
          </w:tcPr>
          <w:p w14:paraId="4388F562" w14:textId="77777777" w:rsidR="00DF4E42" w:rsidRPr="00A70727" w:rsidRDefault="00DF4E42" w:rsidP="0063145F">
            <w:pPr>
              <w:pStyle w:val="TableText10"/>
            </w:pPr>
            <w:r w:rsidRPr="00A70727">
              <w:t>18</w:t>
            </w:r>
          </w:p>
        </w:tc>
        <w:tc>
          <w:tcPr>
            <w:tcW w:w="3762" w:type="dxa"/>
          </w:tcPr>
          <w:p w14:paraId="783A9A19" w14:textId="77777777" w:rsidR="00DF4E42" w:rsidRPr="00A70727" w:rsidRDefault="00F87207" w:rsidP="0063145F">
            <w:pPr>
              <w:pStyle w:val="TableText10"/>
            </w:pPr>
            <w:r w:rsidRPr="00A70727">
              <w:t>p</w:t>
            </w:r>
            <w:r w:rsidR="00E86DE1" w:rsidRPr="00A70727">
              <w:t>erfluoromethane (tetrafluoromethane)</w:t>
            </w:r>
          </w:p>
        </w:tc>
        <w:tc>
          <w:tcPr>
            <w:tcW w:w="2551" w:type="dxa"/>
          </w:tcPr>
          <w:p w14:paraId="7B36A7B1" w14:textId="77777777" w:rsidR="00DF4E42" w:rsidRPr="00A70727" w:rsidRDefault="007677D5" w:rsidP="0063145F">
            <w:pPr>
              <w:pStyle w:val="TableText10"/>
            </w:pPr>
            <w:r w:rsidRPr="00A70727">
              <w:t>CF</w:t>
            </w:r>
            <w:r w:rsidRPr="00A70727">
              <w:rPr>
                <w:vertAlign w:val="subscript"/>
              </w:rPr>
              <w:t>4</w:t>
            </w:r>
          </w:p>
        </w:tc>
      </w:tr>
      <w:tr w:rsidR="00DF4E42" w:rsidRPr="00A70727" w14:paraId="66DFCF06" w14:textId="77777777" w:rsidTr="0063145F">
        <w:trPr>
          <w:cantSplit/>
        </w:trPr>
        <w:tc>
          <w:tcPr>
            <w:tcW w:w="1200" w:type="dxa"/>
          </w:tcPr>
          <w:p w14:paraId="03ED9223" w14:textId="77777777" w:rsidR="00DF4E42" w:rsidRPr="00A70727" w:rsidRDefault="00DF4E42" w:rsidP="0063145F">
            <w:pPr>
              <w:pStyle w:val="TableText10"/>
            </w:pPr>
            <w:r w:rsidRPr="00A70727">
              <w:t>19</w:t>
            </w:r>
          </w:p>
        </w:tc>
        <w:tc>
          <w:tcPr>
            <w:tcW w:w="3762" w:type="dxa"/>
          </w:tcPr>
          <w:p w14:paraId="4C0BE9E8" w14:textId="77777777"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14:paraId="00195508" w14:textId="77777777"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14:paraId="7DA39B71" w14:textId="77777777" w:rsidTr="0063145F">
        <w:trPr>
          <w:cantSplit/>
        </w:trPr>
        <w:tc>
          <w:tcPr>
            <w:tcW w:w="1200" w:type="dxa"/>
          </w:tcPr>
          <w:p w14:paraId="3315FF16" w14:textId="77777777" w:rsidR="00DF4E42" w:rsidRPr="00A70727" w:rsidRDefault="00DF4E42" w:rsidP="0063145F">
            <w:pPr>
              <w:pStyle w:val="TableText10"/>
            </w:pPr>
            <w:r w:rsidRPr="00A70727">
              <w:t>20</w:t>
            </w:r>
          </w:p>
        </w:tc>
        <w:tc>
          <w:tcPr>
            <w:tcW w:w="3762" w:type="dxa"/>
          </w:tcPr>
          <w:p w14:paraId="6DE7B14D" w14:textId="77777777" w:rsidR="00DF4E42" w:rsidRPr="00A70727" w:rsidRDefault="00F87207" w:rsidP="0063145F">
            <w:pPr>
              <w:pStyle w:val="TableText10"/>
            </w:pPr>
            <w:r w:rsidRPr="00A70727">
              <w:t>p</w:t>
            </w:r>
            <w:r w:rsidR="00E86DE1" w:rsidRPr="00A70727">
              <w:t>erfluoropropane</w:t>
            </w:r>
          </w:p>
        </w:tc>
        <w:tc>
          <w:tcPr>
            <w:tcW w:w="2551" w:type="dxa"/>
          </w:tcPr>
          <w:p w14:paraId="6C89CDA8" w14:textId="77777777"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14:paraId="476ABECA" w14:textId="77777777" w:rsidTr="0063145F">
        <w:trPr>
          <w:cantSplit/>
        </w:trPr>
        <w:tc>
          <w:tcPr>
            <w:tcW w:w="1200" w:type="dxa"/>
          </w:tcPr>
          <w:p w14:paraId="088F302C" w14:textId="77777777" w:rsidR="00DF4E42" w:rsidRPr="00A70727" w:rsidRDefault="00DF4E42" w:rsidP="0063145F">
            <w:pPr>
              <w:pStyle w:val="TableText10"/>
            </w:pPr>
            <w:r w:rsidRPr="00A70727">
              <w:t>21</w:t>
            </w:r>
          </w:p>
        </w:tc>
        <w:tc>
          <w:tcPr>
            <w:tcW w:w="3762" w:type="dxa"/>
          </w:tcPr>
          <w:p w14:paraId="7837ADAC" w14:textId="77777777" w:rsidR="00DF4E42" w:rsidRPr="00A70727" w:rsidRDefault="00F87207" w:rsidP="0063145F">
            <w:pPr>
              <w:pStyle w:val="TableText10"/>
            </w:pPr>
            <w:r w:rsidRPr="00A70727">
              <w:t>p</w:t>
            </w:r>
            <w:r w:rsidR="00E86DE1" w:rsidRPr="00A70727">
              <w:t>erfluorobutane</w:t>
            </w:r>
          </w:p>
        </w:tc>
        <w:tc>
          <w:tcPr>
            <w:tcW w:w="2551" w:type="dxa"/>
          </w:tcPr>
          <w:p w14:paraId="0B0E8757" w14:textId="77777777"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14:paraId="3439C917" w14:textId="77777777" w:rsidTr="0063145F">
        <w:trPr>
          <w:cantSplit/>
        </w:trPr>
        <w:tc>
          <w:tcPr>
            <w:tcW w:w="1200" w:type="dxa"/>
          </w:tcPr>
          <w:p w14:paraId="65262F56" w14:textId="77777777" w:rsidR="00DF4E42" w:rsidRPr="00A70727" w:rsidRDefault="00DF4E42" w:rsidP="0063145F">
            <w:pPr>
              <w:pStyle w:val="TableText10"/>
            </w:pPr>
            <w:r w:rsidRPr="00A70727">
              <w:t>22</w:t>
            </w:r>
          </w:p>
        </w:tc>
        <w:tc>
          <w:tcPr>
            <w:tcW w:w="3762" w:type="dxa"/>
          </w:tcPr>
          <w:p w14:paraId="04F2DBEC" w14:textId="77777777" w:rsidR="00DF4E42" w:rsidRPr="00A70727" w:rsidRDefault="00F87207" w:rsidP="0063145F">
            <w:pPr>
              <w:pStyle w:val="TableText10"/>
            </w:pPr>
            <w:r w:rsidRPr="00A70727">
              <w:t>p</w:t>
            </w:r>
            <w:r w:rsidR="00E86DE1" w:rsidRPr="00A70727">
              <w:t>erfluorocyclobutane</w:t>
            </w:r>
          </w:p>
        </w:tc>
        <w:tc>
          <w:tcPr>
            <w:tcW w:w="2551" w:type="dxa"/>
          </w:tcPr>
          <w:p w14:paraId="73EBB2DD" w14:textId="77777777"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14:paraId="419E52FA" w14:textId="77777777" w:rsidTr="0063145F">
        <w:trPr>
          <w:cantSplit/>
        </w:trPr>
        <w:tc>
          <w:tcPr>
            <w:tcW w:w="1200" w:type="dxa"/>
          </w:tcPr>
          <w:p w14:paraId="27E43420" w14:textId="77777777" w:rsidR="00DF4E42" w:rsidRPr="00A70727" w:rsidRDefault="00DF4E42" w:rsidP="0063145F">
            <w:pPr>
              <w:pStyle w:val="TableText10"/>
            </w:pPr>
            <w:r w:rsidRPr="00A70727">
              <w:lastRenderedPageBreak/>
              <w:t>23</w:t>
            </w:r>
          </w:p>
        </w:tc>
        <w:tc>
          <w:tcPr>
            <w:tcW w:w="3762" w:type="dxa"/>
          </w:tcPr>
          <w:p w14:paraId="78B06F03" w14:textId="77777777" w:rsidR="00DF4E42" w:rsidRPr="00A70727" w:rsidRDefault="00F87207" w:rsidP="0063145F">
            <w:pPr>
              <w:pStyle w:val="TableText10"/>
            </w:pPr>
            <w:r w:rsidRPr="00A70727">
              <w:t>p</w:t>
            </w:r>
            <w:r w:rsidR="00E86DE1" w:rsidRPr="00A70727">
              <w:t>erfluoropentane</w:t>
            </w:r>
          </w:p>
        </w:tc>
        <w:tc>
          <w:tcPr>
            <w:tcW w:w="2551" w:type="dxa"/>
          </w:tcPr>
          <w:p w14:paraId="239FB98E" w14:textId="77777777"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14:paraId="729AE595" w14:textId="77777777" w:rsidTr="0063145F">
        <w:trPr>
          <w:cantSplit/>
        </w:trPr>
        <w:tc>
          <w:tcPr>
            <w:tcW w:w="1200" w:type="dxa"/>
          </w:tcPr>
          <w:p w14:paraId="71E22B37" w14:textId="77777777" w:rsidR="00DF4E42" w:rsidRPr="00A70727" w:rsidRDefault="00DF4E42" w:rsidP="0063145F">
            <w:pPr>
              <w:pStyle w:val="TableText10"/>
            </w:pPr>
            <w:r w:rsidRPr="00A70727">
              <w:t>24</w:t>
            </w:r>
          </w:p>
        </w:tc>
        <w:tc>
          <w:tcPr>
            <w:tcW w:w="3762" w:type="dxa"/>
          </w:tcPr>
          <w:p w14:paraId="0CA0DA7D" w14:textId="77777777" w:rsidR="00DF4E42" w:rsidRPr="00A70727" w:rsidRDefault="00F87207" w:rsidP="0063145F">
            <w:pPr>
              <w:pStyle w:val="TableText10"/>
            </w:pPr>
            <w:r w:rsidRPr="00A70727">
              <w:t>p</w:t>
            </w:r>
            <w:r w:rsidR="00E86DE1" w:rsidRPr="00A70727">
              <w:t>erfluorohexane</w:t>
            </w:r>
          </w:p>
        </w:tc>
        <w:tc>
          <w:tcPr>
            <w:tcW w:w="2551" w:type="dxa"/>
          </w:tcPr>
          <w:p w14:paraId="11EAAA7B" w14:textId="77777777"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14:paraId="3B66681C" w14:textId="77777777" w:rsidR="00A22F4B" w:rsidRDefault="00A22F4B">
      <w:pPr>
        <w:pStyle w:val="03Schedule"/>
        <w:sectPr w:rsidR="00A22F4B" w:rsidSect="000163E4">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docGrid w:linePitch="326"/>
        </w:sectPr>
      </w:pPr>
    </w:p>
    <w:p w14:paraId="62B4D210" w14:textId="77777777" w:rsidR="006C2AE4" w:rsidRPr="00A70727" w:rsidRDefault="006C2AE4" w:rsidP="002A66DE">
      <w:pPr>
        <w:pStyle w:val="PageBreak"/>
        <w:suppressLineNumbers/>
      </w:pPr>
      <w:r w:rsidRPr="00A70727">
        <w:br w:type="page"/>
      </w:r>
    </w:p>
    <w:p w14:paraId="4DEB8C20" w14:textId="77777777" w:rsidR="00A5205D" w:rsidRPr="00A70727" w:rsidRDefault="006C2AE4" w:rsidP="006C2AE4">
      <w:pPr>
        <w:pStyle w:val="Dict-Heading"/>
      </w:pPr>
      <w:bookmarkStart w:id="106" w:name="_Toc38287152"/>
      <w:r w:rsidRPr="00A70727">
        <w:lastRenderedPageBreak/>
        <w:t>Dictionary</w:t>
      </w:r>
      <w:bookmarkEnd w:id="106"/>
    </w:p>
    <w:p w14:paraId="606B7912" w14:textId="77777777" w:rsidR="00A5205D" w:rsidRPr="00A70727" w:rsidRDefault="00A5205D" w:rsidP="002A66DE">
      <w:pPr>
        <w:pStyle w:val="ref"/>
        <w:keepNext/>
      </w:pPr>
      <w:r w:rsidRPr="00A70727">
        <w:t>(see s 3)</w:t>
      </w:r>
    </w:p>
    <w:p w14:paraId="16109264" w14:textId="602E51BC"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99" w:tooltip="A2001-14" w:history="1">
        <w:r w:rsidR="00AA727A" w:rsidRPr="00AA727A">
          <w:rPr>
            <w:rStyle w:val="charCitHyperlinkAbbrev"/>
          </w:rPr>
          <w:t>Legislation Act</w:t>
        </w:r>
      </w:hyperlink>
      <w:r w:rsidRPr="00A70727">
        <w:t xml:space="preserve"> contains definitions and other provisions relevant to this Act.</w:t>
      </w:r>
    </w:p>
    <w:p w14:paraId="14CCBA8E" w14:textId="6C0289D6"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100" w:tooltip="A2001-14" w:history="1">
        <w:r w:rsidR="00AA727A" w:rsidRPr="00AA727A">
          <w:rPr>
            <w:rStyle w:val="charCitHyperlinkAbbrev"/>
          </w:rPr>
          <w:t>Legislation Act</w:t>
        </w:r>
      </w:hyperlink>
      <w:r w:rsidRPr="00A70727">
        <w:t>, dict, pt 1, defines the following terms:</w:t>
      </w:r>
    </w:p>
    <w:p w14:paraId="0D1DA438"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14:paraId="4531A886"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14:paraId="1D1AEEA7"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r w:rsidR="00FF63CA" w:rsidRPr="00A70727">
        <w:t>.</w:t>
      </w:r>
    </w:p>
    <w:p w14:paraId="2D424B92" w14:textId="77777777" w:rsidR="00523585" w:rsidRPr="00A70727" w:rsidRDefault="00523585" w:rsidP="00523585">
      <w:pPr>
        <w:pStyle w:val="aDef"/>
        <w:numPr>
          <w:ilvl w:val="5"/>
          <w:numId w:val="0"/>
        </w:numPr>
        <w:ind w:left="1100"/>
      </w:pPr>
      <w:r w:rsidRPr="00AA727A">
        <w:rPr>
          <w:rStyle w:val="charBoldItals"/>
        </w:rPr>
        <w:t>abatement factor</w:t>
      </w:r>
      <w:r w:rsidRPr="00A70727">
        <w:t xml:space="preserve"> means the number of tonnes of carbon dioxide equivalent emissions that an eligible activity is taken to save.</w:t>
      </w:r>
    </w:p>
    <w:p w14:paraId="6359DDC7" w14:textId="77777777"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14:paraId="099E0EE9" w14:textId="77777777" w:rsidR="0037649D" w:rsidRDefault="0037649D" w:rsidP="00A22F4B">
      <w:pPr>
        <w:pStyle w:val="aDef"/>
      </w:pPr>
      <w:r w:rsidRPr="00AA727A">
        <w:rPr>
          <w:rStyle w:val="charBoldItals"/>
        </w:rPr>
        <w:t>approved abatement factor</w:t>
      </w:r>
      <w:r w:rsidRPr="00A70727">
        <w:t xml:space="preserve">—see section </w:t>
      </w:r>
      <w:r w:rsidR="00C22195" w:rsidRPr="00A70727">
        <w:t>18</w:t>
      </w:r>
      <w:r w:rsidRPr="00A70727">
        <w:t>.</w:t>
      </w:r>
    </w:p>
    <w:p w14:paraId="0FAEBE8A" w14:textId="77777777" w:rsidR="00411A90" w:rsidRPr="002B09D7" w:rsidRDefault="00411A90" w:rsidP="00411A90">
      <w:pPr>
        <w:pStyle w:val="aDef"/>
      </w:pPr>
      <w:r w:rsidRPr="002B09D7">
        <w:rPr>
          <w:rStyle w:val="charBoldItals"/>
        </w:rPr>
        <w:t>approved abatement provider</w:t>
      </w:r>
      <w:r w:rsidRPr="002B09D7">
        <w:t>—see section 17A.</w:t>
      </w:r>
    </w:p>
    <w:p w14:paraId="3DD068F5" w14:textId="77777777"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14:paraId="7F575B03" w14:textId="77777777" w:rsidR="00411A90" w:rsidRPr="002B09D7" w:rsidRDefault="00411A90" w:rsidP="00411A90">
      <w:pPr>
        <w:pStyle w:val="aDef"/>
      </w:pPr>
      <w:r w:rsidRPr="002B09D7">
        <w:rPr>
          <w:rStyle w:val="charBoldItals"/>
        </w:rPr>
        <w:t>approved interstate energy efficiency scheme</w:t>
      </w:r>
      <w:r w:rsidRPr="002B09D7">
        <w:t>—see section 10A.</w:t>
      </w:r>
    </w:p>
    <w:p w14:paraId="554B8464" w14:textId="77777777"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14:paraId="4D22C55F" w14:textId="77777777" w:rsidR="00D52A0D" w:rsidRPr="00A70727" w:rsidRDefault="00D52A0D" w:rsidP="00D52A0D">
      <w:pPr>
        <w:pStyle w:val="aDef"/>
        <w:numPr>
          <w:ilvl w:val="5"/>
          <w:numId w:val="0"/>
        </w:numPr>
        <w:ind w:left="1100"/>
      </w:pPr>
      <w:r w:rsidRPr="00AA727A">
        <w:rPr>
          <w:rStyle w:val="charBoldItals"/>
        </w:rPr>
        <w:t>carbon dioxide equivalent</w:t>
      </w:r>
      <w:r w:rsidRPr="00A70727">
        <w:t xml:space="preserve">, of greenhouse gas emissions, means the mass </w:t>
      </w:r>
      <w:r w:rsidR="009D637D" w:rsidRPr="00A70727">
        <w:t>o</w:t>
      </w:r>
      <w:r w:rsidRPr="00A70727">
        <w:t>f carbon dioxide measured in tonnes that has the same global warming potential as the gas emissions.</w:t>
      </w:r>
    </w:p>
    <w:p w14:paraId="49FAAD92" w14:textId="77777777" w:rsidR="00284C7C" w:rsidRPr="00586121" w:rsidRDefault="00284C7C" w:rsidP="00284C7C">
      <w:pPr>
        <w:pStyle w:val="aDef"/>
      </w:pPr>
      <w:r w:rsidRPr="00586121">
        <w:rPr>
          <w:rStyle w:val="charBoldItals"/>
        </w:rPr>
        <w:t>compliance information</w:t>
      </w:r>
      <w:r w:rsidRPr="00586121">
        <w:t>, for part 4A (Information sharing)—see section 28A.</w:t>
      </w:r>
    </w:p>
    <w:p w14:paraId="30E18EA2" w14:textId="77777777"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14:paraId="5829B976" w14:textId="77777777"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14:paraId="53BCD130" w14:textId="77777777"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14:paraId="0DB1F8CE" w14:textId="77777777" w:rsidR="00B22830" w:rsidRPr="00A70727" w:rsidRDefault="00B22830" w:rsidP="00A22F4B">
      <w:pPr>
        <w:pStyle w:val="aDef"/>
      </w:pPr>
      <w:r w:rsidRPr="00AA727A">
        <w:rPr>
          <w:rStyle w:val="charBoldItals"/>
        </w:rPr>
        <w:t xml:space="preserve">emissions </w:t>
      </w:r>
      <w:r w:rsidR="00050A00">
        <w:rPr>
          <w:rStyle w:val="charBoldItals"/>
        </w:rPr>
        <w:t>multiplier</w:t>
      </w:r>
      <w:r w:rsidRPr="00A70727">
        <w:t xml:space="preserve">—see section </w:t>
      </w:r>
      <w:r w:rsidR="00C22195" w:rsidRPr="00A70727">
        <w:t>9</w:t>
      </w:r>
      <w:r w:rsidRPr="00A70727">
        <w:t>.</w:t>
      </w:r>
    </w:p>
    <w:p w14:paraId="7FA2AC8E" w14:textId="77777777" w:rsidR="005201B9" w:rsidRPr="00A70727" w:rsidRDefault="005201B9" w:rsidP="00D52A0D">
      <w:pPr>
        <w:pStyle w:val="aDef"/>
        <w:numPr>
          <w:ilvl w:val="5"/>
          <w:numId w:val="0"/>
        </w:numPr>
        <w:ind w:left="1100"/>
      </w:pPr>
      <w:r w:rsidRPr="00AA727A">
        <w:rPr>
          <w:rStyle w:val="charBoldItals"/>
        </w:rPr>
        <w:lastRenderedPageBreak/>
        <w:t>energy</w:t>
      </w:r>
      <w:r w:rsidR="00FF63CA" w:rsidRPr="00A70727">
        <w:t xml:space="preserve"> includes electric</w:t>
      </w:r>
      <w:r w:rsidR="00F76C2C" w:rsidRPr="00A70727">
        <w:t>ity</w:t>
      </w:r>
      <w:r w:rsidR="00FF63CA" w:rsidRPr="00A70727">
        <w:t xml:space="preserve"> and gas</w:t>
      </w:r>
      <w:r w:rsidRPr="00A70727">
        <w:t>.</w:t>
      </w:r>
    </w:p>
    <w:p w14:paraId="1EC2CCDB" w14:textId="77777777"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14:paraId="3239BE68" w14:textId="77777777"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14:paraId="6C4A753E" w14:textId="77777777" w:rsidR="00D52A0D" w:rsidRPr="00A70727" w:rsidRDefault="00D52A0D"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14:paraId="7F80C714" w14:textId="77777777"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14:paraId="0A623857" w14:textId="77777777" w:rsidR="00354B04" w:rsidRPr="00B636AC" w:rsidRDefault="00354B04" w:rsidP="00354B04">
      <w:pPr>
        <w:pStyle w:val="aDef"/>
      </w:pPr>
      <w:r w:rsidRPr="00B636AC">
        <w:rPr>
          <w:rStyle w:val="charBoldItals"/>
        </w:rPr>
        <w:t>information requirement</w:t>
      </w:r>
      <w:r w:rsidRPr="00B636AC">
        <w:t>, for division 5.5C (Information requirements)—see section 49J (2).</w:t>
      </w:r>
    </w:p>
    <w:p w14:paraId="75180EA2" w14:textId="386ED034"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101"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14:paraId="36F6636C" w14:textId="77777777"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14:paraId="255108C4" w14:textId="77777777"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14:paraId="30CA1B93" w14:textId="77777777"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14:paraId="54909E1C" w14:textId="77777777" w:rsidR="00D52A0D" w:rsidRPr="00A70727" w:rsidRDefault="00D52A0D" w:rsidP="002A66DE">
      <w:pPr>
        <w:pStyle w:val="aDef"/>
        <w:keepNext/>
        <w:numPr>
          <w:ilvl w:val="5"/>
          <w:numId w:val="0"/>
        </w:numPr>
        <w:ind w:left="1100"/>
      </w:pPr>
      <w:r w:rsidRPr="00AA727A">
        <w:rPr>
          <w:rStyle w:val="charBoldItals"/>
        </w:rPr>
        <w:t>priority household</w:t>
      </w:r>
      <w:r w:rsidR="00B3308A" w:rsidRPr="00A70727">
        <w:t xml:space="preserve"> </w:t>
      </w:r>
      <w:r w:rsidRPr="00A70727">
        <w:t xml:space="preserve">means residential premises in which </w:t>
      </w:r>
      <w:r w:rsidR="006667D1" w:rsidRPr="00A70727">
        <w:t>1</w:t>
      </w:r>
      <w:r w:rsidRPr="00A70727">
        <w:t xml:space="preserve"> person who lives at the premises—</w:t>
      </w:r>
    </w:p>
    <w:p w14:paraId="4B0E6B7E" w14:textId="77777777" w:rsidR="00D52A0D" w:rsidRPr="00A70727" w:rsidRDefault="002A66DE" w:rsidP="002A66DE">
      <w:pPr>
        <w:pStyle w:val="aDefpara"/>
      </w:pPr>
      <w:r>
        <w:tab/>
      </w:r>
      <w:r w:rsidR="00A22F4B" w:rsidRPr="00A70727">
        <w:t>(a)</w:t>
      </w:r>
      <w:r w:rsidR="00A22F4B" w:rsidRPr="00A70727">
        <w:tab/>
      </w:r>
      <w:r w:rsidR="00D52A0D" w:rsidRPr="00A70727">
        <w:t xml:space="preserve">is </w:t>
      </w:r>
      <w:r w:rsidR="004B788E" w:rsidRPr="00A70727">
        <w:t>a recipient of</w:t>
      </w:r>
      <w:r w:rsidR="00D52A0D" w:rsidRPr="00A70727">
        <w:t xml:space="preserve"> an ACT Government energy concession; or</w:t>
      </w:r>
    </w:p>
    <w:p w14:paraId="033E9A04" w14:textId="77777777" w:rsidR="00F741B8" w:rsidRPr="00A70727" w:rsidRDefault="002A66DE" w:rsidP="002A66DE">
      <w:pPr>
        <w:pStyle w:val="aDefpara"/>
      </w:pPr>
      <w:r>
        <w:tab/>
      </w:r>
      <w:r w:rsidR="00A22F4B" w:rsidRPr="00A70727">
        <w:t>(b)</w:t>
      </w:r>
      <w:r w:rsidR="00A22F4B" w:rsidRPr="00A70727">
        <w:tab/>
      </w:r>
      <w:r w:rsidR="00F741B8" w:rsidRPr="00A70727">
        <w:t>holds a Commonwealth pensioner concession card</w:t>
      </w:r>
      <w:r w:rsidR="00561981" w:rsidRPr="00A70727">
        <w:t xml:space="preserve"> or</w:t>
      </w:r>
      <w:r w:rsidR="00F741B8" w:rsidRPr="00A70727">
        <w:t xml:space="preserve"> health care card; or </w:t>
      </w:r>
    </w:p>
    <w:p w14:paraId="13A74BBF" w14:textId="77777777" w:rsidR="00561981" w:rsidRPr="00A70727" w:rsidRDefault="002A66DE" w:rsidP="002A66DE">
      <w:pPr>
        <w:pStyle w:val="aDefpara"/>
      </w:pPr>
      <w:r>
        <w:tab/>
      </w:r>
      <w:r w:rsidR="00A22F4B" w:rsidRPr="00A70727">
        <w:t>(c)</w:t>
      </w:r>
      <w:r w:rsidR="00A22F4B" w:rsidRPr="00A70727">
        <w:tab/>
      </w:r>
      <w:r w:rsidR="00561981" w:rsidRPr="00A70727">
        <w:t>holds a Department of Veterans Affairs pensioner concession card, TPI gold repatriation healt</w:t>
      </w:r>
      <w:r w:rsidR="00CC3844" w:rsidRPr="00A70727">
        <w:t>h care card</w:t>
      </w:r>
      <w:r w:rsidR="00561981" w:rsidRPr="00A70727">
        <w:t xml:space="preserve">, war widows repatriation health care card, </w:t>
      </w:r>
      <w:r w:rsidR="00CC3844" w:rsidRPr="00A70727">
        <w:t>or gold repatriation health care card; or</w:t>
      </w:r>
    </w:p>
    <w:p w14:paraId="14118C06" w14:textId="77777777" w:rsidR="00757F97" w:rsidRPr="00A70727" w:rsidRDefault="002A66DE" w:rsidP="002A66DE">
      <w:pPr>
        <w:pStyle w:val="aDefpara"/>
      </w:pPr>
      <w:r>
        <w:tab/>
      </w:r>
      <w:r w:rsidR="00A22F4B" w:rsidRPr="00A70727">
        <w:t>(d)</w:t>
      </w:r>
      <w:r w:rsidR="00A22F4B" w:rsidRPr="00A70727">
        <w:tab/>
      </w:r>
      <w:r w:rsidR="00D52A0D" w:rsidRPr="00A70727">
        <w:rPr>
          <w:rFonts w:cs="Calibri"/>
          <w:szCs w:val="24"/>
          <w:lang w:eastAsia="en-AU"/>
        </w:rPr>
        <w:t xml:space="preserve">is within a class of people </w:t>
      </w:r>
      <w:r w:rsidR="00D52A0D" w:rsidRPr="00A70727">
        <w:t>prescribed by regulation</w:t>
      </w:r>
      <w:r w:rsidR="006667D1" w:rsidRPr="00A70727">
        <w:t>.</w:t>
      </w:r>
    </w:p>
    <w:p w14:paraId="00357E0D" w14:textId="77777777" w:rsidR="00523585" w:rsidRPr="00A70727" w:rsidRDefault="00523585" w:rsidP="00A22F4B">
      <w:pPr>
        <w:pStyle w:val="aDef"/>
      </w:pPr>
      <w:r w:rsidRPr="00AA727A">
        <w:rPr>
          <w:rStyle w:val="charBoldItals"/>
        </w:rPr>
        <w:t>priority household obligation</w:t>
      </w:r>
      <w:r w:rsidRPr="00A70727">
        <w:t>—see section 15.</w:t>
      </w:r>
    </w:p>
    <w:p w14:paraId="1F317139" w14:textId="77777777"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14:paraId="46D14989" w14:textId="77777777" w:rsidR="00284C7C" w:rsidRPr="00586121" w:rsidRDefault="00284C7C" w:rsidP="00284C7C">
      <w:pPr>
        <w:pStyle w:val="aDef"/>
      </w:pPr>
      <w:r w:rsidRPr="00586121">
        <w:rPr>
          <w:rStyle w:val="charBoldItals"/>
        </w:rPr>
        <w:t>rectification order</w:t>
      </w:r>
      <w:r w:rsidRPr="00586121">
        <w:t>—see section 49E (Rectification orders).</w:t>
      </w:r>
    </w:p>
    <w:p w14:paraId="65FEECFA" w14:textId="77777777" w:rsidR="00284C7C" w:rsidRPr="00586121" w:rsidRDefault="00284C7C" w:rsidP="00284C7C">
      <w:pPr>
        <w:pStyle w:val="aDef"/>
      </w:pPr>
      <w:r w:rsidRPr="00586121">
        <w:rPr>
          <w:rStyle w:val="charBoldItals"/>
        </w:rPr>
        <w:lastRenderedPageBreak/>
        <w:t>regulatory agency</w:t>
      </w:r>
      <w:r w:rsidRPr="00586121">
        <w:t>, for part 4A (Information sharing)—see section 28A.</w:t>
      </w:r>
    </w:p>
    <w:p w14:paraId="7FD61559" w14:textId="77777777" w:rsidR="00710DCA" w:rsidRPr="005B1051" w:rsidRDefault="00710DCA" w:rsidP="00710DCA">
      <w:pPr>
        <w:pStyle w:val="aDef"/>
      </w:pPr>
      <w:r w:rsidRPr="00AA727A">
        <w:rPr>
          <w:rStyle w:val="charBoldItals"/>
        </w:rPr>
        <w:t>retailer energy savings result</w:t>
      </w:r>
      <w:r w:rsidRPr="005B1051">
        <w:t>—see section 20.</w:t>
      </w:r>
    </w:p>
    <w:p w14:paraId="52FDF210" w14:textId="77777777" w:rsidR="00710DCA" w:rsidRPr="005B1051" w:rsidRDefault="00710DCA" w:rsidP="00710DCA">
      <w:pPr>
        <w:pStyle w:val="aDef"/>
      </w:pPr>
      <w:r w:rsidRPr="00AA727A">
        <w:rPr>
          <w:rStyle w:val="charBoldItals"/>
        </w:rPr>
        <w:t>retailer priority household result</w:t>
      </w:r>
      <w:r w:rsidRPr="005B1051">
        <w:t>—see section 21.</w:t>
      </w:r>
    </w:p>
    <w:p w14:paraId="733C3E07" w14:textId="77777777"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14:paraId="69249A29" w14:textId="77777777" w:rsidR="00D04B07" w:rsidRPr="00B636AC" w:rsidRDefault="00D04B07" w:rsidP="00D04B07">
      <w:pPr>
        <w:pStyle w:val="aDef"/>
      </w:pPr>
      <w:r w:rsidRPr="00B636AC">
        <w:rPr>
          <w:rStyle w:val="charBoldItals"/>
        </w:rPr>
        <w:t>shortfall penalty</w:t>
      </w:r>
      <w:r w:rsidRPr="00B636AC">
        <w:t>—see section 22 (1).</w:t>
      </w:r>
    </w:p>
    <w:p w14:paraId="3C3B0E68" w14:textId="77777777"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14:paraId="40A47AC2" w14:textId="77777777" w:rsidR="0032721D" w:rsidRPr="002B09D7" w:rsidRDefault="0032721D" w:rsidP="0032721D">
      <w:pPr>
        <w:pStyle w:val="Apara"/>
      </w:pPr>
      <w:r w:rsidRPr="002B09D7">
        <w:tab/>
        <w:t>(a)</w:t>
      </w:r>
      <w:r w:rsidRPr="002B09D7">
        <w:tab/>
        <w:t>had, at any time during that period, at least 5 000 customers in the ACT; and</w:t>
      </w:r>
    </w:p>
    <w:p w14:paraId="01062931" w14:textId="77777777" w:rsidR="0032721D" w:rsidRPr="002B09D7" w:rsidRDefault="0032721D" w:rsidP="0032721D">
      <w:pPr>
        <w:pStyle w:val="Apara"/>
      </w:pPr>
      <w:r w:rsidRPr="002B09D7">
        <w:tab/>
        <w:t>(b)</w:t>
      </w:r>
      <w:r w:rsidRPr="002B09D7">
        <w:tab/>
        <w:t>sold at least 500 000MWh of electricity to customers in the ACT.</w:t>
      </w:r>
    </w:p>
    <w:p w14:paraId="6466DF91" w14:textId="77777777"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14:paraId="599BA24E" w14:textId="77777777" w:rsidR="00A22F4B" w:rsidRDefault="00A22F4B">
      <w:pPr>
        <w:pStyle w:val="04Dictionary"/>
        <w:sectPr w:rsidR="00A22F4B" w:rsidSect="000163E4">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326"/>
        </w:sectPr>
      </w:pPr>
    </w:p>
    <w:p w14:paraId="42AE6D77" w14:textId="77777777" w:rsidR="006D663A" w:rsidRDefault="006D663A">
      <w:pPr>
        <w:pStyle w:val="Endnote1"/>
      </w:pPr>
      <w:bookmarkStart w:id="107" w:name="_Toc38287153"/>
      <w:r>
        <w:lastRenderedPageBreak/>
        <w:t>Endnotes</w:t>
      </w:r>
      <w:bookmarkEnd w:id="107"/>
    </w:p>
    <w:p w14:paraId="38AA53FC" w14:textId="77777777" w:rsidR="006D663A" w:rsidRPr="00117C9F" w:rsidRDefault="006D663A">
      <w:pPr>
        <w:pStyle w:val="Endnote20"/>
      </w:pPr>
      <w:bookmarkStart w:id="108" w:name="_Toc38287154"/>
      <w:r w:rsidRPr="00117C9F">
        <w:rPr>
          <w:rStyle w:val="charTableNo"/>
        </w:rPr>
        <w:t>1</w:t>
      </w:r>
      <w:r>
        <w:tab/>
      </w:r>
      <w:r w:rsidRPr="00117C9F">
        <w:rPr>
          <w:rStyle w:val="charTableText"/>
        </w:rPr>
        <w:t>About the endnotes</w:t>
      </w:r>
      <w:bookmarkEnd w:id="108"/>
    </w:p>
    <w:p w14:paraId="7964B7A5" w14:textId="77777777"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14:paraId="27E631A0" w14:textId="0E361F4E" w:rsidR="006D663A" w:rsidRDefault="006D663A">
      <w:pPr>
        <w:pStyle w:val="EndNoteTextPub"/>
      </w:pPr>
      <w:r>
        <w:t xml:space="preserve">Not all editorial amendments made under the </w:t>
      </w:r>
      <w:hyperlink r:id="rId106" w:tooltip="A2001-14" w:history="1">
        <w:r w:rsidR="00E6069C" w:rsidRPr="00E6069C">
          <w:rPr>
            <w:rStyle w:val="charCitHyperlinkItal"/>
          </w:rPr>
          <w:t>Legislation Act 2001</w:t>
        </w:r>
      </w:hyperlink>
      <w:r>
        <w:t>, part 11.3 are annotated in the amendment history.  Full details of any amendments can be obtained from the Parliamentary Counsel’s Office.</w:t>
      </w:r>
    </w:p>
    <w:p w14:paraId="450A8431" w14:textId="77777777"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F7E2710" w14:textId="77777777" w:rsidR="006D663A" w:rsidRDefault="006D663A">
      <w:pPr>
        <w:pStyle w:val="EndNoteTextPub"/>
      </w:pPr>
      <w:r>
        <w:t xml:space="preserve">If all the provisions of the law have been renumbered, a table of renumbered provisions gives details of previous and current numbering.  </w:t>
      </w:r>
    </w:p>
    <w:p w14:paraId="65AD73CA" w14:textId="77777777" w:rsidR="006D663A" w:rsidRDefault="006D663A">
      <w:pPr>
        <w:pStyle w:val="EndNoteTextPub"/>
      </w:pPr>
      <w:r>
        <w:t>The endnotes also include a table of earlier republications.</w:t>
      </w:r>
    </w:p>
    <w:p w14:paraId="4A400A90" w14:textId="77777777" w:rsidR="006D663A" w:rsidRPr="00117C9F" w:rsidRDefault="006D663A">
      <w:pPr>
        <w:pStyle w:val="Endnote20"/>
      </w:pPr>
      <w:bookmarkStart w:id="109" w:name="_Toc38287155"/>
      <w:r w:rsidRPr="00117C9F">
        <w:rPr>
          <w:rStyle w:val="charTableNo"/>
        </w:rPr>
        <w:t>2</w:t>
      </w:r>
      <w:r>
        <w:tab/>
      </w:r>
      <w:r w:rsidRPr="00117C9F">
        <w:rPr>
          <w:rStyle w:val="charTableText"/>
        </w:rPr>
        <w:t>Abbreviation key</w:t>
      </w:r>
      <w:bookmarkEnd w:id="109"/>
    </w:p>
    <w:p w14:paraId="15E20BA9" w14:textId="77777777"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14:paraId="3E783832" w14:textId="77777777" w:rsidTr="00BE26C6">
        <w:tc>
          <w:tcPr>
            <w:tcW w:w="3720" w:type="dxa"/>
          </w:tcPr>
          <w:p w14:paraId="1BE6019A" w14:textId="77777777" w:rsidR="006D663A" w:rsidRDefault="006D663A">
            <w:pPr>
              <w:pStyle w:val="EndnotesAbbrev"/>
            </w:pPr>
            <w:r>
              <w:t>A = Act</w:t>
            </w:r>
          </w:p>
        </w:tc>
        <w:tc>
          <w:tcPr>
            <w:tcW w:w="3652" w:type="dxa"/>
          </w:tcPr>
          <w:p w14:paraId="61D8350E" w14:textId="77777777" w:rsidR="006D663A" w:rsidRDefault="006D663A" w:rsidP="00BE26C6">
            <w:pPr>
              <w:pStyle w:val="EndnotesAbbrev"/>
            </w:pPr>
            <w:r>
              <w:t>NI = Notifiable instrument</w:t>
            </w:r>
          </w:p>
        </w:tc>
      </w:tr>
      <w:tr w:rsidR="006D663A" w14:paraId="1B6C42CA" w14:textId="77777777" w:rsidTr="00BE26C6">
        <w:tc>
          <w:tcPr>
            <w:tcW w:w="3720" w:type="dxa"/>
          </w:tcPr>
          <w:p w14:paraId="2510B566" w14:textId="77777777" w:rsidR="006D663A" w:rsidRDefault="006D663A" w:rsidP="00BE26C6">
            <w:pPr>
              <w:pStyle w:val="EndnotesAbbrev"/>
            </w:pPr>
            <w:r>
              <w:t>AF = Approved form</w:t>
            </w:r>
          </w:p>
        </w:tc>
        <w:tc>
          <w:tcPr>
            <w:tcW w:w="3652" w:type="dxa"/>
          </w:tcPr>
          <w:p w14:paraId="0D0BDEBA" w14:textId="77777777" w:rsidR="006D663A" w:rsidRDefault="006D663A" w:rsidP="00BE26C6">
            <w:pPr>
              <w:pStyle w:val="EndnotesAbbrev"/>
            </w:pPr>
            <w:r>
              <w:t>o = order</w:t>
            </w:r>
          </w:p>
        </w:tc>
      </w:tr>
      <w:tr w:rsidR="006D663A" w14:paraId="2D807332" w14:textId="77777777" w:rsidTr="00BE26C6">
        <w:tc>
          <w:tcPr>
            <w:tcW w:w="3720" w:type="dxa"/>
          </w:tcPr>
          <w:p w14:paraId="234B0239" w14:textId="77777777" w:rsidR="006D663A" w:rsidRDefault="006D663A">
            <w:pPr>
              <w:pStyle w:val="EndnotesAbbrev"/>
            </w:pPr>
            <w:r>
              <w:t>am = amended</w:t>
            </w:r>
          </w:p>
        </w:tc>
        <w:tc>
          <w:tcPr>
            <w:tcW w:w="3652" w:type="dxa"/>
          </w:tcPr>
          <w:p w14:paraId="0FA0F916" w14:textId="77777777" w:rsidR="006D663A" w:rsidRDefault="006D663A" w:rsidP="00BE26C6">
            <w:pPr>
              <w:pStyle w:val="EndnotesAbbrev"/>
            </w:pPr>
            <w:r>
              <w:t>om = omitted/repealed</w:t>
            </w:r>
          </w:p>
        </w:tc>
      </w:tr>
      <w:tr w:rsidR="006D663A" w14:paraId="7B83EE7E" w14:textId="77777777" w:rsidTr="00BE26C6">
        <w:tc>
          <w:tcPr>
            <w:tcW w:w="3720" w:type="dxa"/>
          </w:tcPr>
          <w:p w14:paraId="33D01377" w14:textId="77777777" w:rsidR="006D663A" w:rsidRDefault="006D663A">
            <w:pPr>
              <w:pStyle w:val="EndnotesAbbrev"/>
            </w:pPr>
            <w:r>
              <w:t>amdt = amendment</w:t>
            </w:r>
          </w:p>
        </w:tc>
        <w:tc>
          <w:tcPr>
            <w:tcW w:w="3652" w:type="dxa"/>
          </w:tcPr>
          <w:p w14:paraId="50878EF3" w14:textId="77777777" w:rsidR="006D663A" w:rsidRDefault="006D663A" w:rsidP="00BE26C6">
            <w:pPr>
              <w:pStyle w:val="EndnotesAbbrev"/>
            </w:pPr>
            <w:r>
              <w:t>ord = ordinance</w:t>
            </w:r>
          </w:p>
        </w:tc>
      </w:tr>
      <w:tr w:rsidR="006D663A" w14:paraId="71FCE514" w14:textId="77777777" w:rsidTr="00BE26C6">
        <w:tc>
          <w:tcPr>
            <w:tcW w:w="3720" w:type="dxa"/>
          </w:tcPr>
          <w:p w14:paraId="0F615F66" w14:textId="77777777" w:rsidR="006D663A" w:rsidRDefault="006D663A">
            <w:pPr>
              <w:pStyle w:val="EndnotesAbbrev"/>
            </w:pPr>
            <w:r>
              <w:t>AR = Assembly resolution</w:t>
            </w:r>
          </w:p>
        </w:tc>
        <w:tc>
          <w:tcPr>
            <w:tcW w:w="3652" w:type="dxa"/>
          </w:tcPr>
          <w:p w14:paraId="259576D7" w14:textId="77777777" w:rsidR="006D663A" w:rsidRDefault="006D663A" w:rsidP="00BE26C6">
            <w:pPr>
              <w:pStyle w:val="EndnotesAbbrev"/>
            </w:pPr>
            <w:r>
              <w:t>orig = original</w:t>
            </w:r>
          </w:p>
        </w:tc>
      </w:tr>
      <w:tr w:rsidR="006D663A" w14:paraId="69D26DCB" w14:textId="77777777" w:rsidTr="00BE26C6">
        <w:tc>
          <w:tcPr>
            <w:tcW w:w="3720" w:type="dxa"/>
          </w:tcPr>
          <w:p w14:paraId="0DED1B57" w14:textId="77777777" w:rsidR="006D663A" w:rsidRDefault="006D663A">
            <w:pPr>
              <w:pStyle w:val="EndnotesAbbrev"/>
            </w:pPr>
            <w:r>
              <w:t>ch = chapter</w:t>
            </w:r>
          </w:p>
        </w:tc>
        <w:tc>
          <w:tcPr>
            <w:tcW w:w="3652" w:type="dxa"/>
          </w:tcPr>
          <w:p w14:paraId="5C3EA1CF" w14:textId="77777777" w:rsidR="006D663A" w:rsidRDefault="006D663A" w:rsidP="00BE26C6">
            <w:pPr>
              <w:pStyle w:val="EndnotesAbbrev"/>
            </w:pPr>
            <w:r>
              <w:t>par = paragraph/subparagraph</w:t>
            </w:r>
          </w:p>
        </w:tc>
      </w:tr>
      <w:tr w:rsidR="006D663A" w14:paraId="211517DA" w14:textId="77777777" w:rsidTr="00BE26C6">
        <w:tc>
          <w:tcPr>
            <w:tcW w:w="3720" w:type="dxa"/>
          </w:tcPr>
          <w:p w14:paraId="48CAFEA7" w14:textId="77777777" w:rsidR="006D663A" w:rsidRDefault="006D663A">
            <w:pPr>
              <w:pStyle w:val="EndnotesAbbrev"/>
            </w:pPr>
            <w:r>
              <w:t>CN = Commencement notice</w:t>
            </w:r>
          </w:p>
        </w:tc>
        <w:tc>
          <w:tcPr>
            <w:tcW w:w="3652" w:type="dxa"/>
          </w:tcPr>
          <w:p w14:paraId="2E983AD0" w14:textId="77777777" w:rsidR="006D663A" w:rsidRDefault="006D663A" w:rsidP="00BE26C6">
            <w:pPr>
              <w:pStyle w:val="EndnotesAbbrev"/>
            </w:pPr>
            <w:r>
              <w:t>pres = present</w:t>
            </w:r>
          </w:p>
        </w:tc>
      </w:tr>
      <w:tr w:rsidR="006D663A" w14:paraId="278E09D5" w14:textId="77777777" w:rsidTr="00BE26C6">
        <w:tc>
          <w:tcPr>
            <w:tcW w:w="3720" w:type="dxa"/>
          </w:tcPr>
          <w:p w14:paraId="4140DB50" w14:textId="77777777" w:rsidR="006D663A" w:rsidRDefault="006D663A">
            <w:pPr>
              <w:pStyle w:val="EndnotesAbbrev"/>
            </w:pPr>
            <w:r>
              <w:t>def = definition</w:t>
            </w:r>
          </w:p>
        </w:tc>
        <w:tc>
          <w:tcPr>
            <w:tcW w:w="3652" w:type="dxa"/>
          </w:tcPr>
          <w:p w14:paraId="702A7316" w14:textId="77777777" w:rsidR="006D663A" w:rsidRDefault="006D663A" w:rsidP="00BE26C6">
            <w:pPr>
              <w:pStyle w:val="EndnotesAbbrev"/>
            </w:pPr>
            <w:r>
              <w:t>prev = previous</w:t>
            </w:r>
          </w:p>
        </w:tc>
      </w:tr>
      <w:tr w:rsidR="006D663A" w14:paraId="05725604" w14:textId="77777777" w:rsidTr="00BE26C6">
        <w:tc>
          <w:tcPr>
            <w:tcW w:w="3720" w:type="dxa"/>
          </w:tcPr>
          <w:p w14:paraId="0F1BE728" w14:textId="77777777" w:rsidR="006D663A" w:rsidRDefault="006D663A">
            <w:pPr>
              <w:pStyle w:val="EndnotesAbbrev"/>
            </w:pPr>
            <w:r>
              <w:t>DI = Disallowable instrument</w:t>
            </w:r>
          </w:p>
        </w:tc>
        <w:tc>
          <w:tcPr>
            <w:tcW w:w="3652" w:type="dxa"/>
          </w:tcPr>
          <w:p w14:paraId="3C7F948A" w14:textId="77777777" w:rsidR="006D663A" w:rsidRDefault="006D663A" w:rsidP="00BE26C6">
            <w:pPr>
              <w:pStyle w:val="EndnotesAbbrev"/>
            </w:pPr>
            <w:r>
              <w:t>(prev...) = previously</w:t>
            </w:r>
          </w:p>
        </w:tc>
      </w:tr>
      <w:tr w:rsidR="006D663A" w14:paraId="40F03AA2" w14:textId="77777777" w:rsidTr="00BE26C6">
        <w:tc>
          <w:tcPr>
            <w:tcW w:w="3720" w:type="dxa"/>
          </w:tcPr>
          <w:p w14:paraId="0E5A8FCD" w14:textId="77777777" w:rsidR="006D663A" w:rsidRDefault="006D663A">
            <w:pPr>
              <w:pStyle w:val="EndnotesAbbrev"/>
            </w:pPr>
            <w:r>
              <w:t>dict = dictionary</w:t>
            </w:r>
          </w:p>
        </w:tc>
        <w:tc>
          <w:tcPr>
            <w:tcW w:w="3652" w:type="dxa"/>
          </w:tcPr>
          <w:p w14:paraId="434B75BA" w14:textId="77777777" w:rsidR="006D663A" w:rsidRDefault="006D663A" w:rsidP="00BE26C6">
            <w:pPr>
              <w:pStyle w:val="EndnotesAbbrev"/>
            </w:pPr>
            <w:r>
              <w:t>pt = part</w:t>
            </w:r>
          </w:p>
        </w:tc>
      </w:tr>
      <w:tr w:rsidR="006D663A" w14:paraId="62F05842" w14:textId="77777777" w:rsidTr="00BE26C6">
        <w:tc>
          <w:tcPr>
            <w:tcW w:w="3720" w:type="dxa"/>
          </w:tcPr>
          <w:p w14:paraId="5B063F6D" w14:textId="77777777" w:rsidR="006D663A" w:rsidRDefault="006D663A">
            <w:pPr>
              <w:pStyle w:val="EndnotesAbbrev"/>
            </w:pPr>
            <w:r>
              <w:t xml:space="preserve">disallowed = disallowed by the Legislative </w:t>
            </w:r>
          </w:p>
        </w:tc>
        <w:tc>
          <w:tcPr>
            <w:tcW w:w="3652" w:type="dxa"/>
          </w:tcPr>
          <w:p w14:paraId="19BC2BFD" w14:textId="77777777" w:rsidR="006D663A" w:rsidRDefault="006D663A" w:rsidP="00BE26C6">
            <w:pPr>
              <w:pStyle w:val="EndnotesAbbrev"/>
            </w:pPr>
            <w:r>
              <w:t>r = rule/subrule</w:t>
            </w:r>
          </w:p>
        </w:tc>
      </w:tr>
      <w:tr w:rsidR="006D663A" w14:paraId="28894CF7" w14:textId="77777777" w:rsidTr="00BE26C6">
        <w:tc>
          <w:tcPr>
            <w:tcW w:w="3720" w:type="dxa"/>
          </w:tcPr>
          <w:p w14:paraId="3976C387" w14:textId="77777777" w:rsidR="006D663A" w:rsidRDefault="006D663A">
            <w:pPr>
              <w:pStyle w:val="EndnotesAbbrev"/>
              <w:ind w:left="972"/>
            </w:pPr>
            <w:r>
              <w:t>Assembly</w:t>
            </w:r>
          </w:p>
        </w:tc>
        <w:tc>
          <w:tcPr>
            <w:tcW w:w="3652" w:type="dxa"/>
          </w:tcPr>
          <w:p w14:paraId="1C37ECEF" w14:textId="77777777" w:rsidR="006D663A" w:rsidRDefault="006D663A" w:rsidP="00BE26C6">
            <w:pPr>
              <w:pStyle w:val="EndnotesAbbrev"/>
            </w:pPr>
            <w:r>
              <w:t>reloc = relocated</w:t>
            </w:r>
          </w:p>
        </w:tc>
      </w:tr>
      <w:tr w:rsidR="006D663A" w14:paraId="23EF9760" w14:textId="77777777" w:rsidTr="00BE26C6">
        <w:tc>
          <w:tcPr>
            <w:tcW w:w="3720" w:type="dxa"/>
          </w:tcPr>
          <w:p w14:paraId="365A65CA" w14:textId="77777777" w:rsidR="006D663A" w:rsidRDefault="006D663A">
            <w:pPr>
              <w:pStyle w:val="EndnotesAbbrev"/>
            </w:pPr>
            <w:r>
              <w:t>div = division</w:t>
            </w:r>
          </w:p>
        </w:tc>
        <w:tc>
          <w:tcPr>
            <w:tcW w:w="3652" w:type="dxa"/>
          </w:tcPr>
          <w:p w14:paraId="44FFC9DA" w14:textId="77777777" w:rsidR="006D663A" w:rsidRDefault="006D663A" w:rsidP="00BE26C6">
            <w:pPr>
              <w:pStyle w:val="EndnotesAbbrev"/>
            </w:pPr>
            <w:r>
              <w:t>renum = renumbered</w:t>
            </w:r>
          </w:p>
        </w:tc>
      </w:tr>
      <w:tr w:rsidR="006D663A" w14:paraId="2A2CB9DF" w14:textId="77777777" w:rsidTr="00BE26C6">
        <w:tc>
          <w:tcPr>
            <w:tcW w:w="3720" w:type="dxa"/>
          </w:tcPr>
          <w:p w14:paraId="398EF5EC" w14:textId="77777777" w:rsidR="006D663A" w:rsidRDefault="006D663A">
            <w:pPr>
              <w:pStyle w:val="EndnotesAbbrev"/>
            </w:pPr>
            <w:r>
              <w:t>exp = expires/expired</w:t>
            </w:r>
          </w:p>
        </w:tc>
        <w:tc>
          <w:tcPr>
            <w:tcW w:w="3652" w:type="dxa"/>
          </w:tcPr>
          <w:p w14:paraId="3C7D337B" w14:textId="77777777" w:rsidR="006D663A" w:rsidRDefault="006D663A" w:rsidP="00BE26C6">
            <w:pPr>
              <w:pStyle w:val="EndnotesAbbrev"/>
            </w:pPr>
            <w:r>
              <w:t>R[X] = Republication No</w:t>
            </w:r>
          </w:p>
        </w:tc>
      </w:tr>
      <w:tr w:rsidR="006D663A" w14:paraId="45796E9E" w14:textId="77777777" w:rsidTr="00BE26C6">
        <w:tc>
          <w:tcPr>
            <w:tcW w:w="3720" w:type="dxa"/>
          </w:tcPr>
          <w:p w14:paraId="10E35EBB" w14:textId="77777777" w:rsidR="006D663A" w:rsidRDefault="006D663A">
            <w:pPr>
              <w:pStyle w:val="EndnotesAbbrev"/>
            </w:pPr>
            <w:r>
              <w:t>Gaz = gazette</w:t>
            </w:r>
          </w:p>
        </w:tc>
        <w:tc>
          <w:tcPr>
            <w:tcW w:w="3652" w:type="dxa"/>
          </w:tcPr>
          <w:p w14:paraId="7DB5E0AE" w14:textId="77777777" w:rsidR="006D663A" w:rsidRDefault="006D663A" w:rsidP="00BE26C6">
            <w:pPr>
              <w:pStyle w:val="EndnotesAbbrev"/>
            </w:pPr>
            <w:r>
              <w:t>RI = reissue</w:t>
            </w:r>
          </w:p>
        </w:tc>
      </w:tr>
      <w:tr w:rsidR="006D663A" w14:paraId="4747A995" w14:textId="77777777" w:rsidTr="00BE26C6">
        <w:tc>
          <w:tcPr>
            <w:tcW w:w="3720" w:type="dxa"/>
          </w:tcPr>
          <w:p w14:paraId="5E958388" w14:textId="77777777" w:rsidR="006D663A" w:rsidRDefault="006D663A">
            <w:pPr>
              <w:pStyle w:val="EndnotesAbbrev"/>
            </w:pPr>
            <w:r>
              <w:t>hdg = heading</w:t>
            </w:r>
          </w:p>
        </w:tc>
        <w:tc>
          <w:tcPr>
            <w:tcW w:w="3652" w:type="dxa"/>
          </w:tcPr>
          <w:p w14:paraId="28E3D3F8" w14:textId="77777777" w:rsidR="006D663A" w:rsidRDefault="006D663A" w:rsidP="00BE26C6">
            <w:pPr>
              <w:pStyle w:val="EndnotesAbbrev"/>
            </w:pPr>
            <w:r>
              <w:t>s = section/subsection</w:t>
            </w:r>
          </w:p>
        </w:tc>
      </w:tr>
      <w:tr w:rsidR="006D663A" w14:paraId="13BDA69F" w14:textId="77777777" w:rsidTr="00BE26C6">
        <w:tc>
          <w:tcPr>
            <w:tcW w:w="3720" w:type="dxa"/>
          </w:tcPr>
          <w:p w14:paraId="2341A6D3" w14:textId="77777777" w:rsidR="006D663A" w:rsidRDefault="006D663A">
            <w:pPr>
              <w:pStyle w:val="EndnotesAbbrev"/>
            </w:pPr>
            <w:r>
              <w:t>IA = Interpretation Act 1967</w:t>
            </w:r>
          </w:p>
        </w:tc>
        <w:tc>
          <w:tcPr>
            <w:tcW w:w="3652" w:type="dxa"/>
          </w:tcPr>
          <w:p w14:paraId="28A9C37F" w14:textId="77777777" w:rsidR="006D663A" w:rsidRDefault="006D663A" w:rsidP="00BE26C6">
            <w:pPr>
              <w:pStyle w:val="EndnotesAbbrev"/>
            </w:pPr>
            <w:r>
              <w:t>sch = schedule</w:t>
            </w:r>
          </w:p>
        </w:tc>
      </w:tr>
      <w:tr w:rsidR="006D663A" w14:paraId="776A66CD" w14:textId="77777777" w:rsidTr="00BE26C6">
        <w:tc>
          <w:tcPr>
            <w:tcW w:w="3720" w:type="dxa"/>
          </w:tcPr>
          <w:p w14:paraId="6DADE02D" w14:textId="77777777" w:rsidR="006D663A" w:rsidRDefault="006D663A">
            <w:pPr>
              <w:pStyle w:val="EndnotesAbbrev"/>
            </w:pPr>
            <w:r>
              <w:t>ins = inserted/added</w:t>
            </w:r>
          </w:p>
        </w:tc>
        <w:tc>
          <w:tcPr>
            <w:tcW w:w="3652" w:type="dxa"/>
          </w:tcPr>
          <w:p w14:paraId="427E03F3" w14:textId="77777777" w:rsidR="006D663A" w:rsidRDefault="006D663A" w:rsidP="00BE26C6">
            <w:pPr>
              <w:pStyle w:val="EndnotesAbbrev"/>
            </w:pPr>
            <w:r>
              <w:t>sdiv = subdivision</w:t>
            </w:r>
          </w:p>
        </w:tc>
      </w:tr>
      <w:tr w:rsidR="006D663A" w14:paraId="46B1128F" w14:textId="77777777" w:rsidTr="00BE26C6">
        <w:tc>
          <w:tcPr>
            <w:tcW w:w="3720" w:type="dxa"/>
          </w:tcPr>
          <w:p w14:paraId="47F6CB65" w14:textId="77777777" w:rsidR="006D663A" w:rsidRDefault="006D663A">
            <w:pPr>
              <w:pStyle w:val="EndnotesAbbrev"/>
            </w:pPr>
            <w:r>
              <w:t>LA = Legislation Act 2001</w:t>
            </w:r>
          </w:p>
        </w:tc>
        <w:tc>
          <w:tcPr>
            <w:tcW w:w="3652" w:type="dxa"/>
          </w:tcPr>
          <w:p w14:paraId="61E5C485" w14:textId="77777777" w:rsidR="006D663A" w:rsidRDefault="006D663A" w:rsidP="00BE26C6">
            <w:pPr>
              <w:pStyle w:val="EndnotesAbbrev"/>
            </w:pPr>
            <w:r>
              <w:t>SL = Subordinate law</w:t>
            </w:r>
          </w:p>
        </w:tc>
      </w:tr>
      <w:tr w:rsidR="006D663A" w14:paraId="0BBB1503" w14:textId="77777777" w:rsidTr="00BE26C6">
        <w:tc>
          <w:tcPr>
            <w:tcW w:w="3720" w:type="dxa"/>
          </w:tcPr>
          <w:p w14:paraId="1221D58A" w14:textId="77777777" w:rsidR="006D663A" w:rsidRDefault="006D663A">
            <w:pPr>
              <w:pStyle w:val="EndnotesAbbrev"/>
            </w:pPr>
            <w:r>
              <w:t>LR = legislation register</w:t>
            </w:r>
          </w:p>
        </w:tc>
        <w:tc>
          <w:tcPr>
            <w:tcW w:w="3652" w:type="dxa"/>
          </w:tcPr>
          <w:p w14:paraId="3709BD97" w14:textId="77777777" w:rsidR="006D663A" w:rsidRDefault="006D663A" w:rsidP="00BE26C6">
            <w:pPr>
              <w:pStyle w:val="EndnotesAbbrev"/>
            </w:pPr>
            <w:r>
              <w:t>sub = substituted</w:t>
            </w:r>
          </w:p>
        </w:tc>
      </w:tr>
      <w:tr w:rsidR="006D663A" w14:paraId="02009657" w14:textId="77777777" w:rsidTr="00BE26C6">
        <w:tc>
          <w:tcPr>
            <w:tcW w:w="3720" w:type="dxa"/>
          </w:tcPr>
          <w:p w14:paraId="2321CEB0" w14:textId="77777777" w:rsidR="006D663A" w:rsidRDefault="006D663A">
            <w:pPr>
              <w:pStyle w:val="EndnotesAbbrev"/>
            </w:pPr>
            <w:r>
              <w:t>LRA = Legislation (Republication) Act 1996</w:t>
            </w:r>
          </w:p>
        </w:tc>
        <w:tc>
          <w:tcPr>
            <w:tcW w:w="3652" w:type="dxa"/>
          </w:tcPr>
          <w:p w14:paraId="6302EB0F" w14:textId="77777777" w:rsidR="006D663A" w:rsidRDefault="006D663A" w:rsidP="00BE26C6">
            <w:pPr>
              <w:pStyle w:val="EndnotesAbbrev"/>
            </w:pPr>
            <w:r>
              <w:rPr>
                <w:u w:val="single"/>
              </w:rPr>
              <w:t>underlining</w:t>
            </w:r>
            <w:r>
              <w:t xml:space="preserve"> = whole or part not commenced</w:t>
            </w:r>
          </w:p>
        </w:tc>
      </w:tr>
      <w:tr w:rsidR="006D663A" w14:paraId="05B11D70" w14:textId="77777777" w:rsidTr="00BE26C6">
        <w:tc>
          <w:tcPr>
            <w:tcW w:w="3720" w:type="dxa"/>
          </w:tcPr>
          <w:p w14:paraId="6B942CB1" w14:textId="77777777" w:rsidR="006D663A" w:rsidRDefault="006D663A">
            <w:pPr>
              <w:pStyle w:val="EndnotesAbbrev"/>
            </w:pPr>
            <w:r>
              <w:t>mod = modified/modification</w:t>
            </w:r>
          </w:p>
        </w:tc>
        <w:tc>
          <w:tcPr>
            <w:tcW w:w="3652" w:type="dxa"/>
          </w:tcPr>
          <w:p w14:paraId="2E837F23" w14:textId="77777777" w:rsidR="006D663A" w:rsidRDefault="006D663A" w:rsidP="00BE26C6">
            <w:pPr>
              <w:pStyle w:val="EndnotesAbbrev"/>
              <w:ind w:left="1073"/>
            </w:pPr>
            <w:r>
              <w:t>or to be expired</w:t>
            </w:r>
          </w:p>
        </w:tc>
      </w:tr>
    </w:tbl>
    <w:p w14:paraId="76C2FC3E" w14:textId="77777777" w:rsidR="008603B2" w:rsidRPr="00117C9F" w:rsidRDefault="008603B2">
      <w:pPr>
        <w:pStyle w:val="Endnote20"/>
      </w:pPr>
      <w:bookmarkStart w:id="110" w:name="_Toc38287156"/>
      <w:r w:rsidRPr="00117C9F">
        <w:rPr>
          <w:rStyle w:val="charTableNo"/>
        </w:rPr>
        <w:lastRenderedPageBreak/>
        <w:t>3</w:t>
      </w:r>
      <w:r>
        <w:tab/>
      </w:r>
      <w:r w:rsidRPr="00117C9F">
        <w:rPr>
          <w:rStyle w:val="charTableText"/>
        </w:rPr>
        <w:t>Legislation history</w:t>
      </w:r>
      <w:bookmarkEnd w:id="110"/>
    </w:p>
    <w:p w14:paraId="3153DD52" w14:textId="77777777" w:rsidR="008603B2" w:rsidRPr="00FF69BC" w:rsidRDefault="008179E1">
      <w:pPr>
        <w:pStyle w:val="NewAct"/>
      </w:pPr>
      <w:r w:rsidRPr="00FF69BC">
        <w:t>Energy Efficiency (Cost of Living) Improvement Act 2012 A2012-17</w:t>
      </w:r>
    </w:p>
    <w:p w14:paraId="795E63EF" w14:textId="77777777" w:rsidR="008179E1" w:rsidRDefault="008179E1" w:rsidP="008179E1">
      <w:pPr>
        <w:pStyle w:val="Actdetails"/>
      </w:pPr>
      <w:r>
        <w:t>notified LR 16 May 2012</w:t>
      </w:r>
    </w:p>
    <w:p w14:paraId="352CBD2A" w14:textId="77777777" w:rsidR="008179E1" w:rsidRDefault="008179E1" w:rsidP="008179E1">
      <w:pPr>
        <w:pStyle w:val="Actdetails"/>
      </w:pPr>
      <w:r>
        <w:t>s 1, s 2 commenced 16 May 2012 (LA s 75 (1))</w:t>
      </w:r>
    </w:p>
    <w:p w14:paraId="1061B91F" w14:textId="77777777" w:rsidR="008179E1" w:rsidRPr="008179E1" w:rsidRDefault="008179E1" w:rsidP="008179E1">
      <w:pPr>
        <w:pStyle w:val="Actdetails"/>
      </w:pPr>
      <w:r>
        <w:t>remainder commenced 17 May 2012 (s 2)</w:t>
      </w:r>
    </w:p>
    <w:p w14:paraId="10078AF8" w14:textId="77777777" w:rsidR="002D129C" w:rsidRDefault="002D129C">
      <w:pPr>
        <w:pStyle w:val="Asamby"/>
      </w:pPr>
      <w:r>
        <w:t>as amended by</w:t>
      </w:r>
    </w:p>
    <w:p w14:paraId="0C6B021F" w14:textId="4D5BA098" w:rsidR="000A6714" w:rsidRDefault="00D0437D" w:rsidP="000A6714">
      <w:pPr>
        <w:pStyle w:val="NewAct"/>
      </w:pPr>
      <w:hyperlink r:id="rId107" w:tooltip="A2012-32" w:history="1">
        <w:r w:rsidR="00AA727A" w:rsidRPr="00AA727A">
          <w:rPr>
            <w:rStyle w:val="charCitHyperlinkAbbrev"/>
          </w:rPr>
          <w:t>National Energy Retail Law (Consequential Amendments) Act 2012</w:t>
        </w:r>
      </w:hyperlink>
      <w:r w:rsidR="000A6714">
        <w:t xml:space="preserve"> A2012-32 pt 8</w:t>
      </w:r>
    </w:p>
    <w:p w14:paraId="003D1151" w14:textId="77777777" w:rsidR="000A6714" w:rsidRDefault="000A6714" w:rsidP="000A6714">
      <w:pPr>
        <w:pStyle w:val="Actdetails"/>
        <w:keepNext/>
      </w:pPr>
      <w:r>
        <w:t>notified LR 14 June 2012</w:t>
      </w:r>
    </w:p>
    <w:p w14:paraId="41CE10CA" w14:textId="77777777" w:rsidR="000A6714" w:rsidRDefault="000A6714" w:rsidP="000A6714">
      <w:pPr>
        <w:pStyle w:val="Actdetails"/>
        <w:keepNext/>
      </w:pPr>
      <w:r>
        <w:t>s 1, s 2 commenced 14 June 2012 (LA s 75 (1))</w:t>
      </w:r>
    </w:p>
    <w:p w14:paraId="1966F05A" w14:textId="014DC144" w:rsidR="000A6714" w:rsidRDefault="000A6714" w:rsidP="000A6714">
      <w:pPr>
        <w:pStyle w:val="Actdetails"/>
      </w:pPr>
      <w:r>
        <w:t>pt 8</w:t>
      </w:r>
      <w:r w:rsidRPr="00CB0D40">
        <w:t xml:space="preserve"> commenced </w:t>
      </w:r>
      <w:r>
        <w:t xml:space="preserve">1 July 2012 (s 2 (1) and see </w:t>
      </w:r>
      <w:hyperlink r:id="rId108" w:tooltip="A2012-31" w:history="1">
        <w:r w:rsidR="00AA727A" w:rsidRPr="00AA727A">
          <w:rPr>
            <w:rStyle w:val="charCitHyperlinkAbbrev"/>
          </w:rPr>
          <w:t>National Energy Retail Law (ACT) Act 2012</w:t>
        </w:r>
      </w:hyperlink>
      <w:r>
        <w:t xml:space="preserve"> A2012-31, s 2 (1) a</w:t>
      </w:r>
      <w:r w:rsidR="00F064FE">
        <w:t xml:space="preserve">nd </w:t>
      </w:r>
      <w:hyperlink r:id="rId109" w:tooltip="CN2012-12" w:history="1">
        <w:r w:rsidR="00AA727A" w:rsidRPr="00AA727A">
          <w:rPr>
            <w:rStyle w:val="charCitHyperlinkAbbrev"/>
          </w:rPr>
          <w:t>CN2012-12</w:t>
        </w:r>
      </w:hyperlink>
      <w:r>
        <w:t>)</w:t>
      </w:r>
    </w:p>
    <w:p w14:paraId="1D1F5BD4" w14:textId="1EFBFCD6" w:rsidR="000E4227" w:rsidRDefault="00D0437D" w:rsidP="000E4227">
      <w:pPr>
        <w:pStyle w:val="NewAct"/>
      </w:pPr>
      <w:hyperlink r:id="rId110" w:tooltip="A2013-31" w:history="1">
        <w:r w:rsidR="000E4227">
          <w:rPr>
            <w:rStyle w:val="charCitHyperlinkAbbrev"/>
          </w:rPr>
          <w:t>Construction and Energy Efficiency Legislation Amendment Act 2013</w:t>
        </w:r>
      </w:hyperlink>
      <w:r w:rsidR="000E4227">
        <w:t xml:space="preserve"> A2013-31 pt 9</w:t>
      </w:r>
    </w:p>
    <w:p w14:paraId="57129128" w14:textId="77777777" w:rsidR="000E4227" w:rsidRDefault="000E4227" w:rsidP="000E4227">
      <w:pPr>
        <w:pStyle w:val="Actdetails"/>
        <w:keepNext/>
      </w:pPr>
      <w:r>
        <w:t>notified LR 26 August 2013</w:t>
      </w:r>
    </w:p>
    <w:p w14:paraId="7E578DC2" w14:textId="77777777" w:rsidR="000E4227" w:rsidRDefault="000E4227" w:rsidP="000E4227">
      <w:pPr>
        <w:pStyle w:val="Actdetails"/>
        <w:keepNext/>
      </w:pPr>
      <w:r>
        <w:t>s 1, s 2 commenced 26 August 2013 (LA s 75 (1))</w:t>
      </w:r>
    </w:p>
    <w:p w14:paraId="7FE650B2" w14:textId="77777777"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14:paraId="41B2BB5E" w14:textId="441F5AE3" w:rsidR="001D0A57" w:rsidRDefault="00D0437D" w:rsidP="001D0A57">
      <w:pPr>
        <w:pStyle w:val="NewAct"/>
      </w:pPr>
      <w:hyperlink r:id="rId111" w:tooltip="A2014-2" w:history="1">
        <w:r w:rsidR="001D0A57">
          <w:rPr>
            <w:rStyle w:val="charCitHyperlinkAbbrev"/>
          </w:rPr>
          <w:t>Construction and Energy Efficiency Legislation Amendment Act 2014</w:t>
        </w:r>
      </w:hyperlink>
      <w:r w:rsidR="001D0A57">
        <w:t xml:space="preserve"> A2014-2 pt 7</w:t>
      </w:r>
    </w:p>
    <w:p w14:paraId="00CAE4FC" w14:textId="77777777" w:rsidR="001D0A57" w:rsidRDefault="001D0A57" w:rsidP="001D0A57">
      <w:pPr>
        <w:pStyle w:val="Actdetails"/>
      </w:pPr>
      <w:r>
        <w:t>notified LR 5 March 2014</w:t>
      </w:r>
    </w:p>
    <w:p w14:paraId="02BF573D" w14:textId="77777777" w:rsidR="001D0A57" w:rsidRDefault="001D0A57" w:rsidP="001D0A57">
      <w:pPr>
        <w:pStyle w:val="Actdetails"/>
      </w:pPr>
      <w:r>
        <w:t>s 1, s 2 commenced 5 March 2014 (LA s 75 (1))</w:t>
      </w:r>
    </w:p>
    <w:p w14:paraId="018281C7" w14:textId="77777777" w:rsidR="001D0A57" w:rsidRPr="00BB0D73" w:rsidRDefault="001D0A57" w:rsidP="001D0A57">
      <w:pPr>
        <w:pStyle w:val="Actdetails"/>
      </w:pPr>
      <w:r>
        <w:t>pt 7 commenced 6 March 2014 (s 2)</w:t>
      </w:r>
    </w:p>
    <w:p w14:paraId="06B95A44" w14:textId="01EE7DD7" w:rsidR="00E1302F" w:rsidRDefault="00D0437D" w:rsidP="00E1302F">
      <w:pPr>
        <w:pStyle w:val="NewAct"/>
      </w:pPr>
      <w:hyperlink r:id="rId112" w:tooltip="A2014-10" w:history="1">
        <w:r w:rsidR="00E1302F">
          <w:rPr>
            <w:rStyle w:val="charCitHyperlinkAbbrev"/>
          </w:rPr>
          <w:t>Construction and Energy Efficiency Legislation Amendment Act 2014 (No 2)</w:t>
        </w:r>
      </w:hyperlink>
      <w:r w:rsidR="00E1302F">
        <w:t xml:space="preserve"> A2014-10 pt 5</w:t>
      </w:r>
    </w:p>
    <w:p w14:paraId="0FC898ED" w14:textId="77777777" w:rsidR="00E1302F" w:rsidRDefault="00E1302F" w:rsidP="00E1302F">
      <w:pPr>
        <w:pStyle w:val="Actdetails"/>
      </w:pPr>
      <w:r>
        <w:t>notified LR 17 April 2014</w:t>
      </w:r>
    </w:p>
    <w:p w14:paraId="1D9F7026" w14:textId="77777777" w:rsidR="00E1302F" w:rsidRDefault="00E1302F" w:rsidP="00E1302F">
      <w:pPr>
        <w:pStyle w:val="Actdetails"/>
      </w:pPr>
      <w:r>
        <w:t>s 1, s 2 commenced 17 April 2014 (LA s 75 (1))</w:t>
      </w:r>
    </w:p>
    <w:p w14:paraId="089E1715" w14:textId="77777777" w:rsidR="00E1302F" w:rsidRDefault="00E1302F" w:rsidP="00E1302F">
      <w:pPr>
        <w:pStyle w:val="Actdetails"/>
      </w:pPr>
      <w:r>
        <w:t>pt 5 commenced 18 April 2014 (s 2)</w:t>
      </w:r>
    </w:p>
    <w:p w14:paraId="33E839BA" w14:textId="355E41ED" w:rsidR="00F219CD" w:rsidRDefault="00D0437D" w:rsidP="00F219CD">
      <w:pPr>
        <w:pStyle w:val="NewAct"/>
      </w:pPr>
      <w:hyperlink r:id="rId113" w:tooltip="A2014-44" w:history="1">
        <w:r w:rsidR="00F219CD">
          <w:rPr>
            <w:rStyle w:val="charCitHyperlinkAbbrev"/>
          </w:rPr>
          <w:t>Statute Law Amendment Act 2014 (No 2)</w:t>
        </w:r>
      </w:hyperlink>
      <w:r w:rsidR="00F219CD">
        <w:t xml:space="preserve"> A2014</w:t>
      </w:r>
      <w:r w:rsidR="00F219CD">
        <w:noBreakHyphen/>
        <w:t>44 sch 3 pt 3.4</w:t>
      </w:r>
    </w:p>
    <w:p w14:paraId="6EFB57C7" w14:textId="77777777" w:rsidR="00F219CD" w:rsidRDefault="00F219CD" w:rsidP="00F219CD">
      <w:pPr>
        <w:pStyle w:val="Actdetails"/>
        <w:keepNext/>
      </w:pPr>
      <w:r>
        <w:t>notified LR 5 November 2014</w:t>
      </w:r>
    </w:p>
    <w:p w14:paraId="3B636AE0" w14:textId="77777777" w:rsidR="00F219CD" w:rsidRDefault="00F219CD" w:rsidP="00F219CD">
      <w:pPr>
        <w:pStyle w:val="Actdetails"/>
        <w:keepNext/>
      </w:pPr>
      <w:r>
        <w:t>s 1, s 2 commenced 5 November 2014 (LA s 75 (1))</w:t>
      </w:r>
    </w:p>
    <w:p w14:paraId="7007D755" w14:textId="77777777" w:rsidR="00F219CD" w:rsidRDefault="00F219CD" w:rsidP="00F219CD">
      <w:pPr>
        <w:pStyle w:val="Actdetails"/>
      </w:pPr>
      <w:r>
        <w:t xml:space="preserve">sch 3 pt 3.4 </w:t>
      </w:r>
      <w:r w:rsidRPr="00AE7C72">
        <w:t xml:space="preserve">commenced </w:t>
      </w:r>
      <w:r>
        <w:t>19 November 2014</w:t>
      </w:r>
      <w:r w:rsidRPr="00AE7C72">
        <w:t xml:space="preserve"> (</w:t>
      </w:r>
      <w:r>
        <w:t>s 2)</w:t>
      </w:r>
    </w:p>
    <w:p w14:paraId="77DCCE6A" w14:textId="7C13EA00" w:rsidR="00191B2F" w:rsidRDefault="00D0437D" w:rsidP="00191B2F">
      <w:pPr>
        <w:pStyle w:val="NewAct"/>
      </w:pPr>
      <w:hyperlink r:id="rId114" w:tooltip="A2015-24" w:history="1">
        <w:r w:rsidR="00191B2F">
          <w:rPr>
            <w:rStyle w:val="charCitHyperlinkAbbrev"/>
          </w:rPr>
          <w:t>Energy Efficiency (Cost of Living) Improvement Amendment Act 2015</w:t>
        </w:r>
      </w:hyperlink>
      <w:r w:rsidR="00191B2F">
        <w:t xml:space="preserve"> A2015-24</w:t>
      </w:r>
    </w:p>
    <w:p w14:paraId="6CE7A022" w14:textId="77777777" w:rsidR="00191B2F" w:rsidRDefault="00191B2F" w:rsidP="00191B2F">
      <w:pPr>
        <w:pStyle w:val="Actdetails"/>
        <w:keepNext/>
      </w:pPr>
      <w:r>
        <w:t>notified LR 18 August 2015</w:t>
      </w:r>
    </w:p>
    <w:p w14:paraId="0CF71A49" w14:textId="77777777" w:rsidR="00191B2F" w:rsidRDefault="00191B2F" w:rsidP="00191B2F">
      <w:pPr>
        <w:pStyle w:val="Actdetails"/>
      </w:pPr>
      <w:r>
        <w:t>s 1, s 2 commenced 18 August 2015 (LA s 75 (1))</w:t>
      </w:r>
    </w:p>
    <w:p w14:paraId="7EB82594" w14:textId="77777777" w:rsidR="00191B2F" w:rsidRPr="00397F0F" w:rsidRDefault="00C9123B" w:rsidP="00191B2F">
      <w:pPr>
        <w:pStyle w:val="Actdetails"/>
      </w:pPr>
      <w:r w:rsidRPr="00397F0F">
        <w:t xml:space="preserve">ss 4-6, </w:t>
      </w:r>
      <w:r w:rsidR="003564EE">
        <w:t xml:space="preserve">ss </w:t>
      </w:r>
      <w:r w:rsidRPr="00397F0F">
        <w:t xml:space="preserve">10-12, </w:t>
      </w:r>
      <w:r w:rsidR="003564EE">
        <w:t xml:space="preserve">s </w:t>
      </w:r>
      <w:r w:rsidRPr="00397F0F">
        <w:t>43</w:t>
      </w:r>
      <w:r w:rsidR="00E16A49">
        <w:t>,</w:t>
      </w:r>
      <w:r w:rsidRPr="00397F0F">
        <w:t xml:space="preserve"> </w:t>
      </w:r>
      <w:r w:rsidR="003564EE">
        <w:t xml:space="preserve">s </w:t>
      </w:r>
      <w:r w:rsidRPr="00397F0F">
        <w:t>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14:paraId="79868E68" w14:textId="77777777" w:rsidR="00543BDE" w:rsidRDefault="00543BDE" w:rsidP="00191B2F">
      <w:pPr>
        <w:pStyle w:val="Actdetails"/>
      </w:pPr>
      <w:r>
        <w:t>remainder commenced 19 August 2015 (s 2 (1))</w:t>
      </w:r>
    </w:p>
    <w:p w14:paraId="3A121E7F" w14:textId="23050F18" w:rsidR="004E0F66" w:rsidRDefault="00D0437D" w:rsidP="004E0F66">
      <w:pPr>
        <w:pStyle w:val="NewAct"/>
      </w:pPr>
      <w:hyperlink r:id="rId115" w:tooltip="A2017-4" w:history="1">
        <w:r w:rsidR="004E0F66" w:rsidRPr="0038160B">
          <w:rPr>
            <w:rStyle w:val="charCitHyperlinkAbbrev"/>
          </w:rPr>
          <w:t>Statute Law Amendment Act 2017</w:t>
        </w:r>
      </w:hyperlink>
      <w:r w:rsidR="004E0F66">
        <w:t xml:space="preserve"> A2017-4 sch 3 pt 3.11</w:t>
      </w:r>
    </w:p>
    <w:p w14:paraId="6428CB92" w14:textId="77777777" w:rsidR="004E0F66" w:rsidRDefault="004E0F66" w:rsidP="004E0F66">
      <w:pPr>
        <w:pStyle w:val="Actdetails"/>
      </w:pPr>
      <w:r>
        <w:t>notified LR 23 February 2017</w:t>
      </w:r>
    </w:p>
    <w:p w14:paraId="0C168D4A" w14:textId="77777777" w:rsidR="004E0F66" w:rsidRDefault="004E0F66" w:rsidP="004E0F66">
      <w:pPr>
        <w:pStyle w:val="Actdetails"/>
      </w:pPr>
      <w:r>
        <w:t>s 1, s 2 commenced 23 February 2017 (LA s 75 (1))</w:t>
      </w:r>
    </w:p>
    <w:p w14:paraId="5836FCEA" w14:textId="77777777" w:rsidR="004E0F66" w:rsidRPr="00BE05C3" w:rsidRDefault="004E0F66" w:rsidP="004E0F66">
      <w:pPr>
        <w:pStyle w:val="Actdetails"/>
      </w:pPr>
      <w:r>
        <w:t>sch 3 pt 3.11 commenced</w:t>
      </w:r>
      <w:r w:rsidRPr="00BE05C3">
        <w:t xml:space="preserve"> 9 March 2017 (s 2)</w:t>
      </w:r>
    </w:p>
    <w:p w14:paraId="50917D37" w14:textId="1420C065" w:rsidR="00A06440" w:rsidRDefault="00D0437D" w:rsidP="00A06440">
      <w:pPr>
        <w:pStyle w:val="NewAct"/>
      </w:pPr>
      <w:hyperlink r:id="rId116" w:tooltip="A2017-20" w:history="1">
        <w:r w:rsidR="00A06440">
          <w:rPr>
            <w:rStyle w:val="charCitHyperlinkAbbrev"/>
          </w:rPr>
          <w:t>Planning, Building and Environment Legislation Amendment Act 2017 (No 2)</w:t>
        </w:r>
      </w:hyperlink>
      <w:r w:rsidR="00BD4797">
        <w:t xml:space="preserve"> A2017-20 pt 5</w:t>
      </w:r>
    </w:p>
    <w:p w14:paraId="787D8982" w14:textId="77777777" w:rsidR="00A06440" w:rsidRDefault="00A06440" w:rsidP="00A06440">
      <w:pPr>
        <w:pStyle w:val="Actdetails"/>
      </w:pPr>
      <w:r>
        <w:t>notified LR 15 June 2017</w:t>
      </w:r>
    </w:p>
    <w:p w14:paraId="03113AF7" w14:textId="77777777" w:rsidR="00A06440" w:rsidRDefault="00A06440" w:rsidP="00A06440">
      <w:pPr>
        <w:pStyle w:val="Actdetails"/>
      </w:pPr>
      <w:r>
        <w:t>s 1, s 2 commenced 15 June 2017 (LA s 75 (1))</w:t>
      </w:r>
    </w:p>
    <w:p w14:paraId="470FB739" w14:textId="77777777" w:rsidR="00A06440" w:rsidRDefault="00BD4797" w:rsidP="00A06440">
      <w:pPr>
        <w:pStyle w:val="Actdetails"/>
      </w:pPr>
      <w:r>
        <w:t>pt 5</w:t>
      </w:r>
      <w:r w:rsidR="00A06440">
        <w:t xml:space="preserve"> commenced 16 June 2017 (s 2)</w:t>
      </w:r>
    </w:p>
    <w:p w14:paraId="40F4E6F7" w14:textId="4781B0C4" w:rsidR="001339E5" w:rsidRDefault="00D0437D" w:rsidP="001339E5">
      <w:pPr>
        <w:pStyle w:val="NewAct"/>
      </w:pPr>
      <w:hyperlink r:id="rId117" w:tooltip="A2019-30" w:history="1">
        <w:r w:rsidR="001339E5">
          <w:rPr>
            <w:rStyle w:val="charCitHyperlinkAbbrev"/>
          </w:rPr>
          <w:t>Energy Efficiency (Cost of Living) Improvement Amendment Act 2019</w:t>
        </w:r>
      </w:hyperlink>
      <w:r w:rsidR="001339E5">
        <w:t xml:space="preserve"> A2019-30</w:t>
      </w:r>
    </w:p>
    <w:p w14:paraId="0E4D79BC" w14:textId="77777777" w:rsidR="001339E5" w:rsidRDefault="001339E5" w:rsidP="001339E5">
      <w:pPr>
        <w:pStyle w:val="Actdetails"/>
      </w:pPr>
      <w:r>
        <w:t>notified LR 3 October 2019</w:t>
      </w:r>
    </w:p>
    <w:p w14:paraId="4D43D945" w14:textId="77777777" w:rsidR="001339E5" w:rsidRDefault="001339E5" w:rsidP="001339E5">
      <w:pPr>
        <w:pStyle w:val="Actdetails"/>
      </w:pPr>
      <w:r>
        <w:t>s 1, s 2 commenced 3 October 2019 (LA s 75 (1))</w:t>
      </w:r>
    </w:p>
    <w:p w14:paraId="3EF2F9D8" w14:textId="77777777" w:rsidR="001339E5" w:rsidRDefault="001339E5" w:rsidP="001339E5">
      <w:pPr>
        <w:pStyle w:val="Actdetails"/>
      </w:pPr>
      <w:r>
        <w:t xml:space="preserve">s 3, </w:t>
      </w:r>
      <w:r w:rsidR="00BC6656">
        <w:t xml:space="preserve">s </w:t>
      </w:r>
      <w:r>
        <w:t>5,</w:t>
      </w:r>
      <w:r w:rsidR="00E16A49">
        <w:t xml:space="preserve"> s</w:t>
      </w:r>
      <w:r>
        <w:t>14,</w:t>
      </w:r>
      <w:r w:rsidR="00E16A49">
        <w:t xml:space="preserve"> s </w:t>
      </w:r>
      <w:r>
        <w:t>21,</w:t>
      </w:r>
      <w:r w:rsidR="00E16A49">
        <w:t xml:space="preserve"> s </w:t>
      </w:r>
      <w:r>
        <w:t>23,</w:t>
      </w:r>
      <w:r w:rsidR="00E16A49">
        <w:t xml:space="preserve"> s </w:t>
      </w:r>
      <w:r>
        <w:t>25,</w:t>
      </w:r>
      <w:r w:rsidR="00E16A49">
        <w:t xml:space="preserve"> s </w:t>
      </w:r>
      <w:r>
        <w:t xml:space="preserve">28 commenced </w:t>
      </w:r>
      <w:r w:rsidR="00CF65CC">
        <w:t>4</w:t>
      </w:r>
      <w:r>
        <w:t xml:space="preserve"> </w:t>
      </w:r>
      <w:r w:rsidR="00CF65CC">
        <w:t>October</w:t>
      </w:r>
      <w:r>
        <w:t xml:space="preserve"> 201</w:t>
      </w:r>
      <w:r w:rsidR="00CF65CC">
        <w:t>9</w:t>
      </w:r>
      <w:r>
        <w:t xml:space="preserve"> (s</w:t>
      </w:r>
      <w:r w:rsidR="003564EE">
        <w:t> </w:t>
      </w:r>
      <w:r>
        <w:t>2</w:t>
      </w:r>
      <w:r w:rsidR="003564EE">
        <w:t> </w:t>
      </w:r>
      <w:r w:rsidR="00CF65CC">
        <w:t>(1)</w:t>
      </w:r>
      <w:r>
        <w:t>)</w:t>
      </w:r>
    </w:p>
    <w:p w14:paraId="0A679BC7" w14:textId="55673362" w:rsidR="00CF65CC" w:rsidRPr="00F511E0" w:rsidRDefault="00BC6656" w:rsidP="001339E5">
      <w:pPr>
        <w:pStyle w:val="Actdetails"/>
      </w:pPr>
      <w:r w:rsidRPr="00F511E0">
        <w:t>s</w:t>
      </w:r>
      <w:r w:rsidR="00CF65CC" w:rsidRPr="00F511E0">
        <w:t xml:space="preserve"> 4 (1),</w:t>
      </w:r>
      <w:r w:rsidRPr="00F511E0">
        <w:t xml:space="preserve"> s </w:t>
      </w:r>
      <w:r w:rsidR="00CF65CC" w:rsidRPr="00F511E0">
        <w:t>11</w:t>
      </w:r>
      <w:r w:rsidR="00E16A49" w:rsidRPr="00F511E0">
        <w:t>,</w:t>
      </w:r>
      <w:r w:rsidRPr="00F511E0">
        <w:t xml:space="preserve"> s</w:t>
      </w:r>
      <w:r w:rsidR="00CF65CC" w:rsidRPr="00F511E0">
        <w:t xml:space="preserve"> 27 </w:t>
      </w:r>
      <w:r w:rsidR="00F511E0" w:rsidRPr="00F511E0">
        <w:t xml:space="preserve">commenced 10 April 2020 (s 2 (2) and </w:t>
      </w:r>
      <w:hyperlink r:id="rId118" w:tooltip="CN2020-10" w:history="1">
        <w:r w:rsidR="00BD1384" w:rsidRPr="00BD1384">
          <w:rPr>
            <w:rStyle w:val="charCitHyperlinkAbbrev"/>
          </w:rPr>
          <w:t>CN2020-10</w:t>
        </w:r>
      </w:hyperlink>
      <w:r w:rsidR="00F511E0" w:rsidRPr="00F511E0">
        <w:t>)</w:t>
      </w:r>
    </w:p>
    <w:p w14:paraId="43CFDFA2" w14:textId="77777777" w:rsidR="00CF65CC" w:rsidRDefault="00CF65CC" w:rsidP="001339E5">
      <w:pPr>
        <w:pStyle w:val="Actdetails"/>
        <w:rPr>
          <w:u w:val="single"/>
        </w:rPr>
      </w:pPr>
      <w:r>
        <w:rPr>
          <w:u w:val="single"/>
        </w:rPr>
        <w:t>remainder awaiting commencement</w:t>
      </w:r>
    </w:p>
    <w:p w14:paraId="18C3287D" w14:textId="732B0AD1" w:rsidR="00286C27" w:rsidRDefault="00D0437D" w:rsidP="00286C27">
      <w:pPr>
        <w:pStyle w:val="NewAct"/>
      </w:pPr>
      <w:hyperlink r:id="rId119" w:tooltip="A2019-38" w:history="1">
        <w:r w:rsidR="00286C27">
          <w:rPr>
            <w:rStyle w:val="charCitHyperlinkAbbrev"/>
          </w:rPr>
          <w:t>Work Health and Safety Amendment Act 2019</w:t>
        </w:r>
      </w:hyperlink>
      <w:r w:rsidR="00286C27">
        <w:t xml:space="preserve"> A2019-38 sch 1 pt 1.5</w:t>
      </w:r>
    </w:p>
    <w:p w14:paraId="11F506B3" w14:textId="77777777" w:rsidR="00286C27" w:rsidRDefault="00286C27" w:rsidP="00286C27">
      <w:pPr>
        <w:pStyle w:val="Actdetails"/>
      </w:pPr>
      <w:r>
        <w:t>notified LR 31 October 2019</w:t>
      </w:r>
    </w:p>
    <w:p w14:paraId="000EB8DA" w14:textId="77777777" w:rsidR="00286C27" w:rsidRDefault="00286C27" w:rsidP="00286C27">
      <w:pPr>
        <w:pStyle w:val="Actdetails"/>
      </w:pPr>
      <w:r>
        <w:t>s 1, s 2 commenced 31 October 2019 (LA s 75 (1))</w:t>
      </w:r>
    </w:p>
    <w:p w14:paraId="4FD64309" w14:textId="77777777" w:rsidR="00286C27" w:rsidRPr="00286C27" w:rsidRDefault="00286C27" w:rsidP="00286C27">
      <w:pPr>
        <w:pStyle w:val="Actdetails"/>
      </w:pPr>
      <w:r>
        <w:t xml:space="preserve">sch 1 pt 1.5 commenced 30 April 2020 (s 2 (1) and </w:t>
      </w:r>
      <w:r w:rsidRPr="00286C27">
        <w:t>LA</w:t>
      </w:r>
      <w:r>
        <w:rPr>
          <w:rStyle w:val="charCitHyperlinkAbbrev"/>
        </w:rPr>
        <w:t xml:space="preserve"> </w:t>
      </w:r>
      <w:r>
        <w:t>s 79)</w:t>
      </w:r>
    </w:p>
    <w:p w14:paraId="69D680D1" w14:textId="77777777" w:rsidR="00024B0F" w:rsidRPr="00024B0F" w:rsidRDefault="00024B0F" w:rsidP="00024B0F">
      <w:pPr>
        <w:pStyle w:val="PageBreak"/>
      </w:pPr>
      <w:r w:rsidRPr="00024B0F">
        <w:br w:type="page"/>
      </w:r>
    </w:p>
    <w:p w14:paraId="6518C384" w14:textId="77777777" w:rsidR="008603B2" w:rsidRPr="00117C9F" w:rsidRDefault="008603B2">
      <w:pPr>
        <w:pStyle w:val="Endnote20"/>
      </w:pPr>
      <w:bookmarkStart w:id="111" w:name="_Toc38287157"/>
      <w:r w:rsidRPr="00117C9F">
        <w:rPr>
          <w:rStyle w:val="charTableNo"/>
        </w:rPr>
        <w:lastRenderedPageBreak/>
        <w:t>4</w:t>
      </w:r>
      <w:r>
        <w:tab/>
      </w:r>
      <w:r w:rsidRPr="00117C9F">
        <w:rPr>
          <w:rStyle w:val="charTableText"/>
        </w:rPr>
        <w:t>Amendment history</w:t>
      </w:r>
      <w:bookmarkEnd w:id="111"/>
    </w:p>
    <w:p w14:paraId="021186E2" w14:textId="77777777" w:rsidR="008603B2" w:rsidRDefault="008603B2" w:rsidP="008603B2">
      <w:pPr>
        <w:pStyle w:val="AmdtsEntryHd"/>
      </w:pPr>
      <w:r>
        <w:t>Commencement</w:t>
      </w:r>
    </w:p>
    <w:p w14:paraId="75703D1A" w14:textId="77777777" w:rsidR="008603B2" w:rsidRDefault="008603B2" w:rsidP="008603B2">
      <w:pPr>
        <w:pStyle w:val="AmdtsEntries"/>
      </w:pPr>
      <w:r>
        <w:t>s 2</w:t>
      </w:r>
      <w:r>
        <w:tab/>
        <w:t>om LA s 89 (4)</w:t>
      </w:r>
    </w:p>
    <w:p w14:paraId="6DE506B5" w14:textId="77777777" w:rsidR="00B620D1" w:rsidRDefault="008D6F66" w:rsidP="00B620D1">
      <w:pPr>
        <w:pStyle w:val="AmdtsEntryHd"/>
      </w:pPr>
      <w:r w:rsidRPr="00FE78C1">
        <w:t>Dictionary</w:t>
      </w:r>
    </w:p>
    <w:p w14:paraId="063F2CB1" w14:textId="554AFA6C" w:rsidR="00B620D1" w:rsidRDefault="00B620D1" w:rsidP="00B620D1">
      <w:pPr>
        <w:pStyle w:val="AmdtsEntries"/>
      </w:pPr>
      <w:r>
        <w:t>s 3</w:t>
      </w:r>
      <w:r>
        <w:tab/>
        <w:t xml:space="preserve">am </w:t>
      </w:r>
      <w:hyperlink r:id="rId12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p>
    <w:p w14:paraId="40A23B2C" w14:textId="77777777" w:rsidR="000622D3" w:rsidRDefault="000622D3" w:rsidP="000622D3">
      <w:pPr>
        <w:pStyle w:val="AmdtsEntryHd"/>
      </w:pPr>
      <w:r>
        <w:t>Objects</w:t>
      </w:r>
    </w:p>
    <w:p w14:paraId="2AC4DBA8" w14:textId="3875DCDF" w:rsidR="000622D3" w:rsidRDefault="000622D3" w:rsidP="000622D3">
      <w:pPr>
        <w:pStyle w:val="AmdtsEntries"/>
      </w:pPr>
      <w:r>
        <w:t>s 6</w:t>
      </w:r>
      <w:r>
        <w:tab/>
        <w:t xml:space="preserve">am </w:t>
      </w:r>
      <w:hyperlink r:id="rId121" w:tooltip="Energy Efficiency (Cost of Living) Improvement Amendment Act 2019" w:history="1">
        <w:r>
          <w:rPr>
            <w:rStyle w:val="charCitHyperlinkAbbrev"/>
          </w:rPr>
          <w:t>A2019</w:t>
        </w:r>
        <w:r>
          <w:rPr>
            <w:rStyle w:val="charCitHyperlinkAbbrev"/>
          </w:rPr>
          <w:noBreakHyphen/>
          <w:t>30</w:t>
        </w:r>
      </w:hyperlink>
      <w:r>
        <w:t xml:space="preserve"> s 5</w:t>
      </w:r>
    </w:p>
    <w:p w14:paraId="5D2B793F" w14:textId="77777777" w:rsidR="005C21C0" w:rsidRDefault="008D6F66" w:rsidP="005C21C0">
      <w:pPr>
        <w:pStyle w:val="AmdtsEntryHd"/>
      </w:pPr>
      <w:r w:rsidRPr="00FE78C1">
        <w:t>Energy savings target</w:t>
      </w:r>
    </w:p>
    <w:p w14:paraId="67D74F15" w14:textId="55E1832B" w:rsidR="005C21C0" w:rsidRDefault="005C21C0" w:rsidP="005C21C0">
      <w:pPr>
        <w:pStyle w:val="AmdtsEntries"/>
      </w:pPr>
      <w:r>
        <w:t>s 7</w:t>
      </w:r>
      <w:r>
        <w:tab/>
        <w:t xml:space="preserve">am </w:t>
      </w:r>
      <w:hyperlink r:id="rId12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3"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p>
    <w:p w14:paraId="4A01D9BB" w14:textId="77777777" w:rsidR="005C21C0" w:rsidRDefault="008D6F66" w:rsidP="005C21C0">
      <w:pPr>
        <w:pStyle w:val="AmdtsEntryHd"/>
      </w:pPr>
      <w:r w:rsidRPr="00FE78C1">
        <w:t>Priority household target</w:t>
      </w:r>
    </w:p>
    <w:p w14:paraId="440AB380" w14:textId="76A4FF10" w:rsidR="00B45D86" w:rsidRDefault="005C21C0" w:rsidP="005C21C0">
      <w:pPr>
        <w:pStyle w:val="AmdtsEntries"/>
      </w:pPr>
      <w:r>
        <w:t>s 8</w:t>
      </w:r>
      <w:r>
        <w:tab/>
        <w:t xml:space="preserve">am </w:t>
      </w:r>
      <w:hyperlink r:id="rId12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5"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p>
    <w:p w14:paraId="699503CC" w14:textId="77777777" w:rsidR="00B45D86" w:rsidRDefault="00B45D86" w:rsidP="005C21C0">
      <w:pPr>
        <w:pStyle w:val="AmdtsEntryHd"/>
      </w:pPr>
      <w:r w:rsidRPr="002B09D7">
        <w:t>Emissions multiplier</w:t>
      </w:r>
    </w:p>
    <w:p w14:paraId="14BFA232" w14:textId="32D9FF5A" w:rsidR="00B45D86" w:rsidRPr="00B45D86" w:rsidRDefault="007B0FB3" w:rsidP="00B45D86">
      <w:pPr>
        <w:pStyle w:val="AmdtsEntries"/>
      </w:pPr>
      <w:r>
        <w:t>s</w:t>
      </w:r>
      <w:r w:rsidR="00B45D86">
        <w:t xml:space="preserve"> 9</w:t>
      </w:r>
      <w:r w:rsidR="00B45D86">
        <w:tab/>
      </w:r>
      <w:r>
        <w:t xml:space="preserve">sub </w:t>
      </w:r>
      <w:hyperlink r:id="rId126"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14:paraId="16BE2006" w14:textId="77777777" w:rsidR="000E4227" w:rsidRDefault="000E4227" w:rsidP="005C21C0">
      <w:pPr>
        <w:pStyle w:val="AmdtsEntryHd"/>
      </w:pPr>
      <w:r>
        <w:t>Eligible activities</w:t>
      </w:r>
    </w:p>
    <w:p w14:paraId="16DF4113" w14:textId="7025E0F5" w:rsidR="000801B8" w:rsidRDefault="000E4227" w:rsidP="000801B8">
      <w:pPr>
        <w:pStyle w:val="AmdtsEntries"/>
      </w:pPr>
      <w:r>
        <w:t>s 10</w:t>
      </w:r>
      <w:r>
        <w:tab/>
      </w:r>
      <w:r w:rsidR="000801B8">
        <w:t xml:space="preserve">am </w:t>
      </w:r>
      <w:hyperlink r:id="rId127"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14:paraId="0DD046E7" w14:textId="77777777" w:rsidR="0049328B" w:rsidRDefault="0049328B" w:rsidP="000801B8">
      <w:pPr>
        <w:pStyle w:val="AmdtsEntries"/>
      </w:pPr>
      <w:r>
        <w:tab/>
      </w:r>
      <w:r w:rsidRPr="00A15734">
        <w:t>(9)-(11) exp 27 August 2014 (s</w:t>
      </w:r>
      <w:r w:rsidR="000150DD" w:rsidRPr="00A15734">
        <w:t xml:space="preserve"> </w:t>
      </w:r>
      <w:r w:rsidRPr="00A15734">
        <w:t>10 (11))</w:t>
      </w:r>
    </w:p>
    <w:p w14:paraId="0A3CCCF6" w14:textId="7CDEF273" w:rsidR="00DF30F0" w:rsidRDefault="00DF30F0" w:rsidP="000801B8">
      <w:pPr>
        <w:pStyle w:val="AmdtsEntries"/>
      </w:pPr>
      <w:r>
        <w:tab/>
      </w:r>
      <w:r w:rsidR="00C754AC">
        <w:t>am</w:t>
      </w:r>
      <w:r>
        <w:t xml:space="preserve"> </w:t>
      </w:r>
      <w:hyperlink r:id="rId128"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r w:rsidR="00FC44CC">
        <w:t xml:space="preserve">; </w:t>
      </w:r>
      <w:hyperlink r:id="rId129"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11</w:t>
      </w:r>
    </w:p>
    <w:p w14:paraId="598F9FF4" w14:textId="77777777" w:rsidR="00C754AC" w:rsidRDefault="00C754AC" w:rsidP="00C754AC">
      <w:pPr>
        <w:pStyle w:val="AmdtsEntryHd"/>
      </w:pPr>
      <w:r w:rsidRPr="002B09D7">
        <w:t>Approval of</w:t>
      </w:r>
      <w:r w:rsidRPr="002B09D7">
        <w:rPr>
          <w:rStyle w:val="charItals"/>
        </w:rPr>
        <w:t xml:space="preserve"> </w:t>
      </w:r>
      <w:r w:rsidRPr="002B09D7">
        <w:t>interstate energy efficiency scheme</w:t>
      </w:r>
    </w:p>
    <w:p w14:paraId="75F84262" w14:textId="10082097" w:rsidR="00C754AC" w:rsidRPr="00DF30F0" w:rsidRDefault="00C754AC" w:rsidP="000801B8">
      <w:pPr>
        <w:pStyle w:val="AmdtsEntries"/>
      </w:pPr>
      <w:r>
        <w:t>s 10A</w:t>
      </w:r>
      <w:r>
        <w:tab/>
        <w:t xml:space="preserve">ins </w:t>
      </w:r>
      <w:hyperlink r:id="rId130" w:tooltip="Energy Efficiency (Cost of Living) Improvement Amendment Act 2015" w:history="1">
        <w:r>
          <w:rPr>
            <w:rStyle w:val="charCitHyperlinkAbbrev"/>
          </w:rPr>
          <w:t>A2015</w:t>
        </w:r>
        <w:r>
          <w:rPr>
            <w:rStyle w:val="charCitHyperlinkAbbrev"/>
          </w:rPr>
          <w:noBreakHyphen/>
          <w:t>24</w:t>
        </w:r>
      </w:hyperlink>
      <w:r>
        <w:t xml:space="preserve"> s 8</w:t>
      </w:r>
    </w:p>
    <w:p w14:paraId="50179546" w14:textId="77777777" w:rsidR="005C21C0" w:rsidRDefault="008D6F66" w:rsidP="005C21C0">
      <w:pPr>
        <w:pStyle w:val="AmdtsEntryHd"/>
      </w:pPr>
      <w:r w:rsidRPr="00FE78C1">
        <w:t>Energy savings contribution</w:t>
      </w:r>
    </w:p>
    <w:p w14:paraId="33C67905" w14:textId="22D6E93E" w:rsidR="005C21C0" w:rsidRDefault="005C21C0" w:rsidP="005C21C0">
      <w:pPr>
        <w:pStyle w:val="AmdtsEntries"/>
      </w:pPr>
      <w:r>
        <w:t>s 11</w:t>
      </w:r>
      <w:r>
        <w:tab/>
        <w:t xml:space="preserve">am </w:t>
      </w:r>
      <w:hyperlink r:id="rId13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601D7F71" w14:textId="77777777" w:rsidR="00C754AC" w:rsidRDefault="00C754AC" w:rsidP="00C754AC">
      <w:pPr>
        <w:pStyle w:val="AmdtsEntryHd"/>
      </w:pPr>
      <w:r w:rsidRPr="002B09D7">
        <w:t xml:space="preserve">Meaning of </w:t>
      </w:r>
      <w:r w:rsidRPr="002B09D7">
        <w:rPr>
          <w:rStyle w:val="charItals"/>
        </w:rPr>
        <w:t>compliance period</w:t>
      </w:r>
    </w:p>
    <w:p w14:paraId="66AF0EF4" w14:textId="29BEC5B1" w:rsidR="00C754AC" w:rsidRDefault="00C754AC" w:rsidP="005C21C0">
      <w:pPr>
        <w:pStyle w:val="AmdtsEntries"/>
      </w:pPr>
      <w:r>
        <w:t>s 12</w:t>
      </w:r>
      <w:r>
        <w:tab/>
        <w:t xml:space="preserve">am </w:t>
      </w:r>
      <w:hyperlink r:id="rId132" w:tooltip="Energy Efficiency (Cost of Living) Improvement Amendment Act 2015" w:history="1">
        <w:r>
          <w:rPr>
            <w:rStyle w:val="charCitHyperlinkAbbrev"/>
          </w:rPr>
          <w:t>A2015</w:t>
        </w:r>
        <w:r>
          <w:rPr>
            <w:rStyle w:val="charCitHyperlinkAbbrev"/>
          </w:rPr>
          <w:noBreakHyphen/>
          <w:t>24</w:t>
        </w:r>
      </w:hyperlink>
      <w:r>
        <w:t xml:space="preserve"> s 9</w:t>
      </w:r>
    </w:p>
    <w:p w14:paraId="64DD9EF9" w14:textId="16B2ECCC" w:rsidR="000622D3" w:rsidRDefault="000622D3" w:rsidP="005C21C0">
      <w:pPr>
        <w:pStyle w:val="AmdtsEntries"/>
      </w:pPr>
      <w:r>
        <w:tab/>
        <w:t xml:space="preserve">sub </w:t>
      </w:r>
      <w:hyperlink r:id="rId133" w:tooltip="Energy Efficiency (Cost of Living) Improvement Amendment Act 2019" w:history="1">
        <w:r>
          <w:rPr>
            <w:rStyle w:val="charCitHyperlinkAbbrev"/>
          </w:rPr>
          <w:t>A2019</w:t>
        </w:r>
        <w:r>
          <w:rPr>
            <w:rStyle w:val="charCitHyperlinkAbbrev"/>
          </w:rPr>
          <w:noBreakHyphen/>
          <w:t>30</w:t>
        </w:r>
      </w:hyperlink>
      <w:r>
        <w:t xml:space="preserve"> s 14</w:t>
      </w:r>
    </w:p>
    <w:p w14:paraId="2528ABB9" w14:textId="77777777" w:rsidR="005C21C0" w:rsidRDefault="008D6F66" w:rsidP="005C21C0">
      <w:pPr>
        <w:pStyle w:val="AmdtsEntryHd"/>
      </w:pPr>
      <w:r w:rsidRPr="00FE78C1">
        <w:t>Working out energy savings obligation</w:t>
      </w:r>
    </w:p>
    <w:p w14:paraId="245095F3" w14:textId="6643787B" w:rsidR="005C21C0" w:rsidRDefault="005C21C0" w:rsidP="005C21C0">
      <w:pPr>
        <w:pStyle w:val="AmdtsEntries"/>
      </w:pPr>
      <w:r>
        <w:t>s 13</w:t>
      </w:r>
      <w:r>
        <w:tab/>
        <w:t xml:space="preserve">am </w:t>
      </w:r>
      <w:hyperlink r:id="rId13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35"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p>
    <w:p w14:paraId="42955887" w14:textId="77777777" w:rsidR="005C21C0" w:rsidRDefault="008D6F66" w:rsidP="005C21C0">
      <w:pPr>
        <w:pStyle w:val="AmdtsEntryHd"/>
      </w:pPr>
      <w:r w:rsidRPr="00FE78C1">
        <w:t>Achieving energy savings obligations</w:t>
      </w:r>
    </w:p>
    <w:p w14:paraId="7672174B" w14:textId="3D7FDDB0" w:rsidR="005C21C0" w:rsidRDefault="005C21C0" w:rsidP="005C21C0">
      <w:pPr>
        <w:pStyle w:val="AmdtsEntries"/>
      </w:pPr>
      <w:r>
        <w:t>s 14</w:t>
      </w:r>
      <w:r>
        <w:tab/>
        <w:t xml:space="preserve">am </w:t>
      </w:r>
      <w:hyperlink r:id="rId13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37"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p>
    <w:p w14:paraId="11F499CD" w14:textId="77777777" w:rsidR="00B620D1" w:rsidRDefault="008D6F66" w:rsidP="00B620D1">
      <w:pPr>
        <w:pStyle w:val="AmdtsEntryHd"/>
      </w:pPr>
      <w:r w:rsidRPr="00FE78C1">
        <w:t>Working out priority household obligation</w:t>
      </w:r>
    </w:p>
    <w:p w14:paraId="6FBD0332" w14:textId="6D687AC2" w:rsidR="00B620D1" w:rsidRDefault="00B620D1" w:rsidP="00B620D1">
      <w:pPr>
        <w:pStyle w:val="AmdtsEntries"/>
      </w:pPr>
      <w:r>
        <w:t>s 15</w:t>
      </w:r>
      <w:r>
        <w:tab/>
        <w:t xml:space="preserve">am </w:t>
      </w:r>
      <w:hyperlink r:id="rId13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p>
    <w:p w14:paraId="41307812" w14:textId="77777777" w:rsidR="005C21C0" w:rsidRDefault="008D6F66" w:rsidP="005C21C0">
      <w:pPr>
        <w:pStyle w:val="AmdtsEntryHd"/>
      </w:pPr>
      <w:r w:rsidRPr="00FE78C1">
        <w:t>Achieving priority household obligations</w:t>
      </w:r>
    </w:p>
    <w:p w14:paraId="7B7B1B62" w14:textId="437AE3E5" w:rsidR="005C21C0" w:rsidRDefault="005C21C0" w:rsidP="005C21C0">
      <w:pPr>
        <w:pStyle w:val="AmdtsEntries"/>
      </w:pPr>
      <w:r>
        <w:t>s 16</w:t>
      </w:r>
      <w:r>
        <w:tab/>
        <w:t xml:space="preserve">am </w:t>
      </w:r>
      <w:hyperlink r:id="rId13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0"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p>
    <w:p w14:paraId="3CD67E6E" w14:textId="77777777" w:rsidR="005C21C0" w:rsidRDefault="00C665D5" w:rsidP="005C21C0">
      <w:pPr>
        <w:pStyle w:val="AmdtsEntryHd"/>
      </w:pPr>
      <w:r>
        <w:t>NERL retailer</w:t>
      </w:r>
      <w:r w:rsidR="008D6F66" w:rsidRPr="00FE78C1">
        <w:t xml:space="preserve"> must lodge compliance plan</w:t>
      </w:r>
    </w:p>
    <w:p w14:paraId="0BBD174F" w14:textId="5C859BA9" w:rsidR="00C665D5" w:rsidRPr="00414F91" w:rsidRDefault="00C665D5" w:rsidP="00C665D5">
      <w:pPr>
        <w:pStyle w:val="AmdtsEntries"/>
      </w:pPr>
      <w:r>
        <w:t>s 17 hdg</w:t>
      </w:r>
      <w:r>
        <w:tab/>
        <w:t xml:space="preserve">am </w:t>
      </w:r>
      <w:hyperlink r:id="rId14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7033E0E7" w14:textId="5FA10485" w:rsidR="005C21C0" w:rsidRDefault="005C21C0" w:rsidP="005C21C0">
      <w:pPr>
        <w:pStyle w:val="AmdtsEntries"/>
      </w:pPr>
      <w:r>
        <w:t>s 17</w:t>
      </w:r>
      <w:r>
        <w:tab/>
        <w:t xml:space="preserve">am </w:t>
      </w:r>
      <w:hyperlink r:id="rId14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3"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44"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14:paraId="1147E865" w14:textId="77777777" w:rsidR="00C754AC" w:rsidRDefault="006A1049" w:rsidP="00C754AC">
      <w:pPr>
        <w:pStyle w:val="AmdtsEntryHd"/>
      </w:pPr>
      <w:r w:rsidRPr="002B09D7">
        <w:t>Approved abatement providers</w:t>
      </w:r>
    </w:p>
    <w:p w14:paraId="0EAB2284" w14:textId="3F374CDD" w:rsidR="00C754AC" w:rsidRDefault="00C754AC" w:rsidP="005C21C0">
      <w:pPr>
        <w:pStyle w:val="AmdtsEntries"/>
      </w:pPr>
      <w:r>
        <w:t>s 17A</w:t>
      </w:r>
      <w:r>
        <w:tab/>
        <w:t xml:space="preserve">ins </w:t>
      </w:r>
      <w:hyperlink r:id="rId145" w:tooltip="Energy Efficiency (Cost of Living) Improvement Amendment Act 2015" w:history="1">
        <w:r>
          <w:rPr>
            <w:rStyle w:val="charCitHyperlinkAbbrev"/>
          </w:rPr>
          <w:t>A2015</w:t>
        </w:r>
        <w:r>
          <w:rPr>
            <w:rStyle w:val="charCitHyperlinkAbbrev"/>
          </w:rPr>
          <w:noBreakHyphen/>
          <w:t>24</w:t>
        </w:r>
      </w:hyperlink>
      <w:r>
        <w:t xml:space="preserve"> s 13</w:t>
      </w:r>
    </w:p>
    <w:p w14:paraId="5657E1CA" w14:textId="77777777" w:rsidR="00C754AC" w:rsidRDefault="006A1049" w:rsidP="00C754AC">
      <w:pPr>
        <w:pStyle w:val="AmdtsEntryHd"/>
      </w:pPr>
      <w:r w:rsidRPr="002B09D7">
        <w:lastRenderedPageBreak/>
        <w:t>Approved abatement provider must lodge compliance plan</w:t>
      </w:r>
    </w:p>
    <w:p w14:paraId="047DF94C" w14:textId="478C9F5D" w:rsidR="00C754AC" w:rsidRPr="00C754AC" w:rsidRDefault="00C754AC" w:rsidP="005C21C0">
      <w:pPr>
        <w:pStyle w:val="AmdtsEntries"/>
        <w:rPr>
          <w:b/>
        </w:rPr>
      </w:pPr>
      <w:r>
        <w:t>s 17B</w:t>
      </w:r>
      <w:r>
        <w:tab/>
        <w:t xml:space="preserve">ins </w:t>
      </w:r>
      <w:hyperlink r:id="rId146" w:tooltip="Energy Efficiency (Cost of Living) Improvement Amendment Act 2015" w:history="1">
        <w:r>
          <w:rPr>
            <w:rStyle w:val="charCitHyperlinkAbbrev"/>
          </w:rPr>
          <w:t>A2015</w:t>
        </w:r>
        <w:r>
          <w:rPr>
            <w:rStyle w:val="charCitHyperlinkAbbrev"/>
          </w:rPr>
          <w:noBreakHyphen/>
          <w:t>24</w:t>
        </w:r>
      </w:hyperlink>
      <w:r>
        <w:t xml:space="preserve"> s 13</w:t>
      </w:r>
    </w:p>
    <w:p w14:paraId="6FD19633" w14:textId="77777777" w:rsidR="005C21C0" w:rsidRDefault="008D6F66" w:rsidP="005C21C0">
      <w:pPr>
        <w:pStyle w:val="AmdtsEntryHd"/>
      </w:pPr>
      <w:r w:rsidRPr="00FE78C1">
        <w:t>Approval of acquired abatement factor</w:t>
      </w:r>
    </w:p>
    <w:p w14:paraId="567C0834" w14:textId="0DB2859A" w:rsidR="005C21C0" w:rsidRDefault="005C21C0" w:rsidP="005C21C0">
      <w:pPr>
        <w:pStyle w:val="AmdtsEntries"/>
      </w:pPr>
      <w:r>
        <w:t>s 18</w:t>
      </w:r>
      <w:r>
        <w:tab/>
        <w:t xml:space="preserve">am </w:t>
      </w:r>
      <w:hyperlink r:id="rId14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48"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14:paraId="6F539F76" w14:textId="77777777" w:rsidR="005C21C0" w:rsidRDefault="008D6F66" w:rsidP="005C21C0">
      <w:pPr>
        <w:pStyle w:val="AmdtsEntryHd"/>
      </w:pPr>
      <w:r w:rsidRPr="00FE78C1">
        <w:t>Information to be given to administrator</w:t>
      </w:r>
    </w:p>
    <w:p w14:paraId="76195345" w14:textId="7F3A347C" w:rsidR="005C21C0" w:rsidRDefault="005C21C0" w:rsidP="005C21C0">
      <w:pPr>
        <w:pStyle w:val="AmdtsEntries"/>
      </w:pPr>
      <w:r>
        <w:t>s 19</w:t>
      </w:r>
      <w:r>
        <w:tab/>
        <w:t xml:space="preserve">am </w:t>
      </w:r>
      <w:hyperlink r:id="rId14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50"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51"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p>
    <w:p w14:paraId="449C835D" w14:textId="77777777" w:rsidR="00FE6DB1" w:rsidRDefault="008D6F66" w:rsidP="00FE6DB1">
      <w:pPr>
        <w:pStyle w:val="AmdtsEntryHd"/>
      </w:pPr>
      <w:r w:rsidRPr="00FE78C1">
        <w:t>Compliance with energy savings obligations—</w:t>
      </w:r>
      <w:r w:rsidR="008505EA">
        <w:t>retailer</w:t>
      </w:r>
      <w:r w:rsidRPr="00FE78C1">
        <w:t xml:space="preserve"> energy savings result</w:t>
      </w:r>
    </w:p>
    <w:p w14:paraId="43686605" w14:textId="76FC66BD" w:rsidR="00414F91" w:rsidRPr="00414F91" w:rsidRDefault="00414F91" w:rsidP="00414F91">
      <w:pPr>
        <w:pStyle w:val="AmdtsEntries"/>
      </w:pPr>
      <w:r>
        <w:t>s 20</w:t>
      </w:r>
      <w:r w:rsidR="00660587">
        <w:t xml:space="preserve"> </w:t>
      </w:r>
      <w:r>
        <w:t>hdg</w:t>
      </w:r>
      <w:r>
        <w:tab/>
        <w:t xml:space="preserve">am </w:t>
      </w:r>
      <w:hyperlink r:id="rId15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171EA27D" w14:textId="0D672480" w:rsidR="00FE6DB1" w:rsidRDefault="00AB114E" w:rsidP="00FE6DB1">
      <w:pPr>
        <w:pStyle w:val="AmdtsEntries"/>
      </w:pPr>
      <w:r>
        <w:t>s 20</w:t>
      </w:r>
      <w:r>
        <w:tab/>
        <w:t xml:space="preserve">am </w:t>
      </w:r>
      <w:hyperlink r:id="rId15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54"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55"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56"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57"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r w:rsidR="003564EE">
        <w:t>;</w:t>
      </w:r>
      <w:r w:rsidR="000622D3">
        <w:t xml:space="preserve"> </w:t>
      </w:r>
      <w:hyperlink r:id="rId158" w:tooltip="Energy Efficiency (Cost of Living) Improvement Amendment Act 2019" w:history="1">
        <w:r w:rsidR="000622D3">
          <w:rPr>
            <w:rStyle w:val="charCitHyperlinkAbbrev"/>
          </w:rPr>
          <w:t>A2019</w:t>
        </w:r>
        <w:r w:rsidR="000622D3">
          <w:rPr>
            <w:rStyle w:val="charCitHyperlinkAbbrev"/>
          </w:rPr>
          <w:noBreakHyphen/>
          <w:t>30</w:t>
        </w:r>
      </w:hyperlink>
      <w:r w:rsidR="000622D3">
        <w:t xml:space="preserve"> s 21</w:t>
      </w:r>
    </w:p>
    <w:p w14:paraId="0D4C52A1" w14:textId="77777777" w:rsidR="00134E35" w:rsidRDefault="006E359F" w:rsidP="00134E35">
      <w:pPr>
        <w:pStyle w:val="AmdtsEntryHd"/>
      </w:pPr>
      <w:r w:rsidRPr="008F4040">
        <w:t>Compliance with energy savings obligations—tier</w:t>
      </w:r>
      <w:r>
        <w:t> </w:t>
      </w:r>
      <w:r w:rsidRPr="008F4040">
        <w:t>2 retailer energy savings result and contribution</w:t>
      </w:r>
    </w:p>
    <w:p w14:paraId="440AAD53" w14:textId="48EFEAF6" w:rsidR="00134E35" w:rsidRDefault="00134E35" w:rsidP="00EF43A1">
      <w:pPr>
        <w:pStyle w:val="AmdtsEntries"/>
        <w:keepNext/>
      </w:pPr>
      <w:r>
        <w:t>s 20A</w:t>
      </w:r>
      <w:r>
        <w:tab/>
        <w:t xml:space="preserve">ins </w:t>
      </w:r>
      <w:hyperlink r:id="rId159" w:tooltip="Construction and Energy Efficiency Legislation Amendment Act 2014" w:history="1">
        <w:r>
          <w:rPr>
            <w:rStyle w:val="charCitHyperlinkAbbrev"/>
          </w:rPr>
          <w:t>A2014</w:t>
        </w:r>
        <w:r>
          <w:rPr>
            <w:rStyle w:val="charCitHyperlinkAbbrev"/>
          </w:rPr>
          <w:noBreakHyphen/>
          <w:t>2</w:t>
        </w:r>
      </w:hyperlink>
      <w:r>
        <w:t xml:space="preserve"> s 37</w:t>
      </w:r>
    </w:p>
    <w:p w14:paraId="68A823E3" w14:textId="57ED723C" w:rsidR="002D6BE0" w:rsidRDefault="002D6BE0" w:rsidP="00134E35">
      <w:pPr>
        <w:pStyle w:val="AmdtsEntries"/>
      </w:pPr>
      <w:r>
        <w:tab/>
        <w:t xml:space="preserve">am </w:t>
      </w:r>
      <w:hyperlink r:id="rId160"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61"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14:paraId="1575BA65" w14:textId="77777777" w:rsidR="00134E35" w:rsidRDefault="006E359F" w:rsidP="00134E35">
      <w:pPr>
        <w:pStyle w:val="AmdtsEntryHd"/>
      </w:pPr>
      <w:r w:rsidRPr="008F4040">
        <w:t>Compliance with energy savings obligations—tier</w:t>
      </w:r>
      <w:r>
        <w:t> </w:t>
      </w:r>
      <w:r w:rsidRPr="008F4040">
        <w:t>2 retailer contribution for shortfall</w:t>
      </w:r>
    </w:p>
    <w:p w14:paraId="607C82FD" w14:textId="4B444BAD" w:rsidR="00134E35" w:rsidRDefault="00134E35" w:rsidP="00EF43A1">
      <w:pPr>
        <w:pStyle w:val="AmdtsEntries"/>
        <w:keepNext/>
      </w:pPr>
      <w:r>
        <w:t>s 20B</w:t>
      </w:r>
      <w:r>
        <w:tab/>
        <w:t xml:space="preserve">ins </w:t>
      </w:r>
      <w:hyperlink r:id="rId162" w:tooltip="Construction and Energy Efficiency Legislation Amendment Act 2014" w:history="1">
        <w:r>
          <w:rPr>
            <w:rStyle w:val="charCitHyperlinkAbbrev"/>
          </w:rPr>
          <w:t>A2014</w:t>
        </w:r>
        <w:r>
          <w:rPr>
            <w:rStyle w:val="charCitHyperlinkAbbrev"/>
          </w:rPr>
          <w:noBreakHyphen/>
          <w:t>2</w:t>
        </w:r>
      </w:hyperlink>
      <w:r>
        <w:t xml:space="preserve"> s 37</w:t>
      </w:r>
    </w:p>
    <w:p w14:paraId="23BA1CFF" w14:textId="1914D6F5" w:rsidR="00EF43A1" w:rsidRDefault="00EF43A1" w:rsidP="00134E35">
      <w:pPr>
        <w:pStyle w:val="AmdtsEntries"/>
      </w:pPr>
      <w:r>
        <w:tab/>
        <w:t xml:space="preserve">am </w:t>
      </w:r>
      <w:hyperlink r:id="rId163"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64"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r w:rsidR="003564EE">
        <w:t>;</w:t>
      </w:r>
      <w:r w:rsidR="00231C9B">
        <w:t xml:space="preserve"> </w:t>
      </w:r>
      <w:hyperlink r:id="rId165"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3</w:t>
      </w:r>
    </w:p>
    <w:p w14:paraId="35F72A7E" w14:textId="77777777" w:rsidR="00134E35" w:rsidRDefault="006F7164" w:rsidP="00134E35">
      <w:pPr>
        <w:pStyle w:val="AmdtsEntryHd"/>
      </w:pPr>
      <w:r w:rsidRPr="008F4040">
        <w:t>Compliance with energy savings obligations—tier</w:t>
      </w:r>
      <w:r>
        <w:t> </w:t>
      </w:r>
      <w:r w:rsidRPr="008F4040">
        <w:t>2 retailer failure to pay energy saving contribution</w:t>
      </w:r>
    </w:p>
    <w:p w14:paraId="66260507" w14:textId="4F873538" w:rsidR="00134E35" w:rsidRDefault="00134E35" w:rsidP="00134E35">
      <w:pPr>
        <w:pStyle w:val="AmdtsEntries"/>
      </w:pPr>
      <w:r>
        <w:t>s 20C</w:t>
      </w:r>
      <w:r>
        <w:tab/>
        <w:t xml:space="preserve">ins </w:t>
      </w:r>
      <w:hyperlink r:id="rId166" w:tooltip="Construction and Energy Efficiency Legislation Amendment Act 2014" w:history="1">
        <w:r>
          <w:rPr>
            <w:rStyle w:val="charCitHyperlinkAbbrev"/>
          </w:rPr>
          <w:t>A2014</w:t>
        </w:r>
        <w:r>
          <w:rPr>
            <w:rStyle w:val="charCitHyperlinkAbbrev"/>
          </w:rPr>
          <w:noBreakHyphen/>
          <w:t>2</w:t>
        </w:r>
      </w:hyperlink>
      <w:r>
        <w:t xml:space="preserve"> s 37</w:t>
      </w:r>
    </w:p>
    <w:p w14:paraId="5B9BD4E7" w14:textId="77777777" w:rsidR="002D6BE0" w:rsidRDefault="002D6BE0" w:rsidP="00660587">
      <w:pPr>
        <w:pStyle w:val="AmdtsEntryHd"/>
      </w:pPr>
      <w:r w:rsidRPr="00586121">
        <w:t>Redetermining energy savings result</w:t>
      </w:r>
    </w:p>
    <w:p w14:paraId="04438953" w14:textId="11117260" w:rsidR="002D6BE0" w:rsidRPr="002D6BE0" w:rsidRDefault="002D6BE0" w:rsidP="002D6BE0">
      <w:pPr>
        <w:pStyle w:val="AmdtsEntries"/>
      </w:pPr>
      <w:r>
        <w:t>s 20D</w:t>
      </w:r>
      <w:r>
        <w:tab/>
      </w:r>
      <w:r w:rsidR="00D764E3">
        <w:t xml:space="preserve">ins </w:t>
      </w:r>
      <w:hyperlink r:id="rId167"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14:paraId="2DF7DBBE" w14:textId="77777777" w:rsidR="00660587" w:rsidRDefault="008D6F66" w:rsidP="00660587">
      <w:pPr>
        <w:pStyle w:val="AmdtsEntryHd"/>
      </w:pPr>
      <w:r w:rsidRPr="00FE78C1">
        <w:t>Compliance with priority household obligations—</w:t>
      </w:r>
      <w:r w:rsidR="008505EA">
        <w:t>retailer</w:t>
      </w:r>
      <w:r w:rsidRPr="00FE78C1">
        <w:t xml:space="preserve"> priority household result</w:t>
      </w:r>
    </w:p>
    <w:p w14:paraId="18B5D068" w14:textId="655D75DC" w:rsidR="00660587" w:rsidRPr="00414F91" w:rsidRDefault="00660587" w:rsidP="00EF43A1">
      <w:pPr>
        <w:pStyle w:val="AmdtsEntries"/>
        <w:keepNext/>
      </w:pPr>
      <w:r>
        <w:t>s 21 hdg</w:t>
      </w:r>
      <w:r>
        <w:tab/>
        <w:t xml:space="preserve">am </w:t>
      </w:r>
      <w:hyperlink r:id="rId16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1208EB18" w14:textId="21A69B6A" w:rsidR="00660587" w:rsidRDefault="00660587" w:rsidP="00660587">
      <w:pPr>
        <w:pStyle w:val="AmdtsEntries"/>
      </w:pPr>
      <w:r>
        <w:t>s 21</w:t>
      </w:r>
      <w:r>
        <w:tab/>
        <w:t xml:space="preserve">am </w:t>
      </w:r>
      <w:hyperlink r:id="rId16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70"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71"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72"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73"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r w:rsidR="00FC44CC">
        <w:t>;</w:t>
      </w:r>
      <w:r w:rsidR="003564EE">
        <w:t xml:space="preserve"> </w:t>
      </w:r>
      <w:hyperlink r:id="rId174"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5</w:t>
      </w:r>
    </w:p>
    <w:p w14:paraId="7B2FABDE" w14:textId="77777777" w:rsidR="0087438C" w:rsidRDefault="0087438C" w:rsidP="0087438C">
      <w:pPr>
        <w:pStyle w:val="AmdtsEntryHd"/>
      </w:pPr>
      <w:r w:rsidRPr="00586121">
        <w:t>Redetermining priority household result</w:t>
      </w:r>
    </w:p>
    <w:p w14:paraId="6EE14DAB" w14:textId="0FA4E98F" w:rsidR="0087438C" w:rsidRPr="002D6BE0" w:rsidRDefault="0087438C" w:rsidP="0087438C">
      <w:pPr>
        <w:pStyle w:val="AmdtsEntries"/>
      </w:pPr>
      <w:r>
        <w:t>s 21A</w:t>
      </w:r>
      <w:r>
        <w:tab/>
        <w:t xml:space="preserve">ins </w:t>
      </w:r>
      <w:hyperlink r:id="rId175" w:tooltip="Construction and Energy Efficiency Legislation Amendment Act 2014 (No 2)" w:history="1">
        <w:r>
          <w:rPr>
            <w:rStyle w:val="charCitHyperlinkAbbrev"/>
          </w:rPr>
          <w:t>A2014</w:t>
        </w:r>
        <w:r>
          <w:rPr>
            <w:rStyle w:val="charCitHyperlinkAbbrev"/>
          </w:rPr>
          <w:noBreakHyphen/>
          <w:t>10</w:t>
        </w:r>
      </w:hyperlink>
      <w:r>
        <w:t xml:space="preserve"> s 49</w:t>
      </w:r>
    </w:p>
    <w:p w14:paraId="546D9A39" w14:textId="77777777" w:rsidR="00081C3C" w:rsidRDefault="008D6F66" w:rsidP="00081C3C">
      <w:pPr>
        <w:pStyle w:val="AmdtsEntryHd"/>
      </w:pPr>
      <w:r w:rsidRPr="00FE78C1">
        <w:t>Penalties for noncompliance</w:t>
      </w:r>
    </w:p>
    <w:p w14:paraId="0BC2555A" w14:textId="44A0C154" w:rsidR="00081C3C" w:rsidRDefault="00081C3C" w:rsidP="00081C3C">
      <w:pPr>
        <w:pStyle w:val="AmdtsEntries"/>
      </w:pPr>
      <w:r>
        <w:t>s 22</w:t>
      </w:r>
      <w:r>
        <w:tab/>
        <w:t xml:space="preserve">am </w:t>
      </w:r>
      <w:hyperlink r:id="rId17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39510C9A" w14:textId="66259E10" w:rsidR="0097787B" w:rsidRDefault="0097787B" w:rsidP="00081C3C">
      <w:pPr>
        <w:pStyle w:val="AmdtsEntries"/>
      </w:pPr>
      <w:r>
        <w:tab/>
        <w:t xml:space="preserve">sub </w:t>
      </w:r>
      <w:hyperlink r:id="rId177" w:tooltip="Construction and Energy Efficiency Legislation Amendment Act 2014" w:history="1">
        <w:r>
          <w:rPr>
            <w:rStyle w:val="charCitHyperlinkAbbrev"/>
          </w:rPr>
          <w:t>A2014</w:t>
        </w:r>
        <w:r>
          <w:rPr>
            <w:rStyle w:val="charCitHyperlinkAbbrev"/>
          </w:rPr>
          <w:noBreakHyphen/>
          <w:t>2</w:t>
        </w:r>
      </w:hyperlink>
      <w:r>
        <w:t xml:space="preserve"> s 39</w:t>
      </w:r>
    </w:p>
    <w:p w14:paraId="755D3E8B" w14:textId="4C2DB0E4" w:rsidR="006177AB" w:rsidRDefault="006177AB" w:rsidP="00081C3C">
      <w:pPr>
        <w:pStyle w:val="AmdtsEntries"/>
      </w:pPr>
      <w:r>
        <w:tab/>
        <w:t xml:space="preserve">am </w:t>
      </w:r>
      <w:hyperlink r:id="rId178"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p>
    <w:p w14:paraId="15354918" w14:textId="77777777" w:rsidR="00081C3C" w:rsidRDefault="008D6F66" w:rsidP="00081C3C">
      <w:pPr>
        <w:pStyle w:val="AmdtsEntryHd"/>
      </w:pPr>
      <w:r w:rsidRPr="00FE78C1">
        <w:t>Administrator’s functions</w:t>
      </w:r>
    </w:p>
    <w:p w14:paraId="3841D517" w14:textId="50D2F398" w:rsidR="00081C3C" w:rsidRDefault="00081C3C" w:rsidP="00081C3C">
      <w:pPr>
        <w:pStyle w:val="AmdtsEntries"/>
      </w:pPr>
      <w:r>
        <w:t>s 24</w:t>
      </w:r>
      <w:r>
        <w:tab/>
        <w:t xml:space="preserve">am </w:t>
      </w:r>
      <w:hyperlink r:id="rId17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180"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p>
    <w:p w14:paraId="5098B61C" w14:textId="77777777" w:rsidR="0097787B" w:rsidRDefault="0097787B" w:rsidP="0097787B">
      <w:pPr>
        <w:pStyle w:val="AmdtsEntryHd"/>
      </w:pPr>
      <w:r>
        <w:t>Delegation</w:t>
      </w:r>
    </w:p>
    <w:p w14:paraId="0D8F3973" w14:textId="47D7EE47" w:rsidR="0097787B" w:rsidRDefault="0097787B" w:rsidP="0097787B">
      <w:pPr>
        <w:pStyle w:val="AmdtsEntries"/>
      </w:pPr>
      <w:r>
        <w:t>s 24A</w:t>
      </w:r>
      <w:r>
        <w:tab/>
        <w:t xml:space="preserve">ins </w:t>
      </w:r>
      <w:hyperlink r:id="rId181" w:tooltip="Construction and Energy Efficiency Legislation Amendment Act 2014" w:history="1">
        <w:r>
          <w:rPr>
            <w:rStyle w:val="charCitHyperlinkAbbrev"/>
          </w:rPr>
          <w:t>A2014</w:t>
        </w:r>
        <w:r>
          <w:rPr>
            <w:rStyle w:val="charCitHyperlinkAbbrev"/>
          </w:rPr>
          <w:noBreakHyphen/>
          <w:t>2</w:t>
        </w:r>
      </w:hyperlink>
      <w:r>
        <w:t xml:space="preserve"> s 40</w:t>
      </w:r>
    </w:p>
    <w:p w14:paraId="4A9BAC1F" w14:textId="77777777" w:rsidR="0087438C" w:rsidRDefault="0087438C" w:rsidP="00081C3C">
      <w:pPr>
        <w:pStyle w:val="AmdtsEntryHd"/>
      </w:pPr>
      <w:r w:rsidRPr="00A70727">
        <w:lastRenderedPageBreak/>
        <w:t>Codes of practice</w:t>
      </w:r>
    </w:p>
    <w:p w14:paraId="5126F5B5" w14:textId="3D7C9F92" w:rsidR="0087438C" w:rsidRPr="0087438C" w:rsidRDefault="0087438C" w:rsidP="0087438C">
      <w:pPr>
        <w:pStyle w:val="AmdtsEntries"/>
      </w:pPr>
      <w:r>
        <w:t>s 25</w:t>
      </w:r>
      <w:r>
        <w:tab/>
        <w:t xml:space="preserve">am </w:t>
      </w:r>
      <w:hyperlink r:id="rId182"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183"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184"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r w:rsidR="00FC44CC">
        <w:t xml:space="preserve">; </w:t>
      </w:r>
      <w:hyperlink r:id="rId185"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27</w:t>
      </w:r>
    </w:p>
    <w:p w14:paraId="5EACEF6D" w14:textId="77777777" w:rsidR="00081C3C" w:rsidRDefault="008D6F66" w:rsidP="00081C3C">
      <w:pPr>
        <w:pStyle w:val="AmdtsEntryHd"/>
      </w:pPr>
      <w:r w:rsidRPr="00FE78C1">
        <w:t>Record keeping requirements</w:t>
      </w:r>
    </w:p>
    <w:p w14:paraId="2B6A1E29" w14:textId="07FFEE47" w:rsidR="00081C3C" w:rsidRDefault="00081C3C" w:rsidP="00081C3C">
      <w:pPr>
        <w:pStyle w:val="AmdtsEntries"/>
      </w:pPr>
      <w:r>
        <w:t>s 26</w:t>
      </w:r>
      <w:r>
        <w:tab/>
        <w:t xml:space="preserve">am </w:t>
      </w:r>
      <w:hyperlink r:id="rId18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187"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p>
    <w:p w14:paraId="2113E483" w14:textId="77777777" w:rsidR="00081C3C" w:rsidRDefault="008D6F66" w:rsidP="00081C3C">
      <w:pPr>
        <w:pStyle w:val="AmdtsEntryHd"/>
      </w:pPr>
      <w:r w:rsidRPr="00FE78C1">
        <w:t>Annual report by administrator</w:t>
      </w:r>
    </w:p>
    <w:p w14:paraId="1332325C" w14:textId="0064BC30" w:rsidR="00081C3C" w:rsidRDefault="00081C3C" w:rsidP="00081C3C">
      <w:pPr>
        <w:pStyle w:val="AmdtsEntries"/>
      </w:pPr>
      <w:r>
        <w:t>s 27</w:t>
      </w:r>
      <w:r>
        <w:tab/>
        <w:t xml:space="preserve">am </w:t>
      </w:r>
      <w:hyperlink r:id="rId18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07C2B2D1" w14:textId="77777777" w:rsidR="0087438C" w:rsidRDefault="0087438C" w:rsidP="0097787B">
      <w:pPr>
        <w:pStyle w:val="AmdtsEntryHd"/>
      </w:pPr>
      <w:r w:rsidRPr="00586121">
        <w:t>Information sharing</w:t>
      </w:r>
    </w:p>
    <w:p w14:paraId="5352A2AA" w14:textId="33943F3A" w:rsidR="0087438C" w:rsidRPr="0087438C" w:rsidRDefault="0087438C" w:rsidP="0087438C">
      <w:pPr>
        <w:pStyle w:val="AmdtsEntries"/>
      </w:pPr>
      <w:r>
        <w:t>pt 4A hdg</w:t>
      </w:r>
      <w:r>
        <w:tab/>
        <w:t xml:space="preserve">ins </w:t>
      </w:r>
      <w:hyperlink r:id="rId189"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24372A14" w14:textId="77777777" w:rsidR="0087438C" w:rsidRDefault="0087438C" w:rsidP="0087438C">
      <w:pPr>
        <w:pStyle w:val="AmdtsEntryHd"/>
      </w:pPr>
      <w:r w:rsidRPr="00586121">
        <w:t>Definitions—pt 4A</w:t>
      </w:r>
    </w:p>
    <w:p w14:paraId="7355FE54" w14:textId="594A59FB" w:rsidR="0087438C" w:rsidRDefault="0087438C" w:rsidP="0087438C">
      <w:pPr>
        <w:pStyle w:val="AmdtsEntries"/>
      </w:pPr>
      <w:r>
        <w:t>s 28A</w:t>
      </w:r>
      <w:r>
        <w:tab/>
        <w:t xml:space="preserve">ins </w:t>
      </w:r>
      <w:hyperlink r:id="rId190"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450ADE24" w14:textId="146AC61B"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191"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4CF8EE35" w14:textId="5F3EBE11" w:rsidR="009D5EB4" w:rsidRDefault="009D5EB4" w:rsidP="00231C9B">
      <w:pPr>
        <w:pStyle w:val="AmdtsEntries"/>
      </w:pPr>
      <w:r>
        <w:tab/>
        <w:t xml:space="preserve">def </w:t>
      </w:r>
      <w:r w:rsidRPr="00586121">
        <w:rPr>
          <w:rStyle w:val="charBoldItals"/>
        </w:rPr>
        <w:t>non-territory agency</w:t>
      </w:r>
      <w:r>
        <w:rPr>
          <w:rStyle w:val="charBoldItals"/>
        </w:rPr>
        <w:t xml:space="preserve"> </w:t>
      </w:r>
      <w:r>
        <w:t xml:space="preserve">ins </w:t>
      </w:r>
      <w:hyperlink r:id="rId192"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4D74D03" w14:textId="050E7E3A" w:rsidR="00231C9B" w:rsidRPr="0087438C" w:rsidRDefault="00231C9B" w:rsidP="00231C9B">
      <w:pPr>
        <w:pStyle w:val="AmdtsEntriesDefL2"/>
      </w:pPr>
      <w:r>
        <w:tab/>
        <w:t xml:space="preserve">sub </w:t>
      </w:r>
      <w:hyperlink r:id="rId193" w:tooltip="Energy Efficiency (Cost of Living) Improvement Amendment Act 2019" w:history="1">
        <w:r>
          <w:rPr>
            <w:rStyle w:val="charCitHyperlinkAbbrev"/>
          </w:rPr>
          <w:t>A2019</w:t>
        </w:r>
        <w:r>
          <w:rPr>
            <w:rStyle w:val="charCitHyperlinkAbbrev"/>
          </w:rPr>
          <w:noBreakHyphen/>
          <w:t>30</w:t>
        </w:r>
      </w:hyperlink>
      <w:r>
        <w:t xml:space="preserve"> s 28</w:t>
      </w:r>
    </w:p>
    <w:p w14:paraId="52B212D4" w14:textId="180D27B4" w:rsidR="009D5EB4" w:rsidRPr="0087438C"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194"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4892556" w14:textId="77777777" w:rsidR="009D5EB4" w:rsidRDefault="009D5EB4" w:rsidP="009D5EB4">
      <w:pPr>
        <w:pStyle w:val="AmdtsEntryHd"/>
      </w:pPr>
      <w:r w:rsidRPr="00586121">
        <w:t>Sharing information—territory agencies</w:t>
      </w:r>
    </w:p>
    <w:p w14:paraId="6C6A114E" w14:textId="4BB8D372" w:rsidR="009D5EB4" w:rsidRDefault="009D5EB4" w:rsidP="00EF43A1">
      <w:pPr>
        <w:pStyle w:val="AmdtsEntries"/>
        <w:keepNext/>
      </w:pPr>
      <w:r>
        <w:t>s 28B</w:t>
      </w:r>
      <w:r>
        <w:tab/>
        <w:t xml:space="preserve">ins </w:t>
      </w:r>
      <w:hyperlink r:id="rId195"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3C26DEF6" w14:textId="3BBC88A1" w:rsidR="00EF43A1" w:rsidRDefault="00EF43A1" w:rsidP="00E67EE1">
      <w:pPr>
        <w:pStyle w:val="AmdtsEntries"/>
      </w:pPr>
      <w:r>
        <w:tab/>
        <w:t xml:space="preserve">am </w:t>
      </w:r>
      <w:hyperlink r:id="rId196" w:tooltip="Statute Law Amendment Act 2014 (No 2)" w:history="1">
        <w:r>
          <w:rPr>
            <w:rStyle w:val="charCitHyperlinkAbbrev"/>
          </w:rPr>
          <w:t>A2014</w:t>
        </w:r>
        <w:r>
          <w:rPr>
            <w:rStyle w:val="charCitHyperlinkAbbrev"/>
          </w:rPr>
          <w:noBreakHyphen/>
          <w:t>44</w:t>
        </w:r>
      </w:hyperlink>
      <w:r>
        <w:t xml:space="preserve"> amdt 3.24</w:t>
      </w:r>
      <w:r w:rsidR="00E67EE1">
        <w:t xml:space="preserve">; </w:t>
      </w:r>
      <w:hyperlink r:id="rId197" w:tooltip="Work Health and Safety Amendment Act 2019" w:history="1">
        <w:r w:rsidR="00E67EE1" w:rsidRPr="00E67EE1">
          <w:rPr>
            <w:rStyle w:val="Hyperlink"/>
            <w:u w:val="none"/>
          </w:rPr>
          <w:t>A2019</w:t>
        </w:r>
        <w:r w:rsidR="00E67EE1" w:rsidRPr="00E67EE1">
          <w:rPr>
            <w:rStyle w:val="Hyperlink"/>
            <w:u w:val="none"/>
          </w:rPr>
          <w:noBreakHyphen/>
          <w:t>38</w:t>
        </w:r>
      </w:hyperlink>
      <w:r w:rsidR="00E67EE1">
        <w:t xml:space="preserve"> amdt 1.11</w:t>
      </w:r>
    </w:p>
    <w:p w14:paraId="3A44667F" w14:textId="77777777" w:rsidR="009D5EB4" w:rsidRDefault="009D5EB4" w:rsidP="009D5EB4">
      <w:pPr>
        <w:pStyle w:val="AmdtsEntryHd"/>
      </w:pPr>
      <w:r w:rsidRPr="00586121">
        <w:t>Sharing information—non-territory agencies</w:t>
      </w:r>
    </w:p>
    <w:p w14:paraId="6D1CFBE3" w14:textId="4AD266F9" w:rsidR="009D5EB4" w:rsidRDefault="009D5EB4" w:rsidP="00A1366C">
      <w:pPr>
        <w:pStyle w:val="AmdtsEntries"/>
        <w:keepNext/>
      </w:pPr>
      <w:r>
        <w:t>s 28C</w:t>
      </w:r>
      <w:r>
        <w:tab/>
        <w:t xml:space="preserve">ins </w:t>
      </w:r>
      <w:hyperlink r:id="rId198"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BF826EF" w14:textId="1D556A0D" w:rsidR="00A1366C" w:rsidRDefault="00A1366C" w:rsidP="009D5EB4">
      <w:pPr>
        <w:pStyle w:val="AmdtsEntries"/>
      </w:pPr>
      <w:r>
        <w:tab/>
        <w:t xml:space="preserve">am </w:t>
      </w:r>
      <w:hyperlink r:id="rId199"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200"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14:paraId="49FA4EDA" w14:textId="77777777" w:rsidR="0097787B" w:rsidRDefault="0015000D" w:rsidP="0097787B">
      <w:pPr>
        <w:pStyle w:val="AmdtsEntryHd"/>
      </w:pPr>
      <w:r w:rsidRPr="00A70727">
        <w:t>Power to enter premises</w:t>
      </w:r>
    </w:p>
    <w:p w14:paraId="22AFEB98" w14:textId="70D233CF" w:rsidR="0097787B" w:rsidRDefault="0097787B" w:rsidP="0097787B">
      <w:pPr>
        <w:pStyle w:val="AmdtsEntries"/>
      </w:pPr>
      <w:r>
        <w:t>s 32</w:t>
      </w:r>
      <w:r>
        <w:tab/>
        <w:t xml:space="preserve">am </w:t>
      </w:r>
      <w:hyperlink r:id="rId201" w:tooltip="Construction and Energy Efficiency Legislation Amendment Act 2014" w:history="1">
        <w:r>
          <w:rPr>
            <w:rStyle w:val="charCitHyperlinkAbbrev"/>
          </w:rPr>
          <w:t>A2014</w:t>
        </w:r>
        <w:r>
          <w:rPr>
            <w:rStyle w:val="charCitHyperlinkAbbrev"/>
          </w:rPr>
          <w:noBreakHyphen/>
          <w:t>2</w:t>
        </w:r>
      </w:hyperlink>
      <w:r>
        <w:t xml:space="preserve"> s 41</w:t>
      </w:r>
    </w:p>
    <w:p w14:paraId="51EDFD5C" w14:textId="77777777" w:rsidR="004E0F66" w:rsidRDefault="004E0F66" w:rsidP="00913810">
      <w:pPr>
        <w:pStyle w:val="AmdtsEntryHd"/>
      </w:pPr>
      <w:r w:rsidRPr="00A70727">
        <w:t>Production of identity card</w:t>
      </w:r>
    </w:p>
    <w:p w14:paraId="321D95C7" w14:textId="4B1A8A27" w:rsidR="004E0F66" w:rsidRPr="004E0F66" w:rsidRDefault="004E0F66" w:rsidP="004E0F66">
      <w:pPr>
        <w:pStyle w:val="AmdtsEntries"/>
      </w:pPr>
      <w:r>
        <w:t>s 33</w:t>
      </w:r>
      <w:r>
        <w:tab/>
        <w:t xml:space="preserve">am </w:t>
      </w:r>
      <w:hyperlink r:id="rId202"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3407C797" w14:textId="77777777" w:rsidR="004E0F66" w:rsidRDefault="004E0F66" w:rsidP="004E0F66">
      <w:pPr>
        <w:pStyle w:val="AmdtsEntryHd"/>
      </w:pPr>
      <w:r w:rsidRPr="00A70727">
        <w:t>Consent to entry</w:t>
      </w:r>
    </w:p>
    <w:p w14:paraId="2980AC98" w14:textId="5432E10B" w:rsidR="004E0F66" w:rsidRPr="004E0F66" w:rsidRDefault="004E0F66" w:rsidP="004E0F66">
      <w:pPr>
        <w:pStyle w:val="AmdtsEntries"/>
      </w:pPr>
      <w:r>
        <w:t>s 34</w:t>
      </w:r>
      <w:r>
        <w:tab/>
        <w:t xml:space="preserve">am </w:t>
      </w:r>
      <w:hyperlink r:id="rId203"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486A1AA9" w14:textId="77777777" w:rsidR="00913810" w:rsidRDefault="00913810" w:rsidP="00913810">
      <w:pPr>
        <w:pStyle w:val="AmdtsEntryHd"/>
      </w:pPr>
      <w:r w:rsidRPr="00A70727">
        <w:t>Moving things to another place for examination or processing under search warrant</w:t>
      </w:r>
    </w:p>
    <w:p w14:paraId="298D9E43" w14:textId="3EF04BE5" w:rsidR="00913810" w:rsidRDefault="00913810" w:rsidP="00913810">
      <w:pPr>
        <w:pStyle w:val="AmdtsEntries"/>
        <w:keepNext/>
      </w:pPr>
      <w:r>
        <w:t>s 43</w:t>
      </w:r>
      <w:r>
        <w:tab/>
        <w:t xml:space="preserve">am </w:t>
      </w:r>
      <w:hyperlink r:id="rId204" w:tooltip="Statute Law Amendment Act 2014 (No 2)" w:history="1">
        <w:r>
          <w:rPr>
            <w:rStyle w:val="charCitHyperlinkAbbrev"/>
          </w:rPr>
          <w:t>A2014</w:t>
        </w:r>
        <w:r>
          <w:rPr>
            <w:rStyle w:val="charCitHyperlinkAbbrev"/>
          </w:rPr>
          <w:noBreakHyphen/>
          <w:t>44</w:t>
        </w:r>
      </w:hyperlink>
      <w:r>
        <w:t xml:space="preserve"> amdt 3.24</w:t>
      </w:r>
    </w:p>
    <w:p w14:paraId="38FD3427" w14:textId="77777777" w:rsidR="0097787B" w:rsidRDefault="0015000D" w:rsidP="0097787B">
      <w:pPr>
        <w:pStyle w:val="AmdtsEntryHd"/>
      </w:pPr>
      <w:r w:rsidRPr="00A70727">
        <w:t>Forfeiture of seized things</w:t>
      </w:r>
    </w:p>
    <w:p w14:paraId="64C67E67" w14:textId="239C756C" w:rsidR="0097787B" w:rsidRDefault="0097787B" w:rsidP="0097787B">
      <w:pPr>
        <w:pStyle w:val="AmdtsEntries"/>
      </w:pPr>
      <w:r>
        <w:t>s 46</w:t>
      </w:r>
      <w:r>
        <w:tab/>
        <w:t xml:space="preserve">am </w:t>
      </w:r>
      <w:hyperlink r:id="rId205" w:tooltip="Construction and Energy Efficiency Legislation Amendment Act 2014" w:history="1">
        <w:r>
          <w:rPr>
            <w:rStyle w:val="charCitHyperlinkAbbrev"/>
          </w:rPr>
          <w:t>A2014</w:t>
        </w:r>
        <w:r>
          <w:rPr>
            <w:rStyle w:val="charCitHyperlinkAbbrev"/>
          </w:rPr>
          <w:noBreakHyphen/>
          <w:t>2</w:t>
        </w:r>
      </w:hyperlink>
      <w:r>
        <w:t xml:space="preserve"> s 42</w:t>
      </w:r>
    </w:p>
    <w:p w14:paraId="2DEC2523" w14:textId="77777777" w:rsidR="0097787B" w:rsidRDefault="0097787B" w:rsidP="0097787B">
      <w:pPr>
        <w:pStyle w:val="AmdtsEntryHd"/>
      </w:pPr>
      <w:r w:rsidRPr="008F4040">
        <w:t>Power to destroy etc unsafe things</w:t>
      </w:r>
    </w:p>
    <w:p w14:paraId="575982E2" w14:textId="445172EC" w:rsidR="0097787B" w:rsidRDefault="0097787B" w:rsidP="00584AC8">
      <w:pPr>
        <w:pStyle w:val="AmdtsEntries"/>
        <w:keepNext/>
      </w:pPr>
      <w:r>
        <w:t>s 47</w:t>
      </w:r>
      <w:r>
        <w:tab/>
        <w:t xml:space="preserve">sub </w:t>
      </w:r>
      <w:hyperlink r:id="rId206" w:tooltip="Construction and Energy Efficiency Legislation Amendment Act 2014" w:history="1">
        <w:r>
          <w:rPr>
            <w:rStyle w:val="charCitHyperlinkAbbrev"/>
          </w:rPr>
          <w:t>A2014</w:t>
        </w:r>
        <w:r>
          <w:rPr>
            <w:rStyle w:val="charCitHyperlinkAbbrev"/>
          </w:rPr>
          <w:noBreakHyphen/>
          <w:t>2</w:t>
        </w:r>
      </w:hyperlink>
      <w:r>
        <w:t xml:space="preserve"> s 43</w:t>
      </w:r>
    </w:p>
    <w:p w14:paraId="1FFF09C5" w14:textId="74F92C93" w:rsidR="00584AC8" w:rsidRDefault="00584AC8" w:rsidP="0097787B">
      <w:pPr>
        <w:pStyle w:val="AmdtsEntries"/>
      </w:pPr>
      <w:r>
        <w:tab/>
        <w:t xml:space="preserve">am </w:t>
      </w:r>
      <w:hyperlink r:id="rId207"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08"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p>
    <w:p w14:paraId="1626931A" w14:textId="77777777" w:rsidR="0097787B" w:rsidRDefault="0015000D" w:rsidP="0097787B">
      <w:pPr>
        <w:pStyle w:val="AmdtsEntryHd"/>
      </w:pPr>
      <w:r w:rsidRPr="00A70727">
        <w:t>Application for order disallowing seizure</w:t>
      </w:r>
    </w:p>
    <w:p w14:paraId="60E5F953" w14:textId="492FB844" w:rsidR="0097787B" w:rsidRDefault="0097787B" w:rsidP="0097787B">
      <w:pPr>
        <w:pStyle w:val="AmdtsEntries"/>
      </w:pPr>
      <w:r>
        <w:t>s 48</w:t>
      </w:r>
      <w:r>
        <w:tab/>
        <w:t xml:space="preserve">am </w:t>
      </w:r>
      <w:hyperlink r:id="rId209"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10"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14:paraId="719ADDC9" w14:textId="77777777" w:rsidR="009D5EB4" w:rsidRDefault="009D5EB4" w:rsidP="009D5EB4">
      <w:pPr>
        <w:pStyle w:val="AmdtsEntryHd"/>
      </w:pPr>
      <w:r w:rsidRPr="00586121">
        <w:t>Contravention of code of practice</w:t>
      </w:r>
    </w:p>
    <w:p w14:paraId="5D3B52CA" w14:textId="46BCDA60" w:rsidR="009D5EB4" w:rsidRPr="0087438C" w:rsidRDefault="009D5EB4" w:rsidP="009D5EB4">
      <w:pPr>
        <w:pStyle w:val="AmdtsEntries"/>
      </w:pPr>
      <w:r>
        <w:t>div 5.5A hdg</w:t>
      </w:r>
      <w:r>
        <w:tab/>
        <w:t xml:space="preserve">ins </w:t>
      </w:r>
      <w:hyperlink r:id="rId211"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7E40971" w14:textId="77777777" w:rsidR="009D5EB4" w:rsidRDefault="009D5EB4" w:rsidP="009D5EB4">
      <w:pPr>
        <w:pStyle w:val="AmdtsEntryHd"/>
      </w:pPr>
      <w:r w:rsidRPr="00586121">
        <w:lastRenderedPageBreak/>
        <w:t>Powers of administrator to address contravention</w:t>
      </w:r>
    </w:p>
    <w:p w14:paraId="124B09C6" w14:textId="56126E43" w:rsidR="009D5EB4" w:rsidRDefault="009D5EB4" w:rsidP="009D5EB4">
      <w:pPr>
        <w:pStyle w:val="AmdtsEntries"/>
      </w:pPr>
      <w:r>
        <w:t>s 49A</w:t>
      </w:r>
      <w:r>
        <w:tab/>
        <w:t xml:space="preserve">ins </w:t>
      </w:r>
      <w:hyperlink r:id="rId21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3C29C9C" w14:textId="1C1CF4EE" w:rsidR="003A3037" w:rsidRPr="0087438C" w:rsidRDefault="003A3037" w:rsidP="009D5EB4">
      <w:pPr>
        <w:pStyle w:val="AmdtsEntries"/>
      </w:pPr>
      <w:r>
        <w:tab/>
        <w:t xml:space="preserve">am </w:t>
      </w:r>
      <w:hyperlink r:id="rId213" w:tooltip="Energy Efficiency (Cost of Living) Improvement Amendment Act 2015" w:history="1">
        <w:r>
          <w:rPr>
            <w:rStyle w:val="charCitHyperlinkAbbrev"/>
          </w:rPr>
          <w:t>A2015</w:t>
        </w:r>
        <w:r>
          <w:rPr>
            <w:rStyle w:val="charCitHyperlinkAbbrev"/>
          </w:rPr>
          <w:noBreakHyphen/>
          <w:t>24</w:t>
        </w:r>
      </w:hyperlink>
      <w:r>
        <w:t xml:space="preserve"> ss 25-30</w:t>
      </w:r>
    </w:p>
    <w:p w14:paraId="3BFF08E7" w14:textId="77777777" w:rsidR="009D5EB4" w:rsidRDefault="009D5EB4" w:rsidP="009D5EB4">
      <w:pPr>
        <w:pStyle w:val="AmdtsEntryHd"/>
      </w:pPr>
      <w:r w:rsidRPr="00586121">
        <w:t>Notice before exercising power</w:t>
      </w:r>
    </w:p>
    <w:p w14:paraId="420565E7" w14:textId="1DED1A37" w:rsidR="009D5EB4" w:rsidRDefault="009D5EB4" w:rsidP="00A15620">
      <w:pPr>
        <w:pStyle w:val="AmdtsEntries"/>
        <w:keepNext/>
      </w:pPr>
      <w:r>
        <w:t>s 49B</w:t>
      </w:r>
      <w:r>
        <w:tab/>
        <w:t xml:space="preserve">ins </w:t>
      </w:r>
      <w:hyperlink r:id="rId214"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4231C8B" w14:textId="2C137BF6" w:rsidR="003A3037" w:rsidRPr="0087438C" w:rsidRDefault="003A3037" w:rsidP="009D5EB4">
      <w:pPr>
        <w:pStyle w:val="AmdtsEntries"/>
      </w:pPr>
      <w:r>
        <w:tab/>
        <w:t xml:space="preserve">am </w:t>
      </w:r>
      <w:hyperlink r:id="rId215" w:tooltip="Energy Efficiency (Cost of Living) Improvement Amendment Act 2015" w:history="1">
        <w:r>
          <w:rPr>
            <w:rStyle w:val="charCitHyperlinkAbbrev"/>
          </w:rPr>
          <w:t>A2015</w:t>
        </w:r>
        <w:r>
          <w:rPr>
            <w:rStyle w:val="charCitHyperlinkAbbrev"/>
          </w:rPr>
          <w:noBreakHyphen/>
          <w:t>24</w:t>
        </w:r>
      </w:hyperlink>
      <w:r>
        <w:t xml:space="preserve"> s 31, s 32</w:t>
      </w:r>
    </w:p>
    <w:p w14:paraId="320AE13B" w14:textId="77777777" w:rsidR="009D5EB4" w:rsidRDefault="009D5EB4" w:rsidP="009D5EB4">
      <w:pPr>
        <w:pStyle w:val="AmdtsEntryHd"/>
      </w:pPr>
      <w:r w:rsidRPr="00586121">
        <w:t>When rectification order may be made</w:t>
      </w:r>
    </w:p>
    <w:p w14:paraId="666F5B04" w14:textId="028746E4" w:rsidR="009D5EB4" w:rsidRPr="0087438C" w:rsidRDefault="009D5EB4" w:rsidP="009D5EB4">
      <w:pPr>
        <w:pStyle w:val="AmdtsEntries"/>
      </w:pPr>
      <w:r>
        <w:t>s 49C</w:t>
      </w:r>
      <w:r>
        <w:tab/>
        <w:t xml:space="preserve">ins </w:t>
      </w:r>
      <w:hyperlink r:id="rId21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9038656" w14:textId="77777777" w:rsidR="009D5EB4" w:rsidRDefault="0025314B" w:rsidP="009D5EB4">
      <w:pPr>
        <w:pStyle w:val="AmdtsEntryHd"/>
      </w:pPr>
      <w:r w:rsidRPr="00586121">
        <w:t>Considerations for deciding under s 49B and s 49C</w:t>
      </w:r>
    </w:p>
    <w:p w14:paraId="774581EE" w14:textId="1AB746FD" w:rsidR="009D5EB4" w:rsidRDefault="009D5EB4" w:rsidP="003A3037">
      <w:pPr>
        <w:pStyle w:val="AmdtsEntries"/>
        <w:keepNext/>
      </w:pPr>
      <w:r>
        <w:t>s 49D</w:t>
      </w:r>
      <w:r>
        <w:tab/>
        <w:t xml:space="preserve">ins </w:t>
      </w:r>
      <w:hyperlink r:id="rId217"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0968EDB" w14:textId="042B0732" w:rsidR="003A3037" w:rsidRPr="0087438C" w:rsidRDefault="003A3037" w:rsidP="009D5EB4">
      <w:pPr>
        <w:pStyle w:val="AmdtsEntries"/>
      </w:pPr>
      <w:r>
        <w:tab/>
        <w:t xml:space="preserve">am </w:t>
      </w:r>
      <w:hyperlink r:id="rId218" w:tooltip="Energy Efficiency (Cost of Living) Improvement Amendment Act 2015" w:history="1">
        <w:r>
          <w:rPr>
            <w:rStyle w:val="charCitHyperlinkAbbrev"/>
          </w:rPr>
          <w:t>A2015</w:t>
        </w:r>
        <w:r>
          <w:rPr>
            <w:rStyle w:val="charCitHyperlinkAbbrev"/>
          </w:rPr>
          <w:noBreakHyphen/>
          <w:t>24</w:t>
        </w:r>
      </w:hyperlink>
      <w:r>
        <w:t xml:space="preserve"> s 33</w:t>
      </w:r>
    </w:p>
    <w:p w14:paraId="6AF34A16" w14:textId="77777777" w:rsidR="0025314B" w:rsidRDefault="0025314B" w:rsidP="0025314B">
      <w:pPr>
        <w:pStyle w:val="AmdtsEntryHd"/>
      </w:pPr>
      <w:r w:rsidRPr="00586121">
        <w:t>Rectification orders</w:t>
      </w:r>
    </w:p>
    <w:p w14:paraId="126E28BA" w14:textId="01BFC4E3" w:rsidR="0025314B" w:rsidRPr="0087438C" w:rsidRDefault="0025314B" w:rsidP="00584AC8">
      <w:pPr>
        <w:pStyle w:val="AmdtsEntries"/>
        <w:keepNext/>
      </w:pPr>
      <w:r>
        <w:t>s 49E</w:t>
      </w:r>
      <w:r>
        <w:tab/>
        <w:t xml:space="preserve">ins </w:t>
      </w:r>
      <w:hyperlink r:id="rId21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1D2F6E" w14:textId="18423D9E" w:rsidR="00584AC8" w:rsidRDefault="00584AC8" w:rsidP="00584AC8">
      <w:pPr>
        <w:pStyle w:val="AmdtsEntries"/>
      </w:pPr>
      <w:r>
        <w:tab/>
        <w:t xml:space="preserve">am </w:t>
      </w:r>
      <w:hyperlink r:id="rId220"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21"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p>
    <w:p w14:paraId="25B149DB" w14:textId="77777777" w:rsidR="0025314B" w:rsidRDefault="0025314B" w:rsidP="0025314B">
      <w:pPr>
        <w:pStyle w:val="AmdtsEntryHd"/>
      </w:pPr>
      <w:r w:rsidRPr="00586121">
        <w:t>Failure to comply with order</w:t>
      </w:r>
    </w:p>
    <w:p w14:paraId="1D6B278F" w14:textId="4042981C" w:rsidR="0025314B" w:rsidRPr="0087438C" w:rsidRDefault="0025314B" w:rsidP="00584AC8">
      <w:pPr>
        <w:pStyle w:val="AmdtsEntries"/>
        <w:keepNext/>
      </w:pPr>
      <w:r>
        <w:t>s 49F</w:t>
      </w:r>
      <w:r>
        <w:tab/>
        <w:t xml:space="preserve">ins </w:t>
      </w:r>
      <w:hyperlink r:id="rId22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32D959FD" w14:textId="55D24F79" w:rsidR="00584AC8" w:rsidRDefault="00584AC8" w:rsidP="00584AC8">
      <w:pPr>
        <w:pStyle w:val="AmdtsEntries"/>
      </w:pPr>
      <w:r>
        <w:tab/>
        <w:t xml:space="preserve">am </w:t>
      </w:r>
      <w:hyperlink r:id="rId223" w:tooltip="Statute Law Amendment Act 2014 (No 2)" w:history="1">
        <w:r>
          <w:rPr>
            <w:rStyle w:val="charCitHyperlinkAbbrev"/>
          </w:rPr>
          <w:t>A2014</w:t>
        </w:r>
        <w:r>
          <w:rPr>
            <w:rStyle w:val="charCitHyperlinkAbbrev"/>
          </w:rPr>
          <w:noBreakHyphen/>
          <w:t>44</w:t>
        </w:r>
      </w:hyperlink>
      <w:r>
        <w:t xml:space="preserve"> amdt 3.24</w:t>
      </w:r>
    </w:p>
    <w:p w14:paraId="575E0BDC" w14:textId="77777777" w:rsidR="0025314B" w:rsidRDefault="0025314B" w:rsidP="0025314B">
      <w:pPr>
        <w:pStyle w:val="AmdtsEntryHd"/>
      </w:pPr>
      <w:r w:rsidRPr="00586121">
        <w:t>Public safety restrictions</w:t>
      </w:r>
    </w:p>
    <w:p w14:paraId="4DF9E5AA" w14:textId="003FC4FB" w:rsidR="0025314B" w:rsidRPr="0087438C" w:rsidRDefault="0025314B" w:rsidP="0025314B">
      <w:pPr>
        <w:pStyle w:val="AmdtsEntries"/>
      </w:pPr>
      <w:r>
        <w:t>div 5.5B hdg</w:t>
      </w:r>
      <w:r>
        <w:tab/>
        <w:t xml:space="preserve">ins </w:t>
      </w:r>
      <w:hyperlink r:id="rId224"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6EC966F" w14:textId="77777777" w:rsidR="0025314B" w:rsidRDefault="0025314B" w:rsidP="0025314B">
      <w:pPr>
        <w:pStyle w:val="AmdtsEntryHd"/>
      </w:pPr>
      <w:r w:rsidRPr="00586121">
        <w:rPr>
          <w:lang w:eastAsia="en-AU"/>
        </w:rPr>
        <w:t>Restriction of people—public safety</w:t>
      </w:r>
    </w:p>
    <w:p w14:paraId="3D53D47A" w14:textId="29747381" w:rsidR="0025314B" w:rsidRPr="0087438C" w:rsidRDefault="0025314B" w:rsidP="00584AC8">
      <w:pPr>
        <w:pStyle w:val="AmdtsEntries"/>
        <w:keepNext/>
      </w:pPr>
      <w:r>
        <w:t>s 49G</w:t>
      </w:r>
      <w:r>
        <w:tab/>
        <w:t xml:space="preserve">ins </w:t>
      </w:r>
      <w:hyperlink r:id="rId22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40B0FFB" w14:textId="0A5BCFFE" w:rsidR="00584AC8" w:rsidRDefault="00584AC8" w:rsidP="00584AC8">
      <w:pPr>
        <w:pStyle w:val="AmdtsEntries"/>
      </w:pPr>
      <w:r>
        <w:tab/>
        <w:t xml:space="preserve">am </w:t>
      </w:r>
      <w:hyperlink r:id="rId226"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27"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p>
    <w:p w14:paraId="4770EAD9" w14:textId="77777777" w:rsidR="0025314B" w:rsidRDefault="0025314B" w:rsidP="0025314B">
      <w:pPr>
        <w:pStyle w:val="AmdtsEntryHd"/>
      </w:pPr>
      <w:r w:rsidRPr="00586121">
        <w:rPr>
          <w:lang w:eastAsia="en-AU"/>
        </w:rPr>
        <w:t>End of restriction</w:t>
      </w:r>
    </w:p>
    <w:p w14:paraId="51EE586E" w14:textId="7F4703A2" w:rsidR="0025314B" w:rsidRPr="0087438C" w:rsidRDefault="0025314B" w:rsidP="0025314B">
      <w:pPr>
        <w:pStyle w:val="AmdtsEntries"/>
      </w:pPr>
      <w:r>
        <w:t>s 49H</w:t>
      </w:r>
      <w:r>
        <w:tab/>
        <w:t xml:space="preserve">ins </w:t>
      </w:r>
      <w:hyperlink r:id="rId228"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3FC34662" w14:textId="77777777" w:rsidR="0025314B" w:rsidRDefault="0025314B" w:rsidP="0025314B">
      <w:pPr>
        <w:pStyle w:val="AmdtsEntryHd"/>
      </w:pPr>
      <w:r w:rsidRPr="00586121">
        <w:t>Information requirements</w:t>
      </w:r>
    </w:p>
    <w:p w14:paraId="416FEFF3" w14:textId="62635F2D" w:rsidR="0025314B" w:rsidRPr="0087438C" w:rsidRDefault="0025314B" w:rsidP="0025314B">
      <w:pPr>
        <w:pStyle w:val="AmdtsEntries"/>
      </w:pPr>
      <w:r>
        <w:t>div 5.5C hdg</w:t>
      </w:r>
      <w:r>
        <w:tab/>
        <w:t xml:space="preserve">ins </w:t>
      </w:r>
      <w:hyperlink r:id="rId22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7E5508A7" w14:textId="77777777" w:rsidR="0025314B" w:rsidRDefault="0025314B" w:rsidP="0025314B">
      <w:pPr>
        <w:pStyle w:val="AmdtsEntryHd"/>
      </w:pPr>
      <w:r w:rsidRPr="00586121">
        <w:t xml:space="preserve">Meaning of </w:t>
      </w:r>
      <w:r w:rsidRPr="00586121">
        <w:rPr>
          <w:rStyle w:val="charItals"/>
        </w:rPr>
        <w:t>information requirement</w:t>
      </w:r>
      <w:r w:rsidRPr="00586121">
        <w:t>—div 5.5C</w:t>
      </w:r>
    </w:p>
    <w:p w14:paraId="1F39E488" w14:textId="19472EF8" w:rsidR="0025314B" w:rsidRPr="0087438C" w:rsidRDefault="0025314B" w:rsidP="0025314B">
      <w:pPr>
        <w:pStyle w:val="AmdtsEntries"/>
      </w:pPr>
      <w:r>
        <w:t>s 49I</w:t>
      </w:r>
      <w:r>
        <w:tab/>
        <w:t xml:space="preserve">ins </w:t>
      </w:r>
      <w:hyperlink r:id="rId23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B01049C" w14:textId="77777777" w:rsidR="0025314B" w:rsidRDefault="0025314B" w:rsidP="0025314B">
      <w:pPr>
        <w:pStyle w:val="AmdtsEntryHd"/>
      </w:pPr>
      <w:r w:rsidRPr="00586121">
        <w:t>Information requirements</w:t>
      </w:r>
    </w:p>
    <w:p w14:paraId="411A87EC" w14:textId="5AE1AFF7" w:rsidR="0025314B" w:rsidRPr="0087438C" w:rsidRDefault="0025314B" w:rsidP="00584AC8">
      <w:pPr>
        <w:pStyle w:val="AmdtsEntries"/>
        <w:keepNext/>
      </w:pPr>
      <w:r>
        <w:t>s 49J</w:t>
      </w:r>
      <w:r>
        <w:tab/>
        <w:t xml:space="preserve">ins </w:t>
      </w:r>
      <w:hyperlink r:id="rId231"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31DD4BDE" w14:textId="1F2888B3" w:rsidR="00584AC8" w:rsidRDefault="00584AC8" w:rsidP="00584AC8">
      <w:pPr>
        <w:pStyle w:val="AmdtsEntries"/>
      </w:pPr>
      <w:r>
        <w:tab/>
        <w:t xml:space="preserve">am </w:t>
      </w:r>
      <w:hyperlink r:id="rId232" w:tooltip="Statute Law Amendment Act 2014 (No 2)" w:history="1">
        <w:r>
          <w:rPr>
            <w:rStyle w:val="charCitHyperlinkAbbrev"/>
          </w:rPr>
          <w:t>A2014</w:t>
        </w:r>
        <w:r>
          <w:rPr>
            <w:rStyle w:val="charCitHyperlinkAbbrev"/>
          </w:rPr>
          <w:noBreakHyphen/>
          <w:t>44</w:t>
        </w:r>
      </w:hyperlink>
      <w:r>
        <w:t xml:space="preserve"> amdt 3.24</w:t>
      </w:r>
    </w:p>
    <w:p w14:paraId="11B4430A" w14:textId="77777777" w:rsidR="0025314B" w:rsidRDefault="0025314B" w:rsidP="0025314B">
      <w:pPr>
        <w:pStyle w:val="AmdtsEntryHd"/>
      </w:pPr>
      <w:r w:rsidRPr="00586121">
        <w:t>Treatment of documents provided under information requirement</w:t>
      </w:r>
    </w:p>
    <w:p w14:paraId="4B7CA3BC" w14:textId="7110F911" w:rsidR="0025314B" w:rsidRDefault="0025314B" w:rsidP="0025314B">
      <w:pPr>
        <w:pStyle w:val="AmdtsEntries"/>
      </w:pPr>
      <w:r>
        <w:t>s 49K</w:t>
      </w:r>
      <w:r>
        <w:tab/>
        <w:t xml:space="preserve">ins </w:t>
      </w:r>
      <w:hyperlink r:id="rId23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7A2399E" w14:textId="77777777" w:rsidR="004E0F66" w:rsidRDefault="004E0F66" w:rsidP="00F774F4">
      <w:pPr>
        <w:pStyle w:val="AmdtsEntryHd"/>
      </w:pPr>
      <w:r w:rsidRPr="00A70727">
        <w:t>Review of Act</w:t>
      </w:r>
    </w:p>
    <w:p w14:paraId="75891F76" w14:textId="332FEA4D" w:rsidR="004E0F66" w:rsidRPr="004E0F66" w:rsidRDefault="004E0F66" w:rsidP="004E0F66">
      <w:pPr>
        <w:pStyle w:val="AmdtsEntries"/>
      </w:pPr>
      <w:r>
        <w:t>s 55</w:t>
      </w:r>
      <w:r>
        <w:tab/>
        <w:t xml:space="preserve">om </w:t>
      </w:r>
      <w:hyperlink r:id="rId234" w:tooltip="Statute Law Amendment Act 2017" w:history="1">
        <w:r w:rsidRPr="0038160B">
          <w:rPr>
            <w:rStyle w:val="charCitHyperlinkAbbrev"/>
          </w:rPr>
          <w:t>A2017</w:t>
        </w:r>
        <w:r w:rsidRPr="0038160B">
          <w:rPr>
            <w:rStyle w:val="charCitHyperlinkAbbrev"/>
          </w:rPr>
          <w:noBreakHyphen/>
          <w:t>4</w:t>
        </w:r>
      </w:hyperlink>
      <w:r>
        <w:t xml:space="preserve"> amdt 3.57</w:t>
      </w:r>
    </w:p>
    <w:p w14:paraId="2888F37F" w14:textId="77777777" w:rsidR="00F774F4" w:rsidRDefault="00F774F4" w:rsidP="00F774F4">
      <w:pPr>
        <w:pStyle w:val="AmdtsEntryHd"/>
      </w:pPr>
      <w:r w:rsidRPr="002B09D7">
        <w:t>Determination of fees</w:t>
      </w:r>
    </w:p>
    <w:p w14:paraId="28F20BE8" w14:textId="503C5FD1" w:rsidR="00F774F4" w:rsidRDefault="00F774F4" w:rsidP="0025314B">
      <w:pPr>
        <w:pStyle w:val="AmdtsEntries"/>
      </w:pPr>
      <w:r>
        <w:t>s 55A</w:t>
      </w:r>
      <w:r>
        <w:tab/>
        <w:t xml:space="preserve">ins </w:t>
      </w:r>
      <w:hyperlink r:id="rId235" w:tooltip="Energy Efficiency (Cost of Living) Improvement Amendment Act 2015" w:history="1">
        <w:r>
          <w:rPr>
            <w:rStyle w:val="charCitHyperlinkAbbrev"/>
          </w:rPr>
          <w:t>A2015</w:t>
        </w:r>
        <w:r>
          <w:rPr>
            <w:rStyle w:val="charCitHyperlinkAbbrev"/>
          </w:rPr>
          <w:noBreakHyphen/>
          <w:t>24</w:t>
        </w:r>
      </w:hyperlink>
      <w:r>
        <w:t xml:space="preserve"> s 39</w:t>
      </w:r>
    </w:p>
    <w:p w14:paraId="68BF82AB" w14:textId="77777777" w:rsidR="00933BE0" w:rsidRDefault="004754C3" w:rsidP="006E400B">
      <w:pPr>
        <w:pStyle w:val="AmdtsEntryHd"/>
      </w:pPr>
      <w:r w:rsidRPr="002B09D7">
        <w:lastRenderedPageBreak/>
        <w:t>Transitional—Energy Efficiency (Cost of Living) Impro</w:t>
      </w:r>
      <w:r>
        <w:t>vement Amendment Act </w:t>
      </w:r>
      <w:r w:rsidRPr="002B09D7">
        <w:t>2015</w:t>
      </w:r>
    </w:p>
    <w:p w14:paraId="1604CD97" w14:textId="3734B895" w:rsidR="00933BE0" w:rsidRDefault="00933BE0" w:rsidP="0025314B">
      <w:pPr>
        <w:pStyle w:val="AmdtsEntries"/>
      </w:pPr>
      <w:r>
        <w:t>pt 15</w:t>
      </w:r>
      <w:r w:rsidR="00C90676">
        <w:t xml:space="preserve"> hdg</w:t>
      </w:r>
      <w:r>
        <w:tab/>
        <w:t xml:space="preserve">ins </w:t>
      </w:r>
      <w:hyperlink r:id="rId236" w:tooltip="Energy Efficiency (Cost of Living) Improvement Amendment Act 2015" w:history="1">
        <w:r>
          <w:rPr>
            <w:rStyle w:val="charCitHyperlinkAbbrev"/>
          </w:rPr>
          <w:t>A2015</w:t>
        </w:r>
        <w:r>
          <w:rPr>
            <w:rStyle w:val="charCitHyperlinkAbbrev"/>
          </w:rPr>
          <w:noBreakHyphen/>
          <w:t>24</w:t>
        </w:r>
      </w:hyperlink>
      <w:r>
        <w:t xml:space="preserve"> s 40</w:t>
      </w:r>
    </w:p>
    <w:p w14:paraId="514FC9CF" w14:textId="77777777" w:rsidR="006E400B" w:rsidRPr="007A1A52" w:rsidRDefault="006E400B" w:rsidP="0025314B">
      <w:pPr>
        <w:pStyle w:val="AmdtsEntries"/>
      </w:pPr>
      <w:r w:rsidRPr="007A1A52">
        <w:tab/>
        <w:t>exp 19 Aug</w:t>
      </w:r>
      <w:r w:rsidR="00C90676" w:rsidRPr="007A1A52">
        <w:t>ust</w:t>
      </w:r>
      <w:r w:rsidRPr="007A1A52">
        <w:t xml:space="preserve"> 2016 (s 102)</w:t>
      </w:r>
    </w:p>
    <w:p w14:paraId="7CFDEDA0" w14:textId="77777777" w:rsidR="004754C3" w:rsidRDefault="004754C3" w:rsidP="006E400B">
      <w:pPr>
        <w:pStyle w:val="AmdtsEntryHd"/>
      </w:pPr>
      <w:r w:rsidRPr="002B09D7">
        <w:t xml:space="preserve">Meaning of </w:t>
      </w:r>
      <w:r w:rsidRPr="006E400B">
        <w:rPr>
          <w:i/>
        </w:rPr>
        <w:t>commencement day</w:t>
      </w:r>
      <w:r w:rsidRPr="002B09D7">
        <w:t>—pt 15</w:t>
      </w:r>
    </w:p>
    <w:p w14:paraId="349214C1" w14:textId="7C99F5EE" w:rsidR="004754C3" w:rsidRDefault="004754C3" w:rsidP="0025314B">
      <w:pPr>
        <w:pStyle w:val="AmdtsEntries"/>
      </w:pPr>
      <w:r>
        <w:t>s 100</w:t>
      </w:r>
      <w:r>
        <w:tab/>
        <w:t xml:space="preserve">ins </w:t>
      </w:r>
      <w:hyperlink r:id="rId237" w:tooltip="Energy Efficiency (Cost of Living) Improvement Amendment Act 2015" w:history="1">
        <w:r>
          <w:rPr>
            <w:rStyle w:val="charCitHyperlinkAbbrev"/>
          </w:rPr>
          <w:t>A2015</w:t>
        </w:r>
        <w:r>
          <w:rPr>
            <w:rStyle w:val="charCitHyperlinkAbbrev"/>
          </w:rPr>
          <w:noBreakHyphen/>
          <w:t>24</w:t>
        </w:r>
      </w:hyperlink>
      <w:r>
        <w:t xml:space="preserve"> s 40</w:t>
      </w:r>
    </w:p>
    <w:p w14:paraId="6332ECE1"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33B6597E" w14:textId="77777777" w:rsidR="004754C3" w:rsidRDefault="006E400B" w:rsidP="006E400B">
      <w:pPr>
        <w:pStyle w:val="AmdtsEntryHd"/>
      </w:pPr>
      <w:r w:rsidRPr="002B09D7">
        <w:t>Penalties for noncompliance</w:t>
      </w:r>
    </w:p>
    <w:p w14:paraId="759403DF" w14:textId="397CA871" w:rsidR="004754C3" w:rsidRDefault="004754C3" w:rsidP="0025314B">
      <w:pPr>
        <w:pStyle w:val="AmdtsEntries"/>
      </w:pPr>
      <w:r>
        <w:t>s 101</w:t>
      </w:r>
      <w:r>
        <w:tab/>
        <w:t xml:space="preserve">ins </w:t>
      </w:r>
      <w:hyperlink r:id="rId238" w:tooltip="Energy Efficiency (Cost of Living) Improvement Amendment Act 2015" w:history="1">
        <w:r>
          <w:rPr>
            <w:rStyle w:val="charCitHyperlinkAbbrev"/>
          </w:rPr>
          <w:t>A2015</w:t>
        </w:r>
        <w:r>
          <w:rPr>
            <w:rStyle w:val="charCitHyperlinkAbbrev"/>
          </w:rPr>
          <w:noBreakHyphen/>
          <w:t>24</w:t>
        </w:r>
      </w:hyperlink>
      <w:r>
        <w:t xml:space="preserve"> s 40</w:t>
      </w:r>
    </w:p>
    <w:p w14:paraId="4A657EB1"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32BA2FBB" w14:textId="77777777" w:rsidR="004754C3" w:rsidRDefault="006E400B" w:rsidP="006E400B">
      <w:pPr>
        <w:pStyle w:val="AmdtsEntryHd"/>
      </w:pPr>
      <w:r w:rsidRPr="002B09D7">
        <w:t>Expiry—pt 15</w:t>
      </w:r>
    </w:p>
    <w:p w14:paraId="2BC5F433" w14:textId="7E56CFFD" w:rsidR="004754C3" w:rsidRDefault="004754C3" w:rsidP="00B34957">
      <w:pPr>
        <w:pStyle w:val="AmdtsEntries"/>
        <w:keepNext/>
      </w:pPr>
      <w:r>
        <w:t>s 102</w:t>
      </w:r>
      <w:r>
        <w:tab/>
        <w:t xml:space="preserve">ins </w:t>
      </w:r>
      <w:hyperlink r:id="rId239" w:tooltip="Energy Efficiency (Cost of Living) Improvement Amendment Act 2015" w:history="1">
        <w:r>
          <w:rPr>
            <w:rStyle w:val="charCitHyperlinkAbbrev"/>
          </w:rPr>
          <w:t>A2015</w:t>
        </w:r>
        <w:r>
          <w:rPr>
            <w:rStyle w:val="charCitHyperlinkAbbrev"/>
          </w:rPr>
          <w:noBreakHyphen/>
          <w:t>24</w:t>
        </w:r>
      </w:hyperlink>
      <w:r>
        <w:t xml:space="preserve"> s 40</w:t>
      </w:r>
    </w:p>
    <w:p w14:paraId="64360524" w14:textId="77777777" w:rsidR="00B34957" w:rsidRPr="007A1A52" w:rsidRDefault="00B34957" w:rsidP="0025314B">
      <w:pPr>
        <w:pStyle w:val="AmdtsEntries"/>
      </w:pPr>
      <w:r>
        <w:tab/>
      </w:r>
      <w:r w:rsidRPr="007A1A52">
        <w:t>exp 19 Aug</w:t>
      </w:r>
      <w:r w:rsidR="00C90676" w:rsidRPr="007A1A52">
        <w:t>ust</w:t>
      </w:r>
      <w:r w:rsidRPr="007A1A52">
        <w:t xml:space="preserve"> 2016 (s 102)</w:t>
      </w:r>
    </w:p>
    <w:p w14:paraId="07703443" w14:textId="77777777" w:rsidR="007A02E1" w:rsidRDefault="008D6F66" w:rsidP="007A02E1">
      <w:pPr>
        <w:pStyle w:val="AmdtsEntryHd"/>
      </w:pPr>
      <w:r w:rsidRPr="00FE78C1">
        <w:t>Reviewable decisions</w:t>
      </w:r>
    </w:p>
    <w:p w14:paraId="76919D51" w14:textId="4305ED5A" w:rsidR="007A02E1" w:rsidRDefault="007A02E1" w:rsidP="007A02E1">
      <w:pPr>
        <w:pStyle w:val="AmdtsEntries"/>
      </w:pPr>
      <w:r>
        <w:t>sch 1</w:t>
      </w:r>
      <w:r>
        <w:tab/>
        <w:t xml:space="preserve">am </w:t>
      </w:r>
      <w:hyperlink r:id="rId24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41"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14:paraId="4B4D285B" w14:textId="556F6D5C" w:rsidR="00413759" w:rsidRDefault="00413759" w:rsidP="007A02E1">
      <w:pPr>
        <w:pStyle w:val="AmdtsEntries"/>
      </w:pPr>
      <w:r>
        <w:tab/>
        <w:t xml:space="preserve">sub </w:t>
      </w:r>
      <w:hyperlink r:id="rId242"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14:paraId="6A1215AE" w14:textId="2EC35031" w:rsidR="00B34957" w:rsidRDefault="00B34957" w:rsidP="007A02E1">
      <w:pPr>
        <w:pStyle w:val="AmdtsEntries"/>
      </w:pPr>
      <w:r>
        <w:tab/>
        <w:t xml:space="preserve">am </w:t>
      </w:r>
      <w:hyperlink r:id="rId243"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p>
    <w:p w14:paraId="52D6A042" w14:textId="77777777" w:rsidR="00AB114E" w:rsidRDefault="00AB114E" w:rsidP="00AB114E">
      <w:pPr>
        <w:pStyle w:val="AmdtsEntryHd"/>
      </w:pPr>
      <w:r>
        <w:t>Dictionary</w:t>
      </w:r>
    </w:p>
    <w:p w14:paraId="0ECEDAF9" w14:textId="15E8459D" w:rsidR="00B34957" w:rsidRDefault="00AB114E" w:rsidP="00AB114E">
      <w:pPr>
        <w:pStyle w:val="AmdtsEntries"/>
      </w:pPr>
      <w:r>
        <w:t>dict</w:t>
      </w:r>
      <w:r w:rsidR="00413759">
        <w:tab/>
      </w:r>
      <w:r w:rsidR="00B34957">
        <w:t xml:space="preserve">def </w:t>
      </w:r>
      <w:r w:rsidR="00B34957" w:rsidRPr="002B09D7">
        <w:rPr>
          <w:rStyle w:val="charBoldItals"/>
        </w:rPr>
        <w:t>approved abatement provider</w:t>
      </w:r>
      <w:r w:rsidR="00B34957">
        <w:t xml:space="preserve"> ins </w:t>
      </w:r>
      <w:hyperlink r:id="rId244"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14:paraId="30B33183" w14:textId="0AC35B66"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45" w:tooltip="Energy Efficiency (Cost of Living) Improvement Amendment Act 2015" w:history="1">
        <w:r>
          <w:rPr>
            <w:rStyle w:val="charCitHyperlinkAbbrev"/>
          </w:rPr>
          <w:t>A2015</w:t>
        </w:r>
        <w:r>
          <w:rPr>
            <w:rStyle w:val="charCitHyperlinkAbbrev"/>
          </w:rPr>
          <w:noBreakHyphen/>
          <w:t>24</w:t>
        </w:r>
      </w:hyperlink>
      <w:r>
        <w:t xml:space="preserve"> s 42</w:t>
      </w:r>
    </w:p>
    <w:p w14:paraId="657F4B20" w14:textId="039616D9"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46"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14:paraId="5F71F0FA" w14:textId="2FF73E8D"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47"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3136854E" w14:textId="3B277825"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4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14:paraId="13A4DD0D" w14:textId="743903DF"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49"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14:paraId="36C0FBCA" w14:textId="4A567972" w:rsidR="001052D8" w:rsidRPr="00E3466C" w:rsidRDefault="001052D8" w:rsidP="00AB114E">
      <w:pPr>
        <w:pStyle w:val="AmdtsEntries"/>
      </w:pPr>
      <w:r>
        <w:tab/>
        <w:t xml:space="preserve">def </w:t>
      </w:r>
      <w:r w:rsidRPr="002B09D7">
        <w:rPr>
          <w:rStyle w:val="charBoldItals"/>
        </w:rPr>
        <w:t>emissions multiplier</w:t>
      </w:r>
      <w:r>
        <w:t xml:space="preserve"> </w:t>
      </w:r>
      <w:r w:rsidR="00E3466C">
        <w:t xml:space="preserve">ins </w:t>
      </w:r>
      <w:hyperlink r:id="rId250"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14:paraId="24883379" w14:textId="727DF8EE"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51"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182B808D" w14:textId="65C3BF97" w:rsidR="00A1366C" w:rsidRDefault="00A1366C" w:rsidP="00A1366C">
      <w:pPr>
        <w:pStyle w:val="AmdtsEntriesDefL2"/>
      </w:pPr>
      <w:r>
        <w:tab/>
        <w:t xml:space="preserve">sub </w:t>
      </w:r>
      <w:hyperlink r:id="rId252" w:tooltip="Statute Law Amendment Act 2014 (No 2)" w:history="1">
        <w:r>
          <w:rPr>
            <w:rStyle w:val="charCitHyperlinkAbbrev"/>
          </w:rPr>
          <w:t>A2014</w:t>
        </w:r>
        <w:r>
          <w:rPr>
            <w:rStyle w:val="charCitHyperlinkAbbrev"/>
          </w:rPr>
          <w:noBreakHyphen/>
          <w:t>44</w:t>
        </w:r>
      </w:hyperlink>
      <w:r>
        <w:t xml:space="preserve"> amdt 3.22</w:t>
      </w:r>
    </w:p>
    <w:p w14:paraId="57EF61A9" w14:textId="2199EAE2" w:rsidR="00F875F8" w:rsidRDefault="00F875F8" w:rsidP="00F875F8">
      <w:pPr>
        <w:pStyle w:val="AmdtsEntries"/>
      </w:pPr>
      <w:r>
        <w:tab/>
        <w:t xml:space="preserve">def </w:t>
      </w:r>
      <w:r>
        <w:rPr>
          <w:rStyle w:val="charBoldItals"/>
        </w:rPr>
        <w:t xml:space="preserve">NERL retailer </w:t>
      </w:r>
      <w:r>
        <w:t xml:space="preserve">ins </w:t>
      </w:r>
      <w:hyperlink r:id="rId25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15827254" w14:textId="28D4B094"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54"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4868C380" w14:textId="0286D464"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55"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7620EE2C" w14:textId="098EC3C4"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256"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685E04AB" w14:textId="44F8FBF7" w:rsidR="00851539" w:rsidRDefault="00851539" w:rsidP="00851539">
      <w:pPr>
        <w:pStyle w:val="AmdtsEntries"/>
      </w:pPr>
      <w:r>
        <w:tab/>
        <w:t xml:space="preserve">def </w:t>
      </w:r>
      <w:r>
        <w:rPr>
          <w:rStyle w:val="charBoldItals"/>
        </w:rPr>
        <w:t xml:space="preserve">retailer energy savings result </w:t>
      </w:r>
      <w:r>
        <w:t xml:space="preserve">ins </w:t>
      </w:r>
      <w:hyperlink r:id="rId25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79E60988" w14:textId="1EE70153" w:rsidR="00851539" w:rsidRDefault="00851539" w:rsidP="00851539">
      <w:pPr>
        <w:pStyle w:val="AmdtsEntries"/>
      </w:pPr>
      <w:r>
        <w:tab/>
        <w:t xml:space="preserve">def </w:t>
      </w:r>
      <w:r>
        <w:rPr>
          <w:rStyle w:val="charBoldItals"/>
        </w:rPr>
        <w:t xml:space="preserve">retailer priority household result </w:t>
      </w:r>
      <w:r>
        <w:t xml:space="preserve">ins </w:t>
      </w:r>
      <w:hyperlink r:id="rId25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09089873" w14:textId="1F2A861A"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259" w:tooltip="Statute Law Amendment Act 2014 (No 2)" w:history="1">
        <w:r>
          <w:rPr>
            <w:rStyle w:val="charCitHyperlinkAbbrev"/>
          </w:rPr>
          <w:t>A2014</w:t>
        </w:r>
        <w:r>
          <w:rPr>
            <w:rStyle w:val="charCitHyperlinkAbbrev"/>
          </w:rPr>
          <w:noBreakHyphen/>
          <w:t>44</w:t>
        </w:r>
      </w:hyperlink>
      <w:r>
        <w:t xml:space="preserve"> amdt 3.23</w:t>
      </w:r>
    </w:p>
    <w:p w14:paraId="29CD38F0" w14:textId="3D6748B8"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26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14:paraId="410E1BC4" w14:textId="3E5D9A4E" w:rsidR="00043D91" w:rsidRDefault="00043D91" w:rsidP="00043D91">
      <w:pPr>
        <w:pStyle w:val="AmdtsEntries"/>
      </w:pPr>
      <w:r>
        <w:tab/>
        <w:t xml:space="preserve">def </w:t>
      </w:r>
      <w:r>
        <w:rPr>
          <w:rStyle w:val="charBoldItals"/>
        </w:rPr>
        <w:t xml:space="preserve">supplier priority household result </w:t>
      </w:r>
      <w:r>
        <w:t xml:space="preserve">om </w:t>
      </w:r>
      <w:hyperlink r:id="rId26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14:paraId="554BFA1B" w14:textId="27F5658C" w:rsidR="004A0C9F" w:rsidRDefault="004A0C9F" w:rsidP="004A0C9F">
      <w:pPr>
        <w:pStyle w:val="AmdtsEntries"/>
      </w:pPr>
      <w:r>
        <w:tab/>
        <w:t xml:space="preserve">def </w:t>
      </w:r>
      <w:r>
        <w:rPr>
          <w:rStyle w:val="charBoldItals"/>
        </w:rPr>
        <w:t xml:space="preserve">tier 1 electricity supplier </w:t>
      </w:r>
      <w:r>
        <w:t xml:space="preserve">om </w:t>
      </w:r>
      <w:hyperlink r:id="rId26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5EC6B7B9" w14:textId="0C458314" w:rsidR="004A0C9F" w:rsidRDefault="004A0C9F" w:rsidP="004A0C9F">
      <w:pPr>
        <w:pStyle w:val="AmdtsEntries"/>
      </w:pPr>
      <w:r>
        <w:tab/>
        <w:t xml:space="preserve">def </w:t>
      </w:r>
      <w:r>
        <w:rPr>
          <w:rStyle w:val="charBoldItals"/>
        </w:rPr>
        <w:t xml:space="preserve">tier 1 NERL retailer </w:t>
      </w:r>
      <w:r>
        <w:t xml:space="preserve">ins </w:t>
      </w:r>
      <w:hyperlink r:id="rId26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08830CDA" w14:textId="61C25A39" w:rsidR="00EB7940" w:rsidRDefault="00EB7940" w:rsidP="00EB7940">
      <w:pPr>
        <w:pStyle w:val="AmdtsEntriesDefL2"/>
      </w:pPr>
      <w:r>
        <w:tab/>
        <w:t xml:space="preserve">sub </w:t>
      </w:r>
      <w:hyperlink r:id="rId264" w:tooltip="Energy Efficiency (Cost of Living) Improvement Amendment Act 2015" w:history="1">
        <w:r>
          <w:rPr>
            <w:rStyle w:val="charCitHyperlinkAbbrev"/>
          </w:rPr>
          <w:t>A2015</w:t>
        </w:r>
        <w:r>
          <w:rPr>
            <w:rStyle w:val="charCitHyperlinkAbbrev"/>
          </w:rPr>
          <w:noBreakHyphen/>
          <w:t>24</w:t>
        </w:r>
      </w:hyperlink>
      <w:r>
        <w:t xml:space="preserve"> s 45</w:t>
      </w:r>
    </w:p>
    <w:p w14:paraId="2690B61A" w14:textId="780C333E" w:rsidR="004A0C9F" w:rsidRDefault="004A0C9F" w:rsidP="004A0C9F">
      <w:pPr>
        <w:pStyle w:val="AmdtsEntries"/>
      </w:pPr>
      <w:r>
        <w:tab/>
        <w:t xml:space="preserve">def </w:t>
      </w:r>
      <w:r>
        <w:rPr>
          <w:rStyle w:val="charBoldItals"/>
        </w:rPr>
        <w:t xml:space="preserve">tier 2 electricity supplier </w:t>
      </w:r>
      <w:r>
        <w:t xml:space="preserve">om </w:t>
      </w:r>
      <w:hyperlink r:id="rId26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18A6D20C" w14:textId="0716B901" w:rsidR="004A0C9F" w:rsidRDefault="004A0C9F" w:rsidP="004A0C9F">
      <w:pPr>
        <w:pStyle w:val="AmdtsEntries"/>
      </w:pPr>
      <w:r>
        <w:tab/>
        <w:t xml:space="preserve">def </w:t>
      </w:r>
      <w:r>
        <w:rPr>
          <w:rStyle w:val="charBoldItals"/>
        </w:rPr>
        <w:t xml:space="preserve">tier 2 NERL retailer </w:t>
      </w:r>
      <w:r>
        <w:t xml:space="preserve">ins </w:t>
      </w:r>
      <w:hyperlink r:id="rId26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52D4DE97" w14:textId="0DC408FF" w:rsidR="00D24BD3" w:rsidRDefault="00D24BD3" w:rsidP="00D24BD3">
      <w:pPr>
        <w:pStyle w:val="AmdtsEntries"/>
      </w:pPr>
      <w:r>
        <w:tab/>
        <w:t xml:space="preserve">def </w:t>
      </w:r>
      <w:r>
        <w:rPr>
          <w:rStyle w:val="charBoldItals"/>
        </w:rPr>
        <w:t xml:space="preserve">utility </w:t>
      </w:r>
      <w:r>
        <w:t xml:space="preserve">om </w:t>
      </w:r>
      <w:hyperlink r:id="rId26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14:paraId="4B6C2497" w14:textId="77777777" w:rsidR="008D6F66" w:rsidRPr="008D6F66" w:rsidRDefault="008D6F66" w:rsidP="008D6F66">
      <w:pPr>
        <w:pStyle w:val="PageBreak"/>
      </w:pPr>
      <w:r w:rsidRPr="008D6F66">
        <w:br w:type="page"/>
      </w:r>
    </w:p>
    <w:p w14:paraId="0EC4979D" w14:textId="77777777" w:rsidR="00B202BC" w:rsidRPr="00117C9F" w:rsidRDefault="00B202BC">
      <w:pPr>
        <w:pStyle w:val="Endnote20"/>
      </w:pPr>
      <w:bookmarkStart w:id="112" w:name="_Toc38287158"/>
      <w:r w:rsidRPr="00117C9F">
        <w:rPr>
          <w:rStyle w:val="charTableNo"/>
        </w:rPr>
        <w:lastRenderedPageBreak/>
        <w:t>5</w:t>
      </w:r>
      <w:r>
        <w:tab/>
      </w:r>
      <w:r w:rsidRPr="00117C9F">
        <w:rPr>
          <w:rStyle w:val="charTableText"/>
        </w:rPr>
        <w:t>Earlier republications</w:t>
      </w:r>
      <w:bookmarkEnd w:id="112"/>
    </w:p>
    <w:p w14:paraId="26F924F3" w14:textId="77777777" w:rsidR="00B202BC" w:rsidRDefault="00B202BC">
      <w:pPr>
        <w:pStyle w:val="EndNoteTextPub"/>
      </w:pPr>
      <w:r>
        <w:t xml:space="preserve">Some earlier republications were not numbered. The number in column 1 refers to the publication order.  </w:t>
      </w:r>
    </w:p>
    <w:p w14:paraId="3F0B399F" w14:textId="77777777"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CAE5D35" w14:textId="77777777"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14:paraId="0D1F8451" w14:textId="77777777">
        <w:trPr>
          <w:tblHeader/>
        </w:trPr>
        <w:tc>
          <w:tcPr>
            <w:tcW w:w="1576" w:type="dxa"/>
            <w:tcBorders>
              <w:bottom w:val="single" w:sz="4" w:space="0" w:color="auto"/>
            </w:tcBorders>
          </w:tcPr>
          <w:p w14:paraId="383A88EE" w14:textId="77777777" w:rsidR="00B202BC" w:rsidRDefault="00B202BC">
            <w:pPr>
              <w:pStyle w:val="EarlierRepubHdg"/>
            </w:pPr>
            <w:r>
              <w:t>Republication No and date</w:t>
            </w:r>
          </w:p>
        </w:tc>
        <w:tc>
          <w:tcPr>
            <w:tcW w:w="1681" w:type="dxa"/>
            <w:tcBorders>
              <w:bottom w:val="single" w:sz="4" w:space="0" w:color="auto"/>
            </w:tcBorders>
          </w:tcPr>
          <w:p w14:paraId="38A3E1A9" w14:textId="77777777" w:rsidR="00B202BC" w:rsidRDefault="00B202BC">
            <w:pPr>
              <w:pStyle w:val="EarlierRepubHdg"/>
            </w:pPr>
            <w:r>
              <w:t>Effective</w:t>
            </w:r>
          </w:p>
        </w:tc>
        <w:tc>
          <w:tcPr>
            <w:tcW w:w="1783" w:type="dxa"/>
            <w:tcBorders>
              <w:bottom w:val="single" w:sz="4" w:space="0" w:color="auto"/>
            </w:tcBorders>
          </w:tcPr>
          <w:p w14:paraId="0214EA03" w14:textId="77777777" w:rsidR="00B202BC" w:rsidRDefault="00B202BC">
            <w:pPr>
              <w:pStyle w:val="EarlierRepubHdg"/>
            </w:pPr>
            <w:r>
              <w:t>Last amendment made by</w:t>
            </w:r>
          </w:p>
        </w:tc>
        <w:tc>
          <w:tcPr>
            <w:tcW w:w="1783" w:type="dxa"/>
            <w:tcBorders>
              <w:bottom w:val="single" w:sz="4" w:space="0" w:color="auto"/>
            </w:tcBorders>
          </w:tcPr>
          <w:p w14:paraId="776231DB" w14:textId="77777777" w:rsidR="00B202BC" w:rsidRDefault="00B202BC">
            <w:pPr>
              <w:pStyle w:val="EarlierRepubHdg"/>
            </w:pPr>
            <w:r>
              <w:t>Republication for</w:t>
            </w:r>
          </w:p>
        </w:tc>
      </w:tr>
      <w:tr w:rsidR="00B202BC" w14:paraId="4C43FF5C" w14:textId="77777777">
        <w:tc>
          <w:tcPr>
            <w:tcW w:w="1576" w:type="dxa"/>
            <w:tcBorders>
              <w:top w:val="single" w:sz="4" w:space="0" w:color="auto"/>
              <w:bottom w:val="single" w:sz="4" w:space="0" w:color="auto"/>
            </w:tcBorders>
          </w:tcPr>
          <w:p w14:paraId="0D23D53F" w14:textId="77777777" w:rsidR="00B202BC" w:rsidRDefault="00B202BC">
            <w:pPr>
              <w:pStyle w:val="EarlierRepubEntries"/>
            </w:pPr>
            <w:r>
              <w:t>R1</w:t>
            </w:r>
            <w:r>
              <w:br/>
              <w:t>17 May 2012</w:t>
            </w:r>
          </w:p>
        </w:tc>
        <w:tc>
          <w:tcPr>
            <w:tcW w:w="1681" w:type="dxa"/>
            <w:tcBorders>
              <w:top w:val="single" w:sz="4" w:space="0" w:color="auto"/>
              <w:bottom w:val="single" w:sz="4" w:space="0" w:color="auto"/>
            </w:tcBorders>
          </w:tcPr>
          <w:p w14:paraId="32B87FBE" w14:textId="77777777"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14:paraId="6B097C27" w14:textId="77777777" w:rsidR="00B202BC" w:rsidRDefault="00B202BC">
            <w:pPr>
              <w:pStyle w:val="EarlierRepubEntries"/>
            </w:pPr>
            <w:r>
              <w:t>not amended</w:t>
            </w:r>
          </w:p>
        </w:tc>
        <w:tc>
          <w:tcPr>
            <w:tcW w:w="1783" w:type="dxa"/>
            <w:tcBorders>
              <w:top w:val="single" w:sz="4" w:space="0" w:color="auto"/>
              <w:bottom w:val="single" w:sz="4" w:space="0" w:color="auto"/>
            </w:tcBorders>
          </w:tcPr>
          <w:p w14:paraId="65ECE617" w14:textId="77777777" w:rsidR="00B202BC" w:rsidRDefault="00B202BC">
            <w:pPr>
              <w:pStyle w:val="EarlierRepubEntries"/>
            </w:pPr>
            <w:r>
              <w:t>new Act</w:t>
            </w:r>
          </w:p>
        </w:tc>
      </w:tr>
      <w:tr w:rsidR="00E834B0" w14:paraId="12874EE4" w14:textId="77777777">
        <w:tc>
          <w:tcPr>
            <w:tcW w:w="1576" w:type="dxa"/>
            <w:tcBorders>
              <w:top w:val="single" w:sz="4" w:space="0" w:color="auto"/>
              <w:bottom w:val="single" w:sz="4" w:space="0" w:color="auto"/>
            </w:tcBorders>
          </w:tcPr>
          <w:p w14:paraId="67A841B0" w14:textId="77777777"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14:paraId="3CECF1E7" w14:textId="77777777"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14:paraId="6908F326" w14:textId="3499E9DE" w:rsidR="00E834B0" w:rsidRDefault="00D0437D">
            <w:pPr>
              <w:pStyle w:val="EarlierRepubEntries"/>
            </w:pPr>
            <w:hyperlink r:id="rId268" w:tooltip="National Energy Retail Law (Consequential Amendments) Act 2012" w:history="1">
              <w:r w:rsidR="00FF18CC" w:rsidRPr="00FF18CC">
                <w:rPr>
                  <w:rStyle w:val="charCitHyperlinkAbbrev"/>
                </w:rPr>
                <w:t>A2012-32</w:t>
              </w:r>
            </w:hyperlink>
          </w:p>
        </w:tc>
        <w:tc>
          <w:tcPr>
            <w:tcW w:w="1783" w:type="dxa"/>
            <w:tcBorders>
              <w:top w:val="single" w:sz="4" w:space="0" w:color="auto"/>
              <w:bottom w:val="single" w:sz="4" w:space="0" w:color="auto"/>
            </w:tcBorders>
          </w:tcPr>
          <w:p w14:paraId="1764D68B" w14:textId="0FADAB37" w:rsidR="00E834B0" w:rsidRDefault="00FF18CC">
            <w:pPr>
              <w:pStyle w:val="EarlierRepubEntries"/>
            </w:pPr>
            <w:r>
              <w:t xml:space="preserve">amendments by </w:t>
            </w:r>
            <w:hyperlink r:id="rId269" w:tooltip="National Energy Retail Law (Consequential Amendments) Act 2012" w:history="1">
              <w:r w:rsidRPr="00FF18CC">
                <w:rPr>
                  <w:rStyle w:val="charCitHyperlinkAbbrev"/>
                </w:rPr>
                <w:t>A2012-32</w:t>
              </w:r>
            </w:hyperlink>
          </w:p>
        </w:tc>
      </w:tr>
      <w:tr w:rsidR="001D0A57" w14:paraId="4BC1B264" w14:textId="77777777">
        <w:tc>
          <w:tcPr>
            <w:tcW w:w="1576" w:type="dxa"/>
            <w:tcBorders>
              <w:top w:val="single" w:sz="4" w:space="0" w:color="auto"/>
              <w:bottom w:val="single" w:sz="4" w:space="0" w:color="auto"/>
            </w:tcBorders>
          </w:tcPr>
          <w:p w14:paraId="6BEA43BD" w14:textId="77777777" w:rsidR="001D0A57" w:rsidRDefault="001D0A57">
            <w:pPr>
              <w:pStyle w:val="EarlierRepubEntries"/>
            </w:pPr>
            <w:r>
              <w:t>R3</w:t>
            </w:r>
            <w:r>
              <w:br/>
              <w:t>27 Aug 2013</w:t>
            </w:r>
          </w:p>
        </w:tc>
        <w:tc>
          <w:tcPr>
            <w:tcW w:w="1681" w:type="dxa"/>
            <w:tcBorders>
              <w:top w:val="single" w:sz="4" w:space="0" w:color="auto"/>
              <w:bottom w:val="single" w:sz="4" w:space="0" w:color="auto"/>
            </w:tcBorders>
          </w:tcPr>
          <w:p w14:paraId="15358B5F" w14:textId="77777777"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14:paraId="42306998" w14:textId="148E0DFD" w:rsidR="001D0A57" w:rsidRDefault="00D0437D">
            <w:pPr>
              <w:pStyle w:val="EarlierRepubEntries"/>
            </w:pPr>
            <w:hyperlink r:id="rId270" w:tooltip="Construction and Energy Efficiency Legislation Amendment Act 2013" w:history="1">
              <w:r w:rsidR="001D0A57">
                <w:rPr>
                  <w:rStyle w:val="charCitHyperlinkAbbrev"/>
                </w:rPr>
                <w:t>A2013</w:t>
              </w:r>
              <w:r w:rsidR="001D0A57">
                <w:rPr>
                  <w:rStyle w:val="charCitHyperlinkAbbrev"/>
                </w:rPr>
                <w:noBreakHyphen/>
                <w:t>31</w:t>
              </w:r>
            </w:hyperlink>
          </w:p>
        </w:tc>
        <w:tc>
          <w:tcPr>
            <w:tcW w:w="1783" w:type="dxa"/>
            <w:tcBorders>
              <w:top w:val="single" w:sz="4" w:space="0" w:color="auto"/>
              <w:bottom w:val="single" w:sz="4" w:space="0" w:color="auto"/>
            </w:tcBorders>
          </w:tcPr>
          <w:p w14:paraId="564FBAE4" w14:textId="28BB4E72" w:rsidR="001D0A57" w:rsidRDefault="001D0A57">
            <w:pPr>
              <w:pStyle w:val="EarlierRepubEntries"/>
            </w:pPr>
            <w:r>
              <w:t xml:space="preserve">amendments by </w:t>
            </w:r>
            <w:hyperlink r:id="rId271" w:tooltip="Construction and Energy Efficiency Legislation Amendment Act 2013" w:history="1">
              <w:r>
                <w:rPr>
                  <w:rStyle w:val="charCitHyperlinkAbbrev"/>
                </w:rPr>
                <w:t>A2013</w:t>
              </w:r>
              <w:r>
                <w:rPr>
                  <w:rStyle w:val="charCitHyperlinkAbbrev"/>
                </w:rPr>
                <w:noBreakHyphen/>
                <w:t>31</w:t>
              </w:r>
            </w:hyperlink>
          </w:p>
        </w:tc>
      </w:tr>
      <w:tr w:rsidR="0014562D" w14:paraId="2140B8B3" w14:textId="77777777">
        <w:tc>
          <w:tcPr>
            <w:tcW w:w="1576" w:type="dxa"/>
            <w:tcBorders>
              <w:top w:val="single" w:sz="4" w:space="0" w:color="auto"/>
              <w:bottom w:val="single" w:sz="4" w:space="0" w:color="auto"/>
            </w:tcBorders>
          </w:tcPr>
          <w:p w14:paraId="60E57FF1" w14:textId="77777777" w:rsidR="0014562D" w:rsidRDefault="0014562D">
            <w:pPr>
              <w:pStyle w:val="EarlierRepubEntries"/>
            </w:pPr>
            <w:r>
              <w:t>R4</w:t>
            </w:r>
            <w:r>
              <w:br/>
              <w:t>6 Mar 2014</w:t>
            </w:r>
          </w:p>
        </w:tc>
        <w:tc>
          <w:tcPr>
            <w:tcW w:w="1681" w:type="dxa"/>
            <w:tcBorders>
              <w:top w:val="single" w:sz="4" w:space="0" w:color="auto"/>
              <w:bottom w:val="single" w:sz="4" w:space="0" w:color="auto"/>
            </w:tcBorders>
          </w:tcPr>
          <w:p w14:paraId="5F6A23AE" w14:textId="77777777"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14:paraId="05E7AFF8" w14:textId="34BD3359" w:rsidR="0014562D" w:rsidRDefault="00D0437D">
            <w:pPr>
              <w:pStyle w:val="EarlierRepubEntries"/>
            </w:pPr>
            <w:hyperlink r:id="rId272" w:tooltip="Construction and Energy Efficiency Legislation Amendment Act 2014" w:history="1">
              <w:r w:rsidR="0014562D">
                <w:rPr>
                  <w:rStyle w:val="charCitHyperlinkAbbrev"/>
                </w:rPr>
                <w:t>A2014</w:t>
              </w:r>
              <w:r w:rsidR="0014562D">
                <w:rPr>
                  <w:rStyle w:val="charCitHyperlinkAbbrev"/>
                </w:rPr>
                <w:noBreakHyphen/>
                <w:t>2</w:t>
              </w:r>
            </w:hyperlink>
          </w:p>
        </w:tc>
        <w:tc>
          <w:tcPr>
            <w:tcW w:w="1783" w:type="dxa"/>
            <w:tcBorders>
              <w:top w:val="single" w:sz="4" w:space="0" w:color="auto"/>
              <w:bottom w:val="single" w:sz="4" w:space="0" w:color="auto"/>
            </w:tcBorders>
          </w:tcPr>
          <w:p w14:paraId="245663D5" w14:textId="59679F31" w:rsidR="0014562D" w:rsidRDefault="0014562D">
            <w:pPr>
              <w:pStyle w:val="EarlierRepubEntries"/>
            </w:pPr>
            <w:r>
              <w:t xml:space="preserve">amendments by </w:t>
            </w:r>
            <w:hyperlink r:id="rId273" w:tooltip="Construction and Energy Efficiency Legislation Amendment Act 2014" w:history="1">
              <w:r>
                <w:rPr>
                  <w:rStyle w:val="charCitHyperlinkAbbrev"/>
                </w:rPr>
                <w:t>A2014</w:t>
              </w:r>
              <w:r>
                <w:rPr>
                  <w:rStyle w:val="charCitHyperlinkAbbrev"/>
                </w:rPr>
                <w:noBreakHyphen/>
                <w:t>2</w:t>
              </w:r>
            </w:hyperlink>
          </w:p>
        </w:tc>
      </w:tr>
      <w:tr w:rsidR="00A15734" w14:paraId="0BCD0C40" w14:textId="77777777">
        <w:tc>
          <w:tcPr>
            <w:tcW w:w="1576" w:type="dxa"/>
            <w:tcBorders>
              <w:top w:val="single" w:sz="4" w:space="0" w:color="auto"/>
              <w:bottom w:val="single" w:sz="4" w:space="0" w:color="auto"/>
            </w:tcBorders>
          </w:tcPr>
          <w:p w14:paraId="4AFA6818" w14:textId="77777777" w:rsidR="00A15734" w:rsidRDefault="00A15734">
            <w:pPr>
              <w:pStyle w:val="EarlierRepubEntries"/>
            </w:pPr>
            <w:r>
              <w:t>R5</w:t>
            </w:r>
            <w:r>
              <w:br/>
              <w:t>18 Apr 2014</w:t>
            </w:r>
          </w:p>
        </w:tc>
        <w:tc>
          <w:tcPr>
            <w:tcW w:w="1681" w:type="dxa"/>
            <w:tcBorders>
              <w:top w:val="single" w:sz="4" w:space="0" w:color="auto"/>
              <w:bottom w:val="single" w:sz="4" w:space="0" w:color="auto"/>
            </w:tcBorders>
          </w:tcPr>
          <w:p w14:paraId="03783BFC" w14:textId="77777777"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14:paraId="36A1EF2A" w14:textId="77530E0A" w:rsidR="00A15734" w:rsidRDefault="00D0437D">
            <w:pPr>
              <w:pStyle w:val="EarlierRepubEntries"/>
            </w:pPr>
            <w:hyperlink r:id="rId274" w:tooltip="Construction and Energy Efficiency Legislation Amendment Act 2014 (No 2)" w:history="1">
              <w:r w:rsidR="00A15734" w:rsidRPr="00A15734">
                <w:rPr>
                  <w:rStyle w:val="charCitHyperlinkAbbrev"/>
                </w:rPr>
                <w:t>A2014-10</w:t>
              </w:r>
            </w:hyperlink>
          </w:p>
        </w:tc>
        <w:tc>
          <w:tcPr>
            <w:tcW w:w="1783" w:type="dxa"/>
            <w:tcBorders>
              <w:top w:val="single" w:sz="4" w:space="0" w:color="auto"/>
              <w:bottom w:val="single" w:sz="4" w:space="0" w:color="auto"/>
            </w:tcBorders>
          </w:tcPr>
          <w:p w14:paraId="7D60F612" w14:textId="484E7D69" w:rsidR="00A15734" w:rsidRDefault="00A15734">
            <w:pPr>
              <w:pStyle w:val="EarlierRepubEntries"/>
            </w:pPr>
            <w:r>
              <w:t xml:space="preserve">amendments by </w:t>
            </w:r>
            <w:hyperlink r:id="rId275" w:tooltip="Construction and Energy Efficiency Legislation Amendment Act 2014 (No 2)" w:history="1">
              <w:r w:rsidRPr="00A15734">
                <w:rPr>
                  <w:rStyle w:val="charCitHyperlinkAbbrev"/>
                </w:rPr>
                <w:t>A2014-10</w:t>
              </w:r>
            </w:hyperlink>
          </w:p>
        </w:tc>
      </w:tr>
      <w:tr w:rsidR="00845BE9" w14:paraId="104D25E4" w14:textId="77777777">
        <w:tc>
          <w:tcPr>
            <w:tcW w:w="1576" w:type="dxa"/>
            <w:tcBorders>
              <w:top w:val="single" w:sz="4" w:space="0" w:color="auto"/>
              <w:bottom w:val="single" w:sz="4" w:space="0" w:color="auto"/>
            </w:tcBorders>
          </w:tcPr>
          <w:p w14:paraId="545BA287" w14:textId="77777777" w:rsidR="00845BE9" w:rsidRDefault="00845BE9">
            <w:pPr>
              <w:pStyle w:val="EarlierRepubEntries"/>
            </w:pPr>
            <w:r>
              <w:t>R6</w:t>
            </w:r>
            <w:r>
              <w:br/>
              <w:t>28 Aug 2014</w:t>
            </w:r>
          </w:p>
        </w:tc>
        <w:tc>
          <w:tcPr>
            <w:tcW w:w="1681" w:type="dxa"/>
            <w:tcBorders>
              <w:top w:val="single" w:sz="4" w:space="0" w:color="auto"/>
              <w:bottom w:val="single" w:sz="4" w:space="0" w:color="auto"/>
            </w:tcBorders>
          </w:tcPr>
          <w:p w14:paraId="5A77067C" w14:textId="77777777"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14:paraId="23409D0A" w14:textId="062DEEA7" w:rsidR="00845BE9" w:rsidRDefault="00D0437D">
            <w:pPr>
              <w:pStyle w:val="EarlierRepubEntries"/>
            </w:pPr>
            <w:hyperlink r:id="rId276" w:tooltip="Construction and Energy Efficiency Legislation Amendment Act 2014 (No 2)" w:history="1">
              <w:r w:rsidR="00845BE9" w:rsidRPr="00A15734">
                <w:rPr>
                  <w:rStyle w:val="charCitHyperlinkAbbrev"/>
                </w:rPr>
                <w:t>A2014-10</w:t>
              </w:r>
            </w:hyperlink>
          </w:p>
        </w:tc>
        <w:tc>
          <w:tcPr>
            <w:tcW w:w="1783" w:type="dxa"/>
            <w:tcBorders>
              <w:top w:val="single" w:sz="4" w:space="0" w:color="auto"/>
              <w:bottom w:val="single" w:sz="4" w:space="0" w:color="auto"/>
            </w:tcBorders>
          </w:tcPr>
          <w:p w14:paraId="00D541E2" w14:textId="77777777" w:rsidR="00845BE9" w:rsidRDefault="00845BE9">
            <w:pPr>
              <w:pStyle w:val="EarlierRepubEntries"/>
            </w:pPr>
            <w:r>
              <w:t>expiry of provision (s 10 (9)-(11))</w:t>
            </w:r>
          </w:p>
        </w:tc>
      </w:tr>
      <w:tr w:rsidR="00A93248" w14:paraId="70F228D5" w14:textId="77777777">
        <w:tc>
          <w:tcPr>
            <w:tcW w:w="1576" w:type="dxa"/>
            <w:tcBorders>
              <w:top w:val="single" w:sz="4" w:space="0" w:color="auto"/>
              <w:bottom w:val="single" w:sz="4" w:space="0" w:color="auto"/>
            </w:tcBorders>
          </w:tcPr>
          <w:p w14:paraId="7AB34470" w14:textId="77777777"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14:paraId="4A557343" w14:textId="77777777"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14:paraId="4B33A93B" w14:textId="2B29376A" w:rsidR="00A93248" w:rsidRDefault="00D0437D">
            <w:pPr>
              <w:pStyle w:val="EarlierRepubEntries"/>
            </w:pPr>
            <w:hyperlink r:id="rId277" w:tooltip="Statute Law Amendment Act 2014 (No 2)" w:history="1">
              <w:r w:rsidR="00282CDE">
                <w:rPr>
                  <w:rStyle w:val="charCitHyperlinkAbbrev"/>
                </w:rPr>
                <w:t>A2014</w:t>
              </w:r>
              <w:r w:rsidR="00282CDE">
                <w:rPr>
                  <w:rStyle w:val="charCitHyperlinkAbbrev"/>
                </w:rPr>
                <w:noBreakHyphen/>
                <w:t>44</w:t>
              </w:r>
            </w:hyperlink>
          </w:p>
        </w:tc>
        <w:tc>
          <w:tcPr>
            <w:tcW w:w="1783" w:type="dxa"/>
            <w:tcBorders>
              <w:top w:val="single" w:sz="4" w:space="0" w:color="auto"/>
              <w:bottom w:val="single" w:sz="4" w:space="0" w:color="auto"/>
            </w:tcBorders>
          </w:tcPr>
          <w:p w14:paraId="17F018BF" w14:textId="673FA091" w:rsidR="00A93248" w:rsidRDefault="00282CDE">
            <w:pPr>
              <w:pStyle w:val="EarlierRepubEntries"/>
            </w:pPr>
            <w:r>
              <w:t xml:space="preserve">amendments by </w:t>
            </w:r>
            <w:hyperlink r:id="rId278" w:tooltip="Statute Law Amendment Act 2014 (No 2)" w:history="1">
              <w:r>
                <w:rPr>
                  <w:rStyle w:val="charCitHyperlinkAbbrev"/>
                </w:rPr>
                <w:t>A2014</w:t>
              </w:r>
              <w:r>
                <w:rPr>
                  <w:rStyle w:val="charCitHyperlinkAbbrev"/>
                </w:rPr>
                <w:noBreakHyphen/>
                <w:t>44</w:t>
              </w:r>
            </w:hyperlink>
          </w:p>
        </w:tc>
      </w:tr>
      <w:tr w:rsidR="006F5D79" w14:paraId="53073A53" w14:textId="77777777">
        <w:tc>
          <w:tcPr>
            <w:tcW w:w="1576" w:type="dxa"/>
            <w:tcBorders>
              <w:top w:val="single" w:sz="4" w:space="0" w:color="auto"/>
              <w:bottom w:val="single" w:sz="4" w:space="0" w:color="auto"/>
            </w:tcBorders>
          </w:tcPr>
          <w:p w14:paraId="15155E3B" w14:textId="77777777"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14:paraId="6FCCB1CE" w14:textId="77777777"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14:paraId="1ACE2AC4" w14:textId="0EFFCA52" w:rsidR="006F5D79" w:rsidRDefault="00D0437D">
            <w:pPr>
              <w:pStyle w:val="EarlierRepubEntries"/>
            </w:pPr>
            <w:hyperlink r:id="rId279" w:tooltip="Energy Efficiency (Cost of Living) Improvement Amendment Act 2015" w:history="1">
              <w:r w:rsidR="006F5D79">
                <w:rPr>
                  <w:rStyle w:val="charCitHyperlinkAbbrev"/>
                </w:rPr>
                <w:t>A2015</w:t>
              </w:r>
              <w:r w:rsidR="006F5D79">
                <w:rPr>
                  <w:rStyle w:val="charCitHyperlinkAbbrev"/>
                </w:rPr>
                <w:noBreakHyphen/>
                <w:t>24</w:t>
              </w:r>
            </w:hyperlink>
          </w:p>
        </w:tc>
        <w:tc>
          <w:tcPr>
            <w:tcW w:w="1783" w:type="dxa"/>
            <w:tcBorders>
              <w:top w:val="single" w:sz="4" w:space="0" w:color="auto"/>
              <w:bottom w:val="single" w:sz="4" w:space="0" w:color="auto"/>
            </w:tcBorders>
          </w:tcPr>
          <w:p w14:paraId="724B6FA6" w14:textId="060177FF" w:rsidR="006F5D79" w:rsidRDefault="006F5D79">
            <w:pPr>
              <w:pStyle w:val="EarlierRepubEntries"/>
            </w:pPr>
            <w:r>
              <w:t xml:space="preserve">amendments by </w:t>
            </w:r>
            <w:hyperlink r:id="rId280" w:tooltip="Energy Efficiency (Cost of Living) Improvement Amendment Act 2015" w:history="1">
              <w:r>
                <w:rPr>
                  <w:rStyle w:val="charCitHyperlinkAbbrev"/>
                </w:rPr>
                <w:t>A2015</w:t>
              </w:r>
              <w:r>
                <w:rPr>
                  <w:rStyle w:val="charCitHyperlinkAbbrev"/>
                </w:rPr>
                <w:noBreakHyphen/>
                <w:t>24</w:t>
              </w:r>
            </w:hyperlink>
          </w:p>
        </w:tc>
      </w:tr>
      <w:tr w:rsidR="004545E7" w14:paraId="52D1AA95" w14:textId="77777777">
        <w:tc>
          <w:tcPr>
            <w:tcW w:w="1576" w:type="dxa"/>
            <w:tcBorders>
              <w:top w:val="single" w:sz="4" w:space="0" w:color="auto"/>
              <w:bottom w:val="single" w:sz="4" w:space="0" w:color="auto"/>
            </w:tcBorders>
          </w:tcPr>
          <w:p w14:paraId="57556847" w14:textId="77777777" w:rsidR="004545E7" w:rsidRDefault="004545E7">
            <w:pPr>
              <w:pStyle w:val="EarlierRepubEntries"/>
            </w:pPr>
            <w:r>
              <w:t>R9</w:t>
            </w:r>
            <w:r>
              <w:br/>
              <w:t>18 Feb 2016</w:t>
            </w:r>
          </w:p>
        </w:tc>
        <w:tc>
          <w:tcPr>
            <w:tcW w:w="1681" w:type="dxa"/>
            <w:tcBorders>
              <w:top w:val="single" w:sz="4" w:space="0" w:color="auto"/>
              <w:bottom w:val="single" w:sz="4" w:space="0" w:color="auto"/>
            </w:tcBorders>
          </w:tcPr>
          <w:p w14:paraId="028E5BBD" w14:textId="77777777"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14:paraId="2A622360" w14:textId="01651AB4" w:rsidR="004545E7" w:rsidRDefault="00D0437D">
            <w:pPr>
              <w:pStyle w:val="EarlierRepubEntries"/>
            </w:pPr>
            <w:hyperlink r:id="rId281" w:tooltip="Energy Efficiency (Cost of Living) Improvement Amendment Act 2015" w:history="1">
              <w:r w:rsidR="004545E7">
                <w:rPr>
                  <w:rStyle w:val="charCitHyperlinkAbbrev"/>
                </w:rPr>
                <w:t>A2015</w:t>
              </w:r>
              <w:r w:rsidR="004545E7">
                <w:rPr>
                  <w:rStyle w:val="charCitHyperlinkAbbrev"/>
                </w:rPr>
                <w:noBreakHyphen/>
                <w:t>24</w:t>
              </w:r>
            </w:hyperlink>
          </w:p>
        </w:tc>
        <w:tc>
          <w:tcPr>
            <w:tcW w:w="1783" w:type="dxa"/>
            <w:tcBorders>
              <w:top w:val="single" w:sz="4" w:space="0" w:color="auto"/>
              <w:bottom w:val="single" w:sz="4" w:space="0" w:color="auto"/>
            </w:tcBorders>
          </w:tcPr>
          <w:p w14:paraId="11F3D8D2" w14:textId="1EBE0D30" w:rsidR="004545E7" w:rsidRDefault="004545E7">
            <w:pPr>
              <w:pStyle w:val="EarlierRepubEntries"/>
            </w:pPr>
            <w:r>
              <w:t xml:space="preserve">amendments by </w:t>
            </w:r>
            <w:hyperlink r:id="rId282" w:tooltip="Energy Efficiency (Cost of Living) Improvement Amendment Act 2015" w:history="1">
              <w:r>
                <w:rPr>
                  <w:rStyle w:val="charCitHyperlinkAbbrev"/>
                </w:rPr>
                <w:t>A2015</w:t>
              </w:r>
              <w:r>
                <w:rPr>
                  <w:rStyle w:val="charCitHyperlinkAbbrev"/>
                </w:rPr>
                <w:noBreakHyphen/>
                <w:t>24</w:t>
              </w:r>
            </w:hyperlink>
          </w:p>
        </w:tc>
      </w:tr>
      <w:tr w:rsidR="009F1843" w14:paraId="4D4649F2" w14:textId="77777777">
        <w:tc>
          <w:tcPr>
            <w:tcW w:w="1576" w:type="dxa"/>
            <w:tcBorders>
              <w:top w:val="single" w:sz="4" w:space="0" w:color="auto"/>
              <w:bottom w:val="single" w:sz="4" w:space="0" w:color="auto"/>
            </w:tcBorders>
          </w:tcPr>
          <w:p w14:paraId="5089FC1B" w14:textId="77777777" w:rsidR="009F1843" w:rsidRDefault="009F1843">
            <w:pPr>
              <w:pStyle w:val="EarlierRepubEntries"/>
            </w:pPr>
            <w:r>
              <w:t>R10</w:t>
            </w:r>
            <w:r>
              <w:br/>
              <w:t>20 Aug 2016</w:t>
            </w:r>
          </w:p>
        </w:tc>
        <w:tc>
          <w:tcPr>
            <w:tcW w:w="1681" w:type="dxa"/>
            <w:tcBorders>
              <w:top w:val="single" w:sz="4" w:space="0" w:color="auto"/>
              <w:bottom w:val="single" w:sz="4" w:space="0" w:color="auto"/>
            </w:tcBorders>
          </w:tcPr>
          <w:p w14:paraId="589979D0" w14:textId="77777777"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14:paraId="12E310E2" w14:textId="7C0C9AD7" w:rsidR="009F1843" w:rsidRDefault="00D0437D">
            <w:pPr>
              <w:pStyle w:val="EarlierRepubEntries"/>
            </w:pPr>
            <w:hyperlink r:id="rId283" w:tooltip="Energy Efficiency (Cost of Living) Improvement Amendment Act 2015" w:history="1">
              <w:r w:rsidR="009F1843">
                <w:rPr>
                  <w:rStyle w:val="charCitHyperlinkAbbrev"/>
                </w:rPr>
                <w:t>A2015</w:t>
              </w:r>
              <w:r w:rsidR="009F1843">
                <w:rPr>
                  <w:rStyle w:val="charCitHyperlinkAbbrev"/>
                </w:rPr>
                <w:noBreakHyphen/>
                <w:t>24</w:t>
              </w:r>
            </w:hyperlink>
          </w:p>
        </w:tc>
        <w:tc>
          <w:tcPr>
            <w:tcW w:w="1783" w:type="dxa"/>
            <w:tcBorders>
              <w:top w:val="single" w:sz="4" w:space="0" w:color="auto"/>
              <w:bottom w:val="single" w:sz="4" w:space="0" w:color="auto"/>
            </w:tcBorders>
          </w:tcPr>
          <w:p w14:paraId="2C0B6C4B" w14:textId="77777777" w:rsidR="009F1843" w:rsidRDefault="009F1843">
            <w:pPr>
              <w:pStyle w:val="EarlierRepubEntries"/>
            </w:pPr>
            <w:r>
              <w:t>expiry of transitional provisions (pt 15)</w:t>
            </w:r>
          </w:p>
        </w:tc>
      </w:tr>
      <w:tr w:rsidR="00BD4797" w14:paraId="1AB325CA" w14:textId="77777777">
        <w:tc>
          <w:tcPr>
            <w:tcW w:w="1576" w:type="dxa"/>
            <w:tcBorders>
              <w:top w:val="single" w:sz="4" w:space="0" w:color="auto"/>
              <w:bottom w:val="single" w:sz="4" w:space="0" w:color="auto"/>
            </w:tcBorders>
          </w:tcPr>
          <w:p w14:paraId="1C8F9472" w14:textId="77777777" w:rsidR="00BD4797" w:rsidRDefault="00BD4797">
            <w:pPr>
              <w:pStyle w:val="EarlierRepubEntries"/>
            </w:pPr>
            <w:r>
              <w:t>R11</w:t>
            </w:r>
            <w:r>
              <w:br/>
              <w:t>9 Mar 2017</w:t>
            </w:r>
          </w:p>
        </w:tc>
        <w:tc>
          <w:tcPr>
            <w:tcW w:w="1681" w:type="dxa"/>
            <w:tcBorders>
              <w:top w:val="single" w:sz="4" w:space="0" w:color="auto"/>
              <w:bottom w:val="single" w:sz="4" w:space="0" w:color="auto"/>
            </w:tcBorders>
          </w:tcPr>
          <w:p w14:paraId="4B3E907C" w14:textId="77777777" w:rsidR="00BD4797" w:rsidRDefault="00BD4797">
            <w:pPr>
              <w:pStyle w:val="EarlierRepubEntries"/>
            </w:pPr>
            <w:r>
              <w:t>9 Mar 2017</w:t>
            </w:r>
            <w:r w:rsidR="00A72351">
              <w:t>–</w:t>
            </w:r>
            <w:r>
              <w:br/>
              <w:t>15 June 2017</w:t>
            </w:r>
          </w:p>
        </w:tc>
        <w:tc>
          <w:tcPr>
            <w:tcW w:w="1783" w:type="dxa"/>
            <w:tcBorders>
              <w:top w:val="single" w:sz="4" w:space="0" w:color="auto"/>
              <w:bottom w:val="single" w:sz="4" w:space="0" w:color="auto"/>
            </w:tcBorders>
          </w:tcPr>
          <w:p w14:paraId="3A39D24B" w14:textId="0A9D1C7D" w:rsidR="00BD4797" w:rsidRDefault="00D0437D">
            <w:pPr>
              <w:pStyle w:val="EarlierRepubEntries"/>
            </w:pPr>
            <w:hyperlink r:id="rId284" w:tooltip="Statute Law Amendment Act 2017 " w:history="1">
              <w:r w:rsidR="00361CE6" w:rsidRPr="00361CE6">
                <w:rPr>
                  <w:rStyle w:val="charCitHyperlinkAbbrev"/>
                </w:rPr>
                <w:t>A2017-4</w:t>
              </w:r>
            </w:hyperlink>
          </w:p>
        </w:tc>
        <w:tc>
          <w:tcPr>
            <w:tcW w:w="1783" w:type="dxa"/>
            <w:tcBorders>
              <w:top w:val="single" w:sz="4" w:space="0" w:color="auto"/>
              <w:bottom w:val="single" w:sz="4" w:space="0" w:color="auto"/>
            </w:tcBorders>
          </w:tcPr>
          <w:p w14:paraId="57455AA4" w14:textId="485A9258" w:rsidR="00BD4797" w:rsidRDefault="00361CE6">
            <w:pPr>
              <w:pStyle w:val="EarlierRepubEntries"/>
            </w:pPr>
            <w:r>
              <w:t xml:space="preserve">amendments by </w:t>
            </w:r>
            <w:hyperlink r:id="rId285" w:tooltip="Statute Law Amendment Act 2017 " w:history="1">
              <w:r w:rsidRPr="00361CE6">
                <w:rPr>
                  <w:rStyle w:val="charCitHyperlinkAbbrev"/>
                </w:rPr>
                <w:t>A2017-4</w:t>
              </w:r>
            </w:hyperlink>
          </w:p>
        </w:tc>
      </w:tr>
      <w:tr w:rsidR="007E7FED" w14:paraId="2FF0D61D" w14:textId="77777777">
        <w:tc>
          <w:tcPr>
            <w:tcW w:w="1576" w:type="dxa"/>
            <w:tcBorders>
              <w:top w:val="single" w:sz="4" w:space="0" w:color="auto"/>
              <w:bottom w:val="single" w:sz="4" w:space="0" w:color="auto"/>
            </w:tcBorders>
          </w:tcPr>
          <w:p w14:paraId="65BD728C" w14:textId="77777777" w:rsidR="007E7FED" w:rsidRDefault="007E7FED">
            <w:pPr>
              <w:pStyle w:val="EarlierRepubEntries"/>
            </w:pPr>
            <w:r>
              <w:t>R12</w:t>
            </w:r>
            <w:r>
              <w:br/>
              <w:t>16 June 2017</w:t>
            </w:r>
          </w:p>
        </w:tc>
        <w:tc>
          <w:tcPr>
            <w:tcW w:w="1681" w:type="dxa"/>
            <w:tcBorders>
              <w:top w:val="single" w:sz="4" w:space="0" w:color="auto"/>
              <w:bottom w:val="single" w:sz="4" w:space="0" w:color="auto"/>
            </w:tcBorders>
          </w:tcPr>
          <w:p w14:paraId="2FE05F98" w14:textId="77777777" w:rsidR="007E7FED" w:rsidRDefault="007E7FED">
            <w:pPr>
              <w:pStyle w:val="EarlierRepubEntries"/>
            </w:pPr>
            <w:r>
              <w:t>16 June 2017</w:t>
            </w:r>
            <w:r w:rsidR="00A72351">
              <w:t>–</w:t>
            </w:r>
            <w:r>
              <w:br/>
              <w:t>3 Oct 2019</w:t>
            </w:r>
          </w:p>
        </w:tc>
        <w:tc>
          <w:tcPr>
            <w:tcW w:w="1783" w:type="dxa"/>
            <w:tcBorders>
              <w:top w:val="single" w:sz="4" w:space="0" w:color="auto"/>
              <w:bottom w:val="single" w:sz="4" w:space="0" w:color="auto"/>
            </w:tcBorders>
          </w:tcPr>
          <w:p w14:paraId="4DC011ED" w14:textId="55AD16E1" w:rsidR="007E7FED" w:rsidRDefault="00D0437D">
            <w:pPr>
              <w:pStyle w:val="EarlierRepubEntries"/>
            </w:pPr>
            <w:hyperlink r:id="rId286" w:tooltip="Planning, Building and Environment Legislation Amendment Act 2017 (No 2)" w:history="1">
              <w:r w:rsidR="007E7FED">
                <w:rPr>
                  <w:rStyle w:val="charCitHyperlinkAbbrev"/>
                </w:rPr>
                <w:t>A2017</w:t>
              </w:r>
              <w:r w:rsidR="007E7FED">
                <w:rPr>
                  <w:rStyle w:val="charCitHyperlinkAbbrev"/>
                </w:rPr>
                <w:noBreakHyphen/>
                <w:t>20</w:t>
              </w:r>
            </w:hyperlink>
          </w:p>
        </w:tc>
        <w:tc>
          <w:tcPr>
            <w:tcW w:w="1783" w:type="dxa"/>
            <w:tcBorders>
              <w:top w:val="single" w:sz="4" w:space="0" w:color="auto"/>
              <w:bottom w:val="single" w:sz="4" w:space="0" w:color="auto"/>
            </w:tcBorders>
          </w:tcPr>
          <w:p w14:paraId="5C7C846B" w14:textId="6C539891" w:rsidR="007E7FED" w:rsidRDefault="007E7FED">
            <w:pPr>
              <w:pStyle w:val="EarlierRepubEntries"/>
            </w:pPr>
            <w:r>
              <w:t xml:space="preserve">amendments by </w:t>
            </w:r>
            <w:hyperlink r:id="rId287" w:tooltip="Planning, Building and Environment Legislation Amendment Act 2017 (No 2)" w:history="1">
              <w:r>
                <w:rPr>
                  <w:rStyle w:val="charCitHyperlinkAbbrev"/>
                </w:rPr>
                <w:t>A2017</w:t>
              </w:r>
              <w:r>
                <w:rPr>
                  <w:rStyle w:val="charCitHyperlinkAbbrev"/>
                </w:rPr>
                <w:noBreakHyphen/>
                <w:t>20</w:t>
              </w:r>
            </w:hyperlink>
          </w:p>
        </w:tc>
      </w:tr>
      <w:tr w:rsidR="00FC44CC" w14:paraId="7F824C3E" w14:textId="77777777">
        <w:tc>
          <w:tcPr>
            <w:tcW w:w="1576" w:type="dxa"/>
            <w:tcBorders>
              <w:top w:val="single" w:sz="4" w:space="0" w:color="auto"/>
              <w:bottom w:val="single" w:sz="4" w:space="0" w:color="auto"/>
            </w:tcBorders>
          </w:tcPr>
          <w:p w14:paraId="4552D6D3" w14:textId="77777777" w:rsidR="00FC44CC" w:rsidRDefault="00FC44CC">
            <w:pPr>
              <w:pStyle w:val="EarlierRepubEntries"/>
            </w:pPr>
            <w:r>
              <w:lastRenderedPageBreak/>
              <w:t>R13</w:t>
            </w:r>
            <w:r>
              <w:br/>
            </w:r>
            <w:r w:rsidR="008A3C1D">
              <w:t>4 Oct 2019</w:t>
            </w:r>
          </w:p>
        </w:tc>
        <w:tc>
          <w:tcPr>
            <w:tcW w:w="1681" w:type="dxa"/>
            <w:tcBorders>
              <w:top w:val="single" w:sz="4" w:space="0" w:color="auto"/>
              <w:bottom w:val="single" w:sz="4" w:space="0" w:color="auto"/>
            </w:tcBorders>
          </w:tcPr>
          <w:p w14:paraId="160830A6" w14:textId="77777777" w:rsidR="00FC44CC" w:rsidRDefault="008A3C1D">
            <w:pPr>
              <w:pStyle w:val="EarlierRepubEntries"/>
            </w:pPr>
            <w:r>
              <w:t>4 Oct 2019–</w:t>
            </w:r>
            <w:r>
              <w:br/>
              <w:t>9 Apr 2020</w:t>
            </w:r>
          </w:p>
        </w:tc>
        <w:tc>
          <w:tcPr>
            <w:tcW w:w="1783" w:type="dxa"/>
            <w:tcBorders>
              <w:top w:val="single" w:sz="4" w:space="0" w:color="auto"/>
              <w:bottom w:val="single" w:sz="4" w:space="0" w:color="auto"/>
            </w:tcBorders>
          </w:tcPr>
          <w:p w14:paraId="533F1B88" w14:textId="5E10E2EB" w:rsidR="00FC44CC" w:rsidRPr="008A3C1D" w:rsidRDefault="00D0437D">
            <w:pPr>
              <w:pStyle w:val="EarlierRepubEntries"/>
              <w:rPr>
                <w:rStyle w:val="Hyperlink"/>
              </w:rPr>
            </w:pPr>
            <w:hyperlink r:id="rId288" w:tooltip="Energy Efficiency (Cost of Living) Improvement Amendment Act 2019" w:history="1">
              <w:r w:rsidR="008A3C1D" w:rsidRPr="008A3C1D">
                <w:rPr>
                  <w:rStyle w:val="Hyperlink"/>
                </w:rPr>
                <w:t>A2019</w:t>
              </w:r>
              <w:r w:rsidR="008A3C1D" w:rsidRPr="008A3C1D">
                <w:rPr>
                  <w:rStyle w:val="Hyperlink"/>
                </w:rPr>
                <w:noBreakHyphen/>
                <w:t>30</w:t>
              </w:r>
            </w:hyperlink>
          </w:p>
        </w:tc>
        <w:tc>
          <w:tcPr>
            <w:tcW w:w="1783" w:type="dxa"/>
            <w:tcBorders>
              <w:top w:val="single" w:sz="4" w:space="0" w:color="auto"/>
              <w:bottom w:val="single" w:sz="4" w:space="0" w:color="auto"/>
            </w:tcBorders>
          </w:tcPr>
          <w:p w14:paraId="37101855" w14:textId="48DE2F1B" w:rsidR="00FC44CC" w:rsidRDefault="008A3C1D">
            <w:pPr>
              <w:pStyle w:val="EarlierRepubEntries"/>
            </w:pPr>
            <w:r>
              <w:t xml:space="preserve">amendments by </w:t>
            </w:r>
            <w:hyperlink r:id="rId289" w:tooltip="Energy Efficiency (Cost of Living) Improvement Amendment Act 2019" w:history="1">
              <w:r>
                <w:rPr>
                  <w:rStyle w:val="charCitHyperlinkAbbrev"/>
                </w:rPr>
                <w:t>A2019</w:t>
              </w:r>
              <w:r>
                <w:rPr>
                  <w:rStyle w:val="charCitHyperlinkAbbrev"/>
                </w:rPr>
                <w:noBreakHyphen/>
                <w:t>30</w:t>
              </w:r>
            </w:hyperlink>
          </w:p>
        </w:tc>
      </w:tr>
      <w:tr w:rsidR="00E67EE1" w14:paraId="01FBA5A5" w14:textId="77777777">
        <w:tc>
          <w:tcPr>
            <w:tcW w:w="1576" w:type="dxa"/>
            <w:tcBorders>
              <w:top w:val="single" w:sz="4" w:space="0" w:color="auto"/>
              <w:bottom w:val="single" w:sz="4" w:space="0" w:color="auto"/>
            </w:tcBorders>
          </w:tcPr>
          <w:p w14:paraId="44B3DEC9" w14:textId="77777777" w:rsidR="00E67EE1" w:rsidRDefault="00E67EE1">
            <w:pPr>
              <w:pStyle w:val="EarlierRepubEntries"/>
            </w:pPr>
            <w:r>
              <w:t>R14</w:t>
            </w:r>
            <w:r>
              <w:br/>
              <w:t>10 Apr 2020</w:t>
            </w:r>
          </w:p>
        </w:tc>
        <w:tc>
          <w:tcPr>
            <w:tcW w:w="1681" w:type="dxa"/>
            <w:tcBorders>
              <w:top w:val="single" w:sz="4" w:space="0" w:color="auto"/>
              <w:bottom w:val="single" w:sz="4" w:space="0" w:color="auto"/>
            </w:tcBorders>
          </w:tcPr>
          <w:p w14:paraId="43768D07" w14:textId="77777777" w:rsidR="00E67EE1" w:rsidRDefault="00E67EE1">
            <w:pPr>
              <w:pStyle w:val="EarlierRepubEntries"/>
            </w:pPr>
            <w:r>
              <w:t>10 Apr 2020–</w:t>
            </w:r>
            <w:r>
              <w:br/>
              <w:t>29 Apr 2020</w:t>
            </w:r>
          </w:p>
        </w:tc>
        <w:tc>
          <w:tcPr>
            <w:tcW w:w="1783" w:type="dxa"/>
            <w:tcBorders>
              <w:top w:val="single" w:sz="4" w:space="0" w:color="auto"/>
              <w:bottom w:val="single" w:sz="4" w:space="0" w:color="auto"/>
            </w:tcBorders>
          </w:tcPr>
          <w:p w14:paraId="360D0E60" w14:textId="0EC20191" w:rsidR="00E67EE1" w:rsidRPr="00E67EE1" w:rsidRDefault="00D0437D">
            <w:pPr>
              <w:pStyle w:val="EarlierRepubEntries"/>
              <w:rPr>
                <w:u w:val="single"/>
              </w:rPr>
            </w:pPr>
            <w:hyperlink r:id="rId290" w:tooltip="Energy Efficiency (Cost of Living) Improvement Amendment Act 2019" w:history="1">
              <w:r w:rsidR="00E67EE1" w:rsidRPr="00E67EE1">
                <w:rPr>
                  <w:rStyle w:val="charCitHyperlinkAbbrev"/>
                  <w:u w:val="single"/>
                </w:rPr>
                <w:t>A2019</w:t>
              </w:r>
              <w:r w:rsidR="00E67EE1" w:rsidRPr="00E67EE1">
                <w:rPr>
                  <w:rStyle w:val="charCitHyperlinkAbbrev"/>
                  <w:u w:val="single"/>
                </w:rPr>
                <w:noBreakHyphen/>
                <w:t>30</w:t>
              </w:r>
            </w:hyperlink>
          </w:p>
        </w:tc>
        <w:tc>
          <w:tcPr>
            <w:tcW w:w="1783" w:type="dxa"/>
            <w:tcBorders>
              <w:top w:val="single" w:sz="4" w:space="0" w:color="auto"/>
              <w:bottom w:val="single" w:sz="4" w:space="0" w:color="auto"/>
            </w:tcBorders>
          </w:tcPr>
          <w:p w14:paraId="2DED41A2" w14:textId="43C2DA96" w:rsidR="00E67EE1" w:rsidRDefault="00E67EE1">
            <w:pPr>
              <w:pStyle w:val="EarlierRepubEntries"/>
            </w:pPr>
            <w:r>
              <w:t xml:space="preserve">amendments by </w:t>
            </w:r>
            <w:hyperlink r:id="rId291" w:tooltip="Energy Efficiency (Cost of Living) Improvement Amendment Act 2019" w:history="1">
              <w:r>
                <w:rPr>
                  <w:rStyle w:val="charCitHyperlinkAbbrev"/>
                </w:rPr>
                <w:t>A2019</w:t>
              </w:r>
              <w:r>
                <w:rPr>
                  <w:rStyle w:val="charCitHyperlinkAbbrev"/>
                </w:rPr>
                <w:noBreakHyphen/>
                <w:t>30</w:t>
              </w:r>
            </w:hyperlink>
          </w:p>
        </w:tc>
      </w:tr>
    </w:tbl>
    <w:p w14:paraId="2E0E4A7D" w14:textId="77777777" w:rsidR="008603B2" w:rsidRDefault="008603B2">
      <w:pPr>
        <w:pStyle w:val="05EndNote"/>
        <w:sectPr w:rsidR="008603B2" w:rsidSect="00117C9F">
          <w:headerReference w:type="even" r:id="rId292"/>
          <w:headerReference w:type="default" r:id="rId293"/>
          <w:footerReference w:type="even" r:id="rId294"/>
          <w:footerReference w:type="default" r:id="rId295"/>
          <w:pgSz w:w="11907" w:h="16839" w:code="9"/>
          <w:pgMar w:top="3000" w:right="1900" w:bottom="2500" w:left="2300" w:header="2480" w:footer="2100" w:gutter="0"/>
          <w:cols w:space="720"/>
          <w:docGrid w:linePitch="326"/>
        </w:sectPr>
      </w:pPr>
    </w:p>
    <w:p w14:paraId="754C62F1" w14:textId="77777777" w:rsidR="00E53E52" w:rsidRDefault="00E53E52"/>
    <w:p w14:paraId="0E7CBDFA" w14:textId="77777777" w:rsidR="0084683B" w:rsidRDefault="0084683B"/>
    <w:p w14:paraId="6290CE33" w14:textId="77777777" w:rsidR="00C95DCB" w:rsidRDefault="00C95DCB"/>
    <w:p w14:paraId="68436513" w14:textId="77777777" w:rsidR="00C95DCB" w:rsidRDefault="00C95DCB"/>
    <w:p w14:paraId="7C896EFA" w14:textId="77777777" w:rsidR="00C95DCB" w:rsidRDefault="00C95DCB"/>
    <w:p w14:paraId="3F736E4C" w14:textId="77777777" w:rsidR="0084683B" w:rsidRDefault="0084683B"/>
    <w:p w14:paraId="4A5B2EA7" w14:textId="77777777" w:rsidR="0084683B" w:rsidRDefault="0084683B"/>
    <w:p w14:paraId="27199CBA" w14:textId="77777777" w:rsidR="008603B2" w:rsidRDefault="008603B2">
      <w:pPr>
        <w:rPr>
          <w:color w:val="000000"/>
          <w:sz w:val="22"/>
        </w:rPr>
      </w:pPr>
    </w:p>
    <w:p w14:paraId="1C9E602B" w14:textId="77777777" w:rsidR="00FE4BC9" w:rsidRDefault="00FE4BC9">
      <w:pPr>
        <w:rPr>
          <w:color w:val="000000"/>
          <w:sz w:val="22"/>
        </w:rPr>
      </w:pPr>
    </w:p>
    <w:p w14:paraId="02DC07E0" w14:textId="77777777" w:rsidR="008603B2" w:rsidRDefault="008603B2">
      <w:pPr>
        <w:rPr>
          <w:color w:val="000000"/>
          <w:sz w:val="22"/>
        </w:rPr>
      </w:pPr>
      <w:r>
        <w:rPr>
          <w:color w:val="000000"/>
          <w:sz w:val="22"/>
        </w:rPr>
        <w:t xml:space="preserve">©  Australian Capital Territory </w:t>
      </w:r>
      <w:r w:rsidR="00117C9F">
        <w:rPr>
          <w:noProof/>
          <w:color w:val="000000"/>
          <w:sz w:val="22"/>
        </w:rPr>
        <w:t>2020</w:t>
      </w:r>
    </w:p>
    <w:p w14:paraId="4E26BCF8" w14:textId="77777777" w:rsidR="008603B2" w:rsidRDefault="008603B2"/>
    <w:p w14:paraId="3F2C5076" w14:textId="77777777" w:rsidR="008603B2" w:rsidRDefault="008603B2">
      <w:pPr>
        <w:pStyle w:val="06Copyright"/>
        <w:sectPr w:rsidR="008603B2" w:rsidSect="008603B2">
          <w:headerReference w:type="even" r:id="rId296"/>
          <w:headerReference w:type="default" r:id="rId297"/>
          <w:footerReference w:type="even" r:id="rId298"/>
          <w:footerReference w:type="default" r:id="rId299"/>
          <w:headerReference w:type="first" r:id="rId300"/>
          <w:footerReference w:type="first" r:id="rId301"/>
          <w:type w:val="continuous"/>
          <w:pgSz w:w="11907" w:h="16839" w:code="9"/>
          <w:pgMar w:top="3000" w:right="1900" w:bottom="2500" w:left="2300" w:header="2480" w:footer="2100" w:gutter="0"/>
          <w:pgNumType w:fmt="lowerRoman"/>
          <w:cols w:space="720"/>
          <w:titlePg/>
          <w:docGrid w:linePitch="326"/>
        </w:sectPr>
      </w:pPr>
    </w:p>
    <w:p w14:paraId="22178B99" w14:textId="77777777" w:rsidR="002A66DE" w:rsidRDefault="002A66DE" w:rsidP="008603B2"/>
    <w:sectPr w:rsidR="002A66DE" w:rsidSect="008603B2">
      <w:headerReference w:type="even" r:id="rId302"/>
      <w:footerReference w:type="even" r:id="rId30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537E7" w14:textId="77777777" w:rsidR="00881DA7" w:rsidRDefault="00881DA7">
      <w:r>
        <w:separator/>
      </w:r>
    </w:p>
  </w:endnote>
  <w:endnote w:type="continuationSeparator" w:id="0">
    <w:p w14:paraId="49C0A21F" w14:textId="77777777" w:rsidR="00881DA7" w:rsidRDefault="0088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9772" w14:textId="78D97751" w:rsidR="005B2A51" w:rsidRPr="00D0437D" w:rsidRDefault="00D0437D" w:rsidP="00D0437D">
    <w:pPr>
      <w:pStyle w:val="Footer"/>
      <w:jc w:val="center"/>
      <w:rPr>
        <w:rFonts w:cs="Arial"/>
        <w:sz w:val="14"/>
      </w:rPr>
    </w:pPr>
    <w:r w:rsidRPr="00D0437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EAAF" w14:textId="77777777"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1DA7" w:rsidRPr="00CB3D59" w14:paraId="5029BF0D" w14:textId="77777777">
      <w:tc>
        <w:tcPr>
          <w:tcW w:w="847" w:type="pct"/>
        </w:tcPr>
        <w:p w14:paraId="1A6A25AD" w14:textId="77777777" w:rsidR="00881DA7" w:rsidRPr="00F02A14" w:rsidRDefault="00881DA7" w:rsidP="00D75B9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2</w:t>
          </w:r>
          <w:r w:rsidRPr="00F02A14">
            <w:rPr>
              <w:rStyle w:val="PageNumber"/>
              <w:rFonts w:cs="Arial"/>
              <w:szCs w:val="18"/>
            </w:rPr>
            <w:fldChar w:fldCharType="end"/>
          </w:r>
        </w:p>
      </w:tc>
      <w:tc>
        <w:tcPr>
          <w:tcW w:w="3092" w:type="pct"/>
        </w:tcPr>
        <w:p w14:paraId="7534191D" w14:textId="2D7CAF89" w:rsidR="00881DA7" w:rsidRPr="00F02A14" w:rsidRDefault="00D0437D" w:rsidP="00D75B9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AF0233" w:rsidRPr="00AF0233">
            <w:rPr>
              <w:rFonts w:cs="Arial"/>
              <w:szCs w:val="18"/>
            </w:rPr>
            <w:t xml:space="preserve">Energy Efficiency (Cost </w:t>
          </w:r>
          <w:r w:rsidR="00AF0233">
            <w:t>of Living) Improvement Act 2012</w:t>
          </w:r>
          <w:r>
            <w:fldChar w:fldCharType="end"/>
          </w:r>
        </w:p>
        <w:p w14:paraId="6AB4615F" w14:textId="011E7766" w:rsidR="00881DA7" w:rsidRPr="00F02A14" w:rsidRDefault="00881DA7" w:rsidP="00D75B9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F02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F0233">
            <w:rPr>
              <w:rFonts w:cs="Arial"/>
              <w:szCs w:val="18"/>
            </w:rPr>
            <w:t>3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F0233">
            <w:rPr>
              <w:rFonts w:cs="Arial"/>
              <w:szCs w:val="18"/>
            </w:rPr>
            <w:t>-31/12/20</w:t>
          </w:r>
          <w:r w:rsidRPr="00F02A14">
            <w:rPr>
              <w:rFonts w:cs="Arial"/>
              <w:szCs w:val="18"/>
            </w:rPr>
            <w:fldChar w:fldCharType="end"/>
          </w:r>
        </w:p>
      </w:tc>
      <w:tc>
        <w:tcPr>
          <w:tcW w:w="1061" w:type="pct"/>
        </w:tcPr>
        <w:p w14:paraId="250872D3" w14:textId="70DC3F98" w:rsidR="00881DA7" w:rsidRPr="00F02A14" w:rsidRDefault="00881DA7" w:rsidP="00D75B9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F0233">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F0233">
            <w:rPr>
              <w:rFonts w:cs="Arial"/>
              <w:szCs w:val="18"/>
            </w:rPr>
            <w:t>30/04/20</w:t>
          </w:r>
          <w:r w:rsidRPr="00F02A14">
            <w:rPr>
              <w:rFonts w:cs="Arial"/>
              <w:szCs w:val="18"/>
            </w:rPr>
            <w:fldChar w:fldCharType="end"/>
          </w:r>
        </w:p>
      </w:tc>
    </w:tr>
  </w:tbl>
  <w:p w14:paraId="6C932A9D" w14:textId="208A8B9D"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E828" w14:textId="77777777"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1DA7" w:rsidRPr="00CB3D59" w14:paraId="2BA5FACC" w14:textId="77777777">
      <w:tc>
        <w:tcPr>
          <w:tcW w:w="1061" w:type="pct"/>
        </w:tcPr>
        <w:p w14:paraId="0C38FC09" w14:textId="4D4F96DB" w:rsidR="00881DA7" w:rsidRPr="00F02A14" w:rsidRDefault="00881DA7" w:rsidP="00D75B9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F0233">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F0233">
            <w:rPr>
              <w:rFonts w:cs="Arial"/>
              <w:szCs w:val="18"/>
            </w:rPr>
            <w:t>30/04/20</w:t>
          </w:r>
          <w:r w:rsidRPr="00F02A14">
            <w:rPr>
              <w:rFonts w:cs="Arial"/>
              <w:szCs w:val="18"/>
            </w:rPr>
            <w:fldChar w:fldCharType="end"/>
          </w:r>
        </w:p>
      </w:tc>
      <w:tc>
        <w:tcPr>
          <w:tcW w:w="3092" w:type="pct"/>
        </w:tcPr>
        <w:p w14:paraId="01298CE9" w14:textId="494F31E9" w:rsidR="00881DA7" w:rsidRPr="00F02A14" w:rsidRDefault="00D0437D" w:rsidP="00D75B94">
          <w:pPr>
            <w:pStyle w:val="Footer"/>
            <w:spacing w:line="240" w:lineRule="auto"/>
            <w:jc w:val="center"/>
            <w:rPr>
              <w:rFonts w:cs="Arial"/>
              <w:szCs w:val="18"/>
            </w:rPr>
          </w:pPr>
          <w:r>
            <w:fldChar w:fldCharType="begin"/>
          </w:r>
          <w:r>
            <w:instrText xml:space="preserve"> REF Citation *\charformat  \* MER</w:instrText>
          </w:r>
          <w:r>
            <w:instrText xml:space="preserve">GEFORMAT </w:instrText>
          </w:r>
          <w:r>
            <w:fldChar w:fldCharType="separate"/>
          </w:r>
          <w:r w:rsidR="00AF0233" w:rsidRPr="00AF0233">
            <w:rPr>
              <w:rFonts w:cs="Arial"/>
              <w:szCs w:val="18"/>
            </w:rPr>
            <w:t xml:space="preserve">Energy Efficiency (Cost </w:t>
          </w:r>
          <w:r w:rsidR="00AF0233">
            <w:t>of Living) Improvement Act 2012</w:t>
          </w:r>
          <w:r>
            <w:fldChar w:fldCharType="end"/>
          </w:r>
        </w:p>
        <w:p w14:paraId="320F7D7E" w14:textId="249A2829" w:rsidR="00881DA7" w:rsidRPr="00F02A14" w:rsidRDefault="00881DA7" w:rsidP="00D75B9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F02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F0233">
            <w:rPr>
              <w:rFonts w:cs="Arial"/>
              <w:szCs w:val="18"/>
            </w:rPr>
            <w:t>3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F0233">
            <w:rPr>
              <w:rFonts w:cs="Arial"/>
              <w:szCs w:val="18"/>
            </w:rPr>
            <w:t>-31/12/20</w:t>
          </w:r>
          <w:r w:rsidRPr="00F02A14">
            <w:rPr>
              <w:rFonts w:cs="Arial"/>
              <w:szCs w:val="18"/>
            </w:rPr>
            <w:fldChar w:fldCharType="end"/>
          </w:r>
        </w:p>
      </w:tc>
      <w:tc>
        <w:tcPr>
          <w:tcW w:w="847" w:type="pct"/>
        </w:tcPr>
        <w:p w14:paraId="174E231E" w14:textId="77777777" w:rsidR="00881DA7" w:rsidRPr="00F02A14" w:rsidRDefault="00881DA7" w:rsidP="00D75B9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1</w:t>
          </w:r>
          <w:r w:rsidRPr="00F02A14">
            <w:rPr>
              <w:rStyle w:val="PageNumber"/>
              <w:rFonts w:cs="Arial"/>
              <w:szCs w:val="18"/>
            </w:rPr>
            <w:fldChar w:fldCharType="end"/>
          </w:r>
        </w:p>
      </w:tc>
    </w:tr>
  </w:tbl>
  <w:p w14:paraId="19932B7B" w14:textId="4EA4BA43"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3AAF" w14:textId="77777777"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1DA7" w14:paraId="19196B82" w14:textId="77777777">
      <w:tc>
        <w:tcPr>
          <w:tcW w:w="847" w:type="pct"/>
        </w:tcPr>
        <w:p w14:paraId="6ACF18E6" w14:textId="77777777" w:rsidR="00881DA7" w:rsidRDefault="00881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25FB1AC7" w14:textId="1F220A29"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2D3F1B70" w14:textId="35B04632" w:rsidR="00881DA7" w:rsidRDefault="00D0437D">
          <w:pPr>
            <w:pStyle w:val="FooterInfoCentre"/>
          </w:pPr>
          <w:r>
            <w:fldChar w:fldCharType="begin"/>
          </w:r>
          <w:r>
            <w:instrText xml:space="preserve"> DOCPROPERTY "Eff"  *\charformat </w:instrText>
          </w:r>
          <w:r>
            <w:fldChar w:fldCharType="separate"/>
          </w:r>
          <w:r w:rsidR="00AF0233">
            <w:t xml:space="preserve">Effective:  </w:t>
          </w:r>
          <w:r>
            <w:fldChar w:fldCharType="end"/>
          </w:r>
          <w:r>
            <w:fldChar w:fldCharType="begin"/>
          </w:r>
          <w:r>
            <w:instrText xml:space="preserve"> DOCPROPERTY "StartDt"  *\charformat </w:instrText>
          </w:r>
          <w:r>
            <w:fldChar w:fldCharType="separate"/>
          </w:r>
          <w:r w:rsidR="00AF0233">
            <w:t>30/04/20</w:t>
          </w:r>
          <w:r>
            <w:fldChar w:fldCharType="end"/>
          </w:r>
          <w:r>
            <w:fldChar w:fldCharType="begin"/>
          </w:r>
          <w:r>
            <w:instrText xml:space="preserve"> DOCPROPERTY "EndDt"  *\charformat </w:instrText>
          </w:r>
          <w:r>
            <w:fldChar w:fldCharType="separate"/>
          </w:r>
          <w:r w:rsidR="00AF0233">
            <w:t>-31/12/20</w:t>
          </w:r>
          <w:r>
            <w:fldChar w:fldCharType="end"/>
          </w:r>
        </w:p>
      </w:tc>
      <w:tc>
        <w:tcPr>
          <w:tcW w:w="1061" w:type="pct"/>
        </w:tcPr>
        <w:p w14:paraId="690C54AD" w14:textId="4A68690D" w:rsidR="00881DA7" w:rsidRDefault="00D0437D">
          <w:pPr>
            <w:pStyle w:val="Footer"/>
            <w:jc w:val="right"/>
          </w:pPr>
          <w:r>
            <w:fldChar w:fldCharType="begin"/>
          </w:r>
          <w:r>
            <w:instrText xml:space="preserve"> DOCPROPERTY "Category"  *</w:instrText>
          </w:r>
          <w:r>
            <w:instrText xml:space="preserve">\charformat  </w:instrText>
          </w:r>
          <w:r>
            <w:fldChar w:fldCharType="separate"/>
          </w:r>
          <w:r w:rsidR="00AF0233">
            <w:t>R15</w:t>
          </w:r>
          <w:r>
            <w:fldChar w:fldCharType="end"/>
          </w:r>
          <w:r w:rsidR="00881DA7">
            <w:br/>
          </w:r>
          <w:r>
            <w:fldChar w:fldCharType="begin"/>
          </w:r>
          <w:r>
            <w:instrText xml:space="preserve"> DOCPROPERTY "RepubDt"  *\charformat  </w:instrText>
          </w:r>
          <w:r>
            <w:fldChar w:fldCharType="separate"/>
          </w:r>
          <w:r w:rsidR="00AF0233">
            <w:t>30/04/20</w:t>
          </w:r>
          <w:r>
            <w:fldChar w:fldCharType="end"/>
          </w:r>
        </w:p>
      </w:tc>
    </w:tr>
  </w:tbl>
  <w:p w14:paraId="7F3E1AF6" w14:textId="643A1204"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69EE" w14:textId="77777777"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1DA7" w14:paraId="4C7EAB77" w14:textId="77777777">
      <w:tc>
        <w:tcPr>
          <w:tcW w:w="1061" w:type="pct"/>
        </w:tcPr>
        <w:p w14:paraId="503A73E0" w14:textId="6501006F" w:rsidR="00881DA7" w:rsidRDefault="00D0437D">
          <w:pPr>
            <w:pStyle w:val="Footer"/>
          </w:pPr>
          <w:r>
            <w:fldChar w:fldCharType="begin"/>
          </w:r>
          <w:r>
            <w:instrText xml:space="preserve"> DOCPROPERTY "Category"  *\charformat  </w:instrText>
          </w:r>
          <w:r>
            <w:fldChar w:fldCharType="separate"/>
          </w:r>
          <w:r w:rsidR="00AF0233">
            <w:t>R15</w:t>
          </w:r>
          <w:r>
            <w:fldChar w:fldCharType="end"/>
          </w:r>
          <w:r w:rsidR="00881DA7">
            <w:br/>
          </w:r>
          <w:r>
            <w:fldChar w:fldCharType="begin"/>
          </w:r>
          <w:r>
            <w:instrText xml:space="preserve"> DOCPROPERTY "RepubDt"  *\charformat  </w:instrText>
          </w:r>
          <w:r>
            <w:fldChar w:fldCharType="separate"/>
          </w:r>
          <w:r w:rsidR="00AF0233">
            <w:t>30/04/20</w:t>
          </w:r>
          <w:r>
            <w:fldChar w:fldCharType="end"/>
          </w:r>
        </w:p>
      </w:tc>
      <w:tc>
        <w:tcPr>
          <w:tcW w:w="3092" w:type="pct"/>
        </w:tcPr>
        <w:p w14:paraId="6D7C3CDA" w14:textId="134B6F51"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5237674A" w14:textId="4C9C8057" w:rsidR="00881DA7" w:rsidRDefault="00D0437D">
          <w:pPr>
            <w:pStyle w:val="FooterInfoCentre"/>
          </w:pPr>
          <w:r>
            <w:fldChar w:fldCharType="begin"/>
          </w:r>
          <w:r>
            <w:instrText xml:space="preserve"> DOCPROPERTY "Eff"  *\charformat </w:instrText>
          </w:r>
          <w:r>
            <w:fldChar w:fldCharType="separate"/>
          </w:r>
          <w:r w:rsidR="00AF0233">
            <w:t xml:space="preserve">Effective:  </w:t>
          </w:r>
          <w:r>
            <w:fldChar w:fldCharType="end"/>
          </w:r>
          <w:r>
            <w:fldChar w:fldCharType="begin"/>
          </w:r>
          <w:r>
            <w:instrText xml:space="preserve"> DOCPROPERTY "StartDt"  *\charformat </w:instrText>
          </w:r>
          <w:r>
            <w:fldChar w:fldCharType="separate"/>
          </w:r>
          <w:r w:rsidR="00AF0233">
            <w:t>30/04/20</w:t>
          </w:r>
          <w:r>
            <w:fldChar w:fldCharType="end"/>
          </w:r>
          <w:r>
            <w:fldChar w:fldCharType="begin"/>
          </w:r>
          <w:r>
            <w:instrText xml:space="preserve"> DOCPROPERTY "EndDt"  *\charformat </w:instrText>
          </w:r>
          <w:r>
            <w:fldChar w:fldCharType="separate"/>
          </w:r>
          <w:r w:rsidR="00AF0233">
            <w:t>-31/12/20</w:t>
          </w:r>
          <w:r>
            <w:fldChar w:fldCharType="end"/>
          </w:r>
        </w:p>
      </w:tc>
      <w:tc>
        <w:tcPr>
          <w:tcW w:w="847" w:type="pct"/>
        </w:tcPr>
        <w:p w14:paraId="32825188" w14:textId="77777777" w:rsidR="00881DA7" w:rsidRDefault="00881D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3284E500" w14:textId="7E1AC665"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555B" w14:textId="77777777"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1DA7" w14:paraId="2A0E0559" w14:textId="77777777">
      <w:tc>
        <w:tcPr>
          <w:tcW w:w="847" w:type="pct"/>
        </w:tcPr>
        <w:p w14:paraId="486879EC" w14:textId="77777777" w:rsidR="00881DA7" w:rsidRDefault="00881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6B1A21DB" w14:textId="2F2AA6B1"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6491C791" w14:textId="4954149B" w:rsidR="00881DA7" w:rsidRDefault="00D0437D">
          <w:pPr>
            <w:pStyle w:val="FooterInfoCentre"/>
          </w:pPr>
          <w:r>
            <w:fldChar w:fldCharType="begin"/>
          </w:r>
          <w:r>
            <w:instrText xml:space="preserve"> DOCPROPERTY "Eff"  *\charformat </w:instrText>
          </w:r>
          <w:r>
            <w:fldChar w:fldCharType="separate"/>
          </w:r>
          <w:r w:rsidR="00AF0233">
            <w:t xml:space="preserve">Effective:  </w:t>
          </w:r>
          <w:r>
            <w:fldChar w:fldCharType="end"/>
          </w:r>
          <w:r>
            <w:fldChar w:fldCharType="begin"/>
          </w:r>
          <w:r>
            <w:instrText xml:space="preserve"> DOCPROPERTY "StartDt"  *\charformat </w:instrText>
          </w:r>
          <w:r>
            <w:fldChar w:fldCharType="separate"/>
          </w:r>
          <w:r w:rsidR="00AF0233">
            <w:t>30/04/20</w:t>
          </w:r>
          <w:r>
            <w:fldChar w:fldCharType="end"/>
          </w:r>
          <w:r>
            <w:fldChar w:fldCharType="begin"/>
          </w:r>
          <w:r>
            <w:instrText xml:space="preserve"> DOCPROPERTY "EndDt"  *\charformat </w:instrText>
          </w:r>
          <w:r>
            <w:fldChar w:fldCharType="separate"/>
          </w:r>
          <w:r w:rsidR="00AF0233">
            <w:t>-31/12/20</w:t>
          </w:r>
          <w:r>
            <w:fldChar w:fldCharType="end"/>
          </w:r>
        </w:p>
      </w:tc>
      <w:tc>
        <w:tcPr>
          <w:tcW w:w="1061" w:type="pct"/>
        </w:tcPr>
        <w:p w14:paraId="47A1ED00" w14:textId="27599D07" w:rsidR="00881DA7" w:rsidRDefault="00D0437D">
          <w:pPr>
            <w:pStyle w:val="Footer"/>
            <w:jc w:val="right"/>
          </w:pPr>
          <w:r>
            <w:fldChar w:fldCharType="begin"/>
          </w:r>
          <w:r>
            <w:instrText xml:space="preserve"> DOCPROPERTY "Category"  *</w:instrText>
          </w:r>
          <w:r>
            <w:instrText xml:space="preserve">\charformat  </w:instrText>
          </w:r>
          <w:r>
            <w:fldChar w:fldCharType="separate"/>
          </w:r>
          <w:r w:rsidR="00AF0233">
            <w:t>R15</w:t>
          </w:r>
          <w:r>
            <w:fldChar w:fldCharType="end"/>
          </w:r>
          <w:r w:rsidR="00881DA7">
            <w:br/>
          </w:r>
          <w:r>
            <w:fldChar w:fldCharType="begin"/>
          </w:r>
          <w:r>
            <w:instrText xml:space="preserve"> DOCPROPERTY "RepubDt"  *\charformat  </w:instrText>
          </w:r>
          <w:r>
            <w:fldChar w:fldCharType="separate"/>
          </w:r>
          <w:r w:rsidR="00AF0233">
            <w:t>30/04/20</w:t>
          </w:r>
          <w:r>
            <w:fldChar w:fldCharType="end"/>
          </w:r>
        </w:p>
      </w:tc>
    </w:tr>
  </w:tbl>
  <w:p w14:paraId="76EFF3D5" w14:textId="6FE5D5C6"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53E1" w14:textId="77777777"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1DA7" w14:paraId="2703C547" w14:textId="77777777">
      <w:tc>
        <w:tcPr>
          <w:tcW w:w="1061" w:type="pct"/>
        </w:tcPr>
        <w:p w14:paraId="65FBDD71" w14:textId="1CC9A595" w:rsidR="00881DA7" w:rsidRDefault="00D0437D">
          <w:pPr>
            <w:pStyle w:val="Footer"/>
          </w:pPr>
          <w:r>
            <w:fldChar w:fldCharType="begin"/>
          </w:r>
          <w:r>
            <w:instrText xml:space="preserve"> DOCPROPERTY "Category"  *\charformat  </w:instrText>
          </w:r>
          <w:r>
            <w:fldChar w:fldCharType="separate"/>
          </w:r>
          <w:r w:rsidR="00AF0233">
            <w:t>R15</w:t>
          </w:r>
          <w:r>
            <w:fldChar w:fldCharType="end"/>
          </w:r>
          <w:r w:rsidR="00881DA7">
            <w:br/>
          </w:r>
          <w:r>
            <w:fldChar w:fldCharType="begin"/>
          </w:r>
          <w:r>
            <w:instrText xml:space="preserve"> DOCPROPERTY "RepubDt"  *\charformat  </w:instrText>
          </w:r>
          <w:r>
            <w:fldChar w:fldCharType="separate"/>
          </w:r>
          <w:r w:rsidR="00AF0233">
            <w:t>30/04/20</w:t>
          </w:r>
          <w:r>
            <w:fldChar w:fldCharType="end"/>
          </w:r>
        </w:p>
      </w:tc>
      <w:tc>
        <w:tcPr>
          <w:tcW w:w="3092" w:type="pct"/>
        </w:tcPr>
        <w:p w14:paraId="0A6B17E3" w14:textId="0DCCE6D1"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49801F27" w14:textId="0E09B2AA" w:rsidR="00881DA7" w:rsidRDefault="00D0437D">
          <w:pPr>
            <w:pStyle w:val="FooterInfoCentre"/>
          </w:pPr>
          <w:r>
            <w:fldChar w:fldCharType="begin"/>
          </w:r>
          <w:r>
            <w:instrText xml:space="preserve"> DOCPROPERTY "Eff"  *\charformat </w:instrText>
          </w:r>
          <w:r>
            <w:fldChar w:fldCharType="separate"/>
          </w:r>
          <w:r w:rsidR="00AF0233">
            <w:t xml:space="preserve">Effective:  </w:t>
          </w:r>
          <w:r>
            <w:fldChar w:fldCharType="end"/>
          </w:r>
          <w:r>
            <w:fldChar w:fldCharType="begin"/>
          </w:r>
          <w:r>
            <w:instrText xml:space="preserve"> DOCPROPERTY "StartDt"  *\charformat </w:instrText>
          </w:r>
          <w:r>
            <w:fldChar w:fldCharType="separate"/>
          </w:r>
          <w:r w:rsidR="00AF0233">
            <w:t>30/04/20</w:t>
          </w:r>
          <w:r>
            <w:fldChar w:fldCharType="end"/>
          </w:r>
          <w:r>
            <w:fldChar w:fldCharType="begin"/>
          </w:r>
          <w:r>
            <w:instrText xml:space="preserve"> DOCPROPERTY "EndDt"  *\charformat </w:instrText>
          </w:r>
          <w:r>
            <w:fldChar w:fldCharType="separate"/>
          </w:r>
          <w:r w:rsidR="00AF0233">
            <w:t>-31/12/20</w:t>
          </w:r>
          <w:r>
            <w:fldChar w:fldCharType="end"/>
          </w:r>
        </w:p>
      </w:tc>
      <w:tc>
        <w:tcPr>
          <w:tcW w:w="847" w:type="pct"/>
        </w:tcPr>
        <w:p w14:paraId="53380424" w14:textId="77777777" w:rsidR="00881DA7" w:rsidRDefault="00881D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56B3F35B" w14:textId="22D21113"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DDD9" w14:textId="376E3F37" w:rsidR="00881DA7" w:rsidRPr="00D0437D" w:rsidRDefault="00D0437D" w:rsidP="00D0437D">
    <w:pPr>
      <w:pStyle w:val="Footer"/>
      <w:jc w:val="center"/>
      <w:rPr>
        <w:rFonts w:cs="Arial"/>
        <w:sz w:val="14"/>
      </w:rPr>
    </w:pPr>
    <w:r w:rsidRPr="00D0437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C9C4" w14:textId="41AD7BAC" w:rsidR="00881DA7" w:rsidRPr="00D0437D" w:rsidRDefault="00881DA7" w:rsidP="00D0437D">
    <w:pPr>
      <w:pStyle w:val="Footer"/>
      <w:jc w:val="center"/>
      <w:rPr>
        <w:rFonts w:cs="Arial"/>
        <w:sz w:val="14"/>
      </w:rPr>
    </w:pPr>
    <w:r w:rsidRPr="00D0437D">
      <w:rPr>
        <w:rFonts w:cs="Arial"/>
        <w:sz w:val="14"/>
      </w:rPr>
      <w:fldChar w:fldCharType="begin"/>
    </w:r>
    <w:r w:rsidRPr="00D0437D">
      <w:rPr>
        <w:rFonts w:cs="Arial"/>
        <w:sz w:val="14"/>
      </w:rPr>
      <w:instrText xml:space="preserve"> COMMENTS  \* MERGEFORMAT </w:instrText>
    </w:r>
    <w:r w:rsidRPr="00D0437D">
      <w:rPr>
        <w:rFonts w:cs="Arial"/>
        <w:sz w:val="14"/>
      </w:rPr>
      <w:fldChar w:fldCharType="end"/>
    </w:r>
    <w:r w:rsidR="00D0437D" w:rsidRPr="00D0437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3637" w14:textId="5F46FEE5" w:rsidR="00881DA7" w:rsidRPr="00D0437D" w:rsidRDefault="00D0437D" w:rsidP="00D0437D">
    <w:pPr>
      <w:pStyle w:val="Footer"/>
      <w:jc w:val="center"/>
      <w:rPr>
        <w:rFonts w:cs="Arial"/>
        <w:sz w:val="14"/>
      </w:rPr>
    </w:pPr>
    <w:r w:rsidRPr="00D0437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B179" w14:textId="77777777" w:rsidR="00881DA7" w:rsidRDefault="00881DA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81DA7" w:rsidRPr="00E06D02" w14:paraId="7CF2555F" w14:textId="77777777">
      <w:trPr>
        <w:jc w:val="center"/>
      </w:trPr>
      <w:tc>
        <w:tcPr>
          <w:tcW w:w="847" w:type="pct"/>
        </w:tcPr>
        <w:p w14:paraId="46563637" w14:textId="77777777" w:rsidR="00881DA7" w:rsidRPr="00567644" w:rsidRDefault="00881DA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85</w:t>
          </w:r>
          <w:r w:rsidRPr="00567644">
            <w:rPr>
              <w:rStyle w:val="PageNumber"/>
              <w:rFonts w:cs="Arial"/>
              <w:caps/>
              <w:szCs w:val="18"/>
            </w:rPr>
            <w:fldChar w:fldCharType="end"/>
          </w:r>
        </w:p>
      </w:tc>
      <w:tc>
        <w:tcPr>
          <w:tcW w:w="3306" w:type="pct"/>
        </w:tcPr>
        <w:p w14:paraId="746AABDA" w14:textId="1636783B" w:rsidR="00881DA7" w:rsidRPr="00C070F2" w:rsidRDefault="00881DA7"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AF0233">
            <w:t>Energy Efficiency (Cost of Living) Improvement Act 2012</w:t>
          </w:r>
          <w:r w:rsidRPr="00C070F2">
            <w:rPr>
              <w:rFonts w:cs="Arial"/>
              <w:caps/>
            </w:rPr>
            <w:fldChar w:fldCharType="end"/>
          </w:r>
        </w:p>
      </w:tc>
      <w:tc>
        <w:tcPr>
          <w:tcW w:w="847" w:type="pct"/>
        </w:tcPr>
        <w:p w14:paraId="3B4FBC29" w14:textId="544291A9" w:rsidR="00881DA7" w:rsidRPr="00E06D02" w:rsidRDefault="00881DA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F0233">
            <w:rPr>
              <w:rFonts w:ascii="Times New Roman" w:hAnsi="Times New Roman"/>
              <w:caps/>
              <w:sz w:val="24"/>
            </w:rPr>
            <w:t>R15</w:t>
          </w:r>
          <w:r w:rsidRPr="00E06D02">
            <w:rPr>
              <w:rFonts w:ascii="Times New Roman" w:hAnsi="Times New Roman"/>
              <w:caps/>
              <w:sz w:val="24"/>
            </w:rPr>
            <w:fldChar w:fldCharType="end"/>
          </w:r>
        </w:p>
      </w:tc>
    </w:tr>
  </w:tbl>
  <w:p w14:paraId="77C20D9A" w14:textId="1B7BF0A2" w:rsidR="00881DA7" w:rsidRDefault="00881DA7">
    <w:pPr>
      <w:tabs>
        <w:tab w:val="right" w:pos="7320"/>
      </w:tabs>
    </w:pPr>
    <w:r>
      <w:fldChar w:fldCharType="begin"/>
    </w:r>
    <w:r>
      <w:instrText xml:space="preserve"> COMMENTS  \* MERGEFORMAT </w:instrText>
    </w:r>
    <w:r>
      <w:fldChar w:fldCharType="end"/>
    </w:r>
    <w:r>
      <w:rPr>
        <w:rFonts w:ascii="Arial" w:hAnsi="Arial"/>
        <w:sz w:val="18"/>
      </w:rPr>
      <w:t xml:space="preserve"> D</w:t>
    </w:r>
    <w:r w:rsidR="00D0437D">
      <w:fldChar w:fldCharType="begin"/>
    </w:r>
    <w:r w:rsidR="00D0437D">
      <w:instrText xml:space="preserve"> KEYWORDS  \* MERGEFORMAT </w:instrText>
    </w:r>
    <w:r w:rsidR="00D0437D">
      <w:fldChar w:fldCharType="separate"/>
    </w:r>
    <w:r w:rsidR="00AF0233">
      <w:t>R15</w:t>
    </w:r>
    <w:r w:rsidR="00D0437D">
      <w:fldChar w:fldCharType="end"/>
    </w:r>
  </w:p>
  <w:p w14:paraId="7CCB2D8C" w14:textId="199F44A1" w:rsidR="00D0437D" w:rsidRPr="00D0437D" w:rsidRDefault="00D0437D" w:rsidP="00D0437D">
    <w:pPr>
      <w:tabs>
        <w:tab w:val="right" w:pos="7320"/>
      </w:tabs>
      <w:jc w:val="center"/>
      <w:rPr>
        <w:rFonts w:ascii="Arial" w:hAnsi="Arial" w:cs="Arial"/>
        <w:sz w:val="14"/>
      </w:rPr>
    </w:pPr>
    <w:r w:rsidRPr="00D0437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8269" w14:textId="5D2F40E5" w:rsidR="00881DA7" w:rsidRPr="00D0437D" w:rsidRDefault="00881DA7" w:rsidP="00D0437D">
    <w:pPr>
      <w:pStyle w:val="Footer"/>
      <w:jc w:val="center"/>
      <w:rPr>
        <w:rFonts w:cs="Arial"/>
        <w:sz w:val="14"/>
      </w:rPr>
    </w:pPr>
    <w:r w:rsidRPr="00D0437D">
      <w:rPr>
        <w:rFonts w:cs="Arial"/>
        <w:sz w:val="14"/>
      </w:rPr>
      <w:fldChar w:fldCharType="begin"/>
    </w:r>
    <w:r w:rsidRPr="00D0437D">
      <w:rPr>
        <w:rFonts w:cs="Arial"/>
        <w:sz w:val="14"/>
      </w:rPr>
      <w:instrText xml:space="preserve"> DOCPROPERTY "Status" </w:instrText>
    </w:r>
    <w:r w:rsidRPr="00D0437D">
      <w:rPr>
        <w:rFonts w:cs="Arial"/>
        <w:sz w:val="14"/>
      </w:rPr>
      <w:fldChar w:fldCharType="separate"/>
    </w:r>
    <w:r w:rsidR="00AF0233" w:rsidRPr="00D0437D">
      <w:rPr>
        <w:rFonts w:cs="Arial"/>
        <w:sz w:val="14"/>
      </w:rPr>
      <w:t xml:space="preserve"> </w:t>
    </w:r>
    <w:r w:rsidRPr="00D0437D">
      <w:rPr>
        <w:rFonts w:cs="Arial"/>
        <w:sz w:val="14"/>
      </w:rPr>
      <w:fldChar w:fldCharType="end"/>
    </w:r>
    <w:r w:rsidRPr="00D0437D">
      <w:rPr>
        <w:rFonts w:cs="Arial"/>
        <w:sz w:val="14"/>
      </w:rPr>
      <w:fldChar w:fldCharType="begin"/>
    </w:r>
    <w:r w:rsidRPr="00D0437D">
      <w:rPr>
        <w:rFonts w:cs="Arial"/>
        <w:sz w:val="14"/>
      </w:rPr>
      <w:instrText xml:space="preserve"> COMMENTS  \* MERGEFORMAT </w:instrText>
    </w:r>
    <w:r w:rsidRPr="00D0437D">
      <w:rPr>
        <w:rFonts w:cs="Arial"/>
        <w:sz w:val="14"/>
      </w:rPr>
      <w:fldChar w:fldCharType="end"/>
    </w:r>
    <w:r w:rsidR="00D0437D" w:rsidRPr="00D0437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FD6D" w14:textId="1AEBA540" w:rsidR="005B2A51" w:rsidRPr="00D0437D" w:rsidRDefault="00D0437D" w:rsidP="00D0437D">
    <w:pPr>
      <w:pStyle w:val="Footer"/>
      <w:jc w:val="center"/>
      <w:rPr>
        <w:rFonts w:cs="Arial"/>
        <w:sz w:val="14"/>
      </w:rPr>
    </w:pPr>
    <w:r w:rsidRPr="00D0437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CE69" w14:textId="77777777"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81DA7" w14:paraId="0C398FA5" w14:textId="77777777">
      <w:tc>
        <w:tcPr>
          <w:tcW w:w="846" w:type="pct"/>
        </w:tcPr>
        <w:p w14:paraId="5ADB8708" w14:textId="77777777" w:rsidR="00881DA7" w:rsidRDefault="00881DA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2D82589" w14:textId="5A301D80"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2924B444" w14:textId="68D10047" w:rsidR="00881DA7" w:rsidRDefault="00D0437D">
          <w:pPr>
            <w:pStyle w:val="FooterInfoCentre"/>
          </w:pPr>
          <w:r>
            <w:fldChar w:fldCharType="begin"/>
          </w:r>
          <w:r>
            <w:instrText xml:space="preserve"> DOCPROPERTY "Eff"  </w:instrText>
          </w:r>
          <w:r>
            <w:fldChar w:fldCharType="separate"/>
          </w:r>
          <w:r w:rsidR="00AF0233">
            <w:t xml:space="preserve">Effective:  </w:t>
          </w:r>
          <w:r>
            <w:fldChar w:fldCharType="end"/>
          </w:r>
          <w:r>
            <w:fldChar w:fldCharType="begin"/>
          </w:r>
          <w:r>
            <w:instrText xml:space="preserve"> DOCPROPERTY "StartDt"   </w:instrText>
          </w:r>
          <w:r>
            <w:fldChar w:fldCharType="separate"/>
          </w:r>
          <w:r w:rsidR="00AF0233">
            <w:t>30/04/20</w:t>
          </w:r>
          <w:r>
            <w:fldChar w:fldCharType="end"/>
          </w:r>
          <w:r>
            <w:fldChar w:fldCharType="begin"/>
          </w:r>
          <w:r>
            <w:instrText xml:space="preserve"> DOCPROPERTY "EndDt"  </w:instrText>
          </w:r>
          <w:r>
            <w:fldChar w:fldCharType="separate"/>
          </w:r>
          <w:r w:rsidR="00AF0233">
            <w:t>-31/12/20</w:t>
          </w:r>
          <w:r>
            <w:fldChar w:fldCharType="end"/>
          </w:r>
        </w:p>
      </w:tc>
      <w:tc>
        <w:tcPr>
          <w:tcW w:w="1061" w:type="pct"/>
        </w:tcPr>
        <w:p w14:paraId="002450BA" w14:textId="7BE0167D" w:rsidR="00881DA7" w:rsidRDefault="00D0437D">
          <w:pPr>
            <w:pStyle w:val="Footer"/>
            <w:jc w:val="right"/>
          </w:pPr>
          <w:r>
            <w:fldChar w:fldCharType="begin"/>
          </w:r>
          <w:r>
            <w:instrText xml:space="preserve"> DOCPROPERTY "Category"  </w:instrText>
          </w:r>
          <w:r>
            <w:fldChar w:fldCharType="separate"/>
          </w:r>
          <w:r w:rsidR="00AF0233">
            <w:t>R15</w:t>
          </w:r>
          <w:r>
            <w:fldChar w:fldCharType="end"/>
          </w:r>
          <w:r w:rsidR="00881DA7">
            <w:br/>
          </w:r>
          <w:r>
            <w:fldChar w:fldCharType="begin"/>
          </w:r>
          <w:r>
            <w:instrText xml:space="preserve"> DOCPROPERTY "RepubDt"  </w:instrText>
          </w:r>
          <w:r>
            <w:fldChar w:fldCharType="separate"/>
          </w:r>
          <w:r w:rsidR="00AF0233">
            <w:t>30/04/20</w:t>
          </w:r>
          <w:r>
            <w:fldChar w:fldCharType="end"/>
          </w:r>
        </w:p>
      </w:tc>
    </w:tr>
  </w:tbl>
  <w:p w14:paraId="17485688" w14:textId="428BB3C0"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3184" w14:textId="77777777"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1DA7" w14:paraId="62F5D3A6" w14:textId="77777777">
      <w:tc>
        <w:tcPr>
          <w:tcW w:w="1061" w:type="pct"/>
        </w:tcPr>
        <w:p w14:paraId="45C954A4" w14:textId="47346511" w:rsidR="00881DA7" w:rsidRDefault="00D0437D">
          <w:pPr>
            <w:pStyle w:val="Footer"/>
          </w:pPr>
          <w:r>
            <w:fldChar w:fldCharType="begin"/>
          </w:r>
          <w:r>
            <w:instrText xml:space="preserve"> DOCPROPERTY "Category"  </w:instrText>
          </w:r>
          <w:r>
            <w:fldChar w:fldCharType="separate"/>
          </w:r>
          <w:r w:rsidR="00AF0233">
            <w:t>R15</w:t>
          </w:r>
          <w:r>
            <w:fldChar w:fldCharType="end"/>
          </w:r>
          <w:r w:rsidR="00881DA7">
            <w:br/>
          </w:r>
          <w:r>
            <w:fldChar w:fldCharType="begin"/>
          </w:r>
          <w:r>
            <w:instrText xml:space="preserve"> DOCPROPERTY "RepubDt"  </w:instrText>
          </w:r>
          <w:r>
            <w:fldChar w:fldCharType="separate"/>
          </w:r>
          <w:r w:rsidR="00AF0233">
            <w:t>30/04/20</w:t>
          </w:r>
          <w:r>
            <w:fldChar w:fldCharType="end"/>
          </w:r>
        </w:p>
      </w:tc>
      <w:tc>
        <w:tcPr>
          <w:tcW w:w="3093" w:type="pct"/>
        </w:tcPr>
        <w:p w14:paraId="57C1008D" w14:textId="4971B324"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223F0D6C" w14:textId="4FA18416" w:rsidR="00881DA7" w:rsidRDefault="00D0437D">
          <w:pPr>
            <w:pStyle w:val="FooterInfoCentre"/>
          </w:pPr>
          <w:r>
            <w:fldChar w:fldCharType="begin"/>
          </w:r>
          <w:r>
            <w:instrText xml:space="preserve"> DOCPROPERTY "Eff"  </w:instrText>
          </w:r>
          <w:r>
            <w:fldChar w:fldCharType="separate"/>
          </w:r>
          <w:r w:rsidR="00AF0233">
            <w:t xml:space="preserve">Effective:  </w:t>
          </w:r>
          <w:r>
            <w:fldChar w:fldCharType="end"/>
          </w:r>
          <w:r>
            <w:fldChar w:fldCharType="begin"/>
          </w:r>
          <w:r>
            <w:instrText xml:space="preserve"> DOCPROPERTY "StartDt"  </w:instrText>
          </w:r>
          <w:r>
            <w:fldChar w:fldCharType="separate"/>
          </w:r>
          <w:r w:rsidR="00AF0233">
            <w:t>30/04/20</w:t>
          </w:r>
          <w:r>
            <w:fldChar w:fldCharType="end"/>
          </w:r>
          <w:r>
            <w:fldChar w:fldCharType="begin"/>
          </w:r>
          <w:r>
            <w:instrText xml:space="preserve"> DOCPROPERTY "EndDt"  </w:instrText>
          </w:r>
          <w:r>
            <w:fldChar w:fldCharType="separate"/>
          </w:r>
          <w:r w:rsidR="00AF0233">
            <w:t>-31/12/20</w:t>
          </w:r>
          <w:r>
            <w:fldChar w:fldCharType="end"/>
          </w:r>
        </w:p>
      </w:tc>
      <w:tc>
        <w:tcPr>
          <w:tcW w:w="846" w:type="pct"/>
        </w:tcPr>
        <w:p w14:paraId="67F2A6CC" w14:textId="77777777" w:rsidR="00881DA7" w:rsidRDefault="00881DA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BC56498" w14:textId="64A2545F"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2AE5" w14:textId="77777777"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1DA7" w14:paraId="366CA2E8" w14:textId="77777777">
      <w:tc>
        <w:tcPr>
          <w:tcW w:w="1061" w:type="pct"/>
        </w:tcPr>
        <w:p w14:paraId="2A2272A7" w14:textId="69BFF133" w:rsidR="00881DA7" w:rsidRDefault="00D0437D">
          <w:pPr>
            <w:pStyle w:val="Footer"/>
          </w:pPr>
          <w:r>
            <w:fldChar w:fldCharType="begin"/>
          </w:r>
          <w:r>
            <w:instrText xml:space="preserve"> DOCPROPERTY "Category"  </w:instrText>
          </w:r>
          <w:r>
            <w:fldChar w:fldCharType="separate"/>
          </w:r>
          <w:r w:rsidR="00AF0233">
            <w:t>R15</w:t>
          </w:r>
          <w:r>
            <w:fldChar w:fldCharType="end"/>
          </w:r>
          <w:r w:rsidR="00881DA7">
            <w:br/>
          </w:r>
          <w:r>
            <w:fldChar w:fldCharType="begin"/>
          </w:r>
          <w:r>
            <w:instrText xml:space="preserve"> DOCPROPERTY "RepubDt"  </w:instrText>
          </w:r>
          <w:r>
            <w:fldChar w:fldCharType="separate"/>
          </w:r>
          <w:r w:rsidR="00AF0233">
            <w:t>30/04/20</w:t>
          </w:r>
          <w:r>
            <w:fldChar w:fldCharType="end"/>
          </w:r>
        </w:p>
      </w:tc>
      <w:tc>
        <w:tcPr>
          <w:tcW w:w="3093" w:type="pct"/>
        </w:tcPr>
        <w:p w14:paraId="069533E2" w14:textId="40B6CD0C"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24F415F5" w14:textId="1462BD55" w:rsidR="00881DA7" w:rsidRDefault="00D0437D">
          <w:pPr>
            <w:pStyle w:val="FooterInfoCentre"/>
          </w:pPr>
          <w:r>
            <w:fldChar w:fldCharType="begin"/>
          </w:r>
          <w:r>
            <w:instrText xml:space="preserve"> DOCPROPERTY "Eff"  </w:instrText>
          </w:r>
          <w:r>
            <w:fldChar w:fldCharType="separate"/>
          </w:r>
          <w:r w:rsidR="00AF0233">
            <w:t xml:space="preserve">Effective:  </w:t>
          </w:r>
          <w:r>
            <w:fldChar w:fldCharType="end"/>
          </w:r>
          <w:r>
            <w:fldChar w:fldCharType="begin"/>
          </w:r>
          <w:r>
            <w:instrText xml:space="preserve"> DOCPROPERTY "StartDt"   </w:instrText>
          </w:r>
          <w:r>
            <w:fldChar w:fldCharType="separate"/>
          </w:r>
          <w:r w:rsidR="00AF0233">
            <w:t>30/04/20</w:t>
          </w:r>
          <w:r>
            <w:fldChar w:fldCharType="end"/>
          </w:r>
          <w:r>
            <w:fldChar w:fldCharType="begin"/>
          </w:r>
          <w:r>
            <w:instrText xml:space="preserve"> DOCPROPERTY "EndDt"  </w:instrText>
          </w:r>
          <w:r>
            <w:fldChar w:fldCharType="separate"/>
          </w:r>
          <w:r w:rsidR="00AF0233">
            <w:t>-31/12/20</w:t>
          </w:r>
          <w:r>
            <w:fldChar w:fldCharType="end"/>
          </w:r>
        </w:p>
      </w:tc>
      <w:tc>
        <w:tcPr>
          <w:tcW w:w="846" w:type="pct"/>
        </w:tcPr>
        <w:p w14:paraId="42FB1BF7" w14:textId="77777777" w:rsidR="00881DA7" w:rsidRDefault="00881DA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B25F66" w14:textId="49C34E5E" w:rsidR="00881DA7" w:rsidRPr="00D0437D" w:rsidRDefault="00D0437D" w:rsidP="00D0437D">
    <w:pPr>
      <w:pStyle w:val="Status"/>
      <w:rPr>
        <w:rFonts w:cs="Arial"/>
      </w:rPr>
    </w:pPr>
    <w:r w:rsidRPr="00D0437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F506" w14:textId="77777777"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1DA7" w14:paraId="672A8FCD" w14:textId="77777777">
      <w:tc>
        <w:tcPr>
          <w:tcW w:w="847" w:type="pct"/>
        </w:tcPr>
        <w:p w14:paraId="5D81A18C" w14:textId="77777777" w:rsidR="00881DA7" w:rsidRDefault="00881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14:paraId="511F64CE" w14:textId="34370EC6"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3C6B10B9" w14:textId="4742906E" w:rsidR="00881DA7" w:rsidRDefault="00D0437D">
          <w:pPr>
            <w:pStyle w:val="FooterInfoCentre"/>
          </w:pPr>
          <w:r>
            <w:fldChar w:fldCharType="begin"/>
          </w:r>
          <w:r>
            <w:instrText xml:space="preserve"> DOCPROPERTY "Eff"  *\charformat </w:instrText>
          </w:r>
          <w:r>
            <w:fldChar w:fldCharType="separate"/>
          </w:r>
          <w:r w:rsidR="00AF0233">
            <w:t xml:space="preserve">Effective:  </w:t>
          </w:r>
          <w:r>
            <w:fldChar w:fldCharType="end"/>
          </w:r>
          <w:r>
            <w:fldChar w:fldCharType="begin"/>
          </w:r>
          <w:r>
            <w:instrText xml:space="preserve"> DOCPROPERTY "StartDt"  *\charformat </w:instrText>
          </w:r>
          <w:r>
            <w:fldChar w:fldCharType="separate"/>
          </w:r>
          <w:r w:rsidR="00AF0233">
            <w:t>30/04/20</w:t>
          </w:r>
          <w:r>
            <w:fldChar w:fldCharType="end"/>
          </w:r>
          <w:r>
            <w:fldChar w:fldCharType="begin"/>
          </w:r>
          <w:r>
            <w:instrText xml:space="preserve"> DOCPROPERTY "EndDt"  *\charformat </w:instrText>
          </w:r>
          <w:r>
            <w:fldChar w:fldCharType="separate"/>
          </w:r>
          <w:r w:rsidR="00AF0233">
            <w:t>-31/12/20</w:t>
          </w:r>
          <w:r>
            <w:fldChar w:fldCharType="end"/>
          </w:r>
        </w:p>
      </w:tc>
      <w:tc>
        <w:tcPr>
          <w:tcW w:w="1061" w:type="pct"/>
        </w:tcPr>
        <w:p w14:paraId="726D5388" w14:textId="3DB223D0" w:rsidR="00881DA7" w:rsidRDefault="00D0437D">
          <w:pPr>
            <w:pStyle w:val="Footer"/>
            <w:jc w:val="right"/>
          </w:pPr>
          <w:r>
            <w:fldChar w:fldCharType="begin"/>
          </w:r>
          <w:r>
            <w:instrText xml:space="preserve"> DOCPROPERTY "Category"  *\charformat  </w:instrText>
          </w:r>
          <w:r>
            <w:fldChar w:fldCharType="separate"/>
          </w:r>
          <w:r w:rsidR="00AF0233">
            <w:t>R15</w:t>
          </w:r>
          <w:r>
            <w:fldChar w:fldCharType="end"/>
          </w:r>
          <w:r w:rsidR="00881DA7">
            <w:br/>
          </w:r>
          <w:r>
            <w:fldChar w:fldCharType="begin"/>
          </w:r>
          <w:r>
            <w:instrText xml:space="preserve"> DOCPROPERTY "RepubDt"  *\charformat  </w:instrText>
          </w:r>
          <w:r>
            <w:fldChar w:fldCharType="separate"/>
          </w:r>
          <w:r w:rsidR="00AF0233">
            <w:t>30/04/20</w:t>
          </w:r>
          <w:r>
            <w:fldChar w:fldCharType="end"/>
          </w:r>
        </w:p>
      </w:tc>
    </w:tr>
  </w:tbl>
  <w:p w14:paraId="66DB8E00" w14:textId="01B9C41A"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4401" w14:textId="77777777"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1DA7" w14:paraId="717691F0" w14:textId="77777777">
      <w:tc>
        <w:tcPr>
          <w:tcW w:w="1061" w:type="pct"/>
        </w:tcPr>
        <w:p w14:paraId="7821ADAE" w14:textId="6EBDFC20" w:rsidR="00881DA7" w:rsidRDefault="00D0437D">
          <w:pPr>
            <w:pStyle w:val="Footer"/>
          </w:pPr>
          <w:r>
            <w:fldChar w:fldCharType="begin"/>
          </w:r>
          <w:r>
            <w:instrText xml:space="preserve"> DOCPROPERTY "Category"  *\charformat  </w:instrText>
          </w:r>
          <w:r>
            <w:fldChar w:fldCharType="separate"/>
          </w:r>
          <w:r w:rsidR="00AF0233">
            <w:t>R15</w:t>
          </w:r>
          <w:r>
            <w:fldChar w:fldCharType="end"/>
          </w:r>
          <w:r w:rsidR="00881DA7">
            <w:br/>
          </w:r>
          <w:r>
            <w:fldChar w:fldCharType="begin"/>
          </w:r>
          <w:r>
            <w:instrText xml:space="preserve"> DOCPROPERTY "RepubDt"  *\charformat  </w:instrText>
          </w:r>
          <w:r>
            <w:fldChar w:fldCharType="separate"/>
          </w:r>
          <w:r w:rsidR="00AF0233">
            <w:t>30/04/20</w:t>
          </w:r>
          <w:r>
            <w:fldChar w:fldCharType="end"/>
          </w:r>
        </w:p>
      </w:tc>
      <w:tc>
        <w:tcPr>
          <w:tcW w:w="3092" w:type="pct"/>
        </w:tcPr>
        <w:p w14:paraId="3F10EBD0" w14:textId="19AA07E1"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0733714B" w14:textId="398A1E45" w:rsidR="00881DA7" w:rsidRDefault="00D0437D">
          <w:pPr>
            <w:pStyle w:val="FooterInfoCentre"/>
          </w:pPr>
          <w:r>
            <w:fldChar w:fldCharType="begin"/>
          </w:r>
          <w:r>
            <w:instrText xml:space="preserve"> DOCPROPERTY "Eff"  *\charformat </w:instrText>
          </w:r>
          <w:r>
            <w:fldChar w:fldCharType="separate"/>
          </w:r>
          <w:r w:rsidR="00AF0233">
            <w:t xml:space="preserve">Effective:  </w:t>
          </w:r>
          <w:r>
            <w:fldChar w:fldCharType="end"/>
          </w:r>
          <w:r>
            <w:fldChar w:fldCharType="begin"/>
          </w:r>
          <w:r>
            <w:instrText xml:space="preserve"> DOCPROPERTY "StartDt"  *\charformat </w:instrText>
          </w:r>
          <w:r>
            <w:fldChar w:fldCharType="separate"/>
          </w:r>
          <w:r w:rsidR="00AF0233">
            <w:t>30/04/20</w:t>
          </w:r>
          <w:r>
            <w:fldChar w:fldCharType="end"/>
          </w:r>
          <w:r>
            <w:fldChar w:fldCharType="begin"/>
          </w:r>
          <w:r>
            <w:instrText xml:space="preserve"> DOCPROPERTY "EndDt"  *\charformat </w:instrText>
          </w:r>
          <w:r>
            <w:fldChar w:fldCharType="separate"/>
          </w:r>
          <w:r w:rsidR="00AF0233">
            <w:t>-31/12/20</w:t>
          </w:r>
          <w:r>
            <w:fldChar w:fldCharType="end"/>
          </w:r>
        </w:p>
      </w:tc>
      <w:tc>
        <w:tcPr>
          <w:tcW w:w="847" w:type="pct"/>
        </w:tcPr>
        <w:p w14:paraId="5B8DFED8" w14:textId="77777777" w:rsidR="00881DA7" w:rsidRDefault="00881D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14:paraId="6CC98C7C" w14:textId="18C9687A"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8058" w14:textId="77777777"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81DA7" w14:paraId="76134E0B" w14:textId="77777777">
      <w:tc>
        <w:tcPr>
          <w:tcW w:w="1061" w:type="pct"/>
        </w:tcPr>
        <w:p w14:paraId="10E280BF" w14:textId="609EC8CE" w:rsidR="00881DA7" w:rsidRDefault="00D0437D">
          <w:pPr>
            <w:pStyle w:val="Footer"/>
          </w:pPr>
          <w:r>
            <w:fldChar w:fldCharType="begin"/>
          </w:r>
          <w:r>
            <w:instrText xml:space="preserve"> DOCPROPERTY "Category"  *\charformat  </w:instrText>
          </w:r>
          <w:r>
            <w:fldChar w:fldCharType="separate"/>
          </w:r>
          <w:r w:rsidR="00AF0233">
            <w:t>R15</w:t>
          </w:r>
          <w:r>
            <w:fldChar w:fldCharType="end"/>
          </w:r>
          <w:r w:rsidR="00881DA7">
            <w:br/>
          </w:r>
          <w:r>
            <w:fldChar w:fldCharType="begin"/>
          </w:r>
          <w:r>
            <w:instrText xml:space="preserve"> DOCPROPERTY "RepubDt"  *\charformat  </w:instrText>
          </w:r>
          <w:r>
            <w:fldChar w:fldCharType="separate"/>
          </w:r>
          <w:r w:rsidR="00AF0233">
            <w:t>30/04/20</w:t>
          </w:r>
          <w:r>
            <w:fldChar w:fldCharType="end"/>
          </w:r>
        </w:p>
      </w:tc>
      <w:tc>
        <w:tcPr>
          <w:tcW w:w="3092" w:type="pct"/>
        </w:tcPr>
        <w:p w14:paraId="5C71CB85" w14:textId="2B70F79C" w:rsidR="00881DA7" w:rsidRDefault="00D0437D">
          <w:pPr>
            <w:pStyle w:val="Footer"/>
            <w:jc w:val="center"/>
          </w:pPr>
          <w:r>
            <w:fldChar w:fldCharType="begin"/>
          </w:r>
          <w:r>
            <w:instrText xml:space="preserve"> REF Citation *\charformat </w:instrText>
          </w:r>
          <w:r>
            <w:fldChar w:fldCharType="separate"/>
          </w:r>
          <w:r w:rsidR="00AF0233">
            <w:t>Energy Efficiency (Cost of Living) Improvement Act 2012</w:t>
          </w:r>
          <w:r>
            <w:fldChar w:fldCharType="end"/>
          </w:r>
        </w:p>
        <w:p w14:paraId="149986A2" w14:textId="73ACCE97" w:rsidR="00881DA7" w:rsidRDefault="00D0437D">
          <w:pPr>
            <w:pStyle w:val="FooterInfoCentre"/>
          </w:pPr>
          <w:r>
            <w:fldChar w:fldCharType="begin"/>
          </w:r>
          <w:r>
            <w:instrText xml:space="preserve"> DOCPROPERTY "Eff"  *\charformat </w:instrText>
          </w:r>
          <w:r>
            <w:fldChar w:fldCharType="separate"/>
          </w:r>
          <w:r w:rsidR="00AF0233">
            <w:t xml:space="preserve">Effective:  </w:t>
          </w:r>
          <w:r>
            <w:fldChar w:fldCharType="end"/>
          </w:r>
          <w:r>
            <w:fldChar w:fldCharType="begin"/>
          </w:r>
          <w:r>
            <w:instrText xml:space="preserve"> DOCPROPERTY "StartDt"  *\</w:instrText>
          </w:r>
          <w:r>
            <w:instrText xml:space="preserve">charformat </w:instrText>
          </w:r>
          <w:r>
            <w:fldChar w:fldCharType="separate"/>
          </w:r>
          <w:r w:rsidR="00AF0233">
            <w:t>30/04/20</w:t>
          </w:r>
          <w:r>
            <w:fldChar w:fldCharType="end"/>
          </w:r>
          <w:r>
            <w:fldChar w:fldCharType="begin"/>
          </w:r>
          <w:r>
            <w:instrText xml:space="preserve"> DOCPROPERTY "EndDt"  *\charformat </w:instrText>
          </w:r>
          <w:r>
            <w:fldChar w:fldCharType="separate"/>
          </w:r>
          <w:r w:rsidR="00AF0233">
            <w:t>-31/12/20</w:t>
          </w:r>
          <w:r>
            <w:fldChar w:fldCharType="end"/>
          </w:r>
        </w:p>
      </w:tc>
      <w:tc>
        <w:tcPr>
          <w:tcW w:w="847" w:type="pct"/>
        </w:tcPr>
        <w:p w14:paraId="60CEBC1B" w14:textId="77777777" w:rsidR="00881DA7" w:rsidRDefault="00881D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A5EDF6" w14:textId="047BB488" w:rsidR="00881DA7" w:rsidRPr="00D0437D" w:rsidRDefault="00D0437D" w:rsidP="00D0437D">
    <w:pPr>
      <w:pStyle w:val="Status"/>
      <w:rPr>
        <w:rFonts w:cs="Arial"/>
      </w:rPr>
    </w:pPr>
    <w:r w:rsidRPr="00D0437D">
      <w:rPr>
        <w:rFonts w:cs="Arial"/>
      </w:rPr>
      <w:fldChar w:fldCharType="begin"/>
    </w:r>
    <w:r w:rsidRPr="00D0437D">
      <w:rPr>
        <w:rFonts w:cs="Arial"/>
      </w:rPr>
      <w:instrText xml:space="preserve"> DOCPROPERTY "Status" </w:instrText>
    </w:r>
    <w:r w:rsidRPr="00D0437D">
      <w:rPr>
        <w:rFonts w:cs="Arial"/>
      </w:rPr>
      <w:fldChar w:fldCharType="separate"/>
    </w:r>
    <w:r w:rsidR="00AF0233" w:rsidRPr="00D0437D">
      <w:rPr>
        <w:rFonts w:cs="Arial"/>
      </w:rPr>
      <w:t xml:space="preserve"> </w:t>
    </w:r>
    <w:r w:rsidRPr="00D0437D">
      <w:rPr>
        <w:rFonts w:cs="Arial"/>
      </w:rPr>
      <w:fldChar w:fldCharType="end"/>
    </w:r>
    <w:r w:rsidRPr="00D0437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F573" w14:textId="77777777" w:rsidR="00881DA7" w:rsidRDefault="00881DA7">
      <w:r>
        <w:separator/>
      </w:r>
    </w:p>
  </w:footnote>
  <w:footnote w:type="continuationSeparator" w:id="0">
    <w:p w14:paraId="16C254DA" w14:textId="77777777" w:rsidR="00881DA7" w:rsidRDefault="0088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C2C40" w14:textId="77777777" w:rsidR="005B2A51" w:rsidRDefault="005B2A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81DA7" w14:paraId="5D78B690" w14:textId="77777777">
      <w:trPr>
        <w:jc w:val="center"/>
      </w:trPr>
      <w:tc>
        <w:tcPr>
          <w:tcW w:w="1340" w:type="dxa"/>
        </w:tcPr>
        <w:p w14:paraId="67ACA19E" w14:textId="77777777" w:rsidR="00881DA7" w:rsidRDefault="00881DA7">
          <w:pPr>
            <w:pStyle w:val="HeaderEven"/>
          </w:pPr>
        </w:p>
      </w:tc>
      <w:tc>
        <w:tcPr>
          <w:tcW w:w="6583" w:type="dxa"/>
        </w:tcPr>
        <w:p w14:paraId="64C10F66" w14:textId="77777777" w:rsidR="00881DA7" w:rsidRDefault="00881DA7">
          <w:pPr>
            <w:pStyle w:val="HeaderEven"/>
          </w:pPr>
        </w:p>
      </w:tc>
    </w:tr>
    <w:tr w:rsidR="00881DA7" w14:paraId="5EF3A701" w14:textId="77777777">
      <w:trPr>
        <w:jc w:val="center"/>
      </w:trPr>
      <w:tc>
        <w:tcPr>
          <w:tcW w:w="7923" w:type="dxa"/>
          <w:gridSpan w:val="2"/>
          <w:tcBorders>
            <w:bottom w:val="single" w:sz="4" w:space="0" w:color="auto"/>
          </w:tcBorders>
        </w:tcPr>
        <w:p w14:paraId="7B008B79" w14:textId="77777777" w:rsidR="00881DA7" w:rsidRDefault="00881DA7">
          <w:pPr>
            <w:pStyle w:val="HeaderEven6"/>
          </w:pPr>
          <w:r>
            <w:t>Dictionary</w:t>
          </w:r>
        </w:p>
      </w:tc>
    </w:tr>
  </w:tbl>
  <w:p w14:paraId="445AA98E" w14:textId="77777777" w:rsidR="00881DA7" w:rsidRDefault="00881D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81DA7" w14:paraId="37E97E09" w14:textId="77777777">
      <w:trPr>
        <w:jc w:val="center"/>
      </w:trPr>
      <w:tc>
        <w:tcPr>
          <w:tcW w:w="6583" w:type="dxa"/>
        </w:tcPr>
        <w:p w14:paraId="3729431C" w14:textId="77777777" w:rsidR="00881DA7" w:rsidRDefault="00881DA7">
          <w:pPr>
            <w:pStyle w:val="HeaderOdd"/>
          </w:pPr>
        </w:p>
      </w:tc>
      <w:tc>
        <w:tcPr>
          <w:tcW w:w="1340" w:type="dxa"/>
        </w:tcPr>
        <w:p w14:paraId="45004F28" w14:textId="77777777" w:rsidR="00881DA7" w:rsidRDefault="00881DA7">
          <w:pPr>
            <w:pStyle w:val="HeaderOdd"/>
          </w:pPr>
        </w:p>
      </w:tc>
    </w:tr>
    <w:tr w:rsidR="00881DA7" w14:paraId="52037CED" w14:textId="77777777">
      <w:trPr>
        <w:jc w:val="center"/>
      </w:trPr>
      <w:tc>
        <w:tcPr>
          <w:tcW w:w="7923" w:type="dxa"/>
          <w:gridSpan w:val="2"/>
          <w:tcBorders>
            <w:bottom w:val="single" w:sz="4" w:space="0" w:color="auto"/>
          </w:tcBorders>
        </w:tcPr>
        <w:p w14:paraId="1394E435" w14:textId="77777777" w:rsidR="00881DA7" w:rsidRDefault="00881DA7">
          <w:pPr>
            <w:pStyle w:val="HeaderOdd6"/>
          </w:pPr>
          <w:r>
            <w:t>Dictionary</w:t>
          </w:r>
        </w:p>
      </w:tc>
    </w:tr>
  </w:tbl>
  <w:p w14:paraId="6ADC685C" w14:textId="77777777" w:rsidR="00881DA7" w:rsidRDefault="00881D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81DA7" w14:paraId="352B3875" w14:textId="77777777">
      <w:trPr>
        <w:jc w:val="center"/>
      </w:trPr>
      <w:tc>
        <w:tcPr>
          <w:tcW w:w="1234" w:type="dxa"/>
          <w:gridSpan w:val="2"/>
        </w:tcPr>
        <w:p w14:paraId="75D6358C" w14:textId="77777777" w:rsidR="00881DA7" w:rsidRDefault="00881DA7">
          <w:pPr>
            <w:pStyle w:val="HeaderEven"/>
            <w:rPr>
              <w:b/>
            </w:rPr>
          </w:pPr>
          <w:r>
            <w:rPr>
              <w:b/>
            </w:rPr>
            <w:t>Endnotes</w:t>
          </w:r>
        </w:p>
      </w:tc>
      <w:tc>
        <w:tcPr>
          <w:tcW w:w="6062" w:type="dxa"/>
        </w:tcPr>
        <w:p w14:paraId="35D13000" w14:textId="77777777" w:rsidR="00881DA7" w:rsidRDefault="00881DA7">
          <w:pPr>
            <w:pStyle w:val="HeaderEven"/>
          </w:pPr>
        </w:p>
      </w:tc>
    </w:tr>
    <w:tr w:rsidR="00881DA7" w14:paraId="64EE4B0C" w14:textId="77777777">
      <w:trPr>
        <w:cantSplit/>
        <w:jc w:val="center"/>
      </w:trPr>
      <w:tc>
        <w:tcPr>
          <w:tcW w:w="7296" w:type="dxa"/>
          <w:gridSpan w:val="3"/>
        </w:tcPr>
        <w:p w14:paraId="5621ACC8" w14:textId="77777777" w:rsidR="00881DA7" w:rsidRDefault="00881DA7">
          <w:pPr>
            <w:pStyle w:val="HeaderEven"/>
          </w:pPr>
        </w:p>
      </w:tc>
    </w:tr>
    <w:tr w:rsidR="00881DA7" w14:paraId="0B1E92C2" w14:textId="77777777">
      <w:trPr>
        <w:cantSplit/>
        <w:jc w:val="center"/>
      </w:trPr>
      <w:tc>
        <w:tcPr>
          <w:tcW w:w="700" w:type="dxa"/>
          <w:tcBorders>
            <w:bottom w:val="single" w:sz="4" w:space="0" w:color="auto"/>
          </w:tcBorders>
        </w:tcPr>
        <w:p w14:paraId="24C1F5C2" w14:textId="47ED62F3" w:rsidR="00881DA7" w:rsidRDefault="00D0437D">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3FFDEA9E" w14:textId="2762F8B3" w:rsidR="00881DA7" w:rsidRDefault="00D0437D">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2EF0CA69" w14:textId="77777777" w:rsidR="00881DA7" w:rsidRDefault="00881D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81DA7" w14:paraId="449AFF98" w14:textId="77777777">
      <w:trPr>
        <w:jc w:val="center"/>
      </w:trPr>
      <w:tc>
        <w:tcPr>
          <w:tcW w:w="5741" w:type="dxa"/>
        </w:tcPr>
        <w:p w14:paraId="05205B8C" w14:textId="77777777" w:rsidR="00881DA7" w:rsidRDefault="00881DA7">
          <w:pPr>
            <w:pStyle w:val="HeaderEven"/>
            <w:jc w:val="right"/>
          </w:pPr>
        </w:p>
      </w:tc>
      <w:tc>
        <w:tcPr>
          <w:tcW w:w="1560" w:type="dxa"/>
          <w:gridSpan w:val="2"/>
        </w:tcPr>
        <w:p w14:paraId="4564BC5C" w14:textId="77777777" w:rsidR="00881DA7" w:rsidRDefault="00881DA7">
          <w:pPr>
            <w:pStyle w:val="HeaderEven"/>
            <w:jc w:val="right"/>
            <w:rPr>
              <w:b/>
            </w:rPr>
          </w:pPr>
          <w:r>
            <w:rPr>
              <w:b/>
            </w:rPr>
            <w:t>Endnotes</w:t>
          </w:r>
        </w:p>
      </w:tc>
    </w:tr>
    <w:tr w:rsidR="00881DA7" w14:paraId="50120BA5" w14:textId="77777777">
      <w:trPr>
        <w:jc w:val="center"/>
      </w:trPr>
      <w:tc>
        <w:tcPr>
          <w:tcW w:w="7301" w:type="dxa"/>
          <w:gridSpan w:val="3"/>
        </w:tcPr>
        <w:p w14:paraId="094C52D3" w14:textId="77777777" w:rsidR="00881DA7" w:rsidRDefault="00881DA7">
          <w:pPr>
            <w:pStyle w:val="HeaderEven"/>
            <w:jc w:val="right"/>
            <w:rPr>
              <w:b/>
            </w:rPr>
          </w:pPr>
        </w:p>
      </w:tc>
    </w:tr>
    <w:tr w:rsidR="00881DA7" w14:paraId="721FA3A2" w14:textId="77777777">
      <w:trPr>
        <w:jc w:val="center"/>
      </w:trPr>
      <w:tc>
        <w:tcPr>
          <w:tcW w:w="6600" w:type="dxa"/>
          <w:gridSpan w:val="2"/>
          <w:tcBorders>
            <w:bottom w:val="single" w:sz="4" w:space="0" w:color="auto"/>
          </w:tcBorders>
        </w:tcPr>
        <w:p w14:paraId="5F558C1C" w14:textId="42551A79" w:rsidR="00881DA7" w:rsidRDefault="00D0437D">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6FECFFD6" w14:textId="5B5C17AE" w:rsidR="00881DA7" w:rsidRDefault="00D0437D">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42D57776" w14:textId="77777777" w:rsidR="00881DA7" w:rsidRDefault="00881D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13DF" w14:textId="77777777" w:rsidR="00881DA7" w:rsidRDefault="00881D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34A4" w14:textId="77777777" w:rsidR="00881DA7" w:rsidRDefault="00881D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D354" w14:textId="77777777" w:rsidR="00881DA7" w:rsidRDefault="00881D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881DA7" w:rsidRPr="00E06D02" w14:paraId="035FF865" w14:textId="77777777" w:rsidTr="00567644">
      <w:trPr>
        <w:jc w:val="center"/>
      </w:trPr>
      <w:tc>
        <w:tcPr>
          <w:tcW w:w="1068" w:type="pct"/>
        </w:tcPr>
        <w:p w14:paraId="6E8909DE" w14:textId="77777777" w:rsidR="00881DA7" w:rsidRPr="00567644" w:rsidRDefault="00881DA7" w:rsidP="00567644">
          <w:pPr>
            <w:pStyle w:val="HeaderEven"/>
            <w:tabs>
              <w:tab w:val="left" w:pos="700"/>
            </w:tabs>
            <w:ind w:left="697" w:hanging="697"/>
            <w:rPr>
              <w:rFonts w:cs="Arial"/>
              <w:szCs w:val="18"/>
            </w:rPr>
          </w:pPr>
        </w:p>
      </w:tc>
      <w:tc>
        <w:tcPr>
          <w:tcW w:w="3932" w:type="pct"/>
        </w:tcPr>
        <w:p w14:paraId="1A4C7CE4" w14:textId="77777777" w:rsidR="00881DA7" w:rsidRPr="00567644" w:rsidRDefault="00881DA7" w:rsidP="00567644">
          <w:pPr>
            <w:pStyle w:val="HeaderEven"/>
            <w:tabs>
              <w:tab w:val="left" w:pos="700"/>
            </w:tabs>
            <w:ind w:left="697" w:hanging="697"/>
            <w:rPr>
              <w:rFonts w:cs="Arial"/>
              <w:szCs w:val="18"/>
            </w:rPr>
          </w:pPr>
        </w:p>
      </w:tc>
    </w:tr>
    <w:tr w:rsidR="00881DA7" w:rsidRPr="00E06D02" w14:paraId="086EA53F" w14:textId="77777777" w:rsidTr="00567644">
      <w:trPr>
        <w:jc w:val="center"/>
      </w:trPr>
      <w:tc>
        <w:tcPr>
          <w:tcW w:w="1068" w:type="pct"/>
        </w:tcPr>
        <w:p w14:paraId="13C8EBB3" w14:textId="77777777" w:rsidR="00881DA7" w:rsidRPr="00567644" w:rsidRDefault="00881DA7" w:rsidP="00567644">
          <w:pPr>
            <w:pStyle w:val="HeaderEven"/>
            <w:tabs>
              <w:tab w:val="left" w:pos="700"/>
            </w:tabs>
            <w:ind w:left="697" w:hanging="697"/>
            <w:rPr>
              <w:rFonts w:cs="Arial"/>
              <w:szCs w:val="18"/>
            </w:rPr>
          </w:pPr>
        </w:p>
      </w:tc>
      <w:tc>
        <w:tcPr>
          <w:tcW w:w="3932" w:type="pct"/>
        </w:tcPr>
        <w:p w14:paraId="1E06DD90" w14:textId="77777777" w:rsidR="00881DA7" w:rsidRPr="00567644" w:rsidRDefault="00881DA7" w:rsidP="00567644">
          <w:pPr>
            <w:pStyle w:val="HeaderEven"/>
            <w:tabs>
              <w:tab w:val="left" w:pos="700"/>
            </w:tabs>
            <w:ind w:left="697" w:hanging="697"/>
            <w:rPr>
              <w:rFonts w:cs="Arial"/>
              <w:szCs w:val="18"/>
            </w:rPr>
          </w:pPr>
        </w:p>
      </w:tc>
    </w:tr>
    <w:tr w:rsidR="00881DA7" w:rsidRPr="00E06D02" w14:paraId="275649A1" w14:textId="77777777" w:rsidTr="00567644">
      <w:trPr>
        <w:cantSplit/>
        <w:jc w:val="center"/>
      </w:trPr>
      <w:tc>
        <w:tcPr>
          <w:tcW w:w="4997" w:type="pct"/>
          <w:gridSpan w:val="2"/>
          <w:tcBorders>
            <w:bottom w:val="single" w:sz="4" w:space="0" w:color="auto"/>
          </w:tcBorders>
        </w:tcPr>
        <w:p w14:paraId="17C623C0" w14:textId="77777777" w:rsidR="00881DA7" w:rsidRPr="00567644" w:rsidRDefault="00881DA7" w:rsidP="00567644">
          <w:pPr>
            <w:pStyle w:val="HeaderEven6"/>
            <w:tabs>
              <w:tab w:val="left" w:pos="700"/>
            </w:tabs>
            <w:ind w:left="697" w:hanging="697"/>
            <w:rPr>
              <w:szCs w:val="18"/>
            </w:rPr>
          </w:pPr>
        </w:p>
      </w:tc>
    </w:tr>
  </w:tbl>
  <w:p w14:paraId="345366E7" w14:textId="77777777" w:rsidR="00881DA7" w:rsidRDefault="00881DA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D8C6" w14:textId="77777777" w:rsidR="005B2A51" w:rsidRDefault="005B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FE30" w14:textId="77777777" w:rsidR="005B2A51" w:rsidRDefault="005B2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81DA7" w14:paraId="51648916" w14:textId="77777777">
      <w:tc>
        <w:tcPr>
          <w:tcW w:w="900" w:type="pct"/>
        </w:tcPr>
        <w:p w14:paraId="48D281E5" w14:textId="77777777" w:rsidR="00881DA7" w:rsidRDefault="00881DA7">
          <w:pPr>
            <w:pStyle w:val="HeaderEven"/>
          </w:pPr>
        </w:p>
      </w:tc>
      <w:tc>
        <w:tcPr>
          <w:tcW w:w="4100" w:type="pct"/>
        </w:tcPr>
        <w:p w14:paraId="4ECE0A0E" w14:textId="77777777" w:rsidR="00881DA7" w:rsidRDefault="00881DA7">
          <w:pPr>
            <w:pStyle w:val="HeaderEven"/>
          </w:pPr>
        </w:p>
      </w:tc>
    </w:tr>
    <w:tr w:rsidR="00881DA7" w14:paraId="2E1E193C" w14:textId="77777777">
      <w:tc>
        <w:tcPr>
          <w:tcW w:w="4100" w:type="pct"/>
          <w:gridSpan w:val="2"/>
          <w:tcBorders>
            <w:bottom w:val="single" w:sz="4" w:space="0" w:color="auto"/>
          </w:tcBorders>
        </w:tcPr>
        <w:p w14:paraId="18EBEE35" w14:textId="31C9AF4C" w:rsidR="00881DA7" w:rsidRDefault="00D0437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3BACC31" w14:textId="1928ED3B" w:rsidR="00881DA7" w:rsidRDefault="00881DA7">
    <w:pPr>
      <w:pStyle w:val="N-9pt"/>
    </w:pPr>
    <w:r>
      <w:tab/>
    </w:r>
    <w:r w:rsidR="00D0437D">
      <w:fldChar w:fldCharType="begin"/>
    </w:r>
    <w:r w:rsidR="00D0437D">
      <w:instrText xml:space="preserve"> STYLEREF charPage \* MERGEFORMAT </w:instrText>
    </w:r>
    <w:r w:rsidR="00D0437D">
      <w:fldChar w:fldCharType="separate"/>
    </w:r>
    <w:r w:rsidR="00D0437D">
      <w:rPr>
        <w:noProof/>
      </w:rPr>
      <w:t>Page</w:t>
    </w:r>
    <w:r w:rsidR="00D0437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81DA7" w14:paraId="28F8CE00" w14:textId="77777777">
      <w:tc>
        <w:tcPr>
          <w:tcW w:w="4100" w:type="pct"/>
        </w:tcPr>
        <w:p w14:paraId="4BD09532" w14:textId="77777777" w:rsidR="00881DA7" w:rsidRDefault="00881DA7">
          <w:pPr>
            <w:pStyle w:val="HeaderOdd"/>
          </w:pPr>
        </w:p>
      </w:tc>
      <w:tc>
        <w:tcPr>
          <w:tcW w:w="900" w:type="pct"/>
        </w:tcPr>
        <w:p w14:paraId="1BF88AFD" w14:textId="77777777" w:rsidR="00881DA7" w:rsidRDefault="00881DA7">
          <w:pPr>
            <w:pStyle w:val="HeaderOdd"/>
          </w:pPr>
        </w:p>
      </w:tc>
    </w:tr>
    <w:tr w:rsidR="00881DA7" w14:paraId="5FEE9148" w14:textId="77777777">
      <w:tc>
        <w:tcPr>
          <w:tcW w:w="900" w:type="pct"/>
          <w:gridSpan w:val="2"/>
          <w:tcBorders>
            <w:bottom w:val="single" w:sz="4" w:space="0" w:color="auto"/>
          </w:tcBorders>
        </w:tcPr>
        <w:p w14:paraId="6C03916A" w14:textId="2DB0C51D" w:rsidR="00881DA7" w:rsidRDefault="00D0437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E486812" w14:textId="5758CA32" w:rsidR="00881DA7" w:rsidRDefault="00881DA7">
    <w:pPr>
      <w:pStyle w:val="N-9pt"/>
    </w:pPr>
    <w:r>
      <w:tab/>
    </w:r>
    <w:r w:rsidR="00D0437D">
      <w:fldChar w:fldCharType="begin"/>
    </w:r>
    <w:r w:rsidR="00D0437D">
      <w:instrText xml:space="preserve"> STYLEREF charPage \* MERGEFORMAT </w:instrText>
    </w:r>
    <w:r w:rsidR="00D0437D">
      <w:fldChar w:fldCharType="separate"/>
    </w:r>
    <w:r w:rsidR="00D0437D">
      <w:rPr>
        <w:noProof/>
      </w:rPr>
      <w:t>Page</w:t>
    </w:r>
    <w:r w:rsidR="00D0437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81DA7" w14:paraId="721F0573" w14:textId="77777777">
      <w:tc>
        <w:tcPr>
          <w:tcW w:w="900" w:type="pct"/>
        </w:tcPr>
        <w:p w14:paraId="3800404C" w14:textId="55B0390E" w:rsidR="00881DA7" w:rsidRDefault="00881DA7">
          <w:pPr>
            <w:pStyle w:val="HeaderEven"/>
            <w:rPr>
              <w:b/>
            </w:rPr>
          </w:pPr>
          <w:r>
            <w:rPr>
              <w:b/>
            </w:rPr>
            <w:fldChar w:fldCharType="begin"/>
          </w:r>
          <w:r>
            <w:rPr>
              <w:b/>
            </w:rPr>
            <w:instrText xml:space="preserve"> STYLEREF CharPartNo \*charformat </w:instrText>
          </w:r>
          <w:r>
            <w:rPr>
              <w:b/>
            </w:rPr>
            <w:fldChar w:fldCharType="separate"/>
          </w:r>
          <w:r w:rsidR="00D0437D">
            <w:rPr>
              <w:b/>
              <w:noProof/>
            </w:rPr>
            <w:t>Part 6</w:t>
          </w:r>
          <w:r>
            <w:rPr>
              <w:b/>
            </w:rPr>
            <w:fldChar w:fldCharType="end"/>
          </w:r>
        </w:p>
      </w:tc>
      <w:tc>
        <w:tcPr>
          <w:tcW w:w="4100" w:type="pct"/>
        </w:tcPr>
        <w:p w14:paraId="7CAF74C1" w14:textId="128E4328" w:rsidR="00881DA7" w:rsidRDefault="00D0437D">
          <w:pPr>
            <w:pStyle w:val="HeaderEven"/>
          </w:pPr>
          <w:r>
            <w:fldChar w:fldCharType="begin"/>
          </w:r>
          <w:r>
            <w:instrText xml:space="preserve"> STYLEREF CharPartText \*charformat </w:instrText>
          </w:r>
          <w:r>
            <w:fldChar w:fldCharType="separate"/>
          </w:r>
          <w:r>
            <w:rPr>
              <w:noProof/>
            </w:rPr>
            <w:t>Notification and review of decisions</w:t>
          </w:r>
          <w:r>
            <w:rPr>
              <w:noProof/>
            </w:rPr>
            <w:fldChar w:fldCharType="end"/>
          </w:r>
        </w:p>
      </w:tc>
    </w:tr>
    <w:tr w:rsidR="00881DA7" w14:paraId="12A11B70" w14:textId="77777777">
      <w:tc>
        <w:tcPr>
          <w:tcW w:w="900" w:type="pct"/>
        </w:tcPr>
        <w:p w14:paraId="2B20F800" w14:textId="76B317EA" w:rsidR="00881DA7" w:rsidRDefault="00881DA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AD6EF25" w14:textId="4FA969A9" w:rsidR="00881DA7" w:rsidRDefault="00881DA7">
          <w:pPr>
            <w:pStyle w:val="HeaderEven"/>
          </w:pPr>
          <w:r>
            <w:fldChar w:fldCharType="begin"/>
          </w:r>
          <w:r>
            <w:instrText xml:space="preserve"> STYLEREF CharDivText \*charformat </w:instrText>
          </w:r>
          <w:r>
            <w:fldChar w:fldCharType="end"/>
          </w:r>
        </w:p>
      </w:tc>
    </w:tr>
    <w:tr w:rsidR="00881DA7" w14:paraId="0AC9A581" w14:textId="77777777">
      <w:trPr>
        <w:cantSplit/>
      </w:trPr>
      <w:tc>
        <w:tcPr>
          <w:tcW w:w="4997" w:type="pct"/>
          <w:gridSpan w:val="2"/>
          <w:tcBorders>
            <w:bottom w:val="single" w:sz="4" w:space="0" w:color="auto"/>
          </w:tcBorders>
        </w:tcPr>
        <w:p w14:paraId="49A6459E" w14:textId="1BB130DD" w:rsidR="00881DA7" w:rsidRDefault="00D0437D">
          <w:pPr>
            <w:pStyle w:val="HeaderEven6"/>
          </w:pPr>
          <w:r>
            <w:fldChar w:fldCharType="begin"/>
          </w:r>
          <w:r>
            <w:instrText xml:space="preserve"> DOCPROPERTY "Company"  \* MERGEFORMAT </w:instrText>
          </w:r>
          <w:r>
            <w:fldChar w:fldCharType="separate"/>
          </w:r>
          <w:r w:rsidR="00AF0233">
            <w:t>Section</w:t>
          </w:r>
          <w:r>
            <w:fldChar w:fldCharType="end"/>
          </w:r>
          <w:r w:rsidR="00881DA7">
            <w:t xml:space="preserve"> </w:t>
          </w:r>
          <w:r>
            <w:fldChar w:fldCharType="begin"/>
          </w:r>
          <w:r>
            <w:instrText xml:space="preserve"> STYLEREF CharSectNo \*charformat </w:instrText>
          </w:r>
          <w:r>
            <w:fldChar w:fldCharType="separate"/>
          </w:r>
          <w:r>
            <w:rPr>
              <w:noProof/>
            </w:rPr>
            <w:t>52</w:t>
          </w:r>
          <w:r>
            <w:rPr>
              <w:noProof/>
            </w:rPr>
            <w:fldChar w:fldCharType="end"/>
          </w:r>
        </w:p>
      </w:tc>
    </w:tr>
  </w:tbl>
  <w:p w14:paraId="74DEF6F0" w14:textId="77777777" w:rsidR="00881DA7" w:rsidRDefault="00881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81DA7" w14:paraId="4781C7B3" w14:textId="77777777">
      <w:tc>
        <w:tcPr>
          <w:tcW w:w="4100" w:type="pct"/>
        </w:tcPr>
        <w:p w14:paraId="291750D5" w14:textId="27DF1671" w:rsidR="00881DA7" w:rsidRDefault="00D0437D">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7E84CB8C" w14:textId="4B02F6EA" w:rsidR="00881DA7" w:rsidRDefault="00881DA7">
          <w:pPr>
            <w:pStyle w:val="HeaderEven"/>
            <w:jc w:val="right"/>
            <w:rPr>
              <w:b/>
            </w:rPr>
          </w:pPr>
          <w:r>
            <w:rPr>
              <w:b/>
            </w:rPr>
            <w:fldChar w:fldCharType="begin"/>
          </w:r>
          <w:r>
            <w:rPr>
              <w:b/>
            </w:rPr>
            <w:instrText xml:space="preserve"> STYLEREF CharPartNo \*charformat </w:instrText>
          </w:r>
          <w:r>
            <w:rPr>
              <w:b/>
            </w:rPr>
            <w:fldChar w:fldCharType="separate"/>
          </w:r>
          <w:r w:rsidR="00D0437D">
            <w:rPr>
              <w:b/>
              <w:noProof/>
            </w:rPr>
            <w:t>Part 7</w:t>
          </w:r>
          <w:r>
            <w:rPr>
              <w:b/>
            </w:rPr>
            <w:fldChar w:fldCharType="end"/>
          </w:r>
        </w:p>
      </w:tc>
    </w:tr>
    <w:tr w:rsidR="00881DA7" w14:paraId="76C9CCB4" w14:textId="77777777">
      <w:tc>
        <w:tcPr>
          <w:tcW w:w="4100" w:type="pct"/>
        </w:tcPr>
        <w:p w14:paraId="58D6F205" w14:textId="4BC75463" w:rsidR="00881DA7" w:rsidRDefault="00881DA7">
          <w:pPr>
            <w:pStyle w:val="HeaderEven"/>
            <w:jc w:val="right"/>
          </w:pPr>
          <w:r>
            <w:fldChar w:fldCharType="begin"/>
          </w:r>
          <w:r>
            <w:instrText xml:space="preserve"> STYLEREF CharDivText \*charformat </w:instrText>
          </w:r>
          <w:r>
            <w:fldChar w:fldCharType="end"/>
          </w:r>
        </w:p>
      </w:tc>
      <w:tc>
        <w:tcPr>
          <w:tcW w:w="900" w:type="pct"/>
        </w:tcPr>
        <w:p w14:paraId="490F9B68" w14:textId="38FD2A97" w:rsidR="00881DA7" w:rsidRDefault="00881DA7">
          <w:pPr>
            <w:pStyle w:val="HeaderEven"/>
            <w:jc w:val="right"/>
            <w:rPr>
              <w:b/>
            </w:rPr>
          </w:pPr>
          <w:r>
            <w:rPr>
              <w:b/>
            </w:rPr>
            <w:fldChar w:fldCharType="begin"/>
          </w:r>
          <w:r>
            <w:rPr>
              <w:b/>
            </w:rPr>
            <w:instrText xml:space="preserve"> STYLEREF CharDivNo \*charformat </w:instrText>
          </w:r>
          <w:r>
            <w:rPr>
              <w:b/>
            </w:rPr>
            <w:fldChar w:fldCharType="end"/>
          </w:r>
        </w:p>
      </w:tc>
    </w:tr>
    <w:tr w:rsidR="00881DA7" w14:paraId="5B4D5E4F" w14:textId="77777777">
      <w:trPr>
        <w:cantSplit/>
      </w:trPr>
      <w:tc>
        <w:tcPr>
          <w:tcW w:w="5000" w:type="pct"/>
          <w:gridSpan w:val="2"/>
          <w:tcBorders>
            <w:bottom w:val="single" w:sz="4" w:space="0" w:color="auto"/>
          </w:tcBorders>
        </w:tcPr>
        <w:p w14:paraId="36BF131F" w14:textId="34BE6F11" w:rsidR="00881DA7" w:rsidRDefault="00D0437D">
          <w:pPr>
            <w:pStyle w:val="HeaderOdd6"/>
          </w:pPr>
          <w:r>
            <w:fldChar w:fldCharType="begin"/>
          </w:r>
          <w:r>
            <w:instrText xml:space="preserve"> DOCPROPERTY "Company"  \* MERGEFORMAT </w:instrText>
          </w:r>
          <w:r>
            <w:fldChar w:fldCharType="separate"/>
          </w:r>
          <w:r w:rsidR="00AF0233">
            <w:t>Section</w:t>
          </w:r>
          <w:r>
            <w:fldChar w:fldCharType="end"/>
          </w:r>
          <w:r w:rsidR="00881DA7">
            <w:t xml:space="preserve"> </w:t>
          </w:r>
          <w:r>
            <w:fldChar w:fldCharType="begin"/>
          </w:r>
          <w:r>
            <w:instrText xml:space="preserve"> STYLEREF CharSectNo \*charformat </w:instrText>
          </w:r>
          <w:r>
            <w:fldChar w:fldCharType="separate"/>
          </w:r>
          <w:r>
            <w:rPr>
              <w:noProof/>
            </w:rPr>
            <w:t>55A</w:t>
          </w:r>
          <w:r>
            <w:rPr>
              <w:noProof/>
            </w:rPr>
            <w:fldChar w:fldCharType="end"/>
          </w:r>
        </w:p>
      </w:tc>
    </w:tr>
  </w:tbl>
  <w:p w14:paraId="4227D291" w14:textId="77777777" w:rsidR="00881DA7" w:rsidRDefault="00881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81DA7" w:rsidRPr="00CB3D59" w14:paraId="5D1C316D" w14:textId="77777777">
      <w:trPr>
        <w:jc w:val="center"/>
      </w:trPr>
      <w:tc>
        <w:tcPr>
          <w:tcW w:w="1560" w:type="dxa"/>
        </w:tcPr>
        <w:p w14:paraId="39268090" w14:textId="66BD8E4E" w:rsidR="00881DA7" w:rsidRPr="00F02A14" w:rsidRDefault="00881DA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437D">
            <w:rPr>
              <w:rFonts w:cs="Arial"/>
              <w:b/>
              <w:noProof/>
              <w:szCs w:val="18"/>
            </w:rPr>
            <w:t>Schedule 2</w:t>
          </w:r>
          <w:r w:rsidRPr="00F02A14">
            <w:rPr>
              <w:rFonts w:cs="Arial"/>
              <w:b/>
              <w:szCs w:val="18"/>
            </w:rPr>
            <w:fldChar w:fldCharType="end"/>
          </w:r>
        </w:p>
      </w:tc>
      <w:tc>
        <w:tcPr>
          <w:tcW w:w="5741" w:type="dxa"/>
        </w:tcPr>
        <w:p w14:paraId="151EE3F7" w14:textId="28A25350" w:rsidR="00881DA7" w:rsidRPr="00F02A14" w:rsidRDefault="00881DA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437D">
            <w:rPr>
              <w:rFonts w:cs="Arial"/>
              <w:noProof/>
              <w:szCs w:val="18"/>
            </w:rPr>
            <w:t>Greenhouse gases</w:t>
          </w:r>
          <w:r w:rsidRPr="00F02A14">
            <w:rPr>
              <w:rFonts w:cs="Arial"/>
              <w:szCs w:val="18"/>
            </w:rPr>
            <w:fldChar w:fldCharType="end"/>
          </w:r>
        </w:p>
      </w:tc>
    </w:tr>
    <w:tr w:rsidR="00881DA7" w:rsidRPr="00CB3D59" w14:paraId="4B54035B" w14:textId="77777777">
      <w:trPr>
        <w:jc w:val="center"/>
      </w:trPr>
      <w:tc>
        <w:tcPr>
          <w:tcW w:w="1560" w:type="dxa"/>
        </w:tcPr>
        <w:p w14:paraId="1DA1135E" w14:textId="49C2917E" w:rsidR="00881DA7" w:rsidRPr="00F02A14" w:rsidRDefault="00881DA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770BEC9" w14:textId="6AB98FA2" w:rsidR="00881DA7" w:rsidRPr="00F02A14" w:rsidRDefault="00881DA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81DA7" w:rsidRPr="00CB3D59" w14:paraId="4894E50C" w14:textId="77777777">
      <w:trPr>
        <w:jc w:val="center"/>
      </w:trPr>
      <w:tc>
        <w:tcPr>
          <w:tcW w:w="7296" w:type="dxa"/>
          <w:gridSpan w:val="2"/>
          <w:tcBorders>
            <w:bottom w:val="single" w:sz="4" w:space="0" w:color="auto"/>
          </w:tcBorders>
        </w:tcPr>
        <w:p w14:paraId="711187D5" w14:textId="77777777" w:rsidR="00881DA7" w:rsidRPr="00783A18" w:rsidRDefault="00881DA7" w:rsidP="00D75B94">
          <w:pPr>
            <w:pStyle w:val="HeaderEven6"/>
            <w:spacing w:before="0" w:after="0"/>
            <w:rPr>
              <w:rFonts w:ascii="Times New Roman" w:hAnsi="Times New Roman"/>
              <w:sz w:val="24"/>
              <w:szCs w:val="24"/>
            </w:rPr>
          </w:pPr>
        </w:p>
      </w:tc>
    </w:tr>
  </w:tbl>
  <w:p w14:paraId="1323E224" w14:textId="77777777" w:rsidR="00881DA7" w:rsidRDefault="00881D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81DA7" w:rsidRPr="00CB3D59" w14:paraId="3BC75835" w14:textId="77777777">
      <w:trPr>
        <w:jc w:val="center"/>
      </w:trPr>
      <w:tc>
        <w:tcPr>
          <w:tcW w:w="5741" w:type="dxa"/>
        </w:tcPr>
        <w:p w14:paraId="450E8EF4" w14:textId="7A4E496E" w:rsidR="00881DA7" w:rsidRPr="00F02A14" w:rsidRDefault="00881DA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437D">
            <w:rPr>
              <w:rFonts w:cs="Arial"/>
              <w:noProof/>
              <w:szCs w:val="18"/>
            </w:rPr>
            <w:t>Greenhouse gases</w:t>
          </w:r>
          <w:r w:rsidRPr="00F02A14">
            <w:rPr>
              <w:rFonts w:cs="Arial"/>
              <w:szCs w:val="18"/>
            </w:rPr>
            <w:fldChar w:fldCharType="end"/>
          </w:r>
        </w:p>
      </w:tc>
      <w:tc>
        <w:tcPr>
          <w:tcW w:w="1560" w:type="dxa"/>
        </w:tcPr>
        <w:p w14:paraId="5A8F0533" w14:textId="1CC49A14" w:rsidR="00881DA7" w:rsidRPr="00F02A14" w:rsidRDefault="00881DA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437D">
            <w:rPr>
              <w:rFonts w:cs="Arial"/>
              <w:b/>
              <w:noProof/>
              <w:szCs w:val="18"/>
            </w:rPr>
            <w:t>Schedule 2</w:t>
          </w:r>
          <w:r w:rsidRPr="00F02A14">
            <w:rPr>
              <w:rFonts w:cs="Arial"/>
              <w:b/>
              <w:szCs w:val="18"/>
            </w:rPr>
            <w:fldChar w:fldCharType="end"/>
          </w:r>
        </w:p>
      </w:tc>
    </w:tr>
    <w:tr w:rsidR="00881DA7" w:rsidRPr="00CB3D59" w14:paraId="0EBA305E" w14:textId="77777777">
      <w:trPr>
        <w:jc w:val="center"/>
      </w:trPr>
      <w:tc>
        <w:tcPr>
          <w:tcW w:w="5741" w:type="dxa"/>
        </w:tcPr>
        <w:p w14:paraId="698FCB8F" w14:textId="6B00C906" w:rsidR="00881DA7" w:rsidRPr="00F02A14" w:rsidRDefault="00881DA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C8112C7" w14:textId="0AE7E776" w:rsidR="00881DA7" w:rsidRPr="00F02A14" w:rsidRDefault="00881DA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81DA7" w:rsidRPr="00CB3D59" w14:paraId="42304DFD" w14:textId="77777777">
      <w:trPr>
        <w:jc w:val="center"/>
      </w:trPr>
      <w:tc>
        <w:tcPr>
          <w:tcW w:w="7296" w:type="dxa"/>
          <w:gridSpan w:val="2"/>
          <w:tcBorders>
            <w:bottom w:val="single" w:sz="4" w:space="0" w:color="auto"/>
          </w:tcBorders>
        </w:tcPr>
        <w:p w14:paraId="17DE31FC" w14:textId="77777777" w:rsidR="00881DA7" w:rsidRPr="00783A18" w:rsidRDefault="00881DA7" w:rsidP="00D75B94">
          <w:pPr>
            <w:pStyle w:val="HeaderOdd6"/>
            <w:spacing w:before="0" w:after="0"/>
            <w:jc w:val="left"/>
            <w:rPr>
              <w:rFonts w:ascii="Times New Roman" w:hAnsi="Times New Roman"/>
              <w:sz w:val="24"/>
              <w:szCs w:val="24"/>
            </w:rPr>
          </w:pPr>
        </w:p>
      </w:tc>
    </w:tr>
  </w:tbl>
  <w:p w14:paraId="522CBAA7" w14:textId="77777777" w:rsidR="00881DA7" w:rsidRDefault="00881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6"/>
  </w:num>
  <w:num w:numId="3">
    <w:abstractNumId w:val="39"/>
  </w:num>
  <w:num w:numId="4">
    <w:abstractNumId w:val="30"/>
  </w:num>
  <w:num w:numId="5">
    <w:abstractNumId w:val="19"/>
  </w:num>
  <w:num w:numId="6">
    <w:abstractNumId w:val="24"/>
  </w:num>
  <w:num w:numId="7">
    <w:abstractNumId w:val="28"/>
  </w:num>
  <w:num w:numId="8">
    <w:abstractNumId w:val="21"/>
  </w:num>
  <w:num w:numId="9">
    <w:abstractNumId w:val="29"/>
  </w:num>
  <w:num w:numId="10">
    <w:abstractNumId w:val="10"/>
  </w:num>
  <w:num w:numId="11">
    <w:abstractNumId w:val="34"/>
  </w:num>
  <w:num w:numId="12">
    <w:abstractNumId w:val="15"/>
  </w:num>
  <w:num w:numId="13">
    <w:abstractNumId w:val="17"/>
  </w:num>
  <w:num w:numId="14">
    <w:abstractNumId w:val="40"/>
  </w:num>
  <w:num w:numId="15">
    <w:abstractNumId w:val="38"/>
  </w:num>
  <w:num w:numId="16">
    <w:abstractNumId w:val="12"/>
  </w:num>
  <w:num w:numId="17">
    <w:abstractNumId w:val="18"/>
  </w:num>
  <w:num w:numId="18">
    <w:abstractNumId w:val="18"/>
  </w:num>
  <w:num w:numId="19">
    <w:abstractNumId w:val="27"/>
  </w:num>
  <w:num w:numId="20">
    <w:abstractNumId w:val="11"/>
  </w:num>
  <w:num w:numId="21">
    <w:abstractNumId w:val="33"/>
  </w:num>
  <w:num w:numId="22">
    <w:abstractNumId w:val="42"/>
  </w:num>
  <w:num w:numId="23">
    <w:abstractNumId w:val="20"/>
  </w:num>
  <w:num w:numId="24">
    <w:abstractNumId w:val="44"/>
  </w:num>
  <w:num w:numId="25">
    <w:abstractNumId w:val="35"/>
  </w:num>
  <w:num w:numId="26">
    <w:abstractNumId w:val="23"/>
  </w:num>
  <w:num w:numId="27">
    <w:abstractNumId w:val="32"/>
  </w:num>
  <w:num w:numId="28">
    <w:abstractNumId w:val="43"/>
  </w:num>
  <w:num w:numId="29">
    <w:abstractNumId w:val="22"/>
  </w:num>
  <w:num w:numId="30">
    <w:abstractNumId w:val="31"/>
  </w:num>
  <w:num w:numId="31">
    <w:abstractNumId w:val="36"/>
  </w:num>
  <w:num w:numId="32">
    <w:abstractNumId w:val="4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107B0"/>
    <w:rsid w:val="000108F6"/>
    <w:rsid w:val="00011983"/>
    <w:rsid w:val="00011A0A"/>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7170"/>
    <w:rsid w:val="00050A00"/>
    <w:rsid w:val="000510F0"/>
    <w:rsid w:val="000525FF"/>
    <w:rsid w:val="00055507"/>
    <w:rsid w:val="00055A9E"/>
    <w:rsid w:val="00057027"/>
    <w:rsid w:val="00062134"/>
    <w:rsid w:val="000622D3"/>
    <w:rsid w:val="000632E9"/>
    <w:rsid w:val="0006652F"/>
    <w:rsid w:val="00066F6A"/>
    <w:rsid w:val="0007044F"/>
    <w:rsid w:val="00072B06"/>
    <w:rsid w:val="00074C61"/>
    <w:rsid w:val="000752C6"/>
    <w:rsid w:val="00075A25"/>
    <w:rsid w:val="0007677E"/>
    <w:rsid w:val="000801B8"/>
    <w:rsid w:val="00081C3C"/>
    <w:rsid w:val="0008617A"/>
    <w:rsid w:val="00086F53"/>
    <w:rsid w:val="00087EA5"/>
    <w:rsid w:val="000906B4"/>
    <w:rsid w:val="00091575"/>
    <w:rsid w:val="00092112"/>
    <w:rsid w:val="0009211A"/>
    <w:rsid w:val="0009409D"/>
    <w:rsid w:val="000940D3"/>
    <w:rsid w:val="0009469A"/>
    <w:rsid w:val="0009641C"/>
    <w:rsid w:val="00097CDE"/>
    <w:rsid w:val="000A40D1"/>
    <w:rsid w:val="000A5DCB"/>
    <w:rsid w:val="000A6714"/>
    <w:rsid w:val="000B0D05"/>
    <w:rsid w:val="000B3404"/>
    <w:rsid w:val="000B35CD"/>
    <w:rsid w:val="000B4951"/>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5363"/>
    <w:rsid w:val="000E576D"/>
    <w:rsid w:val="000E71C0"/>
    <w:rsid w:val="000F194C"/>
    <w:rsid w:val="000F5612"/>
    <w:rsid w:val="000F5EC3"/>
    <w:rsid w:val="000F62D6"/>
    <w:rsid w:val="000F6DAB"/>
    <w:rsid w:val="000F7A6F"/>
    <w:rsid w:val="001002C3"/>
    <w:rsid w:val="00101397"/>
    <w:rsid w:val="00103138"/>
    <w:rsid w:val="0010352A"/>
    <w:rsid w:val="00103936"/>
    <w:rsid w:val="001052D8"/>
    <w:rsid w:val="001058DF"/>
    <w:rsid w:val="00106E08"/>
    <w:rsid w:val="00111410"/>
    <w:rsid w:val="001118FC"/>
    <w:rsid w:val="0011336B"/>
    <w:rsid w:val="00114077"/>
    <w:rsid w:val="00114808"/>
    <w:rsid w:val="0011660A"/>
    <w:rsid w:val="00117C9F"/>
    <w:rsid w:val="001216D9"/>
    <w:rsid w:val="00122860"/>
    <w:rsid w:val="0012352E"/>
    <w:rsid w:val="001265F6"/>
    <w:rsid w:val="00132688"/>
    <w:rsid w:val="001339E5"/>
    <w:rsid w:val="001343A6"/>
    <w:rsid w:val="00134E35"/>
    <w:rsid w:val="00137BC5"/>
    <w:rsid w:val="001425C6"/>
    <w:rsid w:val="00142AC7"/>
    <w:rsid w:val="001444EA"/>
    <w:rsid w:val="00145277"/>
    <w:rsid w:val="0014562D"/>
    <w:rsid w:val="00146172"/>
    <w:rsid w:val="00147781"/>
    <w:rsid w:val="00147920"/>
    <w:rsid w:val="0015000D"/>
    <w:rsid w:val="00153DBB"/>
    <w:rsid w:val="00154977"/>
    <w:rsid w:val="0015714A"/>
    <w:rsid w:val="00157574"/>
    <w:rsid w:val="0016079C"/>
    <w:rsid w:val="00160DF7"/>
    <w:rsid w:val="001612CF"/>
    <w:rsid w:val="0016284E"/>
    <w:rsid w:val="00164204"/>
    <w:rsid w:val="00166417"/>
    <w:rsid w:val="0017182C"/>
    <w:rsid w:val="00172420"/>
    <w:rsid w:val="00172D13"/>
    <w:rsid w:val="001743A8"/>
    <w:rsid w:val="001767F1"/>
    <w:rsid w:val="00176AE6"/>
    <w:rsid w:val="00180311"/>
    <w:rsid w:val="001815FB"/>
    <w:rsid w:val="00181D8C"/>
    <w:rsid w:val="00183BE4"/>
    <w:rsid w:val="00190EE9"/>
    <w:rsid w:val="00191B2F"/>
    <w:rsid w:val="001922EC"/>
    <w:rsid w:val="00197379"/>
    <w:rsid w:val="001A0073"/>
    <w:rsid w:val="001A112F"/>
    <w:rsid w:val="001A27A8"/>
    <w:rsid w:val="001A351C"/>
    <w:rsid w:val="001A3B6D"/>
    <w:rsid w:val="001A4501"/>
    <w:rsid w:val="001A4CD7"/>
    <w:rsid w:val="001B0E2C"/>
    <w:rsid w:val="001B1343"/>
    <w:rsid w:val="001B335D"/>
    <w:rsid w:val="001B449A"/>
    <w:rsid w:val="001B5C8E"/>
    <w:rsid w:val="001B6311"/>
    <w:rsid w:val="001C064F"/>
    <w:rsid w:val="001C2D79"/>
    <w:rsid w:val="001C2F20"/>
    <w:rsid w:val="001C4D76"/>
    <w:rsid w:val="001C547E"/>
    <w:rsid w:val="001D0A57"/>
    <w:rsid w:val="001D0E48"/>
    <w:rsid w:val="001D1F85"/>
    <w:rsid w:val="001D2267"/>
    <w:rsid w:val="001E0657"/>
    <w:rsid w:val="001E0B47"/>
    <w:rsid w:val="001E1A01"/>
    <w:rsid w:val="001E25FB"/>
    <w:rsid w:val="001E2883"/>
    <w:rsid w:val="001E4694"/>
    <w:rsid w:val="001F0FC1"/>
    <w:rsid w:val="001F59D9"/>
    <w:rsid w:val="001F5A2B"/>
    <w:rsid w:val="001F6AD0"/>
    <w:rsid w:val="001F728D"/>
    <w:rsid w:val="00202ADC"/>
    <w:rsid w:val="00203655"/>
    <w:rsid w:val="00204E34"/>
    <w:rsid w:val="0020610F"/>
    <w:rsid w:val="002103C2"/>
    <w:rsid w:val="002105D7"/>
    <w:rsid w:val="0021407E"/>
    <w:rsid w:val="00217C8C"/>
    <w:rsid w:val="00220238"/>
    <w:rsid w:val="00220571"/>
    <w:rsid w:val="0022149F"/>
    <w:rsid w:val="002222A8"/>
    <w:rsid w:val="00222CA4"/>
    <w:rsid w:val="00224C4D"/>
    <w:rsid w:val="00225634"/>
    <w:rsid w:val="00226C85"/>
    <w:rsid w:val="002271BC"/>
    <w:rsid w:val="002303EA"/>
    <w:rsid w:val="00230E35"/>
    <w:rsid w:val="00231C9B"/>
    <w:rsid w:val="00233158"/>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4043"/>
    <w:rsid w:val="002644DC"/>
    <w:rsid w:val="00265351"/>
    <w:rsid w:val="00265B81"/>
    <w:rsid w:val="002676DF"/>
    <w:rsid w:val="002677AB"/>
    <w:rsid w:val="00270601"/>
    <w:rsid w:val="0027621D"/>
    <w:rsid w:val="00282825"/>
    <w:rsid w:val="00282CDE"/>
    <w:rsid w:val="0028324C"/>
    <w:rsid w:val="00283C40"/>
    <w:rsid w:val="00284C7C"/>
    <w:rsid w:val="002863BE"/>
    <w:rsid w:val="00286C27"/>
    <w:rsid w:val="00287065"/>
    <w:rsid w:val="002876BE"/>
    <w:rsid w:val="0029667F"/>
    <w:rsid w:val="0029692F"/>
    <w:rsid w:val="002A0D80"/>
    <w:rsid w:val="002A1422"/>
    <w:rsid w:val="002A1B8A"/>
    <w:rsid w:val="002A5487"/>
    <w:rsid w:val="002A66DE"/>
    <w:rsid w:val="002A6D80"/>
    <w:rsid w:val="002A7854"/>
    <w:rsid w:val="002A7B72"/>
    <w:rsid w:val="002B110F"/>
    <w:rsid w:val="002B15B2"/>
    <w:rsid w:val="002B19D1"/>
    <w:rsid w:val="002B2682"/>
    <w:rsid w:val="002C1769"/>
    <w:rsid w:val="002C2109"/>
    <w:rsid w:val="002C2CB9"/>
    <w:rsid w:val="002C2F6E"/>
    <w:rsid w:val="002C56CA"/>
    <w:rsid w:val="002C6B7F"/>
    <w:rsid w:val="002D02A8"/>
    <w:rsid w:val="002D129C"/>
    <w:rsid w:val="002D26EA"/>
    <w:rsid w:val="002D2CAB"/>
    <w:rsid w:val="002D2FE5"/>
    <w:rsid w:val="002D6AB8"/>
    <w:rsid w:val="002D6BE0"/>
    <w:rsid w:val="002E144D"/>
    <w:rsid w:val="002E5461"/>
    <w:rsid w:val="002F43A0"/>
    <w:rsid w:val="002F532E"/>
    <w:rsid w:val="002F7F1F"/>
    <w:rsid w:val="00301493"/>
    <w:rsid w:val="003016E4"/>
    <w:rsid w:val="00302B0E"/>
    <w:rsid w:val="00302CB2"/>
    <w:rsid w:val="00303D53"/>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28E"/>
    <w:rsid w:val="003478D2"/>
    <w:rsid w:val="00347B3C"/>
    <w:rsid w:val="00350977"/>
    <w:rsid w:val="00351B4D"/>
    <w:rsid w:val="00354B04"/>
    <w:rsid w:val="00355612"/>
    <w:rsid w:val="003564EE"/>
    <w:rsid w:val="00357365"/>
    <w:rsid w:val="003574D1"/>
    <w:rsid w:val="003579AE"/>
    <w:rsid w:val="00361CE6"/>
    <w:rsid w:val="0036347D"/>
    <w:rsid w:val="0036380E"/>
    <w:rsid w:val="003646D5"/>
    <w:rsid w:val="003650BC"/>
    <w:rsid w:val="00370972"/>
    <w:rsid w:val="0037233C"/>
    <w:rsid w:val="003728FB"/>
    <w:rsid w:val="00375B2E"/>
    <w:rsid w:val="003760C5"/>
    <w:rsid w:val="0037649D"/>
    <w:rsid w:val="00377D00"/>
    <w:rsid w:val="00377D1F"/>
    <w:rsid w:val="00381D64"/>
    <w:rsid w:val="00382F79"/>
    <w:rsid w:val="00390F9C"/>
    <w:rsid w:val="00393B6F"/>
    <w:rsid w:val="00394356"/>
    <w:rsid w:val="00395923"/>
    <w:rsid w:val="00396646"/>
    <w:rsid w:val="00397F0F"/>
    <w:rsid w:val="00397FD5"/>
    <w:rsid w:val="003A160E"/>
    <w:rsid w:val="003A1FD2"/>
    <w:rsid w:val="003A3037"/>
    <w:rsid w:val="003A311F"/>
    <w:rsid w:val="003A3380"/>
    <w:rsid w:val="003A366C"/>
    <w:rsid w:val="003A368F"/>
    <w:rsid w:val="003A4ACC"/>
    <w:rsid w:val="003A600E"/>
    <w:rsid w:val="003A7A6C"/>
    <w:rsid w:val="003B01DB"/>
    <w:rsid w:val="003B0EC8"/>
    <w:rsid w:val="003B0F80"/>
    <w:rsid w:val="003B26D1"/>
    <w:rsid w:val="003B2C7A"/>
    <w:rsid w:val="003B31A1"/>
    <w:rsid w:val="003B3713"/>
    <w:rsid w:val="003B5391"/>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A90"/>
    <w:rsid w:val="00413759"/>
    <w:rsid w:val="00414F91"/>
    <w:rsid w:val="004172B7"/>
    <w:rsid w:val="00420450"/>
    <w:rsid w:val="00420CDE"/>
    <w:rsid w:val="00422579"/>
    <w:rsid w:val="00426AB9"/>
    <w:rsid w:val="00430D5E"/>
    <w:rsid w:val="00432B41"/>
    <w:rsid w:val="00432F59"/>
    <w:rsid w:val="00434179"/>
    <w:rsid w:val="00434345"/>
    <w:rsid w:val="00435893"/>
    <w:rsid w:val="00440E4D"/>
    <w:rsid w:val="00442FDE"/>
    <w:rsid w:val="00444785"/>
    <w:rsid w:val="00451C26"/>
    <w:rsid w:val="0045398D"/>
    <w:rsid w:val="0045451C"/>
    <w:rsid w:val="004545E7"/>
    <w:rsid w:val="00454ACC"/>
    <w:rsid w:val="00456C96"/>
    <w:rsid w:val="00460F52"/>
    <w:rsid w:val="004614FB"/>
    <w:rsid w:val="00462B21"/>
    <w:rsid w:val="004664F0"/>
    <w:rsid w:val="00472DD2"/>
    <w:rsid w:val="004743F5"/>
    <w:rsid w:val="00475017"/>
    <w:rsid w:val="004754C3"/>
    <w:rsid w:val="00477C56"/>
    <w:rsid w:val="004834ED"/>
    <w:rsid w:val="004875BE"/>
    <w:rsid w:val="00487B02"/>
    <w:rsid w:val="00491C87"/>
    <w:rsid w:val="00491D7C"/>
    <w:rsid w:val="004927C4"/>
    <w:rsid w:val="0049328B"/>
    <w:rsid w:val="00494D41"/>
    <w:rsid w:val="00495C4F"/>
    <w:rsid w:val="00497DBB"/>
    <w:rsid w:val="004A0C9F"/>
    <w:rsid w:val="004A0F44"/>
    <w:rsid w:val="004A1E58"/>
    <w:rsid w:val="004A3D43"/>
    <w:rsid w:val="004A461C"/>
    <w:rsid w:val="004A6936"/>
    <w:rsid w:val="004A7066"/>
    <w:rsid w:val="004A7C0C"/>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E52"/>
    <w:rsid w:val="004E673C"/>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12972"/>
    <w:rsid w:val="00512D51"/>
    <w:rsid w:val="00514B81"/>
    <w:rsid w:val="00515E14"/>
    <w:rsid w:val="00516A43"/>
    <w:rsid w:val="005171DC"/>
    <w:rsid w:val="005201B9"/>
    <w:rsid w:val="00520990"/>
    <w:rsid w:val="005218EE"/>
    <w:rsid w:val="00523585"/>
    <w:rsid w:val="00531AF6"/>
    <w:rsid w:val="00532365"/>
    <w:rsid w:val="00532C52"/>
    <w:rsid w:val="005337EA"/>
    <w:rsid w:val="00533CFB"/>
    <w:rsid w:val="00535482"/>
    <w:rsid w:val="00540B1B"/>
    <w:rsid w:val="005426E4"/>
    <w:rsid w:val="00543739"/>
    <w:rsid w:val="0054392A"/>
    <w:rsid w:val="00543BDE"/>
    <w:rsid w:val="0054435E"/>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5947"/>
    <w:rsid w:val="00567644"/>
    <w:rsid w:val="005676A1"/>
    <w:rsid w:val="005678C2"/>
    <w:rsid w:val="00567CF2"/>
    <w:rsid w:val="00570680"/>
    <w:rsid w:val="00570D3A"/>
    <w:rsid w:val="005710D7"/>
    <w:rsid w:val="00576EF7"/>
    <w:rsid w:val="0057725A"/>
    <w:rsid w:val="00580BCD"/>
    <w:rsid w:val="00581185"/>
    <w:rsid w:val="00584AC8"/>
    <w:rsid w:val="00586AAB"/>
    <w:rsid w:val="0059021B"/>
    <w:rsid w:val="00590E3D"/>
    <w:rsid w:val="00592330"/>
    <w:rsid w:val="0059278C"/>
    <w:rsid w:val="00595AE9"/>
    <w:rsid w:val="005A08A7"/>
    <w:rsid w:val="005A2729"/>
    <w:rsid w:val="005A2C6F"/>
    <w:rsid w:val="005A4EE0"/>
    <w:rsid w:val="005A582D"/>
    <w:rsid w:val="005A5916"/>
    <w:rsid w:val="005A770E"/>
    <w:rsid w:val="005A7AE4"/>
    <w:rsid w:val="005B164B"/>
    <w:rsid w:val="005B2A51"/>
    <w:rsid w:val="005B440C"/>
    <w:rsid w:val="005B560B"/>
    <w:rsid w:val="005B6AEC"/>
    <w:rsid w:val="005C05BF"/>
    <w:rsid w:val="005C1047"/>
    <w:rsid w:val="005C21C0"/>
    <w:rsid w:val="005C28C5"/>
    <w:rsid w:val="005C2B74"/>
    <w:rsid w:val="005C2E30"/>
    <w:rsid w:val="005C3189"/>
    <w:rsid w:val="005C5A95"/>
    <w:rsid w:val="005D0221"/>
    <w:rsid w:val="005D1B78"/>
    <w:rsid w:val="005D2D4B"/>
    <w:rsid w:val="005D3F53"/>
    <w:rsid w:val="005D4C0A"/>
    <w:rsid w:val="005D671B"/>
    <w:rsid w:val="005D6CF5"/>
    <w:rsid w:val="005E0C7F"/>
    <w:rsid w:val="005E0ECD"/>
    <w:rsid w:val="005E14CB"/>
    <w:rsid w:val="005E195B"/>
    <w:rsid w:val="005E1FCA"/>
    <w:rsid w:val="005E5186"/>
    <w:rsid w:val="005E749D"/>
    <w:rsid w:val="005E7A7F"/>
    <w:rsid w:val="005F0B25"/>
    <w:rsid w:val="005F13EC"/>
    <w:rsid w:val="005F1EB5"/>
    <w:rsid w:val="005F4271"/>
    <w:rsid w:val="005F53DE"/>
    <w:rsid w:val="005F5821"/>
    <w:rsid w:val="005F58E5"/>
    <w:rsid w:val="005F7192"/>
    <w:rsid w:val="005F73ED"/>
    <w:rsid w:val="00601263"/>
    <w:rsid w:val="00604DAA"/>
    <w:rsid w:val="00610526"/>
    <w:rsid w:val="00610688"/>
    <w:rsid w:val="00612EF8"/>
    <w:rsid w:val="006134DB"/>
    <w:rsid w:val="00613D09"/>
    <w:rsid w:val="00616C21"/>
    <w:rsid w:val="006177AB"/>
    <w:rsid w:val="0061786C"/>
    <w:rsid w:val="006236B5"/>
    <w:rsid w:val="00623CA4"/>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57996"/>
    <w:rsid w:val="00660587"/>
    <w:rsid w:val="00660E96"/>
    <w:rsid w:val="006626A5"/>
    <w:rsid w:val="00662957"/>
    <w:rsid w:val="0066342E"/>
    <w:rsid w:val="006659CF"/>
    <w:rsid w:val="006667D1"/>
    <w:rsid w:val="00666AA8"/>
    <w:rsid w:val="0066717E"/>
    <w:rsid w:val="00671420"/>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C70"/>
    <w:rsid w:val="00694319"/>
    <w:rsid w:val="00695F1D"/>
    <w:rsid w:val="006A00C5"/>
    <w:rsid w:val="006A1049"/>
    <w:rsid w:val="006A1F82"/>
    <w:rsid w:val="006A33E2"/>
    <w:rsid w:val="006A7E72"/>
    <w:rsid w:val="006B0A4E"/>
    <w:rsid w:val="006B3C51"/>
    <w:rsid w:val="006B64A0"/>
    <w:rsid w:val="006C02F6"/>
    <w:rsid w:val="006C1704"/>
    <w:rsid w:val="006C265F"/>
    <w:rsid w:val="006C2AE4"/>
    <w:rsid w:val="006C2C48"/>
    <w:rsid w:val="006C4380"/>
    <w:rsid w:val="006C552F"/>
    <w:rsid w:val="006C658A"/>
    <w:rsid w:val="006C77FC"/>
    <w:rsid w:val="006D0068"/>
    <w:rsid w:val="006D07E0"/>
    <w:rsid w:val="006D0822"/>
    <w:rsid w:val="006D2C37"/>
    <w:rsid w:val="006D3568"/>
    <w:rsid w:val="006D468F"/>
    <w:rsid w:val="006D663A"/>
    <w:rsid w:val="006D7535"/>
    <w:rsid w:val="006D7A8C"/>
    <w:rsid w:val="006E1251"/>
    <w:rsid w:val="006E1262"/>
    <w:rsid w:val="006E272E"/>
    <w:rsid w:val="006E359F"/>
    <w:rsid w:val="006E3DE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4185"/>
    <w:rsid w:val="0070427D"/>
    <w:rsid w:val="00710DCA"/>
    <w:rsid w:val="007158E9"/>
    <w:rsid w:val="00715A19"/>
    <w:rsid w:val="007161DE"/>
    <w:rsid w:val="00716D6A"/>
    <w:rsid w:val="00722809"/>
    <w:rsid w:val="0072356C"/>
    <w:rsid w:val="00724DD5"/>
    <w:rsid w:val="007315A6"/>
    <w:rsid w:val="0073298C"/>
    <w:rsid w:val="0073450C"/>
    <w:rsid w:val="007407F4"/>
    <w:rsid w:val="007414F2"/>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5A23"/>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A52"/>
    <w:rsid w:val="007A4718"/>
    <w:rsid w:val="007A6970"/>
    <w:rsid w:val="007A7070"/>
    <w:rsid w:val="007B0ADE"/>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E7FED"/>
    <w:rsid w:val="007F20B2"/>
    <w:rsid w:val="007F30A9"/>
    <w:rsid w:val="007F46F7"/>
    <w:rsid w:val="007F783B"/>
    <w:rsid w:val="00800B18"/>
    <w:rsid w:val="00801D11"/>
    <w:rsid w:val="0080305A"/>
    <w:rsid w:val="00804649"/>
    <w:rsid w:val="00806B3A"/>
    <w:rsid w:val="008103A2"/>
    <w:rsid w:val="008109A6"/>
    <w:rsid w:val="00815428"/>
    <w:rsid w:val="00816E4E"/>
    <w:rsid w:val="008179E1"/>
    <w:rsid w:val="00817F67"/>
    <w:rsid w:val="008211B6"/>
    <w:rsid w:val="0082195F"/>
    <w:rsid w:val="00823178"/>
    <w:rsid w:val="008255E8"/>
    <w:rsid w:val="00826F4C"/>
    <w:rsid w:val="0083086E"/>
    <w:rsid w:val="0084448B"/>
    <w:rsid w:val="00845BE9"/>
    <w:rsid w:val="0084683B"/>
    <w:rsid w:val="00846F7A"/>
    <w:rsid w:val="00850545"/>
    <w:rsid w:val="008505EA"/>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7489"/>
    <w:rsid w:val="008803D6"/>
    <w:rsid w:val="00881070"/>
    <w:rsid w:val="00881DA7"/>
    <w:rsid w:val="00884870"/>
    <w:rsid w:val="0089248A"/>
    <w:rsid w:val="00893480"/>
    <w:rsid w:val="0089523E"/>
    <w:rsid w:val="00896D8A"/>
    <w:rsid w:val="00897883"/>
    <w:rsid w:val="008A3AEF"/>
    <w:rsid w:val="008A3C1D"/>
    <w:rsid w:val="008A3E95"/>
    <w:rsid w:val="008B43AA"/>
    <w:rsid w:val="008B6F74"/>
    <w:rsid w:val="008B73C0"/>
    <w:rsid w:val="008B7D6F"/>
    <w:rsid w:val="008C1F06"/>
    <w:rsid w:val="008C3A5B"/>
    <w:rsid w:val="008C3E33"/>
    <w:rsid w:val="008C6B87"/>
    <w:rsid w:val="008C72B4"/>
    <w:rsid w:val="008C7734"/>
    <w:rsid w:val="008D121D"/>
    <w:rsid w:val="008D1679"/>
    <w:rsid w:val="008D2823"/>
    <w:rsid w:val="008D4E57"/>
    <w:rsid w:val="008D554A"/>
    <w:rsid w:val="008D5D10"/>
    <w:rsid w:val="008D626B"/>
    <w:rsid w:val="008D6275"/>
    <w:rsid w:val="008D6F66"/>
    <w:rsid w:val="008D71BC"/>
    <w:rsid w:val="008D7732"/>
    <w:rsid w:val="008D7D6F"/>
    <w:rsid w:val="008D7F7C"/>
    <w:rsid w:val="008E35F7"/>
    <w:rsid w:val="008E3EA7"/>
    <w:rsid w:val="008E5040"/>
    <w:rsid w:val="008E73E2"/>
    <w:rsid w:val="008F13A0"/>
    <w:rsid w:val="008F18AC"/>
    <w:rsid w:val="008F1FF5"/>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5695"/>
    <w:rsid w:val="00925BBA"/>
    <w:rsid w:val="0092622B"/>
    <w:rsid w:val="00927090"/>
    <w:rsid w:val="0092757C"/>
    <w:rsid w:val="00927829"/>
    <w:rsid w:val="00930ACD"/>
    <w:rsid w:val="009320C9"/>
    <w:rsid w:val="00932ADC"/>
    <w:rsid w:val="00933BE0"/>
    <w:rsid w:val="0093572F"/>
    <w:rsid w:val="00935C07"/>
    <w:rsid w:val="00945F86"/>
    <w:rsid w:val="00953618"/>
    <w:rsid w:val="00954381"/>
    <w:rsid w:val="0095751B"/>
    <w:rsid w:val="00957A7F"/>
    <w:rsid w:val="00960027"/>
    <w:rsid w:val="00961E82"/>
    <w:rsid w:val="00963647"/>
    <w:rsid w:val="009651DD"/>
    <w:rsid w:val="009653E1"/>
    <w:rsid w:val="00966AE6"/>
    <w:rsid w:val="00967D26"/>
    <w:rsid w:val="009713E7"/>
    <w:rsid w:val="00973D18"/>
    <w:rsid w:val="0097404D"/>
    <w:rsid w:val="009742EE"/>
    <w:rsid w:val="00976895"/>
    <w:rsid w:val="0097787B"/>
    <w:rsid w:val="00980365"/>
    <w:rsid w:val="00982636"/>
    <w:rsid w:val="00983061"/>
    <w:rsid w:val="00990344"/>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558E"/>
    <w:rsid w:val="009D57E5"/>
    <w:rsid w:val="009D5EB4"/>
    <w:rsid w:val="009D637D"/>
    <w:rsid w:val="009E19FC"/>
    <w:rsid w:val="009E3B8B"/>
    <w:rsid w:val="009E4704"/>
    <w:rsid w:val="009E4BA9"/>
    <w:rsid w:val="009E72A7"/>
    <w:rsid w:val="009F1843"/>
    <w:rsid w:val="009F55FD"/>
    <w:rsid w:val="009F7D59"/>
    <w:rsid w:val="00A024AD"/>
    <w:rsid w:val="00A0413F"/>
    <w:rsid w:val="00A05C7B"/>
    <w:rsid w:val="00A05FB5"/>
    <w:rsid w:val="00A06440"/>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230E6"/>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351"/>
    <w:rsid w:val="00A72452"/>
    <w:rsid w:val="00A72EB2"/>
    <w:rsid w:val="00A73C37"/>
    <w:rsid w:val="00A74767"/>
    <w:rsid w:val="00A74954"/>
    <w:rsid w:val="00A8121A"/>
    <w:rsid w:val="00A8220B"/>
    <w:rsid w:val="00A82A25"/>
    <w:rsid w:val="00A83163"/>
    <w:rsid w:val="00A83CA7"/>
    <w:rsid w:val="00A84644"/>
    <w:rsid w:val="00A8497B"/>
    <w:rsid w:val="00A84C7C"/>
    <w:rsid w:val="00A85172"/>
    <w:rsid w:val="00A85940"/>
    <w:rsid w:val="00A86402"/>
    <w:rsid w:val="00A87B5E"/>
    <w:rsid w:val="00A93248"/>
    <w:rsid w:val="00A93CC6"/>
    <w:rsid w:val="00A9582F"/>
    <w:rsid w:val="00A95D25"/>
    <w:rsid w:val="00A960D9"/>
    <w:rsid w:val="00A97977"/>
    <w:rsid w:val="00A97C49"/>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C686B"/>
    <w:rsid w:val="00AD1DBA"/>
    <w:rsid w:val="00AD2472"/>
    <w:rsid w:val="00AD3154"/>
    <w:rsid w:val="00AD4177"/>
    <w:rsid w:val="00AD5394"/>
    <w:rsid w:val="00AD750A"/>
    <w:rsid w:val="00AE14F8"/>
    <w:rsid w:val="00AE525A"/>
    <w:rsid w:val="00AE6840"/>
    <w:rsid w:val="00AE68CF"/>
    <w:rsid w:val="00AE74F0"/>
    <w:rsid w:val="00AF0233"/>
    <w:rsid w:val="00AF3419"/>
    <w:rsid w:val="00AF7065"/>
    <w:rsid w:val="00AF7B44"/>
    <w:rsid w:val="00B007EF"/>
    <w:rsid w:val="00B02B41"/>
    <w:rsid w:val="00B04432"/>
    <w:rsid w:val="00B04D2D"/>
    <w:rsid w:val="00B05693"/>
    <w:rsid w:val="00B06F53"/>
    <w:rsid w:val="00B12129"/>
    <w:rsid w:val="00B13F40"/>
    <w:rsid w:val="00B202BC"/>
    <w:rsid w:val="00B21A4D"/>
    <w:rsid w:val="00B22830"/>
    <w:rsid w:val="00B2418D"/>
    <w:rsid w:val="00B241B5"/>
    <w:rsid w:val="00B24A04"/>
    <w:rsid w:val="00B25A9D"/>
    <w:rsid w:val="00B26FCB"/>
    <w:rsid w:val="00B32801"/>
    <w:rsid w:val="00B33005"/>
    <w:rsid w:val="00B3308A"/>
    <w:rsid w:val="00B34957"/>
    <w:rsid w:val="00B361D1"/>
    <w:rsid w:val="00B36754"/>
    <w:rsid w:val="00B37684"/>
    <w:rsid w:val="00B40A43"/>
    <w:rsid w:val="00B42AF2"/>
    <w:rsid w:val="00B43F22"/>
    <w:rsid w:val="00B44255"/>
    <w:rsid w:val="00B45D86"/>
    <w:rsid w:val="00B46FC6"/>
    <w:rsid w:val="00B50039"/>
    <w:rsid w:val="00B50AAD"/>
    <w:rsid w:val="00B538F4"/>
    <w:rsid w:val="00B56FB5"/>
    <w:rsid w:val="00B57C10"/>
    <w:rsid w:val="00B6012B"/>
    <w:rsid w:val="00B60130"/>
    <w:rsid w:val="00B620D1"/>
    <w:rsid w:val="00B620F6"/>
    <w:rsid w:val="00B62F05"/>
    <w:rsid w:val="00B65D57"/>
    <w:rsid w:val="00B67AD9"/>
    <w:rsid w:val="00B72324"/>
    <w:rsid w:val="00B724E8"/>
    <w:rsid w:val="00B73430"/>
    <w:rsid w:val="00B75F4C"/>
    <w:rsid w:val="00B77377"/>
    <w:rsid w:val="00B77AEF"/>
    <w:rsid w:val="00B83B16"/>
    <w:rsid w:val="00B8433E"/>
    <w:rsid w:val="00B86E71"/>
    <w:rsid w:val="00B87965"/>
    <w:rsid w:val="00B87B1B"/>
    <w:rsid w:val="00B87F2D"/>
    <w:rsid w:val="00B91414"/>
    <w:rsid w:val="00B923AC"/>
    <w:rsid w:val="00B9300F"/>
    <w:rsid w:val="00BA1216"/>
    <w:rsid w:val="00BA3734"/>
    <w:rsid w:val="00BA3F72"/>
    <w:rsid w:val="00BA4834"/>
    <w:rsid w:val="00BA5205"/>
    <w:rsid w:val="00BA7887"/>
    <w:rsid w:val="00BB0F03"/>
    <w:rsid w:val="00BB39B4"/>
    <w:rsid w:val="00BB61EF"/>
    <w:rsid w:val="00BC014C"/>
    <w:rsid w:val="00BC090A"/>
    <w:rsid w:val="00BC548A"/>
    <w:rsid w:val="00BC5AED"/>
    <w:rsid w:val="00BC6656"/>
    <w:rsid w:val="00BC6ACF"/>
    <w:rsid w:val="00BC6BAA"/>
    <w:rsid w:val="00BC7B64"/>
    <w:rsid w:val="00BD0574"/>
    <w:rsid w:val="00BD0890"/>
    <w:rsid w:val="00BD1384"/>
    <w:rsid w:val="00BD3506"/>
    <w:rsid w:val="00BD4797"/>
    <w:rsid w:val="00BD4BAD"/>
    <w:rsid w:val="00BD50B0"/>
    <w:rsid w:val="00BD74F4"/>
    <w:rsid w:val="00BD7719"/>
    <w:rsid w:val="00BE26C6"/>
    <w:rsid w:val="00BE3666"/>
    <w:rsid w:val="00BE37CC"/>
    <w:rsid w:val="00BE5583"/>
    <w:rsid w:val="00BE6E0E"/>
    <w:rsid w:val="00BE78C0"/>
    <w:rsid w:val="00BE7F9A"/>
    <w:rsid w:val="00BF2977"/>
    <w:rsid w:val="00BF302E"/>
    <w:rsid w:val="00C02053"/>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408F8"/>
    <w:rsid w:val="00C40E8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5DCB"/>
    <w:rsid w:val="00C97CE3"/>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254"/>
    <w:rsid w:val="00CC653C"/>
    <w:rsid w:val="00CD081E"/>
    <w:rsid w:val="00CD0D71"/>
    <w:rsid w:val="00CD0FE1"/>
    <w:rsid w:val="00CD163A"/>
    <w:rsid w:val="00CD2891"/>
    <w:rsid w:val="00CD2DCE"/>
    <w:rsid w:val="00CD492A"/>
    <w:rsid w:val="00CD5A56"/>
    <w:rsid w:val="00CD677E"/>
    <w:rsid w:val="00CE0D88"/>
    <w:rsid w:val="00CE5FED"/>
    <w:rsid w:val="00CE6FA1"/>
    <w:rsid w:val="00CF1542"/>
    <w:rsid w:val="00CF28AE"/>
    <w:rsid w:val="00CF38F4"/>
    <w:rsid w:val="00CF5CD9"/>
    <w:rsid w:val="00CF65CC"/>
    <w:rsid w:val="00CF682B"/>
    <w:rsid w:val="00CF77AE"/>
    <w:rsid w:val="00D02191"/>
    <w:rsid w:val="00D0246D"/>
    <w:rsid w:val="00D02E41"/>
    <w:rsid w:val="00D032D1"/>
    <w:rsid w:val="00D0437D"/>
    <w:rsid w:val="00D04B07"/>
    <w:rsid w:val="00D05822"/>
    <w:rsid w:val="00D05DF9"/>
    <w:rsid w:val="00D0601B"/>
    <w:rsid w:val="00D06A2A"/>
    <w:rsid w:val="00D06B5F"/>
    <w:rsid w:val="00D10AB0"/>
    <w:rsid w:val="00D11482"/>
    <w:rsid w:val="00D13C20"/>
    <w:rsid w:val="00D14076"/>
    <w:rsid w:val="00D14727"/>
    <w:rsid w:val="00D17152"/>
    <w:rsid w:val="00D21093"/>
    <w:rsid w:val="00D23280"/>
    <w:rsid w:val="00D24BD3"/>
    <w:rsid w:val="00D251C1"/>
    <w:rsid w:val="00D26D1A"/>
    <w:rsid w:val="00D27293"/>
    <w:rsid w:val="00D273E8"/>
    <w:rsid w:val="00D30053"/>
    <w:rsid w:val="00D33046"/>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370"/>
    <w:rsid w:val="00D63802"/>
    <w:rsid w:val="00D70F14"/>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54F9"/>
    <w:rsid w:val="00DA133A"/>
    <w:rsid w:val="00DA2EB6"/>
    <w:rsid w:val="00DA3641"/>
    <w:rsid w:val="00DA4966"/>
    <w:rsid w:val="00DA5FED"/>
    <w:rsid w:val="00DA7E3A"/>
    <w:rsid w:val="00DB07B8"/>
    <w:rsid w:val="00DB10BF"/>
    <w:rsid w:val="00DB42B9"/>
    <w:rsid w:val="00DB618A"/>
    <w:rsid w:val="00DB6AD7"/>
    <w:rsid w:val="00DB7832"/>
    <w:rsid w:val="00DB7B4B"/>
    <w:rsid w:val="00DC0D89"/>
    <w:rsid w:val="00DC4373"/>
    <w:rsid w:val="00DC568B"/>
    <w:rsid w:val="00DC5CF6"/>
    <w:rsid w:val="00DC66F9"/>
    <w:rsid w:val="00DC7D76"/>
    <w:rsid w:val="00DD17E9"/>
    <w:rsid w:val="00DD3C58"/>
    <w:rsid w:val="00DD46AE"/>
    <w:rsid w:val="00DD53E7"/>
    <w:rsid w:val="00DD5CAB"/>
    <w:rsid w:val="00DD6F3B"/>
    <w:rsid w:val="00DE079D"/>
    <w:rsid w:val="00DE2A7C"/>
    <w:rsid w:val="00DE37F7"/>
    <w:rsid w:val="00DE649D"/>
    <w:rsid w:val="00DE6CD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16A49"/>
    <w:rsid w:val="00E213BD"/>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069C"/>
    <w:rsid w:val="00E6122C"/>
    <w:rsid w:val="00E63C36"/>
    <w:rsid w:val="00E640ED"/>
    <w:rsid w:val="00E66CD2"/>
    <w:rsid w:val="00E67EE1"/>
    <w:rsid w:val="00E7277E"/>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6756"/>
    <w:rsid w:val="00E96C2B"/>
    <w:rsid w:val="00E971E7"/>
    <w:rsid w:val="00EA0831"/>
    <w:rsid w:val="00EA0DED"/>
    <w:rsid w:val="00EA7D30"/>
    <w:rsid w:val="00EB1433"/>
    <w:rsid w:val="00EB44EB"/>
    <w:rsid w:val="00EB627F"/>
    <w:rsid w:val="00EB6C5C"/>
    <w:rsid w:val="00EB7940"/>
    <w:rsid w:val="00EC0738"/>
    <w:rsid w:val="00EC078A"/>
    <w:rsid w:val="00EC231C"/>
    <w:rsid w:val="00EC3A35"/>
    <w:rsid w:val="00EC4C15"/>
    <w:rsid w:val="00EC5E52"/>
    <w:rsid w:val="00ED0099"/>
    <w:rsid w:val="00ED591E"/>
    <w:rsid w:val="00ED5CC2"/>
    <w:rsid w:val="00EE0D1B"/>
    <w:rsid w:val="00EE1106"/>
    <w:rsid w:val="00EE4FC4"/>
    <w:rsid w:val="00EE6501"/>
    <w:rsid w:val="00EE78D0"/>
    <w:rsid w:val="00EF0223"/>
    <w:rsid w:val="00EF0AAC"/>
    <w:rsid w:val="00EF0CD9"/>
    <w:rsid w:val="00EF1BBC"/>
    <w:rsid w:val="00EF1C12"/>
    <w:rsid w:val="00EF2FD3"/>
    <w:rsid w:val="00EF42EB"/>
    <w:rsid w:val="00EF43A1"/>
    <w:rsid w:val="00EF78C6"/>
    <w:rsid w:val="00F02C24"/>
    <w:rsid w:val="00F064FE"/>
    <w:rsid w:val="00F06C95"/>
    <w:rsid w:val="00F0715E"/>
    <w:rsid w:val="00F10450"/>
    <w:rsid w:val="00F11F6A"/>
    <w:rsid w:val="00F13B44"/>
    <w:rsid w:val="00F1447F"/>
    <w:rsid w:val="00F149EE"/>
    <w:rsid w:val="00F219CD"/>
    <w:rsid w:val="00F22D4C"/>
    <w:rsid w:val="00F23667"/>
    <w:rsid w:val="00F23DB7"/>
    <w:rsid w:val="00F23ECF"/>
    <w:rsid w:val="00F30499"/>
    <w:rsid w:val="00F30EE4"/>
    <w:rsid w:val="00F338F2"/>
    <w:rsid w:val="00F347CD"/>
    <w:rsid w:val="00F34B19"/>
    <w:rsid w:val="00F353C4"/>
    <w:rsid w:val="00F358B4"/>
    <w:rsid w:val="00F35ACE"/>
    <w:rsid w:val="00F37157"/>
    <w:rsid w:val="00F379C0"/>
    <w:rsid w:val="00F403D7"/>
    <w:rsid w:val="00F4145F"/>
    <w:rsid w:val="00F4167D"/>
    <w:rsid w:val="00F43690"/>
    <w:rsid w:val="00F44721"/>
    <w:rsid w:val="00F44A22"/>
    <w:rsid w:val="00F459A0"/>
    <w:rsid w:val="00F46910"/>
    <w:rsid w:val="00F511E0"/>
    <w:rsid w:val="00F52BD6"/>
    <w:rsid w:val="00F52D56"/>
    <w:rsid w:val="00F5321D"/>
    <w:rsid w:val="00F553D8"/>
    <w:rsid w:val="00F56C28"/>
    <w:rsid w:val="00F614A9"/>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179A"/>
    <w:rsid w:val="00F93214"/>
    <w:rsid w:val="00F97BCF"/>
    <w:rsid w:val="00F97FE5"/>
    <w:rsid w:val="00FA170B"/>
    <w:rsid w:val="00FA2491"/>
    <w:rsid w:val="00FA5454"/>
    <w:rsid w:val="00FA6994"/>
    <w:rsid w:val="00FA6F31"/>
    <w:rsid w:val="00FB28DA"/>
    <w:rsid w:val="00FC2231"/>
    <w:rsid w:val="00FC28D6"/>
    <w:rsid w:val="00FC2D85"/>
    <w:rsid w:val="00FC30B8"/>
    <w:rsid w:val="00FC44CC"/>
    <w:rsid w:val="00FD0A27"/>
    <w:rsid w:val="00FD73A4"/>
    <w:rsid w:val="00FD7989"/>
    <w:rsid w:val="00FE04DB"/>
    <w:rsid w:val="00FE260E"/>
    <w:rsid w:val="00FE2D06"/>
    <w:rsid w:val="00FE3DD1"/>
    <w:rsid w:val="00FE3E27"/>
    <w:rsid w:val="00FE4BC9"/>
    <w:rsid w:val="00FE595B"/>
    <w:rsid w:val="00FE6DB1"/>
    <w:rsid w:val="00FF0F08"/>
    <w:rsid w:val="00FF17F4"/>
    <w:rsid w:val="00FF18CC"/>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1"/>
    <o:shapelayout v:ext="edit">
      <o:idmap v:ext="edit" data="1"/>
    </o:shapelayout>
  </w:shapeDefaults>
  <w:decimalSymbol w:val="."/>
  <w:listSeparator w:val=","/>
  <w14:docId w14:val="1754BBA9"/>
  <w15:docId w15:val="{0E47C525-734F-4D36-998D-8E6F6B0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 w:type="character" w:styleId="UnresolvedMention">
    <w:name w:val="Unresolved Mention"/>
    <w:basedOn w:val="DefaultParagraphFont"/>
    <w:uiPriority w:val="99"/>
    <w:semiHidden/>
    <w:unhideWhenUsed/>
    <w:rsid w:val="006C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9589">
      <w:bodyDiv w:val="1"/>
      <w:marLeft w:val="0"/>
      <w:marRight w:val="0"/>
      <w:marTop w:val="0"/>
      <w:marBottom w:val="0"/>
      <w:divBdr>
        <w:top w:val="none" w:sz="0" w:space="0" w:color="auto"/>
        <w:left w:val="none" w:sz="0" w:space="0" w:color="auto"/>
        <w:bottom w:val="none" w:sz="0" w:space="0" w:color="auto"/>
        <w:right w:val="none" w:sz="0" w:space="0" w:color="auto"/>
      </w:divBdr>
    </w:div>
    <w:div w:id="286736411">
      <w:bodyDiv w:val="1"/>
      <w:marLeft w:val="0"/>
      <w:marRight w:val="0"/>
      <w:marTop w:val="0"/>
      <w:marBottom w:val="0"/>
      <w:divBdr>
        <w:top w:val="none" w:sz="0" w:space="0" w:color="auto"/>
        <w:left w:val="none" w:sz="0" w:space="0" w:color="auto"/>
        <w:bottom w:val="none" w:sz="0" w:space="0" w:color="auto"/>
        <w:right w:val="none" w:sz="0" w:space="0" w:color="auto"/>
      </w:divBdr>
    </w:div>
    <w:div w:id="327514152">
      <w:bodyDiv w:val="1"/>
      <w:marLeft w:val="0"/>
      <w:marRight w:val="0"/>
      <w:marTop w:val="0"/>
      <w:marBottom w:val="0"/>
      <w:divBdr>
        <w:top w:val="none" w:sz="0" w:space="0" w:color="auto"/>
        <w:left w:val="none" w:sz="0" w:space="0" w:color="auto"/>
        <w:bottom w:val="none" w:sz="0" w:space="0" w:color="auto"/>
        <w:right w:val="none" w:sz="0" w:space="0" w:color="auto"/>
      </w:divBdr>
    </w:div>
    <w:div w:id="401679885">
      <w:bodyDiv w:val="1"/>
      <w:marLeft w:val="0"/>
      <w:marRight w:val="0"/>
      <w:marTop w:val="0"/>
      <w:marBottom w:val="0"/>
      <w:divBdr>
        <w:top w:val="none" w:sz="0" w:space="0" w:color="auto"/>
        <w:left w:val="none" w:sz="0" w:space="0" w:color="auto"/>
        <w:bottom w:val="none" w:sz="0" w:space="0" w:color="auto"/>
        <w:right w:val="none" w:sz="0" w:space="0" w:color="auto"/>
      </w:divBdr>
    </w:div>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771779785">
      <w:bodyDiv w:val="1"/>
      <w:marLeft w:val="0"/>
      <w:marRight w:val="0"/>
      <w:marTop w:val="0"/>
      <w:marBottom w:val="0"/>
      <w:divBdr>
        <w:top w:val="none" w:sz="0" w:space="0" w:color="auto"/>
        <w:left w:val="none" w:sz="0" w:space="0" w:color="auto"/>
        <w:bottom w:val="none" w:sz="0" w:space="0" w:color="auto"/>
        <w:right w:val="none" w:sz="0" w:space="0" w:color="auto"/>
      </w:divBdr>
    </w:div>
    <w:div w:id="1424952413">
      <w:bodyDiv w:val="1"/>
      <w:marLeft w:val="0"/>
      <w:marRight w:val="0"/>
      <w:marTop w:val="0"/>
      <w:marBottom w:val="0"/>
      <w:divBdr>
        <w:top w:val="none" w:sz="0" w:space="0" w:color="auto"/>
        <w:left w:val="none" w:sz="0" w:space="0" w:color="auto"/>
        <w:bottom w:val="none" w:sz="0" w:space="0" w:color="auto"/>
        <w:right w:val="none" w:sz="0" w:space="0" w:color="auto"/>
      </w:divBdr>
    </w:div>
    <w:div w:id="1558205088">
      <w:bodyDiv w:val="1"/>
      <w:marLeft w:val="0"/>
      <w:marRight w:val="0"/>
      <w:marTop w:val="0"/>
      <w:marBottom w:val="0"/>
      <w:divBdr>
        <w:top w:val="none" w:sz="0" w:space="0" w:color="auto"/>
        <w:left w:val="none" w:sz="0" w:space="0" w:color="auto"/>
        <w:bottom w:val="none" w:sz="0" w:space="0" w:color="auto"/>
        <w:right w:val="none" w:sz="0" w:space="0" w:color="auto"/>
      </w:divBdr>
    </w:div>
    <w:div w:id="1615942942">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30/default.asp" TargetMode="External"/><Relationship Id="rId299" Type="http://schemas.openxmlformats.org/officeDocument/2006/relationships/footer" Target="footer17.xml"/><Relationship Id="rId303" Type="http://schemas.openxmlformats.org/officeDocument/2006/relationships/footer" Target="footer19.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11-35"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2-32" TargetMode="External"/><Relationship Id="rId159" Type="http://schemas.openxmlformats.org/officeDocument/2006/relationships/hyperlink" Target="http://www.legislation.act.gov.au/a/2014-2" TargetMode="External"/><Relationship Id="rId170" Type="http://schemas.openxmlformats.org/officeDocument/2006/relationships/hyperlink" Target="http://www.legislation.act.gov.au/a/2014-2" TargetMode="External"/><Relationship Id="rId191" Type="http://schemas.openxmlformats.org/officeDocument/2006/relationships/hyperlink" Target="http://www.legislation.act.gov.au/a/2014-10" TargetMode="External"/><Relationship Id="rId205" Type="http://schemas.openxmlformats.org/officeDocument/2006/relationships/hyperlink" Target="http://www.legislation.act.gov.au/a/2014-2" TargetMode="External"/><Relationship Id="rId226" Type="http://schemas.openxmlformats.org/officeDocument/2006/relationships/hyperlink" Target="http://www.legislation.act.gov.au/a/2014-44" TargetMode="External"/><Relationship Id="rId247" Type="http://schemas.openxmlformats.org/officeDocument/2006/relationships/hyperlink" Target="http://www.legislation.act.gov.au/a/2014-10" TargetMode="External"/><Relationship Id="rId107" Type="http://schemas.openxmlformats.org/officeDocument/2006/relationships/hyperlink" Target="http://www.legislation.act.gov.au/a/2012-32" TargetMode="External"/><Relationship Id="rId268" Type="http://schemas.openxmlformats.org/officeDocument/2006/relationships/hyperlink" Target="http://www.legislation.act.gov.au/a/2012-32/default.asp" TargetMode="External"/><Relationship Id="rId289" Type="http://schemas.openxmlformats.org/officeDocument/2006/relationships/hyperlink" Target="http://www.legislation.act.gov.au/a/2019-3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5-24" TargetMode="External"/><Relationship Id="rId149" Type="http://schemas.openxmlformats.org/officeDocument/2006/relationships/hyperlink" Target="http://www.legislation.act.gov.au/a/2012-32" TargetMode="Externa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yperlink" Target="http://www.legislation.act.gov.au/a/2014-10" TargetMode="External"/><Relationship Id="rId181" Type="http://schemas.openxmlformats.org/officeDocument/2006/relationships/hyperlink" Target="http://www.legislation.act.gov.au/a/2014-2" TargetMode="External"/><Relationship Id="rId216" Type="http://schemas.openxmlformats.org/officeDocument/2006/relationships/hyperlink" Target="http://www.legislation.act.gov.au/a/2014-10" TargetMode="External"/><Relationship Id="rId237" Type="http://schemas.openxmlformats.org/officeDocument/2006/relationships/hyperlink" Target="http://www.legislation.act.gov.au/a/2015-24" TargetMode="External"/><Relationship Id="rId258" Type="http://schemas.openxmlformats.org/officeDocument/2006/relationships/hyperlink" Target="http://www.legislation.act.gov.au/a/2012-32" TargetMode="External"/><Relationship Id="rId279" Type="http://schemas.openxmlformats.org/officeDocument/2006/relationships/hyperlink" Target="http://www.legislation.act.gov.au/a/2015-24"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1-35" TargetMode="External"/><Relationship Id="rId118" Type="http://schemas.openxmlformats.org/officeDocument/2006/relationships/hyperlink" Target="https://www.legislation.act.gov.au/cn/2020-10/" TargetMode="External"/><Relationship Id="rId139" Type="http://schemas.openxmlformats.org/officeDocument/2006/relationships/hyperlink" Target="http://www.legislation.act.gov.au/a/2012-32" TargetMode="External"/><Relationship Id="rId290" Type="http://schemas.openxmlformats.org/officeDocument/2006/relationships/hyperlink" Target="http://www.legislation.act.gov.au/a/2019-30/" TargetMode="External"/><Relationship Id="rId304" Type="http://schemas.openxmlformats.org/officeDocument/2006/relationships/fontTable" Target="fontTable.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2" TargetMode="External"/><Relationship Id="rId171" Type="http://schemas.openxmlformats.org/officeDocument/2006/relationships/hyperlink" Target="http://www.legislation.act.gov.au/a/2014-10" TargetMode="External"/><Relationship Id="rId192" Type="http://schemas.openxmlformats.org/officeDocument/2006/relationships/hyperlink" Target="http://www.legislation.act.gov.au/a/2014-10" TargetMode="External"/><Relationship Id="rId206" Type="http://schemas.openxmlformats.org/officeDocument/2006/relationships/hyperlink" Target="http://www.legislation.act.gov.au/a/2014-2" TargetMode="External"/><Relationship Id="rId227" Type="http://schemas.openxmlformats.org/officeDocument/2006/relationships/hyperlink" Target="http://www.legislation.act.gov.au/a/2015-24" TargetMode="External"/><Relationship Id="rId248" Type="http://schemas.openxmlformats.org/officeDocument/2006/relationships/hyperlink" Target="http://www.legislation.act.gov.au/a/2012-32" TargetMode="External"/><Relationship Id="rId269" Type="http://schemas.openxmlformats.org/officeDocument/2006/relationships/hyperlink" Target="http://pcoregister/documents/48667/81070/85216/National%20Energy%20Retail%20Law%20(Consequential%20Amendments)%20Act%202012"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2-31" TargetMode="External"/><Relationship Id="rId129" Type="http://schemas.openxmlformats.org/officeDocument/2006/relationships/hyperlink" Target="http://www.legislation.act.gov.au/a/2019-30/default.asp" TargetMode="External"/><Relationship Id="rId280" Type="http://schemas.openxmlformats.org/officeDocument/2006/relationships/hyperlink" Target="http://www.legislation.act.gov.au/a/2015-24"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eader" Target="header9.xml"/><Relationship Id="rId140" Type="http://schemas.openxmlformats.org/officeDocument/2006/relationships/hyperlink" Target="http://www.legislation.act.gov.au/a/2014-10" TargetMode="External"/><Relationship Id="rId161" Type="http://schemas.openxmlformats.org/officeDocument/2006/relationships/hyperlink" Target="http://www.legislation.act.gov.au/a/2014-44" TargetMode="External"/><Relationship Id="rId182" Type="http://schemas.openxmlformats.org/officeDocument/2006/relationships/hyperlink" Target="http://www.legislation.act.gov.au/a/2014-10" TargetMode="External"/><Relationship Id="rId217" Type="http://schemas.openxmlformats.org/officeDocument/2006/relationships/hyperlink" Target="http://www.legislation.act.gov.au/a/2014-10" TargetMode="External"/><Relationship Id="rId6" Type="http://schemas.openxmlformats.org/officeDocument/2006/relationships/footnotes" Target="footnotes.xml"/><Relationship Id="rId238" Type="http://schemas.openxmlformats.org/officeDocument/2006/relationships/hyperlink" Target="http://www.legislation.act.gov.au/a/2015-24" TargetMode="External"/><Relationship Id="rId259" Type="http://schemas.openxmlformats.org/officeDocument/2006/relationships/hyperlink" Target="http://www.legislation.act.gov.au/a/2014-44" TargetMode="External"/><Relationship Id="rId23" Type="http://schemas.openxmlformats.org/officeDocument/2006/relationships/header" Target="header4.xml"/><Relationship Id="rId119" Type="http://schemas.openxmlformats.org/officeDocument/2006/relationships/hyperlink" Target="http://www.legislation.act.gov.au/a/2019-38/default.asp" TargetMode="External"/><Relationship Id="rId270" Type="http://schemas.openxmlformats.org/officeDocument/2006/relationships/hyperlink" Target="http://www.legislation.act.gov.au/a/2013-31" TargetMode="External"/><Relationship Id="rId291" Type="http://schemas.openxmlformats.org/officeDocument/2006/relationships/hyperlink" Target="http://www.legislation.act.gov.au/a/2019-30/default.asp" TargetMode="External"/><Relationship Id="rId305" Type="http://schemas.openxmlformats.org/officeDocument/2006/relationships/theme" Target="theme/theme1.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7-77"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5-24" TargetMode="External"/><Relationship Id="rId151" Type="http://schemas.openxmlformats.org/officeDocument/2006/relationships/hyperlink" Target="http://www.legislation.act.gov.au/a/2014-44" TargetMode="External"/><Relationship Id="rId172" Type="http://schemas.openxmlformats.org/officeDocument/2006/relationships/hyperlink" Target="http://www.legislation.act.gov.au/a/2014-44" TargetMode="External"/><Relationship Id="rId193" Type="http://schemas.openxmlformats.org/officeDocument/2006/relationships/hyperlink" Target="http://www.legislation.act.gov.au/a/2019-30/default.asp" TargetMode="External"/><Relationship Id="rId207" Type="http://schemas.openxmlformats.org/officeDocument/2006/relationships/hyperlink" Target="http://www.legislation.act.gov.au/a/2014-44" TargetMode="External"/><Relationship Id="rId228" Type="http://schemas.openxmlformats.org/officeDocument/2006/relationships/hyperlink" Target="http://www.legislation.act.gov.au/a/2014-10" TargetMode="External"/><Relationship Id="rId249" Type="http://schemas.openxmlformats.org/officeDocument/2006/relationships/hyperlink" Target="http://www.legislation.act.gov.au/a/2015-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12-12/default.asp" TargetMode="External"/><Relationship Id="rId260" Type="http://schemas.openxmlformats.org/officeDocument/2006/relationships/hyperlink" Target="http://www.legislation.act.gov.au/a/2012-32" TargetMode="External"/><Relationship Id="rId281" Type="http://schemas.openxmlformats.org/officeDocument/2006/relationships/hyperlink" Target="http://www.legislation.act.gov.au/a/2015-24"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10.xml"/><Relationship Id="rId120" Type="http://schemas.openxmlformats.org/officeDocument/2006/relationships/hyperlink" Target="http://www.legislation.act.gov.au/a/2012-32" TargetMode="External"/><Relationship Id="rId141" Type="http://schemas.openxmlformats.org/officeDocument/2006/relationships/hyperlink" Target="http://www.legislation.act.gov.au/a/2012-32" TargetMode="External"/><Relationship Id="rId7" Type="http://schemas.openxmlformats.org/officeDocument/2006/relationships/endnotes" Target="endnotes.xml"/><Relationship Id="rId162" Type="http://schemas.openxmlformats.org/officeDocument/2006/relationships/hyperlink" Target="http://www.legislation.act.gov.au/a/2014-2" TargetMode="External"/><Relationship Id="rId183" Type="http://schemas.openxmlformats.org/officeDocument/2006/relationships/hyperlink" Target="http://www.legislation.act.gov.au/a/2014-44" TargetMode="External"/><Relationship Id="rId218" Type="http://schemas.openxmlformats.org/officeDocument/2006/relationships/hyperlink" Target="http://www.legislation.act.gov.au/a/2015-24" TargetMode="External"/><Relationship Id="rId239" Type="http://schemas.openxmlformats.org/officeDocument/2006/relationships/hyperlink" Target="http://www.legislation.act.gov.au/a/2015-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5-24" TargetMode="External"/><Relationship Id="rId255" Type="http://schemas.openxmlformats.org/officeDocument/2006/relationships/hyperlink" Target="http://www.legislation.act.gov.au/a/2014-10" TargetMode="External"/><Relationship Id="rId271" Type="http://schemas.openxmlformats.org/officeDocument/2006/relationships/hyperlink" Target="http://www.legislation.act.gov.au/a/2013-31" TargetMode="External"/><Relationship Id="rId276" Type="http://schemas.openxmlformats.org/officeDocument/2006/relationships/hyperlink" Target="http://www.legislation.act.gov.au/a/2014-10/default.asp" TargetMode="External"/><Relationship Id="rId292" Type="http://schemas.openxmlformats.org/officeDocument/2006/relationships/header" Target="header12.xml"/><Relationship Id="rId297" Type="http://schemas.openxmlformats.org/officeDocument/2006/relationships/header" Target="header15.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3-31" TargetMode="External"/><Relationship Id="rId115" Type="http://schemas.openxmlformats.org/officeDocument/2006/relationships/hyperlink" Target="http://www.legislation.act.gov.au/a/2017-4/default.asp" TargetMode="External"/><Relationship Id="rId131" Type="http://schemas.openxmlformats.org/officeDocument/2006/relationships/hyperlink" Target="http://www.legislation.act.gov.au/a/2012-32" TargetMode="External"/><Relationship Id="rId136" Type="http://schemas.openxmlformats.org/officeDocument/2006/relationships/hyperlink" Target="http://www.legislation.act.gov.au/a/2012-32" TargetMode="External"/><Relationship Id="rId157" Type="http://schemas.openxmlformats.org/officeDocument/2006/relationships/hyperlink" Target="http://www.legislation.act.gov.au/a/2015-24" TargetMode="External"/><Relationship Id="rId178" Type="http://schemas.openxmlformats.org/officeDocument/2006/relationships/hyperlink" Target="http://www.legislation.act.gov.au/a/2015-24" TargetMode="External"/><Relationship Id="rId301" Type="http://schemas.openxmlformats.org/officeDocument/2006/relationships/footer" Target="footer18.xml"/><Relationship Id="rId61" Type="http://schemas.openxmlformats.org/officeDocument/2006/relationships/hyperlink" Target="http://www.legislation.act.gov.au/a/1992-72" TargetMode="External"/><Relationship Id="rId82" Type="http://schemas.openxmlformats.org/officeDocument/2006/relationships/hyperlink" Target="http://www.legislation.act.gov.au/a/2008-35" TargetMode="External"/><Relationship Id="rId152" Type="http://schemas.openxmlformats.org/officeDocument/2006/relationships/hyperlink" Target="http://www.legislation.act.gov.au/a/2012-32" TargetMode="External"/><Relationship Id="rId173" Type="http://schemas.openxmlformats.org/officeDocument/2006/relationships/hyperlink" Target="http://www.legislation.act.gov.au/a/2015-24" TargetMode="External"/><Relationship Id="rId194" Type="http://schemas.openxmlformats.org/officeDocument/2006/relationships/hyperlink" Target="http://www.legislation.act.gov.au/a/2014-10" TargetMode="External"/><Relationship Id="rId199" Type="http://schemas.openxmlformats.org/officeDocument/2006/relationships/hyperlink" Target="http://www.legislation.act.gov.au/a/2014-44" TargetMode="External"/><Relationship Id="rId203" Type="http://schemas.openxmlformats.org/officeDocument/2006/relationships/hyperlink" Target="http://www.legislation.act.gov.au/a/2017-4/default.asp" TargetMode="External"/><Relationship Id="rId208" Type="http://schemas.openxmlformats.org/officeDocument/2006/relationships/hyperlink" Target="http://www.legislation.act.gov.au/a/2015-24" TargetMode="External"/><Relationship Id="rId229" Type="http://schemas.openxmlformats.org/officeDocument/2006/relationships/hyperlink" Target="http://www.legislation.act.gov.au/a/2014-10" TargetMode="External"/><Relationship Id="rId19" Type="http://schemas.openxmlformats.org/officeDocument/2006/relationships/footer" Target="footer1.xml"/><Relationship Id="rId224" Type="http://schemas.openxmlformats.org/officeDocument/2006/relationships/hyperlink" Target="http://www.legislation.act.gov.au/a/2014-10" TargetMode="External"/><Relationship Id="rId240" Type="http://schemas.openxmlformats.org/officeDocument/2006/relationships/hyperlink" Target="http://www.legislation.act.gov.au/a/2012-32" TargetMode="External"/><Relationship Id="rId245" Type="http://schemas.openxmlformats.org/officeDocument/2006/relationships/hyperlink" Target="http://www.legislation.act.gov.au/a/2015-24" TargetMode="External"/><Relationship Id="rId261" Type="http://schemas.openxmlformats.org/officeDocument/2006/relationships/hyperlink" Target="http://www.legislation.act.gov.au/a/2012-32" TargetMode="External"/><Relationship Id="rId266" Type="http://schemas.openxmlformats.org/officeDocument/2006/relationships/hyperlink" Target="http://www.legislation.act.gov.au/a/2012-32" TargetMode="External"/><Relationship Id="rId287" Type="http://schemas.openxmlformats.org/officeDocument/2006/relationships/hyperlink" Target="http://www.legislation.act.gov.au/a/2017-20/default.asp"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13.xml"/><Relationship Id="rId126" Type="http://schemas.openxmlformats.org/officeDocument/2006/relationships/hyperlink" Target="http://www.legislation.act.gov.au/a/2015-24" TargetMode="External"/><Relationship Id="rId147" Type="http://schemas.openxmlformats.org/officeDocument/2006/relationships/hyperlink" Target="http://www.legislation.act.gov.au/a/2012-32" TargetMode="External"/><Relationship Id="rId168" Type="http://schemas.openxmlformats.org/officeDocument/2006/relationships/hyperlink" Target="http://www.legislation.act.gov.au/a/2012-32" TargetMode="External"/><Relationship Id="rId282" Type="http://schemas.openxmlformats.org/officeDocument/2006/relationships/hyperlink" Target="http://www.legislation.act.gov.au/a/2015-24"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8.xml"/><Relationship Id="rId98" Type="http://schemas.openxmlformats.org/officeDocument/2006/relationships/footer" Target="footer11.xml"/><Relationship Id="rId121" Type="http://schemas.openxmlformats.org/officeDocument/2006/relationships/hyperlink" Target="http://www.legislation.act.gov.au/a/2019-30/default.asp" TargetMode="External"/><Relationship Id="rId142" Type="http://schemas.openxmlformats.org/officeDocument/2006/relationships/hyperlink" Target="http://www.legislation.act.gov.au/a/2012-32" TargetMode="External"/><Relationship Id="rId163" Type="http://schemas.openxmlformats.org/officeDocument/2006/relationships/hyperlink" Target="http://www.legislation.act.gov.au/a/2014-44" TargetMode="External"/><Relationship Id="rId184" Type="http://schemas.openxmlformats.org/officeDocument/2006/relationships/hyperlink" Target="http://www.legislation.act.gov.au/a/2015-24" TargetMode="External"/><Relationship Id="rId189" Type="http://schemas.openxmlformats.org/officeDocument/2006/relationships/hyperlink" Target="http://www.legislation.act.gov.au/a/2014-10" TargetMode="External"/><Relationship Id="rId219" Type="http://schemas.openxmlformats.org/officeDocument/2006/relationships/hyperlink" Target="http://www.legislation.act.gov.au/a/2014-10" TargetMode="External"/><Relationship Id="rId3" Type="http://schemas.openxmlformats.org/officeDocument/2006/relationships/styles" Target="styles.xml"/><Relationship Id="rId214" Type="http://schemas.openxmlformats.org/officeDocument/2006/relationships/hyperlink" Target="http://www.legislation.act.gov.au/a/2014-10" TargetMode="External"/><Relationship Id="rId230" Type="http://schemas.openxmlformats.org/officeDocument/2006/relationships/hyperlink" Target="http://www.legislation.act.gov.au/a/2014-10" TargetMode="External"/><Relationship Id="rId235" Type="http://schemas.openxmlformats.org/officeDocument/2006/relationships/hyperlink" Target="http://www.legislation.act.gov.au/a/2015-24" TargetMode="External"/><Relationship Id="rId251" Type="http://schemas.openxmlformats.org/officeDocument/2006/relationships/hyperlink" Target="http://www.legislation.act.gov.au/a/2014-10" TargetMode="External"/><Relationship Id="rId256" Type="http://schemas.openxmlformats.org/officeDocument/2006/relationships/hyperlink" Target="http://www.legislation.act.gov.au/a/2014-10" TargetMode="External"/><Relationship Id="rId277" Type="http://schemas.openxmlformats.org/officeDocument/2006/relationships/hyperlink" Target="http://www.legislation.act.gov.au/a/2014-44" TargetMode="External"/><Relationship Id="rId298" Type="http://schemas.openxmlformats.org/officeDocument/2006/relationships/footer" Target="footer16.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1-35" TargetMode="External"/><Relationship Id="rId116" Type="http://schemas.openxmlformats.org/officeDocument/2006/relationships/hyperlink" Target="http://www.legislation.act.gov.au/a/2017-20/default.asp" TargetMode="External"/><Relationship Id="rId137" Type="http://schemas.openxmlformats.org/officeDocument/2006/relationships/hyperlink" Target="http://www.legislation.act.gov.au/a/2014-10" TargetMode="External"/><Relationship Id="rId158" Type="http://schemas.openxmlformats.org/officeDocument/2006/relationships/hyperlink" Target="http://www.legislation.act.gov.au/a/2019-30/default.asp" TargetMode="External"/><Relationship Id="rId272" Type="http://schemas.openxmlformats.org/officeDocument/2006/relationships/hyperlink" Target="http://www.legislation.act.gov.au/a/2014-2" TargetMode="External"/><Relationship Id="rId293" Type="http://schemas.openxmlformats.org/officeDocument/2006/relationships/header" Target="header13.xml"/><Relationship Id="rId302"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72"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4-2" TargetMode="External"/><Relationship Id="rId132" Type="http://schemas.openxmlformats.org/officeDocument/2006/relationships/hyperlink" Target="http://www.legislation.act.gov.au/a/2015-24" TargetMode="External"/><Relationship Id="rId153" Type="http://schemas.openxmlformats.org/officeDocument/2006/relationships/hyperlink" Target="http://www.legislation.act.gov.au/a/2012-32" TargetMode="External"/><Relationship Id="rId174" Type="http://schemas.openxmlformats.org/officeDocument/2006/relationships/hyperlink" Target="http://www.legislation.act.gov.au/a/2019-30/default.asp" TargetMode="External"/><Relationship Id="rId179" Type="http://schemas.openxmlformats.org/officeDocument/2006/relationships/hyperlink" Target="http://www.legislation.act.gov.au/a/2012-32" TargetMode="External"/><Relationship Id="rId195" Type="http://schemas.openxmlformats.org/officeDocument/2006/relationships/hyperlink" Target="http://www.legislation.act.gov.au/a/2014-10" TargetMode="External"/><Relationship Id="rId209" Type="http://schemas.openxmlformats.org/officeDocument/2006/relationships/hyperlink" Target="http://www.legislation.act.gov.au/a/2014-2" TargetMode="External"/><Relationship Id="rId190" Type="http://schemas.openxmlformats.org/officeDocument/2006/relationships/hyperlink" Target="http://www.legislation.act.gov.au/a/2014-10" TargetMode="External"/><Relationship Id="rId204" Type="http://schemas.openxmlformats.org/officeDocument/2006/relationships/hyperlink" Target="http://www.legislation.act.gov.au/a/2014-44" TargetMode="External"/><Relationship Id="rId220" Type="http://schemas.openxmlformats.org/officeDocument/2006/relationships/hyperlink" Target="http://www.legislation.act.gov.au/a/2014-44" TargetMode="External"/><Relationship Id="rId225" Type="http://schemas.openxmlformats.org/officeDocument/2006/relationships/hyperlink" Target="http://www.legislation.act.gov.au/a/2014-10" TargetMode="External"/><Relationship Id="rId241" Type="http://schemas.openxmlformats.org/officeDocument/2006/relationships/hyperlink" Target="http://www.legislation.act.gov.au/a/2014-2" TargetMode="External"/><Relationship Id="rId246" Type="http://schemas.openxmlformats.org/officeDocument/2006/relationships/hyperlink" Target="http://www.legislation.act.gov.au/a/2014-10" TargetMode="External"/><Relationship Id="rId267" Type="http://schemas.openxmlformats.org/officeDocument/2006/relationships/hyperlink" Target="http://www.legislation.act.gov.au/a/2012-32" TargetMode="External"/><Relationship Id="rId288" Type="http://schemas.openxmlformats.org/officeDocument/2006/relationships/hyperlink" Target="http://www.legislation.act.gov.au/a/2019-30/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3-31" TargetMode="External"/><Relationship Id="rId262" Type="http://schemas.openxmlformats.org/officeDocument/2006/relationships/hyperlink" Target="http://www.legislation.act.gov.au/a/2012-32" TargetMode="External"/><Relationship Id="rId283" Type="http://schemas.openxmlformats.org/officeDocument/2006/relationships/hyperlink" Target="http://www.legislation.act.gov.au/a/2015-2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footer" Target="footer9.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12-31/default.asp" TargetMode="External"/><Relationship Id="rId122" Type="http://schemas.openxmlformats.org/officeDocument/2006/relationships/hyperlink" Target="http://www.legislation.act.gov.au/a/2012-32" TargetMode="External"/><Relationship Id="rId143" Type="http://schemas.openxmlformats.org/officeDocument/2006/relationships/hyperlink" Target="http://www.legislation.act.gov.au/a/2014-10" TargetMode="External"/><Relationship Id="rId148" Type="http://schemas.openxmlformats.org/officeDocument/2006/relationships/hyperlink" Target="http://www.legislation.act.gov.au/a/2015-24" TargetMode="External"/><Relationship Id="rId164" Type="http://schemas.openxmlformats.org/officeDocument/2006/relationships/hyperlink" Target="http://www.legislation.act.gov.au/a/2015-24" TargetMode="External"/><Relationship Id="rId169" Type="http://schemas.openxmlformats.org/officeDocument/2006/relationships/hyperlink" Target="http://www.legislation.act.gov.au/a/2012-32" TargetMode="External"/><Relationship Id="rId185" Type="http://schemas.openxmlformats.org/officeDocument/2006/relationships/hyperlink" Target="http://www.legislation.act.gov.au/a/2019-30/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24" TargetMode="External"/><Relationship Id="rId210" Type="http://schemas.openxmlformats.org/officeDocument/2006/relationships/hyperlink" Target="http://www.legislation.act.gov.au/a/2014-44" TargetMode="External"/><Relationship Id="rId215" Type="http://schemas.openxmlformats.org/officeDocument/2006/relationships/hyperlink" Target="http://www.legislation.act.gov.au/a/2015-24" TargetMode="External"/><Relationship Id="rId236" Type="http://schemas.openxmlformats.org/officeDocument/2006/relationships/hyperlink" Target="http://www.legislation.act.gov.au/a/2015-24" TargetMode="External"/><Relationship Id="rId257" Type="http://schemas.openxmlformats.org/officeDocument/2006/relationships/hyperlink" Target="http://www.legislation.act.gov.au/a/2012-32" TargetMode="External"/><Relationship Id="rId278" Type="http://schemas.openxmlformats.org/officeDocument/2006/relationships/hyperlink" Target="http://www.legislation.act.gov.au/a/2014-44" TargetMode="External"/><Relationship Id="rId26" Type="http://schemas.openxmlformats.org/officeDocument/2006/relationships/footer" Target="footer5.xml"/><Relationship Id="rId231" Type="http://schemas.openxmlformats.org/officeDocument/2006/relationships/hyperlink" Target="http://www.legislation.act.gov.au/a/2014-10" TargetMode="External"/><Relationship Id="rId252" Type="http://schemas.openxmlformats.org/officeDocument/2006/relationships/hyperlink" Target="http://www.legislation.act.gov.au/a/2014-44" TargetMode="External"/><Relationship Id="rId273" Type="http://schemas.openxmlformats.org/officeDocument/2006/relationships/hyperlink" Target="http://www.legislation.act.gov.au/a/2014-2" TargetMode="External"/><Relationship Id="rId294" Type="http://schemas.openxmlformats.org/officeDocument/2006/relationships/footer" Target="footer14.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4-10" TargetMode="External"/><Relationship Id="rId133" Type="http://schemas.openxmlformats.org/officeDocument/2006/relationships/hyperlink" Target="http://www.legislation.act.gov.au/a/2019-30/default.asp" TargetMode="External"/><Relationship Id="rId154" Type="http://schemas.openxmlformats.org/officeDocument/2006/relationships/hyperlink" Target="http://www.legislation.act.gov.au/a/2014-2" TargetMode="External"/><Relationship Id="rId175" Type="http://schemas.openxmlformats.org/officeDocument/2006/relationships/hyperlink" Target="http://www.legislation.act.gov.au/a/2014-10" TargetMode="External"/><Relationship Id="rId196" Type="http://schemas.openxmlformats.org/officeDocument/2006/relationships/hyperlink" Target="http://www.legislation.act.gov.au/a/2014-44" TargetMode="External"/><Relationship Id="rId200" Type="http://schemas.openxmlformats.org/officeDocument/2006/relationships/hyperlink" Target="http://www.legislation.act.gov.au/a/2017-2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24" TargetMode="External"/><Relationship Id="rId242" Type="http://schemas.openxmlformats.org/officeDocument/2006/relationships/hyperlink" Target="http://www.legislation.act.gov.au/a/2014-10" TargetMode="External"/><Relationship Id="rId263" Type="http://schemas.openxmlformats.org/officeDocument/2006/relationships/hyperlink" Target="http://www.legislation.act.gov.au/a/2012-32" TargetMode="External"/><Relationship Id="rId284" Type="http://schemas.openxmlformats.org/officeDocument/2006/relationships/hyperlink" Target="http://www.legislation.act.gov.au/a/2017-4/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eader" Target="header10.xml"/><Relationship Id="rId123" Type="http://schemas.openxmlformats.org/officeDocument/2006/relationships/hyperlink" Target="http://www.legislation.act.gov.au/a/2015-24" TargetMode="External"/><Relationship Id="rId144" Type="http://schemas.openxmlformats.org/officeDocument/2006/relationships/hyperlink" Target="http://www.legislation.act.gov.au/a/2014-44" TargetMode="External"/><Relationship Id="rId90" Type="http://schemas.openxmlformats.org/officeDocument/2006/relationships/header" Target="header6.xml"/><Relationship Id="rId165" Type="http://schemas.openxmlformats.org/officeDocument/2006/relationships/hyperlink" Target="http://www.legislation.act.gov.au/a/2019-30/default.asp" TargetMode="External"/><Relationship Id="rId186" Type="http://schemas.openxmlformats.org/officeDocument/2006/relationships/hyperlink" Target="http://www.legislation.act.gov.au/a/2012-32" TargetMode="External"/><Relationship Id="rId211" Type="http://schemas.openxmlformats.org/officeDocument/2006/relationships/hyperlink" Target="http://www.legislation.act.gov.au/a/2014-10" TargetMode="External"/><Relationship Id="rId232" Type="http://schemas.openxmlformats.org/officeDocument/2006/relationships/hyperlink" Target="http://www.legislation.act.gov.au/a/2014-44" TargetMode="External"/><Relationship Id="rId253" Type="http://schemas.openxmlformats.org/officeDocument/2006/relationships/hyperlink" Target="http://www.legislation.act.gov.au/a/2012-32" TargetMode="External"/><Relationship Id="rId274" Type="http://schemas.openxmlformats.org/officeDocument/2006/relationships/hyperlink" Target="http://www.legislation.act.gov.au/a/2014-10/default.asp" TargetMode="External"/><Relationship Id="rId295" Type="http://schemas.openxmlformats.org/officeDocument/2006/relationships/footer" Target="footer15.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44" TargetMode="External"/><Relationship Id="rId134" Type="http://schemas.openxmlformats.org/officeDocument/2006/relationships/hyperlink" Target="http://www.legislation.act.gov.au/a/2012-32"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4-10" TargetMode="External"/><Relationship Id="rId176" Type="http://schemas.openxmlformats.org/officeDocument/2006/relationships/hyperlink" Target="http://www.legislation.act.gov.au/a/2012-32" TargetMode="External"/><Relationship Id="rId197" Type="http://schemas.openxmlformats.org/officeDocument/2006/relationships/hyperlink" Target="http://www.legislation.act.gov.au/a/2019-38/default.asp" TargetMode="External"/><Relationship Id="rId201" Type="http://schemas.openxmlformats.org/officeDocument/2006/relationships/hyperlink" Target="http://www.legislation.act.gov.au/a/2014-2" TargetMode="External"/><Relationship Id="rId222" Type="http://schemas.openxmlformats.org/officeDocument/2006/relationships/hyperlink" Target="http://www.legislation.act.gov.au/a/2014-10" TargetMode="External"/><Relationship Id="rId243" Type="http://schemas.openxmlformats.org/officeDocument/2006/relationships/hyperlink" Target="http://www.legislation.act.gov.au/a/2015-24" TargetMode="External"/><Relationship Id="rId264" Type="http://schemas.openxmlformats.org/officeDocument/2006/relationships/hyperlink" Target="http://www.legislation.act.gov.au/a/2015-24" TargetMode="External"/><Relationship Id="rId285" Type="http://schemas.openxmlformats.org/officeDocument/2006/relationships/hyperlink" Target="http://www.legislation.act.gov.au/a/2017-4/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6-22" TargetMode="External"/><Relationship Id="rId103" Type="http://schemas.openxmlformats.org/officeDocument/2006/relationships/header" Target="header11.xml"/><Relationship Id="rId124" Type="http://schemas.openxmlformats.org/officeDocument/2006/relationships/hyperlink" Target="http://www.legislation.act.gov.au/a/2012-32" TargetMode="External"/><Relationship Id="rId70" Type="http://schemas.openxmlformats.org/officeDocument/2006/relationships/hyperlink" Target="http://www.legislation.act.gov.au/a/2001-14" TargetMode="External"/><Relationship Id="rId91" Type="http://schemas.openxmlformats.org/officeDocument/2006/relationships/header" Target="header7.xml"/><Relationship Id="rId145" Type="http://schemas.openxmlformats.org/officeDocument/2006/relationships/hyperlink" Target="http://www.legislation.act.gov.au/a/2015-24" TargetMode="External"/><Relationship Id="rId166" Type="http://schemas.openxmlformats.org/officeDocument/2006/relationships/hyperlink" Target="http://www.legislation.act.gov.au/a/2014-2" TargetMode="External"/><Relationship Id="rId187" Type="http://schemas.openxmlformats.org/officeDocument/2006/relationships/hyperlink" Target="http://www.legislation.act.gov.au/a/2015-24" TargetMode="External"/><Relationship Id="rId1" Type="http://schemas.openxmlformats.org/officeDocument/2006/relationships/customXml" Target="../customXml/item1.xml"/><Relationship Id="rId212" Type="http://schemas.openxmlformats.org/officeDocument/2006/relationships/hyperlink" Target="http://www.legislation.act.gov.au/a/2014-10" TargetMode="External"/><Relationship Id="rId233" Type="http://schemas.openxmlformats.org/officeDocument/2006/relationships/hyperlink" Target="http://www.legislation.act.gov.au/a/2014-10" TargetMode="External"/><Relationship Id="rId254" Type="http://schemas.openxmlformats.org/officeDocument/2006/relationships/hyperlink" Target="http://www.legislation.act.gov.au/a/2014-10"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24" TargetMode="External"/><Relationship Id="rId275" Type="http://schemas.openxmlformats.org/officeDocument/2006/relationships/hyperlink" Target="http://www.legislation.act.gov.au/a/2014-10/default.asp" TargetMode="External"/><Relationship Id="rId296" Type="http://schemas.openxmlformats.org/officeDocument/2006/relationships/header" Target="header14.xml"/><Relationship Id="rId300" Type="http://schemas.openxmlformats.org/officeDocument/2006/relationships/header" Target="header16.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5-24" TargetMode="External"/><Relationship Id="rId156" Type="http://schemas.openxmlformats.org/officeDocument/2006/relationships/hyperlink" Target="http://www.legislation.act.gov.au/a/2014-44" TargetMode="External"/><Relationship Id="rId177" Type="http://schemas.openxmlformats.org/officeDocument/2006/relationships/hyperlink" Target="http://www.legislation.act.gov.au/a/2014-2" TargetMode="External"/><Relationship Id="rId198" Type="http://schemas.openxmlformats.org/officeDocument/2006/relationships/hyperlink" Target="http://www.legislation.act.gov.au/a/2014-10" TargetMode="External"/><Relationship Id="rId202" Type="http://schemas.openxmlformats.org/officeDocument/2006/relationships/hyperlink" Target="http://www.legislation.act.gov.au/a/2017-4/default.asp" TargetMode="External"/><Relationship Id="rId223" Type="http://schemas.openxmlformats.org/officeDocument/2006/relationships/hyperlink" Target="http://www.legislation.act.gov.au/a/2014-44" TargetMode="External"/><Relationship Id="rId244" Type="http://schemas.openxmlformats.org/officeDocument/2006/relationships/hyperlink" Target="http://www.legislation.act.gov.au/a/2015-2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2-32" TargetMode="External"/><Relationship Id="rId286" Type="http://schemas.openxmlformats.org/officeDocument/2006/relationships/hyperlink" Target="http://www.legislation.act.gov.au/a/2017-20/default.asp" TargetMode="External"/><Relationship Id="rId50" Type="http://schemas.openxmlformats.org/officeDocument/2006/relationships/hyperlink" Target="http://www.legislation.act.gov.au/a/2001-14" TargetMode="External"/><Relationship Id="rId104" Type="http://schemas.openxmlformats.org/officeDocument/2006/relationships/footer" Target="footer12.xml"/><Relationship Id="rId125" Type="http://schemas.openxmlformats.org/officeDocument/2006/relationships/hyperlink" Target="http://www.legislation.act.gov.au/a/2015-24" TargetMode="External"/><Relationship Id="rId146" Type="http://schemas.openxmlformats.org/officeDocument/2006/relationships/hyperlink" Target="http://www.legislation.act.gov.au/a/2015-24" TargetMode="External"/><Relationship Id="rId167" Type="http://schemas.openxmlformats.org/officeDocument/2006/relationships/hyperlink" Target="http://www.legislation.act.gov.au/a/2014-10" TargetMode="External"/><Relationship Id="rId188" Type="http://schemas.openxmlformats.org/officeDocument/2006/relationships/hyperlink" Target="http://www.legislation.act.gov.au/a/2012-32" TargetMode="External"/><Relationship Id="rId71" Type="http://schemas.openxmlformats.org/officeDocument/2006/relationships/hyperlink" Target="http://www.legislation.act.gov.au/a/2001-14" TargetMode="External"/><Relationship Id="rId92" Type="http://schemas.openxmlformats.org/officeDocument/2006/relationships/footer" Target="footer7.xml"/><Relationship Id="rId213" Type="http://schemas.openxmlformats.org/officeDocument/2006/relationships/hyperlink" Target="http://www.legislation.act.gov.au/a/2015-24" TargetMode="External"/><Relationship Id="rId234" Type="http://schemas.openxmlformats.org/officeDocument/2006/relationships/hyperlink" Target="http://www.legislation.act.gov.au/a/2017-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3140-2477-4969-829A-AE7F321E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582</Words>
  <Characters>89264</Characters>
  <Application>Microsoft Office Word</Application>
  <DocSecurity>0</DocSecurity>
  <Lines>2449</Lines>
  <Paragraphs>1506</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PCO</dc:creator>
  <cp:keywords>R15</cp:keywords>
  <dc:description/>
  <cp:lastModifiedBy>Moxon, KarenL</cp:lastModifiedBy>
  <cp:revision>4</cp:revision>
  <cp:lastPrinted>2019-10-02T01:08:00Z</cp:lastPrinted>
  <dcterms:created xsi:type="dcterms:W3CDTF">2020-12-23T22:01:00Z</dcterms:created>
  <dcterms:modified xsi:type="dcterms:W3CDTF">2020-12-23T22:01:00Z</dcterms:modified>
  <cp:category>R1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0</vt:lpwstr>
  </property>
  <property fmtid="{D5CDD505-2E9C-101B-9397-08002B2CF9AE}" pid="5" name="RepubDt">
    <vt:lpwstr>30/04/20</vt:lpwstr>
  </property>
  <property fmtid="{D5CDD505-2E9C-101B-9397-08002B2CF9AE}" pid="6" name="StartDt">
    <vt:lpwstr>30/04/20</vt:lpwstr>
  </property>
  <property fmtid="{D5CDD505-2E9C-101B-9397-08002B2CF9AE}" pid="7" name="DMSID">
    <vt:lpwstr>1176991</vt:lpwstr>
  </property>
  <property fmtid="{D5CDD505-2E9C-101B-9397-08002B2CF9AE}" pid="8" name="JMSREQUIREDCHECKIN">
    <vt:lpwstr/>
  </property>
  <property fmtid="{D5CDD505-2E9C-101B-9397-08002B2CF9AE}" pid="9" name="CHECKEDOUTFROMJMS">
    <vt:lpwstr/>
  </property>
</Properties>
</file>